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85B9C5" w14:textId="77777777" w:rsidR="006F5E0C" w:rsidRPr="001D7EF3" w:rsidRDefault="006F5E0C" w:rsidP="006F5E0C">
      <w:pPr>
        <w:jc w:val="right"/>
        <w:rPr>
          <w:b/>
          <w:sz w:val="32"/>
          <w:szCs w:val="32"/>
        </w:rPr>
      </w:pPr>
      <w:r w:rsidRPr="001D7EF3">
        <w:rPr>
          <w:b/>
          <w:spacing w:val="40"/>
          <w:sz w:val="36"/>
          <w:szCs w:val="36"/>
        </w:rPr>
        <w:t>(ПРОЕКТ)</w:t>
      </w:r>
    </w:p>
    <w:p w14:paraId="2B349CA6" w14:textId="77777777" w:rsidR="006F5E0C" w:rsidRPr="001D7EF3" w:rsidRDefault="006F5E0C" w:rsidP="006F5E0C">
      <w:pPr>
        <w:jc w:val="center"/>
        <w:rPr>
          <w:b/>
          <w:sz w:val="32"/>
          <w:szCs w:val="32"/>
        </w:rPr>
      </w:pPr>
      <w:r w:rsidRPr="001D7EF3">
        <w:rPr>
          <w:b/>
          <w:sz w:val="32"/>
          <w:szCs w:val="32"/>
        </w:rPr>
        <w:t>ГЕРБ</w:t>
      </w:r>
    </w:p>
    <w:p w14:paraId="1C6A5D3B" w14:textId="77777777" w:rsidR="006F5E0C" w:rsidRPr="001D7EF3" w:rsidRDefault="006F5E0C" w:rsidP="006F5E0C">
      <w:pPr>
        <w:jc w:val="center"/>
        <w:rPr>
          <w:b/>
          <w:sz w:val="32"/>
          <w:szCs w:val="32"/>
        </w:rPr>
      </w:pPr>
      <w:r w:rsidRPr="001D7EF3">
        <w:rPr>
          <w:b/>
          <w:sz w:val="32"/>
          <w:szCs w:val="32"/>
        </w:rPr>
        <w:t>Муниципальное образование</w:t>
      </w:r>
    </w:p>
    <w:p w14:paraId="37875A81" w14:textId="77777777" w:rsidR="006F5E0C" w:rsidRPr="001D7EF3" w:rsidRDefault="006F5E0C" w:rsidP="006F5E0C">
      <w:pPr>
        <w:jc w:val="center"/>
        <w:rPr>
          <w:b/>
          <w:sz w:val="32"/>
          <w:szCs w:val="32"/>
        </w:rPr>
      </w:pPr>
      <w:r w:rsidRPr="001D7EF3">
        <w:rPr>
          <w:b/>
          <w:sz w:val="32"/>
          <w:szCs w:val="32"/>
        </w:rPr>
        <w:t>«Токсовское городское поселение»</w:t>
      </w:r>
    </w:p>
    <w:p w14:paraId="5EA7D7EF" w14:textId="77777777" w:rsidR="006F5E0C" w:rsidRPr="001D7EF3" w:rsidRDefault="006F5E0C" w:rsidP="006F5E0C">
      <w:pPr>
        <w:jc w:val="center"/>
        <w:rPr>
          <w:b/>
          <w:sz w:val="32"/>
          <w:szCs w:val="32"/>
        </w:rPr>
      </w:pPr>
      <w:r w:rsidRPr="001D7EF3">
        <w:rPr>
          <w:b/>
          <w:sz w:val="32"/>
          <w:szCs w:val="32"/>
        </w:rPr>
        <w:t>Всеволожского муниципального района</w:t>
      </w:r>
    </w:p>
    <w:p w14:paraId="6813DA31" w14:textId="77777777" w:rsidR="006F5E0C" w:rsidRPr="001D7EF3" w:rsidRDefault="006F5E0C" w:rsidP="006F5E0C">
      <w:pPr>
        <w:jc w:val="center"/>
        <w:rPr>
          <w:b/>
          <w:sz w:val="32"/>
          <w:szCs w:val="32"/>
        </w:rPr>
      </w:pPr>
      <w:r w:rsidRPr="001D7EF3">
        <w:rPr>
          <w:b/>
          <w:sz w:val="32"/>
          <w:szCs w:val="32"/>
        </w:rPr>
        <w:t>Ленинградской области</w:t>
      </w:r>
    </w:p>
    <w:p w14:paraId="5CA678FE" w14:textId="77777777" w:rsidR="006F5E0C" w:rsidRPr="001D7EF3" w:rsidRDefault="006F5E0C" w:rsidP="006F5E0C">
      <w:pPr>
        <w:jc w:val="center"/>
        <w:rPr>
          <w:b/>
          <w:sz w:val="32"/>
          <w:szCs w:val="32"/>
        </w:rPr>
      </w:pPr>
    </w:p>
    <w:p w14:paraId="797C9764" w14:textId="77777777" w:rsidR="006F5E0C" w:rsidRPr="001D7EF3" w:rsidRDefault="006F5E0C" w:rsidP="006F5E0C">
      <w:pPr>
        <w:jc w:val="center"/>
        <w:rPr>
          <w:b/>
          <w:sz w:val="32"/>
          <w:szCs w:val="32"/>
        </w:rPr>
      </w:pPr>
      <w:r w:rsidRPr="001D7EF3">
        <w:rPr>
          <w:b/>
          <w:sz w:val="32"/>
          <w:szCs w:val="32"/>
        </w:rPr>
        <w:t>СОВЕТ ДЕПУТАТОВ</w:t>
      </w:r>
    </w:p>
    <w:p w14:paraId="3BC8BF7B" w14:textId="77777777" w:rsidR="006F5E0C" w:rsidRPr="001D7EF3" w:rsidRDefault="006F5E0C" w:rsidP="006F5E0C">
      <w:pPr>
        <w:jc w:val="center"/>
        <w:rPr>
          <w:b/>
          <w:spacing w:val="40"/>
          <w:sz w:val="36"/>
          <w:szCs w:val="36"/>
        </w:rPr>
      </w:pPr>
    </w:p>
    <w:p w14:paraId="1F6697BE" w14:textId="77777777" w:rsidR="006F5E0C" w:rsidRPr="001D7EF3" w:rsidRDefault="006F5E0C" w:rsidP="006F5E0C">
      <w:pPr>
        <w:ind w:left="1416" w:firstLine="708"/>
        <w:rPr>
          <w:b/>
          <w:spacing w:val="40"/>
          <w:sz w:val="36"/>
          <w:szCs w:val="36"/>
        </w:rPr>
      </w:pPr>
      <w:r w:rsidRPr="001D7EF3">
        <w:rPr>
          <w:b/>
          <w:spacing w:val="40"/>
          <w:sz w:val="36"/>
          <w:szCs w:val="36"/>
        </w:rPr>
        <w:t xml:space="preserve">          РЕШЕНИЕ </w:t>
      </w:r>
    </w:p>
    <w:p w14:paraId="3DD8277E" w14:textId="77777777" w:rsidR="006F5E0C" w:rsidRPr="001D7EF3" w:rsidRDefault="006F5E0C" w:rsidP="006F5E0C">
      <w:pPr>
        <w:jc w:val="center"/>
      </w:pPr>
    </w:p>
    <w:p w14:paraId="286FF3F4" w14:textId="77777777" w:rsidR="006F5E0C" w:rsidRPr="001D7EF3" w:rsidRDefault="006F5E0C" w:rsidP="006F5E0C">
      <w:pPr>
        <w:jc w:val="center"/>
      </w:pPr>
    </w:p>
    <w:p w14:paraId="69EE8FAF" w14:textId="59F0969B" w:rsidR="006F5E0C" w:rsidRPr="001D7EF3" w:rsidRDefault="006F5E0C" w:rsidP="006F5E0C">
      <w:pPr>
        <w:rPr>
          <w:sz w:val="28"/>
          <w:szCs w:val="28"/>
          <w:u w:val="single"/>
        </w:rPr>
      </w:pPr>
      <w:r w:rsidRPr="001D7EF3">
        <w:rPr>
          <w:sz w:val="28"/>
          <w:szCs w:val="28"/>
          <w:u w:val="single"/>
        </w:rPr>
        <w:t xml:space="preserve">     </w:t>
      </w:r>
      <w:r w:rsidR="008255BB">
        <w:rPr>
          <w:sz w:val="28"/>
          <w:szCs w:val="28"/>
          <w:u w:val="single"/>
        </w:rPr>
        <w:t>сентября</w:t>
      </w:r>
      <w:r w:rsidRPr="001D7EF3">
        <w:rPr>
          <w:sz w:val="28"/>
          <w:szCs w:val="28"/>
          <w:u w:val="single"/>
        </w:rPr>
        <w:t xml:space="preserve"> 2020 года</w:t>
      </w:r>
      <w:r w:rsidRPr="001D7EF3">
        <w:rPr>
          <w:sz w:val="28"/>
          <w:szCs w:val="28"/>
        </w:rPr>
        <w:tab/>
      </w:r>
      <w:r w:rsidRPr="001D7EF3">
        <w:rPr>
          <w:sz w:val="28"/>
          <w:szCs w:val="28"/>
        </w:rPr>
        <w:tab/>
      </w:r>
      <w:r w:rsidRPr="001D7EF3">
        <w:rPr>
          <w:sz w:val="28"/>
          <w:szCs w:val="28"/>
        </w:rPr>
        <w:tab/>
      </w:r>
      <w:r w:rsidRPr="001D7EF3">
        <w:rPr>
          <w:sz w:val="28"/>
          <w:szCs w:val="28"/>
        </w:rPr>
        <w:tab/>
      </w:r>
      <w:r w:rsidRPr="001D7EF3">
        <w:rPr>
          <w:sz w:val="28"/>
          <w:szCs w:val="28"/>
        </w:rPr>
        <w:tab/>
      </w:r>
      <w:r w:rsidRPr="001D7EF3">
        <w:rPr>
          <w:sz w:val="28"/>
          <w:szCs w:val="28"/>
        </w:rPr>
        <w:tab/>
      </w:r>
      <w:r w:rsidRPr="001D7EF3">
        <w:rPr>
          <w:sz w:val="28"/>
          <w:szCs w:val="28"/>
        </w:rPr>
        <w:tab/>
      </w:r>
      <w:r w:rsidRPr="001D7EF3">
        <w:rPr>
          <w:sz w:val="28"/>
          <w:szCs w:val="28"/>
        </w:rPr>
        <w:tab/>
        <w:t xml:space="preserve">№    </w:t>
      </w:r>
      <w:r w:rsidRPr="001D7EF3">
        <w:rPr>
          <w:sz w:val="28"/>
          <w:szCs w:val="28"/>
          <w:u w:val="single"/>
        </w:rPr>
        <w:t xml:space="preserve"> </w:t>
      </w:r>
    </w:p>
    <w:p w14:paraId="000B27B0" w14:textId="77777777" w:rsidR="006F5E0C" w:rsidRPr="001D7EF3" w:rsidRDefault="006F5E0C" w:rsidP="006F5E0C">
      <w:pPr>
        <w:rPr>
          <w:sz w:val="28"/>
          <w:szCs w:val="28"/>
        </w:rPr>
      </w:pPr>
      <w:r w:rsidRPr="001D7EF3">
        <w:rPr>
          <w:sz w:val="28"/>
          <w:szCs w:val="28"/>
        </w:rPr>
        <w:t xml:space="preserve">     г.п. Токсово</w:t>
      </w:r>
    </w:p>
    <w:p w14:paraId="46FE28C2" w14:textId="77777777" w:rsidR="006F5E0C" w:rsidRPr="001D7EF3" w:rsidRDefault="006F5E0C" w:rsidP="006F5E0C">
      <w:pPr>
        <w:jc w:val="both"/>
        <w:rPr>
          <w:sz w:val="27"/>
          <w:szCs w:val="27"/>
        </w:rPr>
      </w:pPr>
    </w:p>
    <w:p w14:paraId="1F6E7F8F" w14:textId="77777777" w:rsidR="006F5E0C" w:rsidRPr="001D7EF3" w:rsidRDefault="006F5E0C" w:rsidP="006F5E0C">
      <w:pPr>
        <w:rPr>
          <w:sz w:val="27"/>
          <w:szCs w:val="27"/>
        </w:rPr>
      </w:pPr>
      <w:r w:rsidRPr="001D7EF3">
        <w:rPr>
          <w:sz w:val="27"/>
          <w:szCs w:val="27"/>
        </w:rPr>
        <w:t>О внесении изменений в решение</w:t>
      </w:r>
    </w:p>
    <w:p w14:paraId="6D205355" w14:textId="77777777" w:rsidR="006F5E0C" w:rsidRPr="001D7EF3" w:rsidRDefault="006F5E0C" w:rsidP="006F5E0C">
      <w:pPr>
        <w:rPr>
          <w:sz w:val="27"/>
          <w:szCs w:val="27"/>
        </w:rPr>
      </w:pPr>
      <w:r w:rsidRPr="001D7EF3">
        <w:rPr>
          <w:sz w:val="27"/>
          <w:szCs w:val="27"/>
        </w:rPr>
        <w:t>совета депутатов от 11 декабря 2019г. №62</w:t>
      </w:r>
    </w:p>
    <w:p w14:paraId="0C29E18A" w14:textId="77777777" w:rsidR="006F5E0C" w:rsidRPr="001D7EF3" w:rsidRDefault="006F5E0C" w:rsidP="006F5E0C">
      <w:pPr>
        <w:rPr>
          <w:sz w:val="28"/>
          <w:szCs w:val="28"/>
        </w:rPr>
      </w:pPr>
      <w:r w:rsidRPr="001D7EF3">
        <w:rPr>
          <w:sz w:val="28"/>
          <w:szCs w:val="28"/>
        </w:rPr>
        <w:t>О бюджете муниципального образования</w:t>
      </w:r>
    </w:p>
    <w:p w14:paraId="3DBE0FC6" w14:textId="77777777" w:rsidR="006F5E0C" w:rsidRPr="001D7EF3" w:rsidRDefault="006F5E0C" w:rsidP="006F5E0C">
      <w:pPr>
        <w:rPr>
          <w:sz w:val="28"/>
          <w:szCs w:val="28"/>
        </w:rPr>
      </w:pPr>
      <w:r w:rsidRPr="001D7EF3">
        <w:rPr>
          <w:sz w:val="28"/>
          <w:szCs w:val="28"/>
        </w:rPr>
        <w:t xml:space="preserve">«Токсовское городское поселение» </w:t>
      </w:r>
    </w:p>
    <w:p w14:paraId="3F6FF1F3" w14:textId="77777777" w:rsidR="006F5E0C" w:rsidRPr="001D7EF3" w:rsidRDefault="006F5E0C" w:rsidP="006F5E0C">
      <w:pPr>
        <w:rPr>
          <w:sz w:val="28"/>
          <w:szCs w:val="28"/>
        </w:rPr>
      </w:pPr>
      <w:r w:rsidRPr="001D7EF3">
        <w:rPr>
          <w:sz w:val="28"/>
          <w:szCs w:val="28"/>
        </w:rPr>
        <w:t xml:space="preserve">Всеволожского муниципального района </w:t>
      </w:r>
    </w:p>
    <w:p w14:paraId="44A1DB02" w14:textId="77777777" w:rsidR="006F5E0C" w:rsidRPr="001D7EF3" w:rsidRDefault="006F5E0C" w:rsidP="006F5E0C">
      <w:pPr>
        <w:rPr>
          <w:sz w:val="28"/>
          <w:szCs w:val="28"/>
        </w:rPr>
      </w:pPr>
      <w:r w:rsidRPr="001D7EF3">
        <w:rPr>
          <w:sz w:val="28"/>
          <w:szCs w:val="28"/>
        </w:rPr>
        <w:t xml:space="preserve">Ленинградской области на 2020 год и </w:t>
      </w:r>
    </w:p>
    <w:p w14:paraId="105BAC81" w14:textId="77777777" w:rsidR="006F5E0C" w:rsidRPr="001D7EF3" w:rsidRDefault="006F5E0C" w:rsidP="006F5E0C">
      <w:pPr>
        <w:rPr>
          <w:sz w:val="28"/>
          <w:szCs w:val="28"/>
        </w:rPr>
      </w:pPr>
      <w:r w:rsidRPr="001D7EF3">
        <w:rPr>
          <w:sz w:val="28"/>
          <w:szCs w:val="28"/>
        </w:rPr>
        <w:t>плановый период 2021 - 2022 годы»</w:t>
      </w:r>
    </w:p>
    <w:p w14:paraId="27F57CFF" w14:textId="77777777" w:rsidR="006F5E0C" w:rsidRPr="001D7EF3" w:rsidRDefault="006F5E0C" w:rsidP="006F5E0C">
      <w:pPr>
        <w:rPr>
          <w:sz w:val="28"/>
          <w:szCs w:val="28"/>
        </w:rPr>
      </w:pPr>
    </w:p>
    <w:p w14:paraId="0FC91BF4" w14:textId="77777777" w:rsidR="006F5E0C" w:rsidRPr="001D7EF3" w:rsidRDefault="006F5E0C" w:rsidP="006F5E0C">
      <w:pPr>
        <w:pStyle w:val="ConsTitle"/>
        <w:widowControl/>
        <w:ind w:right="284"/>
        <w:rPr>
          <w:rFonts w:ascii="Times New Roman" w:hAnsi="Times New Roman" w:cs="Times New Roman"/>
          <w:b w:val="0"/>
          <w:sz w:val="28"/>
          <w:szCs w:val="28"/>
        </w:rPr>
      </w:pPr>
    </w:p>
    <w:p w14:paraId="314226E6" w14:textId="77777777" w:rsidR="006F5E0C" w:rsidRPr="001D7EF3" w:rsidRDefault="006F5E0C" w:rsidP="006F5E0C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D7EF3">
        <w:rPr>
          <w:rFonts w:ascii="Times New Roman" w:hAnsi="Times New Roman" w:cs="Times New Roman"/>
          <w:b w:val="0"/>
          <w:sz w:val="28"/>
          <w:szCs w:val="28"/>
        </w:rPr>
        <w:t xml:space="preserve">    Заслушав информацию главы администрации С.Н. Кузьмина, рассмотрев представленные документы, в соответствии с Бюджетным кодексом РФ, Федеральным законом №131-ФЗ от 06.10.2003г. «Об общих принципах организации местного самоуправления Российской Федерации», руководствуясь статьей 25 Устава муниципального образования «Токсовское городское поселение», совет депутатов принял</w:t>
      </w:r>
    </w:p>
    <w:p w14:paraId="51DB156D" w14:textId="77777777" w:rsidR="006F5E0C" w:rsidRPr="001D7EF3" w:rsidRDefault="006F5E0C" w:rsidP="006F5E0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D7EF3">
        <w:rPr>
          <w:rFonts w:ascii="Times New Roman" w:hAnsi="Times New Roman" w:cs="Times New Roman"/>
          <w:b w:val="0"/>
          <w:sz w:val="28"/>
          <w:szCs w:val="28"/>
        </w:rPr>
        <w:t>РЕШЕНИЕ:</w:t>
      </w:r>
    </w:p>
    <w:p w14:paraId="5CD1E890" w14:textId="77777777" w:rsidR="006F5E0C" w:rsidRPr="001D7EF3" w:rsidRDefault="006F5E0C" w:rsidP="006F5E0C">
      <w:pPr>
        <w:jc w:val="both"/>
        <w:rPr>
          <w:b/>
          <w:bCs/>
          <w:sz w:val="28"/>
          <w:szCs w:val="28"/>
        </w:rPr>
      </w:pPr>
    </w:p>
    <w:p w14:paraId="7BD3C0B7" w14:textId="77777777" w:rsidR="006F5E0C" w:rsidRPr="001D7EF3" w:rsidRDefault="006F5E0C" w:rsidP="006F5E0C">
      <w:pPr>
        <w:pStyle w:val="a3"/>
        <w:numPr>
          <w:ilvl w:val="0"/>
          <w:numId w:val="3"/>
        </w:numPr>
        <w:ind w:left="0" w:firstLine="708"/>
        <w:jc w:val="both"/>
        <w:rPr>
          <w:sz w:val="27"/>
          <w:szCs w:val="27"/>
        </w:rPr>
      </w:pPr>
      <w:r w:rsidRPr="001D7EF3">
        <w:rPr>
          <w:sz w:val="27"/>
          <w:szCs w:val="27"/>
        </w:rPr>
        <w:t>Внести в решение совета депутатов муниципального образования «Токсовское городское поселение» Всеволожского муниципального района Ленинградской области от 11 декабря 2019 года №62 «О бюджете муниципального образования «Токсовское городское поселение» Всеволожского муниципального района Ленинградской области на 2020 год и плановый период 2021, 2022 годы» следующие изменения:</w:t>
      </w:r>
    </w:p>
    <w:p w14:paraId="1EB47543" w14:textId="7B02B3DE" w:rsidR="006F5E0C" w:rsidRPr="001D7EF3" w:rsidRDefault="008255BB" w:rsidP="006F5E0C">
      <w:pPr>
        <w:autoSpaceDE w:val="0"/>
        <w:autoSpaceDN w:val="0"/>
        <w:adjustRightInd w:val="0"/>
        <w:ind w:firstLine="540"/>
        <w:jc w:val="both"/>
        <w:outlineLvl w:val="1"/>
        <w:rPr>
          <w:sz w:val="27"/>
          <w:szCs w:val="27"/>
        </w:rPr>
      </w:pPr>
      <w:r>
        <w:rPr>
          <w:b/>
          <w:sz w:val="27"/>
          <w:szCs w:val="27"/>
        </w:rPr>
        <w:t>1</w:t>
      </w:r>
      <w:r w:rsidR="006F5E0C" w:rsidRPr="001D7EF3">
        <w:rPr>
          <w:b/>
          <w:sz w:val="27"/>
          <w:szCs w:val="27"/>
        </w:rPr>
        <w:t xml:space="preserve">) </w:t>
      </w:r>
      <w:r w:rsidR="006F5E0C" w:rsidRPr="001D7EF3">
        <w:rPr>
          <w:b/>
          <w:bCs/>
          <w:sz w:val="27"/>
          <w:szCs w:val="27"/>
        </w:rPr>
        <w:t xml:space="preserve">Пункт 2 статьи 3 </w:t>
      </w:r>
      <w:r w:rsidR="006F5E0C" w:rsidRPr="001D7EF3">
        <w:rPr>
          <w:sz w:val="27"/>
          <w:szCs w:val="27"/>
        </w:rPr>
        <w:t>читать в новой редакции:</w:t>
      </w:r>
    </w:p>
    <w:p w14:paraId="0C034603" w14:textId="77777777" w:rsidR="006F5E0C" w:rsidRPr="001D7EF3" w:rsidRDefault="006F5E0C" w:rsidP="006F5E0C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7"/>
          <w:szCs w:val="27"/>
        </w:rPr>
      </w:pPr>
      <w:r w:rsidRPr="001D7EF3">
        <w:rPr>
          <w:b/>
          <w:sz w:val="27"/>
          <w:szCs w:val="27"/>
        </w:rPr>
        <w:t>Статья 3. Главные администраторы доходов, расходов бюджета муниципального образования «Токсовское городское поселение», главные администраторы источников внутреннего финансирования дефицита бюджета муниципального образования «Токсовское городское поселение»</w:t>
      </w:r>
    </w:p>
    <w:p w14:paraId="74A19D2E" w14:textId="77777777" w:rsidR="006F5E0C" w:rsidRPr="001D7EF3" w:rsidRDefault="006F5E0C" w:rsidP="006F5E0C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1D7EF3">
        <w:rPr>
          <w:sz w:val="27"/>
          <w:szCs w:val="27"/>
        </w:rPr>
        <w:lastRenderedPageBreak/>
        <w:t xml:space="preserve">2. Утвердить перечень целевых статей расходов бюджета, закрепленных за администрацией муниципального образования «Токсовское городское поселение» Всеволожского муниципального района Ленинградской области согласно приложению 7. </w:t>
      </w:r>
    </w:p>
    <w:p w14:paraId="7717E179" w14:textId="77BBCE90" w:rsidR="006F5E0C" w:rsidRPr="001D7EF3" w:rsidRDefault="008255BB" w:rsidP="006F5E0C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7"/>
          <w:szCs w:val="27"/>
        </w:rPr>
      </w:pPr>
      <w:r>
        <w:rPr>
          <w:b/>
          <w:sz w:val="27"/>
          <w:szCs w:val="27"/>
        </w:rPr>
        <w:t>2</w:t>
      </w:r>
      <w:r w:rsidR="006F5E0C" w:rsidRPr="001D7EF3">
        <w:rPr>
          <w:b/>
          <w:sz w:val="27"/>
          <w:szCs w:val="27"/>
        </w:rPr>
        <w:t xml:space="preserve">) Пункты 1, 2, статьи 5 </w:t>
      </w:r>
      <w:r w:rsidR="006F5E0C" w:rsidRPr="001D7EF3">
        <w:rPr>
          <w:sz w:val="27"/>
          <w:szCs w:val="27"/>
        </w:rPr>
        <w:t xml:space="preserve">читать в новой редакции: </w:t>
      </w:r>
    </w:p>
    <w:p w14:paraId="6A31D138" w14:textId="77777777" w:rsidR="006F5E0C" w:rsidRPr="001D7EF3" w:rsidRDefault="006F5E0C" w:rsidP="006F5E0C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7"/>
          <w:szCs w:val="27"/>
        </w:rPr>
      </w:pPr>
      <w:r w:rsidRPr="001D7EF3">
        <w:rPr>
          <w:b/>
          <w:sz w:val="27"/>
          <w:szCs w:val="27"/>
        </w:rPr>
        <w:t>Бюджетные ассигнования бюджета муниципального образования «Токсовское городское</w:t>
      </w:r>
      <w:r w:rsidRPr="001D7EF3">
        <w:rPr>
          <w:sz w:val="27"/>
          <w:szCs w:val="27"/>
        </w:rPr>
        <w:t xml:space="preserve"> </w:t>
      </w:r>
      <w:r w:rsidRPr="001D7EF3">
        <w:rPr>
          <w:b/>
          <w:sz w:val="27"/>
          <w:szCs w:val="27"/>
        </w:rPr>
        <w:t>поселение» на 2020 год на плановый период 2021- 2022 годы.</w:t>
      </w:r>
    </w:p>
    <w:p w14:paraId="143451B3" w14:textId="77777777" w:rsidR="006F5E0C" w:rsidRPr="001D7EF3" w:rsidRDefault="006F5E0C" w:rsidP="006F5E0C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1D7EF3">
        <w:rPr>
          <w:sz w:val="27"/>
          <w:szCs w:val="27"/>
        </w:rPr>
        <w:t xml:space="preserve">1. Утвердить в пределах общего объема  расходов, </w:t>
      </w:r>
      <w:r w:rsidRPr="001D7EF3">
        <w:rPr>
          <w:color w:val="000000"/>
          <w:sz w:val="27"/>
          <w:szCs w:val="27"/>
        </w:rPr>
        <w:t xml:space="preserve">утвержденного </w:t>
      </w:r>
      <w:hyperlink r:id="rId7" w:history="1">
        <w:r w:rsidRPr="001D7EF3">
          <w:rPr>
            <w:color w:val="000000"/>
            <w:sz w:val="27"/>
            <w:szCs w:val="27"/>
          </w:rPr>
          <w:t>статьей 1</w:t>
        </w:r>
      </w:hyperlink>
      <w:r w:rsidRPr="001D7EF3">
        <w:rPr>
          <w:color w:val="000000"/>
          <w:sz w:val="27"/>
          <w:szCs w:val="27"/>
        </w:rPr>
        <w:t xml:space="preserve"> настоящего решения </w:t>
      </w:r>
      <w:r w:rsidRPr="001D7EF3">
        <w:rPr>
          <w:sz w:val="27"/>
          <w:szCs w:val="27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ов, а также по разделам и подразделам классификации расходов  МО «Токсовское городское поселение» </w:t>
      </w:r>
      <w:r w:rsidRPr="001D7EF3">
        <w:rPr>
          <w:color w:val="000000"/>
          <w:sz w:val="27"/>
          <w:szCs w:val="27"/>
        </w:rPr>
        <w:t xml:space="preserve">на 2020 год и плановый период 2021-2022 годы согласно </w:t>
      </w:r>
      <w:hyperlink r:id="rId8" w:history="1">
        <w:r w:rsidRPr="001D7EF3">
          <w:rPr>
            <w:color w:val="000000"/>
            <w:sz w:val="27"/>
            <w:szCs w:val="27"/>
          </w:rPr>
          <w:t>приложению № 4</w:t>
        </w:r>
      </w:hyperlink>
      <w:r w:rsidRPr="001D7EF3">
        <w:rPr>
          <w:color w:val="000000"/>
          <w:sz w:val="27"/>
          <w:szCs w:val="27"/>
        </w:rPr>
        <w:t>.</w:t>
      </w:r>
    </w:p>
    <w:p w14:paraId="7AF05CA6" w14:textId="2BC32505" w:rsidR="008255BB" w:rsidRPr="008255BB" w:rsidRDefault="006F5E0C" w:rsidP="008255BB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7"/>
          <w:szCs w:val="27"/>
        </w:rPr>
      </w:pPr>
      <w:r w:rsidRPr="001D7EF3">
        <w:rPr>
          <w:color w:val="000000"/>
          <w:sz w:val="27"/>
          <w:szCs w:val="27"/>
        </w:rPr>
        <w:t xml:space="preserve">Утвердить ведомственную структуру расходов бюджета МО «Токсовское городское поселение» на 2020 год и плановый период 2021-2022 годы согласно </w:t>
      </w:r>
      <w:hyperlink r:id="rId9" w:history="1">
        <w:r w:rsidRPr="001D7EF3">
          <w:rPr>
            <w:color w:val="000000"/>
            <w:sz w:val="27"/>
            <w:szCs w:val="27"/>
          </w:rPr>
          <w:t>приложению № 10</w:t>
        </w:r>
      </w:hyperlink>
      <w:r w:rsidRPr="001D7EF3">
        <w:rPr>
          <w:color w:val="000000"/>
          <w:sz w:val="27"/>
          <w:szCs w:val="27"/>
        </w:rPr>
        <w:t>.</w:t>
      </w:r>
    </w:p>
    <w:p w14:paraId="07A2C96E" w14:textId="025E150A" w:rsidR="006F5E0C" w:rsidRPr="008255BB" w:rsidRDefault="006F5E0C" w:rsidP="008255BB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outlineLvl w:val="1"/>
        <w:rPr>
          <w:sz w:val="27"/>
          <w:szCs w:val="27"/>
        </w:rPr>
      </w:pPr>
      <w:r w:rsidRPr="008255BB">
        <w:rPr>
          <w:b/>
          <w:sz w:val="27"/>
          <w:szCs w:val="27"/>
        </w:rPr>
        <w:t xml:space="preserve">Пункт 1 статьи 8 </w:t>
      </w:r>
      <w:r w:rsidRPr="008255BB">
        <w:rPr>
          <w:sz w:val="27"/>
          <w:szCs w:val="27"/>
        </w:rPr>
        <w:t>читать в новой редакции:</w:t>
      </w:r>
    </w:p>
    <w:p w14:paraId="0B163F3B" w14:textId="77777777" w:rsidR="006F5E0C" w:rsidRPr="001D7EF3" w:rsidRDefault="006F5E0C" w:rsidP="006F5E0C">
      <w:pPr>
        <w:ind w:firstLine="709"/>
        <w:jc w:val="both"/>
        <w:rPr>
          <w:b/>
          <w:sz w:val="27"/>
          <w:szCs w:val="27"/>
        </w:rPr>
      </w:pPr>
      <w:r w:rsidRPr="001D7EF3">
        <w:rPr>
          <w:b/>
          <w:sz w:val="27"/>
          <w:szCs w:val="27"/>
        </w:rPr>
        <w:t>Статья 8. Бюджетные инвестиции в объекты капитального строительства и капитального ремонта муниципальной собственности</w:t>
      </w:r>
      <w:r w:rsidRPr="001D7EF3">
        <w:rPr>
          <w:sz w:val="27"/>
          <w:szCs w:val="27"/>
        </w:rPr>
        <w:t xml:space="preserve"> </w:t>
      </w:r>
      <w:r w:rsidRPr="001D7EF3">
        <w:rPr>
          <w:b/>
          <w:sz w:val="27"/>
          <w:szCs w:val="27"/>
        </w:rPr>
        <w:t>муниципального образования «Токсовское городское</w:t>
      </w:r>
      <w:r w:rsidRPr="001D7EF3">
        <w:rPr>
          <w:sz w:val="27"/>
          <w:szCs w:val="27"/>
        </w:rPr>
        <w:t xml:space="preserve"> </w:t>
      </w:r>
      <w:r w:rsidRPr="001D7EF3">
        <w:rPr>
          <w:b/>
          <w:sz w:val="27"/>
          <w:szCs w:val="27"/>
        </w:rPr>
        <w:t xml:space="preserve">поселение» </w:t>
      </w:r>
    </w:p>
    <w:p w14:paraId="6F846BBC" w14:textId="77777777" w:rsidR="006F5E0C" w:rsidRPr="001D7EF3" w:rsidRDefault="006F5E0C" w:rsidP="006F5E0C">
      <w:pPr>
        <w:autoSpaceDE w:val="0"/>
        <w:autoSpaceDN w:val="0"/>
        <w:adjustRightInd w:val="0"/>
        <w:ind w:firstLine="567"/>
        <w:jc w:val="both"/>
        <w:outlineLvl w:val="1"/>
        <w:rPr>
          <w:b/>
          <w:sz w:val="27"/>
          <w:szCs w:val="27"/>
        </w:rPr>
      </w:pPr>
      <w:r w:rsidRPr="001D7EF3">
        <w:rPr>
          <w:bCs/>
          <w:sz w:val="27"/>
          <w:szCs w:val="27"/>
        </w:rPr>
        <w:t>1. Утвердить перечень муниципальных программ и объекты капитального строительства и ремонта на 2020 год и плановый период 2021-2022 годы, финансируемые за счет средств бюджета</w:t>
      </w:r>
      <w:r w:rsidRPr="001D7EF3">
        <w:rPr>
          <w:sz w:val="27"/>
          <w:szCs w:val="27"/>
        </w:rPr>
        <w:t xml:space="preserve"> муниципального образования «Токсовское городское поселение»</w:t>
      </w:r>
      <w:r w:rsidRPr="001D7EF3">
        <w:rPr>
          <w:bCs/>
          <w:sz w:val="27"/>
          <w:szCs w:val="27"/>
        </w:rPr>
        <w:t>, согласно приложению 5.</w:t>
      </w:r>
    </w:p>
    <w:p w14:paraId="4625F911" w14:textId="77777777" w:rsidR="006F5E0C" w:rsidRPr="001D7EF3" w:rsidRDefault="006F5E0C" w:rsidP="006F5E0C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1D7EF3">
        <w:rPr>
          <w:sz w:val="27"/>
          <w:szCs w:val="27"/>
        </w:rPr>
        <w:t xml:space="preserve">2. </w:t>
      </w:r>
      <w:r w:rsidRPr="001D7EF3">
        <w:rPr>
          <w:snapToGrid w:val="0"/>
          <w:sz w:val="27"/>
          <w:szCs w:val="27"/>
        </w:rPr>
        <w:t xml:space="preserve">Настоящее решение подлежит официальному опубликованию в газете «Вести Токсово» и размещению на сайте </w:t>
      </w:r>
      <w:r w:rsidRPr="001D7EF3">
        <w:rPr>
          <w:sz w:val="27"/>
          <w:szCs w:val="27"/>
        </w:rPr>
        <w:t>муниципального образования</w:t>
      </w:r>
      <w:r w:rsidRPr="001D7EF3">
        <w:rPr>
          <w:snapToGrid w:val="0"/>
          <w:sz w:val="27"/>
          <w:szCs w:val="27"/>
        </w:rPr>
        <w:t xml:space="preserve"> «Токсовское городское поселение»</w:t>
      </w:r>
      <w:r w:rsidRPr="001D7EF3">
        <w:rPr>
          <w:sz w:val="27"/>
          <w:szCs w:val="27"/>
        </w:rPr>
        <w:t xml:space="preserve"> в сети Интернет.</w:t>
      </w:r>
    </w:p>
    <w:p w14:paraId="39D0DF10" w14:textId="77777777" w:rsidR="006F5E0C" w:rsidRPr="001D7EF3" w:rsidRDefault="006F5E0C" w:rsidP="006F5E0C">
      <w:pPr>
        <w:tabs>
          <w:tab w:val="left" w:pos="0"/>
        </w:tabs>
        <w:ind w:firstLine="709"/>
        <w:jc w:val="both"/>
        <w:rPr>
          <w:rFonts w:eastAsia="Arial Unicode MS"/>
          <w:sz w:val="27"/>
          <w:szCs w:val="27"/>
        </w:rPr>
      </w:pPr>
      <w:r w:rsidRPr="001D7EF3">
        <w:rPr>
          <w:sz w:val="27"/>
          <w:szCs w:val="27"/>
        </w:rPr>
        <w:t xml:space="preserve">3. Контроль за выполнением решения возложить на постоянную комиссию </w:t>
      </w:r>
      <w:r w:rsidRPr="001D7EF3">
        <w:rPr>
          <w:rFonts w:eastAsia="Arial Unicode MS"/>
          <w:sz w:val="27"/>
          <w:szCs w:val="27"/>
        </w:rPr>
        <w:t>экономическому развитию, инвестициям, бюджету, налогам и управлению муниципальным имуществом.</w:t>
      </w:r>
    </w:p>
    <w:p w14:paraId="1D0A3325" w14:textId="77777777" w:rsidR="006F5E0C" w:rsidRPr="001D7EF3" w:rsidRDefault="006F5E0C" w:rsidP="006F5E0C">
      <w:pPr>
        <w:rPr>
          <w:b/>
          <w:sz w:val="27"/>
          <w:szCs w:val="27"/>
        </w:rPr>
      </w:pPr>
    </w:p>
    <w:p w14:paraId="2B58CD1D" w14:textId="77777777" w:rsidR="006F5E0C" w:rsidRPr="001D7EF3" w:rsidRDefault="006F5E0C" w:rsidP="006F5E0C">
      <w:pPr>
        <w:rPr>
          <w:sz w:val="27"/>
          <w:szCs w:val="27"/>
        </w:rPr>
      </w:pPr>
    </w:p>
    <w:p w14:paraId="08C18DA2" w14:textId="77777777" w:rsidR="006F5E0C" w:rsidRPr="001D7EF3" w:rsidRDefault="006F5E0C" w:rsidP="006F5E0C">
      <w:pPr>
        <w:rPr>
          <w:sz w:val="27"/>
          <w:szCs w:val="27"/>
        </w:rPr>
      </w:pPr>
      <w:r w:rsidRPr="001D7EF3">
        <w:rPr>
          <w:sz w:val="27"/>
          <w:szCs w:val="27"/>
        </w:rPr>
        <w:t>Глава муниципального образования</w:t>
      </w:r>
      <w:r w:rsidRPr="001D7EF3">
        <w:rPr>
          <w:sz w:val="27"/>
          <w:szCs w:val="27"/>
        </w:rPr>
        <w:tab/>
      </w:r>
      <w:r w:rsidRPr="001D7EF3">
        <w:rPr>
          <w:sz w:val="27"/>
          <w:szCs w:val="27"/>
        </w:rPr>
        <w:tab/>
      </w:r>
      <w:r w:rsidRPr="001D7EF3">
        <w:rPr>
          <w:sz w:val="27"/>
          <w:szCs w:val="27"/>
        </w:rPr>
        <w:tab/>
      </w:r>
      <w:r w:rsidRPr="001D7EF3">
        <w:rPr>
          <w:sz w:val="27"/>
          <w:szCs w:val="27"/>
        </w:rPr>
        <w:tab/>
      </w:r>
      <w:r w:rsidRPr="001D7EF3">
        <w:rPr>
          <w:sz w:val="27"/>
          <w:szCs w:val="27"/>
        </w:rPr>
        <w:tab/>
        <w:t>О.В. Ковальчук</w:t>
      </w:r>
    </w:p>
    <w:p w14:paraId="046326E5" w14:textId="77777777" w:rsidR="006F5E0C" w:rsidRPr="001D7EF3" w:rsidRDefault="006F5E0C" w:rsidP="006F5E0C">
      <w:pPr>
        <w:rPr>
          <w:sz w:val="27"/>
          <w:szCs w:val="27"/>
        </w:rPr>
      </w:pPr>
    </w:p>
    <w:p w14:paraId="6AD7C4A7" w14:textId="77777777" w:rsidR="006F5E0C" w:rsidRPr="001D7EF3" w:rsidRDefault="006F5E0C" w:rsidP="006F5E0C">
      <w:pPr>
        <w:rPr>
          <w:sz w:val="27"/>
          <w:szCs w:val="27"/>
        </w:rPr>
      </w:pPr>
    </w:p>
    <w:p w14:paraId="72A033F9" w14:textId="77777777" w:rsidR="006F5E0C" w:rsidRPr="001D7EF3" w:rsidRDefault="006F5E0C" w:rsidP="006F5E0C">
      <w:pPr>
        <w:rPr>
          <w:sz w:val="27"/>
          <w:szCs w:val="27"/>
        </w:rPr>
      </w:pPr>
    </w:p>
    <w:p w14:paraId="06F6DAA9" w14:textId="77777777" w:rsidR="006F5E0C" w:rsidRPr="001D7EF3" w:rsidRDefault="006F5E0C" w:rsidP="006F5E0C">
      <w:pPr>
        <w:rPr>
          <w:sz w:val="27"/>
          <w:szCs w:val="27"/>
        </w:rPr>
      </w:pPr>
    </w:p>
    <w:p w14:paraId="472F3AF8" w14:textId="77777777" w:rsidR="006F5E0C" w:rsidRPr="001D7EF3" w:rsidRDefault="006F5E0C" w:rsidP="006F5E0C">
      <w:pPr>
        <w:rPr>
          <w:sz w:val="27"/>
          <w:szCs w:val="27"/>
        </w:rPr>
      </w:pPr>
    </w:p>
    <w:p w14:paraId="79F6110F" w14:textId="77777777" w:rsidR="006F5E0C" w:rsidRPr="001D7EF3" w:rsidRDefault="006F5E0C" w:rsidP="006F5E0C">
      <w:pPr>
        <w:rPr>
          <w:sz w:val="27"/>
          <w:szCs w:val="27"/>
        </w:rPr>
      </w:pPr>
    </w:p>
    <w:p w14:paraId="6FF96BE6" w14:textId="77777777" w:rsidR="006F5E0C" w:rsidRPr="001D7EF3" w:rsidRDefault="006F5E0C" w:rsidP="006F5E0C">
      <w:pPr>
        <w:rPr>
          <w:sz w:val="27"/>
          <w:szCs w:val="27"/>
        </w:rPr>
      </w:pPr>
    </w:p>
    <w:p w14:paraId="4EAD55B5" w14:textId="77777777" w:rsidR="006F5E0C" w:rsidRPr="001D7EF3" w:rsidRDefault="006F5E0C" w:rsidP="006F5E0C">
      <w:pPr>
        <w:rPr>
          <w:sz w:val="27"/>
          <w:szCs w:val="27"/>
        </w:rPr>
      </w:pPr>
    </w:p>
    <w:p w14:paraId="6ABDE408" w14:textId="77777777" w:rsidR="006F5E0C" w:rsidRPr="001D7EF3" w:rsidRDefault="006F5E0C" w:rsidP="006F5E0C">
      <w:pPr>
        <w:rPr>
          <w:sz w:val="27"/>
          <w:szCs w:val="27"/>
        </w:rPr>
      </w:pPr>
    </w:p>
    <w:p w14:paraId="11E1FA99" w14:textId="77777777" w:rsidR="006F5E0C" w:rsidRPr="001D7EF3" w:rsidRDefault="006F5E0C" w:rsidP="006F5E0C">
      <w:pPr>
        <w:rPr>
          <w:sz w:val="27"/>
          <w:szCs w:val="27"/>
        </w:rPr>
      </w:pPr>
    </w:p>
    <w:p w14:paraId="25578471" w14:textId="77777777" w:rsidR="006F5E0C" w:rsidRPr="001D7EF3" w:rsidRDefault="006F5E0C" w:rsidP="006F5E0C">
      <w:pPr>
        <w:rPr>
          <w:sz w:val="27"/>
          <w:szCs w:val="27"/>
        </w:rPr>
      </w:pPr>
    </w:p>
    <w:p w14:paraId="337D7FFA" w14:textId="77777777" w:rsidR="008255BB" w:rsidRDefault="008255BB" w:rsidP="006F5E0C">
      <w:pPr>
        <w:rPr>
          <w:sz w:val="27"/>
          <w:szCs w:val="27"/>
        </w:rPr>
        <w:sectPr w:rsidR="008255BB" w:rsidSect="008255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819"/>
        <w:gridCol w:w="1842"/>
        <w:gridCol w:w="1040"/>
        <w:gridCol w:w="1087"/>
        <w:gridCol w:w="1560"/>
        <w:gridCol w:w="1534"/>
        <w:gridCol w:w="1584"/>
      </w:tblGrid>
      <w:tr w:rsidR="008255BB" w:rsidRPr="008255BB" w14:paraId="39B27C50" w14:textId="77777777" w:rsidTr="00AB1B3B">
        <w:trPr>
          <w:trHeight w:val="2319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E6E2BA" w14:textId="77777777" w:rsidR="008255BB" w:rsidRPr="008255BB" w:rsidRDefault="008255BB" w:rsidP="008255B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8255BB">
              <w:rPr>
                <w:rFonts w:ascii="Calibri" w:hAnsi="Calibri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94A4E1" w14:textId="77777777" w:rsidR="008255BB" w:rsidRPr="008255BB" w:rsidRDefault="008255BB" w:rsidP="008255B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8255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862521" w14:textId="77777777" w:rsidR="008255BB" w:rsidRPr="008255BB" w:rsidRDefault="008255BB" w:rsidP="008255BB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8255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4B3137" w14:textId="77777777" w:rsidR="008255BB" w:rsidRPr="008255BB" w:rsidRDefault="008255BB" w:rsidP="008255B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8255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ABD6BC" w14:textId="77777777" w:rsidR="008255BB" w:rsidRPr="008255BB" w:rsidRDefault="008255BB" w:rsidP="008255BB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8255BB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59B647" w14:textId="77777777" w:rsidR="008255BB" w:rsidRPr="00EB1512" w:rsidRDefault="008255BB" w:rsidP="008255BB">
            <w:pPr>
              <w:jc w:val="center"/>
              <w:rPr>
                <w:color w:val="000000"/>
                <w:sz w:val="28"/>
                <w:szCs w:val="28"/>
              </w:rPr>
            </w:pPr>
            <w:r w:rsidRPr="00EB1512">
              <w:rPr>
                <w:color w:val="000000"/>
                <w:sz w:val="28"/>
                <w:szCs w:val="28"/>
              </w:rPr>
              <w:t>Приложение №4 к решению совета депутатов МО "Токсовское городское поселение" от                     __.09.2020 г.       №____</w:t>
            </w:r>
          </w:p>
        </w:tc>
      </w:tr>
      <w:tr w:rsidR="008255BB" w:rsidRPr="008255BB" w14:paraId="38DC72C6" w14:textId="77777777" w:rsidTr="00AB1B3B">
        <w:trPr>
          <w:trHeight w:val="517"/>
        </w:trPr>
        <w:tc>
          <w:tcPr>
            <w:tcW w:w="1546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57DD96" w14:textId="77777777" w:rsidR="008255BB" w:rsidRPr="008255BB" w:rsidRDefault="008255BB" w:rsidP="008255BB">
            <w:pPr>
              <w:jc w:val="center"/>
              <w:rPr>
                <w:color w:val="000000"/>
                <w:sz w:val="32"/>
                <w:szCs w:val="32"/>
              </w:rPr>
            </w:pPr>
            <w:r w:rsidRPr="008255BB">
              <w:rPr>
                <w:color w:val="000000"/>
                <w:sz w:val="32"/>
                <w:szCs w:val="32"/>
              </w:rPr>
              <w:t xml:space="preserve">РАСПРЕДЕЛЕНИЕ 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, а также по разделам и подразделам классификации расходов бюджета  муниципального образования "Токсовского городского поселения" на 2020 год и плановый период 2021, 2022 гг. </w:t>
            </w:r>
          </w:p>
        </w:tc>
      </w:tr>
      <w:tr w:rsidR="008255BB" w:rsidRPr="008255BB" w14:paraId="3A63E3B7" w14:textId="77777777" w:rsidTr="00AB1B3B">
        <w:trPr>
          <w:trHeight w:val="1359"/>
        </w:trPr>
        <w:tc>
          <w:tcPr>
            <w:tcW w:w="1546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2BE101" w14:textId="77777777" w:rsidR="008255BB" w:rsidRPr="008255BB" w:rsidRDefault="008255BB" w:rsidP="008255BB">
            <w:pPr>
              <w:rPr>
                <w:color w:val="000000"/>
                <w:sz w:val="32"/>
                <w:szCs w:val="32"/>
              </w:rPr>
            </w:pPr>
          </w:p>
        </w:tc>
      </w:tr>
      <w:tr w:rsidR="008255BB" w:rsidRPr="008255BB" w14:paraId="6802FA5F" w14:textId="77777777" w:rsidTr="00AB1B3B">
        <w:trPr>
          <w:trHeight w:val="517"/>
        </w:trPr>
        <w:tc>
          <w:tcPr>
            <w:tcW w:w="1546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23C32A" w14:textId="77777777" w:rsidR="008255BB" w:rsidRPr="008255BB" w:rsidRDefault="008255BB" w:rsidP="008255BB">
            <w:pPr>
              <w:rPr>
                <w:color w:val="000000"/>
                <w:sz w:val="32"/>
                <w:szCs w:val="32"/>
              </w:rPr>
            </w:pPr>
          </w:p>
        </w:tc>
      </w:tr>
      <w:tr w:rsidR="008255BB" w:rsidRPr="008255BB" w14:paraId="5F9E6E04" w14:textId="77777777" w:rsidTr="00AB1B3B">
        <w:trPr>
          <w:trHeight w:val="517"/>
        </w:trPr>
        <w:tc>
          <w:tcPr>
            <w:tcW w:w="1546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4BFFBA" w14:textId="77777777" w:rsidR="008255BB" w:rsidRPr="008255BB" w:rsidRDefault="008255BB" w:rsidP="008255BB">
            <w:pPr>
              <w:rPr>
                <w:color w:val="000000"/>
                <w:sz w:val="32"/>
                <w:szCs w:val="32"/>
              </w:rPr>
            </w:pPr>
          </w:p>
        </w:tc>
      </w:tr>
      <w:tr w:rsidR="008255BB" w:rsidRPr="008255BB" w14:paraId="63636CF3" w14:textId="77777777" w:rsidTr="006022E7">
        <w:trPr>
          <w:trHeight w:val="105"/>
        </w:trPr>
        <w:tc>
          <w:tcPr>
            <w:tcW w:w="68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EF7B6C" w14:textId="77777777" w:rsidR="008255BB" w:rsidRPr="008255BB" w:rsidRDefault="008255BB" w:rsidP="008255BB">
            <w:pPr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 w:rsidRPr="008255BB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5ED4A0" w14:textId="77777777" w:rsidR="008255BB" w:rsidRPr="008255BB" w:rsidRDefault="008255BB" w:rsidP="008255BB">
            <w:pPr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 w:rsidRPr="008255BB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0FB14E" w14:textId="77777777" w:rsidR="008255BB" w:rsidRPr="008255BB" w:rsidRDefault="008255BB" w:rsidP="008255BB">
            <w:pPr>
              <w:jc w:val="center"/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 w:rsidRPr="008255BB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11B323" w14:textId="77777777" w:rsidR="008255BB" w:rsidRPr="008255BB" w:rsidRDefault="008255BB" w:rsidP="008255BB">
            <w:pPr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 w:rsidRPr="008255BB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12093A" w14:textId="77777777" w:rsidR="008255BB" w:rsidRPr="008255BB" w:rsidRDefault="008255BB" w:rsidP="008255BB">
            <w:pPr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 w:rsidRPr="008255BB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F8C2CC" w14:textId="77777777" w:rsidR="008255BB" w:rsidRPr="008255BB" w:rsidRDefault="008255BB" w:rsidP="008255BB">
            <w:pPr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 w:rsidRPr="008255BB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55E5F2" w14:textId="77777777" w:rsidR="008255BB" w:rsidRPr="008255BB" w:rsidRDefault="008255BB" w:rsidP="008255BB">
            <w:pPr>
              <w:jc w:val="center"/>
              <w:rPr>
                <w:color w:val="000000"/>
                <w:sz w:val="28"/>
                <w:szCs w:val="28"/>
              </w:rPr>
            </w:pPr>
            <w:r w:rsidRPr="008255B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255BB" w:rsidRPr="008255BB" w14:paraId="697B2DE0" w14:textId="77777777" w:rsidTr="006022E7">
        <w:trPr>
          <w:trHeight w:val="37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577FD0" w14:textId="77777777" w:rsidR="008255BB" w:rsidRPr="008255BB" w:rsidRDefault="008255BB" w:rsidP="00825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5BB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CF5116" w14:textId="1179BCDF" w:rsidR="008255BB" w:rsidRPr="008255BB" w:rsidRDefault="00EB1512" w:rsidP="00825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B1512">
              <w:rPr>
                <w:b/>
                <w:bCs/>
                <w:color w:val="000000"/>
                <w:sz w:val="28"/>
                <w:szCs w:val="28"/>
              </w:rPr>
              <w:t>код целевой стать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66A304" w14:textId="50D93540" w:rsidR="008255BB" w:rsidRPr="008255BB" w:rsidRDefault="00AB1B3B" w:rsidP="00825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B1B3B">
              <w:rPr>
                <w:b/>
                <w:bCs/>
                <w:color w:val="000000"/>
                <w:sz w:val="28"/>
                <w:szCs w:val="28"/>
              </w:rPr>
              <w:t>код вида расход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88AB1D" w14:textId="0945E57C" w:rsidR="008255BB" w:rsidRPr="008255BB" w:rsidRDefault="00EB1512" w:rsidP="00825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B1512">
              <w:rPr>
                <w:b/>
                <w:bCs/>
                <w:color w:val="000000"/>
                <w:sz w:val="28"/>
                <w:szCs w:val="28"/>
              </w:rPr>
              <w:t>код подразде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7DCC14D" w14:textId="77777777" w:rsidR="00AB1B3B" w:rsidRDefault="00AB1B3B" w:rsidP="00AB1B3B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14:paraId="39196F7F" w14:textId="77777777" w:rsidR="008255BB" w:rsidRPr="008255BB" w:rsidRDefault="008255BB" w:rsidP="00AB1B3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255BB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2AF073C7" w14:textId="77777777" w:rsidR="00AB1B3B" w:rsidRDefault="00AB1B3B" w:rsidP="00AB1B3B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14:paraId="1FD72DA3" w14:textId="77777777" w:rsidR="008255BB" w:rsidRPr="008255BB" w:rsidRDefault="008255BB" w:rsidP="00AB1B3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255BB"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FE792B" w14:textId="77777777" w:rsidR="008255BB" w:rsidRPr="008255BB" w:rsidRDefault="008255BB" w:rsidP="00AB1B3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255BB"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</w:tr>
      <w:tr w:rsidR="006022E7" w:rsidRPr="008255BB" w14:paraId="172A82CD" w14:textId="77777777" w:rsidTr="006022E7">
        <w:trPr>
          <w:trHeight w:val="37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36C878" w14:textId="6DB85E8D" w:rsidR="006022E7" w:rsidRPr="008255BB" w:rsidRDefault="006022E7" w:rsidP="00825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B56395" w14:textId="6C549522" w:rsidR="006022E7" w:rsidRPr="008255BB" w:rsidRDefault="006022E7" w:rsidP="00825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BA299C" w14:textId="496D0867" w:rsidR="006022E7" w:rsidRPr="008255BB" w:rsidRDefault="006022E7" w:rsidP="00825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DB47BF" w14:textId="44632666" w:rsidR="006022E7" w:rsidRPr="008255BB" w:rsidRDefault="006022E7" w:rsidP="00825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5C50D1" w14:textId="60F58BE1" w:rsidR="006022E7" w:rsidRPr="008255BB" w:rsidRDefault="006022E7" w:rsidP="00825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4 369,5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952105" w14:textId="0310C307" w:rsidR="006022E7" w:rsidRPr="008255BB" w:rsidRDefault="006022E7" w:rsidP="00825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8 342,6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206E0C" w14:textId="3CCF41F6" w:rsidR="006022E7" w:rsidRPr="008255BB" w:rsidRDefault="006022E7" w:rsidP="00825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6 501,70</w:t>
            </w:r>
          </w:p>
        </w:tc>
      </w:tr>
      <w:tr w:rsidR="006022E7" w:rsidRPr="008255BB" w14:paraId="31F99268" w14:textId="77777777" w:rsidTr="00AB1B3B">
        <w:trPr>
          <w:trHeight w:val="1404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E8AE0A" w14:textId="1AAF8D57" w:rsidR="006022E7" w:rsidRPr="008255BB" w:rsidRDefault="006022E7" w:rsidP="008255B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Муниципальная программа «Противодействие экстремизму и профилактика терроризма на территории МО «Токсовское городское поселение на 2020-2022гг.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699EFB" w14:textId="06CB1C4A" w:rsidR="006022E7" w:rsidRPr="008255BB" w:rsidRDefault="006022E7" w:rsidP="00825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04EBDB" w14:textId="26A98710" w:rsidR="006022E7" w:rsidRPr="008255BB" w:rsidRDefault="006022E7" w:rsidP="00825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D92752" w14:textId="6D74157F" w:rsidR="006022E7" w:rsidRPr="008255BB" w:rsidRDefault="006022E7" w:rsidP="00825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C64ACE" w14:textId="02F75E5C" w:rsidR="006022E7" w:rsidRPr="008255BB" w:rsidRDefault="006022E7" w:rsidP="00825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3,2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30AEC1" w14:textId="795C3D26" w:rsidR="006022E7" w:rsidRPr="008255BB" w:rsidRDefault="006022E7" w:rsidP="00825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AD0DDC" w14:textId="1A124BFF" w:rsidR="006022E7" w:rsidRPr="008255BB" w:rsidRDefault="006022E7" w:rsidP="00825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</w:tr>
      <w:tr w:rsidR="006022E7" w:rsidRPr="008255BB" w14:paraId="78DE2070" w14:textId="77777777" w:rsidTr="00AB1B3B">
        <w:trPr>
          <w:trHeight w:val="145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725F52" w14:textId="7D078CAC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противодействию экстремизму</w:t>
            </w:r>
            <w:r>
              <w:rPr>
                <w:color w:val="000000"/>
                <w:sz w:val="28"/>
                <w:szCs w:val="28"/>
              </w:rPr>
              <w:br/>
              <w:t>и профилактика терроризма на территории МО «Токсовское городское поселени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BFA7D4" w14:textId="6CAD574E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963E18" w14:textId="4E831905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D8DC88" w14:textId="0C8BAE0A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9147FE" w14:textId="552C9182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,2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83950B" w14:textId="39882B90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F9A28E" w14:textId="5A525132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6022E7" w:rsidRPr="008255BB" w14:paraId="6B7CFC16" w14:textId="77777777" w:rsidTr="00AB1B3B">
        <w:trPr>
          <w:trHeight w:val="109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8F5674" w14:textId="156E2EDC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тиводействие экстремизму и профилактика терроризма на территории МО "Токсовское городское поселение" на 2020-2022г.г.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F4A464" w14:textId="3E87C37F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10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535ABB" w14:textId="00605025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CC9FEF" w14:textId="3CA21FD2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20722A" w14:textId="7B900821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,2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C85CAC" w14:textId="69A93C65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97FACB" w14:textId="497D9CF2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6022E7" w:rsidRPr="008255BB" w14:paraId="7EAA7A1C" w14:textId="77777777" w:rsidTr="00AB1B3B">
        <w:trPr>
          <w:trHeight w:val="73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DFB6A1" w14:textId="19DE6581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6E01DA" w14:textId="13853FFC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10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49C6FC" w14:textId="30C94BD9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6393A0" w14:textId="16681C81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23586A" w14:textId="1008F743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,2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039494" w14:textId="52C4A5DF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67C2D7" w14:textId="1DF481C0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6022E7" w:rsidRPr="008255BB" w14:paraId="148B96A5" w14:textId="77777777" w:rsidTr="00AB1B3B">
        <w:trPr>
          <w:trHeight w:val="73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1B735D" w14:textId="698932C6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25A5E7" w14:textId="403610A2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10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5A7725" w14:textId="3D089A99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999352" w14:textId="6EFFD999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B57234" w14:textId="3B65C2D2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,2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EAFE52" w14:textId="105435B5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2B69ED" w14:textId="687D1FDB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6022E7" w:rsidRPr="008255BB" w14:paraId="2D22B231" w14:textId="77777777" w:rsidTr="00AB1B3B">
        <w:trPr>
          <w:trHeight w:val="1056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1F00D9" w14:textId="50744B5A" w:rsidR="006022E7" w:rsidRPr="008255BB" w:rsidRDefault="006022E7" w:rsidP="008255B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П «Обеспечение первичных норм пожарной безопасности в границах МО «Токсовское городское поселение» на 2020-2022гг.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70548F" w14:textId="57D11E31" w:rsidR="006022E7" w:rsidRPr="008255BB" w:rsidRDefault="006022E7" w:rsidP="00825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68AF9D" w14:textId="29B01966" w:rsidR="006022E7" w:rsidRPr="008255BB" w:rsidRDefault="006022E7" w:rsidP="00825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2606AF" w14:textId="021E6C8E" w:rsidR="006022E7" w:rsidRPr="008255BB" w:rsidRDefault="006022E7" w:rsidP="00825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DB2997" w14:textId="33F221E1" w:rsidR="006022E7" w:rsidRPr="008255BB" w:rsidRDefault="006022E7" w:rsidP="00825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5,6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D73A4E" w14:textId="0B6EFF15" w:rsidR="006022E7" w:rsidRPr="008255BB" w:rsidRDefault="006022E7" w:rsidP="00825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0,00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E4A1DF" w14:textId="7AC4C332" w:rsidR="006022E7" w:rsidRPr="008255BB" w:rsidRDefault="006022E7" w:rsidP="00825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0,00</w:t>
            </w:r>
          </w:p>
        </w:tc>
      </w:tr>
      <w:tr w:rsidR="006022E7" w:rsidRPr="008255BB" w14:paraId="0B6902C8" w14:textId="77777777" w:rsidTr="00AB1B3B">
        <w:trPr>
          <w:trHeight w:val="109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1AD4E6" w14:textId="22CE7C39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обеспечению первичных мер пожарной безопасности в границах МО «Токсовское городское поселени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663FE4" w14:textId="665C7432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ADDA7B" w14:textId="2673793B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A3738E" w14:textId="5EF922BC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94E461" w14:textId="6EFFFFF6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,6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0A3641" w14:textId="468D3E09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D02D5C" w14:textId="7854BA64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,00</w:t>
            </w:r>
          </w:p>
        </w:tc>
      </w:tr>
      <w:tr w:rsidR="006022E7" w:rsidRPr="008255BB" w14:paraId="47C70AF9" w14:textId="77777777" w:rsidTr="00AB1B3B">
        <w:trPr>
          <w:trHeight w:val="73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9C7CC2" w14:textId="6B23F6C9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едупреждению пожаров и гибели люд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6B10F7" w14:textId="15B82AF1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10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76C28D" w14:textId="18E8BCFF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12677F" w14:textId="342981CC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196FE5" w14:textId="4427FE63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,6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E6683A" w14:textId="1E3FF911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,00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395037" w14:textId="790A2EF1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,00</w:t>
            </w:r>
          </w:p>
        </w:tc>
      </w:tr>
      <w:tr w:rsidR="006022E7" w:rsidRPr="008255BB" w14:paraId="2C76D139" w14:textId="77777777" w:rsidTr="00AB1B3B">
        <w:trPr>
          <w:trHeight w:val="73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FCC6C1" w14:textId="26E43209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619ADA" w14:textId="577F93C5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10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7E74A4" w14:textId="5526A01D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4D6A14" w14:textId="3EBE0D17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EB6B71" w14:textId="1E2522DA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,6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85905C" w14:textId="2B390040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00101B" w14:textId="4A73BFE6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,00</w:t>
            </w:r>
          </w:p>
        </w:tc>
      </w:tr>
      <w:tr w:rsidR="006022E7" w:rsidRPr="008255BB" w14:paraId="5437676C" w14:textId="77777777" w:rsidTr="00AB1B3B">
        <w:trPr>
          <w:trHeight w:val="37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454362" w14:textId="6D2D61BB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36F1FA" w14:textId="23727D0F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10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EDC276" w14:textId="48FBEAA3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49FD03" w14:textId="60572841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7C3541" w14:textId="260EC4A3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,6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13DE4D" w14:textId="0076078B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43E1B9" w14:textId="2957AB19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,00</w:t>
            </w:r>
          </w:p>
        </w:tc>
      </w:tr>
      <w:tr w:rsidR="006022E7" w:rsidRPr="008255BB" w14:paraId="659E7FA1" w14:textId="77777777" w:rsidTr="00AB1B3B">
        <w:trPr>
          <w:trHeight w:val="708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8785C1" w14:textId="2791704D" w:rsidR="006022E7" w:rsidRPr="008255BB" w:rsidRDefault="006022E7" w:rsidP="008255B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П «Обеспечение безопасности на территории МО «Токсовское городское поселение» в 2020-2022гг.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23300E" w14:textId="0F8467CD" w:rsidR="006022E7" w:rsidRPr="008255BB" w:rsidRDefault="006022E7" w:rsidP="00825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F75524" w14:textId="36E3F6E7" w:rsidR="006022E7" w:rsidRPr="008255BB" w:rsidRDefault="006022E7" w:rsidP="00825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8A0790" w14:textId="75F72D4B" w:rsidR="006022E7" w:rsidRPr="008255BB" w:rsidRDefault="006022E7" w:rsidP="00825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511614" w14:textId="38DE3BC4" w:rsidR="006022E7" w:rsidRPr="008255BB" w:rsidRDefault="006022E7" w:rsidP="00825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257,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C8ACEB" w14:textId="79A1AE47" w:rsidR="006022E7" w:rsidRPr="008255BB" w:rsidRDefault="006022E7" w:rsidP="00825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5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9EA14A" w14:textId="251DB4E8" w:rsidR="006022E7" w:rsidRPr="008255BB" w:rsidRDefault="006022E7" w:rsidP="00825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50,00</w:t>
            </w:r>
          </w:p>
        </w:tc>
      </w:tr>
      <w:tr w:rsidR="006022E7" w:rsidRPr="008255BB" w14:paraId="3C96B137" w14:textId="77777777" w:rsidTr="00AB1B3B">
        <w:trPr>
          <w:trHeight w:val="73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9324F9" w14:textId="655112C2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обеспечению безопасности на территории МО «Токсовское городское поселени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FE2400" w14:textId="0B23E6DF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B7C8AD" w14:textId="2EC1F888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9A62EC" w14:textId="52F31BBC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D1DBE9" w14:textId="54838528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57,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EE744E" w14:textId="6DE7E2A1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5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F09527" w14:textId="10ED5C7D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50,00</w:t>
            </w:r>
          </w:p>
        </w:tc>
      </w:tr>
      <w:tr w:rsidR="006022E7" w:rsidRPr="008255BB" w14:paraId="10688EFE" w14:textId="77777777" w:rsidTr="00AB1B3B">
        <w:trPr>
          <w:trHeight w:val="37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195FB9" w14:textId="4B98C3BD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сокращению количества ДТП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7A26C1" w14:textId="377380EE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10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2D9F58" w14:textId="7BB12FF9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46B5BB" w14:textId="7238267C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B69AB3" w14:textId="20758FB9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59C813" w14:textId="72C3F6F7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5D7545" w14:textId="39483697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022E7" w:rsidRPr="008255BB" w14:paraId="31D869BF" w14:textId="77777777" w:rsidTr="00AB1B3B">
        <w:trPr>
          <w:trHeight w:val="37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425F39" w14:textId="50638311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4BC2FC" w14:textId="0B88754B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10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83F6A4" w14:textId="17BD7ADB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99DB28" w14:textId="4BCFC78D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793E75" w14:textId="653F166D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5DFFCC" w14:textId="45D3EF39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2B0129" w14:textId="3803A547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022E7" w:rsidRPr="008255BB" w14:paraId="48BAF1DA" w14:textId="77777777" w:rsidTr="00AB1B3B">
        <w:trPr>
          <w:trHeight w:val="37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5D94C9" w14:textId="3428A2B3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21B909" w14:textId="2C30D4E0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10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C47C31" w14:textId="482D33FB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DD2930" w14:textId="13646482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81D18E" w14:textId="2FF14976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511A7D" w14:textId="39B5C239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720874" w14:textId="5B4442D3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022E7" w:rsidRPr="008255BB" w14:paraId="3CDD106C" w14:textId="77777777" w:rsidTr="00AB1B3B">
        <w:trPr>
          <w:trHeight w:val="37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DD1C60" w14:textId="626B7AC9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сокращению количества правонаруш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966319" w14:textId="0133DE68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20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646FDA" w14:textId="06008696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23D9C1" w14:textId="40834759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65BFF8" w14:textId="60A50AA1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57,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825480" w14:textId="29E4F747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50,00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F09050" w14:textId="23DE78BF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50,00</w:t>
            </w:r>
          </w:p>
        </w:tc>
      </w:tr>
      <w:tr w:rsidR="006022E7" w:rsidRPr="008255BB" w14:paraId="1CF1AC23" w14:textId="77777777" w:rsidTr="00AB1B3B">
        <w:trPr>
          <w:trHeight w:val="73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CBE464" w14:textId="0DE877B5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058C0C" w14:textId="374B1314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20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DA7948" w14:textId="4DFEBD9C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6B9F96" w14:textId="29FDC3ED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D634ED" w14:textId="76305F17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57,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B9569E" w14:textId="44EB97B3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50,00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3CC22B" w14:textId="0E245D63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50,00</w:t>
            </w:r>
          </w:p>
        </w:tc>
      </w:tr>
      <w:tr w:rsidR="006022E7" w:rsidRPr="008255BB" w14:paraId="2E785EE1" w14:textId="77777777" w:rsidTr="00AB1B3B">
        <w:trPr>
          <w:trHeight w:val="37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657D3F" w14:textId="626256EF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82E57B" w14:textId="3AF10ED5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20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AA6272" w14:textId="4DD5202C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8F832F" w14:textId="2C1D791D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A87EC3" w14:textId="29BB257F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57,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13CCC5" w14:textId="3A06AE27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5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A35172" w14:textId="04C7DF9F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50,00</w:t>
            </w:r>
          </w:p>
        </w:tc>
      </w:tr>
      <w:tr w:rsidR="006022E7" w:rsidRPr="008255BB" w14:paraId="7BE00C39" w14:textId="77777777" w:rsidTr="00AB1B3B">
        <w:trPr>
          <w:trHeight w:val="708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DC96C2" w14:textId="14973C1A" w:rsidR="006022E7" w:rsidRPr="008255BB" w:rsidRDefault="006022E7" w:rsidP="008255B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П "Управление муниципальным имуществом МО "Токсовское городское поселение" на 2020-2022г.г.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907315" w14:textId="7FE2571A" w:rsidR="006022E7" w:rsidRPr="008255BB" w:rsidRDefault="006022E7" w:rsidP="00825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9BC7F7" w14:textId="5AEB1812" w:rsidR="006022E7" w:rsidRPr="008255BB" w:rsidRDefault="006022E7" w:rsidP="00825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5338AE" w14:textId="1E29BD1F" w:rsidR="006022E7" w:rsidRPr="008255BB" w:rsidRDefault="006022E7" w:rsidP="00825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B23EE7" w14:textId="0974F790" w:rsidR="006022E7" w:rsidRPr="008255BB" w:rsidRDefault="006022E7" w:rsidP="00825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321,5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242001" w14:textId="1F061DCA" w:rsidR="006022E7" w:rsidRPr="008255BB" w:rsidRDefault="006022E7" w:rsidP="00825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406,5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EC720D" w14:textId="5CB5C7C2" w:rsidR="006022E7" w:rsidRPr="008255BB" w:rsidRDefault="006022E7" w:rsidP="00825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406,50</w:t>
            </w:r>
          </w:p>
        </w:tc>
      </w:tr>
      <w:tr w:rsidR="006022E7" w:rsidRPr="008255BB" w14:paraId="2234295F" w14:textId="77777777" w:rsidTr="00AB1B3B">
        <w:trPr>
          <w:trHeight w:val="73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41ED0D" w14:textId="29BDD313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управлению муниципальным имуществом МО "Токсовское городское поселение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2FFFC9" w14:textId="18FE6385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74A9B8" w14:textId="1E088405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9FE0AB" w14:textId="47EB7D06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7ADE62" w14:textId="0D3C5334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321,5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B21C68" w14:textId="55F363AF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06,5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F8B493" w14:textId="4E619567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06,50</w:t>
            </w:r>
          </w:p>
        </w:tc>
      </w:tr>
      <w:tr w:rsidR="006022E7" w:rsidRPr="008255BB" w14:paraId="38E6B3A1" w14:textId="77777777" w:rsidTr="00AB1B3B">
        <w:trPr>
          <w:trHeight w:val="109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23DD4E" w14:textId="69CC20E3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эффективности учета муниципального имущества, принадлежащего на праве собственности МО "Токсовское городское поселение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EDD13A" w14:textId="15710294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807A63" w14:textId="6919CBA3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E3D30D" w14:textId="09BB254A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245E36" w14:textId="6554FA93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5,2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3EF1D9" w14:textId="77079C78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D0B619" w14:textId="0264766F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0</w:t>
            </w:r>
          </w:p>
        </w:tc>
      </w:tr>
      <w:tr w:rsidR="006022E7" w:rsidRPr="008255BB" w14:paraId="67FCA680" w14:textId="77777777" w:rsidTr="00AB1B3B">
        <w:trPr>
          <w:trHeight w:val="37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85EA1A" w14:textId="65AF4E4D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остоверности и актуализация сведений реестра имущества, принадлежащего на праве собственности М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72AD46" w14:textId="083EC35E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6E61B9" w14:textId="37DA63FB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A7C376" w14:textId="6D0EA8AD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0243C2" w14:textId="082499E8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5,2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EE44AA" w14:textId="189516B6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CD09C5" w14:textId="30C5CA10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0</w:t>
            </w:r>
          </w:p>
        </w:tc>
      </w:tr>
      <w:tr w:rsidR="006022E7" w:rsidRPr="008255BB" w14:paraId="6C435C5F" w14:textId="77777777" w:rsidTr="00AB1B3B">
        <w:trPr>
          <w:trHeight w:val="37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8C77D5" w14:textId="3974A0FB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DDFF78" w14:textId="0EC4A99E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9E774E" w14:textId="3D37BB08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53EDEF" w14:textId="3EA62E07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DBDABE" w14:textId="2F60886F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5,2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637A99" w14:textId="41C90EEF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6315AC" w14:textId="3CBDD161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0</w:t>
            </w:r>
          </w:p>
        </w:tc>
      </w:tr>
      <w:tr w:rsidR="006022E7" w:rsidRPr="008255BB" w14:paraId="13143B77" w14:textId="77777777" w:rsidTr="00AB1B3B">
        <w:trPr>
          <w:trHeight w:val="37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3B9023" w14:textId="47A36598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1570A5" w14:textId="7BED24B0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8F535D" w14:textId="0D095EF7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7E066D" w14:textId="298D03B5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C97629" w14:textId="5D2364B2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5,2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C6F8C3" w14:textId="3478F2FA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41F9AE" w14:textId="7C4CC0D6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0</w:t>
            </w:r>
          </w:p>
        </w:tc>
      </w:tr>
      <w:tr w:rsidR="006022E7" w:rsidRPr="008255BB" w14:paraId="5127444A" w14:textId="77777777" w:rsidTr="00AB1B3B">
        <w:trPr>
          <w:trHeight w:val="37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3A0100" w14:textId="2B4A378F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эффективности учета и использования муниципального имущества и земельных участков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451C63" w14:textId="5C00C876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5EF56D" w14:textId="082FA4D9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FA535B" w14:textId="27BED3F3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5C8E2B" w14:textId="4BE6BAE5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6,3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C6E5BB" w14:textId="30E74F43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956,5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68162B" w14:textId="70A5F9FD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956,50</w:t>
            </w:r>
          </w:p>
        </w:tc>
      </w:tr>
      <w:tr w:rsidR="006022E7" w:rsidRPr="008255BB" w14:paraId="67586EF4" w14:textId="77777777" w:rsidTr="00AB1B3B">
        <w:trPr>
          <w:trHeight w:val="37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73AE76" w14:textId="4BD3BFE8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F8CE10" w14:textId="69020BDB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063CEA" w14:textId="70C283B1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5BB5A5" w14:textId="3499692A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547693" w14:textId="2BB292D4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,5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55B400" w14:textId="2AB9438C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,5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E75299" w14:textId="462A7980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,50</w:t>
            </w:r>
          </w:p>
        </w:tc>
      </w:tr>
      <w:tr w:rsidR="006022E7" w:rsidRPr="008255BB" w14:paraId="03106E59" w14:textId="77777777" w:rsidTr="00AB1B3B">
        <w:trPr>
          <w:trHeight w:val="37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A56965" w14:textId="6EBD99BE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C930F7" w14:textId="33E624B7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685571" w14:textId="77B549D6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A27E22" w14:textId="7634D4F3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CDAD07" w14:textId="4F3491BA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,5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73B4BE" w14:textId="35C15883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,50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E9B6A3" w14:textId="6100CB01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,50</w:t>
            </w:r>
          </w:p>
        </w:tc>
      </w:tr>
      <w:tr w:rsidR="006022E7" w:rsidRPr="008255BB" w14:paraId="074B58BE" w14:textId="77777777" w:rsidTr="00AB1B3B">
        <w:trPr>
          <w:trHeight w:val="37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660BB9" w14:textId="149639AC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DC854F" w14:textId="4A2042E6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F31505" w14:textId="413E0BEF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7A3B41" w14:textId="7430160B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400FAB" w14:textId="4077455C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,5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A5F20D" w14:textId="0F107A11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,5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43E23F" w14:textId="3750823D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6,50</w:t>
            </w:r>
          </w:p>
        </w:tc>
      </w:tr>
      <w:tr w:rsidR="006022E7" w:rsidRPr="008255BB" w14:paraId="3A72B0A8" w14:textId="77777777" w:rsidTr="00AB1B3B">
        <w:trPr>
          <w:trHeight w:val="37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9819EF" w14:textId="0E8A10BB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27C669" w14:textId="4F0CB65D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F362DE" w14:textId="2D19DF43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24A562" w14:textId="38F3C6A1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E9660F" w14:textId="5ECB751A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47,9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FD35E6" w14:textId="5B0E7D89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099A55" w14:textId="5F05CC53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0</w:t>
            </w:r>
          </w:p>
        </w:tc>
      </w:tr>
      <w:tr w:rsidR="006022E7" w:rsidRPr="008255BB" w14:paraId="637429A0" w14:textId="77777777" w:rsidTr="00AB1B3B">
        <w:trPr>
          <w:trHeight w:val="73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EFE795" w14:textId="4D447D38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943510" w14:textId="16BE0B5F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C4A345" w14:textId="51C571D7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B85CAA" w14:textId="73B3EE22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C7D459" w14:textId="60327B7D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47,9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2A5E6E" w14:textId="38A8EB34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7584CB" w14:textId="0AAF7CA2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0</w:t>
            </w:r>
          </w:p>
        </w:tc>
      </w:tr>
      <w:tr w:rsidR="006022E7" w:rsidRPr="008255BB" w14:paraId="749458D2" w14:textId="77777777" w:rsidTr="00AB1B3B">
        <w:trPr>
          <w:trHeight w:val="37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6DBCB5" w14:textId="6B4BF26F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ED66EF" w14:textId="38811146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92D057" w14:textId="3B8AE8D7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4F7A91" w14:textId="0E3DE3CF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1DC1CD" w14:textId="3327F5CA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4,2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A0A6FE" w14:textId="52EDDB28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335017" w14:textId="5CA3D474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,00</w:t>
            </w:r>
          </w:p>
        </w:tc>
      </w:tr>
      <w:tr w:rsidR="006022E7" w:rsidRPr="008255BB" w14:paraId="03AB8E08" w14:textId="77777777" w:rsidTr="00AB1B3B">
        <w:trPr>
          <w:trHeight w:val="37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2061A7" w14:textId="50D8720A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4F3D20" w14:textId="67E2A562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E8DF66" w14:textId="0A83CF5D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CF1FAE" w14:textId="6B660D14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FEFE99" w14:textId="2931D701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,7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7A09C0" w14:textId="6654B1F8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,00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D4E03E" w14:textId="5C1E3743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,00</w:t>
            </w:r>
          </w:p>
        </w:tc>
      </w:tr>
      <w:tr w:rsidR="006022E7" w:rsidRPr="008255BB" w14:paraId="095D1E35" w14:textId="77777777" w:rsidTr="00AB1B3B">
        <w:trPr>
          <w:trHeight w:val="37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7484C6" w14:textId="081A0524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167EC9" w14:textId="6B08196A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0AE394" w14:textId="6667F0DE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C9504C" w14:textId="07A6FD02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1A61E7" w14:textId="6A5A2592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43,9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2AC325" w14:textId="4954B354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4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8D2F50" w14:textId="655FF00B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40,00</w:t>
            </w:r>
          </w:p>
        </w:tc>
      </w:tr>
      <w:tr w:rsidR="006022E7" w:rsidRPr="008255BB" w14:paraId="401ED9E1" w14:textId="77777777" w:rsidTr="00AB1B3B">
        <w:trPr>
          <w:trHeight w:val="73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5C7A65" w14:textId="16A86A0F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D055CC" w14:textId="5ED95054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785C89" w14:textId="537F8B08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82BD21" w14:textId="726A5495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9E47CB" w14:textId="35743762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43,9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352869" w14:textId="598526C1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4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5C3309" w14:textId="1F6DEFB5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40,00</w:t>
            </w:r>
          </w:p>
        </w:tc>
      </w:tr>
      <w:tr w:rsidR="006022E7" w:rsidRPr="008255BB" w14:paraId="68644D38" w14:textId="77777777" w:rsidTr="00AB1B3B">
        <w:trPr>
          <w:trHeight w:val="37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995F02" w14:textId="0DC4C784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DEBA7F" w14:textId="5A37DD5F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A59432" w14:textId="6F605B31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3317E2" w14:textId="72379905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280B26" w14:textId="58F4E053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43,9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4086AC" w14:textId="78A24700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4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7B5477" w14:textId="58805FA5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40,00</w:t>
            </w:r>
          </w:p>
        </w:tc>
      </w:tr>
      <w:tr w:rsidR="006022E7" w:rsidRPr="008255BB" w14:paraId="56D9E013" w14:textId="77777777" w:rsidTr="00AB1B3B">
        <w:trPr>
          <w:trHeight w:val="708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F33E13" w14:textId="2F546B0C" w:rsidR="006022E7" w:rsidRPr="008255BB" w:rsidRDefault="006022E7" w:rsidP="008255B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П «Ремонт дорожного покрытия улиц МО «Токсовское городское поселение» на 2020-2022г.г.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A14BDA" w14:textId="68F9593F" w:rsidR="006022E7" w:rsidRPr="008255BB" w:rsidRDefault="006022E7" w:rsidP="00825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E7A1DF" w14:textId="2DF26F21" w:rsidR="006022E7" w:rsidRPr="008255BB" w:rsidRDefault="006022E7" w:rsidP="00825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3999EA" w14:textId="703A946D" w:rsidR="006022E7" w:rsidRPr="008255BB" w:rsidRDefault="006022E7" w:rsidP="00825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D27ECC" w14:textId="149A6E80" w:rsidR="006022E7" w:rsidRPr="008255BB" w:rsidRDefault="006022E7" w:rsidP="00825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1 213,3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573B50" w14:textId="76DC5E5F" w:rsidR="006022E7" w:rsidRPr="008255BB" w:rsidRDefault="006022E7" w:rsidP="00825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811,80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8B58C9" w14:textId="2649ADAE" w:rsidR="006022E7" w:rsidRPr="008255BB" w:rsidRDefault="006022E7" w:rsidP="00825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 275,10</w:t>
            </w:r>
          </w:p>
        </w:tc>
      </w:tr>
      <w:tr w:rsidR="006022E7" w:rsidRPr="008255BB" w14:paraId="4E91C64A" w14:textId="77777777" w:rsidTr="00AB1B3B">
        <w:trPr>
          <w:trHeight w:val="73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76168F" w14:textId="42DC6178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ремонту дорожного покрытия улиц МО «Токсовское городское поселени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4C6E19" w14:textId="1B1DF7CA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28A28D" w14:textId="12445981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F0E39A" w14:textId="6C991546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583F64" w14:textId="60365DE5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213,3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84E539" w14:textId="0CDEFD97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811,8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5AAC53" w14:textId="3372E0FE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275,10</w:t>
            </w:r>
          </w:p>
        </w:tc>
      </w:tr>
      <w:tr w:rsidR="006022E7" w:rsidRPr="008255BB" w14:paraId="4F88305B" w14:textId="77777777" w:rsidTr="00AB1B3B">
        <w:trPr>
          <w:trHeight w:val="145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70F26D" w14:textId="5EE3F775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112EDF" w14:textId="10F31487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10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3FCA5F" w14:textId="0D9920FF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43828B" w14:textId="24C7707A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F3D4C7" w14:textId="40063F7A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515,5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36BEAA" w14:textId="74E77DF0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247,8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3D80F0" w14:textId="32242A53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761,10</w:t>
            </w:r>
          </w:p>
        </w:tc>
      </w:tr>
      <w:tr w:rsidR="006022E7" w:rsidRPr="008255BB" w14:paraId="7D5B41F8" w14:textId="77777777" w:rsidTr="00AB1B3B">
        <w:trPr>
          <w:trHeight w:val="73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B4039A" w14:textId="18D68105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FAFE0B" w14:textId="0E52B547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10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F0B054" w14:textId="4557465B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A97987" w14:textId="7CD7864F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A82947" w14:textId="3F9569DF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515,5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445E96" w14:textId="6CCB8C23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247,80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ED7982" w14:textId="4BDB3EFF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761,10</w:t>
            </w:r>
          </w:p>
        </w:tc>
      </w:tr>
      <w:tr w:rsidR="006022E7" w:rsidRPr="008255BB" w14:paraId="48D43F42" w14:textId="77777777" w:rsidTr="00AB1B3B">
        <w:trPr>
          <w:trHeight w:val="37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FECDD1" w14:textId="41375DFF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2A952E" w14:textId="0A7474BE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10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A9DFC7" w14:textId="51BB6425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FA9582" w14:textId="4CB6F0F5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466941" w14:textId="32EDC9CE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515,5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40B1F6" w14:textId="76DB19C0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247,8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F811EA" w14:textId="67DDEB63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761,10</w:t>
            </w:r>
          </w:p>
        </w:tc>
      </w:tr>
      <w:tr w:rsidR="006022E7" w:rsidRPr="008255BB" w14:paraId="218652E3" w14:textId="77777777" w:rsidTr="00AB1B3B">
        <w:trPr>
          <w:trHeight w:val="109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8BAD8E" w14:textId="4C40C05B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капитальному ремонту и ремонту автомобильных дорог общего пользования местного знач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8DED9D" w14:textId="5084E170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E16F61" w14:textId="0F92EAFD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7AEA27" w14:textId="49AB8AD2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75B535" w14:textId="0424C26B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697,8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B58055" w14:textId="5AD382A4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14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08FAB3" w14:textId="7C0DF89B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64,00</w:t>
            </w:r>
          </w:p>
        </w:tc>
      </w:tr>
      <w:tr w:rsidR="006022E7" w:rsidRPr="008255BB" w14:paraId="1ED6F2B8" w14:textId="77777777" w:rsidTr="00AB1B3B">
        <w:trPr>
          <w:trHeight w:val="73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26883C" w14:textId="18652CC9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45415D" w14:textId="042FB402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E93EE9" w14:textId="298AB78C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1F5E58" w14:textId="0AB7E5AC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730673" w14:textId="3539CC33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697,8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CB3142" w14:textId="23A2F7D3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14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2D95C0" w14:textId="27E20065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64,00</w:t>
            </w:r>
          </w:p>
        </w:tc>
      </w:tr>
      <w:tr w:rsidR="006022E7" w:rsidRPr="008255BB" w14:paraId="6DDCD222" w14:textId="77777777" w:rsidTr="00AB1B3B">
        <w:trPr>
          <w:trHeight w:val="37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2A3C02" w14:textId="45BE43BC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4CF749" w14:textId="45E222F5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B78E34" w14:textId="06D93648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D71CD6" w14:textId="79178B54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79FD36" w14:textId="675AA20A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697,8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F3AE53" w14:textId="02EBE57B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14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737859" w14:textId="61C7884D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64,00</w:t>
            </w:r>
          </w:p>
        </w:tc>
      </w:tr>
      <w:tr w:rsidR="006022E7" w:rsidRPr="008255BB" w14:paraId="5D6DEB5C" w14:textId="77777777" w:rsidTr="00AB1B3B">
        <w:trPr>
          <w:trHeight w:val="73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766075" w14:textId="21B15ADF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, имеющие приоритетный социально-значимый характ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5F36F5" w14:textId="5E988AFA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4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CC0F4C" w14:textId="4DA8D26E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73BC96" w14:textId="18C65BA2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16A880" w14:textId="3EAD6BE5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4B0074" w14:textId="0E3C2C46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5D46B1" w14:textId="4FD2E4D6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6022E7" w:rsidRPr="008255BB" w14:paraId="7A11DE37" w14:textId="77777777" w:rsidTr="00AB1B3B">
        <w:trPr>
          <w:trHeight w:val="73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EB1A50" w14:textId="1E5C9E88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5D4C80" w14:textId="78BCBF71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4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4C9163" w14:textId="0CF5D5BE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722FFF" w14:textId="2CD3AE4F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A829D9" w14:textId="68AF5021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5A2600" w14:textId="69C7E8A5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70A25F" w14:textId="49840672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6022E7" w:rsidRPr="008255BB" w14:paraId="46E3F227" w14:textId="77777777" w:rsidTr="00AB1B3B">
        <w:trPr>
          <w:trHeight w:val="37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86DDAB" w14:textId="1347841D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F29BFF" w14:textId="64F47580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4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576C49" w14:textId="42098B96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E226E0" w14:textId="4E5F02BE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FA510A" w14:textId="461EE695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03DB86" w14:textId="26565AAD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099D49" w14:textId="35481E81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6022E7" w:rsidRPr="008255BB" w14:paraId="0FE89A1E" w14:textId="77777777" w:rsidTr="00AB1B3B">
        <w:trPr>
          <w:trHeight w:val="708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CDAD18" w14:textId="3201F41B" w:rsidR="006022E7" w:rsidRPr="008255BB" w:rsidRDefault="006022E7" w:rsidP="008255B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П "Благоустройство территории МО "Токсовское городское поселение" на 2020-2022г.г.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762CEA" w14:textId="33F90B35" w:rsidR="006022E7" w:rsidRPr="008255BB" w:rsidRDefault="006022E7" w:rsidP="00825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A5D383" w14:textId="69A21E4B" w:rsidR="006022E7" w:rsidRPr="008255BB" w:rsidRDefault="006022E7" w:rsidP="00825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B045E0" w14:textId="0A47F40B" w:rsidR="006022E7" w:rsidRPr="008255BB" w:rsidRDefault="006022E7" w:rsidP="00825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754A77" w14:textId="512A7A3A" w:rsidR="006022E7" w:rsidRPr="008255BB" w:rsidRDefault="006022E7" w:rsidP="00825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9 664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B67185" w14:textId="434C0CE6" w:rsidR="006022E7" w:rsidRPr="008255BB" w:rsidRDefault="006022E7" w:rsidP="00825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 189,6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2E07A8" w14:textId="721FFF22" w:rsidR="006022E7" w:rsidRPr="008255BB" w:rsidRDefault="006022E7" w:rsidP="00825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3 900,90</w:t>
            </w:r>
          </w:p>
        </w:tc>
      </w:tr>
      <w:tr w:rsidR="006022E7" w:rsidRPr="008255BB" w14:paraId="5D20B7A2" w14:textId="77777777" w:rsidTr="00AB1B3B">
        <w:trPr>
          <w:trHeight w:val="73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6D1B75" w14:textId="1CA3FCF4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благоустройству территории МО "Токсовское городское поселение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C337F0" w14:textId="61FAD11B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3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45C342" w14:textId="7EC0B699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60A959" w14:textId="61C27363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4D843D" w14:textId="2ECD22BE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 664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D6E7E3" w14:textId="2602DFF3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189,6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8AAD22" w14:textId="1F305268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900,90</w:t>
            </w:r>
          </w:p>
        </w:tc>
      </w:tr>
      <w:tr w:rsidR="006022E7" w:rsidRPr="008255BB" w14:paraId="676E9D01" w14:textId="77777777" w:rsidTr="00AB1B3B">
        <w:trPr>
          <w:trHeight w:val="145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31AA3A" w14:textId="01C13938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содержания и сохранности и эффективного управления муниципального имущества, переданного в оперативное управление, в том числе координация деятельности с органами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5C4DE2" w14:textId="1F7B0374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3010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24B6A3" w14:textId="327535A4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7F5565" w14:textId="3408B334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FBD6C9" w14:textId="54B44559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69,6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6BC7B9" w14:textId="6B8AF723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D9AA80" w14:textId="724B79DD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022E7" w:rsidRPr="008255BB" w14:paraId="49C3B999" w14:textId="77777777" w:rsidTr="00AB1B3B">
        <w:trPr>
          <w:trHeight w:val="73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8A2B86" w14:textId="0EC36168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B46654" w14:textId="5C850028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3010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C69C9F" w14:textId="12F4C03D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73867C" w14:textId="042E16C9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FB0D4C" w14:textId="0FA30EA7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69,6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3A1D09" w14:textId="2E3750AA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78C900" w14:textId="7430E0AB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022E7" w:rsidRPr="008255BB" w14:paraId="4BA4301E" w14:textId="77777777" w:rsidTr="00AB1B3B">
        <w:trPr>
          <w:trHeight w:val="37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B4100D" w14:textId="24E8F328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D8AB06" w14:textId="7FE13639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3010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25D907" w14:textId="1C35D8B3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039ED6" w14:textId="68714641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F1418B" w14:textId="2974B824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69,6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6C6E7A" w14:textId="2367AABD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D71742" w14:textId="3E728DF8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022E7" w:rsidRPr="008255BB" w14:paraId="2B3F9A05" w14:textId="77777777" w:rsidTr="00AB1B3B">
        <w:trPr>
          <w:trHeight w:val="109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D6D386" w14:textId="346D3ECB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уровня благоустройства территории МО "Токсовское городское поселение" для обеспечения благоприятных условий проживания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7DB9B5" w14:textId="75E7AAB7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32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4A42AD" w14:textId="6B69F421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ECAC4F" w14:textId="31533B98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9B14C9" w14:textId="6EAA30D7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241,9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7944CD" w14:textId="07C0A913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689,6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5147E3" w14:textId="2B7B666B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900,90</w:t>
            </w:r>
          </w:p>
        </w:tc>
      </w:tr>
      <w:tr w:rsidR="006022E7" w:rsidRPr="008255BB" w14:paraId="3F513FED" w14:textId="77777777" w:rsidTr="00AB1B3B">
        <w:trPr>
          <w:trHeight w:val="145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048164" w14:textId="1197DF04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ка мероприятий по приведению улиц и дворов в состояние, соответствующее современным требованиям и стандартам, формирование условий и создание мест отдых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E4AF6C" w14:textId="385C5893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3200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2A90C1" w14:textId="38A6DC73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004A1A" w14:textId="37CAA82C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27A960" w14:textId="15FABE6B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241,9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99B13A" w14:textId="599AAD62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689,6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30C062" w14:textId="2C28FD7F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900,90</w:t>
            </w:r>
          </w:p>
        </w:tc>
      </w:tr>
      <w:tr w:rsidR="006022E7" w:rsidRPr="008255BB" w14:paraId="77544C2A" w14:textId="77777777" w:rsidTr="00AB1B3B">
        <w:trPr>
          <w:trHeight w:val="73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0E3626" w14:textId="617B3DA1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401B7B" w14:textId="0289247A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3200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6B290E" w14:textId="2931C84D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12E317" w14:textId="5FEB7997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9EBD80" w14:textId="2C85B882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4,2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D8B0AB" w14:textId="3498A102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FE4971" w14:textId="7C4C42D4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</w:tr>
      <w:tr w:rsidR="006022E7" w:rsidRPr="008255BB" w14:paraId="65CF55E5" w14:textId="77777777" w:rsidTr="00AB1B3B">
        <w:trPr>
          <w:trHeight w:val="37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FAD879" w14:textId="3FA6F652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4F857A" w14:textId="730053C2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3200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C08C56" w14:textId="2A1FF971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D49230" w14:textId="531682BA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F91834" w14:textId="5E8AC33A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4,2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22316B" w14:textId="5096A03A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CECE5B" w14:textId="7FBCF47C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</w:tr>
      <w:tr w:rsidR="006022E7" w:rsidRPr="008255BB" w14:paraId="612BEEEE" w14:textId="77777777" w:rsidTr="00AB1B3B">
        <w:trPr>
          <w:trHeight w:val="37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1F0E0D" w14:textId="7C2A69A2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6AFD16" w14:textId="2306917E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3200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7C1233" w14:textId="33155E0C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D32D3C" w14:textId="204E912B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7B1044" w14:textId="56FD9238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257,7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2BE6C2" w14:textId="084B96F0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089,6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40633D" w14:textId="72405B3E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300,90</w:t>
            </w:r>
          </w:p>
        </w:tc>
      </w:tr>
      <w:tr w:rsidR="006022E7" w:rsidRPr="008255BB" w14:paraId="22F04B60" w14:textId="77777777" w:rsidTr="00AB1B3B">
        <w:trPr>
          <w:trHeight w:val="37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79FD25" w14:textId="5D616CD6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F168BA" w14:textId="7A3F51E3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3200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4BA42C" w14:textId="212829EB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E62EE3" w14:textId="628836AD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A17A88" w14:textId="74E0F286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257,7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E6727F" w14:textId="41E67321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089,6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C349BB" w14:textId="44C487DB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300,90</w:t>
            </w:r>
          </w:p>
        </w:tc>
      </w:tr>
      <w:tr w:rsidR="006022E7" w:rsidRPr="008255BB" w14:paraId="0CDF78CD" w14:textId="77777777" w:rsidTr="00AB1B3B">
        <w:trPr>
          <w:trHeight w:val="73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885D71" w14:textId="1324E0AD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приобретение коммунальной спецтехники и оборудования в лизинг (сублизинг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75A166" w14:textId="1540C14F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3S05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BDAEE1" w14:textId="18045609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EACC00" w14:textId="3F784178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A0E2D0" w14:textId="278A44A6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92,5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29EBA1" w14:textId="6CC49782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5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413D75" w14:textId="78F0A380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022E7" w:rsidRPr="008255BB" w14:paraId="57A1158E" w14:textId="77777777" w:rsidTr="00AB1B3B">
        <w:trPr>
          <w:trHeight w:val="73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2A10A5" w14:textId="7694A07A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CD8D08" w14:textId="4E67555B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3S05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A82A2C" w14:textId="265B2F41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66B1A8" w14:textId="4A44D5A0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BA1B13" w14:textId="7D921DFB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92,5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AD85B7" w14:textId="1B2AA77D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5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EF97D8" w14:textId="0CBE33BB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022E7" w:rsidRPr="008255BB" w14:paraId="22410DA7" w14:textId="77777777" w:rsidTr="00AB1B3B">
        <w:trPr>
          <w:trHeight w:val="37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C4CB7D" w14:textId="017CC9BD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BF719E" w14:textId="5258CE18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3S05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76BA39" w14:textId="4C12297F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D3186A" w14:textId="6C85E18A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5C7013" w14:textId="5F032F68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92,5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447360" w14:textId="30D2832F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50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0B080F" w14:textId="62D9EAD3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022E7" w:rsidRPr="008255BB" w14:paraId="6E9D209A" w14:textId="77777777" w:rsidTr="00AB1B3B">
        <w:trPr>
          <w:trHeight w:val="1056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B59038" w14:textId="2AA411EB" w:rsidR="006022E7" w:rsidRPr="008255BB" w:rsidRDefault="006022E7" w:rsidP="008255B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лагоустройству дворовых территорий МО "Токсовское городское поселение"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6A71F0" w14:textId="67195EAD" w:rsidR="006022E7" w:rsidRPr="008255BB" w:rsidRDefault="006022E7" w:rsidP="00825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3S47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A1C380" w14:textId="0D643A66" w:rsidR="006022E7" w:rsidRPr="008255BB" w:rsidRDefault="006022E7" w:rsidP="00825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D5F1FF" w14:textId="66CC6B55" w:rsidR="006022E7" w:rsidRPr="008255BB" w:rsidRDefault="006022E7" w:rsidP="00825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B19E14" w14:textId="37D4D2E5" w:rsidR="006022E7" w:rsidRPr="008255BB" w:rsidRDefault="006022E7" w:rsidP="00825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86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0A21F5" w14:textId="1BF26565" w:rsidR="006022E7" w:rsidRPr="008255BB" w:rsidRDefault="006022E7" w:rsidP="00825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C592CA" w14:textId="5937B2E0" w:rsidR="006022E7" w:rsidRPr="008255BB" w:rsidRDefault="006022E7" w:rsidP="00825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022E7" w:rsidRPr="008255BB" w14:paraId="62209EE1" w14:textId="77777777" w:rsidTr="006022E7">
        <w:trPr>
          <w:trHeight w:val="690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F8B041" w14:textId="5934E26D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8E6E48" w14:textId="7E0E13FA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3S47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296A43" w14:textId="0174BCB6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DE8FB1" w14:textId="7D917B38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3B3CD0" w14:textId="60F6088E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86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98C44A" w14:textId="47C7A660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AF24B9" w14:textId="1D385E24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022E7" w:rsidRPr="008255BB" w14:paraId="59241B02" w14:textId="77777777" w:rsidTr="00AB1B3B">
        <w:trPr>
          <w:trHeight w:val="37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7BF721" w14:textId="55284E80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П "Модернизация системы уличного освещения на территории МО "Токсовское городское поселение" на 2020-2022г.г.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C47B36" w14:textId="09F980D2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B7B8BC" w14:textId="1122AE32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36D047" w14:textId="54D8C910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E0EE4F" w14:textId="572E2F1C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463,2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234795" w14:textId="1912D8B1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500,00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7DF4C5" w14:textId="0B7D3878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500,00</w:t>
            </w:r>
          </w:p>
        </w:tc>
      </w:tr>
      <w:tr w:rsidR="006022E7" w:rsidRPr="008255BB" w14:paraId="266D2EE3" w14:textId="77777777" w:rsidTr="00AB1B3B">
        <w:trPr>
          <w:trHeight w:val="1056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2CF5DD" w14:textId="441A17B8" w:rsidR="006022E7" w:rsidRPr="008255BB" w:rsidRDefault="006022E7" w:rsidP="008255B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модернизации системы уличного освещения на территории МО "Токсовское городское поселение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E10CD5" w14:textId="5F2FA0E8" w:rsidR="006022E7" w:rsidRPr="008255BB" w:rsidRDefault="006022E7" w:rsidP="00825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B61049" w14:textId="53DA8B79" w:rsidR="006022E7" w:rsidRPr="008255BB" w:rsidRDefault="006022E7" w:rsidP="00825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9B903E" w14:textId="75B07593" w:rsidR="006022E7" w:rsidRPr="008255BB" w:rsidRDefault="006022E7" w:rsidP="00825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F97E8E" w14:textId="24361B27" w:rsidR="006022E7" w:rsidRPr="008255BB" w:rsidRDefault="006022E7" w:rsidP="00825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463,2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78D3F1" w14:textId="3B12EDE5" w:rsidR="006022E7" w:rsidRPr="008255BB" w:rsidRDefault="006022E7" w:rsidP="00825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5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67B3E4" w14:textId="25AA83A5" w:rsidR="006022E7" w:rsidRPr="008255BB" w:rsidRDefault="006022E7" w:rsidP="00825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500,00</w:t>
            </w:r>
          </w:p>
        </w:tc>
      </w:tr>
      <w:tr w:rsidR="006022E7" w:rsidRPr="008255BB" w14:paraId="6387F4DE" w14:textId="77777777" w:rsidTr="00AB1B3B">
        <w:trPr>
          <w:trHeight w:val="109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AC7416" w14:textId="3CD97C3C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надежности работы осветительных установок, улучшение эффективности и энергоэкономичности установок, снижение затрат на освещение, строительство новых сетей уличного освещ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EE3D9F" w14:textId="0C74C892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BEB721" w14:textId="4F942A8A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8459EF" w14:textId="2528A27A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7B03B5" w14:textId="19E213C5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463,2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4A2773" w14:textId="25EA3197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5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D82173" w14:textId="74DB2D58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500,00</w:t>
            </w:r>
          </w:p>
        </w:tc>
      </w:tr>
      <w:tr w:rsidR="006022E7" w:rsidRPr="008255BB" w14:paraId="29316C0E" w14:textId="77777777" w:rsidTr="00AB1B3B">
        <w:trPr>
          <w:trHeight w:val="145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C9DC69" w14:textId="761AFBF0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расходов за потребляемую электроэнерг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199A55" w14:textId="2B24C6A0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42A830" w14:textId="2F3F8EE9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3B1633" w14:textId="09CF72E7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CF776B" w14:textId="6B3FF925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6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253C5C" w14:textId="65B96C89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5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894BE5" w14:textId="4499FD36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500,00</w:t>
            </w:r>
          </w:p>
        </w:tc>
      </w:tr>
      <w:tr w:rsidR="006022E7" w:rsidRPr="008255BB" w14:paraId="6E296FFF" w14:textId="77777777" w:rsidTr="00AB1B3B">
        <w:trPr>
          <w:trHeight w:val="37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0B2316" w14:textId="5CF42EE4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4DE035" w14:textId="0AE853A1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9F033B" w14:textId="74CDA248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4BCE31" w14:textId="5FB2049E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320CE3" w14:textId="70C4B1D2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6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252732" w14:textId="5F95D999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5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5D94FD" w14:textId="5C4EC3B9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500,00</w:t>
            </w:r>
          </w:p>
        </w:tc>
      </w:tr>
      <w:tr w:rsidR="006022E7" w:rsidRPr="008255BB" w14:paraId="027F566C" w14:textId="77777777" w:rsidTr="00FA5DE5">
        <w:trPr>
          <w:trHeight w:val="601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BA6B6B" w14:textId="1D7FE81C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B7C35B" w14:textId="22A5A359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CE71F2" w14:textId="6F184BCE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F61C5E" w14:textId="17098B51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AB189E" w14:textId="7C8BD444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6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DC3067" w14:textId="11F2FD85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5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39B271" w14:textId="10885C60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500,00</w:t>
            </w:r>
          </w:p>
        </w:tc>
      </w:tr>
      <w:tr w:rsidR="006022E7" w:rsidRPr="008255BB" w14:paraId="45BC2753" w14:textId="77777777" w:rsidTr="00AB1B3B">
        <w:trPr>
          <w:trHeight w:val="37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2317A4" w14:textId="437C7084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ффективная эксплуатация объектов уличного освещ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4EE770" w14:textId="37E85A96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11A401" w14:textId="47EC4338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CD9EEB" w14:textId="7C9516A1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566E39" w14:textId="472618AC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863,2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CF33D0" w14:textId="1620D53F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036165" w14:textId="4227623C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00,00</w:t>
            </w:r>
          </w:p>
        </w:tc>
      </w:tr>
      <w:tr w:rsidR="006022E7" w:rsidRPr="008255BB" w14:paraId="78B06973" w14:textId="77777777" w:rsidTr="00AB1B3B">
        <w:trPr>
          <w:trHeight w:val="37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3D6781" w14:textId="52CE45AE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B89D39" w14:textId="06549543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7479FB" w14:textId="67F808D2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789024" w14:textId="47F7BEE6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3E7585" w14:textId="2C9549EF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863,2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2F2AE2" w14:textId="61290116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8D0973" w14:textId="27F4C352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00,00</w:t>
            </w:r>
          </w:p>
        </w:tc>
      </w:tr>
      <w:tr w:rsidR="006022E7" w:rsidRPr="008255BB" w14:paraId="62553AD6" w14:textId="77777777" w:rsidTr="00AB1B3B">
        <w:trPr>
          <w:trHeight w:val="73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CA578A" w14:textId="3EBF429C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8D1F3A" w14:textId="0C156AEC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F3C299" w14:textId="01F4FB58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7D28D9" w14:textId="747E0C81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94C853" w14:textId="3893B523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863,2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D5FA89" w14:textId="248886A1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F92034" w14:textId="66C0E756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00,00</w:t>
            </w:r>
          </w:p>
        </w:tc>
      </w:tr>
      <w:tr w:rsidR="006022E7" w:rsidRPr="008255BB" w14:paraId="7A2B8B9F" w14:textId="77777777" w:rsidTr="00AB1B3B">
        <w:trPr>
          <w:trHeight w:val="37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BF1CAC" w14:textId="37B710F2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оительство новых сетей уличного освещ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BBF922" w14:textId="1C39B285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515091" w14:textId="602EFF0F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8C7B87" w14:textId="28EE4C77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6BD45E" w14:textId="4698D7E7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BEEA52" w14:textId="35D0A283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303343" w14:textId="6AACDBA3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022E7" w:rsidRPr="008255BB" w14:paraId="3361ADF3" w14:textId="77777777" w:rsidTr="00AB1B3B">
        <w:trPr>
          <w:trHeight w:val="37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983D62" w14:textId="46ACD030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77C4B9" w14:textId="2BD3E067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C2CB3E" w14:textId="184DCFEF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FBE1CA" w14:textId="28AAC618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11DB2C" w14:textId="18EFD1CD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120A30" w14:textId="004847B9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1DC028" w14:textId="0878F5B3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022E7" w:rsidRPr="008255BB" w14:paraId="32DB5CC3" w14:textId="77777777" w:rsidTr="00FA5DE5">
        <w:trPr>
          <w:trHeight w:val="647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5B2103" w14:textId="13000B25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0E52D8" w14:textId="4FA7A0F9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8D11BE" w14:textId="193063F5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EE87BA" w14:textId="31DA5B37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D9E561" w14:textId="4FC3B046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4188FE" w14:textId="541F2795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312815" w14:textId="5446FB02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022E7" w:rsidRPr="008255BB" w14:paraId="2030BD4B" w14:textId="77777777" w:rsidTr="00AB1B3B">
        <w:trPr>
          <w:trHeight w:val="37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8261FC" w14:textId="3A9D2D17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П "Развитие сферы культуры, спорта и молодежного досуга МО "Токсовское городское поселение" на 2020-2022г.г.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F5D36B" w14:textId="7C9BCFD6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BC85AA" w14:textId="77142E21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60A3C5" w14:textId="4E3CC093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77B4AC" w14:textId="2E7D57F6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2 093,5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5B3134" w14:textId="4C6355EC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 053,90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7B8881" w14:textId="5ECBEE5B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 119,20</w:t>
            </w:r>
          </w:p>
        </w:tc>
      </w:tr>
      <w:tr w:rsidR="006022E7" w:rsidRPr="008255BB" w14:paraId="5F37B582" w14:textId="77777777" w:rsidTr="00FA5DE5">
        <w:trPr>
          <w:trHeight w:val="701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DAA677" w14:textId="754022BA" w:rsidR="006022E7" w:rsidRPr="008255BB" w:rsidRDefault="006022E7" w:rsidP="008255B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молодежной полит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30C9E5" w14:textId="4EE02621" w:rsidR="006022E7" w:rsidRPr="008255BB" w:rsidRDefault="006022E7" w:rsidP="00825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BE258B" w14:textId="5A04BDD9" w:rsidR="006022E7" w:rsidRPr="008255BB" w:rsidRDefault="006022E7" w:rsidP="00825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B306AF" w14:textId="69AE626F" w:rsidR="006022E7" w:rsidRPr="008255BB" w:rsidRDefault="006022E7" w:rsidP="00825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144277" w14:textId="301F1C44" w:rsidR="006022E7" w:rsidRPr="008255BB" w:rsidRDefault="006022E7" w:rsidP="00825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468F5F" w14:textId="7D527B00" w:rsidR="006022E7" w:rsidRPr="008255BB" w:rsidRDefault="006022E7" w:rsidP="00825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F6F592" w14:textId="69B30E6A" w:rsidR="006022E7" w:rsidRPr="008255BB" w:rsidRDefault="006022E7" w:rsidP="00825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</w:tr>
      <w:tr w:rsidR="006022E7" w:rsidRPr="008255BB" w14:paraId="4FFE781D" w14:textId="77777777" w:rsidTr="00AB1B3B">
        <w:trPr>
          <w:trHeight w:val="37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3B2366" w14:textId="5D9A213F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хранение и развитие патриотизма, гражданственности, моральных, этических качеств молодеж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CA04D4" w14:textId="2B6FFBC8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280DC3" w14:textId="613D74FF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A4B607" w14:textId="57B8F4EC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E7E942" w14:textId="1CD040B5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EC6417" w14:textId="7FDE18E5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C89B66" w14:textId="482025C8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</w:tr>
      <w:tr w:rsidR="006022E7" w:rsidRPr="008255BB" w14:paraId="26E51EAA" w14:textId="77777777" w:rsidTr="00AB1B3B">
        <w:trPr>
          <w:trHeight w:val="73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52C520" w14:textId="4B7F5B49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патриотизма, гражданственности, моральных, этических качеств молодеж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615F9A" w14:textId="2B1F64A8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9D5DE7" w14:textId="41C36A07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284149" w14:textId="7DB440FE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5D433E" w14:textId="1778EE1C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E9846E" w14:textId="396E66CC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8A40CF" w14:textId="1DCF9CB8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</w:tr>
      <w:tr w:rsidR="006022E7" w:rsidRPr="008255BB" w14:paraId="3CFD3CBA" w14:textId="77777777" w:rsidTr="00AB1B3B">
        <w:trPr>
          <w:trHeight w:val="73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D634F4" w14:textId="09AFF2E6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BA3C46" w14:textId="0A4D867D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A715C9" w14:textId="6B3BB356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FB7704" w14:textId="19137912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11BABB" w14:textId="0F828479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356F73" w14:textId="11351276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016E9C" w14:textId="16823F32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</w:tr>
      <w:tr w:rsidR="006022E7" w:rsidRPr="008255BB" w14:paraId="27E61FDC" w14:textId="77777777" w:rsidTr="00AB1B3B">
        <w:trPr>
          <w:trHeight w:val="73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0F6E2E" w14:textId="481FD6E3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02C6E9" w14:textId="3A893F99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959737" w14:textId="0E9B9D8D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D6BFCC" w14:textId="7AAD65F0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88AC09" w14:textId="6EA44B43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3C8E37" w14:textId="7CB652B0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28AF9F" w14:textId="014B3BB1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</w:tr>
      <w:tr w:rsidR="006022E7" w:rsidRPr="008255BB" w14:paraId="51510FA0" w14:textId="77777777" w:rsidTr="00AB1B3B">
        <w:trPr>
          <w:trHeight w:val="37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60FE22" w14:textId="5FF09B69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023592" w14:textId="5121E5A7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CDE5FF" w14:textId="2E62BC49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FD5E2C" w14:textId="0B88E194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12A576" w14:textId="1D817BEF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6273C9" w14:textId="38E26A76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00D0A6" w14:textId="64E3FA05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6022E7" w:rsidRPr="008255BB" w14:paraId="310FFD02" w14:textId="77777777" w:rsidTr="00AB1B3B">
        <w:trPr>
          <w:trHeight w:val="73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D1441F" w14:textId="030CDECC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2F1F52" w14:textId="6EE87658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D16043" w14:textId="1048EE8D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66AB28" w14:textId="2F35E2F3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C0D594" w14:textId="427C9EFA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CE6383" w14:textId="0AA02503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CC5CC6" w14:textId="0E4E21DD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6022E7" w:rsidRPr="008255BB" w14:paraId="3DAC3349" w14:textId="77777777" w:rsidTr="00AB1B3B">
        <w:trPr>
          <w:trHeight w:val="37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6A10EA" w14:textId="50983FDD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в развитии культуры МО "Токсовское городское поселение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17BD04" w14:textId="7F392E6B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BB44C1" w14:textId="31CFC203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497529" w14:textId="21C96B1D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205F97" w14:textId="0A5B2A8C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648,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FFF873" w14:textId="3BFC4233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908,50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EB3064" w14:textId="0E80B18B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973,80</w:t>
            </w:r>
          </w:p>
        </w:tc>
      </w:tr>
      <w:tr w:rsidR="006022E7" w:rsidRPr="008255BB" w14:paraId="3117F86A" w14:textId="77777777" w:rsidTr="00AB1B3B">
        <w:trPr>
          <w:trHeight w:val="73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3851E3" w14:textId="637019A8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свободы творчества и прав граждан на участие в культурной жизни поселения, развитие культурного потенциала и эффективное его использование для активизации культурной жизни М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AA2731" w14:textId="1A917DB8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AE3F58" w14:textId="7DDBD4DA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C0E3D1" w14:textId="0994C06E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F0A264" w14:textId="5F2B8527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557,9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92AB86" w14:textId="50F5C37A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843,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CAFB50" w14:textId="165DC8E9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843,20</w:t>
            </w:r>
          </w:p>
        </w:tc>
      </w:tr>
      <w:tr w:rsidR="006022E7" w:rsidRPr="008255BB" w14:paraId="4A723992" w14:textId="77777777" w:rsidTr="00FA5DE5">
        <w:trPr>
          <w:trHeight w:val="878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A1D7DD" w14:textId="1246D77D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ршенствование системы проведения культурно-досуговых мероприят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E345EC" w14:textId="2E39674B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FE6CB0" w14:textId="0BD5D1FA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9C82D1" w14:textId="05427EB2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534E8A" w14:textId="0D08ABAA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557,9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F8C9F8" w14:textId="5A89E1A3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843,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68EDA8" w14:textId="453F682F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843,20</w:t>
            </w:r>
          </w:p>
        </w:tc>
      </w:tr>
      <w:tr w:rsidR="006022E7" w:rsidRPr="008255BB" w14:paraId="64C05DBE" w14:textId="77777777" w:rsidTr="00AB1B3B">
        <w:trPr>
          <w:trHeight w:val="73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17737A" w14:textId="29D87571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B5D633" w14:textId="546A487C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E75C48" w14:textId="1551E21B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CC3CCE" w14:textId="3F0FB023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456E0B" w14:textId="05EB2ABB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141,9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9B9993" w14:textId="1C4BF09B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5F86BA" w14:textId="26A53DA1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</w:tr>
      <w:tr w:rsidR="006022E7" w:rsidRPr="008255BB" w14:paraId="7444036D" w14:textId="77777777" w:rsidTr="00AB1B3B">
        <w:trPr>
          <w:trHeight w:val="37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D92980" w14:textId="4B8FD487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19E76C" w14:textId="0CF5DACA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CFDE7F" w14:textId="2E4F3A35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9773D1" w14:textId="28818AFC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431647" w14:textId="666CAA3F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141,9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BA9DA6" w14:textId="3FE54124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3ECCD0" w14:textId="13128040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</w:tr>
      <w:tr w:rsidR="006022E7" w:rsidRPr="008255BB" w14:paraId="3A90CC2D" w14:textId="77777777" w:rsidTr="00AB1B3B">
        <w:trPr>
          <w:trHeight w:val="37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4471D1" w14:textId="648BC47F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CF5DA2" w14:textId="12E2385A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47C953" w14:textId="76A40688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0334D6" w14:textId="227135F9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0F0515" w14:textId="181B3996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408,5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42BC8A" w14:textId="3F60BBA4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607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47BFAA" w14:textId="398EB367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607,00</w:t>
            </w:r>
          </w:p>
        </w:tc>
      </w:tr>
      <w:tr w:rsidR="006022E7" w:rsidRPr="008255BB" w14:paraId="1982BCDE" w14:textId="77777777" w:rsidTr="00FA5DE5">
        <w:trPr>
          <w:trHeight w:val="429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F5B815" w14:textId="3FEEBF71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A3E062" w14:textId="5630669F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E3F8E0" w14:textId="6BC0459D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CF8B29" w14:textId="68948D34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1A58F2" w14:textId="7EB0759C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408,5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D30677" w14:textId="66C049A3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607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ABF92C" w14:textId="1B1E99F5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607,00</w:t>
            </w:r>
          </w:p>
        </w:tc>
      </w:tr>
      <w:tr w:rsidR="006022E7" w:rsidRPr="008255BB" w14:paraId="6D444856" w14:textId="77777777" w:rsidTr="00AB1B3B">
        <w:trPr>
          <w:trHeight w:val="37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9446BF" w14:textId="5CD50BD1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6AECC6" w14:textId="6C8063C4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0A242D" w14:textId="17CDC492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1A8753" w14:textId="6EA364DB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C63EBD" w14:textId="6112711B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61AC5B" w14:textId="1B83FE8D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1DF4C6" w14:textId="0ADB7929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</w:tr>
      <w:tr w:rsidR="006022E7" w:rsidRPr="008255BB" w14:paraId="1C42420D" w14:textId="77777777" w:rsidTr="00AB1B3B">
        <w:trPr>
          <w:trHeight w:val="37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980779" w14:textId="12D5A53F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638D17" w14:textId="5D38297F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2886FF" w14:textId="7102C58C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CF9DBB" w14:textId="42CB790C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E2F882" w14:textId="0ADFFF32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646A72" w14:textId="1E3922D8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545B61" w14:textId="72878F06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</w:tr>
      <w:tr w:rsidR="006022E7" w:rsidRPr="008255BB" w14:paraId="6DC175CA" w14:textId="77777777" w:rsidTr="00AB1B3B">
        <w:trPr>
          <w:trHeight w:val="37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ECADD6" w14:textId="2DADE00C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D5CA29" w14:textId="7620D905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B9802C" w14:textId="5C6CD907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76B7D5" w14:textId="5605789B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77216C" w14:textId="6FEEC99E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4A222D" w14:textId="0C113AC3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0DC814" w14:textId="2C7A3B28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</w:tr>
      <w:tr w:rsidR="006022E7" w:rsidRPr="008255BB" w14:paraId="7D5AD2F4" w14:textId="77777777" w:rsidTr="00AB1B3B">
        <w:trPr>
          <w:trHeight w:val="37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D0AE03" w14:textId="6868DD43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B064A9" w14:textId="263E6FE3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126A61" w14:textId="5BB2E10E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87F3EA" w14:textId="1952E3A8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A52854" w14:textId="08B99D4C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0913EE" w14:textId="0CE831C5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4E5D36" w14:textId="5BF1DEAF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</w:tr>
      <w:tr w:rsidR="006022E7" w:rsidRPr="008255BB" w14:paraId="0C3910A3" w14:textId="77777777" w:rsidTr="00AB1B3B">
        <w:trPr>
          <w:trHeight w:val="37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5BE20A" w14:textId="2A01DCC4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FB55CC" w14:textId="3ADFBE23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176DD7" w14:textId="4A2E8B28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DDBF53" w14:textId="0C6FF1B9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01B46A" w14:textId="31227B13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90,2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72F124" w14:textId="10645C22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5,3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99D97B" w14:textId="2F441446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30,60</w:t>
            </w:r>
          </w:p>
        </w:tc>
      </w:tr>
      <w:tr w:rsidR="006022E7" w:rsidRPr="008255BB" w14:paraId="6E0B0078" w14:textId="77777777" w:rsidTr="00AB1B3B">
        <w:trPr>
          <w:trHeight w:val="73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400599" w14:textId="35826E6E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2383E4" w14:textId="2BC5BA8C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879C58" w14:textId="1A9D3126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859FA2" w14:textId="3161D788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49BE28" w14:textId="4CC59F99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90,2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10AFC4" w14:textId="13DFF22B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5,3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33C4A0" w14:textId="4AD357C8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30,60</w:t>
            </w:r>
          </w:p>
        </w:tc>
      </w:tr>
      <w:tr w:rsidR="006022E7" w:rsidRPr="008255BB" w14:paraId="14BE3B7F" w14:textId="77777777" w:rsidTr="00AB1B3B">
        <w:trPr>
          <w:trHeight w:val="37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1DED56" w14:textId="07B09408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26CBE5" w14:textId="54A12757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68C6E3" w14:textId="4F4DCB50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A2E33B" w14:textId="49CD1D86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F43683" w14:textId="5B590C93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90,2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DBFE87" w14:textId="125DDDA0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5,3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C0710F" w14:textId="04ACD2DD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30,60</w:t>
            </w:r>
          </w:p>
        </w:tc>
      </w:tr>
      <w:tr w:rsidR="006022E7" w:rsidRPr="008255BB" w14:paraId="3B1B82F7" w14:textId="77777777" w:rsidTr="00AB1B3B">
        <w:trPr>
          <w:trHeight w:val="37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FD321B" w14:textId="3A532535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развитию физической культуры и спо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780DC6" w14:textId="51112E1D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B54835" w14:textId="25E0350C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A00D05" w14:textId="69D0F13C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2044A5" w14:textId="57BEBE74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16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F640E4" w14:textId="6B100AD2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24213A" w14:textId="6C0F1F32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6022E7" w:rsidRPr="008255BB" w14:paraId="0415974F" w14:textId="77777777" w:rsidTr="00AB1B3B">
        <w:trPr>
          <w:trHeight w:val="73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7C0FDB" w14:textId="1F78DF85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условий, обеспечивающих возможность для жителей поселка вести здоровый образ жизни, систематически заниматься физической культурой и спорт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78FB09" w14:textId="24D14AC0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433DC5" w14:textId="48139810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A57C92" w14:textId="2A170E2B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A8A3E3" w14:textId="4FEC91F9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16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A413CE" w14:textId="051ED2DF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98A599" w14:textId="485A8C07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6022E7" w:rsidRPr="008255BB" w14:paraId="74761DB4" w14:textId="77777777" w:rsidTr="00AB1B3B">
        <w:trPr>
          <w:trHeight w:val="145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5A5211" w14:textId="1E71DC3D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, направленных на подъем уровня культуры, физического воспитания, патриотизма, гражданственности, развитие моральных, этических качеств жител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0B41FF" w14:textId="4C00C82D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EFBC16" w14:textId="557C9B47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0F79C7" w14:textId="30F07AFE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BF7C57" w14:textId="047F20A1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16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120686" w14:textId="329C4DA9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911241" w14:textId="35B82E8A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6022E7" w:rsidRPr="008255BB" w14:paraId="0C250F65" w14:textId="77777777" w:rsidTr="00FA5DE5">
        <w:trPr>
          <w:trHeight w:val="890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5E7747" w14:textId="6AF38001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12C66C" w14:textId="1FCCEAFB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52D8CD" w14:textId="4A7D145E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5419D3" w14:textId="35B00897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6F75F6" w14:textId="4CCCE04C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16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0D550E" w14:textId="3B416A6C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84C924" w14:textId="2B902993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6022E7" w:rsidRPr="008255BB" w14:paraId="5E1A82F0" w14:textId="77777777" w:rsidTr="00AB1B3B">
        <w:trPr>
          <w:trHeight w:val="73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CC5AB4" w14:textId="5D8BCAF8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C06A08" w14:textId="4954A998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B0890D" w14:textId="6D3272F6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8690E3" w14:textId="6B328507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713427" w14:textId="32389023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16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EA6DEC" w14:textId="41D5778F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87C196" w14:textId="1F39B595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6022E7" w:rsidRPr="008255BB" w14:paraId="6968FF35" w14:textId="77777777" w:rsidTr="00AB1B3B">
        <w:trPr>
          <w:trHeight w:val="37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1E1D29" w14:textId="5824A273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строительству, реконструкции и проектировании спортивных объектов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517DEB" w14:textId="09AA3C4A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5879E9" w14:textId="066A99AC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49BBCE" w14:textId="111F2CAC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B6B7B5" w14:textId="78F73A70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B28DEA" w14:textId="26E9EB37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FB5140" w14:textId="24D33138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022E7" w:rsidRPr="008255BB" w14:paraId="0C2BDE70" w14:textId="77777777" w:rsidTr="00AB1B3B">
        <w:trPr>
          <w:trHeight w:val="73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1370DD" w14:textId="78B98CE3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DDBB9C" w14:textId="2EC41E8B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7303C0" w14:textId="588DF876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639971" w14:textId="5D1D4007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0262D6" w14:textId="77EFDC51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967CF6" w14:textId="1149FB7B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44E5AD" w14:textId="0E8AD8C3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022E7" w:rsidRPr="008255BB" w14:paraId="1280AFE5" w14:textId="77777777" w:rsidTr="00AB1B3B">
        <w:trPr>
          <w:trHeight w:val="73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013832" w14:textId="49528C84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D590E8" w14:textId="468795DD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24FDB4" w14:textId="736E2242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25D21C" w14:textId="24E69272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FA4F6B" w14:textId="03FE89EC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C58E24" w14:textId="647CB6DD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EAE5DB" w14:textId="11DA6469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022E7" w:rsidRPr="008255BB" w14:paraId="08CCF7DF" w14:textId="77777777" w:rsidTr="00AB1B3B">
        <w:trPr>
          <w:trHeight w:val="37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E8938B" w14:textId="091A1E1E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П «Экологическое развитие МО «Токсовское городское поселение» на 2020-2022 год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7133E9" w14:textId="4FA44A10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E1213A" w14:textId="3CC388AB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C46EAA" w14:textId="33F60FBC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D612E6" w14:textId="340B5D71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9FE2AA" w14:textId="0417C293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C76DD3" w14:textId="1FFE2E3F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50,00</w:t>
            </w:r>
          </w:p>
        </w:tc>
      </w:tr>
      <w:tr w:rsidR="006022E7" w:rsidRPr="008255BB" w14:paraId="487815CF" w14:textId="77777777" w:rsidTr="00AB1B3B">
        <w:trPr>
          <w:trHeight w:val="708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4DCCAD" w14:textId="54988CDC" w:rsidR="006022E7" w:rsidRPr="008255BB" w:rsidRDefault="006022E7" w:rsidP="008255B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Территориальная охрана природ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B1D832" w14:textId="49E801A1" w:rsidR="006022E7" w:rsidRPr="008255BB" w:rsidRDefault="006022E7" w:rsidP="00825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BFDDB8" w14:textId="02A40D8A" w:rsidR="006022E7" w:rsidRPr="008255BB" w:rsidRDefault="006022E7" w:rsidP="00825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A9905F" w14:textId="4BAA8005" w:rsidR="006022E7" w:rsidRPr="008255BB" w:rsidRDefault="006022E7" w:rsidP="00825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144CA6" w14:textId="407B0D8D" w:rsidR="006022E7" w:rsidRPr="008255BB" w:rsidRDefault="006022E7" w:rsidP="00825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CD68BA" w14:textId="2F9767B3" w:rsidR="006022E7" w:rsidRPr="008255BB" w:rsidRDefault="006022E7" w:rsidP="00825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377B0B" w14:textId="57782EEF" w:rsidR="006022E7" w:rsidRPr="008255BB" w:rsidRDefault="006022E7" w:rsidP="00825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,00</w:t>
            </w:r>
          </w:p>
        </w:tc>
      </w:tr>
      <w:tr w:rsidR="006022E7" w:rsidRPr="008255BB" w14:paraId="68567092" w14:textId="77777777" w:rsidTr="00AB1B3B">
        <w:trPr>
          <w:trHeight w:val="37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E9849C" w14:textId="71C36480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территориальной охране прир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9134E1" w14:textId="69ED3C1A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A67E44" w14:textId="0333A8E2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46F170" w14:textId="61F9E226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A91D8B" w14:textId="386DFE2A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DF3EC1" w14:textId="4EFD9D64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77431C" w14:textId="797657E1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,00</w:t>
            </w:r>
          </w:p>
        </w:tc>
      </w:tr>
      <w:tr w:rsidR="006022E7" w:rsidRPr="008255BB" w14:paraId="7C903249" w14:textId="77777777" w:rsidTr="00AB1B3B">
        <w:trPr>
          <w:trHeight w:val="73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29845A" w14:textId="0D2E53AF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сохранению природных систем ЛО на основе долгосрочной стратегии развития и обеспечения функционирования региональной системы особо охраняемых природных территор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C75F70" w14:textId="3982A2D6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A5375B" w14:textId="18E14093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499F02" w14:textId="37744E05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6600CC" w14:textId="0994E12B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394941" w14:textId="19E32F78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BC36D5" w14:textId="231C48E0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,00</w:t>
            </w:r>
          </w:p>
        </w:tc>
      </w:tr>
      <w:tr w:rsidR="006022E7" w:rsidRPr="008255BB" w14:paraId="352700D1" w14:textId="77777777" w:rsidTr="00FA5DE5">
        <w:trPr>
          <w:trHeight w:val="938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E62177" w14:textId="04F4C769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9EB151" w14:textId="43D9F73B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053729" w14:textId="261E1B32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21E55B" w14:textId="41C891E8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689625" w14:textId="77529F2B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54EB39" w14:textId="24BD0EF8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D0C520" w14:textId="449CAE21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,00</w:t>
            </w:r>
          </w:p>
        </w:tc>
      </w:tr>
      <w:tr w:rsidR="006022E7" w:rsidRPr="008255BB" w14:paraId="02C189CE" w14:textId="77777777" w:rsidTr="00AB1B3B">
        <w:trPr>
          <w:trHeight w:val="73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572180" w14:textId="7106A1C8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AD0199" w14:textId="1AEDBEA4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22F2BE" w14:textId="6FBFD977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C74AA5" w14:textId="4FF91F2D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87A42A" w14:textId="34C8095F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B19B6E" w14:textId="50C6B369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A478F8" w14:textId="5C3E53D7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,00</w:t>
            </w:r>
          </w:p>
        </w:tc>
      </w:tr>
      <w:tr w:rsidR="006022E7" w:rsidRPr="008255BB" w14:paraId="77477EEF" w14:textId="77777777" w:rsidTr="00AB1B3B">
        <w:trPr>
          <w:trHeight w:val="37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D050CB" w14:textId="0AF2CF12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"Экопросвещение насел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B854FD" w14:textId="032A582F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A14534" w14:textId="468B12F7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E8A6D1" w14:textId="624C0D65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549258" w14:textId="22678F8E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7EFB75" w14:textId="2BDBFE5B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8187E8" w14:textId="3B23E982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022E7" w:rsidRPr="008255BB" w14:paraId="5C5CA90C" w14:textId="77777777" w:rsidTr="00AB1B3B">
        <w:trPr>
          <w:trHeight w:val="37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DD84BF" w14:textId="0A66FE14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экопросвещению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3A58D9" w14:textId="798CEFA0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6F3EEB" w14:textId="4032331C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CD9F27" w14:textId="7C0F0C25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5F7696" w14:textId="2AF98234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54FCAE" w14:textId="6EB14DD7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6E9525" w14:textId="7337D19E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022E7" w:rsidRPr="008255BB" w14:paraId="5E4690B6" w14:textId="77777777" w:rsidTr="00AB1B3B">
        <w:trPr>
          <w:trHeight w:val="37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CE0DE5" w14:textId="038A002D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развитию системы экологического образования и просвещения, повышение уровня знаний населения о природе и о состоянии окружающей среды ЛО, формирование экологической куль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F7F08C" w14:textId="7F480735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D3E2FB" w14:textId="6107DF65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B792E5" w14:textId="7B25FA58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8B419F" w14:textId="146B2291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612FED" w14:textId="14F1A5DF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7875A9" w14:textId="4991E10B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022E7" w:rsidRPr="008255BB" w14:paraId="40A4FA8D" w14:textId="77777777" w:rsidTr="00FA5DE5">
        <w:trPr>
          <w:trHeight w:val="833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2A786C" w14:textId="6D2261B4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5AAD0F" w14:textId="55EFD159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AE12E2" w14:textId="4CCA8D18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173A72" w14:textId="6B4B860C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2A1928" w14:textId="1997D3FF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13E309" w14:textId="296CDE82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F97908" w14:textId="47C46FC4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022E7" w:rsidRPr="008255BB" w14:paraId="68DDB8D3" w14:textId="77777777" w:rsidTr="00AB1B3B">
        <w:trPr>
          <w:trHeight w:val="73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2CDA7A" w14:textId="6DFDD42F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C63956" w14:textId="55784F14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9268DE" w14:textId="29DD0D74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CDD135" w14:textId="361532FC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DFBFCF" w14:textId="6AE7CC4C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CE5513" w14:textId="55BFD29E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A26A87" w14:textId="05E7E1DC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022E7" w:rsidRPr="008255BB" w14:paraId="4B765A5E" w14:textId="77777777" w:rsidTr="00AB1B3B">
        <w:trPr>
          <w:trHeight w:val="37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086A32" w14:textId="72EEDD7F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П "Энергосбережение и повышение энергетической эффективности в сфере теплоснабжения на территории МО "Токсовское городское поселение" на 2020г.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DEB716" w14:textId="2C2C1BC5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22A64E" w14:textId="27283D96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52B39D" w14:textId="26D5136E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C14722" w14:textId="472F0861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D2A691" w14:textId="1A506704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4CB987" w14:textId="49CBD0DA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6022E7" w:rsidRPr="008255BB" w14:paraId="2F2D6715" w14:textId="77777777" w:rsidTr="00AB1B3B">
        <w:trPr>
          <w:trHeight w:val="1404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759853" w14:textId="57057F44" w:rsidR="006022E7" w:rsidRPr="008255BB" w:rsidRDefault="006022E7" w:rsidP="008255B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энергосбережению и повышению энергетической эффективности в сфере теплоснабжения на территории МО "Токсовское городское поселение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616944" w14:textId="03B660A7" w:rsidR="006022E7" w:rsidRPr="008255BB" w:rsidRDefault="006022E7" w:rsidP="00825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2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1029A0" w14:textId="3E5DA72B" w:rsidR="006022E7" w:rsidRPr="008255BB" w:rsidRDefault="006022E7" w:rsidP="00825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19A362" w14:textId="02E7E09D" w:rsidR="006022E7" w:rsidRPr="008255BB" w:rsidRDefault="006022E7" w:rsidP="00825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9DD2A5" w14:textId="6EA538A9" w:rsidR="006022E7" w:rsidRPr="008255BB" w:rsidRDefault="006022E7" w:rsidP="00825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A7014B" w14:textId="48BB1231" w:rsidR="006022E7" w:rsidRPr="008255BB" w:rsidRDefault="006022E7" w:rsidP="00825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E99607" w14:textId="14B30259" w:rsidR="006022E7" w:rsidRPr="008255BB" w:rsidRDefault="006022E7" w:rsidP="00825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022E7" w:rsidRPr="008255BB" w14:paraId="5FD229AF" w14:textId="77777777" w:rsidTr="00AB1B3B">
        <w:trPr>
          <w:trHeight w:val="145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D8509D" w14:textId="3BFFDFB4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целях реализации   МП "Энергосбережение и повышения энергетической эффективности в сфере теплоснабжения на территории МО "Токсовское городское поселение" на 2020г.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999BE2" w14:textId="44549F08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2001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FE08E5" w14:textId="45138D3E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A7D9DC" w14:textId="17BD23CF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5DAE42" w14:textId="5AEF4EAC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F2CB94" w14:textId="7BF37670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78D00C" w14:textId="78BD242E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022E7" w:rsidRPr="008255BB" w14:paraId="2F1B1144" w14:textId="77777777" w:rsidTr="00FA5DE5">
        <w:trPr>
          <w:trHeight w:val="846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9609CD" w14:textId="2E1DFFCC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02AE2D" w14:textId="069DFDFB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2001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E0D0BC" w14:textId="0D023B7E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B494B6" w14:textId="07F9D18B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B9F0D9" w14:textId="14EFE2B2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59696E" w14:textId="7C02E405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2E8E6F" w14:textId="1328B7F8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022E7" w:rsidRPr="008255BB" w14:paraId="0A715347" w14:textId="77777777" w:rsidTr="00FA5DE5">
        <w:trPr>
          <w:trHeight w:val="561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72287B" w14:textId="04A81BA8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87DB2B" w14:textId="0067FBE5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2001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EFA3FD" w14:textId="4ECEEF6D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72F08F" w14:textId="428CE9A0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839203" w14:textId="0EF9A87E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8564DD" w14:textId="10307822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7B6228" w14:textId="1C40441F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022E7" w:rsidRPr="008255BB" w14:paraId="6B98BE1C" w14:textId="77777777" w:rsidTr="00AB1B3B">
        <w:trPr>
          <w:trHeight w:val="37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948DDB" w14:textId="6068FDBE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П "Развитие части территорий муниципального образования "Токсовское городское поселение Всеволожского муниципального района Ленинградской области" на 2020г.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12D3D7" w14:textId="1868675A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55AB50" w14:textId="6C8FC61B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99C51F" w14:textId="0F48CE31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2C24C8" w14:textId="5E18C8C4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37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8BE37F" w14:textId="22967911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A36CFB" w14:textId="3D3291EC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0,00</w:t>
            </w:r>
          </w:p>
        </w:tc>
      </w:tr>
      <w:tr w:rsidR="006022E7" w:rsidRPr="008255BB" w14:paraId="50516117" w14:textId="77777777" w:rsidTr="00AB1B3B">
        <w:trPr>
          <w:trHeight w:val="1404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C22BC9" w14:textId="33279460" w:rsidR="006022E7" w:rsidRPr="008255BB" w:rsidRDefault="006022E7" w:rsidP="008255B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П "Развитие части территорий муниципального образования "Токсовское городское поселение Всеволожского муниципального района Ленинградской области" на 2020г.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16A258" w14:textId="49330D5B" w:rsidR="006022E7" w:rsidRPr="008255BB" w:rsidRDefault="006022E7" w:rsidP="00825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5F127C" w14:textId="4006DD2A" w:rsidR="006022E7" w:rsidRPr="008255BB" w:rsidRDefault="006022E7" w:rsidP="00825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551D74" w14:textId="02DB9D93" w:rsidR="006022E7" w:rsidRPr="008255BB" w:rsidRDefault="006022E7" w:rsidP="00825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57AF07" w14:textId="24D3287D" w:rsidR="006022E7" w:rsidRPr="008255BB" w:rsidRDefault="006022E7" w:rsidP="00825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37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E268BF" w14:textId="4A5C44CE" w:rsidR="006022E7" w:rsidRPr="008255BB" w:rsidRDefault="006022E7" w:rsidP="00825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D952FB" w14:textId="321B103F" w:rsidR="006022E7" w:rsidRPr="008255BB" w:rsidRDefault="006022E7" w:rsidP="00825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6022E7" w:rsidRPr="008255BB" w14:paraId="5B779797" w14:textId="77777777" w:rsidTr="00AB1B3B">
        <w:trPr>
          <w:trHeight w:val="145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069D93" w14:textId="0380E0EB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D7F1A8" w14:textId="1E31B4E3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7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5EB165" w14:textId="1D211685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C830BB" w14:textId="08E6C996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0242E3" w14:textId="08C9C88B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3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CCC6D9" w14:textId="05D6C846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F53823" w14:textId="42605574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6022E7" w:rsidRPr="008255BB" w14:paraId="19CB74C3" w14:textId="77777777" w:rsidTr="00FA5DE5">
        <w:trPr>
          <w:trHeight w:val="720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FF65E2" w14:textId="1A958C60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F44368" w14:textId="34BCFB37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7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CA9805" w14:textId="423562E6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36A3E1" w14:textId="0296AA63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39B1BA" w14:textId="24E2F87C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3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63EEE2" w14:textId="2CC50076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D02FED" w14:textId="125099A2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6022E7" w:rsidRPr="008255BB" w14:paraId="6A7F7CF0" w14:textId="77777777" w:rsidTr="00AB1B3B">
        <w:trPr>
          <w:trHeight w:val="73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4B1244" w14:textId="7C5D4CA5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0881BC" w14:textId="48D15D04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7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65EAA1" w14:textId="1153E12F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E6FA74" w14:textId="49FE596A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23176C" w14:textId="01F4DCD3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3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4657A2" w14:textId="0171B043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9CD40B" w14:textId="3411B834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6022E7" w:rsidRPr="008255BB" w14:paraId="6EE1F4AD" w14:textId="77777777" w:rsidTr="00AB1B3B">
        <w:trPr>
          <w:trHeight w:val="37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E90650" w14:textId="3EA9B4B9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A3FFF6" w14:textId="465D58F7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8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9F2C21" w14:textId="354188D9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6CA476" w14:textId="603DC87C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EE2A3C" w14:textId="04A4D950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34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D6F61E" w14:textId="5F807DEC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ACD130" w14:textId="40BC64E6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022E7" w:rsidRPr="008255BB" w14:paraId="6A777DFE" w14:textId="77777777" w:rsidTr="00AB1B3B">
        <w:trPr>
          <w:trHeight w:val="73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7493AC" w14:textId="0864161B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520D05" w14:textId="53265680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8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CA4312" w14:textId="765F2D78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7BE39B" w14:textId="54F5A697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D77186" w14:textId="25634889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34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2AEEB5" w14:textId="48B7C380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14651B" w14:textId="77AA5895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022E7" w:rsidRPr="008255BB" w14:paraId="74AF3F56" w14:textId="77777777" w:rsidTr="00AB1B3B">
        <w:trPr>
          <w:trHeight w:val="73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297A87" w14:textId="169F594D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4E4D2F" w14:textId="59818652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8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F3CA23" w14:textId="1112C867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9E4DD2" w14:textId="1F533F6F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1C5877" w14:textId="610E4296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34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7AABA5" w14:textId="32CAF115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178752" w14:textId="4FA5DBF6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022E7" w:rsidRPr="008255BB" w14:paraId="118A7CF4" w14:textId="77777777" w:rsidTr="00AB1B3B">
        <w:trPr>
          <w:trHeight w:val="37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1DAB79" w14:textId="3EC5EA76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П "Газификация МО "Токсовское городское поселение" Всеволожского муниципального района ЛО на 2019-2021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4803B8" w14:textId="7862ACC5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C37D9E" w14:textId="7C0EF177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B6E3B9" w14:textId="467D5ABF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4B1B6E" w14:textId="293C95CA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3 343,5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682206" w14:textId="23D7D44E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EE42EE" w14:textId="3EA70F34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6022E7" w:rsidRPr="008255BB" w14:paraId="55F2027D" w14:textId="77777777" w:rsidTr="00AB1B3B">
        <w:trPr>
          <w:trHeight w:val="1056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E863FA" w14:textId="3807EC15" w:rsidR="006022E7" w:rsidRPr="008255BB" w:rsidRDefault="006022E7" w:rsidP="008255B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газификации МО "Токсовское городское поселение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501E4C" w14:textId="3C1A124F" w:rsidR="006022E7" w:rsidRPr="008255BB" w:rsidRDefault="006022E7" w:rsidP="00825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A73774" w14:textId="795AC48E" w:rsidR="006022E7" w:rsidRPr="008255BB" w:rsidRDefault="006022E7" w:rsidP="00825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0741EB" w14:textId="119FC2E6" w:rsidR="006022E7" w:rsidRPr="008255BB" w:rsidRDefault="006022E7" w:rsidP="00825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78B9FA" w14:textId="01E89955" w:rsidR="006022E7" w:rsidRPr="008255BB" w:rsidRDefault="006022E7" w:rsidP="00825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343,5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836AFC" w14:textId="1A259EE2" w:rsidR="006022E7" w:rsidRPr="008255BB" w:rsidRDefault="006022E7" w:rsidP="00825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AC241B" w14:textId="1327816D" w:rsidR="006022E7" w:rsidRPr="008255BB" w:rsidRDefault="006022E7" w:rsidP="00825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022E7" w:rsidRPr="008255BB" w14:paraId="4564C1F7" w14:textId="77777777" w:rsidTr="00AB1B3B">
        <w:trPr>
          <w:trHeight w:val="85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5657B7" w14:textId="35FCC68B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целях реализации МП "Газификация МО "Токсовское городское поселение" Всеволожского муниципального района ЛО" на 2019-2021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6FED4F" w14:textId="2F797BD1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EFC3C5" w14:textId="3FF14F1B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362EC3" w14:textId="3D7E7C15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ACD2A5" w14:textId="7DCC0A74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967,9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19DBAE" w14:textId="534E97DB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0D96F4" w14:textId="5C4FC5AE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022E7" w:rsidRPr="008255BB" w14:paraId="03E65DB3" w14:textId="77777777" w:rsidTr="00FA5DE5">
        <w:trPr>
          <w:trHeight w:val="94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720AD4" w14:textId="18BE728B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1648A6" w14:textId="0A76FCF4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EDD5C8" w14:textId="614D0C23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2F2C73" w14:textId="5BB63C39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C92CF8" w14:textId="6FDDF3FE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967,9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CEDCDE" w14:textId="0F213BCC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FC0205" w14:textId="53586054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022E7" w:rsidRPr="008255BB" w14:paraId="66836A23" w14:textId="77777777" w:rsidTr="00AB1B3B">
        <w:trPr>
          <w:trHeight w:val="73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A55460" w14:textId="0B9FC930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A2B121" w14:textId="74B9AC11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72190D" w14:textId="49355694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37EE4C" w14:textId="2D661294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BDCD01" w14:textId="17EB5DC5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967,9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6E4859" w14:textId="2C199420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DA65E2" w14:textId="7D89E9F6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022E7" w:rsidRPr="008255BB" w14:paraId="2CA1E3C4" w14:textId="77777777" w:rsidTr="00AB1B3B">
        <w:trPr>
          <w:trHeight w:val="37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8BB527" w14:textId="18C8D5EA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B17D59" w14:textId="3A67A1DD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22938E" w14:textId="48DDA929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83685B" w14:textId="35A33432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47469F" w14:textId="5942EF7D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6D28A4" w14:textId="7726EB7D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BCDE1E" w14:textId="46786D71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022E7" w:rsidRPr="008255BB" w14:paraId="623F5A03" w14:textId="77777777" w:rsidTr="006022E7">
        <w:trPr>
          <w:trHeight w:val="760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AB98E3" w14:textId="707ADC37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152FA2" w14:textId="3D89B0CC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D1144B" w14:textId="315D880C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047529" w14:textId="64CB61B9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0F7FBB" w14:textId="29939AE5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A420F9" w14:textId="79ED09D7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91A3A3" w14:textId="22DC0E58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022E7" w:rsidRPr="008255BB" w14:paraId="0F47EDD8" w14:textId="77777777" w:rsidTr="00AB1B3B">
        <w:trPr>
          <w:trHeight w:val="37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6D0EF7" w14:textId="15BB54E7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целях реализации МП "Газификация МО "Токсовское городское поселение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E3E674" w14:textId="0CF4F824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S0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0CF058" w14:textId="2E0A1C66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6D31B8" w14:textId="2168C05E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1919D7" w14:textId="3FF68250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375,6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011736" w14:textId="5740026F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E43EBF" w14:textId="17F223A7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022E7" w:rsidRPr="008255BB" w14:paraId="79F706D2" w14:textId="77777777" w:rsidTr="00AB1B3B">
        <w:trPr>
          <w:trHeight w:val="73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7C43BF" w14:textId="43177EEB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3FCCC8" w14:textId="2629FD0C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S0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9FD8B0" w14:textId="55A8EAC0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48D572" w14:textId="34D61D2A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31337A" w14:textId="7981D857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375,6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90D0F2" w14:textId="3A118E96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ACB70C" w14:textId="36BD5CC4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022E7" w:rsidRPr="008255BB" w14:paraId="13133169" w14:textId="77777777" w:rsidTr="006022E7">
        <w:trPr>
          <w:trHeight w:val="738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CDA0BA" w14:textId="26E22649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9BAB8E" w14:textId="4FFA4E61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S0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1131F8" w14:textId="5194FA9D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B6A03A" w14:textId="6E326CEA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2DC68F" w14:textId="70B48A53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375,6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27459A" w14:textId="770DA537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A5DCC4" w14:textId="3E50A960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022E7" w:rsidRPr="008255BB" w14:paraId="7E09750E" w14:textId="77777777" w:rsidTr="00AB1B3B">
        <w:trPr>
          <w:trHeight w:val="37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5B3354" w14:textId="0D42FB5C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П "Устойчивое общественное развитие на территории административного центра МО "Токсовское городское поселение" на 2020г.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CD0178" w14:textId="029859B1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BE3E45" w14:textId="3244FBB9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67C990" w14:textId="26EE30DD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AC73C0" w14:textId="05CF3EE8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195,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E16FCD" w14:textId="5B0B3C13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8B109E" w14:textId="5412DAE5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6022E7" w:rsidRPr="008255BB" w14:paraId="714CCA66" w14:textId="77777777" w:rsidTr="00AB1B3B">
        <w:trPr>
          <w:trHeight w:val="1056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DC9D6F" w14:textId="110C79AA" w:rsidR="006022E7" w:rsidRPr="008255BB" w:rsidRDefault="006022E7" w:rsidP="008255B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устойчивому общественному развитию в муниципальном образовании "Токсовское городское поселение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909532" w14:textId="04518BFD" w:rsidR="006022E7" w:rsidRPr="008255BB" w:rsidRDefault="006022E7" w:rsidP="00825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B89240" w14:textId="498C3501" w:rsidR="006022E7" w:rsidRPr="008255BB" w:rsidRDefault="006022E7" w:rsidP="00825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CFA174" w14:textId="284F4D39" w:rsidR="006022E7" w:rsidRPr="008255BB" w:rsidRDefault="006022E7" w:rsidP="00825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71B0D0" w14:textId="3FED82CC" w:rsidR="006022E7" w:rsidRPr="008255BB" w:rsidRDefault="006022E7" w:rsidP="00825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95,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98F4F4" w14:textId="71ECC85D" w:rsidR="006022E7" w:rsidRPr="008255BB" w:rsidRDefault="006022E7" w:rsidP="00825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FA02DD" w14:textId="6CA7E66F" w:rsidR="006022E7" w:rsidRPr="008255BB" w:rsidRDefault="006022E7" w:rsidP="00825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022E7" w:rsidRPr="008255BB" w14:paraId="4704FD26" w14:textId="77777777" w:rsidTr="00AB1B3B">
        <w:trPr>
          <w:trHeight w:val="109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FD9D79" w14:textId="35680CB2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на реализацию областного закона от 15 января 2018 года №3 "О содействии участию населению в осуществлении местного самоуправления и в иных формах на территории административных центров муниципальных образований Ленинградской област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8EEC86" w14:textId="09047967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S46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1481AE" w14:textId="47CD5A93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BFE879" w14:textId="44E40E0F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463D59" w14:textId="14C03AC8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95,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AC85E8" w14:textId="4CD3D943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99D173" w14:textId="793FA5F3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022E7" w:rsidRPr="008255BB" w14:paraId="6AD7328C" w14:textId="77777777" w:rsidTr="00FA5DE5">
        <w:trPr>
          <w:trHeight w:val="873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706283" w14:textId="1995F218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800EE9" w14:textId="3370908E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S46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C8D9E2" w14:textId="70C1C651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5B99C1" w14:textId="7D446AA4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26551D" w14:textId="7ECD4920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95,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9BDE66" w14:textId="2AC73C1B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AFD6FA" w14:textId="60C2445A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022E7" w:rsidRPr="008255BB" w14:paraId="4DBCF813" w14:textId="77777777" w:rsidTr="00FA5DE5">
        <w:trPr>
          <w:trHeight w:val="560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BB1D45" w14:textId="7D62D93D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5EB603" w14:textId="103DCBE0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S46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7951AD" w14:textId="2FF89707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3F49B7" w14:textId="5A267C13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FBD2AA" w14:textId="7AFDC5D4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95,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CD8DCA" w14:textId="0613B66C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C5438A" w14:textId="5BA550CE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022E7" w:rsidRPr="008255BB" w14:paraId="3F7C9108" w14:textId="77777777" w:rsidTr="00AB1B3B">
        <w:trPr>
          <w:trHeight w:val="37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85BCF4" w14:textId="29485A1B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и поддержка малого и среднего предпринимательства на территории МО "Токсовское городское поселение" на 2020-2022 годы.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AEC47D" w14:textId="6AB0222F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001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B4E62D" w14:textId="14218097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EEFC00" w14:textId="43287C08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4679EC" w14:textId="27080D12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C01832" w14:textId="0489500D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6CF841" w14:textId="3D4F042A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</w:tr>
      <w:tr w:rsidR="006022E7" w:rsidRPr="008255BB" w14:paraId="777E8A75" w14:textId="77777777" w:rsidTr="006022E7">
        <w:trPr>
          <w:trHeight w:val="920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D4BB52" w14:textId="3B987BBD" w:rsidR="006022E7" w:rsidRPr="008255BB" w:rsidRDefault="006022E7" w:rsidP="008255B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по развитию и поддержке малого предприниматель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230359" w14:textId="39947E9E" w:rsidR="006022E7" w:rsidRPr="008255BB" w:rsidRDefault="006022E7" w:rsidP="00825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44168B" w14:textId="3D609F0E" w:rsidR="006022E7" w:rsidRPr="008255BB" w:rsidRDefault="006022E7" w:rsidP="00825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21A897" w14:textId="4E1D9E87" w:rsidR="006022E7" w:rsidRPr="008255BB" w:rsidRDefault="006022E7" w:rsidP="00825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4D7762" w14:textId="7690250F" w:rsidR="006022E7" w:rsidRPr="008255BB" w:rsidRDefault="006022E7" w:rsidP="00825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E9ABDE" w14:textId="5156BF1A" w:rsidR="006022E7" w:rsidRPr="008255BB" w:rsidRDefault="006022E7" w:rsidP="00825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731F24" w14:textId="58271F5A" w:rsidR="006022E7" w:rsidRPr="008255BB" w:rsidRDefault="006022E7" w:rsidP="00825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6022E7" w:rsidRPr="008255BB" w14:paraId="4B4A162B" w14:textId="77777777" w:rsidTr="00AB1B3B">
        <w:trPr>
          <w:trHeight w:val="73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92974D" w14:textId="1641CC3F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C334EC" w14:textId="7DB47697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D2144F" w14:textId="38873644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61D49E" w14:textId="5C5FD58A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269AE6" w14:textId="238D42C2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1139CE" w14:textId="23382C06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E35BEB" w14:textId="69B3450F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6022E7" w:rsidRPr="008255BB" w14:paraId="17629063" w14:textId="77777777" w:rsidTr="00FA5DE5">
        <w:trPr>
          <w:trHeight w:val="589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415A9E" w14:textId="04ECF1A8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3E47ED" w14:textId="3080B844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5A1190" w14:textId="3E897259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607936" w14:textId="75E2B1A3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16D36D" w14:textId="01FD5C11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B9C907" w14:textId="764CFB89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61CF82" w14:textId="6A3EE1D4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6022E7" w:rsidRPr="008255BB" w14:paraId="330152AD" w14:textId="77777777" w:rsidTr="00AB1B3B">
        <w:trPr>
          <w:trHeight w:val="37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49D77E" w14:textId="50E562A3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Борьба с борщевиком Сосновского на территории МО "Токсовское городское поселение» в 2020-2022г.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DCD916" w14:textId="7D2A15A6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80F271" w14:textId="19636D57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E19D89" w14:textId="6ECA97C1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656B5C" w14:textId="6A125E4E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24,8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D4730E" w14:textId="158FCEE1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4E9043" w14:textId="2AC9E188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</w:tr>
      <w:tr w:rsidR="006022E7" w:rsidRPr="008255BB" w14:paraId="1442EE4A" w14:textId="77777777" w:rsidTr="00AB1B3B">
        <w:trPr>
          <w:trHeight w:val="1056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CD85E5" w14:textId="66196B1C" w:rsidR="006022E7" w:rsidRPr="008255BB" w:rsidRDefault="006022E7" w:rsidP="008255B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борьбе с борщевиком Сосновского на территории МО "Токсовское городское поселение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96943B" w14:textId="3F3932E0" w:rsidR="006022E7" w:rsidRPr="008255BB" w:rsidRDefault="006022E7" w:rsidP="00825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C186CF" w14:textId="0CD9974F" w:rsidR="006022E7" w:rsidRPr="008255BB" w:rsidRDefault="006022E7" w:rsidP="00825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5D71EA" w14:textId="7B6A856A" w:rsidR="006022E7" w:rsidRPr="008255BB" w:rsidRDefault="006022E7" w:rsidP="00825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E7F91F" w14:textId="01F4B6AA" w:rsidR="006022E7" w:rsidRPr="008255BB" w:rsidRDefault="006022E7" w:rsidP="00825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,8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4CEF4F" w14:textId="1FC432BE" w:rsidR="006022E7" w:rsidRPr="008255BB" w:rsidRDefault="006022E7" w:rsidP="00825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856365" w14:textId="2E55B561" w:rsidR="006022E7" w:rsidRPr="008255BB" w:rsidRDefault="006022E7" w:rsidP="00825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6022E7" w:rsidRPr="008255BB" w14:paraId="2281D71C" w14:textId="77777777" w:rsidTr="00AB1B3B">
        <w:trPr>
          <w:trHeight w:val="109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BC4321" w14:textId="35CF39E4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борьбе с борщевиком Сосновского в целях реализации МП "Борьба с борщевиком Сосновского на территории МО "Токсовское городское поселение в 2018-2020г."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68364F" w14:textId="361ACF25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F84F10" w14:textId="5FC9B4AD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FDF4E6" w14:textId="2675E181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A8FE77" w14:textId="550C6D6D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,8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36C5B7" w14:textId="0EAA50D9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4BD6F2" w14:textId="21BB8F14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6022E7" w:rsidRPr="008255BB" w14:paraId="11BA4058" w14:textId="77777777" w:rsidTr="00FA5DE5">
        <w:trPr>
          <w:trHeight w:val="1008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2614CD" w14:textId="6F607F2B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F8EF30" w14:textId="43E58748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FCE1CC" w14:textId="7105A801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6F3563" w14:textId="25485F86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5FEE7C" w14:textId="6DB18060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,8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4CC485" w14:textId="30222CFC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1BE202" w14:textId="54631315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6022E7" w:rsidRPr="008255BB" w14:paraId="799ADD97" w14:textId="77777777" w:rsidTr="00FA5DE5">
        <w:trPr>
          <w:trHeight w:val="397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432CBD" w14:textId="64D2AD2B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180E0C" w14:textId="160381EB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DFD5D3" w14:textId="394B4A9B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1AD60B" w14:textId="18B87F08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924E64" w14:textId="60AB3219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,8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D64FD5" w14:textId="007499E4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C181BB" w14:textId="0824028C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6022E7" w:rsidRPr="008255BB" w14:paraId="641AF941" w14:textId="77777777" w:rsidTr="00AB1B3B">
        <w:trPr>
          <w:trHeight w:val="37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33D108" w14:textId="6D6F5268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Защита населения от чрезвычайных ситуаций и снижение рисков их возникновения на территории МО "Токсовское городское поселение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E6FE63" w14:textId="7CF1B4E0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006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BA1E0B" w14:textId="391644EE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1F4C0E" w14:textId="2B56724C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B5C0E8" w14:textId="6FD63D0C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599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B635AA" w14:textId="1B85AF9E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3562C5" w14:textId="3CA94BBB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6022E7" w:rsidRPr="008255BB" w14:paraId="0A45D625" w14:textId="77777777" w:rsidTr="00FA5DE5">
        <w:trPr>
          <w:trHeight w:val="887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D91CB5" w14:textId="18E1CC36" w:rsidR="006022E7" w:rsidRPr="008255BB" w:rsidRDefault="006022E7" w:rsidP="008255B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щита населения и территорий от чрезвычайных ситу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2F53C0" w14:textId="7CC725CC" w:rsidR="006022E7" w:rsidRPr="008255BB" w:rsidRDefault="006022E7" w:rsidP="00825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6010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ACBA4D" w14:textId="0826C9C4" w:rsidR="006022E7" w:rsidRPr="008255BB" w:rsidRDefault="006022E7" w:rsidP="00825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73F5BD" w14:textId="3827FD8E" w:rsidR="006022E7" w:rsidRPr="008255BB" w:rsidRDefault="006022E7" w:rsidP="00825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A71E5E" w14:textId="67E845A5" w:rsidR="006022E7" w:rsidRPr="008255BB" w:rsidRDefault="006022E7" w:rsidP="00825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99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44B34B" w14:textId="1C9B1D26" w:rsidR="006022E7" w:rsidRPr="008255BB" w:rsidRDefault="006022E7" w:rsidP="00825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9F3876" w14:textId="4DD699B3" w:rsidR="006022E7" w:rsidRPr="008255BB" w:rsidRDefault="006022E7" w:rsidP="00825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022E7" w:rsidRPr="008255BB" w14:paraId="670E68E7" w14:textId="77777777" w:rsidTr="00AB1B3B">
        <w:trPr>
          <w:trHeight w:val="73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3503A9" w14:textId="11AF1B03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DA4967" w14:textId="2FC7DB0F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6010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3EDA8D" w14:textId="1F4C19F1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52F683" w14:textId="251B142A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C7EEA4" w14:textId="4ED57773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99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1AA980" w14:textId="36DBAA15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E55583" w14:textId="6649D8AD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022E7" w:rsidRPr="008255BB" w14:paraId="4331547B" w14:textId="77777777" w:rsidTr="00AB1B3B">
        <w:trPr>
          <w:trHeight w:val="73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DB5410" w14:textId="38415E85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34C41A" w14:textId="643EBC5F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6010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53EE91" w14:textId="47FFF1CB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F3F157" w14:textId="3000ACED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7E6715" w14:textId="2C7864D8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99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454740" w14:textId="17FA1257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CB4C0C" w14:textId="297DDB3F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022E7" w:rsidRPr="008255BB" w14:paraId="2926752C" w14:textId="77777777" w:rsidTr="00AB1B3B">
        <w:trPr>
          <w:trHeight w:val="109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82D0A5" w14:textId="2222A43F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системы теплоснабжения на территории МО "Токсовское городское поселение" на 2020-2022 г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8B1B3C" w14:textId="7D001D30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A0D012" w14:textId="4DD97BFB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5B255F" w14:textId="6ED42364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B57764" w14:textId="5ACC9D92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543,7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B214EB" w14:textId="1B5487C9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D929D3" w14:textId="6B89DB4E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6022E7" w:rsidRPr="008255BB" w14:paraId="038788C9" w14:textId="77777777" w:rsidTr="00AB1B3B">
        <w:trPr>
          <w:trHeight w:val="1056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69D394" w14:textId="36C0F2EB" w:rsidR="006022E7" w:rsidRPr="008255BB" w:rsidRDefault="006022E7" w:rsidP="008255B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системы теплоснабжения на территории МО "Токсовское городское поселение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E6B041" w14:textId="194ADA0C" w:rsidR="006022E7" w:rsidRPr="008255BB" w:rsidRDefault="006022E7" w:rsidP="00825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10010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047F23" w14:textId="5B278EBB" w:rsidR="006022E7" w:rsidRPr="008255BB" w:rsidRDefault="006022E7" w:rsidP="00825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8E2D2C" w14:textId="4568F76A" w:rsidR="006022E7" w:rsidRPr="008255BB" w:rsidRDefault="006022E7" w:rsidP="00825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67A118" w14:textId="01BE25E9" w:rsidR="006022E7" w:rsidRPr="008255BB" w:rsidRDefault="006022E7" w:rsidP="00825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9BBA5C" w14:textId="666295F6" w:rsidR="006022E7" w:rsidRPr="008255BB" w:rsidRDefault="006022E7" w:rsidP="00825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492E72" w14:textId="370914A5" w:rsidR="006022E7" w:rsidRPr="008255BB" w:rsidRDefault="006022E7" w:rsidP="00825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022E7" w:rsidRPr="008255BB" w14:paraId="7D93BA5E" w14:textId="77777777" w:rsidTr="00AB1B3B">
        <w:trPr>
          <w:trHeight w:val="73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97316F" w14:textId="62A75865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501B76" w14:textId="467FC686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10010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3A30D2" w14:textId="444A5C36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6FBB0D" w14:textId="3521AAF0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6799EC" w14:textId="1F846A77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88AF0D" w14:textId="143B5858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B06808" w14:textId="262EF16F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022E7" w:rsidRPr="008255BB" w14:paraId="31594005" w14:textId="77777777" w:rsidTr="00AB1B3B">
        <w:trPr>
          <w:trHeight w:val="73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61A295" w14:textId="41EBDC20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A70079" w14:textId="18843E2E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10010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CA13B4" w14:textId="7D06ACFC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628987" w14:textId="71FBEC87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42CF2B" w14:textId="7277BA49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127745" w14:textId="0B54DEF4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7652F5" w14:textId="7D57BE64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022E7" w:rsidRPr="008255BB" w14:paraId="0A5E1ADA" w14:textId="77777777" w:rsidTr="00AB1B3B">
        <w:trPr>
          <w:trHeight w:val="37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F9D070" w14:textId="10311DE5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BE439C" w14:textId="14A2EA14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10S01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34993A" w14:textId="53DDDB3D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E732F2" w14:textId="40F6CFA5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9A1E8C" w14:textId="32958272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543,7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928FEA" w14:textId="786C66B8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A7E08B" w14:textId="2C5BA2DE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022E7" w:rsidRPr="008255BB" w14:paraId="2FE99AAC" w14:textId="77777777" w:rsidTr="00AB1B3B">
        <w:trPr>
          <w:trHeight w:val="109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38D577" w14:textId="29AD3E6E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621FE1" w14:textId="317C564D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10S01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6DD8EC" w14:textId="5FAF9310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27BBF0" w14:textId="23F1BDBC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61B6BC" w14:textId="3FEF5488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543,7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AC2E40" w14:textId="73BDF23B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7732EE" w14:textId="57027C09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022E7" w:rsidRPr="008255BB" w14:paraId="37C42BD2" w14:textId="77777777" w:rsidTr="00AB1B3B">
        <w:trPr>
          <w:trHeight w:val="73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DF7387" w14:textId="34341364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5FE0FB" w14:textId="2E76F37B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10S01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46B5FB" w14:textId="31509801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C02BE3" w14:textId="7A1F7929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6064CD" w14:textId="2B0D2B2E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543,7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07F54D" w14:textId="78C8F0B6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5A42DF" w14:textId="33B3C6B6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022E7" w:rsidRPr="008255BB" w14:paraId="781B1E30" w14:textId="77777777" w:rsidTr="00AB1B3B">
        <w:trPr>
          <w:trHeight w:val="37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D1E3B6" w14:textId="7552089A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Формирование комфортной городской среды в МО "Токсовское городское поселение" на 2020-2022 год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19C7CF" w14:textId="73909C5A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1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13326D" w14:textId="41B12222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8284D2" w14:textId="51D56F6E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2E44A1" w14:textId="7576E0F1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0BB43F" w14:textId="624D5AB8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211,3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0EB3F9" w14:textId="6D953CFF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6022E7" w:rsidRPr="008255BB" w14:paraId="76B4BEED" w14:textId="77777777" w:rsidTr="00AB1B3B">
        <w:trPr>
          <w:trHeight w:val="1056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620342" w14:textId="0FE81F04" w:rsidR="006022E7" w:rsidRPr="008255BB" w:rsidRDefault="006022E7" w:rsidP="008255B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реализации программ формирования современной городской среды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23E381" w14:textId="63E0E11B" w:rsidR="006022E7" w:rsidRPr="008255BB" w:rsidRDefault="006022E7" w:rsidP="00825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1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DB8E40" w14:textId="483E6F10" w:rsidR="006022E7" w:rsidRPr="008255BB" w:rsidRDefault="006022E7" w:rsidP="00825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ED048A" w14:textId="5743A858" w:rsidR="006022E7" w:rsidRPr="008255BB" w:rsidRDefault="006022E7" w:rsidP="00825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D4136D" w14:textId="2265899F" w:rsidR="006022E7" w:rsidRPr="008255BB" w:rsidRDefault="006022E7" w:rsidP="00825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FA08A7" w14:textId="134DE5CF" w:rsidR="006022E7" w:rsidRPr="008255BB" w:rsidRDefault="006022E7" w:rsidP="00825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211,3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2AB027" w14:textId="7C8F83A5" w:rsidR="006022E7" w:rsidRPr="008255BB" w:rsidRDefault="006022E7" w:rsidP="00825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022E7" w:rsidRPr="008255BB" w14:paraId="113F42BA" w14:textId="77777777" w:rsidTr="00AB1B3B">
        <w:trPr>
          <w:trHeight w:val="73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0D868F" w14:textId="0F54A3C8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EFC430" w14:textId="70501341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F2555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462DAB" w14:textId="4D290EAC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52D6DC" w14:textId="0DC359AD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097251" w14:textId="23AF0F0A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735057" w14:textId="017ECD40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211,3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DDD4F4" w14:textId="7BC70387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022E7" w:rsidRPr="008255BB" w14:paraId="05FDCDDA" w14:textId="77777777" w:rsidTr="00AB1B3B">
        <w:trPr>
          <w:trHeight w:val="73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EF81E2" w14:textId="3E23CF7B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568A4C" w14:textId="426F9443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F2555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048597" w14:textId="4C2D54A0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85AEA0" w14:textId="642B919F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88EF84" w14:textId="6AD392AF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59680F" w14:textId="4932D8C9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211,3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F9B768" w14:textId="044861BF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022E7" w:rsidRPr="008255BB" w14:paraId="00060AF7" w14:textId="77777777" w:rsidTr="00AB1B3B">
        <w:trPr>
          <w:trHeight w:val="73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CED917" w14:textId="4566931F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6B50B3" w14:textId="70BA8991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F2555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03BAEB" w14:textId="0FA0C573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26A5AF" w14:textId="5AA891ED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AEFC06" w14:textId="7D6FA2E5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0736AB" w14:textId="4564C118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211,3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C8F258" w14:textId="3C80EB10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022E7" w:rsidRPr="008255BB" w14:paraId="3CBFECDD" w14:textId="77777777" w:rsidTr="00AB1B3B">
        <w:trPr>
          <w:trHeight w:val="37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DF55EA" w14:textId="386D8B12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EF9D9E" w14:textId="21107B14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7E92F5" w14:textId="29C66AAC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D87920" w14:textId="0FD05FA7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AB9C56" w14:textId="31A7F70E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0 236,7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9975AC" w14:textId="6F1F4AC2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3 786,6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4406A6" w14:textId="45577F84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5 643,10</w:t>
            </w:r>
          </w:p>
        </w:tc>
      </w:tr>
      <w:tr w:rsidR="006022E7" w:rsidRPr="008255BB" w14:paraId="3D5488F5" w14:textId="77777777" w:rsidTr="00AB1B3B">
        <w:trPr>
          <w:trHeight w:val="37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EBCF8" w14:textId="18281F84" w:rsidR="006022E7" w:rsidRPr="008255BB" w:rsidRDefault="006022E7" w:rsidP="008255B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представительного орга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43209" w14:textId="03918578" w:rsidR="006022E7" w:rsidRPr="008255BB" w:rsidRDefault="006022E7" w:rsidP="00825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06919" w14:textId="788DBC22" w:rsidR="006022E7" w:rsidRPr="008255BB" w:rsidRDefault="006022E7" w:rsidP="00825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CB827" w14:textId="2E8D61FB" w:rsidR="006022E7" w:rsidRPr="008255BB" w:rsidRDefault="006022E7" w:rsidP="00825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1825E" w14:textId="444F7703" w:rsidR="006022E7" w:rsidRPr="008255BB" w:rsidRDefault="006022E7" w:rsidP="00825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142,9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30D96" w14:textId="7BF1B099" w:rsidR="006022E7" w:rsidRPr="008255BB" w:rsidRDefault="006022E7" w:rsidP="00825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948,5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D319A" w14:textId="5A616DA0" w:rsidR="006022E7" w:rsidRPr="008255BB" w:rsidRDefault="006022E7" w:rsidP="008255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290,70</w:t>
            </w:r>
          </w:p>
        </w:tc>
      </w:tr>
      <w:tr w:rsidR="006022E7" w:rsidRPr="008255BB" w14:paraId="7B7DE55A" w14:textId="77777777" w:rsidTr="00AB1B3B">
        <w:trPr>
          <w:trHeight w:val="37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16F8B1" w14:textId="2A62944A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представительного органа М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4F8866" w14:textId="780B9292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3092B1" w14:textId="5BF0D353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78376A" w14:textId="1DF547DC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F2B04E" w14:textId="5995D060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626F28" w14:textId="22DCFADC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4F5508" w14:textId="4C1C043E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022E7" w:rsidRPr="008255BB" w14:paraId="6EC268A5" w14:textId="77777777" w:rsidTr="00AB1B3B">
        <w:trPr>
          <w:trHeight w:val="37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D4988B" w14:textId="2AD81DC8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альный аппарат представительного орга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ECE73D" w14:textId="28F1E8CF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6FC15D" w14:textId="533E3D14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59DB17" w14:textId="1F92ED95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36ADB7" w14:textId="414ADFD3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105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B30D55" w14:textId="7EE269AF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281,9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137D81" w14:textId="69354985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517,50</w:t>
            </w:r>
          </w:p>
        </w:tc>
      </w:tr>
      <w:tr w:rsidR="006022E7" w:rsidRPr="008255BB" w14:paraId="0245D40E" w14:textId="77777777" w:rsidTr="00AB1B3B">
        <w:trPr>
          <w:trHeight w:val="37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357748" w14:textId="40A83830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2DCA04" w14:textId="2A02BA3B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ABD285" w14:textId="6ECBD093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B814B5" w14:textId="4EB4DB8B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FF15CF" w14:textId="2D3D7964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90,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F4668F" w14:textId="401D9561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573,8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0F7D47" w14:textId="5A9A0B59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756,80</w:t>
            </w:r>
          </w:p>
        </w:tc>
      </w:tr>
      <w:tr w:rsidR="006022E7" w:rsidRPr="008255BB" w14:paraId="6227BF20" w14:textId="77777777" w:rsidTr="00AB1B3B">
        <w:trPr>
          <w:trHeight w:val="73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E4C699" w14:textId="682A63C4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A3A730" w14:textId="34614C4F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51B17A" w14:textId="44E590E3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129BBF" w14:textId="70BE793E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ED9CC4" w14:textId="2ACC8F04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90,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A3F5C0" w14:textId="3AC6F043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573,8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17ABD3" w14:textId="6B857290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756,80</w:t>
            </w:r>
          </w:p>
        </w:tc>
      </w:tr>
      <w:tr w:rsidR="006022E7" w:rsidRPr="008255BB" w14:paraId="5C290D16" w14:textId="77777777" w:rsidTr="00AB1B3B">
        <w:trPr>
          <w:trHeight w:val="109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DC2A09" w14:textId="180BDA88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4554F6" w14:textId="25B3260D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D95C53" w14:textId="57B82109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B7B8D6" w14:textId="7CA5D237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3ADE07" w14:textId="119180F2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12,8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64AF26" w14:textId="76FF77FD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A02145" w14:textId="5F49B955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58,60</w:t>
            </w:r>
          </w:p>
        </w:tc>
      </w:tr>
      <w:tr w:rsidR="006022E7" w:rsidRPr="008255BB" w14:paraId="016337E3" w14:textId="77777777" w:rsidTr="00AB1B3B">
        <w:trPr>
          <w:trHeight w:val="73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E7E799" w14:textId="06573633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ACB3EC" w14:textId="1D683B15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7F2851" w14:textId="5A7399B6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3AA57D" w14:textId="72503E94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EB5BC4" w14:textId="6C4952A2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12,8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2C4040" w14:textId="5530B88E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A9AD1E" w14:textId="29DDC3A5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58,60</w:t>
            </w:r>
          </w:p>
        </w:tc>
      </w:tr>
      <w:tr w:rsidR="006022E7" w:rsidRPr="008255BB" w14:paraId="3FF91C65" w14:textId="77777777" w:rsidTr="00FA5DE5">
        <w:trPr>
          <w:trHeight w:val="833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63A6BA" w14:textId="1B9C672D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000E4E" w14:textId="5214053F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319862" w14:textId="37F3C5BB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AFBD79" w14:textId="6BC34FCC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048493" w14:textId="2F33CC06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5EEF64" w14:textId="763052E6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12B010" w14:textId="29D7EBE7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</w:tr>
      <w:tr w:rsidR="006022E7" w:rsidRPr="008255BB" w14:paraId="3EC2F269" w14:textId="77777777" w:rsidTr="00AB1B3B">
        <w:trPr>
          <w:trHeight w:val="37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C32C93" w14:textId="1CE81B5F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91F419" w14:textId="2642E5DA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4E1DC1" w14:textId="023D47DB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D83134" w14:textId="32EED130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E48BA8" w14:textId="282F0D39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CE77DC" w14:textId="1B2B26E4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D905DE" w14:textId="7D8CE534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</w:tr>
      <w:tr w:rsidR="006022E7" w:rsidRPr="008255BB" w14:paraId="02F1B387" w14:textId="77777777" w:rsidTr="00FA5DE5">
        <w:trPr>
          <w:trHeight w:val="808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DA7B0A" w14:textId="791DF128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путаты представительного органа М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AF00C0" w14:textId="467D0E3F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BCC8F4" w14:textId="5EC0B15F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75EE37" w14:textId="30BA1F08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4088F3" w14:textId="4F7BD64B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39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D2AB5D" w14:textId="063CB59D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66,6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050DDD" w14:textId="1CE2833A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73,20</w:t>
            </w:r>
          </w:p>
        </w:tc>
      </w:tr>
      <w:tr w:rsidR="006022E7" w:rsidRPr="008255BB" w14:paraId="07DD1F5C" w14:textId="77777777" w:rsidTr="00AB1B3B">
        <w:trPr>
          <w:trHeight w:val="37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80E629" w14:textId="457FADD3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0A7B81" w14:textId="78C4BAD3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30CEB8" w14:textId="6F0F59C5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772DED" w14:textId="357907A1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29C911" w14:textId="052BC9CD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39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138790" w14:textId="46CF9E3E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66,60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4478DA" w14:textId="7BDC7DD6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73,20</w:t>
            </w:r>
          </w:p>
        </w:tc>
      </w:tr>
      <w:tr w:rsidR="006022E7" w:rsidRPr="008255BB" w14:paraId="1CE79A64" w14:textId="77777777" w:rsidTr="00AB1B3B">
        <w:trPr>
          <w:trHeight w:val="73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08CFEF" w14:textId="75EDAE20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1DD08C" w14:textId="75357213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D68B0F" w14:textId="557F453D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A1B68F" w14:textId="4AE0BF0A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E56C62" w14:textId="4774B19B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39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7BBCAD" w14:textId="21FBE5C8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66,60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0200DB" w14:textId="5333F907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73,20</w:t>
            </w:r>
          </w:p>
        </w:tc>
      </w:tr>
      <w:tr w:rsidR="006022E7" w:rsidRPr="008255BB" w14:paraId="7B3E615A" w14:textId="77777777" w:rsidTr="00FA5DE5">
        <w:trPr>
          <w:trHeight w:val="848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1AB715" w14:textId="7B371604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представительного орга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EE88C8" w14:textId="48562DAD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0226B8" w14:textId="378094BD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940DF3" w14:textId="036209D7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E80A74" w14:textId="635F4809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,9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E5E28C" w14:textId="218969EC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310FF8" w14:textId="3FC98123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022E7" w:rsidRPr="008255BB" w14:paraId="7C6E1322" w14:textId="77777777" w:rsidTr="00AB1B3B">
        <w:trPr>
          <w:trHeight w:val="744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29A5BE" w14:textId="3A6FE679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C8412B" w14:textId="24C5E666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78CB9E" w14:textId="33476E06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281A55" w14:textId="083CCD7F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86EF9D" w14:textId="78FF02A7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,9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A357D7" w14:textId="5F2D816A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6DAC0C" w14:textId="4AA05A8C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022E7" w:rsidRPr="008255BB" w14:paraId="0708A14B" w14:textId="77777777" w:rsidTr="00AB1B3B">
        <w:trPr>
          <w:trHeight w:val="744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E10A32" w14:textId="1BF79610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50E9F8" w14:textId="5AEA8FD3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2CA5B6" w14:textId="52F15127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DE100E" w14:textId="6E0AE716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1ADA3A" w14:textId="25BE9DCB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,9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32C78D" w14:textId="64D40BDD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1E35F4" w14:textId="39727553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022E7" w:rsidRPr="008255BB" w14:paraId="050352ED" w14:textId="77777777" w:rsidTr="00FA5DE5">
        <w:trPr>
          <w:trHeight w:val="8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2070F1" w14:textId="17B143E4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рганов исполнительной в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99BE52" w14:textId="68BA2059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271181" w14:textId="5B9F2C77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D740CE" w14:textId="4AD2A124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DDE87D" w14:textId="06CEA633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 697,8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2CF275" w14:textId="3A40BB2C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 860,9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5E2D79" w14:textId="5FB092A7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295,90</w:t>
            </w:r>
          </w:p>
        </w:tc>
      </w:tr>
      <w:tr w:rsidR="006022E7" w:rsidRPr="008255BB" w14:paraId="3288C7DA" w14:textId="77777777" w:rsidTr="00AB1B3B">
        <w:trPr>
          <w:trHeight w:val="37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910B03" w14:textId="021C5413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О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6065C8" w14:textId="7E6ED807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2D6E84" w14:textId="46FE8B8C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F59506" w14:textId="5930650C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62BD34" w14:textId="38DA4E5B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96,5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014C4E" w14:textId="610BAC0E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84,3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D93311" w14:textId="4F36E329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75,70</w:t>
            </w:r>
          </w:p>
        </w:tc>
      </w:tr>
      <w:tr w:rsidR="006022E7" w:rsidRPr="008255BB" w14:paraId="6FD6486B" w14:textId="77777777" w:rsidTr="00AB1B3B">
        <w:trPr>
          <w:trHeight w:val="73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67C445" w14:textId="58EDEDE6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E16F3F" w14:textId="4E00C309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75981A" w14:textId="595283B3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5923F2" w14:textId="293D03AE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C4B031" w14:textId="6509E03A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96,5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A800E6" w14:textId="640CF966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84,3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373AC3" w14:textId="0FADC1DC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75,70</w:t>
            </w:r>
          </w:p>
        </w:tc>
      </w:tr>
      <w:tr w:rsidR="006022E7" w:rsidRPr="008255BB" w14:paraId="32974250" w14:textId="77777777" w:rsidTr="00AB1B3B">
        <w:trPr>
          <w:trHeight w:val="73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A51B33" w14:textId="58D37928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111D69" w14:textId="629C0498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A23396" w14:textId="5D2DBA82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A1F7CE" w14:textId="783A1414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AC6C69" w14:textId="0311D9BD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96,5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C7B211" w14:textId="0F296778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84,3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06F94F" w14:textId="53184917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75,70</w:t>
            </w:r>
          </w:p>
        </w:tc>
      </w:tr>
      <w:tr w:rsidR="006022E7" w:rsidRPr="008255BB" w14:paraId="70F4B550" w14:textId="77777777" w:rsidTr="00FA5DE5">
        <w:trPr>
          <w:trHeight w:val="801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D7BF37" w14:textId="021B105A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(исполнительно-распорядительный орган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CF9E1C" w14:textId="68FA2754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F17F33" w14:textId="71EEB867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A99801" w14:textId="273C504E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3914FD" w14:textId="1C3809C8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 606,3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E6F158" w14:textId="0F3C9A51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 576,6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C5A918" w14:textId="3E0F0E47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920,20</w:t>
            </w:r>
          </w:p>
        </w:tc>
      </w:tr>
      <w:tr w:rsidR="006022E7" w:rsidRPr="008255BB" w14:paraId="1542C6D0" w14:textId="77777777" w:rsidTr="00AB1B3B">
        <w:trPr>
          <w:trHeight w:val="37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DCB5B8" w14:textId="39D92EB6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345732" w14:textId="01FC6821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01DCAD" w14:textId="0D4093D3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7BA594" w14:textId="50528FFF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8BD23E" w14:textId="453DAA4B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256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0D6631" w14:textId="41B9608F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846,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16658E" w14:textId="234A856B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 960,20</w:t>
            </w:r>
          </w:p>
        </w:tc>
      </w:tr>
      <w:tr w:rsidR="006022E7" w:rsidRPr="008255BB" w14:paraId="687CDE76" w14:textId="77777777" w:rsidTr="00AB1B3B">
        <w:trPr>
          <w:trHeight w:val="73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D1E551" w14:textId="31A3AD46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572067" w14:textId="4CDA1730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82F04E" w14:textId="6C83971F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498E7F" w14:textId="0DE4143F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EC4D6A" w14:textId="70FF78D8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256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62D874" w14:textId="1172BC5E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846,4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169C73" w14:textId="1C7A2B90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 960,20</w:t>
            </w:r>
          </w:p>
        </w:tc>
      </w:tr>
      <w:tr w:rsidR="006022E7" w:rsidRPr="008255BB" w14:paraId="7D8170F4" w14:textId="77777777" w:rsidTr="00FA5DE5">
        <w:trPr>
          <w:trHeight w:val="840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6F4A48" w14:textId="32070BB5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8177D5" w14:textId="16E3F54A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DF11C0" w14:textId="0E462FAE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B8D7C0" w14:textId="4F04D6E7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39DB42" w14:textId="50DE827D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90,3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9D4C24" w14:textId="6980CEBA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70,20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7EE0C2" w14:textId="2A835389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900,00</w:t>
            </w:r>
          </w:p>
        </w:tc>
      </w:tr>
      <w:tr w:rsidR="006022E7" w:rsidRPr="008255BB" w14:paraId="3A3F512E" w14:textId="77777777" w:rsidTr="00AB1B3B">
        <w:trPr>
          <w:trHeight w:val="73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D731DB" w14:textId="2D3E7826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A08A14" w14:textId="59571A18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DE1435" w14:textId="3B076ED6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BA014D" w14:textId="0C78E1C5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D0F530" w14:textId="269E8D22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90,3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5B02FD" w14:textId="2D854F33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70,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8E6180" w14:textId="13CC1104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900,00</w:t>
            </w:r>
          </w:p>
        </w:tc>
      </w:tr>
      <w:tr w:rsidR="006022E7" w:rsidRPr="008255BB" w14:paraId="1FEB9C33" w14:textId="77777777" w:rsidTr="006022E7">
        <w:trPr>
          <w:trHeight w:val="77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1A17D8" w14:textId="4D69563C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1193E8" w14:textId="6425B76C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640E57" w14:textId="49C2FAE1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86D807" w14:textId="49301FEF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1A55C4" w14:textId="557050C5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591626" w14:textId="77A54EBD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B37065" w14:textId="46E58D3E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0</w:t>
            </w:r>
          </w:p>
        </w:tc>
      </w:tr>
      <w:tr w:rsidR="006022E7" w:rsidRPr="008255BB" w14:paraId="0F01562F" w14:textId="77777777" w:rsidTr="00AB1B3B">
        <w:trPr>
          <w:trHeight w:val="37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D40B46" w14:textId="1099388F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C13F7D" w14:textId="7453702F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AD8E0D" w14:textId="67828393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2F7B49" w14:textId="06CF9538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99954F" w14:textId="565C978F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01BFDA" w14:textId="5FEC15D7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2A0B53" w14:textId="71BD220A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0</w:t>
            </w:r>
          </w:p>
        </w:tc>
      </w:tr>
      <w:tr w:rsidR="006022E7" w:rsidRPr="008255BB" w14:paraId="58E848C9" w14:textId="77777777" w:rsidTr="00FA5DE5">
        <w:trPr>
          <w:trHeight w:val="6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53F32F" w14:textId="6412B66B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по исполнению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A52F0F" w14:textId="6DDBF9C8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0B3C3F" w14:textId="4A871E45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132902" w14:textId="0DF251AF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190FC4" w14:textId="0A6EF3DE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7E841C" w14:textId="36DBCBFE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9ED89A" w14:textId="5872A70F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022E7" w:rsidRPr="008255BB" w14:paraId="5385FC13" w14:textId="77777777" w:rsidTr="00AB1B3B">
        <w:trPr>
          <w:trHeight w:val="828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3D33BD" w14:textId="5EDEEDF0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F6C900" w14:textId="24B347F6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8A020D" w14:textId="7E3A8DF0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7DB2FF" w14:textId="47E971F0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48A74C" w14:textId="574D324F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46CD1A" w14:textId="78C1E3A2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3724A6" w14:textId="4FE228D5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022E7" w:rsidRPr="008255BB" w14:paraId="576FE3C3" w14:textId="77777777" w:rsidTr="00AB1B3B">
        <w:trPr>
          <w:trHeight w:val="37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2443D6" w14:textId="28FAC025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4B47E7" w14:textId="364B8503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12369F" w14:textId="0639A018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C63319" w14:textId="287E7929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A32EE8" w14:textId="2EF60390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5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4B588A" w14:textId="4F2B3C22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90934E" w14:textId="731F2B55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022E7" w:rsidRPr="008255BB" w14:paraId="326C41BA" w14:textId="77777777" w:rsidTr="006022E7">
        <w:trPr>
          <w:trHeight w:val="82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81942A" w14:textId="3E1A411F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1E17C7" w14:textId="2C2ACB44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830556" w14:textId="170D5B56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707820" w14:textId="1CC7A579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BD5332" w14:textId="2454C168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2D6A66" w14:textId="4482C6DE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579E99" w14:textId="61500A30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6022E7" w:rsidRPr="008255BB" w14:paraId="3A359838" w14:textId="77777777" w:rsidTr="00AB1B3B">
        <w:trPr>
          <w:trHeight w:val="37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225701" w14:textId="6309EE22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70CAC9" w14:textId="44CA68AE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203997" w14:textId="4742DA58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4E3503" w14:textId="47A52C01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54A827" w14:textId="65DEC732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C3C7DF" w14:textId="65E89CED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D77879" w14:textId="51D40F02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6022E7" w:rsidRPr="008255BB" w14:paraId="785E6E32" w14:textId="77777777" w:rsidTr="00AB1B3B">
        <w:trPr>
          <w:trHeight w:val="37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1D6327" w14:textId="60DE2FD5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719B98" w14:textId="47D96CB9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6AFA8B" w14:textId="009156BA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1AAF04" w14:textId="659A9DA7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B9047F" w14:textId="2AC95FDA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EE4006" w14:textId="5D3B797B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1AEF62" w14:textId="7D350F59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6022E7" w:rsidRPr="008255BB" w14:paraId="1E0D0DF0" w14:textId="77777777" w:rsidTr="00AB1B3B">
        <w:trPr>
          <w:trHeight w:val="37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B66E12" w14:textId="08211F4C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в сфере общегосударственных рас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A996C2" w14:textId="7C109BD1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0971BB" w14:textId="5F4EBB0B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5D0A4B" w14:textId="12B75C0F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60C6B9" w14:textId="5FE5B3CE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13,3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B47B21" w14:textId="696B0CE2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0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E4653F" w14:textId="2CC5A482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00,00</w:t>
            </w:r>
          </w:p>
        </w:tc>
      </w:tr>
      <w:tr w:rsidR="006022E7" w:rsidRPr="008255BB" w14:paraId="60B88F2A" w14:textId="77777777" w:rsidTr="00AB1B3B">
        <w:trPr>
          <w:trHeight w:val="73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DC60D0" w14:textId="2B7DD316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7B0759" w14:textId="4D6D354D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D59781" w14:textId="06DEB9A5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221636" w14:textId="602F765A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BB1A77" w14:textId="78AC9CD9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879,8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F32304" w14:textId="4E8F3D73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9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933DD9" w14:textId="5BDB7A26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900,00</w:t>
            </w:r>
          </w:p>
        </w:tc>
      </w:tr>
      <w:tr w:rsidR="006022E7" w:rsidRPr="008255BB" w14:paraId="77A6FB60" w14:textId="77777777" w:rsidTr="00AB1B3B">
        <w:trPr>
          <w:trHeight w:val="73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59163A" w14:textId="62C5D3A2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B66BFD" w14:textId="04EA5B88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59963D" w14:textId="26A5F7E7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E56705" w14:textId="2DA28655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AE01E3" w14:textId="0BB1337A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879,8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8B177D" w14:textId="1B4E8B1B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9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10EED3" w14:textId="0F1EE4B4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900,00</w:t>
            </w:r>
          </w:p>
        </w:tc>
      </w:tr>
      <w:tr w:rsidR="006022E7" w:rsidRPr="008255BB" w14:paraId="4C22209B" w14:textId="77777777" w:rsidTr="00AB1B3B">
        <w:trPr>
          <w:trHeight w:val="37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069346" w14:textId="2635F081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4CD8F2" w14:textId="1A594910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2B80B3" w14:textId="422EED30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F52321" w14:textId="5B64F75C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517A24" w14:textId="7D4C455F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,5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C75FB0" w14:textId="288645B7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AECE04" w14:textId="5BE6EB39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6022E7" w:rsidRPr="008255BB" w14:paraId="2079B860" w14:textId="77777777" w:rsidTr="00AB1B3B">
        <w:trPr>
          <w:trHeight w:val="37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49BA24" w14:textId="1C3E2D7A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76DD22" w14:textId="36376218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0E23F7" w14:textId="6F9F0C81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868090" w14:textId="43D2C5D3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FEF93D" w14:textId="683938A5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,5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AC8CB3" w14:textId="6B23D892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9E8C51" w14:textId="5ED912E5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6022E7" w:rsidRPr="008255BB" w14:paraId="2666A6A6" w14:textId="77777777" w:rsidTr="00AB1B3B">
        <w:trPr>
          <w:trHeight w:val="37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A2F025" w14:textId="24DE5EFC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E3C144" w14:textId="3CF8FF19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7A1110" w14:textId="5B42D8A4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ED77F6" w14:textId="315AEE93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2020D1" w14:textId="17D57C1D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223,7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979C8F" w14:textId="4F98781B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5E0159" w14:textId="0A4D12B4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6022E7" w:rsidRPr="008255BB" w14:paraId="2A638D48" w14:textId="77777777" w:rsidTr="006022E7">
        <w:trPr>
          <w:trHeight w:val="636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13F6C3" w14:textId="47936CD2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EE631E" w14:textId="2A6EE9B3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5D4C4A" w14:textId="6245B0D7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449D47" w14:textId="1B5DBD4E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52AA4D" w14:textId="4A0F68DE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223,7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5C08F6" w14:textId="7021277F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D0C006" w14:textId="4FBA50A6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6022E7" w:rsidRPr="008255BB" w14:paraId="0987895C" w14:textId="77777777" w:rsidTr="00AB1B3B">
        <w:trPr>
          <w:trHeight w:val="37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2FDA99" w14:textId="6B567599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E1F872" w14:textId="2FD1A790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051796" w14:textId="7D1DDDE0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66BE2B" w14:textId="0EDC00C7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9A4806" w14:textId="5F367253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223,7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C9BDD6" w14:textId="383E50A2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84824D" w14:textId="533015AE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6022E7" w:rsidRPr="008255BB" w14:paraId="6BBB756D" w14:textId="77777777" w:rsidTr="00AB1B3B">
        <w:trPr>
          <w:trHeight w:val="37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AD498B" w14:textId="3CCA4191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выполнения отдельных государственных полномочий ЛО в сфере административных правоотношений в рамках подпрограммы "Обеспечение правопорядка и профилактики правонарушений" государственной программы ЛО "Безопасность ЛО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EB190A" w14:textId="20CF1087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713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2C494F" w14:textId="6F5DD17B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0529C7" w14:textId="3F4C0E99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20751C" w14:textId="0F1867EA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398764" w14:textId="49413FAB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0BE777" w14:textId="5E779FB1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6022E7" w:rsidRPr="008255BB" w14:paraId="28E9A6C3" w14:textId="77777777" w:rsidTr="00FA5DE5">
        <w:trPr>
          <w:trHeight w:val="9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94D574" w14:textId="72D9F51A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CD8A8D" w14:textId="53ED4430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713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48FAAC" w14:textId="3AFDD03F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C55BD8" w14:textId="22ABDF0D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61529F" w14:textId="1A1B75A4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AB7FD7" w14:textId="1232DA51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545264" w14:textId="21C94A33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6022E7" w:rsidRPr="008255BB" w14:paraId="688E7953" w14:textId="77777777" w:rsidTr="00AB1B3B">
        <w:trPr>
          <w:trHeight w:val="73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AF57EA" w14:textId="50CED748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CC7404" w14:textId="077B9306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713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8B8648" w14:textId="3E34495D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AB6746" w14:textId="572C3056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A5D094" w14:textId="2967EFF9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3FAA30" w14:textId="789ED7B3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70C6FC" w14:textId="427F7422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6022E7" w:rsidRPr="008255BB" w14:paraId="66890A4C" w14:textId="77777777" w:rsidTr="00AB1B3B">
        <w:trPr>
          <w:trHeight w:val="73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D165CE" w14:textId="72C5AF42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, в рамках непрограммных расходов органов исполнительной власти Л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3B64F4" w14:textId="74A69F7F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9CCBAB" w14:textId="6EC1615A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3E2F97" w14:textId="79D9B332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B4B735" w14:textId="6C4CF060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,2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E52FC4" w14:textId="691F65AA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,60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663EEE" w14:textId="3E39A97B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,80</w:t>
            </w:r>
          </w:p>
        </w:tc>
      </w:tr>
      <w:tr w:rsidR="006022E7" w:rsidRPr="008255BB" w14:paraId="278281BB" w14:textId="77777777" w:rsidTr="006022E7">
        <w:trPr>
          <w:trHeight w:val="90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5CFDA5" w14:textId="1FE7EBF4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7B7C55" w14:textId="6BAD4DA1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5D971C" w14:textId="69853619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7AB290" w14:textId="67365F9F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210A4A" w14:textId="7D7E95FC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,2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94A827" w14:textId="2DB9A272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,6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03AFF8" w14:textId="35CAEB4E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,80</w:t>
            </w:r>
          </w:p>
        </w:tc>
      </w:tr>
      <w:tr w:rsidR="006022E7" w:rsidRPr="008255BB" w14:paraId="71EA5005" w14:textId="77777777" w:rsidTr="00AB1B3B">
        <w:trPr>
          <w:trHeight w:val="73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B7A518" w14:textId="78EC2DC6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457278" w14:textId="309A7CE9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453CE3" w14:textId="4B88EC51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3D9B64" w14:textId="210BDC2A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7F3DBF" w14:textId="1A48626E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,2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7089DF" w14:textId="7B0BBD6B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,6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6626C6" w14:textId="0A1D5DD5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,80</w:t>
            </w:r>
          </w:p>
        </w:tc>
      </w:tr>
      <w:tr w:rsidR="006022E7" w:rsidRPr="008255BB" w14:paraId="016FC96E" w14:textId="77777777" w:rsidTr="00AB1B3B">
        <w:trPr>
          <w:trHeight w:val="37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0CC4B4" w14:textId="1D069D4B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дорожного хозяй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E31505" w14:textId="4F196570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9000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AA1C4F" w14:textId="13F02B7F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0CE514" w14:textId="3B13C44C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BD1D10" w14:textId="42B194C2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10BEC3" w14:textId="178E2228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731169" w14:textId="05A85B5D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022E7" w:rsidRPr="008255BB" w14:paraId="46F5F66F" w14:textId="77777777" w:rsidTr="00AB1B3B">
        <w:trPr>
          <w:trHeight w:val="37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8F4419" w14:textId="0A85384F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344354" w14:textId="7A204466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9000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07E76C" w14:textId="182CE531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460873" w14:textId="696E7DA4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BF2B67" w14:textId="2442A928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F0B933" w14:textId="7E8D4BD1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FDCEDD" w14:textId="2EFA2415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022E7" w:rsidRPr="008255BB" w14:paraId="3A6ADF02" w14:textId="77777777" w:rsidTr="00AB1B3B">
        <w:trPr>
          <w:trHeight w:val="73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FBEDCB" w14:textId="3710FED1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DE6D0C" w14:textId="4E9B4A3C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9000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0A3935" w14:textId="42991EE1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41638C" w14:textId="1CA1928D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94BBAA" w14:textId="30104DDC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F05660" w14:textId="00AE2A30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2E972F" w14:textId="59532D0F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022E7" w:rsidRPr="008255BB" w14:paraId="4E73306C" w14:textId="77777777" w:rsidTr="00AB1B3B">
        <w:trPr>
          <w:trHeight w:val="37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FA3029" w14:textId="4C6DD009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жилищного хозяй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1665F8" w14:textId="4DA57116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1001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52A31A" w14:textId="42870845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47E546" w14:textId="4B163205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339D8D" w14:textId="17E7A3EF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,5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2FEC15" w14:textId="1366D795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80D4DF" w14:textId="39D4B7D4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6022E7" w:rsidRPr="008255BB" w14:paraId="40CD33A3" w14:textId="77777777" w:rsidTr="00AB1B3B">
        <w:trPr>
          <w:trHeight w:val="37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158F07" w14:textId="14E1C4A6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1CD9AF" w14:textId="5C54C169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1001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D7D5C1" w14:textId="454AA1BB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303C62" w14:textId="2C6D08C1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894B66" w14:textId="036A4EF9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,5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1E730D" w14:textId="46B26249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30A240" w14:textId="4F461685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6022E7" w:rsidRPr="008255BB" w14:paraId="0ADF567C" w14:textId="77777777" w:rsidTr="00AB1B3B">
        <w:trPr>
          <w:trHeight w:val="73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42CB82" w14:textId="3D4397EC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860527" w14:textId="4E771666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1001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809B95" w14:textId="14D82458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DD8B0F" w14:textId="1B28B7EE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2C6F86" w14:textId="147542EE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,5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BF66E9" w14:textId="0D6BF50C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DBBC9A" w14:textId="1F84DCB1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6022E7" w:rsidRPr="008255BB" w14:paraId="142BDA41" w14:textId="77777777" w:rsidTr="00AB1B3B">
        <w:trPr>
          <w:trHeight w:val="37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05944F" w14:textId="46ED45D3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коммунального хозяй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177C8F" w14:textId="6CB50889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1235F7" w14:textId="682AE400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AD3187" w14:textId="6908CC04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51D7FF" w14:textId="1909BC7D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722,9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D7FDD9" w14:textId="3F1BC895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568,8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3227C0" w14:textId="75D7AB81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568,80</w:t>
            </w:r>
          </w:p>
        </w:tc>
      </w:tr>
      <w:tr w:rsidR="006022E7" w:rsidRPr="008255BB" w14:paraId="5349374B" w14:textId="77777777" w:rsidTr="00AB1B3B">
        <w:trPr>
          <w:trHeight w:val="37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60A509" w14:textId="18597268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A837AB" w14:textId="5E35AA06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6C5618" w14:textId="692D6916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2F8852" w14:textId="4A1603A2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8D9511" w14:textId="241F84C0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4,2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9CA0DD" w14:textId="3F4C105D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D42982" w14:textId="35923F94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6022E7" w:rsidRPr="008255BB" w14:paraId="49891124" w14:textId="77777777" w:rsidTr="00AB1B3B">
        <w:trPr>
          <w:trHeight w:val="73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DB14A2" w14:textId="30AEAB78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B36345" w14:textId="48557A66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F40E6E" w14:textId="0B1E63D6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DA6CEE" w14:textId="26D43EA8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919E36" w14:textId="08ACCDF8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4,2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6F367E" w14:textId="3A7E206B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8A4514" w14:textId="25B47601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6022E7" w:rsidRPr="008255BB" w14:paraId="701F7412" w14:textId="77777777" w:rsidTr="00AB1B3B">
        <w:trPr>
          <w:trHeight w:val="37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637C1A" w14:textId="373E4062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9CCC1C" w14:textId="1BC371B2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4F1FC5" w14:textId="3971EDDE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829AFE" w14:textId="5BDA926D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80AE41" w14:textId="3770E8D2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68,7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A9E55B" w14:textId="09233737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568,8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D0A38F" w14:textId="44594F50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568,80</w:t>
            </w:r>
          </w:p>
        </w:tc>
      </w:tr>
      <w:tr w:rsidR="006022E7" w:rsidRPr="008255BB" w14:paraId="61209ACF" w14:textId="77777777" w:rsidTr="006022E7">
        <w:trPr>
          <w:trHeight w:val="675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B4CF8D" w14:textId="2E163CEF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8B1530" w14:textId="11053E20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B8986C" w14:textId="082C3C7B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BC4ABD" w14:textId="6D4CD75B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8C16E4" w14:textId="59684BBA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68,7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5707B1" w14:textId="2FFDD383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568,8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CEC321" w14:textId="43A5FC87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568,80</w:t>
            </w:r>
          </w:p>
        </w:tc>
      </w:tr>
      <w:tr w:rsidR="006022E7" w:rsidRPr="008255BB" w14:paraId="141D4926" w14:textId="77777777" w:rsidTr="00AB1B3B">
        <w:trPr>
          <w:trHeight w:val="37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DFDE87" w14:textId="0B19B4D2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благоустрой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68A707" w14:textId="06AFB81C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3001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DC840B" w14:textId="36528CC0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C2854A" w14:textId="34051626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806C47" w14:textId="32142F65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,8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C6DE7F" w14:textId="62B04390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528DF8" w14:textId="30875B07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,00</w:t>
            </w:r>
          </w:p>
        </w:tc>
      </w:tr>
      <w:tr w:rsidR="006022E7" w:rsidRPr="008255BB" w14:paraId="63150FC7" w14:textId="77777777" w:rsidTr="00AB1B3B">
        <w:trPr>
          <w:trHeight w:val="37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8BF96B" w14:textId="6A3D9F3D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EC43B5" w14:textId="458D6918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3001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EE3552" w14:textId="3BB38DB0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8057F8" w14:textId="6E5D3DAB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BB7C05" w14:textId="30FA6B1D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,8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9184C3" w14:textId="2410B357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9F087B" w14:textId="79B7F468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,00</w:t>
            </w:r>
          </w:p>
        </w:tc>
      </w:tr>
      <w:tr w:rsidR="006022E7" w:rsidRPr="008255BB" w14:paraId="27E9B387" w14:textId="77777777" w:rsidTr="00AB1B3B">
        <w:trPr>
          <w:trHeight w:val="73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0B2EDE" w14:textId="1F1FEC0D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11D1DD" w14:textId="35A3FEAB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3001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ACF59B" w14:textId="5F86FC41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5731D9" w14:textId="7C824B41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201319" w14:textId="39E0FE6B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,8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896193" w14:textId="4A042675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7126C8" w14:textId="7F9D8A86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,00</w:t>
            </w:r>
          </w:p>
        </w:tc>
      </w:tr>
      <w:tr w:rsidR="006022E7" w:rsidRPr="008255BB" w14:paraId="4BC689DE" w14:textId="77777777" w:rsidTr="00AB1B3B">
        <w:trPr>
          <w:trHeight w:val="37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991909" w14:textId="57342878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пенсионного обеспеч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6243B0" w14:textId="5DC5B653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400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CB937A" w14:textId="1AD17366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E56F50" w14:textId="1A1F1DCB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EC0830" w14:textId="02B3F065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50,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02CEC9" w14:textId="1C4BFE3B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27,3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C3DB72" w14:textId="7A951675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92,40</w:t>
            </w:r>
          </w:p>
        </w:tc>
      </w:tr>
      <w:tr w:rsidR="006022E7" w:rsidRPr="008255BB" w14:paraId="1ADD861E" w14:textId="77777777" w:rsidTr="00AB1B3B">
        <w:trPr>
          <w:trHeight w:val="37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A3E13E" w14:textId="36C74A92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04C7F7" w14:textId="758977AE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400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780A4C" w14:textId="50C80E43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2FEEF5" w14:textId="69692B19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EF15D3" w14:textId="65807A3D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50,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254447" w14:textId="4AE8F38F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27,3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B91EC0" w14:textId="2603B23B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92,40</w:t>
            </w:r>
          </w:p>
        </w:tc>
      </w:tr>
      <w:tr w:rsidR="006022E7" w:rsidRPr="008255BB" w14:paraId="211C78FA" w14:textId="77777777" w:rsidTr="00AB1B3B">
        <w:trPr>
          <w:trHeight w:val="37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6EE29F" w14:textId="07734D70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F8D0AB" w14:textId="435209C1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4001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6A00F8" w14:textId="5102F4CB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B40390" w14:textId="3C1EAAB3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F95A25" w14:textId="0781A5AC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50,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040512" w14:textId="65022DEF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27,3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437640" w14:textId="345A0746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92,40</w:t>
            </w:r>
          </w:p>
        </w:tc>
      </w:tr>
      <w:tr w:rsidR="006022E7" w:rsidRPr="008255BB" w14:paraId="3E79344B" w14:textId="77777777" w:rsidTr="00AB1B3B">
        <w:trPr>
          <w:trHeight w:val="37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59CEE2" w14:textId="310EE881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62998D" w14:textId="56F9D37B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5001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A9B42D" w14:textId="43636A9C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72093A" w14:textId="3ABA5055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D8B8AF" w14:textId="1A07E765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31D769" w14:textId="39032EA2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2195B5" w14:textId="6757E74D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,00</w:t>
            </w:r>
          </w:p>
        </w:tc>
      </w:tr>
      <w:tr w:rsidR="006022E7" w:rsidRPr="008255BB" w14:paraId="31F4A2AD" w14:textId="77777777" w:rsidTr="00AB1B3B">
        <w:trPr>
          <w:trHeight w:val="37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D7FE88" w14:textId="767CB9E2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мии и гран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4C86B7" w14:textId="1333AD7C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5001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D8F61F" w14:textId="66744F1E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66BC5C" w14:textId="488F10C4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54D8A2" w14:textId="44EA9D93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079612" w14:textId="17C7CF66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14F481" w14:textId="3E0073B7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,00</w:t>
            </w:r>
          </w:p>
        </w:tc>
      </w:tr>
      <w:tr w:rsidR="006022E7" w:rsidRPr="008255BB" w14:paraId="7D5C639F" w14:textId="77777777" w:rsidTr="00AB1B3B">
        <w:trPr>
          <w:trHeight w:val="37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1187F7" w14:textId="41D8E60D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99BC49" w14:textId="0E94F2A1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5001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D92724" w14:textId="672CF6A4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BF7C1F" w14:textId="46EDCC98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09AEC5" w14:textId="3493E17E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82788F" w14:textId="0049C957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57DA3F" w14:textId="6F051A39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,00</w:t>
            </w:r>
          </w:p>
        </w:tc>
      </w:tr>
      <w:tr w:rsidR="006022E7" w:rsidRPr="008255BB" w14:paraId="57E1DE05" w14:textId="77777777" w:rsidTr="00AB1B3B">
        <w:trPr>
          <w:trHeight w:val="37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66C891" w14:textId="7867B730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области отдельных бюджетных полномоч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293B9D" w14:textId="11822CFC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6001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E0E72D" w14:textId="2AEAFA41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118DFA" w14:textId="7D6ED419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80877D" w14:textId="6512D03B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8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DA8DD1" w14:textId="1BAD73EC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7F68BC" w14:textId="3394C7E3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022E7" w:rsidRPr="008255BB" w14:paraId="4D144BF6" w14:textId="77777777" w:rsidTr="00AB1B3B">
        <w:trPr>
          <w:trHeight w:val="37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0F4AF9" w14:textId="3CBDAA50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BBEE2C" w14:textId="323752A4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6001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AD0545" w14:textId="767B70F5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B00880" w14:textId="148A7DC8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42E794" w14:textId="72B7B8A8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8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BABA69" w14:textId="1E32B222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8E16FB" w14:textId="0A780417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022E7" w:rsidRPr="008255BB" w14:paraId="702BD443" w14:textId="77777777" w:rsidTr="00AB1B3B">
        <w:trPr>
          <w:trHeight w:val="37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B2FFB9" w14:textId="257229A6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093080" w14:textId="519301F0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6001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968599" w14:textId="11CCC81E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903C63" w14:textId="61456EE1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697AE7" w14:textId="1A35B474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8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9CE10F" w14:textId="766BC3F5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72E0EE" w14:textId="64099730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022E7" w:rsidRPr="008255BB" w14:paraId="63A4E6DA" w14:textId="77777777" w:rsidTr="00AB1B3B">
        <w:trPr>
          <w:trHeight w:val="372"/>
        </w:trPr>
        <w:tc>
          <w:tcPr>
            <w:tcW w:w="6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7B0B52" w14:textId="37D8375E" w:rsidR="006022E7" w:rsidRPr="008255BB" w:rsidRDefault="006022E7" w:rsidP="008255BB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 рас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6E21BA" w14:textId="72220821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10CDB6" w14:textId="4B4E47C7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B0A3BF" w14:textId="32740B1A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86AE0E" w14:textId="6AF965BB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14 606,2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D0167E" w14:textId="07F0EEE2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2 129,2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FBBD95" w14:textId="11D391AF" w:rsidR="006022E7" w:rsidRPr="008255BB" w:rsidRDefault="006022E7" w:rsidP="00825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2 144,80</w:t>
            </w:r>
          </w:p>
        </w:tc>
      </w:tr>
    </w:tbl>
    <w:p w14:paraId="2980BA1F" w14:textId="5EB20929" w:rsidR="00953BA5" w:rsidRDefault="00953BA5" w:rsidP="008255BB">
      <w:pPr>
        <w:rPr>
          <w:sz w:val="27"/>
          <w:szCs w:val="27"/>
        </w:rPr>
      </w:pPr>
    </w:p>
    <w:p w14:paraId="6F1643A8" w14:textId="77777777" w:rsidR="00953BA5" w:rsidRDefault="00953BA5">
      <w:pPr>
        <w:spacing w:after="200" w:line="276" w:lineRule="auto"/>
        <w:rPr>
          <w:sz w:val="27"/>
          <w:szCs w:val="27"/>
        </w:rPr>
      </w:pPr>
      <w:r>
        <w:rPr>
          <w:sz w:val="27"/>
          <w:szCs w:val="27"/>
        </w:rPr>
        <w:br w:type="page"/>
      </w:r>
    </w:p>
    <w:tbl>
      <w:tblPr>
        <w:tblW w:w="154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8"/>
        <w:gridCol w:w="3262"/>
        <w:gridCol w:w="919"/>
        <w:gridCol w:w="5993"/>
        <w:gridCol w:w="1559"/>
        <w:gridCol w:w="1418"/>
        <w:gridCol w:w="1241"/>
      </w:tblGrid>
      <w:tr w:rsidR="00B91CDA" w:rsidRPr="00C743BF" w14:paraId="34B792A6" w14:textId="77777777" w:rsidTr="00B91CDA">
        <w:trPr>
          <w:trHeight w:val="360"/>
        </w:trPr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54899D" w14:textId="77777777" w:rsidR="00B91CDA" w:rsidRPr="00C743BF" w:rsidRDefault="00B91CDA" w:rsidP="00B91CDA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301FE0" w14:textId="77777777" w:rsidR="00B91CDA" w:rsidRPr="00C743BF" w:rsidRDefault="00B91CDA" w:rsidP="00B91CDA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43DE65" w14:textId="5A0246A2" w:rsidR="00B91CDA" w:rsidRPr="00C743BF" w:rsidRDefault="00B91CDA" w:rsidP="00B91CDA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C743BF">
              <w:rPr>
                <w:rFonts w:eastAsia="Calibri"/>
                <w:sz w:val="28"/>
                <w:szCs w:val="28"/>
                <w:lang w:eastAsia="en-US"/>
              </w:rPr>
              <w:t>Приложение №5</w:t>
            </w:r>
          </w:p>
        </w:tc>
      </w:tr>
      <w:tr w:rsidR="00B91CDA" w:rsidRPr="00C743BF" w14:paraId="647268F7" w14:textId="77777777" w:rsidTr="00B91CDA">
        <w:trPr>
          <w:trHeight w:val="360"/>
        </w:trPr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81A880" w14:textId="77777777" w:rsidR="00B91CDA" w:rsidRPr="00C743BF" w:rsidRDefault="00B91CDA" w:rsidP="00B91CDA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29E0D5" w14:textId="77777777" w:rsidR="00B91CDA" w:rsidRPr="00C743BF" w:rsidRDefault="00B91CDA" w:rsidP="00B91CDA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A33D45" w14:textId="77777777" w:rsidR="00B91CDA" w:rsidRPr="00C743BF" w:rsidRDefault="00B91CDA" w:rsidP="00B91CDA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C743BF">
              <w:rPr>
                <w:rFonts w:eastAsia="Calibri"/>
                <w:sz w:val="28"/>
                <w:szCs w:val="28"/>
                <w:lang w:eastAsia="en-US"/>
              </w:rPr>
              <w:t>к решению совета депутатов</w:t>
            </w:r>
          </w:p>
        </w:tc>
      </w:tr>
      <w:tr w:rsidR="00B91CDA" w:rsidRPr="00C743BF" w14:paraId="33C935E3" w14:textId="77777777" w:rsidTr="00B91CDA">
        <w:trPr>
          <w:trHeight w:val="360"/>
        </w:trPr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31B0F6" w14:textId="77777777" w:rsidR="00B91CDA" w:rsidRPr="00C743BF" w:rsidRDefault="00B91CDA" w:rsidP="00B91CDA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5E900D" w14:textId="77777777" w:rsidR="00B91CDA" w:rsidRPr="00C743BF" w:rsidRDefault="00B91CDA" w:rsidP="00B91CDA">
            <w:pPr>
              <w:ind w:firstLine="3403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C743BF">
              <w:rPr>
                <w:rFonts w:eastAsia="Calibri"/>
                <w:sz w:val="28"/>
                <w:szCs w:val="28"/>
                <w:lang w:eastAsia="en-US"/>
              </w:rPr>
              <w:t>МО "Токсовское городское поселение"</w:t>
            </w:r>
          </w:p>
        </w:tc>
      </w:tr>
      <w:tr w:rsidR="00B91CDA" w:rsidRPr="00C743BF" w14:paraId="6C5EEAFA" w14:textId="77777777" w:rsidTr="00B91CDA">
        <w:trPr>
          <w:trHeight w:val="360"/>
        </w:trPr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252646" w14:textId="77777777" w:rsidR="00B91CDA" w:rsidRPr="00C743BF" w:rsidRDefault="00B91CDA" w:rsidP="00B91CDA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3A18FB" w14:textId="77777777" w:rsidR="00B91CDA" w:rsidRPr="000E1316" w:rsidRDefault="00B91CDA" w:rsidP="00B91CDA">
            <w:pPr>
              <w:ind w:firstLine="3403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C743BF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 xml:space="preserve"> 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___________ </w:t>
            </w:r>
            <w:r w:rsidRPr="00C743BF">
              <w:rPr>
                <w:rFonts w:eastAsia="Calibri"/>
                <w:sz w:val="28"/>
                <w:szCs w:val="28"/>
                <w:lang w:eastAsia="en-US"/>
              </w:rPr>
              <w:t>г. №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_____</w:t>
            </w:r>
          </w:p>
          <w:p w14:paraId="1CDD2EF3" w14:textId="77777777" w:rsidR="00B91CDA" w:rsidRPr="00C743BF" w:rsidRDefault="00B91CDA" w:rsidP="00B91CDA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91CDA" w:rsidRPr="00C743BF" w14:paraId="39E18684" w14:textId="77777777" w:rsidTr="00B91CDA">
        <w:trPr>
          <w:trHeight w:val="732"/>
        </w:trPr>
        <w:tc>
          <w:tcPr>
            <w:tcW w:w="1541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697CB3" w14:textId="77777777" w:rsidR="00B91CDA" w:rsidRPr="0014233F" w:rsidRDefault="00B91CDA" w:rsidP="00B91CDA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bookmarkStart w:id="0" w:name="RANGE!A6:F24"/>
            <w:r w:rsidRPr="0014233F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Перечень </w:t>
            </w:r>
            <w:r w:rsidRPr="0014233F">
              <w:rPr>
                <w:b/>
                <w:bCs/>
                <w:sz w:val="28"/>
                <w:szCs w:val="28"/>
              </w:rPr>
              <w:t>муниципальных программ МО «Токсовское городское поселение» и объекты капитального строительства и ремонта на 20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Pr="0014233F">
              <w:rPr>
                <w:b/>
                <w:bCs/>
                <w:sz w:val="28"/>
                <w:szCs w:val="28"/>
              </w:rPr>
              <w:t xml:space="preserve"> год и плановый период 20</w:t>
            </w:r>
            <w:r w:rsidRPr="00D569A9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14233F">
              <w:rPr>
                <w:b/>
                <w:bCs/>
                <w:sz w:val="28"/>
                <w:szCs w:val="28"/>
              </w:rPr>
              <w:t xml:space="preserve"> и 202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14233F">
              <w:rPr>
                <w:b/>
                <w:bCs/>
                <w:sz w:val="28"/>
                <w:szCs w:val="28"/>
              </w:rPr>
              <w:t xml:space="preserve"> год</w:t>
            </w:r>
            <w:r>
              <w:rPr>
                <w:b/>
                <w:bCs/>
                <w:sz w:val="28"/>
                <w:szCs w:val="28"/>
              </w:rPr>
              <w:t>ов</w:t>
            </w:r>
            <w:r w:rsidRPr="0014233F">
              <w:rPr>
                <w:b/>
                <w:bCs/>
                <w:sz w:val="28"/>
                <w:szCs w:val="28"/>
              </w:rPr>
              <w:t>, финансируемы</w:t>
            </w:r>
            <w:r>
              <w:rPr>
                <w:b/>
                <w:bCs/>
                <w:sz w:val="28"/>
                <w:szCs w:val="28"/>
              </w:rPr>
              <w:t>х</w:t>
            </w:r>
            <w:r w:rsidRPr="0014233F">
              <w:rPr>
                <w:b/>
                <w:bCs/>
                <w:sz w:val="28"/>
                <w:szCs w:val="28"/>
              </w:rPr>
              <w:t xml:space="preserve"> за счет средств местного бюджета</w:t>
            </w:r>
            <w:bookmarkEnd w:id="0"/>
          </w:p>
        </w:tc>
      </w:tr>
      <w:tr w:rsidR="00B91CDA" w:rsidRPr="00C743BF" w14:paraId="2F8B817A" w14:textId="77777777" w:rsidTr="00B91CDA">
        <w:trPr>
          <w:trHeight w:val="754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BF2453B" w14:textId="77777777" w:rsidR="00B91CDA" w:rsidRPr="00C743BF" w:rsidRDefault="00B91CDA" w:rsidP="00B91CD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43BF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6A2A7" w14:textId="77777777" w:rsidR="00B91CDA" w:rsidRPr="00C743BF" w:rsidRDefault="00B91CDA" w:rsidP="00B91CD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3BF">
              <w:rPr>
                <w:rFonts w:eastAsia="Calibri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691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AABFAD" w14:textId="77777777" w:rsidR="00B91CDA" w:rsidRPr="00C743BF" w:rsidRDefault="00B91CDA" w:rsidP="00B91CD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3BF">
              <w:rPr>
                <w:rFonts w:eastAsia="Calibri"/>
                <w:sz w:val="28"/>
                <w:szCs w:val="28"/>
                <w:lang w:eastAsia="en-US"/>
              </w:rPr>
              <w:t>Адрес и наименование объектов</w:t>
            </w:r>
          </w:p>
        </w:tc>
        <w:tc>
          <w:tcPr>
            <w:tcW w:w="421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78835FA" w14:textId="77777777" w:rsidR="00B91CDA" w:rsidRPr="00C743BF" w:rsidRDefault="00B91CDA" w:rsidP="00B91CD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3BF">
              <w:rPr>
                <w:rFonts w:eastAsia="Calibri"/>
                <w:sz w:val="28"/>
                <w:szCs w:val="28"/>
                <w:lang w:eastAsia="en-US"/>
              </w:rPr>
              <w:t>Сумма финансирования (тыс.руб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C743BF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</w:tr>
      <w:tr w:rsidR="00B91CDA" w:rsidRPr="00C743BF" w14:paraId="50E2C9C5" w14:textId="77777777" w:rsidTr="00B91CDA">
        <w:trPr>
          <w:trHeight w:val="269"/>
        </w:trPr>
        <w:tc>
          <w:tcPr>
            <w:tcW w:w="567" w:type="dxa"/>
            <w:vMerge/>
            <w:shd w:val="clear" w:color="auto" w:fill="auto"/>
          </w:tcPr>
          <w:p w14:paraId="15F2EE01" w14:textId="77777777" w:rsidR="00B91CDA" w:rsidRPr="00C743BF" w:rsidRDefault="00B91CDA" w:rsidP="00B91CD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720" w:type="dxa"/>
            <w:gridSpan w:val="2"/>
            <w:vMerge/>
            <w:shd w:val="clear" w:color="auto" w:fill="auto"/>
          </w:tcPr>
          <w:p w14:paraId="23A1572F" w14:textId="77777777" w:rsidR="00B91CDA" w:rsidRPr="00C743BF" w:rsidRDefault="00B91CDA" w:rsidP="00B91CD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912" w:type="dxa"/>
            <w:gridSpan w:val="2"/>
            <w:vMerge/>
            <w:shd w:val="clear" w:color="auto" w:fill="auto"/>
          </w:tcPr>
          <w:p w14:paraId="7F9A701A" w14:textId="77777777" w:rsidR="00B91CDA" w:rsidRPr="00C743BF" w:rsidRDefault="00B91CDA" w:rsidP="00B91CD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62CB80F7" w14:textId="77777777" w:rsidR="00B91CDA" w:rsidRPr="00C743BF" w:rsidRDefault="00B91CDA" w:rsidP="00B91CD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43BF">
              <w:rPr>
                <w:rFonts w:eastAsia="Calibri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20</w:t>
            </w:r>
            <w:r w:rsidRPr="00C743BF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  <w:noWrap/>
          </w:tcPr>
          <w:p w14:paraId="341F76BF" w14:textId="77777777" w:rsidR="00B91CDA" w:rsidRPr="00C743BF" w:rsidRDefault="00B91CDA" w:rsidP="00B91CD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43BF">
              <w:rPr>
                <w:rFonts w:eastAsia="Calibri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21</w:t>
            </w:r>
            <w:r w:rsidRPr="00C743BF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241" w:type="dxa"/>
            <w:shd w:val="clear" w:color="auto" w:fill="auto"/>
            <w:noWrap/>
          </w:tcPr>
          <w:p w14:paraId="361B5042" w14:textId="77777777" w:rsidR="00B91CDA" w:rsidRPr="00C743BF" w:rsidRDefault="00B91CDA" w:rsidP="00B91CD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43BF">
              <w:rPr>
                <w:rFonts w:eastAsia="Calibri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2</w:t>
            </w:r>
            <w:r w:rsidRPr="00C743BF">
              <w:rPr>
                <w:rFonts w:eastAsia="Calibri"/>
                <w:sz w:val="28"/>
                <w:szCs w:val="28"/>
                <w:lang w:eastAsia="en-US"/>
              </w:rPr>
              <w:t>год</w:t>
            </w:r>
          </w:p>
        </w:tc>
      </w:tr>
      <w:tr w:rsidR="00B91CDA" w:rsidRPr="00963152" w14:paraId="064014C8" w14:textId="77777777" w:rsidTr="00B91CDA">
        <w:trPr>
          <w:trHeight w:val="1104"/>
        </w:trPr>
        <w:tc>
          <w:tcPr>
            <w:tcW w:w="567" w:type="dxa"/>
            <w:shd w:val="clear" w:color="auto" w:fill="auto"/>
          </w:tcPr>
          <w:p w14:paraId="27636395" w14:textId="77777777" w:rsidR="00B91CDA" w:rsidRPr="00B3748C" w:rsidRDefault="00B91CDA" w:rsidP="00B91CD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3748C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720" w:type="dxa"/>
            <w:gridSpan w:val="2"/>
            <w:shd w:val="clear" w:color="auto" w:fill="auto"/>
          </w:tcPr>
          <w:p w14:paraId="2AF01CE1" w14:textId="77777777" w:rsidR="00B91CDA" w:rsidRPr="00963152" w:rsidRDefault="00B91CDA" w:rsidP="00B91CDA">
            <w:pPr>
              <w:spacing w:line="240" w:lineRule="atLeast"/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t>Муниципальная программа «Противодействие экстремизму и профилактика терроризма на территории МО «Токсовское городское поселение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а 2020-2022 г.г.</w:t>
            </w:r>
          </w:p>
        </w:tc>
        <w:tc>
          <w:tcPr>
            <w:tcW w:w="6912" w:type="dxa"/>
            <w:gridSpan w:val="2"/>
            <w:shd w:val="clear" w:color="auto" w:fill="auto"/>
          </w:tcPr>
          <w:p w14:paraId="58909DBB" w14:textId="77777777" w:rsidR="00B91CDA" w:rsidRPr="00963152" w:rsidRDefault="00B91CDA" w:rsidP="00B91CD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46D61">
              <w:rPr>
                <w:rFonts w:eastAsia="Calibri"/>
                <w:sz w:val="28"/>
                <w:szCs w:val="28"/>
                <w:lang w:eastAsia="en-US"/>
              </w:rPr>
              <w:t xml:space="preserve">Заключение договоров на обеспечение общественной безопасности при проведении культурно-массовых мероприятий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на территории 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МО «Токсовское городское поселение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E617FE">
              <w:rPr>
                <w:rFonts w:eastAsia="Calibri"/>
                <w:sz w:val="28"/>
                <w:szCs w:val="28"/>
                <w:lang w:eastAsia="en-US"/>
              </w:rPr>
              <w:t>осуществлять обход населенных пунктов, в целях предупреждения (выявления) последствий экстремистской деятельности</w:t>
            </w:r>
          </w:p>
        </w:tc>
        <w:tc>
          <w:tcPr>
            <w:tcW w:w="1559" w:type="dxa"/>
            <w:shd w:val="clear" w:color="auto" w:fill="auto"/>
          </w:tcPr>
          <w:p w14:paraId="3EFFFF67" w14:textId="7B424503" w:rsidR="00B91CDA" w:rsidRPr="000F6974" w:rsidRDefault="00B91CDA" w:rsidP="00B91CD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7</w:t>
            </w:r>
            <w:r w:rsidR="00FA5DE5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0F6974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FA5DE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7DF5DE8B" w14:textId="77777777" w:rsidR="00B91CDA" w:rsidRPr="00963152" w:rsidRDefault="00B91CDA" w:rsidP="00B91CD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14:paraId="5C676950" w14:textId="77777777" w:rsidR="00B91CDA" w:rsidRPr="00963152" w:rsidRDefault="00B91CDA" w:rsidP="00B91CD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B91CDA" w:rsidRPr="00963152" w14:paraId="66C062D3" w14:textId="77777777" w:rsidTr="00B91CDA">
        <w:trPr>
          <w:trHeight w:val="1164"/>
        </w:trPr>
        <w:tc>
          <w:tcPr>
            <w:tcW w:w="567" w:type="dxa"/>
            <w:shd w:val="clear" w:color="auto" w:fill="auto"/>
          </w:tcPr>
          <w:p w14:paraId="6369F3A7" w14:textId="77777777" w:rsidR="00B91CDA" w:rsidRPr="00B3748C" w:rsidRDefault="00B91CDA" w:rsidP="00B91CD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3748C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720" w:type="dxa"/>
            <w:gridSpan w:val="2"/>
            <w:shd w:val="clear" w:color="auto" w:fill="auto"/>
          </w:tcPr>
          <w:p w14:paraId="72B533F1" w14:textId="77777777" w:rsidR="00B91CDA" w:rsidRPr="00963152" w:rsidRDefault="00B91CDA" w:rsidP="00B91CD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t>Муниципальная программа «Обеспечение первичных норм пожарной безопаснос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ти в границах МО «Токсовс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кое городское поселение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а 2020-2022 г.г.</w:t>
            </w:r>
          </w:p>
        </w:tc>
        <w:tc>
          <w:tcPr>
            <w:tcW w:w="6912" w:type="dxa"/>
            <w:gridSpan w:val="2"/>
            <w:shd w:val="clear" w:color="auto" w:fill="auto"/>
          </w:tcPr>
          <w:p w14:paraId="2C96A26F" w14:textId="77777777" w:rsidR="00B91CDA" w:rsidRPr="00A46D61" w:rsidRDefault="00B91CDA" w:rsidP="00B91CD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46D61">
              <w:rPr>
                <w:sz w:val="28"/>
                <w:szCs w:val="28"/>
              </w:rPr>
              <w:t>Техническое обслуживание системы автоматизирован</w:t>
            </w:r>
            <w:r>
              <w:rPr>
                <w:sz w:val="28"/>
                <w:szCs w:val="28"/>
              </w:rPr>
              <w:t>-</w:t>
            </w:r>
            <w:r w:rsidRPr="00A46D61">
              <w:rPr>
                <w:sz w:val="28"/>
                <w:szCs w:val="28"/>
              </w:rPr>
              <w:t>ной противопожарной защиты, планово-предупреди</w:t>
            </w:r>
            <w:r>
              <w:rPr>
                <w:sz w:val="28"/>
                <w:szCs w:val="28"/>
              </w:rPr>
              <w:t>-</w:t>
            </w:r>
            <w:r w:rsidRPr="00A46D61">
              <w:rPr>
                <w:sz w:val="28"/>
                <w:szCs w:val="28"/>
              </w:rPr>
              <w:t>тельный ремонт, периодическое освидетельствование установок АППЗ (система автоматической пожарной сигнализации (АПС), система оповещения и управления эвакуацией людей при пожаре</w:t>
            </w:r>
            <w:r>
              <w:rPr>
                <w:sz w:val="28"/>
                <w:szCs w:val="28"/>
              </w:rPr>
              <w:t xml:space="preserve"> </w:t>
            </w:r>
            <w:r w:rsidRPr="00A46D61">
              <w:rPr>
                <w:sz w:val="28"/>
                <w:szCs w:val="28"/>
              </w:rPr>
              <w:t>(СОУЭ)</w:t>
            </w:r>
            <w:r>
              <w:rPr>
                <w:sz w:val="28"/>
                <w:szCs w:val="28"/>
              </w:rPr>
              <w:t>.</w:t>
            </w:r>
            <w:r w:rsidRPr="00A46D6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29E235CC" w14:textId="77777777" w:rsidR="00B91CDA" w:rsidRPr="000F6974" w:rsidRDefault="00B91CDA" w:rsidP="00B91CD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F6974">
              <w:rPr>
                <w:rFonts w:eastAsia="Calibri"/>
                <w:sz w:val="28"/>
                <w:szCs w:val="28"/>
                <w:lang w:eastAsia="en-US"/>
              </w:rPr>
              <w:t>275,6</w:t>
            </w:r>
          </w:p>
        </w:tc>
        <w:tc>
          <w:tcPr>
            <w:tcW w:w="1418" w:type="dxa"/>
            <w:shd w:val="clear" w:color="auto" w:fill="auto"/>
          </w:tcPr>
          <w:p w14:paraId="663692CC" w14:textId="77777777" w:rsidR="00B91CDA" w:rsidRPr="00963152" w:rsidRDefault="00B91CDA" w:rsidP="00B91CD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5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14:paraId="56AA8515" w14:textId="77777777" w:rsidR="00B91CDA" w:rsidRPr="00963152" w:rsidRDefault="00B91CDA" w:rsidP="00B91CD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5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B91CDA" w:rsidRPr="00C743BF" w14:paraId="77CDFC25" w14:textId="77777777" w:rsidTr="00B91CDA">
        <w:trPr>
          <w:trHeight w:val="424"/>
        </w:trPr>
        <w:tc>
          <w:tcPr>
            <w:tcW w:w="567" w:type="dxa"/>
            <w:shd w:val="clear" w:color="auto" w:fill="auto"/>
          </w:tcPr>
          <w:p w14:paraId="7D9C1D94" w14:textId="77777777" w:rsidR="00B91CDA" w:rsidRPr="00B3748C" w:rsidRDefault="00B91CDA" w:rsidP="00B91CD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3748C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720" w:type="dxa"/>
            <w:gridSpan w:val="2"/>
            <w:shd w:val="clear" w:color="auto" w:fill="auto"/>
          </w:tcPr>
          <w:p w14:paraId="6927AA4E" w14:textId="77777777" w:rsidR="00B91CDA" w:rsidRPr="00963152" w:rsidRDefault="00B91CDA" w:rsidP="00B91CD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t xml:space="preserve">Муниципальная программа «Обеспечение безопасности на территории МО «Токсовское городское поселение» </w:t>
            </w:r>
            <w:r>
              <w:rPr>
                <w:rFonts w:eastAsia="Calibri"/>
                <w:sz w:val="28"/>
                <w:szCs w:val="28"/>
                <w:lang w:eastAsia="en-US"/>
              </w:rPr>
              <w:t>в 2020-2022 г.г.</w:t>
            </w:r>
          </w:p>
        </w:tc>
        <w:tc>
          <w:tcPr>
            <w:tcW w:w="6912" w:type="dxa"/>
            <w:gridSpan w:val="2"/>
            <w:shd w:val="clear" w:color="auto" w:fill="auto"/>
          </w:tcPr>
          <w:p w14:paraId="31BD4FC6" w14:textId="46AB9940" w:rsidR="00B91CDA" w:rsidRPr="00963152" w:rsidRDefault="00B91CDA" w:rsidP="00B91CD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осстановление «лежачих полицейских» по ул. Овражной в д.Рапполово, </w:t>
            </w:r>
            <w:r w:rsidRPr="00456104">
              <w:rPr>
                <w:rFonts w:eastAsia="Calibri"/>
                <w:sz w:val="28"/>
                <w:szCs w:val="28"/>
                <w:lang w:eastAsia="en-US"/>
              </w:rPr>
              <w:t>установк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а </w:t>
            </w:r>
            <w:r w:rsidRPr="00456104">
              <w:rPr>
                <w:rFonts w:eastAsia="Calibri"/>
                <w:sz w:val="28"/>
                <w:szCs w:val="28"/>
                <w:lang w:eastAsia="en-US"/>
              </w:rPr>
              <w:t>предупреждающих дорожных знаков вблизи детских игровых площадок и на внутриквартальных проездах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456104">
              <w:rPr>
                <w:rFonts w:eastAsia="Calibri"/>
                <w:sz w:val="28"/>
                <w:szCs w:val="28"/>
                <w:lang w:eastAsia="en-US"/>
              </w:rPr>
              <w:t>установк</w:t>
            </w: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456104">
              <w:rPr>
                <w:rFonts w:eastAsia="Calibri"/>
                <w:sz w:val="28"/>
                <w:szCs w:val="28"/>
                <w:lang w:eastAsia="en-US"/>
              </w:rPr>
              <w:t xml:space="preserve"> информационных щитов в местах массового отдыха у воды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5610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6AA25D0" w14:textId="58DD0009" w:rsidR="00B91CDA" w:rsidRPr="000F6974" w:rsidRDefault="00155B62" w:rsidP="00B91CD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 2</w:t>
            </w:r>
            <w:r w:rsidR="00B91CDA">
              <w:rPr>
                <w:rFonts w:eastAsia="Calibri"/>
                <w:sz w:val="28"/>
                <w:szCs w:val="28"/>
                <w:lang w:val="en-US" w:eastAsia="en-US"/>
              </w:rPr>
              <w:t>5</w:t>
            </w:r>
            <w:r w:rsidR="00FA5DE5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="00B91CDA" w:rsidRPr="000F6974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FA5DE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08796FF6" w14:textId="77777777" w:rsidR="00B91CDA" w:rsidRPr="00963152" w:rsidRDefault="00B91CDA" w:rsidP="00B91CD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 05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14:paraId="35C8EA36" w14:textId="77777777" w:rsidR="00B91CDA" w:rsidRPr="00C743BF" w:rsidRDefault="00B91CDA" w:rsidP="00B91CD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 05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B91CDA" w:rsidRPr="00C743BF" w14:paraId="475D21E5" w14:textId="77777777" w:rsidTr="00B91CDA">
        <w:trPr>
          <w:trHeight w:val="707"/>
        </w:trPr>
        <w:tc>
          <w:tcPr>
            <w:tcW w:w="567" w:type="dxa"/>
            <w:shd w:val="clear" w:color="auto" w:fill="auto"/>
          </w:tcPr>
          <w:p w14:paraId="344F122D" w14:textId="77777777" w:rsidR="00B91CDA" w:rsidRPr="00B3748C" w:rsidRDefault="00B91CDA" w:rsidP="00B91CD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720" w:type="dxa"/>
            <w:gridSpan w:val="2"/>
            <w:shd w:val="clear" w:color="auto" w:fill="auto"/>
          </w:tcPr>
          <w:p w14:paraId="58791034" w14:textId="77777777" w:rsidR="00B91CDA" w:rsidRPr="00963152" w:rsidRDefault="00B91CDA" w:rsidP="00B91CD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униципальная программа «Защита населения от чрез-вычайных ситуаций и сни-жение рисков их возникно-вения 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на территории МО «Токсовское городское поселение»</w:t>
            </w:r>
          </w:p>
        </w:tc>
        <w:tc>
          <w:tcPr>
            <w:tcW w:w="6912" w:type="dxa"/>
            <w:gridSpan w:val="2"/>
            <w:shd w:val="clear" w:color="auto" w:fill="auto"/>
          </w:tcPr>
          <w:p w14:paraId="376F7C26" w14:textId="37C61F4D" w:rsidR="00B91CDA" w:rsidRDefault="00B91CDA" w:rsidP="00B91CD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ктуализация списка торговых точек, обеспечивающих бесперебойное снабжение в случае возникновения чрезвычайных ситуаций, обеспечение запаса средств индивидуальной защиты при возникновении чрезвычайных ситуаций</w:t>
            </w:r>
            <w:r w:rsidR="00155B62">
              <w:rPr>
                <w:rFonts w:eastAsia="Calibri"/>
                <w:sz w:val="28"/>
                <w:szCs w:val="28"/>
                <w:lang w:eastAsia="en-US"/>
              </w:rPr>
              <w:t>, развит</w:t>
            </w:r>
            <w:r w:rsidR="00155B62" w:rsidRPr="00A46D61">
              <w:rPr>
                <w:rFonts w:eastAsia="Calibri"/>
                <w:sz w:val="28"/>
                <w:szCs w:val="28"/>
                <w:lang w:eastAsia="en-US"/>
              </w:rPr>
              <w:t>ие типовой системы оповещения и информирования населения об угрозе возникновения чрезвычайных ситуаций</w:t>
            </w:r>
          </w:p>
        </w:tc>
        <w:tc>
          <w:tcPr>
            <w:tcW w:w="1559" w:type="dxa"/>
            <w:shd w:val="clear" w:color="auto" w:fill="auto"/>
          </w:tcPr>
          <w:p w14:paraId="4AFA8ECD" w14:textId="2816072B" w:rsidR="00B91CDA" w:rsidRPr="000F6974" w:rsidRDefault="00B91CDA" w:rsidP="00B91CD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F6974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155B62">
              <w:rPr>
                <w:rFonts w:eastAsia="Calibri"/>
                <w:sz w:val="28"/>
                <w:szCs w:val="28"/>
                <w:lang w:eastAsia="en-US"/>
              </w:rPr>
              <w:t xml:space="preserve"> 599</w:t>
            </w:r>
            <w:r w:rsidRPr="000F6974">
              <w:rPr>
                <w:rFonts w:eastAsia="Calibr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14:paraId="094535E1" w14:textId="77777777" w:rsidR="00B91CDA" w:rsidRDefault="00B91CDA" w:rsidP="00B91CD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14:paraId="3F309F54" w14:textId="77777777" w:rsidR="00B91CDA" w:rsidRDefault="00B91CDA" w:rsidP="00B91CD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B91CDA" w:rsidRPr="00C743BF" w14:paraId="66ACF5BB" w14:textId="77777777" w:rsidTr="00B91CDA">
        <w:trPr>
          <w:trHeight w:val="707"/>
        </w:trPr>
        <w:tc>
          <w:tcPr>
            <w:tcW w:w="567" w:type="dxa"/>
            <w:shd w:val="clear" w:color="auto" w:fill="auto"/>
          </w:tcPr>
          <w:p w14:paraId="5AEA39DD" w14:textId="77777777" w:rsidR="00B91CDA" w:rsidRPr="00B3748C" w:rsidRDefault="00B91CDA" w:rsidP="00B91CD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720" w:type="dxa"/>
            <w:gridSpan w:val="2"/>
            <w:shd w:val="clear" w:color="auto" w:fill="auto"/>
          </w:tcPr>
          <w:p w14:paraId="66BAADCC" w14:textId="28407CD2" w:rsidR="00B91CDA" w:rsidRPr="00963152" w:rsidRDefault="00B91CDA" w:rsidP="00B91CD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t>Муниципальная программа "Управление муниципаль</w:t>
            </w:r>
            <w:r w:rsidR="00953BA5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 xml:space="preserve">ным имуществом МО "Токсовское городское поселение" </w:t>
            </w:r>
            <w:r>
              <w:rPr>
                <w:rFonts w:eastAsia="Calibri"/>
                <w:sz w:val="28"/>
                <w:szCs w:val="28"/>
                <w:lang w:eastAsia="en-US"/>
              </w:rPr>
              <w:t>на 2020-2022 гг.</w:t>
            </w:r>
          </w:p>
        </w:tc>
        <w:tc>
          <w:tcPr>
            <w:tcW w:w="6912" w:type="dxa"/>
            <w:gridSpan w:val="2"/>
            <w:shd w:val="clear" w:color="auto" w:fill="auto"/>
          </w:tcPr>
          <w:p w14:paraId="22AA5523" w14:textId="77777777" w:rsidR="00B91CDA" w:rsidRPr="00963152" w:rsidRDefault="00B91CDA" w:rsidP="00B91CD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67BE6">
              <w:rPr>
                <w:rFonts w:eastAsia="Calibri"/>
                <w:sz w:val="28"/>
                <w:szCs w:val="28"/>
                <w:lang w:eastAsia="en-US"/>
              </w:rPr>
              <w:t xml:space="preserve">Обеспечение достоверности и актуализации сведений реестра имущества, принадлежащего на праве собственности 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МО «Токсовское городское поселение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FF5E2B">
              <w:rPr>
                <w:rFonts w:eastAsia="Calibri"/>
                <w:sz w:val="28"/>
                <w:szCs w:val="28"/>
                <w:lang w:eastAsia="en-US"/>
              </w:rPr>
              <w:t>организация, проведение приватизации и иных торгов муниципального имуществ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МО «Токсовское городское поселение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14:paraId="7B90D403" w14:textId="7B0C55A7" w:rsidR="00B91CDA" w:rsidRPr="00FA5DE5" w:rsidRDefault="00FA5DE5" w:rsidP="00B91CD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 321,5</w:t>
            </w:r>
          </w:p>
        </w:tc>
        <w:tc>
          <w:tcPr>
            <w:tcW w:w="1418" w:type="dxa"/>
            <w:shd w:val="clear" w:color="auto" w:fill="auto"/>
          </w:tcPr>
          <w:p w14:paraId="7E226F0C" w14:textId="77777777" w:rsidR="00B91CDA" w:rsidRPr="00963152" w:rsidRDefault="00B91CDA" w:rsidP="00B91CD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 406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41" w:type="dxa"/>
            <w:shd w:val="clear" w:color="auto" w:fill="auto"/>
          </w:tcPr>
          <w:p w14:paraId="0A0B1839" w14:textId="77777777" w:rsidR="00B91CDA" w:rsidRPr="00C743BF" w:rsidRDefault="00B91CDA" w:rsidP="00B91CD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 406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B91CDA" w:rsidRPr="00C743BF" w14:paraId="03F40EE0" w14:textId="77777777" w:rsidTr="00B91CDA">
        <w:trPr>
          <w:trHeight w:val="1104"/>
        </w:trPr>
        <w:tc>
          <w:tcPr>
            <w:tcW w:w="567" w:type="dxa"/>
            <w:shd w:val="clear" w:color="auto" w:fill="auto"/>
          </w:tcPr>
          <w:p w14:paraId="145BFB86" w14:textId="77777777" w:rsidR="00B91CDA" w:rsidRPr="00B3748C" w:rsidRDefault="00B91CDA" w:rsidP="00B91CD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720" w:type="dxa"/>
            <w:gridSpan w:val="2"/>
            <w:shd w:val="clear" w:color="auto" w:fill="auto"/>
          </w:tcPr>
          <w:p w14:paraId="27CD0F6F" w14:textId="77777777" w:rsidR="00B91CDA" w:rsidRPr="00963152" w:rsidRDefault="00B91CDA" w:rsidP="00B91CD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t>Муниципальная программа «Модернизация системы уличного освещения на территории МО «Токсовское городское поселение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а 2020-2022 г.г.</w:t>
            </w:r>
          </w:p>
        </w:tc>
        <w:tc>
          <w:tcPr>
            <w:tcW w:w="6912" w:type="dxa"/>
            <w:gridSpan w:val="2"/>
            <w:shd w:val="clear" w:color="auto" w:fill="auto"/>
          </w:tcPr>
          <w:p w14:paraId="00D5E14E" w14:textId="77777777" w:rsidR="00B91CDA" w:rsidRPr="00963152" w:rsidRDefault="00B91CDA" w:rsidP="00B91CD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рганизация уличного освещения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по ул. Гоголя, замена старых эл. проводов и эл. опор ул. Полевая (д.Рапполово), ул. Привокзальная (от УФМС до ул. Леншоссе), переключение уличных фонарей на отдельные линии уличного освещения в г.п. Токсово 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МО «Токсовское городское поселение»</w:t>
            </w:r>
          </w:p>
        </w:tc>
        <w:tc>
          <w:tcPr>
            <w:tcW w:w="1559" w:type="dxa"/>
            <w:shd w:val="clear" w:color="auto" w:fill="auto"/>
          </w:tcPr>
          <w:p w14:paraId="283127DB" w14:textId="4E42B6CD" w:rsidR="00B91CDA" w:rsidRPr="00D17D09" w:rsidRDefault="00B91CDA" w:rsidP="00B91CDA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0F6974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0F697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A5DE5">
              <w:rPr>
                <w:rFonts w:eastAsia="Calibri"/>
                <w:sz w:val="28"/>
                <w:szCs w:val="28"/>
                <w:lang w:eastAsia="en-US"/>
              </w:rPr>
              <w:t>46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0F6974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FA5DE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00D2D115" w14:textId="77777777" w:rsidR="00B91CDA" w:rsidRPr="00963152" w:rsidRDefault="00B91CDA" w:rsidP="00B91CD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 500,0</w:t>
            </w:r>
          </w:p>
        </w:tc>
        <w:tc>
          <w:tcPr>
            <w:tcW w:w="1241" w:type="dxa"/>
            <w:shd w:val="clear" w:color="auto" w:fill="auto"/>
          </w:tcPr>
          <w:p w14:paraId="32ABCD69" w14:textId="77777777" w:rsidR="00B91CDA" w:rsidRPr="00C743BF" w:rsidRDefault="00B91CDA" w:rsidP="00B91CD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 500,0</w:t>
            </w:r>
          </w:p>
        </w:tc>
      </w:tr>
      <w:tr w:rsidR="00B91CDA" w:rsidRPr="00C743BF" w14:paraId="73EEE079" w14:textId="77777777" w:rsidTr="00B91CDA">
        <w:trPr>
          <w:trHeight w:val="699"/>
        </w:trPr>
        <w:tc>
          <w:tcPr>
            <w:tcW w:w="567" w:type="dxa"/>
            <w:shd w:val="clear" w:color="auto" w:fill="auto"/>
          </w:tcPr>
          <w:p w14:paraId="44EB66EA" w14:textId="77777777" w:rsidR="00B91CDA" w:rsidRPr="00B3748C" w:rsidRDefault="00B91CDA" w:rsidP="00B91CD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720" w:type="dxa"/>
            <w:gridSpan w:val="2"/>
            <w:shd w:val="clear" w:color="auto" w:fill="auto"/>
          </w:tcPr>
          <w:p w14:paraId="15D7FA0C" w14:textId="77777777" w:rsidR="00B91CDA" w:rsidRPr="00963152" w:rsidRDefault="00B91CDA" w:rsidP="00B91CD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t>Муниципальная программа «Ремонт дорожного покрытия улиц МО «Токсовское городское поселение» на 20</w:t>
            </w:r>
            <w:r w:rsidRPr="00A0793B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-202</w:t>
            </w:r>
            <w:r w:rsidRPr="00A0793B">
              <w:rPr>
                <w:rFonts w:eastAsia="Calibri"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г</w:t>
            </w:r>
            <w:r>
              <w:rPr>
                <w:rFonts w:eastAsia="Calibri"/>
                <w:sz w:val="28"/>
                <w:szCs w:val="28"/>
                <w:lang w:eastAsia="en-US"/>
              </w:rPr>
              <w:t>г.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6912" w:type="dxa"/>
            <w:gridSpan w:val="2"/>
            <w:shd w:val="clear" w:color="auto" w:fill="auto"/>
          </w:tcPr>
          <w:p w14:paraId="19A06C70" w14:textId="77777777" w:rsidR="00B91CDA" w:rsidRPr="00963152" w:rsidRDefault="00B91CDA" w:rsidP="00B91CD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t xml:space="preserve">Ремонт дорожного покрытия </w:t>
            </w:r>
            <w:r>
              <w:rPr>
                <w:sz w:val="28"/>
                <w:szCs w:val="20"/>
              </w:rPr>
              <w:t xml:space="preserve">в 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 xml:space="preserve">МО «Токсовское городское поселение»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ул. Дружбы, Железнодорожная, Озерная, </w:t>
            </w:r>
            <w:r>
              <w:rPr>
                <w:sz w:val="28"/>
                <w:szCs w:val="20"/>
              </w:rPr>
              <w:t xml:space="preserve">Зеленая, Вокзальная аллея (участок), Парковая, </w:t>
            </w:r>
            <w:r w:rsidRPr="0075315D">
              <w:rPr>
                <w:sz w:val="28"/>
                <w:szCs w:val="20"/>
              </w:rPr>
              <w:t xml:space="preserve">в д. Рапполово ул. </w:t>
            </w:r>
            <w:r>
              <w:rPr>
                <w:sz w:val="28"/>
                <w:szCs w:val="20"/>
              </w:rPr>
              <w:t xml:space="preserve">Ручейная, Полевая, Овражная </w:t>
            </w:r>
          </w:p>
        </w:tc>
        <w:tc>
          <w:tcPr>
            <w:tcW w:w="1559" w:type="dxa"/>
            <w:shd w:val="clear" w:color="auto" w:fill="auto"/>
          </w:tcPr>
          <w:p w14:paraId="3A6CC281" w14:textId="03E7B9AA" w:rsidR="00B91CDA" w:rsidRPr="000F6974" w:rsidRDefault="00FA5DE5" w:rsidP="00B91CD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B91CDA" w:rsidRPr="000F6974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B91CDA">
              <w:rPr>
                <w:rFonts w:eastAsia="Calibri"/>
                <w:sz w:val="28"/>
                <w:szCs w:val="28"/>
                <w:lang w:eastAsia="en-US"/>
              </w:rPr>
              <w:t> 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B91CDA">
              <w:rPr>
                <w:rFonts w:eastAsia="Calibri"/>
                <w:sz w:val="28"/>
                <w:szCs w:val="28"/>
                <w:lang w:eastAsia="en-US"/>
              </w:rPr>
              <w:t>13,3</w:t>
            </w:r>
          </w:p>
        </w:tc>
        <w:tc>
          <w:tcPr>
            <w:tcW w:w="1418" w:type="dxa"/>
            <w:shd w:val="clear" w:color="auto" w:fill="auto"/>
          </w:tcPr>
          <w:p w14:paraId="796EA314" w14:textId="77777777" w:rsidR="00B91CDA" w:rsidRPr="00963152" w:rsidRDefault="00B91CDA" w:rsidP="00B91CD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 811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41" w:type="dxa"/>
            <w:shd w:val="clear" w:color="auto" w:fill="auto"/>
          </w:tcPr>
          <w:p w14:paraId="24733CC4" w14:textId="77777777" w:rsidR="00B91CDA" w:rsidRPr="00965D6B" w:rsidRDefault="00B91CDA" w:rsidP="00B91CD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 275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,1</w:t>
            </w:r>
          </w:p>
        </w:tc>
      </w:tr>
      <w:tr w:rsidR="00B91CDA" w:rsidRPr="00C743BF" w14:paraId="6284DFB8" w14:textId="77777777" w:rsidTr="00B91CDA">
        <w:trPr>
          <w:trHeight w:val="424"/>
        </w:trPr>
        <w:tc>
          <w:tcPr>
            <w:tcW w:w="567" w:type="dxa"/>
            <w:shd w:val="clear" w:color="auto" w:fill="auto"/>
          </w:tcPr>
          <w:p w14:paraId="2E2687C8" w14:textId="77777777" w:rsidR="00B91CDA" w:rsidRPr="00963152" w:rsidRDefault="00B91CDA" w:rsidP="00B91CD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720" w:type="dxa"/>
            <w:gridSpan w:val="2"/>
            <w:shd w:val="clear" w:color="auto" w:fill="auto"/>
          </w:tcPr>
          <w:p w14:paraId="1733C705" w14:textId="77777777" w:rsidR="00B91CDA" w:rsidRPr="00963152" w:rsidRDefault="00B91CDA" w:rsidP="00B91CD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t>Муниципальная программа «Газификация МО «Токсовское городское поселение» муниципального образования Всеволожский муниципальный район Ленинградской области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а 2019-2021 годы</w:t>
            </w:r>
          </w:p>
        </w:tc>
        <w:tc>
          <w:tcPr>
            <w:tcW w:w="6912" w:type="dxa"/>
            <w:gridSpan w:val="2"/>
            <w:shd w:val="clear" w:color="auto" w:fill="auto"/>
          </w:tcPr>
          <w:p w14:paraId="3866C99B" w14:textId="77777777" w:rsidR="00B91CDA" w:rsidRPr="00963152" w:rsidRDefault="00B91CDA" w:rsidP="00B91CD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t xml:space="preserve">Строительно-монтажные работы по организации газоснабжения многоквартирных и индивидуальных </w:t>
            </w:r>
            <w:r>
              <w:rPr>
                <w:rFonts w:eastAsia="Calibri"/>
                <w:sz w:val="28"/>
                <w:szCs w:val="28"/>
                <w:lang w:eastAsia="en-US"/>
              </w:rPr>
              <w:t>ж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илых домов г. п. Токсово и п. Новое Токсово Всеволожского района Ленинградской области"</w:t>
            </w:r>
          </w:p>
        </w:tc>
        <w:tc>
          <w:tcPr>
            <w:tcW w:w="1559" w:type="dxa"/>
            <w:shd w:val="clear" w:color="auto" w:fill="auto"/>
          </w:tcPr>
          <w:p w14:paraId="5A512163" w14:textId="0AAB14F1" w:rsidR="00B91CDA" w:rsidRPr="000F6974" w:rsidRDefault="00B91CDA" w:rsidP="00B91CD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F6974">
              <w:rPr>
                <w:rFonts w:eastAsia="Calibri"/>
                <w:sz w:val="28"/>
                <w:szCs w:val="28"/>
                <w:lang w:eastAsia="en-US"/>
              </w:rPr>
              <w:t xml:space="preserve">23 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FA5DE5">
              <w:rPr>
                <w:rFonts w:eastAsia="Calibri"/>
                <w:sz w:val="28"/>
                <w:szCs w:val="28"/>
                <w:lang w:eastAsia="en-US"/>
              </w:rPr>
              <w:t>43</w:t>
            </w:r>
            <w:r w:rsidRPr="000F6974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FA5DE5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757ACA3F" w14:textId="77777777" w:rsidR="00B91CDA" w:rsidRPr="00963152" w:rsidRDefault="00B91CDA" w:rsidP="00B91CD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14:paraId="02ADD9B0" w14:textId="77777777" w:rsidR="00B91CDA" w:rsidRPr="00C743BF" w:rsidRDefault="00B91CDA" w:rsidP="00B91CD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B91CDA" w:rsidRPr="00C743BF" w14:paraId="711AB52B" w14:textId="77777777" w:rsidTr="00B91CDA">
        <w:trPr>
          <w:trHeight w:val="707"/>
        </w:trPr>
        <w:tc>
          <w:tcPr>
            <w:tcW w:w="567" w:type="dxa"/>
            <w:shd w:val="clear" w:color="auto" w:fill="auto"/>
          </w:tcPr>
          <w:p w14:paraId="1E878B30" w14:textId="77777777" w:rsidR="00B91CDA" w:rsidRPr="00B3748C" w:rsidRDefault="00B91CDA" w:rsidP="00B91CD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720" w:type="dxa"/>
            <w:gridSpan w:val="2"/>
            <w:shd w:val="clear" w:color="auto" w:fill="auto"/>
          </w:tcPr>
          <w:p w14:paraId="50F365C9" w14:textId="77777777" w:rsidR="00B91CDA" w:rsidRPr="00963152" w:rsidRDefault="00B91CDA" w:rsidP="00B91CD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91E86">
              <w:rPr>
                <w:rFonts w:eastAsia="Calibri"/>
                <w:sz w:val="28"/>
                <w:szCs w:val="28"/>
                <w:lang w:eastAsia="en-US"/>
              </w:rPr>
              <w:t>М</w:t>
            </w:r>
            <w:r>
              <w:rPr>
                <w:rFonts w:eastAsia="Calibri"/>
                <w:sz w:val="28"/>
                <w:szCs w:val="28"/>
                <w:lang w:eastAsia="en-US"/>
              </w:rPr>
              <w:t>униципальная программа</w:t>
            </w:r>
            <w:r w:rsidRPr="00391E86">
              <w:rPr>
                <w:rFonts w:eastAsia="Calibri"/>
                <w:sz w:val="28"/>
                <w:szCs w:val="28"/>
                <w:lang w:eastAsia="en-US"/>
              </w:rPr>
              <w:t xml:space="preserve"> "Энергосбережение и повы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391E86">
              <w:rPr>
                <w:rFonts w:eastAsia="Calibri"/>
                <w:sz w:val="28"/>
                <w:szCs w:val="28"/>
                <w:lang w:eastAsia="en-US"/>
              </w:rPr>
              <w:t>шение энергетической эф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391E86">
              <w:rPr>
                <w:rFonts w:eastAsia="Calibri"/>
                <w:sz w:val="28"/>
                <w:szCs w:val="28"/>
                <w:lang w:eastAsia="en-US"/>
              </w:rPr>
              <w:t>фективности в сфере тепло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391E86">
              <w:rPr>
                <w:rFonts w:eastAsia="Calibri"/>
                <w:sz w:val="28"/>
                <w:szCs w:val="28"/>
                <w:lang w:eastAsia="en-US"/>
              </w:rPr>
              <w:t>снабжения на территории МО "Токсовское городское поселение"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а 2020 год</w:t>
            </w:r>
          </w:p>
        </w:tc>
        <w:tc>
          <w:tcPr>
            <w:tcW w:w="6912" w:type="dxa"/>
            <w:gridSpan w:val="2"/>
            <w:shd w:val="clear" w:color="auto" w:fill="auto"/>
          </w:tcPr>
          <w:p w14:paraId="2494B673" w14:textId="77777777" w:rsidR="00B91CDA" w:rsidRPr="00963152" w:rsidRDefault="00B91CDA" w:rsidP="00B91CD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емонт участка теплотрассы </w:t>
            </w:r>
            <w:r>
              <w:rPr>
                <w:sz w:val="28"/>
                <w:szCs w:val="20"/>
              </w:rPr>
              <w:t xml:space="preserve">в 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МО «Токсовское городское поселение»</w:t>
            </w:r>
          </w:p>
        </w:tc>
        <w:tc>
          <w:tcPr>
            <w:tcW w:w="1559" w:type="dxa"/>
            <w:shd w:val="clear" w:color="auto" w:fill="auto"/>
          </w:tcPr>
          <w:p w14:paraId="782818DD" w14:textId="77777777" w:rsidR="00B91CDA" w:rsidRPr="000F6974" w:rsidRDefault="00B91CDA" w:rsidP="00B91CD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F6974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354ED43E" w14:textId="77777777" w:rsidR="00B91CDA" w:rsidRDefault="00B91CDA" w:rsidP="00B91CD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14:paraId="2C310F0A" w14:textId="77777777" w:rsidR="00B91CDA" w:rsidRDefault="00B91CDA" w:rsidP="00B91CD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B91CDA" w:rsidRPr="00C743BF" w14:paraId="1C177A28" w14:textId="77777777" w:rsidTr="00B91CDA">
        <w:trPr>
          <w:trHeight w:val="828"/>
        </w:trPr>
        <w:tc>
          <w:tcPr>
            <w:tcW w:w="567" w:type="dxa"/>
            <w:shd w:val="clear" w:color="auto" w:fill="auto"/>
          </w:tcPr>
          <w:p w14:paraId="28A517DA" w14:textId="77777777" w:rsidR="00B91CDA" w:rsidRPr="00B3748C" w:rsidRDefault="00B91CDA" w:rsidP="00B91CD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720" w:type="dxa"/>
            <w:gridSpan w:val="2"/>
            <w:shd w:val="clear" w:color="auto" w:fill="auto"/>
          </w:tcPr>
          <w:p w14:paraId="6090C8F4" w14:textId="77777777" w:rsidR="00B91CDA" w:rsidRPr="00963152" w:rsidRDefault="00B91CDA" w:rsidP="00B91CD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43BF">
              <w:rPr>
                <w:rFonts w:eastAsia="Calibri"/>
                <w:sz w:val="28"/>
                <w:szCs w:val="28"/>
                <w:lang w:eastAsia="en-US"/>
              </w:rPr>
              <w:t>Муниципальная программа «Благоустройство территории МО Токсовское городское поселение на 20</w:t>
            </w:r>
            <w:r w:rsidRPr="00A0793B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Pr="00C743BF">
              <w:rPr>
                <w:rFonts w:eastAsia="Calibri"/>
                <w:sz w:val="28"/>
                <w:szCs w:val="28"/>
                <w:lang w:eastAsia="en-US"/>
              </w:rPr>
              <w:t>-202</w:t>
            </w:r>
            <w:r w:rsidRPr="00A0793B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C743BF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  <w:r>
              <w:rPr>
                <w:rFonts w:eastAsia="Calibri"/>
                <w:sz w:val="28"/>
                <w:szCs w:val="28"/>
                <w:lang w:eastAsia="en-US"/>
              </w:rPr>
              <w:t>г.</w:t>
            </w:r>
            <w:r w:rsidRPr="00C743BF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6912" w:type="dxa"/>
            <w:gridSpan w:val="2"/>
            <w:shd w:val="clear" w:color="auto" w:fill="auto"/>
          </w:tcPr>
          <w:p w14:paraId="2D7A32C6" w14:textId="0498BD62" w:rsidR="00B91CDA" w:rsidRPr="00963152" w:rsidRDefault="00D92F78" w:rsidP="00B91CD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</w:t>
            </w:r>
            <w:r w:rsidRPr="00C743BF">
              <w:rPr>
                <w:rFonts w:eastAsia="Calibri"/>
                <w:sz w:val="28"/>
                <w:szCs w:val="28"/>
                <w:lang w:eastAsia="en-US"/>
              </w:rPr>
              <w:t>лагоустройств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о </w:t>
            </w:r>
            <w:r w:rsidR="00E7568C">
              <w:rPr>
                <w:rFonts w:eastAsia="Calibri"/>
                <w:sz w:val="28"/>
                <w:szCs w:val="28"/>
                <w:lang w:eastAsia="en-US"/>
              </w:rPr>
              <w:t>парковой зоны на пересечении ул. Первомайской и ул. Советов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благоустройство братских захоронений на  </w:t>
            </w:r>
            <w:r w:rsidRPr="00C743BF">
              <w:rPr>
                <w:rFonts w:eastAsia="Calibri"/>
                <w:sz w:val="28"/>
                <w:szCs w:val="28"/>
                <w:lang w:eastAsia="en-US"/>
              </w:rPr>
              <w:t xml:space="preserve">территории МО </w:t>
            </w: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C743BF">
              <w:rPr>
                <w:rFonts w:eastAsia="Calibri"/>
                <w:sz w:val="28"/>
                <w:szCs w:val="28"/>
                <w:lang w:eastAsia="en-US"/>
              </w:rPr>
              <w:t>Токсовское городское поселение</w:t>
            </w:r>
            <w:r>
              <w:rPr>
                <w:rFonts w:eastAsia="Calibri"/>
                <w:sz w:val="28"/>
                <w:szCs w:val="28"/>
                <w:lang w:eastAsia="en-US"/>
              </w:rPr>
              <w:t>», благоустройство дорог после строительства газопрово</w:t>
            </w:r>
            <w:r w:rsidR="00FA5DE5">
              <w:rPr>
                <w:rFonts w:eastAsia="Calibri"/>
                <w:sz w:val="28"/>
                <w:szCs w:val="28"/>
                <w:lang w:eastAsia="en-US"/>
              </w:rPr>
              <w:t>-</w:t>
            </w:r>
            <w:r>
              <w:rPr>
                <w:rFonts w:eastAsia="Calibri"/>
                <w:sz w:val="28"/>
                <w:szCs w:val="28"/>
                <w:lang w:eastAsia="en-US"/>
              </w:rPr>
              <w:t>да, выпиловка деревьев-угроз, приобретение спецтехники для уборки территории поселения, изготовления площадок для ТБО и их содержание, установка элементов благоустройства. Благо</w:t>
            </w:r>
            <w:r w:rsidRPr="00EC5B67">
              <w:rPr>
                <w:rFonts w:eastAsia="Calibri"/>
                <w:sz w:val="28"/>
                <w:szCs w:val="28"/>
                <w:lang w:eastAsia="en-US"/>
              </w:rPr>
              <w:t xml:space="preserve">устройство </w:t>
            </w:r>
            <w:r>
              <w:rPr>
                <w:rFonts w:eastAsia="Calibri"/>
                <w:sz w:val="28"/>
                <w:szCs w:val="28"/>
                <w:lang w:eastAsia="en-US"/>
              </w:rPr>
              <w:t>дворовой территории многоквартирных домов в г.п. Токсово ул. Привокзальная д.12, д.14, д.16</w:t>
            </w:r>
            <w:r w:rsidRPr="00EC5B67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43FAB29E" w14:textId="2916761B" w:rsidR="00B91CDA" w:rsidRPr="00D17D09" w:rsidRDefault="00FA5DE5" w:rsidP="00B91CDA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D92F78">
              <w:rPr>
                <w:rFonts w:eastAsia="Calibri"/>
                <w:sz w:val="28"/>
                <w:szCs w:val="28"/>
                <w:lang w:eastAsia="en-US"/>
              </w:rPr>
              <w:t>9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664</w:t>
            </w:r>
            <w:r w:rsidR="00B91CDA">
              <w:rPr>
                <w:rFonts w:eastAsia="Calibri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03A32554" w14:textId="77777777" w:rsidR="00B91CDA" w:rsidRPr="00D17D09" w:rsidRDefault="00B91CDA" w:rsidP="00B91CD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7 189</w:t>
            </w:r>
            <w:r>
              <w:rPr>
                <w:rFonts w:eastAsia="Calibri"/>
                <w:sz w:val="28"/>
                <w:szCs w:val="28"/>
                <w:lang w:eastAsia="en-US"/>
              </w:rPr>
              <w:t>,6</w:t>
            </w:r>
          </w:p>
        </w:tc>
        <w:tc>
          <w:tcPr>
            <w:tcW w:w="1241" w:type="dxa"/>
            <w:shd w:val="clear" w:color="auto" w:fill="auto"/>
          </w:tcPr>
          <w:p w14:paraId="24DBB766" w14:textId="77777777" w:rsidR="00B91CDA" w:rsidRPr="00C743BF" w:rsidRDefault="00B91CDA" w:rsidP="00B91CD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3 900,9</w:t>
            </w:r>
          </w:p>
        </w:tc>
      </w:tr>
      <w:tr w:rsidR="00B91CDA" w:rsidRPr="00C743BF" w14:paraId="34E497DF" w14:textId="77777777" w:rsidTr="00B91CDA">
        <w:trPr>
          <w:trHeight w:val="1103"/>
        </w:trPr>
        <w:tc>
          <w:tcPr>
            <w:tcW w:w="567" w:type="dxa"/>
            <w:shd w:val="clear" w:color="auto" w:fill="auto"/>
          </w:tcPr>
          <w:p w14:paraId="4BB6098D" w14:textId="77777777" w:rsidR="00B91CDA" w:rsidRPr="00B3748C" w:rsidRDefault="00B91CDA" w:rsidP="00B91CD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720" w:type="dxa"/>
            <w:gridSpan w:val="2"/>
            <w:shd w:val="clear" w:color="auto" w:fill="auto"/>
          </w:tcPr>
          <w:p w14:paraId="219948D5" w14:textId="1FD752F1" w:rsidR="00B91CDA" w:rsidRPr="00963152" w:rsidRDefault="00B91CDA" w:rsidP="00B91CD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t>Муниципальная программа "Экологическое развитие МО "Токсовское городское поселение"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а 2020-2022</w:t>
            </w:r>
            <w:r w:rsidR="00953BA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годы</w:t>
            </w:r>
          </w:p>
        </w:tc>
        <w:tc>
          <w:tcPr>
            <w:tcW w:w="6912" w:type="dxa"/>
            <w:gridSpan w:val="2"/>
            <w:shd w:val="clear" w:color="auto" w:fill="auto"/>
          </w:tcPr>
          <w:p w14:paraId="108BC85B" w14:textId="77777777" w:rsidR="00B91CDA" w:rsidRPr="00963152" w:rsidRDefault="00B91CDA" w:rsidP="00B91CD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становка фото-ловушек для о</w:t>
            </w:r>
            <w:r w:rsidRPr="003A418F">
              <w:rPr>
                <w:sz w:val="28"/>
                <w:szCs w:val="28"/>
              </w:rPr>
              <w:t>беспечени</w:t>
            </w:r>
            <w:r>
              <w:rPr>
                <w:sz w:val="28"/>
                <w:szCs w:val="28"/>
              </w:rPr>
              <w:t>я</w:t>
            </w:r>
            <w:r w:rsidRPr="003A418F">
              <w:rPr>
                <w:sz w:val="28"/>
                <w:szCs w:val="28"/>
              </w:rPr>
              <w:t xml:space="preserve"> санитарно-эпидемиологическо</w:t>
            </w:r>
            <w:r>
              <w:rPr>
                <w:sz w:val="28"/>
                <w:szCs w:val="28"/>
              </w:rPr>
              <w:t xml:space="preserve">й обстановки 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МО «Токсовское городское поселение»</w:t>
            </w:r>
          </w:p>
        </w:tc>
        <w:tc>
          <w:tcPr>
            <w:tcW w:w="1559" w:type="dxa"/>
            <w:shd w:val="clear" w:color="auto" w:fill="auto"/>
          </w:tcPr>
          <w:p w14:paraId="5D920EA4" w14:textId="77777777" w:rsidR="00B91CDA" w:rsidRPr="000F6974" w:rsidRDefault="00B91CDA" w:rsidP="00B91CD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40,0</w:t>
            </w:r>
          </w:p>
        </w:tc>
        <w:tc>
          <w:tcPr>
            <w:tcW w:w="1418" w:type="dxa"/>
            <w:shd w:val="clear" w:color="auto" w:fill="auto"/>
          </w:tcPr>
          <w:p w14:paraId="4748A3A3" w14:textId="77777777" w:rsidR="00B91CDA" w:rsidRPr="00963152" w:rsidRDefault="00B91CDA" w:rsidP="00B91CD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19,5</w:t>
            </w:r>
          </w:p>
        </w:tc>
        <w:tc>
          <w:tcPr>
            <w:tcW w:w="1241" w:type="dxa"/>
            <w:shd w:val="clear" w:color="auto" w:fill="auto"/>
          </w:tcPr>
          <w:p w14:paraId="48BA79EF" w14:textId="77777777" w:rsidR="00B91CDA" w:rsidRPr="00C743BF" w:rsidRDefault="00B91CDA" w:rsidP="00B91CD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50,0</w:t>
            </w:r>
          </w:p>
        </w:tc>
      </w:tr>
      <w:tr w:rsidR="00B91CDA" w:rsidRPr="00C743BF" w14:paraId="4E987C59" w14:textId="77777777" w:rsidTr="00B91CDA">
        <w:trPr>
          <w:trHeight w:val="416"/>
        </w:trPr>
        <w:tc>
          <w:tcPr>
            <w:tcW w:w="567" w:type="dxa"/>
            <w:shd w:val="clear" w:color="auto" w:fill="auto"/>
          </w:tcPr>
          <w:p w14:paraId="40A31BE1" w14:textId="77777777" w:rsidR="00B91CDA" w:rsidRPr="00B3748C" w:rsidRDefault="00B91CDA" w:rsidP="00B91CD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3748C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720" w:type="dxa"/>
            <w:gridSpan w:val="2"/>
            <w:shd w:val="clear" w:color="auto" w:fill="auto"/>
          </w:tcPr>
          <w:p w14:paraId="4C7166B9" w14:textId="77777777" w:rsidR="00B91CDA" w:rsidRPr="00AC43AE" w:rsidRDefault="00B91CDA" w:rsidP="00B91CD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C43AE">
              <w:rPr>
                <w:rFonts w:eastAsia="Calibri"/>
                <w:sz w:val="28"/>
                <w:szCs w:val="28"/>
                <w:lang w:eastAsia="en-US"/>
              </w:rPr>
              <w:t>МП «</w:t>
            </w:r>
            <w:r>
              <w:rPr>
                <w:rFonts w:eastAsia="Calibri"/>
                <w:sz w:val="28"/>
                <w:szCs w:val="28"/>
                <w:lang w:eastAsia="en-US"/>
              </w:rPr>
              <w:t>Устойчивое общест-венное развитие</w:t>
            </w:r>
            <w:r w:rsidRPr="00AC43AE">
              <w:rPr>
                <w:rFonts w:eastAsia="Calibri"/>
                <w:sz w:val="28"/>
                <w:szCs w:val="28"/>
                <w:lang w:eastAsia="en-US"/>
              </w:rPr>
              <w:t xml:space="preserve"> на террито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AC43AE">
              <w:rPr>
                <w:rFonts w:eastAsia="Calibri"/>
                <w:sz w:val="28"/>
                <w:szCs w:val="28"/>
                <w:lang w:eastAsia="en-US"/>
              </w:rPr>
              <w:t>рии МО «Токсовское городс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AC43AE">
              <w:rPr>
                <w:rFonts w:eastAsia="Calibri"/>
                <w:sz w:val="28"/>
                <w:szCs w:val="28"/>
                <w:lang w:eastAsia="en-US"/>
              </w:rPr>
              <w:t>кое поселение» на 20</w:t>
            </w:r>
            <w:r w:rsidRPr="00A0793B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Pr="00AC43AE">
              <w:rPr>
                <w:rFonts w:eastAsia="Calibri"/>
                <w:sz w:val="28"/>
                <w:szCs w:val="28"/>
                <w:lang w:eastAsia="en-US"/>
              </w:rPr>
              <w:t xml:space="preserve"> год»</w:t>
            </w:r>
          </w:p>
        </w:tc>
        <w:tc>
          <w:tcPr>
            <w:tcW w:w="6912" w:type="dxa"/>
            <w:gridSpan w:val="2"/>
            <w:shd w:val="clear" w:color="auto" w:fill="auto"/>
          </w:tcPr>
          <w:p w14:paraId="357E94D5" w14:textId="77777777" w:rsidR="00B91CDA" w:rsidRPr="00AC43AE" w:rsidRDefault="00B91CDA" w:rsidP="00B91CD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устройство спортивной площадки с установкой спортивного оборудования в г.п. Токсово, ул. Широкая д.16 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МО «Токсовское городское поселение»</w:t>
            </w:r>
          </w:p>
        </w:tc>
        <w:tc>
          <w:tcPr>
            <w:tcW w:w="1559" w:type="dxa"/>
            <w:shd w:val="clear" w:color="auto" w:fill="auto"/>
          </w:tcPr>
          <w:p w14:paraId="5420901C" w14:textId="77777777" w:rsidR="00B91CDA" w:rsidRPr="000F6974" w:rsidRDefault="00B91CDA" w:rsidP="00B91CD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F6974">
              <w:rPr>
                <w:rFonts w:eastAsia="Calibri"/>
                <w:sz w:val="28"/>
                <w:szCs w:val="28"/>
                <w:lang w:eastAsia="en-US"/>
              </w:rPr>
              <w:t>1 195,1</w:t>
            </w:r>
          </w:p>
        </w:tc>
        <w:tc>
          <w:tcPr>
            <w:tcW w:w="1418" w:type="dxa"/>
            <w:shd w:val="clear" w:color="auto" w:fill="auto"/>
          </w:tcPr>
          <w:p w14:paraId="00456F1F" w14:textId="77777777" w:rsidR="00B91CDA" w:rsidRPr="00AC43AE" w:rsidRDefault="00B91CDA" w:rsidP="00B91CD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C43AE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14:paraId="02C4AFCA" w14:textId="77777777" w:rsidR="00B91CDA" w:rsidRPr="00C743BF" w:rsidRDefault="00B91CDA" w:rsidP="00B91CD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C43AE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B91CDA" w:rsidRPr="00C743BF" w14:paraId="0A54A7A5" w14:textId="77777777" w:rsidTr="00B91CDA">
        <w:trPr>
          <w:trHeight w:val="1274"/>
        </w:trPr>
        <w:tc>
          <w:tcPr>
            <w:tcW w:w="567" w:type="dxa"/>
            <w:shd w:val="clear" w:color="auto" w:fill="auto"/>
          </w:tcPr>
          <w:p w14:paraId="4AE751BD" w14:textId="77777777" w:rsidR="00B91CDA" w:rsidRPr="00B3748C" w:rsidRDefault="00B91CDA" w:rsidP="00B91CD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3748C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720" w:type="dxa"/>
            <w:gridSpan w:val="2"/>
            <w:shd w:val="clear" w:color="auto" w:fill="auto"/>
          </w:tcPr>
          <w:p w14:paraId="27379D66" w14:textId="77777777" w:rsidR="00B91CDA" w:rsidRPr="00963152" w:rsidRDefault="00B91CDA" w:rsidP="00B91CD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t>МП "Развитие части терри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 xml:space="preserve">торий </w:t>
            </w:r>
            <w:r>
              <w:rPr>
                <w:rFonts w:eastAsia="Calibri"/>
                <w:sz w:val="28"/>
                <w:szCs w:val="28"/>
                <w:lang w:eastAsia="en-US"/>
              </w:rPr>
              <w:t>МО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Токсовское городское поселение</w:t>
            </w:r>
            <w:r>
              <w:rPr>
                <w:rFonts w:eastAsia="Calibri"/>
                <w:sz w:val="28"/>
                <w:szCs w:val="28"/>
                <w:lang w:eastAsia="en-US"/>
              </w:rPr>
              <w:t>» на 2020 г.»</w:t>
            </w:r>
          </w:p>
        </w:tc>
        <w:tc>
          <w:tcPr>
            <w:tcW w:w="6912" w:type="dxa"/>
            <w:gridSpan w:val="2"/>
            <w:shd w:val="clear" w:color="auto" w:fill="auto"/>
          </w:tcPr>
          <w:p w14:paraId="1B9E0E73" w14:textId="77777777" w:rsidR="00B91CDA" w:rsidRPr="00963152" w:rsidRDefault="00B91CDA" w:rsidP="00B91CD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9057B">
              <w:rPr>
                <w:sz w:val="28"/>
                <w:szCs w:val="28"/>
              </w:rPr>
              <w:t xml:space="preserve">Обустройство </w:t>
            </w:r>
            <w:r>
              <w:rPr>
                <w:sz w:val="28"/>
                <w:szCs w:val="28"/>
              </w:rPr>
              <w:t>спортивн</w:t>
            </w:r>
            <w:r w:rsidRPr="0099057B">
              <w:rPr>
                <w:sz w:val="28"/>
                <w:szCs w:val="28"/>
              </w:rPr>
              <w:t xml:space="preserve">ой площадки в </w:t>
            </w:r>
            <w:r>
              <w:rPr>
                <w:sz w:val="28"/>
                <w:szCs w:val="28"/>
              </w:rPr>
              <w:t>дер. Кавголово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 xml:space="preserve"> МО «Токсовское городское поселение»</w:t>
            </w:r>
          </w:p>
        </w:tc>
        <w:tc>
          <w:tcPr>
            <w:tcW w:w="1559" w:type="dxa"/>
            <w:shd w:val="clear" w:color="auto" w:fill="auto"/>
          </w:tcPr>
          <w:p w14:paraId="199D14B1" w14:textId="614EDD61" w:rsidR="00B91CDA" w:rsidRPr="000F6974" w:rsidRDefault="00B91CDA" w:rsidP="00B91CD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403C47">
              <w:rPr>
                <w:rFonts w:eastAsia="Calibri"/>
                <w:sz w:val="28"/>
                <w:szCs w:val="28"/>
                <w:lang w:eastAsia="en-US"/>
              </w:rPr>
              <w:t> 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="00FA5DE5">
              <w:rPr>
                <w:rFonts w:eastAsia="Calibri"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Pr="00403C47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FA5DE5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3A2F85A5" w14:textId="77777777" w:rsidR="00B91CDA" w:rsidRPr="00963152" w:rsidRDefault="00B91CDA" w:rsidP="00B91CD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5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14:paraId="4C26DF63" w14:textId="77777777" w:rsidR="00B91CDA" w:rsidRPr="00C743BF" w:rsidRDefault="00B91CDA" w:rsidP="00B91CD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5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B91CDA" w:rsidRPr="00C743BF" w14:paraId="0AF0C4C4" w14:textId="77777777" w:rsidTr="00B91CDA">
        <w:trPr>
          <w:trHeight w:val="699"/>
        </w:trPr>
        <w:tc>
          <w:tcPr>
            <w:tcW w:w="567" w:type="dxa"/>
            <w:shd w:val="clear" w:color="auto" w:fill="auto"/>
          </w:tcPr>
          <w:p w14:paraId="6CB00DC6" w14:textId="77777777" w:rsidR="00B91CDA" w:rsidRPr="00B3748C" w:rsidRDefault="00B91CDA" w:rsidP="00B91CD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3748C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720" w:type="dxa"/>
            <w:gridSpan w:val="2"/>
            <w:shd w:val="clear" w:color="auto" w:fill="auto"/>
          </w:tcPr>
          <w:p w14:paraId="390D64E8" w14:textId="0731FDF2" w:rsidR="00B91CDA" w:rsidRPr="00963152" w:rsidRDefault="00B91CDA" w:rsidP="00B91CD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t>Муниципальная программа «Развитие сферы культуры, спорта и молодежн</w:t>
            </w:r>
            <w:r>
              <w:rPr>
                <w:rFonts w:eastAsia="Calibri"/>
                <w:sz w:val="28"/>
                <w:szCs w:val="28"/>
                <w:lang w:eastAsia="en-US"/>
              </w:rPr>
              <w:t>ого досуга на территории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53BA5">
              <w:rPr>
                <w:rFonts w:eastAsia="Calibri"/>
                <w:sz w:val="28"/>
                <w:szCs w:val="28"/>
                <w:lang w:eastAsia="en-US"/>
              </w:rPr>
              <w:t>МО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 xml:space="preserve"> «Токсовское городское поселение» на 20</w:t>
            </w:r>
            <w:r w:rsidRPr="00A0793B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-202</w:t>
            </w:r>
            <w:r w:rsidRPr="00A0793B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 xml:space="preserve"> г</w:t>
            </w:r>
            <w:r>
              <w:rPr>
                <w:rFonts w:eastAsia="Calibri"/>
                <w:sz w:val="28"/>
                <w:szCs w:val="28"/>
                <w:lang w:eastAsia="en-US"/>
              </w:rPr>
              <w:t>оды</w:t>
            </w:r>
          </w:p>
        </w:tc>
        <w:tc>
          <w:tcPr>
            <w:tcW w:w="6912" w:type="dxa"/>
            <w:gridSpan w:val="2"/>
            <w:shd w:val="clear" w:color="auto" w:fill="auto"/>
          </w:tcPr>
          <w:p w14:paraId="51E4FB69" w14:textId="77777777" w:rsidR="00B91CDA" w:rsidRPr="00963152" w:rsidRDefault="00B91CDA" w:rsidP="00B91CD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t>Повышение эффективности системы управления в сфере культуры и спорта</w:t>
            </w:r>
            <w:r>
              <w:rPr>
                <w:rFonts w:eastAsia="Calibri"/>
                <w:sz w:val="28"/>
                <w:szCs w:val="28"/>
                <w:lang w:eastAsia="en-US"/>
              </w:rPr>
              <w:t>, проведение культурно-массовых и спортивных мероприятий с участием жителей поселения</w:t>
            </w:r>
          </w:p>
        </w:tc>
        <w:tc>
          <w:tcPr>
            <w:tcW w:w="1559" w:type="dxa"/>
            <w:shd w:val="clear" w:color="auto" w:fill="auto"/>
          </w:tcPr>
          <w:p w14:paraId="588DD0E5" w14:textId="77777777" w:rsidR="00B91CDA" w:rsidRPr="000F6974" w:rsidRDefault="00B91CDA" w:rsidP="00B91CD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F6974">
              <w:rPr>
                <w:rFonts w:eastAsia="Calibri"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0F6974">
              <w:rPr>
                <w:rFonts w:eastAsia="Calibri"/>
                <w:sz w:val="28"/>
                <w:szCs w:val="28"/>
                <w:lang w:eastAsia="en-US"/>
              </w:rPr>
              <w:t> 093,5</w:t>
            </w:r>
          </w:p>
        </w:tc>
        <w:tc>
          <w:tcPr>
            <w:tcW w:w="1418" w:type="dxa"/>
            <w:shd w:val="clear" w:color="auto" w:fill="auto"/>
          </w:tcPr>
          <w:p w14:paraId="5393D4A8" w14:textId="77777777" w:rsidR="00B91CDA" w:rsidRPr="00963152" w:rsidRDefault="00B91CDA" w:rsidP="00B91CD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8 053,9</w:t>
            </w:r>
          </w:p>
        </w:tc>
        <w:tc>
          <w:tcPr>
            <w:tcW w:w="1241" w:type="dxa"/>
            <w:shd w:val="clear" w:color="auto" w:fill="auto"/>
          </w:tcPr>
          <w:p w14:paraId="69520759" w14:textId="77777777" w:rsidR="00B91CDA" w:rsidRPr="00C743BF" w:rsidRDefault="00B91CDA" w:rsidP="00B91CD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 119,2</w:t>
            </w:r>
          </w:p>
        </w:tc>
      </w:tr>
      <w:tr w:rsidR="00B91CDA" w:rsidRPr="00C743BF" w14:paraId="3348922C" w14:textId="77777777" w:rsidTr="00B91CDA">
        <w:trPr>
          <w:trHeight w:val="936"/>
        </w:trPr>
        <w:tc>
          <w:tcPr>
            <w:tcW w:w="567" w:type="dxa"/>
            <w:shd w:val="clear" w:color="auto" w:fill="auto"/>
          </w:tcPr>
          <w:p w14:paraId="51B9481A" w14:textId="77777777" w:rsidR="00B91CDA" w:rsidRPr="00B3748C" w:rsidRDefault="00B91CDA" w:rsidP="00B91CD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3748C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720" w:type="dxa"/>
            <w:gridSpan w:val="2"/>
            <w:shd w:val="clear" w:color="auto" w:fill="auto"/>
          </w:tcPr>
          <w:p w14:paraId="4C0FF06D" w14:textId="77777777" w:rsidR="00B91CDA" w:rsidRPr="00C743BF" w:rsidRDefault="00B91CDA" w:rsidP="00B91CD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t xml:space="preserve">Муниципальная программа «Развитие и поддержка малого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и среднего 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предпринимательства на территории МО «Токсовское городское поселение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а 2020-2022 годы</w:t>
            </w:r>
          </w:p>
        </w:tc>
        <w:tc>
          <w:tcPr>
            <w:tcW w:w="6912" w:type="dxa"/>
            <w:gridSpan w:val="2"/>
            <w:shd w:val="clear" w:color="auto" w:fill="auto"/>
          </w:tcPr>
          <w:p w14:paraId="1A875D6B" w14:textId="77777777" w:rsidR="00B91CDA" w:rsidRPr="00C743BF" w:rsidRDefault="00B91CDA" w:rsidP="00B91CD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0A74C2">
              <w:rPr>
                <w:rFonts w:eastAsia="Calibri"/>
                <w:sz w:val="28"/>
                <w:szCs w:val="28"/>
                <w:lang w:eastAsia="en-US"/>
              </w:rPr>
              <w:t>казание содействия субъектам малого и среднего предпринимательства в продвижении производимых ими товаров (работ, услуг)</w:t>
            </w:r>
          </w:p>
        </w:tc>
        <w:tc>
          <w:tcPr>
            <w:tcW w:w="1559" w:type="dxa"/>
            <w:shd w:val="clear" w:color="auto" w:fill="auto"/>
          </w:tcPr>
          <w:p w14:paraId="561780DA" w14:textId="0B13870C" w:rsidR="00B91CDA" w:rsidRPr="000F6974" w:rsidRDefault="00FA5DE5" w:rsidP="00B91CD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B91CDA" w:rsidRPr="000F6974">
              <w:rPr>
                <w:rFonts w:eastAsia="Calibri"/>
                <w:sz w:val="28"/>
                <w:szCs w:val="28"/>
                <w:lang w:eastAsia="en-US"/>
              </w:rPr>
              <w:t>5,0</w:t>
            </w:r>
          </w:p>
        </w:tc>
        <w:tc>
          <w:tcPr>
            <w:tcW w:w="1418" w:type="dxa"/>
            <w:shd w:val="clear" w:color="auto" w:fill="auto"/>
          </w:tcPr>
          <w:p w14:paraId="5EB700C3" w14:textId="77777777" w:rsidR="00B91CDA" w:rsidRPr="00C743BF" w:rsidRDefault="00B91CDA" w:rsidP="00B91CD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241" w:type="dxa"/>
            <w:shd w:val="clear" w:color="auto" w:fill="auto"/>
          </w:tcPr>
          <w:p w14:paraId="2DA52350" w14:textId="77777777" w:rsidR="00B91CDA" w:rsidRPr="00C743BF" w:rsidRDefault="00B91CDA" w:rsidP="00B91CD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0,0</w:t>
            </w:r>
          </w:p>
        </w:tc>
      </w:tr>
      <w:tr w:rsidR="00B91CDA" w:rsidRPr="00C743BF" w14:paraId="102FE03A" w14:textId="77777777" w:rsidTr="00B91CDA">
        <w:trPr>
          <w:trHeight w:val="530"/>
        </w:trPr>
        <w:tc>
          <w:tcPr>
            <w:tcW w:w="567" w:type="dxa"/>
            <w:shd w:val="clear" w:color="auto" w:fill="auto"/>
          </w:tcPr>
          <w:p w14:paraId="021C8139" w14:textId="77777777" w:rsidR="00B91CDA" w:rsidRPr="00963152" w:rsidRDefault="00B91CDA" w:rsidP="00B91CD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3748C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720" w:type="dxa"/>
            <w:gridSpan w:val="2"/>
            <w:shd w:val="clear" w:color="auto" w:fill="auto"/>
          </w:tcPr>
          <w:p w14:paraId="1A961604" w14:textId="77777777" w:rsidR="00B91CDA" w:rsidRPr="00963152" w:rsidRDefault="00B91CDA" w:rsidP="00B91CD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t>Муниципальная программа «Борьба с борщевиком Сосновского на территории МО «Токсовское городское поселение в 20</w:t>
            </w:r>
            <w:r w:rsidRPr="00A0793B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-202</w:t>
            </w:r>
            <w:r w:rsidRPr="00A0793B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г.»</w:t>
            </w:r>
          </w:p>
        </w:tc>
        <w:tc>
          <w:tcPr>
            <w:tcW w:w="6912" w:type="dxa"/>
            <w:gridSpan w:val="2"/>
            <w:shd w:val="clear" w:color="auto" w:fill="auto"/>
          </w:tcPr>
          <w:p w14:paraId="0AD754AD" w14:textId="77777777" w:rsidR="00B91CDA" w:rsidRPr="00963152" w:rsidRDefault="00B91CDA" w:rsidP="00B91CD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ыявл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 xml:space="preserve">ение </w:t>
            </w:r>
            <w:r>
              <w:rPr>
                <w:rFonts w:eastAsia="Calibri"/>
                <w:sz w:val="28"/>
                <w:szCs w:val="28"/>
                <w:lang w:eastAsia="en-US"/>
              </w:rPr>
              <w:t>и ликвидация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 xml:space="preserve"> очагов распространения борщевика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Сосновского 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на территории МО «Токсовское городское поселение»</w:t>
            </w:r>
          </w:p>
        </w:tc>
        <w:tc>
          <w:tcPr>
            <w:tcW w:w="1559" w:type="dxa"/>
            <w:shd w:val="clear" w:color="auto" w:fill="auto"/>
          </w:tcPr>
          <w:p w14:paraId="01D82454" w14:textId="77777777" w:rsidR="00B91CDA" w:rsidRPr="000F6974" w:rsidRDefault="00B91CDA" w:rsidP="00B91CDA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0F6974">
              <w:rPr>
                <w:rFonts w:eastAsia="Calibri"/>
                <w:sz w:val="28"/>
                <w:szCs w:val="28"/>
                <w:lang w:eastAsia="en-US"/>
              </w:rPr>
              <w:t>224,8</w:t>
            </w:r>
          </w:p>
        </w:tc>
        <w:tc>
          <w:tcPr>
            <w:tcW w:w="1418" w:type="dxa"/>
            <w:shd w:val="clear" w:color="auto" w:fill="auto"/>
          </w:tcPr>
          <w:p w14:paraId="5BF655D3" w14:textId="77777777" w:rsidR="00B91CDA" w:rsidRPr="00963152" w:rsidRDefault="00B91CDA" w:rsidP="00B91CD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5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14:paraId="1447590C" w14:textId="77777777" w:rsidR="00B91CDA" w:rsidRPr="00C743BF" w:rsidRDefault="00B91CDA" w:rsidP="00B91CD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5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B91CDA" w:rsidRPr="00C743BF" w14:paraId="211FC351" w14:textId="77777777" w:rsidTr="00B91CDA">
        <w:trPr>
          <w:trHeight w:val="530"/>
        </w:trPr>
        <w:tc>
          <w:tcPr>
            <w:tcW w:w="567" w:type="dxa"/>
            <w:shd w:val="clear" w:color="auto" w:fill="auto"/>
          </w:tcPr>
          <w:p w14:paraId="17B9D3C2" w14:textId="77777777" w:rsidR="00B91CDA" w:rsidRPr="00B3748C" w:rsidRDefault="00B91CDA" w:rsidP="00B91CD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720" w:type="dxa"/>
            <w:gridSpan w:val="2"/>
            <w:shd w:val="clear" w:color="auto" w:fill="auto"/>
          </w:tcPr>
          <w:p w14:paraId="4EFD8647" w14:textId="77777777" w:rsidR="00B91CDA" w:rsidRPr="00963152" w:rsidRDefault="00B91CDA" w:rsidP="00B91CD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униципальная программа «Формирование комфортной городской среды на территории МО «Токсовское городское поселение» на 2020-2022 г.г.</w:t>
            </w:r>
          </w:p>
        </w:tc>
        <w:tc>
          <w:tcPr>
            <w:tcW w:w="6912" w:type="dxa"/>
            <w:gridSpan w:val="2"/>
            <w:shd w:val="clear" w:color="auto" w:fill="auto"/>
          </w:tcPr>
          <w:p w14:paraId="6F153299" w14:textId="58F67C82" w:rsidR="00B91CDA" w:rsidRDefault="00B91CDA" w:rsidP="00B91CD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еализация дизайн-проекта благоустройства общественно-значимой территории Парка 500-летия Токсово</w:t>
            </w:r>
          </w:p>
        </w:tc>
        <w:tc>
          <w:tcPr>
            <w:tcW w:w="1559" w:type="dxa"/>
            <w:shd w:val="clear" w:color="auto" w:fill="auto"/>
          </w:tcPr>
          <w:p w14:paraId="1B430B80" w14:textId="0B0BA646" w:rsidR="00B91CDA" w:rsidRPr="000F6974" w:rsidRDefault="00B91CDA" w:rsidP="00B91CD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761CE0F9" w14:textId="77777777" w:rsidR="00B91CDA" w:rsidRPr="00AE683B" w:rsidRDefault="00B91CDA" w:rsidP="00B91CD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 211,3</w:t>
            </w:r>
          </w:p>
        </w:tc>
        <w:tc>
          <w:tcPr>
            <w:tcW w:w="1241" w:type="dxa"/>
            <w:shd w:val="clear" w:color="auto" w:fill="auto"/>
          </w:tcPr>
          <w:p w14:paraId="4CEFA87E" w14:textId="77777777" w:rsidR="00B91CDA" w:rsidRPr="00AE683B" w:rsidRDefault="00B91CDA" w:rsidP="00B91CD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B91CDA" w:rsidRPr="00C743BF" w14:paraId="2629F898" w14:textId="77777777" w:rsidTr="00B91CDA">
        <w:trPr>
          <w:trHeight w:val="276"/>
        </w:trPr>
        <w:tc>
          <w:tcPr>
            <w:tcW w:w="567" w:type="dxa"/>
            <w:shd w:val="clear" w:color="auto" w:fill="auto"/>
          </w:tcPr>
          <w:p w14:paraId="5A94B039" w14:textId="77777777" w:rsidR="00B91CDA" w:rsidRPr="00963152" w:rsidRDefault="00B91CDA" w:rsidP="00B91CD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720" w:type="dxa"/>
            <w:gridSpan w:val="2"/>
            <w:shd w:val="clear" w:color="auto" w:fill="auto"/>
          </w:tcPr>
          <w:p w14:paraId="15396495" w14:textId="77777777" w:rsidR="00B91CDA" w:rsidRPr="00963152" w:rsidRDefault="00B91CDA" w:rsidP="00B91CD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t xml:space="preserve">Муниципальная программа «Развитие </w:t>
            </w:r>
            <w:r>
              <w:rPr>
                <w:rFonts w:eastAsia="Calibri"/>
                <w:sz w:val="28"/>
                <w:szCs w:val="28"/>
                <w:lang w:eastAsia="en-US"/>
              </w:rPr>
              <w:t>системы теплоснабжения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 xml:space="preserve"> на территории МО «Токсовское городское поселение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а 2020-2022 годов</w:t>
            </w:r>
          </w:p>
        </w:tc>
        <w:tc>
          <w:tcPr>
            <w:tcW w:w="6912" w:type="dxa"/>
            <w:gridSpan w:val="2"/>
            <w:shd w:val="clear" w:color="auto" w:fill="auto"/>
          </w:tcPr>
          <w:p w14:paraId="55D474DB" w14:textId="77777777" w:rsidR="00B91CDA" w:rsidRDefault="00B91CDA" w:rsidP="00B91CD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емонт участка теплотрассы дер. Рапполово от здания котельной вдоль ул. Лесная по ул. Овражная</w:t>
            </w:r>
          </w:p>
        </w:tc>
        <w:tc>
          <w:tcPr>
            <w:tcW w:w="1559" w:type="dxa"/>
            <w:shd w:val="clear" w:color="auto" w:fill="auto"/>
          </w:tcPr>
          <w:p w14:paraId="5293CF66" w14:textId="77777777" w:rsidR="00B91CDA" w:rsidRPr="000A74C2" w:rsidRDefault="00B91CDA" w:rsidP="00B91CD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0F6974">
              <w:rPr>
                <w:rFonts w:eastAsia="Calibri"/>
                <w:sz w:val="28"/>
                <w:szCs w:val="28"/>
                <w:lang w:eastAsia="en-US"/>
              </w:rPr>
              <w:t>5 </w:t>
            </w:r>
            <w:r>
              <w:rPr>
                <w:rFonts w:eastAsia="Calibri"/>
                <w:sz w:val="28"/>
                <w:szCs w:val="28"/>
                <w:lang w:eastAsia="en-US"/>
              </w:rPr>
              <w:t>543</w:t>
            </w:r>
            <w:r w:rsidRPr="000F6974">
              <w:rPr>
                <w:rFonts w:eastAsia="Calibri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14:paraId="0B884DBB" w14:textId="77777777" w:rsidR="00B91CDA" w:rsidRDefault="00B91CDA" w:rsidP="00B91CD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14:paraId="071AB1F7" w14:textId="77777777" w:rsidR="00B91CDA" w:rsidRDefault="00B91CDA" w:rsidP="00B91CD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B91CDA" w:rsidRPr="00C743BF" w14:paraId="17B12DAD" w14:textId="77777777" w:rsidTr="00B91CDA">
        <w:trPr>
          <w:trHeight w:val="360"/>
        </w:trPr>
        <w:tc>
          <w:tcPr>
            <w:tcW w:w="567" w:type="dxa"/>
            <w:shd w:val="clear" w:color="auto" w:fill="auto"/>
            <w:noWrap/>
          </w:tcPr>
          <w:p w14:paraId="3332AAF9" w14:textId="77777777" w:rsidR="00B91CDA" w:rsidRPr="00C743BF" w:rsidRDefault="00B91CDA" w:rsidP="00B91CD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43BF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720" w:type="dxa"/>
            <w:gridSpan w:val="2"/>
            <w:shd w:val="clear" w:color="auto" w:fill="auto"/>
            <w:noWrap/>
          </w:tcPr>
          <w:p w14:paraId="39D5DE6F" w14:textId="77777777" w:rsidR="00B91CDA" w:rsidRPr="00C743BF" w:rsidRDefault="00B91CDA" w:rsidP="00B91CDA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C743BF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6912" w:type="dxa"/>
            <w:gridSpan w:val="2"/>
            <w:shd w:val="clear" w:color="auto" w:fill="auto"/>
          </w:tcPr>
          <w:p w14:paraId="5CC32934" w14:textId="77777777" w:rsidR="00B91CDA" w:rsidRPr="00C743BF" w:rsidRDefault="00B91CDA" w:rsidP="00B91CDA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C743BF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14:paraId="4610AAC6" w14:textId="39DE41BD" w:rsidR="00B91CDA" w:rsidRPr="00C743BF" w:rsidRDefault="00B91CDA" w:rsidP="00B91CDA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14</w:t>
            </w:r>
            <w:r w:rsidR="00FA5DE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4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 </w:t>
            </w:r>
            <w:r w:rsidR="00FA5DE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36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9,</w:t>
            </w:r>
            <w:r w:rsidR="00FA5DE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</w:tcPr>
          <w:p w14:paraId="08744394" w14:textId="77777777" w:rsidR="00B91CDA" w:rsidRPr="00C743BF" w:rsidRDefault="00B91CDA" w:rsidP="00B91CDA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68 342,6</w:t>
            </w:r>
          </w:p>
        </w:tc>
        <w:tc>
          <w:tcPr>
            <w:tcW w:w="1241" w:type="dxa"/>
            <w:shd w:val="clear" w:color="auto" w:fill="auto"/>
            <w:noWrap/>
          </w:tcPr>
          <w:p w14:paraId="6F51297A" w14:textId="77777777" w:rsidR="00B91CDA" w:rsidRPr="00C743BF" w:rsidRDefault="00B91CDA" w:rsidP="00B91CDA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66 501,7</w:t>
            </w:r>
          </w:p>
        </w:tc>
      </w:tr>
    </w:tbl>
    <w:p w14:paraId="0331FF2C" w14:textId="77777777" w:rsidR="00B91CDA" w:rsidRDefault="00B91CDA" w:rsidP="00B91CDA"/>
    <w:p w14:paraId="732EC64D" w14:textId="77777777" w:rsidR="00AB1B3B" w:rsidRDefault="00AB1B3B" w:rsidP="008255BB">
      <w:pPr>
        <w:rPr>
          <w:sz w:val="27"/>
          <w:szCs w:val="27"/>
        </w:rPr>
      </w:pPr>
    </w:p>
    <w:p w14:paraId="2F4CC7AC" w14:textId="77777777" w:rsidR="00B91CDA" w:rsidRDefault="00B91CDA" w:rsidP="008255BB">
      <w:pPr>
        <w:rPr>
          <w:sz w:val="27"/>
          <w:szCs w:val="27"/>
        </w:rPr>
      </w:pPr>
    </w:p>
    <w:p w14:paraId="2F94E661" w14:textId="77777777" w:rsidR="00B91CDA" w:rsidRDefault="00B91CDA" w:rsidP="008255BB">
      <w:pPr>
        <w:rPr>
          <w:sz w:val="27"/>
          <w:szCs w:val="27"/>
        </w:rPr>
      </w:pPr>
    </w:p>
    <w:p w14:paraId="7E56E95B" w14:textId="77777777" w:rsidR="00B91CDA" w:rsidRDefault="00B91CDA" w:rsidP="008255BB">
      <w:pPr>
        <w:rPr>
          <w:sz w:val="27"/>
          <w:szCs w:val="27"/>
        </w:rPr>
      </w:pPr>
    </w:p>
    <w:p w14:paraId="67434B42" w14:textId="77777777" w:rsidR="00B91CDA" w:rsidRDefault="00B91CDA" w:rsidP="008255BB">
      <w:pPr>
        <w:rPr>
          <w:sz w:val="27"/>
          <w:szCs w:val="27"/>
        </w:rPr>
      </w:pPr>
    </w:p>
    <w:p w14:paraId="1BAAFEEB" w14:textId="77777777" w:rsidR="00B91CDA" w:rsidRDefault="00B91CDA" w:rsidP="008255BB">
      <w:pPr>
        <w:rPr>
          <w:sz w:val="27"/>
          <w:szCs w:val="27"/>
        </w:rPr>
      </w:pPr>
    </w:p>
    <w:p w14:paraId="0A022BFB" w14:textId="77777777" w:rsidR="00B91CDA" w:rsidRDefault="00B91CDA" w:rsidP="008255BB">
      <w:pPr>
        <w:rPr>
          <w:sz w:val="27"/>
          <w:szCs w:val="27"/>
        </w:rPr>
      </w:pPr>
    </w:p>
    <w:p w14:paraId="105DEEEA" w14:textId="77777777" w:rsidR="00B91CDA" w:rsidRDefault="00B91CDA" w:rsidP="008255BB">
      <w:pPr>
        <w:rPr>
          <w:sz w:val="27"/>
          <w:szCs w:val="27"/>
        </w:rPr>
      </w:pPr>
    </w:p>
    <w:p w14:paraId="7EA3395B" w14:textId="77777777" w:rsidR="00B91CDA" w:rsidRDefault="00B91CDA" w:rsidP="008255BB">
      <w:pPr>
        <w:rPr>
          <w:sz w:val="27"/>
          <w:szCs w:val="27"/>
        </w:rPr>
      </w:pPr>
    </w:p>
    <w:p w14:paraId="56DC5AA8" w14:textId="77777777" w:rsidR="00B91CDA" w:rsidRDefault="00B91CDA" w:rsidP="008255BB">
      <w:pPr>
        <w:rPr>
          <w:sz w:val="27"/>
          <w:szCs w:val="27"/>
        </w:rPr>
      </w:pPr>
    </w:p>
    <w:p w14:paraId="5E8ECFF2" w14:textId="77777777" w:rsidR="00B91CDA" w:rsidRDefault="00B91CDA" w:rsidP="008255BB">
      <w:pPr>
        <w:rPr>
          <w:sz w:val="27"/>
          <w:szCs w:val="27"/>
        </w:rPr>
      </w:pPr>
    </w:p>
    <w:p w14:paraId="27CC6CDA" w14:textId="77777777" w:rsidR="00B91CDA" w:rsidRDefault="00B91CDA" w:rsidP="008255BB">
      <w:pPr>
        <w:rPr>
          <w:sz w:val="27"/>
          <w:szCs w:val="27"/>
        </w:rPr>
      </w:pPr>
    </w:p>
    <w:p w14:paraId="6878BD49" w14:textId="77777777" w:rsidR="00B91CDA" w:rsidRDefault="00B91CDA" w:rsidP="008255BB">
      <w:pPr>
        <w:rPr>
          <w:sz w:val="27"/>
          <w:szCs w:val="27"/>
        </w:rPr>
      </w:pPr>
    </w:p>
    <w:p w14:paraId="7B028E68" w14:textId="77777777" w:rsidR="00B91CDA" w:rsidRDefault="00B91CDA" w:rsidP="008255BB">
      <w:pPr>
        <w:rPr>
          <w:sz w:val="27"/>
          <w:szCs w:val="27"/>
        </w:rPr>
      </w:pPr>
    </w:p>
    <w:p w14:paraId="2C1E1369" w14:textId="77777777" w:rsidR="00B91CDA" w:rsidRDefault="00B91CDA" w:rsidP="008255BB">
      <w:pPr>
        <w:rPr>
          <w:sz w:val="27"/>
          <w:szCs w:val="27"/>
        </w:rPr>
      </w:pPr>
    </w:p>
    <w:p w14:paraId="18DB5EB7" w14:textId="77777777" w:rsidR="00B91CDA" w:rsidRDefault="00B91CDA" w:rsidP="008255BB">
      <w:pPr>
        <w:rPr>
          <w:sz w:val="27"/>
          <w:szCs w:val="27"/>
        </w:rPr>
      </w:pPr>
    </w:p>
    <w:p w14:paraId="32CD5578" w14:textId="77777777" w:rsidR="00B91CDA" w:rsidRDefault="00B91CDA" w:rsidP="008255BB">
      <w:pPr>
        <w:rPr>
          <w:sz w:val="27"/>
          <w:szCs w:val="27"/>
        </w:rPr>
      </w:pPr>
    </w:p>
    <w:p w14:paraId="0A549EE9" w14:textId="77777777" w:rsidR="00B91CDA" w:rsidRDefault="00B91CDA" w:rsidP="008255BB">
      <w:pPr>
        <w:rPr>
          <w:sz w:val="27"/>
          <w:szCs w:val="27"/>
        </w:rPr>
      </w:pPr>
    </w:p>
    <w:p w14:paraId="6B60FA9A" w14:textId="77777777" w:rsidR="00B91CDA" w:rsidRDefault="00B91CDA" w:rsidP="008255BB">
      <w:pPr>
        <w:rPr>
          <w:sz w:val="27"/>
          <w:szCs w:val="27"/>
        </w:rPr>
      </w:pPr>
    </w:p>
    <w:p w14:paraId="027ADB5D" w14:textId="77777777" w:rsidR="00B91CDA" w:rsidRDefault="00B91CDA" w:rsidP="008255BB">
      <w:pPr>
        <w:rPr>
          <w:sz w:val="27"/>
          <w:szCs w:val="27"/>
        </w:rPr>
      </w:pPr>
    </w:p>
    <w:p w14:paraId="3E3E242D" w14:textId="77777777" w:rsidR="00B91CDA" w:rsidRDefault="00B91CDA" w:rsidP="008255BB">
      <w:pPr>
        <w:rPr>
          <w:sz w:val="27"/>
          <w:szCs w:val="27"/>
        </w:rPr>
      </w:pPr>
    </w:p>
    <w:p w14:paraId="70FE9E53" w14:textId="77777777" w:rsidR="00B91CDA" w:rsidRDefault="00B91CDA" w:rsidP="008255BB">
      <w:pPr>
        <w:rPr>
          <w:sz w:val="27"/>
          <w:szCs w:val="27"/>
        </w:rPr>
      </w:pPr>
    </w:p>
    <w:p w14:paraId="730CCE09" w14:textId="77777777" w:rsidR="00B91CDA" w:rsidRDefault="00B91CDA" w:rsidP="008255BB">
      <w:pPr>
        <w:rPr>
          <w:sz w:val="27"/>
          <w:szCs w:val="27"/>
        </w:rPr>
      </w:pPr>
    </w:p>
    <w:p w14:paraId="4D492116" w14:textId="77777777" w:rsidR="00B91CDA" w:rsidRDefault="00B91CDA" w:rsidP="008255BB">
      <w:pPr>
        <w:rPr>
          <w:sz w:val="27"/>
          <w:szCs w:val="27"/>
        </w:rPr>
      </w:pPr>
    </w:p>
    <w:p w14:paraId="09871F8A" w14:textId="77777777" w:rsidR="00B91CDA" w:rsidRDefault="00B91CDA" w:rsidP="008255BB">
      <w:pPr>
        <w:rPr>
          <w:sz w:val="27"/>
          <w:szCs w:val="27"/>
        </w:rPr>
      </w:pPr>
    </w:p>
    <w:p w14:paraId="1FD19CBE" w14:textId="77777777" w:rsidR="00B91CDA" w:rsidRDefault="00B91CDA" w:rsidP="008255BB">
      <w:pPr>
        <w:rPr>
          <w:sz w:val="27"/>
          <w:szCs w:val="27"/>
        </w:rPr>
      </w:pPr>
    </w:p>
    <w:p w14:paraId="4776F3EC" w14:textId="77777777" w:rsidR="00B91CDA" w:rsidRDefault="00B91CDA" w:rsidP="008255BB">
      <w:pPr>
        <w:rPr>
          <w:sz w:val="27"/>
          <w:szCs w:val="27"/>
        </w:rPr>
      </w:pPr>
    </w:p>
    <w:p w14:paraId="397888D7" w14:textId="77777777" w:rsidR="00B91CDA" w:rsidRDefault="00B91CDA" w:rsidP="008255BB">
      <w:pPr>
        <w:rPr>
          <w:sz w:val="27"/>
          <w:szCs w:val="27"/>
        </w:rPr>
      </w:pPr>
    </w:p>
    <w:p w14:paraId="60266D5B" w14:textId="77777777" w:rsidR="00B91CDA" w:rsidRDefault="00B91CDA" w:rsidP="008255BB">
      <w:pPr>
        <w:rPr>
          <w:sz w:val="27"/>
          <w:szCs w:val="27"/>
        </w:rPr>
      </w:pPr>
    </w:p>
    <w:p w14:paraId="136A7841" w14:textId="77777777" w:rsidR="00B91CDA" w:rsidRPr="001D7EF3" w:rsidRDefault="00B91CDA" w:rsidP="00B91CDA">
      <w:pPr>
        <w:tabs>
          <w:tab w:val="left" w:pos="6882"/>
        </w:tabs>
        <w:jc w:val="right"/>
        <w:rPr>
          <w:bCs/>
          <w:sz w:val="28"/>
          <w:szCs w:val="28"/>
        </w:rPr>
      </w:pPr>
      <w:r w:rsidRPr="001D7EF3">
        <w:rPr>
          <w:bCs/>
          <w:sz w:val="28"/>
          <w:szCs w:val="28"/>
        </w:rPr>
        <w:t>Приложение № 7</w:t>
      </w:r>
    </w:p>
    <w:p w14:paraId="76940B42" w14:textId="77777777" w:rsidR="00B91CDA" w:rsidRPr="001D7EF3" w:rsidRDefault="00B91CDA" w:rsidP="00B91CDA">
      <w:pPr>
        <w:ind w:left="5529" w:hanging="488"/>
        <w:jc w:val="right"/>
        <w:rPr>
          <w:sz w:val="28"/>
          <w:szCs w:val="28"/>
        </w:rPr>
      </w:pPr>
      <w:r w:rsidRPr="001D7EF3">
        <w:rPr>
          <w:sz w:val="28"/>
          <w:szCs w:val="28"/>
        </w:rPr>
        <w:t>к решению совета депутатов</w:t>
      </w:r>
    </w:p>
    <w:p w14:paraId="2880E547" w14:textId="77777777" w:rsidR="00B91CDA" w:rsidRPr="001D7EF3" w:rsidRDefault="00B91CDA" w:rsidP="00B91CDA">
      <w:pPr>
        <w:ind w:left="5529" w:hanging="488"/>
        <w:jc w:val="right"/>
        <w:rPr>
          <w:sz w:val="28"/>
          <w:szCs w:val="28"/>
        </w:rPr>
      </w:pPr>
      <w:r w:rsidRPr="001D7EF3">
        <w:rPr>
          <w:sz w:val="28"/>
          <w:szCs w:val="28"/>
        </w:rPr>
        <w:t>МО «Токсовское городское поселение»</w:t>
      </w:r>
    </w:p>
    <w:p w14:paraId="73E8A9D5" w14:textId="5C4828F0" w:rsidR="00B91CDA" w:rsidRPr="001D7EF3" w:rsidRDefault="00B91CDA" w:rsidP="00B91CDA">
      <w:pPr>
        <w:ind w:left="5529" w:hanging="488"/>
        <w:jc w:val="right"/>
        <w:rPr>
          <w:sz w:val="28"/>
          <w:szCs w:val="28"/>
        </w:rPr>
      </w:pPr>
      <w:r w:rsidRPr="001D7EF3">
        <w:rPr>
          <w:sz w:val="28"/>
          <w:szCs w:val="28"/>
        </w:rPr>
        <w:t>от __.0</w:t>
      </w:r>
      <w:r>
        <w:rPr>
          <w:sz w:val="28"/>
          <w:szCs w:val="28"/>
        </w:rPr>
        <w:t>9</w:t>
      </w:r>
      <w:r w:rsidRPr="001D7EF3">
        <w:rPr>
          <w:sz w:val="28"/>
          <w:szCs w:val="28"/>
        </w:rPr>
        <w:t>.2020г. №   __</w:t>
      </w:r>
    </w:p>
    <w:p w14:paraId="3FC856CD" w14:textId="77777777" w:rsidR="00B91CDA" w:rsidRPr="001D7EF3" w:rsidRDefault="00B91CDA" w:rsidP="00B91CDA">
      <w:pPr>
        <w:jc w:val="both"/>
        <w:rPr>
          <w:sz w:val="28"/>
          <w:szCs w:val="28"/>
        </w:rPr>
      </w:pPr>
    </w:p>
    <w:p w14:paraId="03B6CB38" w14:textId="77777777" w:rsidR="00B91CDA" w:rsidRPr="001D7EF3" w:rsidRDefault="00B91CDA" w:rsidP="00B91CDA">
      <w:pPr>
        <w:ind w:left="708" w:firstLine="708"/>
        <w:jc w:val="center"/>
        <w:rPr>
          <w:b/>
          <w:sz w:val="28"/>
          <w:szCs w:val="28"/>
        </w:rPr>
      </w:pPr>
      <w:r w:rsidRPr="001D7EF3">
        <w:rPr>
          <w:b/>
          <w:sz w:val="28"/>
          <w:szCs w:val="28"/>
        </w:rPr>
        <w:t>Перечень целевых статей расходов бюджета, закрепленных за администрацией МО «Токсовское городское поселение» Всеволожского муниципального района Ленинградской области.</w:t>
      </w:r>
    </w:p>
    <w:tbl>
      <w:tblPr>
        <w:tblW w:w="143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2"/>
        <w:gridCol w:w="12684"/>
      </w:tblGrid>
      <w:tr w:rsidR="00B91CDA" w:rsidRPr="001D7EF3" w14:paraId="4D287F60" w14:textId="77777777" w:rsidTr="00B91CDA">
        <w:tc>
          <w:tcPr>
            <w:tcW w:w="629" w:type="dxa"/>
            <w:shd w:val="clear" w:color="auto" w:fill="auto"/>
          </w:tcPr>
          <w:p w14:paraId="169EE788" w14:textId="77777777" w:rsidR="00B91CDA" w:rsidRPr="001D7EF3" w:rsidRDefault="00B91CDA" w:rsidP="00B91CDA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13687" w:type="dxa"/>
            <w:shd w:val="clear" w:color="auto" w:fill="auto"/>
          </w:tcPr>
          <w:p w14:paraId="69250B1E" w14:textId="77777777" w:rsidR="00B91CDA" w:rsidRPr="001D7EF3" w:rsidRDefault="00B91CDA" w:rsidP="00B91CDA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Наименование</w:t>
            </w:r>
          </w:p>
        </w:tc>
      </w:tr>
      <w:tr w:rsidR="00B91CDA" w:rsidRPr="001D7EF3" w14:paraId="59FB558E" w14:textId="77777777" w:rsidTr="00B91CDA">
        <w:tc>
          <w:tcPr>
            <w:tcW w:w="629" w:type="dxa"/>
            <w:shd w:val="clear" w:color="auto" w:fill="auto"/>
          </w:tcPr>
          <w:p w14:paraId="25AB5AEC" w14:textId="77777777" w:rsidR="00B91CDA" w:rsidRPr="001D7EF3" w:rsidRDefault="00B91CDA" w:rsidP="00B91CDA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1</w:t>
            </w:r>
          </w:p>
        </w:tc>
        <w:tc>
          <w:tcPr>
            <w:tcW w:w="13687" w:type="dxa"/>
            <w:shd w:val="clear" w:color="auto" w:fill="auto"/>
          </w:tcPr>
          <w:p w14:paraId="39CBC96E" w14:textId="77777777" w:rsidR="00B91CDA" w:rsidRPr="001D7EF3" w:rsidRDefault="00B91CDA" w:rsidP="00B91CDA">
            <w:pPr>
              <w:jc w:val="center"/>
              <w:rPr>
                <w:sz w:val="28"/>
                <w:szCs w:val="28"/>
              </w:rPr>
            </w:pPr>
            <w:r w:rsidRPr="001D7EF3">
              <w:rPr>
                <w:sz w:val="28"/>
                <w:szCs w:val="28"/>
              </w:rPr>
              <w:t>2</w:t>
            </w:r>
          </w:p>
        </w:tc>
      </w:tr>
      <w:tr w:rsidR="00B91CDA" w:rsidRPr="00B91CDA" w14:paraId="031F3B6A" w14:textId="77777777" w:rsidTr="00B91CDA">
        <w:tc>
          <w:tcPr>
            <w:tcW w:w="629" w:type="dxa"/>
            <w:shd w:val="clear" w:color="auto" w:fill="auto"/>
            <w:vAlign w:val="bottom"/>
          </w:tcPr>
          <w:p w14:paraId="1A0E0533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0100000000</w:t>
            </w:r>
          </w:p>
        </w:tc>
        <w:tc>
          <w:tcPr>
            <w:tcW w:w="13687" w:type="dxa"/>
            <w:shd w:val="clear" w:color="auto" w:fill="auto"/>
          </w:tcPr>
          <w:p w14:paraId="26EA3C7C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МП «Противодействие экстремизму и профилактика терроризма на территории МО «Токсовское городское поселение» на 2020г.»</w:t>
            </w:r>
          </w:p>
        </w:tc>
      </w:tr>
      <w:tr w:rsidR="00B91CDA" w:rsidRPr="00B91CDA" w14:paraId="053D12E8" w14:textId="77777777" w:rsidTr="00B91CDA">
        <w:tc>
          <w:tcPr>
            <w:tcW w:w="629" w:type="dxa"/>
            <w:shd w:val="clear" w:color="auto" w:fill="auto"/>
            <w:vAlign w:val="bottom"/>
          </w:tcPr>
          <w:p w14:paraId="6037073B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0100600000</w:t>
            </w:r>
          </w:p>
        </w:tc>
        <w:tc>
          <w:tcPr>
            <w:tcW w:w="13687" w:type="dxa"/>
            <w:shd w:val="clear" w:color="auto" w:fill="auto"/>
          </w:tcPr>
          <w:p w14:paraId="3A1D4558" w14:textId="77777777" w:rsidR="00B91CDA" w:rsidRPr="00B91CDA" w:rsidRDefault="00B91CDA" w:rsidP="00B91CDA">
            <w:pPr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Основные мероприятия по противодействию экстремизму</w:t>
            </w:r>
          </w:p>
          <w:p w14:paraId="0FFA0276" w14:textId="77777777" w:rsidR="00B91CDA" w:rsidRPr="00B91CDA" w:rsidRDefault="00B91CDA" w:rsidP="00B91CDA">
            <w:pPr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и профилактика терроризма на территории МО «Токсовское городское поселение»</w:t>
            </w:r>
          </w:p>
        </w:tc>
      </w:tr>
      <w:tr w:rsidR="00B91CDA" w:rsidRPr="00B91CDA" w14:paraId="0B7C0FC6" w14:textId="77777777" w:rsidTr="00B91CDA">
        <w:tc>
          <w:tcPr>
            <w:tcW w:w="629" w:type="dxa"/>
            <w:shd w:val="clear" w:color="auto" w:fill="auto"/>
            <w:vAlign w:val="bottom"/>
          </w:tcPr>
          <w:p w14:paraId="130AFDF0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0100601010</w:t>
            </w:r>
          </w:p>
        </w:tc>
        <w:tc>
          <w:tcPr>
            <w:tcW w:w="13687" w:type="dxa"/>
            <w:shd w:val="clear" w:color="auto" w:fill="auto"/>
          </w:tcPr>
          <w:p w14:paraId="27BCA7BF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Противодействие экстремизму и профилактика терроризма на территории МО "Токсовское городское поселение" на 2020 год</w:t>
            </w:r>
          </w:p>
        </w:tc>
      </w:tr>
      <w:tr w:rsidR="00B91CDA" w:rsidRPr="00B91CDA" w14:paraId="1B53B961" w14:textId="77777777" w:rsidTr="00B91CDA">
        <w:trPr>
          <w:trHeight w:val="994"/>
        </w:trPr>
        <w:tc>
          <w:tcPr>
            <w:tcW w:w="629" w:type="dxa"/>
            <w:shd w:val="clear" w:color="auto" w:fill="auto"/>
            <w:vAlign w:val="bottom"/>
          </w:tcPr>
          <w:p w14:paraId="3175DA0D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0200000000</w:t>
            </w:r>
          </w:p>
        </w:tc>
        <w:tc>
          <w:tcPr>
            <w:tcW w:w="13687" w:type="dxa"/>
            <w:shd w:val="clear" w:color="auto" w:fill="auto"/>
          </w:tcPr>
          <w:p w14:paraId="113AE444" w14:textId="77777777" w:rsidR="00B91CDA" w:rsidRPr="00B91CDA" w:rsidRDefault="00B91CDA" w:rsidP="00B91CDA">
            <w:pPr>
              <w:rPr>
                <w:sz w:val="28"/>
                <w:szCs w:val="28"/>
              </w:rPr>
            </w:pPr>
            <w:r w:rsidRPr="00B91CDA">
              <w:rPr>
                <w:color w:val="000000"/>
                <w:sz w:val="28"/>
                <w:szCs w:val="28"/>
              </w:rPr>
              <w:t>МП «Обеспечение первичных мер пожарной безопасности в границах МО «Токсовское городское поселение»</w:t>
            </w:r>
          </w:p>
        </w:tc>
      </w:tr>
      <w:tr w:rsidR="00B91CDA" w:rsidRPr="00B91CDA" w14:paraId="75988406" w14:textId="77777777" w:rsidTr="00B91CDA">
        <w:tc>
          <w:tcPr>
            <w:tcW w:w="629" w:type="dxa"/>
            <w:shd w:val="clear" w:color="auto" w:fill="auto"/>
            <w:vAlign w:val="bottom"/>
          </w:tcPr>
          <w:p w14:paraId="75FB8C50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0200600000</w:t>
            </w:r>
          </w:p>
          <w:p w14:paraId="4E42BD3E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87" w:type="dxa"/>
            <w:shd w:val="clear" w:color="auto" w:fill="auto"/>
          </w:tcPr>
          <w:p w14:paraId="7162C7D1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color w:val="000000"/>
                <w:sz w:val="28"/>
                <w:szCs w:val="28"/>
              </w:rPr>
              <w:t>Основные мероприятия по обеспечению первичных мер пожарной безопасности в границах МО «Токсовское городское поселение»</w:t>
            </w:r>
          </w:p>
        </w:tc>
      </w:tr>
      <w:tr w:rsidR="00B91CDA" w:rsidRPr="00B91CDA" w14:paraId="1A430144" w14:textId="77777777" w:rsidTr="00B91CDA">
        <w:tc>
          <w:tcPr>
            <w:tcW w:w="629" w:type="dxa"/>
            <w:shd w:val="clear" w:color="auto" w:fill="auto"/>
            <w:vAlign w:val="bottom"/>
          </w:tcPr>
          <w:p w14:paraId="770DD7FB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0200601010</w:t>
            </w:r>
          </w:p>
        </w:tc>
        <w:tc>
          <w:tcPr>
            <w:tcW w:w="13687" w:type="dxa"/>
            <w:shd w:val="clear" w:color="auto" w:fill="auto"/>
          </w:tcPr>
          <w:p w14:paraId="6923B77C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Мероприятия по предупреждению пожаров и гибели людей</w:t>
            </w:r>
          </w:p>
        </w:tc>
      </w:tr>
      <w:tr w:rsidR="00B91CDA" w:rsidRPr="00B91CDA" w14:paraId="0F4FE44D" w14:textId="77777777" w:rsidTr="00B91CDA">
        <w:tc>
          <w:tcPr>
            <w:tcW w:w="629" w:type="dxa"/>
            <w:shd w:val="clear" w:color="auto" w:fill="auto"/>
            <w:vAlign w:val="bottom"/>
          </w:tcPr>
          <w:p w14:paraId="179452CA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0300000000</w:t>
            </w:r>
          </w:p>
        </w:tc>
        <w:tc>
          <w:tcPr>
            <w:tcW w:w="13687" w:type="dxa"/>
            <w:shd w:val="clear" w:color="auto" w:fill="auto"/>
          </w:tcPr>
          <w:p w14:paraId="3038D4FE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color w:val="000000"/>
                <w:sz w:val="28"/>
                <w:szCs w:val="28"/>
              </w:rPr>
              <w:t>МП «</w:t>
            </w:r>
            <w:r w:rsidRPr="00B91CDA">
              <w:rPr>
                <w:sz w:val="28"/>
                <w:szCs w:val="28"/>
              </w:rPr>
              <w:t>Обеспечение безопасности на территории МО «Токсовское городское поселение»</w:t>
            </w:r>
          </w:p>
        </w:tc>
      </w:tr>
      <w:tr w:rsidR="00B91CDA" w:rsidRPr="00B91CDA" w14:paraId="029D7F9C" w14:textId="77777777" w:rsidTr="00B91CDA">
        <w:tc>
          <w:tcPr>
            <w:tcW w:w="629" w:type="dxa"/>
            <w:shd w:val="clear" w:color="auto" w:fill="auto"/>
            <w:vAlign w:val="bottom"/>
          </w:tcPr>
          <w:p w14:paraId="06F61127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0300600000</w:t>
            </w:r>
          </w:p>
        </w:tc>
        <w:tc>
          <w:tcPr>
            <w:tcW w:w="13687" w:type="dxa"/>
            <w:shd w:val="clear" w:color="auto" w:fill="auto"/>
          </w:tcPr>
          <w:p w14:paraId="28FCBAF8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color w:val="000000"/>
                <w:sz w:val="28"/>
                <w:szCs w:val="28"/>
              </w:rPr>
              <w:t>Основные мероприятия по о</w:t>
            </w:r>
            <w:r w:rsidRPr="00B91CDA">
              <w:rPr>
                <w:sz w:val="28"/>
                <w:szCs w:val="28"/>
              </w:rPr>
              <w:t>беспечению безопасности на территории МО «Токсовское городское поселение»</w:t>
            </w:r>
          </w:p>
        </w:tc>
      </w:tr>
      <w:tr w:rsidR="00B91CDA" w:rsidRPr="00B91CDA" w14:paraId="718B9BD8" w14:textId="77777777" w:rsidTr="00B91CDA">
        <w:tc>
          <w:tcPr>
            <w:tcW w:w="629" w:type="dxa"/>
            <w:shd w:val="clear" w:color="auto" w:fill="auto"/>
            <w:vAlign w:val="bottom"/>
          </w:tcPr>
          <w:p w14:paraId="6F352A08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0300601010</w:t>
            </w:r>
          </w:p>
        </w:tc>
        <w:tc>
          <w:tcPr>
            <w:tcW w:w="13687" w:type="dxa"/>
            <w:shd w:val="clear" w:color="auto" w:fill="auto"/>
          </w:tcPr>
          <w:p w14:paraId="659A751C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Мероприятия по сокращению количества ДТП</w:t>
            </w:r>
          </w:p>
        </w:tc>
      </w:tr>
      <w:tr w:rsidR="00B91CDA" w:rsidRPr="00B91CDA" w14:paraId="7E905CCE" w14:textId="77777777" w:rsidTr="00B91CDA">
        <w:tc>
          <w:tcPr>
            <w:tcW w:w="629" w:type="dxa"/>
            <w:shd w:val="clear" w:color="auto" w:fill="auto"/>
            <w:vAlign w:val="bottom"/>
          </w:tcPr>
          <w:p w14:paraId="13E6A428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0300602010</w:t>
            </w:r>
          </w:p>
        </w:tc>
        <w:tc>
          <w:tcPr>
            <w:tcW w:w="13687" w:type="dxa"/>
            <w:shd w:val="clear" w:color="auto" w:fill="auto"/>
          </w:tcPr>
          <w:p w14:paraId="12346195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Мероприятия по сокращению количества правонарушений</w:t>
            </w:r>
          </w:p>
        </w:tc>
      </w:tr>
      <w:tr w:rsidR="00B91CDA" w:rsidRPr="00B91CDA" w14:paraId="7DA4BBFE" w14:textId="77777777" w:rsidTr="00B91CDA">
        <w:tc>
          <w:tcPr>
            <w:tcW w:w="629" w:type="dxa"/>
            <w:shd w:val="clear" w:color="auto" w:fill="auto"/>
            <w:vAlign w:val="bottom"/>
          </w:tcPr>
          <w:p w14:paraId="03453636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0400000000</w:t>
            </w:r>
          </w:p>
        </w:tc>
        <w:tc>
          <w:tcPr>
            <w:tcW w:w="13687" w:type="dxa"/>
            <w:shd w:val="clear" w:color="auto" w:fill="auto"/>
          </w:tcPr>
          <w:p w14:paraId="113D7456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МП "Управление муниципальным имуществом МО "Токсовское городское поселение"</w:t>
            </w:r>
          </w:p>
        </w:tc>
      </w:tr>
      <w:tr w:rsidR="00B91CDA" w:rsidRPr="00B91CDA" w14:paraId="7874B0D0" w14:textId="77777777" w:rsidTr="00B91CDA">
        <w:tc>
          <w:tcPr>
            <w:tcW w:w="629" w:type="dxa"/>
            <w:shd w:val="clear" w:color="auto" w:fill="auto"/>
            <w:vAlign w:val="bottom"/>
          </w:tcPr>
          <w:p w14:paraId="33CCEB52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0401000000</w:t>
            </w:r>
          </w:p>
        </w:tc>
        <w:tc>
          <w:tcPr>
            <w:tcW w:w="13687" w:type="dxa"/>
            <w:shd w:val="clear" w:color="auto" w:fill="auto"/>
          </w:tcPr>
          <w:p w14:paraId="576C7FEE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Основные мероприятия по управлению муниципальным имуществом МО "Токсовское городское поселение"</w:t>
            </w:r>
          </w:p>
        </w:tc>
      </w:tr>
      <w:tr w:rsidR="00B91CDA" w:rsidRPr="00B91CDA" w14:paraId="767E51B9" w14:textId="77777777" w:rsidTr="00B91CDA">
        <w:tc>
          <w:tcPr>
            <w:tcW w:w="629" w:type="dxa"/>
            <w:shd w:val="clear" w:color="auto" w:fill="auto"/>
            <w:vAlign w:val="bottom"/>
          </w:tcPr>
          <w:p w14:paraId="2FB01639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0401001000</w:t>
            </w:r>
          </w:p>
        </w:tc>
        <w:tc>
          <w:tcPr>
            <w:tcW w:w="13687" w:type="dxa"/>
            <w:shd w:val="clear" w:color="auto" w:fill="auto"/>
          </w:tcPr>
          <w:p w14:paraId="11514986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Повышение эффективности учета муниципального имущества, принадлежащего на праве собственности МО "Токсовское городское поселение"</w:t>
            </w:r>
          </w:p>
        </w:tc>
      </w:tr>
      <w:tr w:rsidR="00B91CDA" w:rsidRPr="00B91CDA" w14:paraId="1415F9A0" w14:textId="77777777" w:rsidTr="00B91CDA">
        <w:tc>
          <w:tcPr>
            <w:tcW w:w="629" w:type="dxa"/>
            <w:shd w:val="clear" w:color="auto" w:fill="auto"/>
            <w:vAlign w:val="bottom"/>
          </w:tcPr>
          <w:p w14:paraId="67122150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0401001010</w:t>
            </w:r>
          </w:p>
        </w:tc>
        <w:tc>
          <w:tcPr>
            <w:tcW w:w="13687" w:type="dxa"/>
            <w:shd w:val="clear" w:color="auto" w:fill="auto"/>
          </w:tcPr>
          <w:p w14:paraId="3D94E4B0" w14:textId="77777777" w:rsidR="00B91CDA" w:rsidRPr="00B91CDA" w:rsidRDefault="00B91CDA" w:rsidP="00B91CDA">
            <w:pPr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Обеспечение достоверности и актуализация сведений реестра имущества, принадлежащего на праве собственности МО</w:t>
            </w:r>
          </w:p>
        </w:tc>
      </w:tr>
      <w:tr w:rsidR="00B91CDA" w:rsidRPr="00B91CDA" w14:paraId="2D33B1F2" w14:textId="77777777" w:rsidTr="00B91CDA">
        <w:tc>
          <w:tcPr>
            <w:tcW w:w="629" w:type="dxa"/>
            <w:shd w:val="clear" w:color="auto" w:fill="auto"/>
            <w:vAlign w:val="bottom"/>
          </w:tcPr>
          <w:p w14:paraId="2A161FC1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0401002000</w:t>
            </w:r>
          </w:p>
        </w:tc>
        <w:tc>
          <w:tcPr>
            <w:tcW w:w="13687" w:type="dxa"/>
            <w:shd w:val="clear" w:color="auto" w:fill="auto"/>
          </w:tcPr>
          <w:p w14:paraId="2DCD0488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Повышение эффективности учета и использования муниципального имущества и земельных участков.</w:t>
            </w:r>
          </w:p>
        </w:tc>
      </w:tr>
      <w:tr w:rsidR="00B91CDA" w:rsidRPr="00B91CDA" w14:paraId="74C12721" w14:textId="77777777" w:rsidTr="00B91CDA">
        <w:tc>
          <w:tcPr>
            <w:tcW w:w="629" w:type="dxa"/>
            <w:shd w:val="clear" w:color="auto" w:fill="auto"/>
            <w:vAlign w:val="bottom"/>
          </w:tcPr>
          <w:p w14:paraId="333E50E7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0401002010</w:t>
            </w:r>
          </w:p>
        </w:tc>
        <w:tc>
          <w:tcPr>
            <w:tcW w:w="13687" w:type="dxa"/>
            <w:shd w:val="clear" w:color="auto" w:fill="auto"/>
          </w:tcPr>
          <w:p w14:paraId="78B28C66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</w:tr>
      <w:tr w:rsidR="00B91CDA" w:rsidRPr="00B91CDA" w14:paraId="22EB3AD5" w14:textId="77777777" w:rsidTr="00B91CDA">
        <w:tc>
          <w:tcPr>
            <w:tcW w:w="629" w:type="dxa"/>
            <w:shd w:val="clear" w:color="auto" w:fill="auto"/>
            <w:vAlign w:val="bottom"/>
          </w:tcPr>
          <w:p w14:paraId="3107036B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0401002011</w:t>
            </w:r>
          </w:p>
        </w:tc>
        <w:tc>
          <w:tcPr>
            <w:tcW w:w="13687" w:type="dxa"/>
            <w:shd w:val="clear" w:color="auto" w:fill="auto"/>
          </w:tcPr>
          <w:p w14:paraId="751ADF08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Расходы по содержанию имущества казны</w:t>
            </w:r>
          </w:p>
        </w:tc>
      </w:tr>
      <w:tr w:rsidR="00B91CDA" w:rsidRPr="00B91CDA" w14:paraId="5C73BAB4" w14:textId="77777777" w:rsidTr="00B91CDA">
        <w:tc>
          <w:tcPr>
            <w:tcW w:w="629" w:type="dxa"/>
            <w:shd w:val="clear" w:color="auto" w:fill="auto"/>
            <w:vAlign w:val="bottom"/>
          </w:tcPr>
          <w:p w14:paraId="353CB9D9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0401002020</w:t>
            </w:r>
          </w:p>
        </w:tc>
        <w:tc>
          <w:tcPr>
            <w:tcW w:w="13687" w:type="dxa"/>
            <w:shd w:val="clear" w:color="auto" w:fill="auto"/>
          </w:tcPr>
          <w:p w14:paraId="75B283B5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Мероприятия по землеустройству и землепользованию</w:t>
            </w:r>
          </w:p>
        </w:tc>
      </w:tr>
      <w:tr w:rsidR="00B91CDA" w:rsidRPr="00B91CDA" w14:paraId="667C4A6A" w14:textId="77777777" w:rsidTr="00B91CDA">
        <w:tc>
          <w:tcPr>
            <w:tcW w:w="629" w:type="dxa"/>
            <w:shd w:val="clear" w:color="auto" w:fill="auto"/>
            <w:vAlign w:val="bottom"/>
          </w:tcPr>
          <w:p w14:paraId="5ECE6048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0500000000</w:t>
            </w:r>
          </w:p>
        </w:tc>
        <w:tc>
          <w:tcPr>
            <w:tcW w:w="13687" w:type="dxa"/>
            <w:shd w:val="clear" w:color="auto" w:fill="auto"/>
          </w:tcPr>
          <w:p w14:paraId="2E50A2A4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 xml:space="preserve">МП "Переселение граждан из аварийного жилищного фонда, расположенного на территории МО "Токсовское городское поселение" МО "ВМР" ЛО </w:t>
            </w:r>
          </w:p>
        </w:tc>
      </w:tr>
      <w:tr w:rsidR="00B91CDA" w:rsidRPr="00B91CDA" w14:paraId="5383C0CD" w14:textId="77777777" w:rsidTr="00B91CDA">
        <w:tc>
          <w:tcPr>
            <w:tcW w:w="629" w:type="dxa"/>
            <w:shd w:val="clear" w:color="auto" w:fill="auto"/>
            <w:vAlign w:val="bottom"/>
          </w:tcPr>
          <w:p w14:paraId="493FA05F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0501100000</w:t>
            </w:r>
          </w:p>
        </w:tc>
        <w:tc>
          <w:tcPr>
            <w:tcW w:w="13687" w:type="dxa"/>
            <w:shd w:val="clear" w:color="auto" w:fill="auto"/>
          </w:tcPr>
          <w:p w14:paraId="28F82A84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Основные мероприятия по переселению граждан из аварийного жилищного фонда, расположенного на территории МО "Токсовское городское поселение"</w:t>
            </w:r>
          </w:p>
        </w:tc>
      </w:tr>
      <w:tr w:rsidR="00B91CDA" w:rsidRPr="00B91CDA" w14:paraId="41D1F7E0" w14:textId="77777777" w:rsidTr="00B91CDA">
        <w:tc>
          <w:tcPr>
            <w:tcW w:w="629" w:type="dxa"/>
            <w:shd w:val="clear" w:color="auto" w:fill="auto"/>
            <w:vAlign w:val="bottom"/>
          </w:tcPr>
          <w:p w14:paraId="008850D1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0501101000</w:t>
            </w:r>
          </w:p>
        </w:tc>
        <w:tc>
          <w:tcPr>
            <w:tcW w:w="13687" w:type="dxa"/>
            <w:shd w:val="clear" w:color="auto" w:fill="auto"/>
          </w:tcPr>
          <w:p w14:paraId="08911B53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Переселение граждан из аварийного, ветхого жилого фонда, обеспечение социально-экономических интересов МО, создание условий для устойчивого развития МО и улучшение условий жизни населения</w:t>
            </w:r>
          </w:p>
        </w:tc>
      </w:tr>
      <w:tr w:rsidR="00B91CDA" w:rsidRPr="00B91CDA" w14:paraId="319CBD39" w14:textId="77777777" w:rsidTr="00B91CDA">
        <w:tc>
          <w:tcPr>
            <w:tcW w:w="629" w:type="dxa"/>
            <w:shd w:val="clear" w:color="auto" w:fill="auto"/>
            <w:vAlign w:val="bottom"/>
          </w:tcPr>
          <w:p w14:paraId="2F1F1E9C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0501101010</w:t>
            </w:r>
          </w:p>
        </w:tc>
        <w:tc>
          <w:tcPr>
            <w:tcW w:w="13687" w:type="dxa"/>
            <w:shd w:val="clear" w:color="auto" w:fill="auto"/>
          </w:tcPr>
          <w:p w14:paraId="57E61ABE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Приведение условий граждан в соответствие с требованиями норм и правил</w:t>
            </w:r>
          </w:p>
        </w:tc>
      </w:tr>
      <w:tr w:rsidR="00B91CDA" w:rsidRPr="00B91CDA" w14:paraId="15C8C73D" w14:textId="77777777" w:rsidTr="00B91CDA">
        <w:tc>
          <w:tcPr>
            <w:tcW w:w="629" w:type="dxa"/>
            <w:shd w:val="clear" w:color="auto" w:fill="auto"/>
            <w:vAlign w:val="bottom"/>
          </w:tcPr>
          <w:p w14:paraId="6513F125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0501109502</w:t>
            </w:r>
          </w:p>
        </w:tc>
        <w:tc>
          <w:tcPr>
            <w:tcW w:w="13687" w:type="dxa"/>
            <w:shd w:val="clear" w:color="auto" w:fill="auto"/>
          </w:tcPr>
          <w:p w14:paraId="4917168C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Мероприятия в целях реализации МП "Переселение граждан из аврийного жилищного фонда, расположенного на территории МО "Токсовское городское поселение" за счет средств Фонда ЖКХ"</w:t>
            </w:r>
          </w:p>
        </w:tc>
      </w:tr>
      <w:tr w:rsidR="00B91CDA" w:rsidRPr="00B91CDA" w14:paraId="3CA24213" w14:textId="77777777" w:rsidTr="00B91CDA">
        <w:tc>
          <w:tcPr>
            <w:tcW w:w="629" w:type="dxa"/>
            <w:shd w:val="clear" w:color="auto" w:fill="auto"/>
            <w:vAlign w:val="bottom"/>
          </w:tcPr>
          <w:p w14:paraId="5290227C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0501109602</w:t>
            </w:r>
          </w:p>
        </w:tc>
        <w:tc>
          <w:tcPr>
            <w:tcW w:w="13687" w:type="dxa"/>
            <w:shd w:val="clear" w:color="auto" w:fill="auto"/>
          </w:tcPr>
          <w:p w14:paraId="7E87D924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Мероприятия в целях реализации МП "Переселение граждан из аварийного жилищного фонда, расположенного на территории МО "Токсовское городское поселение" за счет областных средств</w:t>
            </w:r>
          </w:p>
        </w:tc>
      </w:tr>
      <w:tr w:rsidR="00B91CDA" w:rsidRPr="00B91CDA" w14:paraId="717F9DFB" w14:textId="77777777" w:rsidTr="00B91CDA">
        <w:tc>
          <w:tcPr>
            <w:tcW w:w="629" w:type="dxa"/>
            <w:shd w:val="clear" w:color="auto" w:fill="auto"/>
            <w:vAlign w:val="bottom"/>
          </w:tcPr>
          <w:p w14:paraId="37CDA074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0501110771</w:t>
            </w:r>
          </w:p>
        </w:tc>
        <w:tc>
          <w:tcPr>
            <w:tcW w:w="13687" w:type="dxa"/>
            <w:shd w:val="clear" w:color="auto" w:fill="auto"/>
          </w:tcPr>
          <w:p w14:paraId="66915BE7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Мероприятия в целях реализации МП "Переселение граждан из аварийного жилищного фонда, расположенного на территории МО "Токсовское городское поселение" за счет средств МБ (оплата доп. метров)</w:t>
            </w:r>
          </w:p>
        </w:tc>
      </w:tr>
      <w:tr w:rsidR="00B91CDA" w:rsidRPr="00B91CDA" w14:paraId="57418C3F" w14:textId="77777777" w:rsidTr="00B91CDA">
        <w:tc>
          <w:tcPr>
            <w:tcW w:w="629" w:type="dxa"/>
            <w:shd w:val="clear" w:color="auto" w:fill="auto"/>
            <w:vAlign w:val="bottom"/>
          </w:tcPr>
          <w:p w14:paraId="47DCAA0F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0501110772</w:t>
            </w:r>
          </w:p>
        </w:tc>
        <w:tc>
          <w:tcPr>
            <w:tcW w:w="13687" w:type="dxa"/>
            <w:shd w:val="clear" w:color="auto" w:fill="auto"/>
          </w:tcPr>
          <w:p w14:paraId="7774CF4C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Мероприятия в целях реализации МП "Переселение граждан из аварийного жилищного фонда, расположенного на территории МО "Токсовское городское поселение" за счет средств МБ (превышение цены 1 кв.м.)</w:t>
            </w:r>
          </w:p>
        </w:tc>
      </w:tr>
      <w:tr w:rsidR="00B91CDA" w:rsidRPr="00B91CDA" w14:paraId="613C54DA" w14:textId="77777777" w:rsidTr="00B91CDA">
        <w:tc>
          <w:tcPr>
            <w:tcW w:w="629" w:type="dxa"/>
            <w:shd w:val="clear" w:color="auto" w:fill="auto"/>
            <w:vAlign w:val="bottom"/>
          </w:tcPr>
          <w:p w14:paraId="08AE2D9F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05011</w:t>
            </w:r>
            <w:r w:rsidRPr="00B91CDA">
              <w:rPr>
                <w:sz w:val="28"/>
                <w:szCs w:val="28"/>
                <w:lang w:val="en-US"/>
              </w:rPr>
              <w:t>S</w:t>
            </w:r>
            <w:r w:rsidRPr="00B91CDA">
              <w:rPr>
                <w:sz w:val="28"/>
                <w:szCs w:val="28"/>
              </w:rPr>
              <w:t>0770</w:t>
            </w:r>
          </w:p>
        </w:tc>
        <w:tc>
          <w:tcPr>
            <w:tcW w:w="13687" w:type="dxa"/>
            <w:shd w:val="clear" w:color="auto" w:fill="auto"/>
          </w:tcPr>
          <w:p w14:paraId="1D18F359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Мероприятия в целях реализации МП "Переселение граждан из аварийного жилищного фонда, расположенного на территории МО "Токсовское городское поселение" за счет областных средств.</w:t>
            </w:r>
          </w:p>
        </w:tc>
      </w:tr>
      <w:tr w:rsidR="00B91CDA" w:rsidRPr="00B91CDA" w14:paraId="5C327297" w14:textId="77777777" w:rsidTr="00B91CDA">
        <w:tc>
          <w:tcPr>
            <w:tcW w:w="629" w:type="dxa"/>
            <w:shd w:val="clear" w:color="auto" w:fill="auto"/>
            <w:vAlign w:val="bottom"/>
          </w:tcPr>
          <w:p w14:paraId="62901FE3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05011</w:t>
            </w:r>
            <w:r w:rsidRPr="00B91CDA">
              <w:rPr>
                <w:sz w:val="28"/>
                <w:szCs w:val="28"/>
                <w:lang w:val="en-US"/>
              </w:rPr>
              <w:t>S</w:t>
            </w:r>
            <w:r w:rsidRPr="00B91CDA">
              <w:rPr>
                <w:sz w:val="28"/>
                <w:szCs w:val="28"/>
              </w:rPr>
              <w:t>0770</w:t>
            </w:r>
          </w:p>
        </w:tc>
        <w:tc>
          <w:tcPr>
            <w:tcW w:w="13687" w:type="dxa"/>
            <w:shd w:val="clear" w:color="auto" w:fill="auto"/>
          </w:tcPr>
          <w:p w14:paraId="4E24287F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Мероприятия в целях реализации МП "Переселение граждан из аварийного жилищного фонда, расположенного на территории МО "Токсовское городское поселение" в целях софинансирования областных средств.</w:t>
            </w:r>
          </w:p>
        </w:tc>
      </w:tr>
      <w:tr w:rsidR="00B91CDA" w:rsidRPr="00B91CDA" w14:paraId="124AA4CE" w14:textId="77777777" w:rsidTr="00B91CDA">
        <w:tc>
          <w:tcPr>
            <w:tcW w:w="629" w:type="dxa"/>
            <w:shd w:val="clear" w:color="auto" w:fill="auto"/>
            <w:vAlign w:val="bottom"/>
          </w:tcPr>
          <w:p w14:paraId="1662FE9F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05011S9602</w:t>
            </w:r>
          </w:p>
        </w:tc>
        <w:tc>
          <w:tcPr>
            <w:tcW w:w="13687" w:type="dxa"/>
            <w:shd w:val="clear" w:color="auto" w:fill="auto"/>
          </w:tcPr>
          <w:p w14:paraId="6ECEE596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Мероприятия в целях реализации МП "Переселение граждан из аварийного жилищного фонда, расположенного на территории МО "Токсовское городское поселение" в целях софинансирования областных средств</w:t>
            </w:r>
          </w:p>
        </w:tc>
      </w:tr>
      <w:tr w:rsidR="00B91CDA" w:rsidRPr="00B91CDA" w14:paraId="22553D51" w14:textId="77777777" w:rsidTr="00B91CDA">
        <w:tc>
          <w:tcPr>
            <w:tcW w:w="629" w:type="dxa"/>
            <w:shd w:val="clear" w:color="auto" w:fill="auto"/>
            <w:vAlign w:val="bottom"/>
          </w:tcPr>
          <w:p w14:paraId="54A1294F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0600000000</w:t>
            </w:r>
          </w:p>
        </w:tc>
        <w:tc>
          <w:tcPr>
            <w:tcW w:w="13687" w:type="dxa"/>
            <w:shd w:val="clear" w:color="auto" w:fill="auto"/>
          </w:tcPr>
          <w:p w14:paraId="45BA9790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 xml:space="preserve">МП «Ремонт дорожного покрытия улиц МО «Токсовское городское поселение» </w:t>
            </w:r>
          </w:p>
        </w:tc>
      </w:tr>
      <w:tr w:rsidR="00B91CDA" w:rsidRPr="00B91CDA" w14:paraId="3909A153" w14:textId="77777777" w:rsidTr="00B91CDA">
        <w:tc>
          <w:tcPr>
            <w:tcW w:w="629" w:type="dxa"/>
            <w:shd w:val="clear" w:color="auto" w:fill="auto"/>
            <w:vAlign w:val="bottom"/>
          </w:tcPr>
          <w:p w14:paraId="3B1E0346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0600900000</w:t>
            </w:r>
          </w:p>
        </w:tc>
        <w:tc>
          <w:tcPr>
            <w:tcW w:w="13687" w:type="dxa"/>
            <w:shd w:val="clear" w:color="auto" w:fill="auto"/>
          </w:tcPr>
          <w:p w14:paraId="09706CC6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Основные мероприятия по ремонту дорожного покрытия улиц МО «Токсовское городское поселение»</w:t>
            </w:r>
          </w:p>
        </w:tc>
      </w:tr>
      <w:tr w:rsidR="00B91CDA" w:rsidRPr="00B91CDA" w14:paraId="700B44A6" w14:textId="77777777" w:rsidTr="00B91CDA">
        <w:tc>
          <w:tcPr>
            <w:tcW w:w="629" w:type="dxa"/>
            <w:shd w:val="clear" w:color="auto" w:fill="auto"/>
            <w:vAlign w:val="bottom"/>
          </w:tcPr>
          <w:p w14:paraId="417ECC3D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0600901010</w:t>
            </w:r>
          </w:p>
        </w:tc>
        <w:tc>
          <w:tcPr>
            <w:tcW w:w="13687" w:type="dxa"/>
            <w:shd w:val="clear" w:color="auto" w:fill="auto"/>
          </w:tcPr>
          <w:p w14:paraId="386E06E5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</w:r>
          </w:p>
        </w:tc>
      </w:tr>
      <w:tr w:rsidR="00B91CDA" w:rsidRPr="00B91CDA" w14:paraId="247CC16C" w14:textId="77777777" w:rsidTr="00B91CDA">
        <w:tc>
          <w:tcPr>
            <w:tcW w:w="629" w:type="dxa"/>
            <w:shd w:val="clear" w:color="auto" w:fill="auto"/>
            <w:vAlign w:val="bottom"/>
          </w:tcPr>
          <w:p w14:paraId="7B557CC0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06009</w:t>
            </w:r>
            <w:r w:rsidRPr="00B91CDA">
              <w:rPr>
                <w:sz w:val="28"/>
                <w:szCs w:val="28"/>
                <w:lang w:val="en-US"/>
              </w:rPr>
              <w:t>S</w:t>
            </w:r>
            <w:r w:rsidRPr="00B91CDA">
              <w:rPr>
                <w:sz w:val="28"/>
                <w:szCs w:val="28"/>
              </w:rPr>
              <w:t>0140</w:t>
            </w:r>
          </w:p>
        </w:tc>
        <w:tc>
          <w:tcPr>
            <w:tcW w:w="13687" w:type="dxa"/>
            <w:shd w:val="clear" w:color="auto" w:fill="auto"/>
          </w:tcPr>
          <w:p w14:paraId="199FDA0C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Мероприятия по капитальному ремонту и ремонту автомобильных дорог общего пользования местного значения за счет средств Дорожного фонда</w:t>
            </w:r>
          </w:p>
        </w:tc>
      </w:tr>
      <w:tr w:rsidR="00B91CDA" w:rsidRPr="00B91CDA" w14:paraId="40EF0EF5" w14:textId="77777777" w:rsidTr="00B91CDA">
        <w:tc>
          <w:tcPr>
            <w:tcW w:w="629" w:type="dxa"/>
            <w:shd w:val="clear" w:color="auto" w:fill="auto"/>
            <w:vAlign w:val="bottom"/>
          </w:tcPr>
          <w:p w14:paraId="61151583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06009</w:t>
            </w:r>
            <w:r w:rsidRPr="00B91CDA">
              <w:rPr>
                <w:sz w:val="28"/>
                <w:szCs w:val="28"/>
                <w:lang w:val="en-US"/>
              </w:rPr>
              <w:t>S</w:t>
            </w:r>
            <w:r w:rsidRPr="00B91CDA">
              <w:rPr>
                <w:sz w:val="28"/>
                <w:szCs w:val="28"/>
              </w:rPr>
              <w:t>4200</w:t>
            </w:r>
          </w:p>
        </w:tc>
        <w:tc>
          <w:tcPr>
            <w:tcW w:w="13687" w:type="dxa"/>
            <w:shd w:val="clear" w:color="auto" w:fill="auto"/>
          </w:tcPr>
          <w:p w14:paraId="00E73529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Бюджетные инвестиции, имеющие приоритетный социально-значимый характер, за счет областного бюджета</w:t>
            </w:r>
          </w:p>
        </w:tc>
      </w:tr>
      <w:tr w:rsidR="00B91CDA" w:rsidRPr="00B91CDA" w14:paraId="7B40327B" w14:textId="77777777" w:rsidTr="00B91CDA">
        <w:tc>
          <w:tcPr>
            <w:tcW w:w="629" w:type="dxa"/>
            <w:shd w:val="clear" w:color="auto" w:fill="auto"/>
            <w:vAlign w:val="bottom"/>
          </w:tcPr>
          <w:p w14:paraId="2E1D952A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06009S0140</w:t>
            </w:r>
          </w:p>
        </w:tc>
        <w:tc>
          <w:tcPr>
            <w:tcW w:w="13687" w:type="dxa"/>
            <w:shd w:val="clear" w:color="auto" w:fill="auto"/>
          </w:tcPr>
          <w:p w14:paraId="3FF02820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Мероприятия по капитальному ремонту и ремонту автомобильных дорог общего пользования местного значения в целях софинансирования областных средств</w:t>
            </w:r>
          </w:p>
        </w:tc>
      </w:tr>
      <w:tr w:rsidR="00B91CDA" w:rsidRPr="00B91CDA" w14:paraId="4C03F461" w14:textId="77777777" w:rsidTr="00B91CDA">
        <w:tc>
          <w:tcPr>
            <w:tcW w:w="629" w:type="dxa"/>
            <w:shd w:val="clear" w:color="auto" w:fill="auto"/>
            <w:vAlign w:val="bottom"/>
          </w:tcPr>
          <w:p w14:paraId="68DD973C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06009S4200</w:t>
            </w:r>
          </w:p>
        </w:tc>
        <w:tc>
          <w:tcPr>
            <w:tcW w:w="13687" w:type="dxa"/>
            <w:shd w:val="clear" w:color="auto" w:fill="auto"/>
          </w:tcPr>
          <w:p w14:paraId="17FFD10F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Бюджетные инвестиции, имеющие приоритетный социально-значимый характер, за счет местного бюджета</w:t>
            </w:r>
          </w:p>
        </w:tc>
      </w:tr>
      <w:tr w:rsidR="00B91CDA" w:rsidRPr="00B91CDA" w14:paraId="09EA4A97" w14:textId="77777777" w:rsidTr="00B91CDA">
        <w:tc>
          <w:tcPr>
            <w:tcW w:w="629" w:type="dxa"/>
            <w:shd w:val="clear" w:color="auto" w:fill="auto"/>
            <w:vAlign w:val="bottom"/>
          </w:tcPr>
          <w:p w14:paraId="4EC31577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0700000000</w:t>
            </w:r>
          </w:p>
        </w:tc>
        <w:tc>
          <w:tcPr>
            <w:tcW w:w="13687" w:type="dxa"/>
            <w:shd w:val="clear" w:color="auto" w:fill="auto"/>
          </w:tcPr>
          <w:p w14:paraId="2D1B431C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МП «Развитие систем водоснабжения и водоотведения МО «Токсовское городское поселение» в 2013-2043 г.»</w:t>
            </w:r>
          </w:p>
        </w:tc>
      </w:tr>
      <w:tr w:rsidR="00B91CDA" w:rsidRPr="00B91CDA" w14:paraId="316660A2" w14:textId="77777777" w:rsidTr="00B91CDA">
        <w:tc>
          <w:tcPr>
            <w:tcW w:w="629" w:type="dxa"/>
            <w:shd w:val="clear" w:color="auto" w:fill="auto"/>
            <w:vAlign w:val="bottom"/>
          </w:tcPr>
          <w:p w14:paraId="7C3C25EB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0701200000</w:t>
            </w:r>
          </w:p>
        </w:tc>
        <w:tc>
          <w:tcPr>
            <w:tcW w:w="13687" w:type="dxa"/>
            <w:shd w:val="clear" w:color="auto" w:fill="auto"/>
          </w:tcPr>
          <w:p w14:paraId="2A87A8E0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Основные мероприятия по развитию систем водоснабжения и водоотведения МО «Токсовское городское поселение»</w:t>
            </w:r>
          </w:p>
        </w:tc>
      </w:tr>
      <w:tr w:rsidR="00B91CDA" w:rsidRPr="00B91CDA" w14:paraId="2F97C164" w14:textId="77777777" w:rsidTr="00B91CDA">
        <w:tc>
          <w:tcPr>
            <w:tcW w:w="629" w:type="dxa"/>
            <w:shd w:val="clear" w:color="auto" w:fill="auto"/>
            <w:vAlign w:val="bottom"/>
          </w:tcPr>
          <w:p w14:paraId="3F95F6BA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0701200250</w:t>
            </w:r>
          </w:p>
        </w:tc>
        <w:tc>
          <w:tcPr>
            <w:tcW w:w="13687" w:type="dxa"/>
            <w:shd w:val="clear" w:color="auto" w:fill="auto"/>
          </w:tcPr>
          <w:p w14:paraId="7727092B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Мероприятия по реконструкции систем водоснабжения и водоотведения МО "Токсовское городское поселение"</w:t>
            </w:r>
          </w:p>
        </w:tc>
      </w:tr>
      <w:tr w:rsidR="00B91CDA" w:rsidRPr="00B91CDA" w14:paraId="2FE9D276" w14:textId="77777777" w:rsidTr="00B91CDA">
        <w:tc>
          <w:tcPr>
            <w:tcW w:w="629" w:type="dxa"/>
            <w:shd w:val="clear" w:color="auto" w:fill="auto"/>
            <w:vAlign w:val="bottom"/>
          </w:tcPr>
          <w:p w14:paraId="6BE2DC16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0701201000</w:t>
            </w:r>
          </w:p>
        </w:tc>
        <w:tc>
          <w:tcPr>
            <w:tcW w:w="13687" w:type="dxa"/>
            <w:shd w:val="clear" w:color="auto" w:fill="auto"/>
          </w:tcPr>
          <w:p w14:paraId="7922321F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Улучшение качества питьевой воды, подаваемой населению, и доведение услуг по водоснабжению и водоотведению до уровня, отвечающего потребностям жизнедеятельности человека</w:t>
            </w:r>
          </w:p>
        </w:tc>
      </w:tr>
      <w:tr w:rsidR="00B91CDA" w:rsidRPr="00B91CDA" w14:paraId="751B32EC" w14:textId="77777777" w:rsidTr="00B91CDA">
        <w:tc>
          <w:tcPr>
            <w:tcW w:w="629" w:type="dxa"/>
            <w:shd w:val="clear" w:color="auto" w:fill="auto"/>
            <w:vAlign w:val="bottom"/>
          </w:tcPr>
          <w:p w14:paraId="383BD4CE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0701201010</w:t>
            </w:r>
          </w:p>
        </w:tc>
        <w:tc>
          <w:tcPr>
            <w:tcW w:w="13687" w:type="dxa"/>
            <w:shd w:val="clear" w:color="auto" w:fill="auto"/>
          </w:tcPr>
          <w:p w14:paraId="6A5FB7CD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Проектирование реконструкции систем водоснабжения и водоотведения МО "Токсовское городское поселение"</w:t>
            </w:r>
          </w:p>
        </w:tc>
      </w:tr>
      <w:tr w:rsidR="00B91CDA" w:rsidRPr="00B91CDA" w14:paraId="72B043F3" w14:textId="77777777" w:rsidTr="00B91CDA">
        <w:tc>
          <w:tcPr>
            <w:tcW w:w="629" w:type="dxa"/>
            <w:shd w:val="clear" w:color="auto" w:fill="auto"/>
            <w:vAlign w:val="bottom"/>
          </w:tcPr>
          <w:p w14:paraId="2F7D86D0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0701201020</w:t>
            </w:r>
          </w:p>
        </w:tc>
        <w:tc>
          <w:tcPr>
            <w:tcW w:w="13687" w:type="dxa"/>
            <w:shd w:val="clear" w:color="auto" w:fill="auto"/>
          </w:tcPr>
          <w:p w14:paraId="7DA9B5CC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Разработка системы мероприятий по повышению качества управления объектами водоснабжения и водоотведения</w:t>
            </w:r>
          </w:p>
        </w:tc>
      </w:tr>
      <w:tr w:rsidR="00B91CDA" w:rsidRPr="00B91CDA" w14:paraId="7818D652" w14:textId="77777777" w:rsidTr="00B91CDA">
        <w:tc>
          <w:tcPr>
            <w:tcW w:w="629" w:type="dxa"/>
            <w:shd w:val="clear" w:color="auto" w:fill="auto"/>
            <w:vAlign w:val="bottom"/>
          </w:tcPr>
          <w:p w14:paraId="6F2BB065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0800000000</w:t>
            </w:r>
          </w:p>
        </w:tc>
        <w:tc>
          <w:tcPr>
            <w:tcW w:w="13687" w:type="dxa"/>
            <w:shd w:val="clear" w:color="auto" w:fill="auto"/>
          </w:tcPr>
          <w:p w14:paraId="7A1AFAEA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 xml:space="preserve">МП "Благоустройство территории МО "Токсовское городское поселение" </w:t>
            </w:r>
          </w:p>
        </w:tc>
      </w:tr>
      <w:tr w:rsidR="00B91CDA" w:rsidRPr="00B91CDA" w14:paraId="24B1429E" w14:textId="77777777" w:rsidTr="00B91CDA">
        <w:tc>
          <w:tcPr>
            <w:tcW w:w="629" w:type="dxa"/>
            <w:shd w:val="clear" w:color="auto" w:fill="auto"/>
            <w:vAlign w:val="bottom"/>
          </w:tcPr>
          <w:p w14:paraId="6BE2F69B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0801300000</w:t>
            </w:r>
          </w:p>
        </w:tc>
        <w:tc>
          <w:tcPr>
            <w:tcW w:w="13687" w:type="dxa"/>
            <w:shd w:val="clear" w:color="auto" w:fill="auto"/>
          </w:tcPr>
          <w:p w14:paraId="7D1B8B05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Основные мероприятия по благоустройству территории МО "Токсовское городское поселение"</w:t>
            </w:r>
          </w:p>
        </w:tc>
      </w:tr>
      <w:tr w:rsidR="00B91CDA" w:rsidRPr="00B91CDA" w14:paraId="4093D252" w14:textId="77777777" w:rsidTr="00B91CDA">
        <w:tc>
          <w:tcPr>
            <w:tcW w:w="629" w:type="dxa"/>
            <w:shd w:val="clear" w:color="auto" w:fill="auto"/>
            <w:vAlign w:val="bottom"/>
          </w:tcPr>
          <w:p w14:paraId="3F556E5B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0801301010</w:t>
            </w:r>
          </w:p>
        </w:tc>
        <w:tc>
          <w:tcPr>
            <w:tcW w:w="13687" w:type="dxa"/>
            <w:shd w:val="clear" w:color="auto" w:fill="auto"/>
          </w:tcPr>
          <w:p w14:paraId="4B77736C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Обеспечение содержания и сохранности и эффективного управления муниципального имущества, переданного в оперативное управление, в том числе координация деятельности с органами местного самоуправления</w:t>
            </w:r>
          </w:p>
        </w:tc>
      </w:tr>
      <w:tr w:rsidR="00B91CDA" w:rsidRPr="00B91CDA" w14:paraId="5A398A0E" w14:textId="77777777" w:rsidTr="00B91CDA">
        <w:tc>
          <w:tcPr>
            <w:tcW w:w="629" w:type="dxa"/>
            <w:shd w:val="clear" w:color="auto" w:fill="auto"/>
            <w:vAlign w:val="bottom"/>
          </w:tcPr>
          <w:p w14:paraId="01F876B3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0801301020</w:t>
            </w:r>
          </w:p>
        </w:tc>
        <w:tc>
          <w:tcPr>
            <w:tcW w:w="13687" w:type="dxa"/>
            <w:shd w:val="clear" w:color="auto" w:fill="auto"/>
          </w:tcPr>
          <w:p w14:paraId="33EE5B83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Расходы на приобретение коммунальной спецтехники и оборудования</w:t>
            </w:r>
          </w:p>
        </w:tc>
      </w:tr>
      <w:tr w:rsidR="00B91CDA" w:rsidRPr="00B91CDA" w14:paraId="7C104B3D" w14:textId="77777777" w:rsidTr="00B91CDA">
        <w:tc>
          <w:tcPr>
            <w:tcW w:w="629" w:type="dxa"/>
            <w:shd w:val="clear" w:color="auto" w:fill="auto"/>
            <w:vAlign w:val="bottom"/>
          </w:tcPr>
          <w:p w14:paraId="6C722748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0801320000</w:t>
            </w:r>
          </w:p>
        </w:tc>
        <w:tc>
          <w:tcPr>
            <w:tcW w:w="13687" w:type="dxa"/>
            <w:shd w:val="clear" w:color="auto" w:fill="auto"/>
          </w:tcPr>
          <w:p w14:paraId="7259DA15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Повышение уровня благоустройства территории МО "Токсовское городское поселение" для обеспечения благоприятных условий проживания населения</w:t>
            </w:r>
          </w:p>
        </w:tc>
      </w:tr>
      <w:tr w:rsidR="00B91CDA" w:rsidRPr="00B91CDA" w14:paraId="2BE10275" w14:textId="77777777" w:rsidTr="00B91CDA">
        <w:tc>
          <w:tcPr>
            <w:tcW w:w="629" w:type="dxa"/>
            <w:shd w:val="clear" w:color="auto" w:fill="auto"/>
            <w:vAlign w:val="bottom"/>
          </w:tcPr>
          <w:p w14:paraId="18236DDB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0801320010</w:t>
            </w:r>
          </w:p>
        </w:tc>
        <w:tc>
          <w:tcPr>
            <w:tcW w:w="13687" w:type="dxa"/>
            <w:shd w:val="clear" w:color="auto" w:fill="auto"/>
          </w:tcPr>
          <w:p w14:paraId="223A266E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Разработка мероприятий по приведению улиц и дворов в состояние, соответствующее современным требованиям и стандартам, формирование условий и создание мест отдыха</w:t>
            </w:r>
          </w:p>
        </w:tc>
      </w:tr>
      <w:tr w:rsidR="00B91CDA" w:rsidRPr="00B91CDA" w14:paraId="1B13A4DC" w14:textId="77777777" w:rsidTr="00B91CDA">
        <w:tc>
          <w:tcPr>
            <w:tcW w:w="629" w:type="dxa"/>
            <w:shd w:val="clear" w:color="auto" w:fill="auto"/>
            <w:vAlign w:val="bottom"/>
          </w:tcPr>
          <w:p w14:paraId="72281AB1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08013</w:t>
            </w:r>
            <w:r w:rsidRPr="00B91CDA">
              <w:rPr>
                <w:sz w:val="28"/>
                <w:szCs w:val="28"/>
                <w:lang w:val="en-US"/>
              </w:rPr>
              <w:t>S</w:t>
            </w:r>
            <w:r w:rsidRPr="00B91CDA">
              <w:rPr>
                <w:sz w:val="28"/>
                <w:szCs w:val="28"/>
              </w:rPr>
              <w:t>6880</w:t>
            </w:r>
          </w:p>
          <w:p w14:paraId="0794F07D" w14:textId="77777777" w:rsidR="00B91CDA" w:rsidRPr="00B91CDA" w:rsidRDefault="00B91CDA" w:rsidP="00B91CDA">
            <w:pPr>
              <w:jc w:val="center"/>
              <w:rPr>
                <w:sz w:val="28"/>
                <w:szCs w:val="28"/>
                <w:lang w:val="en-US"/>
              </w:rPr>
            </w:pPr>
            <w:r w:rsidRPr="00B91CDA">
              <w:rPr>
                <w:sz w:val="28"/>
                <w:szCs w:val="28"/>
              </w:rPr>
              <w:t>08013</w:t>
            </w:r>
            <w:r w:rsidRPr="00B91CDA">
              <w:rPr>
                <w:sz w:val="28"/>
                <w:szCs w:val="28"/>
                <w:lang w:val="en-US"/>
              </w:rPr>
              <w:t>S0550</w:t>
            </w:r>
          </w:p>
        </w:tc>
        <w:tc>
          <w:tcPr>
            <w:tcW w:w="13687" w:type="dxa"/>
            <w:shd w:val="clear" w:color="auto" w:fill="auto"/>
          </w:tcPr>
          <w:p w14:paraId="77DAAC5F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Расходы на приобретение коммунальной спецтехники и оборудования в лизинг (сублизинг) софинансирование средств местного бюджета</w:t>
            </w:r>
          </w:p>
        </w:tc>
      </w:tr>
      <w:tr w:rsidR="00B91CDA" w:rsidRPr="00B91CDA" w14:paraId="6F396CB8" w14:textId="77777777" w:rsidTr="00B91CDA">
        <w:tc>
          <w:tcPr>
            <w:tcW w:w="629" w:type="dxa"/>
            <w:shd w:val="clear" w:color="auto" w:fill="auto"/>
            <w:vAlign w:val="bottom"/>
          </w:tcPr>
          <w:p w14:paraId="5BA85892" w14:textId="77777777" w:rsidR="00B91CDA" w:rsidRPr="00B91CDA" w:rsidRDefault="00B91CDA" w:rsidP="00B91CDA">
            <w:pPr>
              <w:jc w:val="center"/>
              <w:rPr>
                <w:sz w:val="28"/>
                <w:szCs w:val="28"/>
                <w:lang w:val="en-US"/>
              </w:rPr>
            </w:pPr>
            <w:r w:rsidRPr="00B91CDA">
              <w:rPr>
                <w:sz w:val="28"/>
                <w:szCs w:val="28"/>
              </w:rPr>
              <w:t>08013</w:t>
            </w:r>
            <w:r w:rsidRPr="00B91CDA">
              <w:rPr>
                <w:sz w:val="28"/>
                <w:szCs w:val="28"/>
                <w:lang w:val="en-US"/>
              </w:rPr>
              <w:t>S</w:t>
            </w:r>
            <w:r w:rsidRPr="00B91CDA">
              <w:rPr>
                <w:sz w:val="28"/>
                <w:szCs w:val="28"/>
              </w:rPr>
              <w:t>6880</w:t>
            </w:r>
          </w:p>
          <w:p w14:paraId="645AD245" w14:textId="77777777" w:rsidR="00B91CDA" w:rsidRPr="00B91CDA" w:rsidRDefault="00B91CDA" w:rsidP="00B91CDA">
            <w:pPr>
              <w:jc w:val="center"/>
              <w:rPr>
                <w:sz w:val="28"/>
                <w:szCs w:val="28"/>
                <w:lang w:val="en-US"/>
              </w:rPr>
            </w:pPr>
            <w:r w:rsidRPr="00B91CDA">
              <w:rPr>
                <w:sz w:val="28"/>
                <w:szCs w:val="28"/>
                <w:lang w:val="en-US"/>
              </w:rPr>
              <w:t>08013S0550</w:t>
            </w:r>
          </w:p>
        </w:tc>
        <w:tc>
          <w:tcPr>
            <w:tcW w:w="13687" w:type="dxa"/>
            <w:shd w:val="clear" w:color="auto" w:fill="auto"/>
          </w:tcPr>
          <w:p w14:paraId="0B419D3A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Расходы на приобретение коммунальной спецтехники и оборудования в лизинг (сублизинг) за счет средств областного бюджета</w:t>
            </w:r>
          </w:p>
        </w:tc>
      </w:tr>
      <w:tr w:rsidR="00B91CDA" w:rsidRPr="00B91CDA" w14:paraId="16012CFA" w14:textId="77777777" w:rsidTr="00B91CDA">
        <w:tc>
          <w:tcPr>
            <w:tcW w:w="629" w:type="dxa"/>
            <w:shd w:val="clear" w:color="auto" w:fill="auto"/>
            <w:vAlign w:val="bottom"/>
          </w:tcPr>
          <w:p w14:paraId="090CC6F5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  <w:lang w:val="en-US"/>
              </w:rPr>
              <w:t>08013S</w:t>
            </w:r>
            <w:r w:rsidRPr="00B91CDA">
              <w:rPr>
                <w:sz w:val="28"/>
                <w:szCs w:val="28"/>
              </w:rPr>
              <w:t>47</w:t>
            </w:r>
            <w:r w:rsidRPr="00B91CDA"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13687" w:type="dxa"/>
            <w:shd w:val="clear" w:color="auto" w:fill="auto"/>
          </w:tcPr>
          <w:p w14:paraId="4A395F13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Мероприятия по благоустройству дворовых территорий МО "Токсовское городское поселение"</w:t>
            </w:r>
          </w:p>
        </w:tc>
      </w:tr>
      <w:tr w:rsidR="00B91CDA" w:rsidRPr="00B91CDA" w14:paraId="67E91096" w14:textId="77777777" w:rsidTr="00B91CDA">
        <w:tc>
          <w:tcPr>
            <w:tcW w:w="629" w:type="dxa"/>
            <w:shd w:val="clear" w:color="auto" w:fill="auto"/>
            <w:vAlign w:val="bottom"/>
          </w:tcPr>
          <w:p w14:paraId="46273AD4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0900000000</w:t>
            </w:r>
          </w:p>
        </w:tc>
        <w:tc>
          <w:tcPr>
            <w:tcW w:w="13687" w:type="dxa"/>
            <w:shd w:val="clear" w:color="auto" w:fill="auto"/>
          </w:tcPr>
          <w:p w14:paraId="6A089FD8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 xml:space="preserve"> МП "Модернизация системы уличного освещения на территории МО "Токсовское городское поселение"</w:t>
            </w:r>
          </w:p>
        </w:tc>
      </w:tr>
      <w:tr w:rsidR="00B91CDA" w:rsidRPr="00B91CDA" w14:paraId="60D5D5CD" w14:textId="77777777" w:rsidTr="00B91CDA">
        <w:tc>
          <w:tcPr>
            <w:tcW w:w="629" w:type="dxa"/>
            <w:shd w:val="clear" w:color="auto" w:fill="auto"/>
            <w:vAlign w:val="bottom"/>
          </w:tcPr>
          <w:p w14:paraId="732E32A4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0901300000</w:t>
            </w:r>
          </w:p>
        </w:tc>
        <w:tc>
          <w:tcPr>
            <w:tcW w:w="13687" w:type="dxa"/>
            <w:shd w:val="clear" w:color="auto" w:fill="auto"/>
          </w:tcPr>
          <w:p w14:paraId="4E59A9D9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Основные мероприятия по модернизации системы уличного освещения на территории МО "Токсовское городское поселение</w:t>
            </w:r>
          </w:p>
        </w:tc>
      </w:tr>
      <w:tr w:rsidR="00B91CDA" w:rsidRPr="00B91CDA" w14:paraId="30203F08" w14:textId="77777777" w:rsidTr="00B91CDA">
        <w:tc>
          <w:tcPr>
            <w:tcW w:w="629" w:type="dxa"/>
            <w:shd w:val="clear" w:color="auto" w:fill="auto"/>
            <w:vAlign w:val="bottom"/>
          </w:tcPr>
          <w:p w14:paraId="06780FDD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0901301000</w:t>
            </w:r>
          </w:p>
        </w:tc>
        <w:tc>
          <w:tcPr>
            <w:tcW w:w="13687" w:type="dxa"/>
            <w:shd w:val="clear" w:color="auto" w:fill="auto"/>
          </w:tcPr>
          <w:p w14:paraId="47054476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Повышение надежности работы осветительных установок, улучшение эффективности и энергоэкономичности установок, снижение затрат на освещение, строительство новых сетей уличного освещения</w:t>
            </w:r>
          </w:p>
        </w:tc>
      </w:tr>
      <w:tr w:rsidR="00B91CDA" w:rsidRPr="00B91CDA" w14:paraId="61A8896B" w14:textId="77777777" w:rsidTr="00B91CDA">
        <w:tc>
          <w:tcPr>
            <w:tcW w:w="629" w:type="dxa"/>
            <w:shd w:val="clear" w:color="auto" w:fill="auto"/>
            <w:vAlign w:val="bottom"/>
          </w:tcPr>
          <w:p w14:paraId="601ED96A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0901301010</w:t>
            </w:r>
          </w:p>
        </w:tc>
        <w:tc>
          <w:tcPr>
            <w:tcW w:w="13687" w:type="dxa"/>
            <w:shd w:val="clear" w:color="auto" w:fill="auto"/>
          </w:tcPr>
          <w:p w14:paraId="1A87AA9A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Уменьшение расходов за потребляемую электроэнергию</w:t>
            </w:r>
          </w:p>
        </w:tc>
      </w:tr>
      <w:tr w:rsidR="00B91CDA" w:rsidRPr="00B91CDA" w14:paraId="3DD84AB6" w14:textId="77777777" w:rsidTr="00B91CDA">
        <w:tc>
          <w:tcPr>
            <w:tcW w:w="629" w:type="dxa"/>
            <w:shd w:val="clear" w:color="auto" w:fill="auto"/>
            <w:vAlign w:val="bottom"/>
          </w:tcPr>
          <w:p w14:paraId="19ACC5E9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0901301020</w:t>
            </w:r>
          </w:p>
        </w:tc>
        <w:tc>
          <w:tcPr>
            <w:tcW w:w="13687" w:type="dxa"/>
            <w:shd w:val="clear" w:color="auto" w:fill="auto"/>
          </w:tcPr>
          <w:p w14:paraId="14312EAC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Эффективная эксплуатация объектов уличного освещения</w:t>
            </w:r>
          </w:p>
        </w:tc>
      </w:tr>
      <w:tr w:rsidR="00B91CDA" w:rsidRPr="00B91CDA" w14:paraId="1A0C33CC" w14:textId="77777777" w:rsidTr="00B91CDA">
        <w:tc>
          <w:tcPr>
            <w:tcW w:w="629" w:type="dxa"/>
            <w:shd w:val="clear" w:color="auto" w:fill="auto"/>
            <w:vAlign w:val="bottom"/>
          </w:tcPr>
          <w:p w14:paraId="2DB6F3DF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0901301030</w:t>
            </w:r>
          </w:p>
        </w:tc>
        <w:tc>
          <w:tcPr>
            <w:tcW w:w="13687" w:type="dxa"/>
            <w:shd w:val="clear" w:color="auto" w:fill="auto"/>
          </w:tcPr>
          <w:p w14:paraId="5EB67DFD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Строительство новых сетей уличного освещения</w:t>
            </w:r>
          </w:p>
        </w:tc>
      </w:tr>
      <w:tr w:rsidR="00B91CDA" w:rsidRPr="00B91CDA" w14:paraId="73A58E68" w14:textId="77777777" w:rsidTr="00B91CDA">
        <w:tc>
          <w:tcPr>
            <w:tcW w:w="629" w:type="dxa"/>
            <w:shd w:val="clear" w:color="auto" w:fill="auto"/>
            <w:vAlign w:val="bottom"/>
          </w:tcPr>
          <w:p w14:paraId="612BC743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1000000000</w:t>
            </w:r>
          </w:p>
        </w:tc>
        <w:tc>
          <w:tcPr>
            <w:tcW w:w="13687" w:type="dxa"/>
            <w:shd w:val="clear" w:color="auto" w:fill="auto"/>
          </w:tcPr>
          <w:p w14:paraId="67885158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МП "Развитие сферы культуры и спорта МО "Токсовское городское поселение"</w:t>
            </w:r>
          </w:p>
        </w:tc>
      </w:tr>
      <w:tr w:rsidR="00B91CDA" w:rsidRPr="00B91CDA" w14:paraId="0CC0D563" w14:textId="77777777" w:rsidTr="00B91CD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52C22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1001800000</w:t>
            </w:r>
          </w:p>
        </w:tc>
        <w:tc>
          <w:tcPr>
            <w:tcW w:w="1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AF409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Основные мероприятия молодежной политики</w:t>
            </w:r>
          </w:p>
        </w:tc>
      </w:tr>
      <w:tr w:rsidR="00B91CDA" w:rsidRPr="00B91CDA" w14:paraId="0E381A7D" w14:textId="77777777" w:rsidTr="00B91CD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701D1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1001802000</w:t>
            </w:r>
          </w:p>
        </w:tc>
        <w:tc>
          <w:tcPr>
            <w:tcW w:w="1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D9A5F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Сохранение и развитие патриотизма, гражданственности, моральных, этических качеств молодежи</w:t>
            </w:r>
          </w:p>
        </w:tc>
      </w:tr>
      <w:tr w:rsidR="00B91CDA" w:rsidRPr="00B91CDA" w14:paraId="1C1D866E" w14:textId="77777777" w:rsidTr="00B91CD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CD713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1001802010</w:t>
            </w:r>
          </w:p>
        </w:tc>
        <w:tc>
          <w:tcPr>
            <w:tcW w:w="1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3A715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Развитие патриотизма, гражданственности, моральных, этических качеств молодежи</w:t>
            </w:r>
          </w:p>
        </w:tc>
      </w:tr>
      <w:tr w:rsidR="00B91CDA" w:rsidRPr="00B91CDA" w14:paraId="7E749E69" w14:textId="77777777" w:rsidTr="00B91CDA">
        <w:tc>
          <w:tcPr>
            <w:tcW w:w="629" w:type="dxa"/>
            <w:shd w:val="clear" w:color="auto" w:fill="auto"/>
            <w:vAlign w:val="bottom"/>
          </w:tcPr>
          <w:p w14:paraId="33BAED79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1001900000</w:t>
            </w:r>
          </w:p>
        </w:tc>
        <w:tc>
          <w:tcPr>
            <w:tcW w:w="13687" w:type="dxa"/>
            <w:shd w:val="clear" w:color="auto" w:fill="auto"/>
          </w:tcPr>
          <w:p w14:paraId="253507B0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Основные мероприятия в развитии культуры МО "Токсовское городское поселение"</w:t>
            </w:r>
          </w:p>
        </w:tc>
      </w:tr>
      <w:tr w:rsidR="00B91CDA" w:rsidRPr="00B91CDA" w14:paraId="739AE369" w14:textId="77777777" w:rsidTr="00B91CDA">
        <w:tc>
          <w:tcPr>
            <w:tcW w:w="629" w:type="dxa"/>
            <w:shd w:val="clear" w:color="auto" w:fill="auto"/>
            <w:vAlign w:val="bottom"/>
          </w:tcPr>
          <w:p w14:paraId="5AEE1A2E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1001901000</w:t>
            </w:r>
          </w:p>
        </w:tc>
        <w:tc>
          <w:tcPr>
            <w:tcW w:w="13687" w:type="dxa"/>
            <w:shd w:val="clear" w:color="auto" w:fill="auto"/>
          </w:tcPr>
          <w:p w14:paraId="7B6F303F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Обеспечение свободы творчества и прав граждан на участие в культурной жизни поселения, развитие культурного потенциала и эффективное его использование для активизации культурной жизни МО</w:t>
            </w:r>
          </w:p>
        </w:tc>
      </w:tr>
      <w:tr w:rsidR="00B91CDA" w:rsidRPr="00B91CDA" w14:paraId="74D002FC" w14:textId="77777777" w:rsidTr="00B91CDA">
        <w:tc>
          <w:tcPr>
            <w:tcW w:w="629" w:type="dxa"/>
            <w:shd w:val="clear" w:color="auto" w:fill="auto"/>
            <w:vAlign w:val="bottom"/>
          </w:tcPr>
          <w:p w14:paraId="18131D2C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1001901010</w:t>
            </w:r>
          </w:p>
        </w:tc>
        <w:tc>
          <w:tcPr>
            <w:tcW w:w="13687" w:type="dxa"/>
            <w:shd w:val="clear" w:color="auto" w:fill="auto"/>
          </w:tcPr>
          <w:p w14:paraId="3052D55C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Совершенствование системы проведения культурно-досуговых мероприятий</w:t>
            </w:r>
          </w:p>
        </w:tc>
      </w:tr>
      <w:tr w:rsidR="00B91CDA" w:rsidRPr="00B91CDA" w14:paraId="10BC3569" w14:textId="77777777" w:rsidTr="00B91CDA">
        <w:tc>
          <w:tcPr>
            <w:tcW w:w="629" w:type="dxa"/>
            <w:shd w:val="clear" w:color="auto" w:fill="auto"/>
            <w:vAlign w:val="bottom"/>
          </w:tcPr>
          <w:p w14:paraId="6B0F7235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1001972020</w:t>
            </w:r>
          </w:p>
        </w:tc>
        <w:tc>
          <w:tcPr>
            <w:tcW w:w="13687" w:type="dxa"/>
            <w:shd w:val="clear" w:color="auto" w:fill="auto"/>
          </w:tcPr>
          <w:p w14:paraId="4A9D546A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Мероприятия по развитию общественной инфраструктуры муниципального значения МО "Токсовское городское поселение"</w:t>
            </w:r>
          </w:p>
        </w:tc>
      </w:tr>
      <w:tr w:rsidR="00B91CDA" w:rsidRPr="00B91CDA" w14:paraId="0FF547BD" w14:textId="77777777" w:rsidTr="00B91CDA">
        <w:tc>
          <w:tcPr>
            <w:tcW w:w="629" w:type="dxa"/>
            <w:shd w:val="clear" w:color="auto" w:fill="auto"/>
            <w:vAlign w:val="bottom"/>
          </w:tcPr>
          <w:p w14:paraId="1F59BAE3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10019S0360</w:t>
            </w:r>
          </w:p>
        </w:tc>
        <w:tc>
          <w:tcPr>
            <w:tcW w:w="13687" w:type="dxa"/>
            <w:shd w:val="clear" w:color="auto" w:fill="auto"/>
          </w:tcPr>
          <w:p w14:paraId="506363B7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 xml:space="preserve">Обеспечение выплат стимулирующего характера работникам муниципальных учреждений культуры </w:t>
            </w:r>
            <w:r w:rsidRPr="00B91CDA">
              <w:rPr>
                <w:sz w:val="28"/>
                <w:szCs w:val="28"/>
                <w:lang w:val="en-US"/>
              </w:rPr>
              <w:t>c</w:t>
            </w:r>
            <w:r w:rsidRPr="00B91CDA">
              <w:rPr>
                <w:sz w:val="28"/>
                <w:szCs w:val="28"/>
              </w:rPr>
              <w:t>офинансирование за счет средств местного бюджета</w:t>
            </w:r>
          </w:p>
        </w:tc>
      </w:tr>
      <w:tr w:rsidR="00B91CDA" w:rsidRPr="00B91CDA" w14:paraId="6AE50A62" w14:textId="77777777" w:rsidTr="00B91CDA">
        <w:tc>
          <w:tcPr>
            <w:tcW w:w="629" w:type="dxa"/>
            <w:shd w:val="clear" w:color="auto" w:fill="auto"/>
            <w:vAlign w:val="bottom"/>
          </w:tcPr>
          <w:p w14:paraId="4FCDD27C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10019S0360</w:t>
            </w:r>
          </w:p>
        </w:tc>
        <w:tc>
          <w:tcPr>
            <w:tcW w:w="13687" w:type="dxa"/>
            <w:shd w:val="clear" w:color="auto" w:fill="auto"/>
          </w:tcPr>
          <w:p w14:paraId="2610BB10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Обеспечение выплат стимулирующего характера работникам муниципальных учреждений культуры за счет средств комитета культуры</w:t>
            </w:r>
          </w:p>
        </w:tc>
      </w:tr>
      <w:tr w:rsidR="00B91CDA" w:rsidRPr="00B91CDA" w14:paraId="047CBA8B" w14:textId="77777777" w:rsidTr="00B91CDA">
        <w:tc>
          <w:tcPr>
            <w:tcW w:w="629" w:type="dxa"/>
            <w:shd w:val="clear" w:color="auto" w:fill="auto"/>
            <w:vAlign w:val="bottom"/>
          </w:tcPr>
          <w:p w14:paraId="6FCC4CEE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1002000000</w:t>
            </w:r>
          </w:p>
        </w:tc>
        <w:tc>
          <w:tcPr>
            <w:tcW w:w="13687" w:type="dxa"/>
            <w:shd w:val="clear" w:color="auto" w:fill="auto"/>
          </w:tcPr>
          <w:p w14:paraId="0BB04611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Основные мероприятия по развитию физической культуры и спорта</w:t>
            </w:r>
          </w:p>
        </w:tc>
      </w:tr>
      <w:tr w:rsidR="00B91CDA" w:rsidRPr="00B91CDA" w14:paraId="186CF882" w14:textId="77777777" w:rsidTr="00B91CDA">
        <w:tc>
          <w:tcPr>
            <w:tcW w:w="629" w:type="dxa"/>
            <w:shd w:val="clear" w:color="auto" w:fill="auto"/>
            <w:vAlign w:val="bottom"/>
          </w:tcPr>
          <w:p w14:paraId="400D1B19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1002003000</w:t>
            </w:r>
          </w:p>
          <w:p w14:paraId="51D55530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87" w:type="dxa"/>
            <w:shd w:val="clear" w:color="auto" w:fill="auto"/>
          </w:tcPr>
          <w:p w14:paraId="0031FABE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Создание условий, обеспечивающих возможность для жителей поселка вести здоровый образ жизни, систематически заниматься физической культурой и спортом</w:t>
            </w:r>
          </w:p>
        </w:tc>
      </w:tr>
      <w:tr w:rsidR="00B91CDA" w:rsidRPr="00B91CDA" w14:paraId="02B0D02F" w14:textId="77777777" w:rsidTr="00B91CDA">
        <w:tc>
          <w:tcPr>
            <w:tcW w:w="629" w:type="dxa"/>
            <w:shd w:val="clear" w:color="auto" w:fill="auto"/>
            <w:vAlign w:val="bottom"/>
          </w:tcPr>
          <w:p w14:paraId="27865085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1002003010</w:t>
            </w:r>
          </w:p>
          <w:p w14:paraId="66CBD67C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87" w:type="dxa"/>
            <w:tcBorders>
              <w:bottom w:val="single" w:sz="4" w:space="0" w:color="auto"/>
            </w:tcBorders>
            <w:shd w:val="clear" w:color="auto" w:fill="auto"/>
          </w:tcPr>
          <w:p w14:paraId="34F0531A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Проведение мероприятий, направленных на подъем уровня культуры, физического воспитания, патриотизма, гражданственности, развитие моральных, этических качеств жителей</w:t>
            </w:r>
          </w:p>
        </w:tc>
      </w:tr>
      <w:tr w:rsidR="00B91CDA" w:rsidRPr="00B91CDA" w14:paraId="04C56E37" w14:textId="77777777" w:rsidTr="00B91CDA">
        <w:tc>
          <w:tcPr>
            <w:tcW w:w="629" w:type="dxa"/>
            <w:shd w:val="clear" w:color="auto" w:fill="auto"/>
            <w:vAlign w:val="bottom"/>
          </w:tcPr>
          <w:p w14:paraId="542F5657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1002003020</w:t>
            </w:r>
          </w:p>
        </w:tc>
        <w:tc>
          <w:tcPr>
            <w:tcW w:w="13687" w:type="dxa"/>
            <w:shd w:val="clear" w:color="auto" w:fill="FFFFFF" w:themeFill="background1"/>
          </w:tcPr>
          <w:p w14:paraId="37103B73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color w:val="333333"/>
                <w:sz w:val="28"/>
                <w:szCs w:val="28"/>
                <w:shd w:val="clear" w:color="auto" w:fill="FFFFEF"/>
              </w:rPr>
              <w:t>Мероприятия по строительству, реконструкции и проектированию спортивных объектов.</w:t>
            </w:r>
            <w:r w:rsidRPr="00B91CDA">
              <w:rPr>
                <w:sz w:val="28"/>
                <w:szCs w:val="28"/>
                <w:shd w:val="clear" w:color="auto" w:fill="FFFFEF"/>
              </w:rPr>
              <w:t> </w:t>
            </w:r>
          </w:p>
        </w:tc>
      </w:tr>
      <w:tr w:rsidR="00B91CDA" w:rsidRPr="00B91CDA" w14:paraId="19BC9610" w14:textId="77777777" w:rsidTr="00B91CDA">
        <w:tc>
          <w:tcPr>
            <w:tcW w:w="629" w:type="dxa"/>
            <w:shd w:val="clear" w:color="auto" w:fill="auto"/>
            <w:vAlign w:val="bottom"/>
          </w:tcPr>
          <w:p w14:paraId="2521F9BE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1100000000</w:t>
            </w:r>
          </w:p>
        </w:tc>
        <w:tc>
          <w:tcPr>
            <w:tcW w:w="13687" w:type="dxa"/>
            <w:shd w:val="clear" w:color="auto" w:fill="auto"/>
          </w:tcPr>
          <w:p w14:paraId="2376A59F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МП «Экологическое развитие МО «Токсовское городское поселение»</w:t>
            </w:r>
          </w:p>
        </w:tc>
      </w:tr>
      <w:tr w:rsidR="00B91CDA" w:rsidRPr="00B91CDA" w14:paraId="2BB6ED92" w14:textId="77777777" w:rsidTr="00B91CDA">
        <w:tc>
          <w:tcPr>
            <w:tcW w:w="629" w:type="dxa"/>
            <w:shd w:val="clear" w:color="auto" w:fill="auto"/>
            <w:vAlign w:val="bottom"/>
          </w:tcPr>
          <w:p w14:paraId="72D59A5C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1110000000</w:t>
            </w:r>
          </w:p>
        </w:tc>
        <w:tc>
          <w:tcPr>
            <w:tcW w:w="13687" w:type="dxa"/>
            <w:shd w:val="clear" w:color="auto" w:fill="auto"/>
          </w:tcPr>
          <w:p w14:paraId="078F9E42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Подпрограмма «Территориальная охрана природы»</w:t>
            </w:r>
          </w:p>
        </w:tc>
      </w:tr>
      <w:tr w:rsidR="00B91CDA" w:rsidRPr="00B91CDA" w14:paraId="422C63E1" w14:textId="77777777" w:rsidTr="00B91CDA">
        <w:tc>
          <w:tcPr>
            <w:tcW w:w="629" w:type="dxa"/>
            <w:shd w:val="clear" w:color="auto" w:fill="auto"/>
            <w:vAlign w:val="bottom"/>
          </w:tcPr>
          <w:p w14:paraId="23C4B83B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1112100000</w:t>
            </w:r>
          </w:p>
        </w:tc>
        <w:tc>
          <w:tcPr>
            <w:tcW w:w="13687" w:type="dxa"/>
            <w:shd w:val="clear" w:color="auto" w:fill="auto"/>
          </w:tcPr>
          <w:p w14:paraId="4CDC8022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Основные мероприятия по территориальной охране природы</w:t>
            </w:r>
          </w:p>
        </w:tc>
      </w:tr>
      <w:tr w:rsidR="00B91CDA" w:rsidRPr="00B91CDA" w14:paraId="4EB4E7D4" w14:textId="77777777" w:rsidTr="00B91CDA">
        <w:tc>
          <w:tcPr>
            <w:tcW w:w="629" w:type="dxa"/>
            <w:shd w:val="clear" w:color="auto" w:fill="auto"/>
            <w:vAlign w:val="bottom"/>
          </w:tcPr>
          <w:p w14:paraId="3C008C2D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1112100010</w:t>
            </w:r>
          </w:p>
        </w:tc>
        <w:tc>
          <w:tcPr>
            <w:tcW w:w="13687" w:type="dxa"/>
            <w:shd w:val="clear" w:color="auto" w:fill="auto"/>
          </w:tcPr>
          <w:p w14:paraId="7C0E613A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Проведение мероприятий по сохранению природных систем ЛО на основе долгосрочной стратегии развития и обеспечения функционирования региональной системы особо охраняемых природных территорий</w:t>
            </w:r>
          </w:p>
        </w:tc>
      </w:tr>
      <w:tr w:rsidR="00B91CDA" w:rsidRPr="00B91CDA" w14:paraId="38320B6C" w14:textId="77777777" w:rsidTr="00B91CDA">
        <w:tc>
          <w:tcPr>
            <w:tcW w:w="629" w:type="dxa"/>
            <w:shd w:val="clear" w:color="auto" w:fill="auto"/>
            <w:vAlign w:val="bottom"/>
          </w:tcPr>
          <w:p w14:paraId="0D2E904D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1112100020</w:t>
            </w:r>
          </w:p>
        </w:tc>
        <w:tc>
          <w:tcPr>
            <w:tcW w:w="13687" w:type="dxa"/>
            <w:shd w:val="clear" w:color="auto" w:fill="auto"/>
          </w:tcPr>
          <w:p w14:paraId="4E629D1C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Проведение мероприятий по сохранению природных систем и окружающей среды.</w:t>
            </w:r>
          </w:p>
        </w:tc>
      </w:tr>
      <w:tr w:rsidR="00B91CDA" w:rsidRPr="00B91CDA" w14:paraId="5EE2E2C7" w14:textId="77777777" w:rsidTr="00B91CDA">
        <w:tc>
          <w:tcPr>
            <w:tcW w:w="629" w:type="dxa"/>
            <w:shd w:val="clear" w:color="auto" w:fill="auto"/>
            <w:vAlign w:val="bottom"/>
          </w:tcPr>
          <w:p w14:paraId="72ECF650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1120000000</w:t>
            </w:r>
          </w:p>
        </w:tc>
        <w:tc>
          <w:tcPr>
            <w:tcW w:w="13687" w:type="dxa"/>
            <w:shd w:val="clear" w:color="auto" w:fill="auto"/>
          </w:tcPr>
          <w:p w14:paraId="07B2513A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Подпрограмма "Экопросвещение населения"</w:t>
            </w:r>
          </w:p>
        </w:tc>
      </w:tr>
      <w:tr w:rsidR="00B91CDA" w:rsidRPr="00B91CDA" w14:paraId="2144C1F9" w14:textId="77777777" w:rsidTr="00B91CDA">
        <w:tc>
          <w:tcPr>
            <w:tcW w:w="629" w:type="dxa"/>
            <w:shd w:val="clear" w:color="auto" w:fill="auto"/>
            <w:vAlign w:val="bottom"/>
          </w:tcPr>
          <w:p w14:paraId="4122DBC9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1122100000</w:t>
            </w:r>
          </w:p>
        </w:tc>
        <w:tc>
          <w:tcPr>
            <w:tcW w:w="13687" w:type="dxa"/>
            <w:shd w:val="clear" w:color="auto" w:fill="auto"/>
          </w:tcPr>
          <w:p w14:paraId="715692A5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Основные мероприятия по экопросвещению населения</w:t>
            </w:r>
          </w:p>
        </w:tc>
      </w:tr>
      <w:tr w:rsidR="00B91CDA" w:rsidRPr="00B91CDA" w14:paraId="1928B63A" w14:textId="77777777" w:rsidTr="00B91CDA">
        <w:tc>
          <w:tcPr>
            <w:tcW w:w="629" w:type="dxa"/>
            <w:shd w:val="clear" w:color="auto" w:fill="auto"/>
            <w:vAlign w:val="bottom"/>
          </w:tcPr>
          <w:p w14:paraId="65D23503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1122100010</w:t>
            </w:r>
          </w:p>
        </w:tc>
        <w:tc>
          <w:tcPr>
            <w:tcW w:w="13687" w:type="dxa"/>
            <w:shd w:val="clear" w:color="auto" w:fill="auto"/>
          </w:tcPr>
          <w:p w14:paraId="4C489FD6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Проведение мероприятий по развитию системы экологического образования и просвещения, повышение уровня знаний населения о природе и о состоянии окружающей среды ЛО, формирование экологической культуры</w:t>
            </w:r>
          </w:p>
        </w:tc>
      </w:tr>
      <w:tr w:rsidR="00B91CDA" w:rsidRPr="00B91CDA" w14:paraId="4D940131" w14:textId="77777777" w:rsidTr="00B91CDA">
        <w:tc>
          <w:tcPr>
            <w:tcW w:w="629" w:type="dxa"/>
            <w:shd w:val="clear" w:color="auto" w:fill="auto"/>
            <w:vAlign w:val="bottom"/>
          </w:tcPr>
          <w:p w14:paraId="49E38E9C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1200000000</w:t>
            </w:r>
          </w:p>
        </w:tc>
        <w:tc>
          <w:tcPr>
            <w:tcW w:w="13687" w:type="dxa"/>
            <w:shd w:val="clear" w:color="auto" w:fill="auto"/>
          </w:tcPr>
          <w:p w14:paraId="39E2D1B6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МП "Энергосбережение и повышение энергетической эффективности в сфере теплоснабжения на территории МО "Токсовское городское поселение" на 2018-2022гг.»</w:t>
            </w:r>
          </w:p>
        </w:tc>
      </w:tr>
      <w:tr w:rsidR="00B91CDA" w:rsidRPr="00B91CDA" w14:paraId="2852B48E" w14:textId="77777777" w:rsidTr="00B91CDA">
        <w:tc>
          <w:tcPr>
            <w:tcW w:w="629" w:type="dxa"/>
            <w:shd w:val="clear" w:color="auto" w:fill="auto"/>
            <w:vAlign w:val="bottom"/>
          </w:tcPr>
          <w:p w14:paraId="41FE98FB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1201200000</w:t>
            </w:r>
          </w:p>
        </w:tc>
        <w:tc>
          <w:tcPr>
            <w:tcW w:w="13687" w:type="dxa"/>
            <w:shd w:val="clear" w:color="auto" w:fill="auto"/>
          </w:tcPr>
          <w:p w14:paraId="5F3FA967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Основные мероприятия по энергосбережению и повышению энергетической эффективности в сфере теплоснабжения на территории МО "Токсовское городское поселение"</w:t>
            </w:r>
          </w:p>
        </w:tc>
      </w:tr>
      <w:tr w:rsidR="00B91CDA" w:rsidRPr="00B91CDA" w14:paraId="055E83ED" w14:textId="77777777" w:rsidTr="00B91CDA">
        <w:tc>
          <w:tcPr>
            <w:tcW w:w="629" w:type="dxa"/>
            <w:shd w:val="clear" w:color="auto" w:fill="auto"/>
            <w:vAlign w:val="bottom"/>
          </w:tcPr>
          <w:p w14:paraId="07E560CA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1201200180</w:t>
            </w:r>
          </w:p>
        </w:tc>
        <w:tc>
          <w:tcPr>
            <w:tcW w:w="13687" w:type="dxa"/>
            <w:shd w:val="clear" w:color="auto" w:fill="auto"/>
          </w:tcPr>
          <w:p w14:paraId="05BED784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 xml:space="preserve">Мероприятия в целях реализации   МП "Энергосбережение и повышения энергетической эффективности в сфере теплоснабжения на территории МО "Токсовское городское поселение" </w:t>
            </w:r>
          </w:p>
        </w:tc>
      </w:tr>
      <w:tr w:rsidR="00B91CDA" w:rsidRPr="00B91CDA" w14:paraId="4C94B9AA" w14:textId="77777777" w:rsidTr="00B91CDA">
        <w:tc>
          <w:tcPr>
            <w:tcW w:w="629" w:type="dxa"/>
            <w:shd w:val="clear" w:color="auto" w:fill="auto"/>
            <w:vAlign w:val="bottom"/>
          </w:tcPr>
          <w:p w14:paraId="15F7CB94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1300000000</w:t>
            </w:r>
          </w:p>
        </w:tc>
        <w:tc>
          <w:tcPr>
            <w:tcW w:w="13687" w:type="dxa"/>
            <w:shd w:val="clear" w:color="auto" w:fill="auto"/>
          </w:tcPr>
          <w:p w14:paraId="5E49B43F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МП "Развитие части территорий муниципального образования "Токсовское городское поселение Всеволожского муниципального района Ленинградской области"</w:t>
            </w:r>
          </w:p>
        </w:tc>
      </w:tr>
      <w:tr w:rsidR="00B91CDA" w:rsidRPr="00B91CDA" w14:paraId="1A69B2D7" w14:textId="77777777" w:rsidTr="00B91CDA">
        <w:tc>
          <w:tcPr>
            <w:tcW w:w="629" w:type="dxa"/>
            <w:shd w:val="clear" w:color="auto" w:fill="auto"/>
            <w:vAlign w:val="bottom"/>
          </w:tcPr>
          <w:p w14:paraId="00A3945D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1301300000</w:t>
            </w:r>
          </w:p>
        </w:tc>
        <w:tc>
          <w:tcPr>
            <w:tcW w:w="13687" w:type="dxa"/>
            <w:shd w:val="clear" w:color="auto" w:fill="auto"/>
          </w:tcPr>
          <w:p w14:paraId="1E7F72F4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Основные мероприятия по развитию части территорий муниципального образования "Токсовское городское поселение"</w:t>
            </w:r>
          </w:p>
        </w:tc>
      </w:tr>
      <w:tr w:rsidR="00B91CDA" w:rsidRPr="00B91CDA" w14:paraId="43FF4D24" w14:textId="77777777" w:rsidTr="00B91CDA">
        <w:tc>
          <w:tcPr>
            <w:tcW w:w="629" w:type="dxa"/>
            <w:shd w:val="clear" w:color="auto" w:fill="auto"/>
            <w:vAlign w:val="bottom"/>
          </w:tcPr>
          <w:p w14:paraId="63FEA9EC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1301300880</w:t>
            </w:r>
          </w:p>
        </w:tc>
        <w:tc>
          <w:tcPr>
            <w:tcW w:w="13687" w:type="dxa"/>
            <w:shd w:val="clear" w:color="auto" w:fill="auto"/>
          </w:tcPr>
          <w:p w14:paraId="3BC9B3B0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 xml:space="preserve">Мероприятия в целях реализации МП "Развитие части территорий муниципального образования "Токсовское городское поселение Всеволожского муниципального района Ленинградской области" </w:t>
            </w:r>
          </w:p>
        </w:tc>
      </w:tr>
      <w:tr w:rsidR="00B91CDA" w:rsidRPr="00B91CDA" w14:paraId="6CF9A8F1" w14:textId="77777777" w:rsidTr="00B91CDA">
        <w:tc>
          <w:tcPr>
            <w:tcW w:w="629" w:type="dxa"/>
            <w:shd w:val="clear" w:color="auto" w:fill="auto"/>
            <w:vAlign w:val="bottom"/>
          </w:tcPr>
          <w:p w14:paraId="343F2EA1" w14:textId="77777777" w:rsidR="00B91CDA" w:rsidRPr="00B91CDA" w:rsidRDefault="00B91CDA" w:rsidP="00B91CDA">
            <w:pPr>
              <w:jc w:val="center"/>
              <w:rPr>
                <w:sz w:val="28"/>
                <w:szCs w:val="28"/>
                <w:lang w:val="en-US"/>
              </w:rPr>
            </w:pPr>
            <w:r w:rsidRPr="00B91CDA">
              <w:rPr>
                <w:sz w:val="28"/>
                <w:szCs w:val="28"/>
              </w:rPr>
              <w:t>13013</w:t>
            </w:r>
            <w:r w:rsidRPr="00B91CDA">
              <w:rPr>
                <w:sz w:val="28"/>
                <w:szCs w:val="28"/>
                <w:lang w:val="en-US"/>
              </w:rPr>
              <w:t>S4770</w:t>
            </w:r>
          </w:p>
        </w:tc>
        <w:tc>
          <w:tcPr>
            <w:tcW w:w="13687" w:type="dxa"/>
            <w:shd w:val="clear" w:color="auto" w:fill="auto"/>
          </w:tcPr>
          <w:p w14:paraId="76EC9414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</w:tr>
      <w:tr w:rsidR="00B91CDA" w:rsidRPr="00B91CDA" w14:paraId="326E2EED" w14:textId="77777777" w:rsidTr="00B91CDA">
        <w:tc>
          <w:tcPr>
            <w:tcW w:w="629" w:type="dxa"/>
            <w:shd w:val="clear" w:color="auto" w:fill="auto"/>
            <w:vAlign w:val="bottom"/>
          </w:tcPr>
          <w:p w14:paraId="40D3121F" w14:textId="77777777" w:rsidR="00B91CDA" w:rsidRPr="00B91CDA" w:rsidRDefault="00B91CDA" w:rsidP="00B91CDA">
            <w:pPr>
              <w:jc w:val="center"/>
              <w:rPr>
                <w:sz w:val="28"/>
                <w:szCs w:val="28"/>
                <w:lang w:val="en-US"/>
              </w:rPr>
            </w:pPr>
            <w:r w:rsidRPr="00B91CDA">
              <w:rPr>
                <w:sz w:val="28"/>
                <w:szCs w:val="28"/>
                <w:lang w:val="en-US"/>
              </w:rPr>
              <w:t>13013S4840</w:t>
            </w:r>
          </w:p>
        </w:tc>
        <w:tc>
          <w:tcPr>
            <w:tcW w:w="13687" w:type="dxa"/>
            <w:shd w:val="clear" w:color="auto" w:fill="auto"/>
          </w:tcPr>
          <w:p w14:paraId="7C6B10BD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</w:tr>
      <w:tr w:rsidR="00B91CDA" w:rsidRPr="00B91CDA" w14:paraId="08B60291" w14:textId="77777777" w:rsidTr="00B91CDA">
        <w:tc>
          <w:tcPr>
            <w:tcW w:w="629" w:type="dxa"/>
            <w:shd w:val="clear" w:color="auto" w:fill="auto"/>
            <w:vAlign w:val="bottom"/>
          </w:tcPr>
          <w:p w14:paraId="480B1523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1400000000</w:t>
            </w:r>
          </w:p>
        </w:tc>
        <w:tc>
          <w:tcPr>
            <w:tcW w:w="13687" w:type="dxa"/>
            <w:shd w:val="clear" w:color="auto" w:fill="auto"/>
          </w:tcPr>
          <w:p w14:paraId="6C36ADCA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МП "Газификация МО "Токсовское городское поселение" Всеволожского муниципального района ЛО"</w:t>
            </w:r>
          </w:p>
        </w:tc>
      </w:tr>
      <w:tr w:rsidR="00B91CDA" w:rsidRPr="00B91CDA" w14:paraId="240C4296" w14:textId="77777777" w:rsidTr="00B91CDA">
        <w:tc>
          <w:tcPr>
            <w:tcW w:w="629" w:type="dxa"/>
            <w:shd w:val="clear" w:color="auto" w:fill="auto"/>
            <w:vAlign w:val="bottom"/>
          </w:tcPr>
          <w:p w14:paraId="498D229B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1401200000</w:t>
            </w:r>
          </w:p>
        </w:tc>
        <w:tc>
          <w:tcPr>
            <w:tcW w:w="13687" w:type="dxa"/>
            <w:shd w:val="clear" w:color="auto" w:fill="auto"/>
          </w:tcPr>
          <w:p w14:paraId="46757B69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Основные мероприятия по газификации МО "Токсовское городское поселение"</w:t>
            </w:r>
          </w:p>
        </w:tc>
      </w:tr>
      <w:tr w:rsidR="00B91CDA" w:rsidRPr="00B91CDA" w14:paraId="62796E08" w14:textId="77777777" w:rsidTr="00B91CDA">
        <w:tc>
          <w:tcPr>
            <w:tcW w:w="629" w:type="dxa"/>
            <w:shd w:val="clear" w:color="auto" w:fill="auto"/>
            <w:vAlign w:val="bottom"/>
          </w:tcPr>
          <w:p w14:paraId="05634D5C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1401200200</w:t>
            </w:r>
          </w:p>
        </w:tc>
        <w:tc>
          <w:tcPr>
            <w:tcW w:w="13687" w:type="dxa"/>
            <w:shd w:val="clear" w:color="auto" w:fill="auto"/>
          </w:tcPr>
          <w:p w14:paraId="4D9B863B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 xml:space="preserve">Мероприятия в целях реализации МП "Газификация МО "Токсовское городское поселение" Всеволожского муниципального района ЛО" </w:t>
            </w:r>
          </w:p>
        </w:tc>
      </w:tr>
      <w:tr w:rsidR="00B91CDA" w:rsidRPr="00B91CDA" w14:paraId="6D667FE9" w14:textId="77777777" w:rsidTr="00B91CDA">
        <w:tc>
          <w:tcPr>
            <w:tcW w:w="629" w:type="dxa"/>
            <w:shd w:val="clear" w:color="auto" w:fill="auto"/>
            <w:vAlign w:val="bottom"/>
          </w:tcPr>
          <w:p w14:paraId="677F189F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14012S0200</w:t>
            </w:r>
          </w:p>
        </w:tc>
        <w:tc>
          <w:tcPr>
            <w:tcW w:w="13687" w:type="dxa"/>
            <w:shd w:val="clear" w:color="auto" w:fill="auto"/>
          </w:tcPr>
          <w:p w14:paraId="11E0854C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Мероприятия в целях реализации МП "Газификация МО "Токсовское городское поселение" в целях софинансирования из средств МБ</w:t>
            </w:r>
          </w:p>
        </w:tc>
      </w:tr>
      <w:tr w:rsidR="00B91CDA" w:rsidRPr="00B91CDA" w14:paraId="656C1482" w14:textId="77777777" w:rsidTr="00B91CDA">
        <w:tc>
          <w:tcPr>
            <w:tcW w:w="629" w:type="dxa"/>
            <w:shd w:val="clear" w:color="auto" w:fill="auto"/>
            <w:vAlign w:val="bottom"/>
          </w:tcPr>
          <w:p w14:paraId="1045FC8B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14012</w:t>
            </w:r>
            <w:r w:rsidRPr="00B91CDA">
              <w:rPr>
                <w:sz w:val="28"/>
                <w:szCs w:val="28"/>
                <w:lang w:val="en-US"/>
              </w:rPr>
              <w:t>S</w:t>
            </w:r>
            <w:r w:rsidRPr="00B91CDA">
              <w:rPr>
                <w:sz w:val="28"/>
                <w:szCs w:val="28"/>
              </w:rPr>
              <w:t>0200</w:t>
            </w:r>
          </w:p>
        </w:tc>
        <w:tc>
          <w:tcPr>
            <w:tcW w:w="13687" w:type="dxa"/>
            <w:shd w:val="clear" w:color="auto" w:fill="auto"/>
          </w:tcPr>
          <w:p w14:paraId="67F60D60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Мероприятия в целях реализации МП "Газификация МО "Токсовское городское поселение" за счет областных средств</w:t>
            </w:r>
          </w:p>
        </w:tc>
      </w:tr>
      <w:tr w:rsidR="00B91CDA" w:rsidRPr="00B91CDA" w14:paraId="0E99C384" w14:textId="77777777" w:rsidTr="00B91CDA">
        <w:tc>
          <w:tcPr>
            <w:tcW w:w="629" w:type="dxa"/>
            <w:shd w:val="clear" w:color="auto" w:fill="auto"/>
            <w:vAlign w:val="bottom"/>
          </w:tcPr>
          <w:p w14:paraId="7E5BA9FF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1500000000</w:t>
            </w:r>
          </w:p>
        </w:tc>
        <w:tc>
          <w:tcPr>
            <w:tcW w:w="13687" w:type="dxa"/>
            <w:shd w:val="clear" w:color="auto" w:fill="auto"/>
          </w:tcPr>
          <w:p w14:paraId="1D95959F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МП "Обеспечение качественным жильем граждан на территории МО "Токсовское городское поселение"</w:t>
            </w:r>
          </w:p>
        </w:tc>
      </w:tr>
      <w:tr w:rsidR="00B91CDA" w:rsidRPr="00B91CDA" w14:paraId="61663699" w14:textId="77777777" w:rsidTr="00B91CDA">
        <w:tc>
          <w:tcPr>
            <w:tcW w:w="629" w:type="dxa"/>
            <w:shd w:val="clear" w:color="auto" w:fill="auto"/>
            <w:vAlign w:val="bottom"/>
          </w:tcPr>
          <w:p w14:paraId="3BEE4EC2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1501200000</w:t>
            </w:r>
          </w:p>
        </w:tc>
        <w:tc>
          <w:tcPr>
            <w:tcW w:w="13687" w:type="dxa"/>
            <w:shd w:val="clear" w:color="auto" w:fill="auto"/>
          </w:tcPr>
          <w:p w14:paraId="40503DF8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Основные мероприятия по обеспечению качественным жильем граждан на территории МО "Токсовское городское поселение"</w:t>
            </w:r>
          </w:p>
        </w:tc>
      </w:tr>
      <w:tr w:rsidR="00B91CDA" w:rsidRPr="00B91CDA" w14:paraId="76B83E6C" w14:textId="77777777" w:rsidTr="00B91CDA">
        <w:tc>
          <w:tcPr>
            <w:tcW w:w="629" w:type="dxa"/>
            <w:shd w:val="clear" w:color="auto" w:fill="auto"/>
            <w:vAlign w:val="bottom"/>
          </w:tcPr>
          <w:p w14:paraId="29496DD1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1501200780</w:t>
            </w:r>
          </w:p>
        </w:tc>
        <w:tc>
          <w:tcPr>
            <w:tcW w:w="13687" w:type="dxa"/>
            <w:shd w:val="clear" w:color="auto" w:fill="auto"/>
          </w:tcPr>
          <w:p w14:paraId="0106A36D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 xml:space="preserve">Мероприятие в целях реализации МП "Обеспечение качественным жильем граждан на территории МО "Токсовское городское поселение" </w:t>
            </w:r>
          </w:p>
        </w:tc>
      </w:tr>
      <w:tr w:rsidR="00B91CDA" w:rsidRPr="00B91CDA" w14:paraId="06AA1B99" w14:textId="77777777" w:rsidTr="00B91CDA">
        <w:tc>
          <w:tcPr>
            <w:tcW w:w="629" w:type="dxa"/>
            <w:shd w:val="clear" w:color="auto" w:fill="auto"/>
            <w:vAlign w:val="bottom"/>
          </w:tcPr>
          <w:p w14:paraId="153FAD6C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15012S0780</w:t>
            </w:r>
          </w:p>
        </w:tc>
        <w:tc>
          <w:tcPr>
            <w:tcW w:w="13687" w:type="dxa"/>
            <w:shd w:val="clear" w:color="auto" w:fill="auto"/>
          </w:tcPr>
          <w:p w14:paraId="46ECD4BC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 xml:space="preserve">Межбюджетные трансферты на софинансирование социальных выплат участникам программ, заявленных от МО "Токсовское ГП" (Мероприятия в целях реализации МП "Обеспечение качественным жильем граждан на территории МО "Токсовское городское поселение") </w:t>
            </w:r>
          </w:p>
        </w:tc>
      </w:tr>
      <w:tr w:rsidR="00B91CDA" w:rsidRPr="00B91CDA" w14:paraId="4EB8C587" w14:textId="77777777" w:rsidTr="00B91CDA">
        <w:tc>
          <w:tcPr>
            <w:tcW w:w="629" w:type="dxa"/>
            <w:shd w:val="clear" w:color="auto" w:fill="auto"/>
            <w:vAlign w:val="bottom"/>
          </w:tcPr>
          <w:p w14:paraId="46F17441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1600000000</w:t>
            </w:r>
          </w:p>
        </w:tc>
        <w:tc>
          <w:tcPr>
            <w:tcW w:w="13687" w:type="dxa"/>
            <w:shd w:val="clear" w:color="auto" w:fill="auto"/>
          </w:tcPr>
          <w:p w14:paraId="3805B9E1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МП "Устойчивое общественное развитие в муниципальном образовании "Токсовское городское поселение"</w:t>
            </w:r>
          </w:p>
        </w:tc>
      </w:tr>
      <w:tr w:rsidR="00B91CDA" w:rsidRPr="00B91CDA" w14:paraId="28BC59A7" w14:textId="77777777" w:rsidTr="00B91CDA">
        <w:tc>
          <w:tcPr>
            <w:tcW w:w="629" w:type="dxa"/>
            <w:shd w:val="clear" w:color="auto" w:fill="auto"/>
            <w:vAlign w:val="bottom"/>
          </w:tcPr>
          <w:p w14:paraId="217EAF40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1601300000</w:t>
            </w:r>
          </w:p>
        </w:tc>
        <w:tc>
          <w:tcPr>
            <w:tcW w:w="13687" w:type="dxa"/>
            <w:shd w:val="clear" w:color="auto" w:fill="auto"/>
          </w:tcPr>
          <w:p w14:paraId="1415F09C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Основные мероприятия по устойчивому общественному развитию в муниципальном образовании "Токсовское городское поселение"</w:t>
            </w:r>
          </w:p>
        </w:tc>
      </w:tr>
      <w:tr w:rsidR="00B91CDA" w:rsidRPr="00B91CDA" w14:paraId="5CF82A89" w14:textId="77777777" w:rsidTr="00B91CDA">
        <w:tc>
          <w:tcPr>
            <w:tcW w:w="629" w:type="dxa"/>
            <w:shd w:val="clear" w:color="auto" w:fill="auto"/>
            <w:vAlign w:val="bottom"/>
          </w:tcPr>
          <w:p w14:paraId="5CC8325C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1601304390</w:t>
            </w:r>
          </w:p>
        </w:tc>
        <w:tc>
          <w:tcPr>
            <w:tcW w:w="13687" w:type="dxa"/>
            <w:shd w:val="clear" w:color="auto" w:fill="auto"/>
          </w:tcPr>
          <w:p w14:paraId="0740D355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Мероприятия в целях реализации МП "Устойчивое общественное развитие в МО "Токсовское городское поселение"</w:t>
            </w:r>
          </w:p>
        </w:tc>
      </w:tr>
      <w:tr w:rsidR="00B91CDA" w:rsidRPr="00B91CDA" w14:paraId="4995FC49" w14:textId="77777777" w:rsidTr="00B91CDA">
        <w:tc>
          <w:tcPr>
            <w:tcW w:w="629" w:type="dxa"/>
            <w:shd w:val="clear" w:color="auto" w:fill="auto"/>
          </w:tcPr>
          <w:p w14:paraId="3784AEA0" w14:textId="77777777" w:rsidR="00B91CDA" w:rsidRPr="00B91CDA" w:rsidRDefault="00B91CDA" w:rsidP="00B91CDA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B91CDA">
              <w:rPr>
                <w:rFonts w:eastAsia="Calibri"/>
                <w:sz w:val="28"/>
                <w:szCs w:val="28"/>
                <w:lang w:val="en-US"/>
              </w:rPr>
              <w:t>16013S4660</w:t>
            </w:r>
          </w:p>
        </w:tc>
        <w:tc>
          <w:tcPr>
            <w:tcW w:w="13687" w:type="dxa"/>
            <w:shd w:val="clear" w:color="auto" w:fill="auto"/>
          </w:tcPr>
          <w:p w14:paraId="782BF654" w14:textId="77777777" w:rsidR="00B91CDA" w:rsidRPr="00B91CDA" w:rsidRDefault="00B91CDA" w:rsidP="00B91CDA">
            <w:pPr>
              <w:jc w:val="both"/>
              <w:rPr>
                <w:rFonts w:eastAsia="Calibri"/>
                <w:sz w:val="28"/>
                <w:szCs w:val="28"/>
              </w:rPr>
            </w:pPr>
            <w:r w:rsidRPr="00B91CDA">
              <w:rPr>
                <w:rFonts w:eastAsia="Calibri"/>
                <w:sz w:val="28"/>
                <w:szCs w:val="28"/>
              </w:rPr>
              <w:t>Субсидия на реализацию ОЗ от 15.01.2018 г. №3 " О содействии участию населению в осуществлении местного самоуправления ив иных формах на территории адм.центров МО Ленинградской области</w:t>
            </w:r>
          </w:p>
        </w:tc>
      </w:tr>
      <w:tr w:rsidR="00B91CDA" w:rsidRPr="00B91CDA" w14:paraId="0E0E67AD" w14:textId="77777777" w:rsidTr="00B91CDA">
        <w:tc>
          <w:tcPr>
            <w:tcW w:w="629" w:type="dxa"/>
            <w:shd w:val="clear" w:color="auto" w:fill="auto"/>
          </w:tcPr>
          <w:p w14:paraId="19FC5B75" w14:textId="77777777" w:rsidR="00B91CDA" w:rsidRPr="00B91CDA" w:rsidRDefault="00B91CDA" w:rsidP="00B91CDA">
            <w:pPr>
              <w:jc w:val="center"/>
              <w:rPr>
                <w:rFonts w:eastAsia="Calibri"/>
                <w:sz w:val="28"/>
                <w:szCs w:val="28"/>
              </w:rPr>
            </w:pPr>
            <w:r w:rsidRPr="00B91CDA">
              <w:rPr>
                <w:rFonts w:eastAsia="Calibri"/>
                <w:sz w:val="28"/>
                <w:szCs w:val="28"/>
              </w:rPr>
              <w:t>1700000000</w:t>
            </w:r>
          </w:p>
        </w:tc>
        <w:tc>
          <w:tcPr>
            <w:tcW w:w="13687" w:type="dxa"/>
            <w:shd w:val="clear" w:color="auto" w:fill="auto"/>
          </w:tcPr>
          <w:p w14:paraId="014D504E" w14:textId="77777777" w:rsidR="00B91CDA" w:rsidRPr="00B91CDA" w:rsidRDefault="00B91CDA" w:rsidP="00B91CDA">
            <w:pPr>
              <w:jc w:val="both"/>
              <w:rPr>
                <w:rFonts w:eastAsia="Calibri"/>
                <w:sz w:val="28"/>
                <w:szCs w:val="28"/>
              </w:rPr>
            </w:pPr>
            <w:r w:rsidRPr="00B91CDA">
              <w:rPr>
                <w:rFonts w:eastAsia="Calibri"/>
                <w:sz w:val="28"/>
                <w:szCs w:val="28"/>
              </w:rPr>
              <w:t>Муниципальная программа "Развитие и поддержка малого предпринимательства на территории МО "Токсовское ГП"</w:t>
            </w:r>
          </w:p>
        </w:tc>
      </w:tr>
      <w:tr w:rsidR="00B91CDA" w:rsidRPr="00B91CDA" w14:paraId="06CE7A01" w14:textId="77777777" w:rsidTr="00B91CDA">
        <w:tc>
          <w:tcPr>
            <w:tcW w:w="629" w:type="dxa"/>
            <w:shd w:val="clear" w:color="auto" w:fill="auto"/>
          </w:tcPr>
          <w:p w14:paraId="59AC192F" w14:textId="77777777" w:rsidR="00B91CDA" w:rsidRPr="00B91CDA" w:rsidRDefault="00B91CDA" w:rsidP="00B91CDA">
            <w:pPr>
              <w:jc w:val="center"/>
              <w:rPr>
                <w:rFonts w:eastAsia="Calibri"/>
                <w:sz w:val="28"/>
                <w:szCs w:val="28"/>
              </w:rPr>
            </w:pPr>
            <w:r w:rsidRPr="00B91CDA">
              <w:rPr>
                <w:rFonts w:eastAsia="Calibri"/>
                <w:sz w:val="28"/>
                <w:szCs w:val="28"/>
              </w:rPr>
              <w:t>1700100000</w:t>
            </w:r>
          </w:p>
        </w:tc>
        <w:tc>
          <w:tcPr>
            <w:tcW w:w="13687" w:type="dxa"/>
            <w:shd w:val="clear" w:color="auto" w:fill="auto"/>
          </w:tcPr>
          <w:p w14:paraId="3A4F1467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rFonts w:eastAsia="Calibri"/>
                <w:sz w:val="28"/>
                <w:szCs w:val="28"/>
              </w:rPr>
              <w:t>Основные мероприятия по развитию и поддержке малого предпринимательства в муниципальном образовании "Токсовское городское поселение"</w:t>
            </w:r>
          </w:p>
        </w:tc>
      </w:tr>
      <w:tr w:rsidR="00B91CDA" w:rsidRPr="00B91CDA" w14:paraId="0C5B09C8" w14:textId="77777777" w:rsidTr="00B91CDA">
        <w:tc>
          <w:tcPr>
            <w:tcW w:w="629" w:type="dxa"/>
            <w:shd w:val="clear" w:color="auto" w:fill="auto"/>
          </w:tcPr>
          <w:p w14:paraId="3A2B2FE3" w14:textId="77777777" w:rsidR="00B91CDA" w:rsidRPr="00B91CDA" w:rsidRDefault="00B91CDA" w:rsidP="00B91CDA">
            <w:pPr>
              <w:jc w:val="center"/>
              <w:rPr>
                <w:rFonts w:eastAsia="Calibri"/>
                <w:sz w:val="28"/>
                <w:szCs w:val="28"/>
              </w:rPr>
            </w:pPr>
            <w:r w:rsidRPr="00B91CDA">
              <w:rPr>
                <w:rFonts w:eastAsia="Calibri"/>
                <w:sz w:val="28"/>
                <w:szCs w:val="28"/>
              </w:rPr>
              <w:t>1700100010</w:t>
            </w:r>
          </w:p>
        </w:tc>
        <w:tc>
          <w:tcPr>
            <w:tcW w:w="13687" w:type="dxa"/>
            <w:shd w:val="clear" w:color="auto" w:fill="auto"/>
          </w:tcPr>
          <w:p w14:paraId="25D8E1CC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rFonts w:eastAsia="Calibri"/>
                <w:sz w:val="28"/>
                <w:szCs w:val="28"/>
              </w:rPr>
              <w:t>Мероприятие по развитию и поддержке малого предпринимательства</w:t>
            </w:r>
          </w:p>
        </w:tc>
      </w:tr>
      <w:tr w:rsidR="00B91CDA" w:rsidRPr="00B91CDA" w14:paraId="14398C00" w14:textId="77777777" w:rsidTr="00B91CDA">
        <w:tc>
          <w:tcPr>
            <w:tcW w:w="629" w:type="dxa"/>
            <w:shd w:val="clear" w:color="auto" w:fill="auto"/>
          </w:tcPr>
          <w:p w14:paraId="1B92F9C0" w14:textId="77777777" w:rsidR="00B91CDA" w:rsidRPr="00B91CDA" w:rsidRDefault="00B91CDA" w:rsidP="00B91CDA">
            <w:pPr>
              <w:jc w:val="center"/>
              <w:rPr>
                <w:rFonts w:eastAsia="Calibri"/>
                <w:sz w:val="28"/>
                <w:szCs w:val="28"/>
              </w:rPr>
            </w:pPr>
            <w:r w:rsidRPr="00B91CDA">
              <w:rPr>
                <w:rFonts w:eastAsia="Calibri"/>
                <w:sz w:val="28"/>
                <w:szCs w:val="28"/>
              </w:rPr>
              <w:t>1800000000</w:t>
            </w:r>
          </w:p>
        </w:tc>
        <w:tc>
          <w:tcPr>
            <w:tcW w:w="13687" w:type="dxa"/>
            <w:shd w:val="clear" w:color="auto" w:fill="auto"/>
          </w:tcPr>
          <w:p w14:paraId="70840826" w14:textId="77777777" w:rsidR="00B91CDA" w:rsidRPr="00B91CDA" w:rsidRDefault="00B91CDA" w:rsidP="00B91CDA">
            <w:pPr>
              <w:jc w:val="both"/>
              <w:rPr>
                <w:rFonts w:eastAsia="Calibri"/>
                <w:sz w:val="28"/>
                <w:szCs w:val="28"/>
              </w:rPr>
            </w:pPr>
            <w:r w:rsidRPr="00B91CDA">
              <w:rPr>
                <w:rFonts w:eastAsia="Calibri"/>
                <w:sz w:val="28"/>
                <w:szCs w:val="28"/>
              </w:rPr>
              <w:t>Муниципальная программа "Борьба с борщевиком Сосновского на территории МО "Токсовское городское поселение в 2020-2022г."</w:t>
            </w:r>
          </w:p>
        </w:tc>
      </w:tr>
      <w:tr w:rsidR="00B91CDA" w:rsidRPr="00B91CDA" w14:paraId="5A8637DF" w14:textId="77777777" w:rsidTr="00B91CDA">
        <w:tc>
          <w:tcPr>
            <w:tcW w:w="629" w:type="dxa"/>
            <w:shd w:val="clear" w:color="auto" w:fill="auto"/>
          </w:tcPr>
          <w:p w14:paraId="7EBC8894" w14:textId="77777777" w:rsidR="00B91CDA" w:rsidRPr="00B91CDA" w:rsidRDefault="00B91CDA" w:rsidP="00B91CDA">
            <w:pPr>
              <w:jc w:val="center"/>
              <w:rPr>
                <w:rFonts w:eastAsia="Calibri"/>
                <w:sz w:val="28"/>
                <w:szCs w:val="28"/>
              </w:rPr>
            </w:pPr>
            <w:r w:rsidRPr="00B91CDA">
              <w:rPr>
                <w:rFonts w:eastAsia="Calibri"/>
                <w:sz w:val="28"/>
                <w:szCs w:val="28"/>
              </w:rPr>
              <w:t>1801300000</w:t>
            </w:r>
          </w:p>
        </w:tc>
        <w:tc>
          <w:tcPr>
            <w:tcW w:w="13687" w:type="dxa"/>
            <w:shd w:val="clear" w:color="auto" w:fill="auto"/>
          </w:tcPr>
          <w:p w14:paraId="21D098E4" w14:textId="77777777" w:rsidR="00B91CDA" w:rsidRPr="00B91CDA" w:rsidRDefault="00B91CDA" w:rsidP="00B91CDA">
            <w:pPr>
              <w:jc w:val="both"/>
              <w:rPr>
                <w:rFonts w:eastAsia="Calibri"/>
                <w:sz w:val="28"/>
                <w:szCs w:val="28"/>
              </w:rPr>
            </w:pPr>
            <w:r w:rsidRPr="00B91CDA">
              <w:rPr>
                <w:rFonts w:eastAsia="Calibri"/>
                <w:sz w:val="28"/>
                <w:szCs w:val="28"/>
              </w:rPr>
              <w:t>Основные мероприятия по борьбе с борщевиком Сосновского на территории МО "Токсовское городское поселение"</w:t>
            </w:r>
          </w:p>
        </w:tc>
      </w:tr>
      <w:tr w:rsidR="00B91CDA" w:rsidRPr="00B91CDA" w14:paraId="2C0EF5F7" w14:textId="77777777" w:rsidTr="00B91CDA">
        <w:tc>
          <w:tcPr>
            <w:tcW w:w="629" w:type="dxa"/>
            <w:shd w:val="clear" w:color="auto" w:fill="auto"/>
          </w:tcPr>
          <w:p w14:paraId="6A1A4611" w14:textId="77777777" w:rsidR="00B91CDA" w:rsidRPr="00B91CDA" w:rsidRDefault="00B91CDA" w:rsidP="00B91CDA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B91CDA">
              <w:rPr>
                <w:rFonts w:eastAsia="Calibri"/>
                <w:sz w:val="28"/>
                <w:szCs w:val="28"/>
                <w:lang w:val="en-US"/>
              </w:rPr>
              <w:t>18013S4310</w:t>
            </w:r>
          </w:p>
        </w:tc>
        <w:tc>
          <w:tcPr>
            <w:tcW w:w="13687" w:type="dxa"/>
            <w:shd w:val="clear" w:color="auto" w:fill="auto"/>
          </w:tcPr>
          <w:p w14:paraId="0CFEF523" w14:textId="77777777" w:rsidR="00B91CDA" w:rsidRPr="00B91CDA" w:rsidRDefault="00B91CDA" w:rsidP="00B91CDA">
            <w:pPr>
              <w:jc w:val="both"/>
              <w:rPr>
                <w:rFonts w:eastAsia="Calibri"/>
                <w:sz w:val="28"/>
                <w:szCs w:val="28"/>
              </w:rPr>
            </w:pPr>
            <w:r w:rsidRPr="00B91CDA">
              <w:rPr>
                <w:rFonts w:eastAsia="Calibri"/>
                <w:sz w:val="28"/>
                <w:szCs w:val="28"/>
              </w:rPr>
              <w:t>Мероприятия по борьбе с борщевиком Сосновского в целях реализации МП "Устойчивое общественное развитие в МО "Токсовское городское поселение" в целях софинансирования областных средств</w:t>
            </w:r>
          </w:p>
        </w:tc>
      </w:tr>
      <w:tr w:rsidR="00B91CDA" w:rsidRPr="00B91CDA" w14:paraId="17E0DB10" w14:textId="77777777" w:rsidTr="00B91CDA">
        <w:tc>
          <w:tcPr>
            <w:tcW w:w="629" w:type="dxa"/>
            <w:shd w:val="clear" w:color="auto" w:fill="auto"/>
          </w:tcPr>
          <w:p w14:paraId="54FECBB0" w14:textId="77777777" w:rsidR="00B91CDA" w:rsidRPr="00B91CDA" w:rsidRDefault="00B91CDA" w:rsidP="00B91CDA">
            <w:pPr>
              <w:jc w:val="center"/>
              <w:rPr>
                <w:rFonts w:eastAsia="Calibri"/>
                <w:sz w:val="28"/>
                <w:szCs w:val="28"/>
              </w:rPr>
            </w:pPr>
            <w:r w:rsidRPr="00B91CDA">
              <w:rPr>
                <w:rFonts w:eastAsia="Calibri"/>
                <w:sz w:val="28"/>
                <w:szCs w:val="28"/>
              </w:rPr>
              <w:t>1900000000</w:t>
            </w:r>
          </w:p>
        </w:tc>
        <w:tc>
          <w:tcPr>
            <w:tcW w:w="13687" w:type="dxa"/>
            <w:shd w:val="clear" w:color="auto" w:fill="auto"/>
          </w:tcPr>
          <w:p w14:paraId="4DD8F94D" w14:textId="77777777" w:rsidR="00B91CDA" w:rsidRPr="00B91CDA" w:rsidRDefault="00B91CDA" w:rsidP="00B91CDA">
            <w:pPr>
              <w:jc w:val="both"/>
              <w:rPr>
                <w:rFonts w:eastAsia="Calibri"/>
                <w:sz w:val="28"/>
                <w:szCs w:val="28"/>
              </w:rPr>
            </w:pPr>
            <w:r w:rsidRPr="00B91CDA">
              <w:rPr>
                <w:rFonts w:eastAsia="Calibri"/>
                <w:sz w:val="28"/>
                <w:szCs w:val="28"/>
              </w:rPr>
              <w:t>Муниципальная программа "Защита населения от чрезвычайных ситуаций и снижение рисков их возникновения на территории МО "Токсовское городское поселение"</w:t>
            </w:r>
          </w:p>
        </w:tc>
      </w:tr>
      <w:tr w:rsidR="00B91CDA" w:rsidRPr="00B91CDA" w14:paraId="4D555DBF" w14:textId="77777777" w:rsidTr="00B91CDA">
        <w:tc>
          <w:tcPr>
            <w:tcW w:w="629" w:type="dxa"/>
            <w:shd w:val="clear" w:color="auto" w:fill="auto"/>
          </w:tcPr>
          <w:p w14:paraId="2840B15B" w14:textId="77777777" w:rsidR="00B91CDA" w:rsidRPr="00B91CDA" w:rsidRDefault="00B91CDA" w:rsidP="00B91CDA">
            <w:pPr>
              <w:jc w:val="center"/>
              <w:rPr>
                <w:rFonts w:eastAsia="Calibri"/>
                <w:sz w:val="28"/>
                <w:szCs w:val="28"/>
              </w:rPr>
            </w:pPr>
            <w:r w:rsidRPr="00B91CDA">
              <w:rPr>
                <w:rFonts w:eastAsia="Calibri"/>
                <w:sz w:val="28"/>
                <w:szCs w:val="28"/>
              </w:rPr>
              <w:t>1900600000</w:t>
            </w:r>
          </w:p>
        </w:tc>
        <w:tc>
          <w:tcPr>
            <w:tcW w:w="13687" w:type="dxa"/>
            <w:shd w:val="clear" w:color="auto" w:fill="auto"/>
          </w:tcPr>
          <w:p w14:paraId="54E0C0E8" w14:textId="77777777" w:rsidR="00B91CDA" w:rsidRPr="00B91CDA" w:rsidRDefault="00B91CDA" w:rsidP="00B91CDA">
            <w:pPr>
              <w:jc w:val="both"/>
              <w:rPr>
                <w:rFonts w:eastAsia="Calibri"/>
                <w:sz w:val="28"/>
                <w:szCs w:val="28"/>
              </w:rPr>
            </w:pPr>
            <w:r w:rsidRPr="00B91CDA">
              <w:rPr>
                <w:rFonts w:eastAsia="Calibri"/>
                <w:sz w:val="28"/>
                <w:szCs w:val="28"/>
              </w:rPr>
              <w:t>Основные мероприятия по защите населения от чрезвычайных ситуаций и снижение рисков их возникновения на территории МО "Токсовское городское поселение"</w:t>
            </w:r>
          </w:p>
        </w:tc>
      </w:tr>
      <w:tr w:rsidR="00B91CDA" w:rsidRPr="00B91CDA" w14:paraId="016FB932" w14:textId="77777777" w:rsidTr="00B91CDA">
        <w:tc>
          <w:tcPr>
            <w:tcW w:w="629" w:type="dxa"/>
            <w:shd w:val="clear" w:color="auto" w:fill="auto"/>
          </w:tcPr>
          <w:p w14:paraId="5EFA3D94" w14:textId="77777777" w:rsidR="00B91CDA" w:rsidRPr="00B91CDA" w:rsidRDefault="00B91CDA" w:rsidP="00B91CDA">
            <w:pPr>
              <w:jc w:val="center"/>
              <w:rPr>
                <w:rFonts w:eastAsia="Calibri"/>
                <w:sz w:val="28"/>
                <w:szCs w:val="28"/>
              </w:rPr>
            </w:pPr>
            <w:r w:rsidRPr="00B91CDA">
              <w:rPr>
                <w:rFonts w:eastAsia="Calibri"/>
                <w:sz w:val="28"/>
                <w:szCs w:val="28"/>
              </w:rPr>
              <w:t>1900601010</w:t>
            </w:r>
          </w:p>
        </w:tc>
        <w:tc>
          <w:tcPr>
            <w:tcW w:w="13687" w:type="dxa"/>
            <w:shd w:val="clear" w:color="auto" w:fill="auto"/>
          </w:tcPr>
          <w:p w14:paraId="411944C3" w14:textId="77777777" w:rsidR="00B91CDA" w:rsidRPr="00B91CDA" w:rsidRDefault="00B91CDA" w:rsidP="00B91CDA">
            <w:pPr>
              <w:jc w:val="both"/>
              <w:rPr>
                <w:rFonts w:eastAsia="Calibri"/>
                <w:sz w:val="28"/>
                <w:szCs w:val="28"/>
              </w:rPr>
            </w:pPr>
            <w:r w:rsidRPr="00B91CDA">
              <w:rPr>
                <w:rFonts w:eastAsia="Calibri"/>
                <w:sz w:val="28"/>
                <w:szCs w:val="28"/>
              </w:rPr>
              <w:t>Защита населения и территорий от чрезвычайных ситуаций</w:t>
            </w:r>
          </w:p>
        </w:tc>
      </w:tr>
      <w:tr w:rsidR="00B91CDA" w:rsidRPr="00B91CDA" w14:paraId="4855B3F7" w14:textId="77777777" w:rsidTr="00B91CDA">
        <w:tc>
          <w:tcPr>
            <w:tcW w:w="629" w:type="dxa"/>
            <w:shd w:val="clear" w:color="auto" w:fill="auto"/>
            <w:vAlign w:val="bottom"/>
          </w:tcPr>
          <w:p w14:paraId="36206A2A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2000000000</w:t>
            </w:r>
          </w:p>
        </w:tc>
        <w:tc>
          <w:tcPr>
            <w:tcW w:w="13687" w:type="dxa"/>
            <w:shd w:val="clear" w:color="auto" w:fill="auto"/>
          </w:tcPr>
          <w:p w14:paraId="14958D2D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Муниципальная программа «Развитие системы теплоснабжения на территории МО "Токсовское городское поселение" на 2020-2022 годов</w:t>
            </w:r>
          </w:p>
        </w:tc>
      </w:tr>
      <w:tr w:rsidR="00B91CDA" w:rsidRPr="00B91CDA" w14:paraId="6F95A275" w14:textId="77777777" w:rsidTr="00B91CDA">
        <w:tc>
          <w:tcPr>
            <w:tcW w:w="629" w:type="dxa"/>
            <w:shd w:val="clear" w:color="auto" w:fill="auto"/>
            <w:vAlign w:val="bottom"/>
          </w:tcPr>
          <w:p w14:paraId="1AE5E28D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2001000000</w:t>
            </w:r>
          </w:p>
        </w:tc>
        <w:tc>
          <w:tcPr>
            <w:tcW w:w="13687" w:type="dxa"/>
            <w:shd w:val="clear" w:color="auto" w:fill="auto"/>
          </w:tcPr>
          <w:p w14:paraId="0030EA35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Основные мероприятия по развитию системы теплоснабжения на территории МО "Токсовское городское поселение"</w:t>
            </w:r>
          </w:p>
        </w:tc>
      </w:tr>
      <w:tr w:rsidR="00B91CDA" w:rsidRPr="00B91CDA" w14:paraId="64A980BC" w14:textId="77777777" w:rsidTr="00B91CDA">
        <w:tc>
          <w:tcPr>
            <w:tcW w:w="629" w:type="dxa"/>
            <w:shd w:val="clear" w:color="auto" w:fill="auto"/>
            <w:vAlign w:val="bottom"/>
          </w:tcPr>
          <w:p w14:paraId="5A864CFA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2001001010</w:t>
            </w:r>
          </w:p>
        </w:tc>
        <w:tc>
          <w:tcPr>
            <w:tcW w:w="13687" w:type="dxa"/>
            <w:shd w:val="clear" w:color="auto" w:fill="auto"/>
          </w:tcPr>
          <w:p w14:paraId="6D43FF64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Развитие системы теплоснабжения на территории МО "Токсовское городское поселение"</w:t>
            </w:r>
          </w:p>
        </w:tc>
      </w:tr>
      <w:tr w:rsidR="00B91CDA" w:rsidRPr="00B91CDA" w14:paraId="63B2D5EB" w14:textId="77777777" w:rsidTr="00B91CDA">
        <w:tc>
          <w:tcPr>
            <w:tcW w:w="629" w:type="dxa"/>
            <w:shd w:val="clear" w:color="auto" w:fill="auto"/>
            <w:vAlign w:val="bottom"/>
          </w:tcPr>
          <w:p w14:paraId="55BC8B3B" w14:textId="77777777" w:rsidR="00B91CDA" w:rsidRPr="00B91CDA" w:rsidRDefault="00B91CDA" w:rsidP="00B91CDA">
            <w:pPr>
              <w:jc w:val="center"/>
              <w:rPr>
                <w:sz w:val="28"/>
                <w:szCs w:val="28"/>
                <w:lang w:val="en-US"/>
              </w:rPr>
            </w:pPr>
            <w:r w:rsidRPr="00B91CDA">
              <w:rPr>
                <w:sz w:val="28"/>
                <w:szCs w:val="28"/>
              </w:rPr>
              <w:t>20010</w:t>
            </w:r>
            <w:r w:rsidRPr="00B91CDA">
              <w:rPr>
                <w:sz w:val="28"/>
                <w:szCs w:val="28"/>
                <w:lang w:val="en-US"/>
              </w:rPr>
              <w:t>S0160</w:t>
            </w:r>
          </w:p>
        </w:tc>
        <w:tc>
          <w:tcPr>
            <w:tcW w:w="13687" w:type="dxa"/>
            <w:shd w:val="clear" w:color="auto" w:fill="auto"/>
          </w:tcPr>
          <w:p w14:paraId="3D363598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Мероприятия по обеспечению устойчивого функционирования объектов теплоснабжения на территории Ленинградской области</w:t>
            </w:r>
          </w:p>
        </w:tc>
      </w:tr>
      <w:tr w:rsidR="00B91CDA" w:rsidRPr="00B91CDA" w14:paraId="79599D0B" w14:textId="77777777" w:rsidTr="00B91CDA">
        <w:tc>
          <w:tcPr>
            <w:tcW w:w="629" w:type="dxa"/>
            <w:shd w:val="clear" w:color="auto" w:fill="auto"/>
            <w:vAlign w:val="bottom"/>
          </w:tcPr>
          <w:p w14:paraId="5EC58012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2100</w:t>
            </w:r>
            <w:r w:rsidRPr="00B91CDA">
              <w:rPr>
                <w:sz w:val="28"/>
                <w:szCs w:val="28"/>
                <w:lang w:val="en-US"/>
              </w:rPr>
              <w:t>0</w:t>
            </w:r>
            <w:r w:rsidRPr="00B91CDA">
              <w:rPr>
                <w:sz w:val="28"/>
                <w:szCs w:val="28"/>
              </w:rPr>
              <w:t>00000</w:t>
            </w:r>
          </w:p>
        </w:tc>
        <w:tc>
          <w:tcPr>
            <w:tcW w:w="13687" w:type="dxa"/>
            <w:shd w:val="clear" w:color="auto" w:fill="auto"/>
          </w:tcPr>
          <w:p w14:paraId="59CF1B5D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bCs/>
                <w:color w:val="000000"/>
                <w:sz w:val="28"/>
                <w:szCs w:val="28"/>
              </w:rPr>
              <w:t>Муниципальная программа "Формирование комфортной городской среды в МО "Токсовское городское поселение" на 2020-2022 годы"</w:t>
            </w:r>
          </w:p>
        </w:tc>
      </w:tr>
      <w:tr w:rsidR="00B91CDA" w:rsidRPr="00B91CDA" w14:paraId="42A392A2" w14:textId="77777777" w:rsidTr="00B91CDA">
        <w:tc>
          <w:tcPr>
            <w:tcW w:w="629" w:type="dxa"/>
            <w:shd w:val="clear" w:color="auto" w:fill="auto"/>
            <w:vAlign w:val="bottom"/>
          </w:tcPr>
          <w:p w14:paraId="7DEA9C2A" w14:textId="77777777" w:rsidR="00B91CDA" w:rsidRPr="00B91CDA" w:rsidRDefault="00B91CDA" w:rsidP="00B91CDA">
            <w:pPr>
              <w:jc w:val="center"/>
              <w:rPr>
                <w:sz w:val="28"/>
                <w:szCs w:val="28"/>
                <w:lang w:val="en-US"/>
              </w:rPr>
            </w:pPr>
            <w:r w:rsidRPr="00B91CDA">
              <w:rPr>
                <w:sz w:val="28"/>
                <w:szCs w:val="28"/>
              </w:rPr>
              <w:t>210</w:t>
            </w:r>
            <w:r w:rsidRPr="00B91CDA">
              <w:rPr>
                <w:sz w:val="28"/>
                <w:szCs w:val="28"/>
                <w:lang w:val="en-US"/>
              </w:rPr>
              <w:t>1000000</w:t>
            </w:r>
          </w:p>
        </w:tc>
        <w:tc>
          <w:tcPr>
            <w:tcW w:w="13687" w:type="dxa"/>
            <w:shd w:val="clear" w:color="auto" w:fill="auto"/>
          </w:tcPr>
          <w:p w14:paraId="2C75EA20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Основные мероприятия</w:t>
            </w:r>
            <w:r w:rsidRPr="00B91CDA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B91CDA">
              <w:rPr>
                <w:color w:val="000000"/>
                <w:sz w:val="28"/>
                <w:szCs w:val="28"/>
                <w:shd w:val="clear" w:color="auto" w:fill="FFFFFF"/>
              </w:rPr>
              <w:t>реализации программ формирования современной городской среды</w:t>
            </w:r>
            <w:r w:rsidRPr="00B91CDA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B91CDA" w:rsidRPr="00B91CDA" w14:paraId="046A608F" w14:textId="77777777" w:rsidTr="00B91CDA">
        <w:tc>
          <w:tcPr>
            <w:tcW w:w="629" w:type="dxa"/>
            <w:shd w:val="clear" w:color="auto" w:fill="auto"/>
            <w:vAlign w:val="bottom"/>
          </w:tcPr>
          <w:p w14:paraId="183D35DC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210</w:t>
            </w:r>
            <w:r w:rsidRPr="00B91CDA">
              <w:rPr>
                <w:sz w:val="28"/>
                <w:szCs w:val="28"/>
                <w:lang w:val="en-US"/>
              </w:rPr>
              <w:t>F255550</w:t>
            </w:r>
          </w:p>
        </w:tc>
        <w:tc>
          <w:tcPr>
            <w:tcW w:w="13687" w:type="dxa"/>
            <w:shd w:val="clear" w:color="auto" w:fill="auto"/>
          </w:tcPr>
          <w:p w14:paraId="7F47E6B3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bCs/>
                <w:color w:val="000000"/>
                <w:sz w:val="28"/>
                <w:szCs w:val="28"/>
              </w:rPr>
              <w:t>Поддержка муниципальных программ формирования современной городской среды</w:t>
            </w:r>
          </w:p>
        </w:tc>
      </w:tr>
      <w:tr w:rsidR="00B91CDA" w:rsidRPr="00B91CDA" w14:paraId="2EB63BB6" w14:textId="77777777" w:rsidTr="00B91CDA">
        <w:tc>
          <w:tcPr>
            <w:tcW w:w="629" w:type="dxa"/>
            <w:shd w:val="clear" w:color="auto" w:fill="auto"/>
            <w:vAlign w:val="bottom"/>
          </w:tcPr>
          <w:p w14:paraId="0007076C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8600000000</w:t>
            </w:r>
          </w:p>
        </w:tc>
        <w:tc>
          <w:tcPr>
            <w:tcW w:w="13687" w:type="dxa"/>
            <w:shd w:val="clear" w:color="auto" w:fill="auto"/>
          </w:tcPr>
          <w:p w14:paraId="28B479ED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 xml:space="preserve">Непрограммные расходы </w:t>
            </w:r>
          </w:p>
        </w:tc>
      </w:tr>
      <w:tr w:rsidR="00B91CDA" w:rsidRPr="00B91CDA" w14:paraId="33FE8388" w14:textId="77777777" w:rsidTr="00B91CDA">
        <w:tc>
          <w:tcPr>
            <w:tcW w:w="629" w:type="dxa"/>
            <w:shd w:val="clear" w:color="auto" w:fill="auto"/>
            <w:vAlign w:val="bottom"/>
          </w:tcPr>
          <w:p w14:paraId="201D8897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8610000000</w:t>
            </w:r>
          </w:p>
        </w:tc>
        <w:tc>
          <w:tcPr>
            <w:tcW w:w="13687" w:type="dxa"/>
            <w:shd w:val="clear" w:color="auto" w:fill="auto"/>
          </w:tcPr>
          <w:p w14:paraId="280DC9AC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Непрограммные расходы совета депутатов</w:t>
            </w:r>
          </w:p>
        </w:tc>
      </w:tr>
      <w:tr w:rsidR="00B91CDA" w:rsidRPr="00B91CDA" w14:paraId="234702C7" w14:textId="77777777" w:rsidTr="00B91CDA">
        <w:tc>
          <w:tcPr>
            <w:tcW w:w="629" w:type="dxa"/>
            <w:shd w:val="clear" w:color="auto" w:fill="auto"/>
            <w:vAlign w:val="bottom"/>
          </w:tcPr>
          <w:p w14:paraId="4608CD26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8610100000</w:t>
            </w:r>
          </w:p>
        </w:tc>
        <w:tc>
          <w:tcPr>
            <w:tcW w:w="13687" w:type="dxa"/>
            <w:shd w:val="clear" w:color="auto" w:fill="auto"/>
          </w:tcPr>
          <w:p w14:paraId="5AB3155A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Непрограммные расходы представительного органа</w:t>
            </w:r>
          </w:p>
        </w:tc>
      </w:tr>
      <w:tr w:rsidR="00B91CDA" w:rsidRPr="00B91CDA" w14:paraId="589517C4" w14:textId="77777777" w:rsidTr="00B91CDA">
        <w:tc>
          <w:tcPr>
            <w:tcW w:w="629" w:type="dxa"/>
            <w:shd w:val="clear" w:color="auto" w:fill="auto"/>
            <w:vAlign w:val="bottom"/>
          </w:tcPr>
          <w:p w14:paraId="7642410A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8610100010</w:t>
            </w:r>
          </w:p>
        </w:tc>
        <w:tc>
          <w:tcPr>
            <w:tcW w:w="13687" w:type="dxa"/>
            <w:shd w:val="clear" w:color="auto" w:fill="auto"/>
          </w:tcPr>
          <w:p w14:paraId="66C6180A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Председатель представительного органа МО</w:t>
            </w:r>
          </w:p>
        </w:tc>
      </w:tr>
      <w:tr w:rsidR="00B91CDA" w:rsidRPr="00B91CDA" w14:paraId="2E826BFF" w14:textId="77777777" w:rsidTr="00B91CDA">
        <w:tc>
          <w:tcPr>
            <w:tcW w:w="629" w:type="dxa"/>
            <w:shd w:val="clear" w:color="auto" w:fill="auto"/>
            <w:vAlign w:val="bottom"/>
          </w:tcPr>
          <w:p w14:paraId="6ABD95C3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8610100020</w:t>
            </w:r>
          </w:p>
        </w:tc>
        <w:tc>
          <w:tcPr>
            <w:tcW w:w="13687" w:type="dxa"/>
            <w:shd w:val="clear" w:color="auto" w:fill="auto"/>
          </w:tcPr>
          <w:p w14:paraId="062758B3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Центральный аппарат представительного органа</w:t>
            </w:r>
          </w:p>
        </w:tc>
      </w:tr>
      <w:tr w:rsidR="00B91CDA" w:rsidRPr="00B91CDA" w14:paraId="53401A09" w14:textId="77777777" w:rsidTr="00B91CDA">
        <w:tc>
          <w:tcPr>
            <w:tcW w:w="629" w:type="dxa"/>
            <w:shd w:val="clear" w:color="auto" w:fill="auto"/>
            <w:vAlign w:val="bottom"/>
          </w:tcPr>
          <w:p w14:paraId="5C75EC7A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8610100030</w:t>
            </w:r>
          </w:p>
        </w:tc>
        <w:tc>
          <w:tcPr>
            <w:tcW w:w="13687" w:type="dxa"/>
            <w:shd w:val="clear" w:color="auto" w:fill="auto"/>
          </w:tcPr>
          <w:p w14:paraId="32FDF22B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Депутаты представительного органа МО</w:t>
            </w:r>
          </w:p>
        </w:tc>
      </w:tr>
      <w:tr w:rsidR="00B91CDA" w:rsidRPr="00B91CDA" w14:paraId="0159CCB2" w14:textId="77777777" w:rsidTr="00B91CDA">
        <w:tc>
          <w:tcPr>
            <w:tcW w:w="629" w:type="dxa"/>
            <w:shd w:val="clear" w:color="auto" w:fill="auto"/>
            <w:vAlign w:val="bottom"/>
          </w:tcPr>
          <w:p w14:paraId="5D33B0DF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8610100040</w:t>
            </w:r>
          </w:p>
        </w:tc>
        <w:tc>
          <w:tcPr>
            <w:tcW w:w="13687" w:type="dxa"/>
            <w:shd w:val="clear" w:color="auto" w:fill="auto"/>
          </w:tcPr>
          <w:p w14:paraId="2315408B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Межбюджетные трансферты представительного органа</w:t>
            </w:r>
          </w:p>
        </w:tc>
      </w:tr>
      <w:tr w:rsidR="00B91CDA" w:rsidRPr="00B91CDA" w14:paraId="4F2B73C7" w14:textId="77777777" w:rsidTr="00B91CDA">
        <w:tc>
          <w:tcPr>
            <w:tcW w:w="629" w:type="dxa"/>
            <w:shd w:val="clear" w:color="auto" w:fill="auto"/>
            <w:vAlign w:val="bottom"/>
          </w:tcPr>
          <w:p w14:paraId="6D0E84FB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8610100050</w:t>
            </w:r>
          </w:p>
        </w:tc>
        <w:tc>
          <w:tcPr>
            <w:tcW w:w="13687" w:type="dxa"/>
            <w:shd w:val="clear" w:color="auto" w:fill="auto"/>
          </w:tcPr>
          <w:p w14:paraId="6110737D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Фонд работников органов МСУ в рамках обеспечения деятельности представительного органа</w:t>
            </w:r>
          </w:p>
        </w:tc>
      </w:tr>
      <w:tr w:rsidR="00B91CDA" w:rsidRPr="00B91CDA" w14:paraId="56726885" w14:textId="77777777" w:rsidTr="00B91CDA">
        <w:tc>
          <w:tcPr>
            <w:tcW w:w="629" w:type="dxa"/>
            <w:shd w:val="clear" w:color="auto" w:fill="auto"/>
            <w:vAlign w:val="bottom"/>
          </w:tcPr>
          <w:p w14:paraId="51056C50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8620000000</w:t>
            </w:r>
          </w:p>
        </w:tc>
        <w:tc>
          <w:tcPr>
            <w:tcW w:w="13687" w:type="dxa"/>
            <w:shd w:val="clear" w:color="auto" w:fill="auto"/>
          </w:tcPr>
          <w:p w14:paraId="58191CCA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Непрограммные расходы администрации</w:t>
            </w:r>
          </w:p>
        </w:tc>
      </w:tr>
      <w:tr w:rsidR="00B91CDA" w:rsidRPr="00B91CDA" w14:paraId="06B6BB00" w14:textId="77777777" w:rsidTr="00B91CDA">
        <w:tc>
          <w:tcPr>
            <w:tcW w:w="629" w:type="dxa"/>
            <w:shd w:val="clear" w:color="auto" w:fill="auto"/>
            <w:vAlign w:val="bottom"/>
          </w:tcPr>
          <w:p w14:paraId="7E2088CF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8620100000</w:t>
            </w:r>
          </w:p>
        </w:tc>
        <w:tc>
          <w:tcPr>
            <w:tcW w:w="13687" w:type="dxa"/>
            <w:shd w:val="clear" w:color="auto" w:fill="auto"/>
          </w:tcPr>
          <w:p w14:paraId="412D6CE1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Непрограммные расходы органов исполнительной власти</w:t>
            </w:r>
          </w:p>
        </w:tc>
      </w:tr>
      <w:tr w:rsidR="00B91CDA" w:rsidRPr="00B91CDA" w14:paraId="77692D34" w14:textId="77777777" w:rsidTr="00B91CDA">
        <w:tc>
          <w:tcPr>
            <w:tcW w:w="629" w:type="dxa"/>
            <w:shd w:val="clear" w:color="auto" w:fill="auto"/>
            <w:vAlign w:val="bottom"/>
          </w:tcPr>
          <w:p w14:paraId="2B309883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8620100010</w:t>
            </w:r>
          </w:p>
        </w:tc>
        <w:tc>
          <w:tcPr>
            <w:tcW w:w="13687" w:type="dxa"/>
            <w:shd w:val="clear" w:color="auto" w:fill="auto"/>
          </w:tcPr>
          <w:p w14:paraId="0257A532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Глава местной администрации (исполнительно-распорядительного органа МО)</w:t>
            </w:r>
          </w:p>
        </w:tc>
      </w:tr>
      <w:tr w:rsidR="00B91CDA" w:rsidRPr="00B91CDA" w14:paraId="5FF1ADB0" w14:textId="77777777" w:rsidTr="00B91CDA">
        <w:tc>
          <w:tcPr>
            <w:tcW w:w="629" w:type="dxa"/>
            <w:shd w:val="clear" w:color="auto" w:fill="auto"/>
            <w:vAlign w:val="bottom"/>
          </w:tcPr>
          <w:p w14:paraId="18F80D05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8620100020</w:t>
            </w:r>
          </w:p>
        </w:tc>
        <w:tc>
          <w:tcPr>
            <w:tcW w:w="13687" w:type="dxa"/>
            <w:shd w:val="clear" w:color="auto" w:fill="auto"/>
          </w:tcPr>
          <w:p w14:paraId="7F183D39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Администрация (исполнительно-распорядительный орган)</w:t>
            </w:r>
          </w:p>
        </w:tc>
      </w:tr>
      <w:tr w:rsidR="00B91CDA" w:rsidRPr="00B91CDA" w14:paraId="2DC0C653" w14:textId="77777777" w:rsidTr="00B91CDA">
        <w:tc>
          <w:tcPr>
            <w:tcW w:w="629" w:type="dxa"/>
            <w:shd w:val="clear" w:color="auto" w:fill="auto"/>
            <w:vAlign w:val="bottom"/>
          </w:tcPr>
          <w:p w14:paraId="55A12E0D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8620100030</w:t>
            </w:r>
          </w:p>
        </w:tc>
        <w:tc>
          <w:tcPr>
            <w:tcW w:w="13687" w:type="dxa"/>
            <w:shd w:val="clear" w:color="auto" w:fill="auto"/>
          </w:tcPr>
          <w:p w14:paraId="23707EE4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Межбюджетные трансферты по исполнению бюджета</w:t>
            </w:r>
          </w:p>
        </w:tc>
      </w:tr>
      <w:tr w:rsidR="00B91CDA" w:rsidRPr="00B91CDA" w14:paraId="28ED9D2E" w14:textId="77777777" w:rsidTr="00B91CDA">
        <w:tc>
          <w:tcPr>
            <w:tcW w:w="629" w:type="dxa"/>
            <w:shd w:val="clear" w:color="auto" w:fill="auto"/>
            <w:vAlign w:val="bottom"/>
          </w:tcPr>
          <w:p w14:paraId="57851B4B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8620200000</w:t>
            </w:r>
          </w:p>
        </w:tc>
        <w:tc>
          <w:tcPr>
            <w:tcW w:w="13687" w:type="dxa"/>
            <w:shd w:val="clear" w:color="auto" w:fill="auto"/>
          </w:tcPr>
          <w:p w14:paraId="2874EE7B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Непрограммные расходы обеспечения проведения выборов и референдумов</w:t>
            </w:r>
          </w:p>
        </w:tc>
      </w:tr>
      <w:tr w:rsidR="00B91CDA" w:rsidRPr="00B91CDA" w14:paraId="747539FC" w14:textId="77777777" w:rsidTr="00B91CDA">
        <w:tc>
          <w:tcPr>
            <w:tcW w:w="629" w:type="dxa"/>
            <w:shd w:val="clear" w:color="auto" w:fill="auto"/>
            <w:vAlign w:val="bottom"/>
          </w:tcPr>
          <w:p w14:paraId="3EB3C5E7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8620200050</w:t>
            </w:r>
          </w:p>
        </w:tc>
        <w:tc>
          <w:tcPr>
            <w:tcW w:w="13687" w:type="dxa"/>
            <w:shd w:val="clear" w:color="auto" w:fill="auto"/>
          </w:tcPr>
          <w:p w14:paraId="11BC00BE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</w:tr>
      <w:tr w:rsidR="00B91CDA" w:rsidRPr="00B91CDA" w14:paraId="26693E57" w14:textId="77777777" w:rsidTr="00B91CDA">
        <w:tc>
          <w:tcPr>
            <w:tcW w:w="629" w:type="dxa"/>
            <w:shd w:val="clear" w:color="auto" w:fill="auto"/>
            <w:vAlign w:val="bottom"/>
          </w:tcPr>
          <w:p w14:paraId="503E64E4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8620300000</w:t>
            </w:r>
          </w:p>
        </w:tc>
        <w:tc>
          <w:tcPr>
            <w:tcW w:w="13687" w:type="dxa"/>
            <w:shd w:val="clear" w:color="auto" w:fill="auto"/>
          </w:tcPr>
          <w:p w14:paraId="04B171D9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Резервный фонд</w:t>
            </w:r>
          </w:p>
        </w:tc>
      </w:tr>
      <w:tr w:rsidR="00B91CDA" w:rsidRPr="00B91CDA" w14:paraId="75C52B48" w14:textId="77777777" w:rsidTr="00B91CDA">
        <w:tc>
          <w:tcPr>
            <w:tcW w:w="629" w:type="dxa"/>
            <w:shd w:val="clear" w:color="auto" w:fill="auto"/>
            <w:vAlign w:val="bottom"/>
          </w:tcPr>
          <w:p w14:paraId="2E896566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8620300060</w:t>
            </w:r>
          </w:p>
        </w:tc>
        <w:tc>
          <w:tcPr>
            <w:tcW w:w="13687" w:type="dxa"/>
            <w:shd w:val="clear" w:color="auto" w:fill="auto"/>
          </w:tcPr>
          <w:p w14:paraId="6803D311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Резервные фонды местных администраций</w:t>
            </w:r>
          </w:p>
        </w:tc>
      </w:tr>
      <w:tr w:rsidR="00B91CDA" w:rsidRPr="00B91CDA" w14:paraId="33F1EE57" w14:textId="77777777" w:rsidTr="00B91CDA">
        <w:tc>
          <w:tcPr>
            <w:tcW w:w="629" w:type="dxa"/>
            <w:shd w:val="clear" w:color="auto" w:fill="auto"/>
            <w:vAlign w:val="bottom"/>
          </w:tcPr>
          <w:p w14:paraId="281A6FE1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8620400000</w:t>
            </w:r>
          </w:p>
        </w:tc>
        <w:tc>
          <w:tcPr>
            <w:tcW w:w="13687" w:type="dxa"/>
            <w:shd w:val="clear" w:color="auto" w:fill="auto"/>
          </w:tcPr>
          <w:p w14:paraId="1942D4FF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Другие общегосударственные расходы</w:t>
            </w:r>
          </w:p>
        </w:tc>
      </w:tr>
      <w:tr w:rsidR="00B91CDA" w:rsidRPr="00B91CDA" w14:paraId="03B97AC7" w14:textId="77777777" w:rsidTr="00B91CDA">
        <w:tc>
          <w:tcPr>
            <w:tcW w:w="629" w:type="dxa"/>
            <w:shd w:val="clear" w:color="auto" w:fill="auto"/>
            <w:vAlign w:val="bottom"/>
          </w:tcPr>
          <w:p w14:paraId="63513FD1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8620400070</w:t>
            </w:r>
          </w:p>
        </w:tc>
        <w:tc>
          <w:tcPr>
            <w:tcW w:w="13687" w:type="dxa"/>
            <w:shd w:val="clear" w:color="auto" w:fill="auto"/>
          </w:tcPr>
          <w:p w14:paraId="3F0A2851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Непрограммные расходы ОМСУ в сфере общегосударственных расходов</w:t>
            </w:r>
          </w:p>
        </w:tc>
      </w:tr>
      <w:tr w:rsidR="00B91CDA" w:rsidRPr="00B91CDA" w14:paraId="123A199E" w14:textId="77777777" w:rsidTr="00B91CDA">
        <w:tc>
          <w:tcPr>
            <w:tcW w:w="629" w:type="dxa"/>
            <w:shd w:val="clear" w:color="auto" w:fill="auto"/>
            <w:vAlign w:val="bottom"/>
          </w:tcPr>
          <w:p w14:paraId="7DA7E57A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8620400200</w:t>
            </w:r>
          </w:p>
        </w:tc>
        <w:tc>
          <w:tcPr>
            <w:tcW w:w="13687" w:type="dxa"/>
            <w:shd w:val="clear" w:color="auto" w:fill="auto"/>
          </w:tcPr>
          <w:p w14:paraId="2D1B7A93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</w:r>
          </w:p>
        </w:tc>
      </w:tr>
      <w:tr w:rsidR="00B91CDA" w:rsidRPr="00B91CDA" w14:paraId="657F8677" w14:textId="77777777" w:rsidTr="00B91CDA">
        <w:tc>
          <w:tcPr>
            <w:tcW w:w="629" w:type="dxa"/>
            <w:shd w:val="clear" w:color="auto" w:fill="auto"/>
            <w:vAlign w:val="bottom"/>
          </w:tcPr>
          <w:p w14:paraId="59F58F6C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8620471340</w:t>
            </w:r>
          </w:p>
        </w:tc>
        <w:tc>
          <w:tcPr>
            <w:tcW w:w="13687" w:type="dxa"/>
            <w:shd w:val="clear" w:color="auto" w:fill="auto"/>
          </w:tcPr>
          <w:p w14:paraId="3C8C17F2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Субвенции на обеспечение выполнения отдельных государственных полномочий ЛО в сфере административных правоотношений в рамках подпрограммы «Обеспечение правопорядка и профилактики правонарушений» государственной программы ЛО «Безопасность ЛО»</w:t>
            </w:r>
          </w:p>
        </w:tc>
      </w:tr>
      <w:tr w:rsidR="00B91CDA" w:rsidRPr="00B91CDA" w14:paraId="56A1B47A" w14:textId="77777777" w:rsidTr="00B91CDA">
        <w:tc>
          <w:tcPr>
            <w:tcW w:w="629" w:type="dxa"/>
            <w:shd w:val="clear" w:color="auto" w:fill="auto"/>
            <w:vAlign w:val="bottom"/>
          </w:tcPr>
          <w:p w14:paraId="68565E1E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8620500000</w:t>
            </w:r>
          </w:p>
        </w:tc>
        <w:tc>
          <w:tcPr>
            <w:tcW w:w="13687" w:type="dxa"/>
            <w:shd w:val="clear" w:color="auto" w:fill="auto"/>
          </w:tcPr>
          <w:p w14:paraId="54658B66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Расходы на осуществление первичного воинского учета на территориях,где отсутствуют военные комиссариаты</w:t>
            </w:r>
          </w:p>
        </w:tc>
      </w:tr>
      <w:tr w:rsidR="00B91CDA" w:rsidRPr="00B91CDA" w14:paraId="2B7CFF5C" w14:textId="77777777" w:rsidTr="00B91CDA">
        <w:tc>
          <w:tcPr>
            <w:tcW w:w="629" w:type="dxa"/>
            <w:shd w:val="clear" w:color="auto" w:fill="auto"/>
            <w:vAlign w:val="bottom"/>
          </w:tcPr>
          <w:p w14:paraId="14957FCB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8620551180</w:t>
            </w:r>
          </w:p>
        </w:tc>
        <w:tc>
          <w:tcPr>
            <w:tcW w:w="13687" w:type="dxa"/>
            <w:shd w:val="clear" w:color="auto" w:fill="auto"/>
          </w:tcPr>
          <w:p w14:paraId="46544F8F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, в рамках непрограммных расходов органов исполнительной власти ЛО</w:t>
            </w:r>
          </w:p>
        </w:tc>
      </w:tr>
      <w:tr w:rsidR="00B91CDA" w:rsidRPr="00B91CDA" w14:paraId="49390E10" w14:textId="77777777" w:rsidTr="00B91CDA">
        <w:tc>
          <w:tcPr>
            <w:tcW w:w="629" w:type="dxa"/>
            <w:shd w:val="clear" w:color="auto" w:fill="auto"/>
            <w:vAlign w:val="bottom"/>
          </w:tcPr>
          <w:p w14:paraId="755D412A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8620600000</w:t>
            </w:r>
          </w:p>
        </w:tc>
        <w:tc>
          <w:tcPr>
            <w:tcW w:w="13687" w:type="dxa"/>
            <w:shd w:val="clear" w:color="auto" w:fill="auto"/>
          </w:tcPr>
          <w:p w14:paraId="1599D2CF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Непрограммные расходы в области национальной безопасности и правоохранительной деятельности</w:t>
            </w:r>
          </w:p>
        </w:tc>
      </w:tr>
      <w:tr w:rsidR="00B91CDA" w:rsidRPr="00B91CDA" w14:paraId="14480FCD" w14:textId="77777777" w:rsidTr="00B91CDA">
        <w:tc>
          <w:tcPr>
            <w:tcW w:w="629" w:type="dxa"/>
            <w:shd w:val="clear" w:color="auto" w:fill="auto"/>
            <w:vAlign w:val="bottom"/>
          </w:tcPr>
          <w:p w14:paraId="2CDD64DD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8620600170</w:t>
            </w:r>
          </w:p>
        </w:tc>
        <w:tc>
          <w:tcPr>
            <w:tcW w:w="13687" w:type="dxa"/>
            <w:shd w:val="clear" w:color="auto" w:fill="auto"/>
          </w:tcPr>
          <w:p w14:paraId="44733F16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Расходы в области национальной безопасности и правоохранительной деятельности</w:t>
            </w:r>
          </w:p>
        </w:tc>
      </w:tr>
      <w:tr w:rsidR="00B91CDA" w:rsidRPr="00B91CDA" w14:paraId="78C3F29D" w14:textId="77777777" w:rsidTr="00B91CDA">
        <w:tc>
          <w:tcPr>
            <w:tcW w:w="629" w:type="dxa"/>
            <w:shd w:val="clear" w:color="auto" w:fill="auto"/>
            <w:vAlign w:val="bottom"/>
          </w:tcPr>
          <w:p w14:paraId="2B92F906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8620700000</w:t>
            </w:r>
          </w:p>
        </w:tc>
        <w:tc>
          <w:tcPr>
            <w:tcW w:w="13687" w:type="dxa"/>
            <w:shd w:val="clear" w:color="auto" w:fill="auto"/>
          </w:tcPr>
          <w:p w14:paraId="406834F2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Непрограммные расходы в области общеэкономических вопросов</w:t>
            </w:r>
          </w:p>
        </w:tc>
      </w:tr>
      <w:tr w:rsidR="00B91CDA" w:rsidRPr="00B91CDA" w14:paraId="373BC369" w14:textId="77777777" w:rsidTr="00B91CDA">
        <w:tc>
          <w:tcPr>
            <w:tcW w:w="629" w:type="dxa"/>
            <w:shd w:val="clear" w:color="auto" w:fill="auto"/>
            <w:vAlign w:val="bottom"/>
          </w:tcPr>
          <w:p w14:paraId="103F74EA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8620700180</w:t>
            </w:r>
          </w:p>
        </w:tc>
        <w:tc>
          <w:tcPr>
            <w:tcW w:w="13687" w:type="dxa"/>
            <w:shd w:val="clear" w:color="auto" w:fill="auto"/>
          </w:tcPr>
          <w:p w14:paraId="6D74DC7E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Расходы в области общеэкономических вопросов</w:t>
            </w:r>
          </w:p>
        </w:tc>
      </w:tr>
      <w:tr w:rsidR="00B91CDA" w:rsidRPr="00B91CDA" w14:paraId="2BD638AD" w14:textId="77777777" w:rsidTr="00B91CDA">
        <w:tc>
          <w:tcPr>
            <w:tcW w:w="629" w:type="dxa"/>
            <w:shd w:val="clear" w:color="auto" w:fill="auto"/>
            <w:vAlign w:val="bottom"/>
          </w:tcPr>
          <w:p w14:paraId="0AC473E1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8620800000</w:t>
            </w:r>
          </w:p>
        </w:tc>
        <w:tc>
          <w:tcPr>
            <w:tcW w:w="13687" w:type="dxa"/>
            <w:shd w:val="clear" w:color="auto" w:fill="auto"/>
          </w:tcPr>
          <w:p w14:paraId="2D9E4552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Непрограммные расходы в сфере ТЭК</w:t>
            </w:r>
          </w:p>
        </w:tc>
      </w:tr>
      <w:tr w:rsidR="00B91CDA" w:rsidRPr="00B91CDA" w14:paraId="2945F5B2" w14:textId="77777777" w:rsidTr="00B91CDA">
        <w:tc>
          <w:tcPr>
            <w:tcW w:w="629" w:type="dxa"/>
            <w:shd w:val="clear" w:color="auto" w:fill="auto"/>
            <w:vAlign w:val="bottom"/>
          </w:tcPr>
          <w:p w14:paraId="54490F2D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8620800080</w:t>
            </w:r>
          </w:p>
        </w:tc>
        <w:tc>
          <w:tcPr>
            <w:tcW w:w="13687" w:type="dxa"/>
            <w:shd w:val="clear" w:color="auto" w:fill="auto"/>
          </w:tcPr>
          <w:p w14:paraId="11D81262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Расходы на увеличение уставного капитала муниципальным предприятиям (учреждениям)</w:t>
            </w:r>
          </w:p>
        </w:tc>
      </w:tr>
      <w:tr w:rsidR="00B91CDA" w:rsidRPr="00B91CDA" w14:paraId="18868450" w14:textId="77777777" w:rsidTr="00B91CDA">
        <w:tc>
          <w:tcPr>
            <w:tcW w:w="629" w:type="dxa"/>
            <w:shd w:val="clear" w:color="auto" w:fill="auto"/>
            <w:vAlign w:val="bottom"/>
          </w:tcPr>
          <w:p w14:paraId="7BEF7B10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8620800090</w:t>
            </w:r>
          </w:p>
        </w:tc>
        <w:tc>
          <w:tcPr>
            <w:tcW w:w="13687" w:type="dxa"/>
            <w:shd w:val="clear" w:color="auto" w:fill="auto"/>
          </w:tcPr>
          <w:p w14:paraId="2D510701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Расходы в сфере ТЭК</w:t>
            </w:r>
          </w:p>
        </w:tc>
      </w:tr>
      <w:tr w:rsidR="00B91CDA" w:rsidRPr="00B91CDA" w14:paraId="69FDC109" w14:textId="77777777" w:rsidTr="00B91CDA">
        <w:tc>
          <w:tcPr>
            <w:tcW w:w="629" w:type="dxa"/>
            <w:shd w:val="clear" w:color="auto" w:fill="auto"/>
            <w:vAlign w:val="bottom"/>
          </w:tcPr>
          <w:p w14:paraId="7B8EA775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8620900000</w:t>
            </w:r>
          </w:p>
        </w:tc>
        <w:tc>
          <w:tcPr>
            <w:tcW w:w="13687" w:type="dxa"/>
            <w:shd w:val="clear" w:color="auto" w:fill="auto"/>
          </w:tcPr>
          <w:p w14:paraId="2ABB2EC3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Непрограммные расходы администраций МО в сфере дорожного хозяйства</w:t>
            </w:r>
          </w:p>
        </w:tc>
      </w:tr>
      <w:tr w:rsidR="00B91CDA" w:rsidRPr="00B91CDA" w14:paraId="6BEC2250" w14:textId="77777777" w:rsidTr="00B91CDA">
        <w:tc>
          <w:tcPr>
            <w:tcW w:w="629" w:type="dxa"/>
            <w:shd w:val="clear" w:color="auto" w:fill="auto"/>
            <w:vAlign w:val="bottom"/>
          </w:tcPr>
          <w:p w14:paraId="46E35A13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8620900080</w:t>
            </w:r>
          </w:p>
        </w:tc>
        <w:tc>
          <w:tcPr>
            <w:tcW w:w="13687" w:type="dxa"/>
            <w:shd w:val="clear" w:color="auto" w:fill="auto"/>
          </w:tcPr>
          <w:p w14:paraId="1B0362A5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Расходы в сфере дорожного хозяйства</w:t>
            </w:r>
          </w:p>
        </w:tc>
      </w:tr>
      <w:tr w:rsidR="00B91CDA" w:rsidRPr="00B91CDA" w14:paraId="18CD515B" w14:textId="77777777" w:rsidTr="00B91CDA">
        <w:tc>
          <w:tcPr>
            <w:tcW w:w="629" w:type="dxa"/>
            <w:shd w:val="clear" w:color="auto" w:fill="auto"/>
            <w:vAlign w:val="bottom"/>
          </w:tcPr>
          <w:p w14:paraId="5CED571D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8621000000</w:t>
            </w:r>
          </w:p>
        </w:tc>
        <w:tc>
          <w:tcPr>
            <w:tcW w:w="13687" w:type="dxa"/>
            <w:shd w:val="clear" w:color="auto" w:fill="auto"/>
          </w:tcPr>
          <w:p w14:paraId="1833DDB6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Непрограммные расходы в области строительства, архитектуры и градостроительства</w:t>
            </w:r>
          </w:p>
        </w:tc>
      </w:tr>
      <w:tr w:rsidR="00B91CDA" w:rsidRPr="00B91CDA" w14:paraId="3B380084" w14:textId="77777777" w:rsidTr="00B91CDA">
        <w:tc>
          <w:tcPr>
            <w:tcW w:w="629" w:type="dxa"/>
            <w:shd w:val="clear" w:color="auto" w:fill="auto"/>
            <w:vAlign w:val="bottom"/>
          </w:tcPr>
          <w:p w14:paraId="17B6D96B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8621000100</w:t>
            </w:r>
          </w:p>
        </w:tc>
        <w:tc>
          <w:tcPr>
            <w:tcW w:w="13687" w:type="dxa"/>
            <w:shd w:val="clear" w:color="auto" w:fill="auto"/>
          </w:tcPr>
          <w:p w14:paraId="5CBF8AAD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Расходы в области строительства, архитектуры и градостроительства</w:t>
            </w:r>
          </w:p>
        </w:tc>
      </w:tr>
      <w:tr w:rsidR="00B91CDA" w:rsidRPr="00B91CDA" w14:paraId="4DE9E797" w14:textId="77777777" w:rsidTr="00B91CDA">
        <w:tc>
          <w:tcPr>
            <w:tcW w:w="629" w:type="dxa"/>
            <w:shd w:val="clear" w:color="auto" w:fill="auto"/>
            <w:vAlign w:val="bottom"/>
          </w:tcPr>
          <w:p w14:paraId="6E78907B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8621100000</w:t>
            </w:r>
          </w:p>
        </w:tc>
        <w:tc>
          <w:tcPr>
            <w:tcW w:w="13687" w:type="dxa"/>
            <w:shd w:val="clear" w:color="auto" w:fill="auto"/>
          </w:tcPr>
          <w:p w14:paraId="224BB84B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Непрограммные расходы администраций МО в сфере жилищного хозяйства</w:t>
            </w:r>
          </w:p>
        </w:tc>
      </w:tr>
      <w:tr w:rsidR="00B91CDA" w:rsidRPr="00B91CDA" w14:paraId="6BDAC2C0" w14:textId="77777777" w:rsidTr="00B91CDA">
        <w:tc>
          <w:tcPr>
            <w:tcW w:w="629" w:type="dxa"/>
            <w:shd w:val="clear" w:color="auto" w:fill="auto"/>
            <w:vAlign w:val="bottom"/>
          </w:tcPr>
          <w:p w14:paraId="21667D99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8621100110</w:t>
            </w:r>
          </w:p>
        </w:tc>
        <w:tc>
          <w:tcPr>
            <w:tcW w:w="13687" w:type="dxa"/>
            <w:shd w:val="clear" w:color="auto" w:fill="auto"/>
          </w:tcPr>
          <w:p w14:paraId="73ED2614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Расходы в сфере жилищного хозяйства</w:t>
            </w:r>
          </w:p>
        </w:tc>
      </w:tr>
      <w:tr w:rsidR="00B91CDA" w:rsidRPr="00B91CDA" w14:paraId="044311D3" w14:textId="77777777" w:rsidTr="00B91CDA">
        <w:tc>
          <w:tcPr>
            <w:tcW w:w="629" w:type="dxa"/>
            <w:shd w:val="clear" w:color="auto" w:fill="auto"/>
            <w:vAlign w:val="bottom"/>
          </w:tcPr>
          <w:p w14:paraId="426E38C2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8621200000</w:t>
            </w:r>
          </w:p>
        </w:tc>
        <w:tc>
          <w:tcPr>
            <w:tcW w:w="13687" w:type="dxa"/>
            <w:shd w:val="clear" w:color="auto" w:fill="auto"/>
          </w:tcPr>
          <w:p w14:paraId="198451CE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Непрограммные расходы администраций МО в сфере коммунального хозяйства</w:t>
            </w:r>
          </w:p>
        </w:tc>
      </w:tr>
      <w:tr w:rsidR="00B91CDA" w:rsidRPr="00B91CDA" w14:paraId="20841A40" w14:textId="77777777" w:rsidTr="00B91CDA">
        <w:tc>
          <w:tcPr>
            <w:tcW w:w="629" w:type="dxa"/>
            <w:shd w:val="clear" w:color="auto" w:fill="auto"/>
            <w:vAlign w:val="bottom"/>
          </w:tcPr>
          <w:p w14:paraId="1C0F71CB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8621200120</w:t>
            </w:r>
          </w:p>
        </w:tc>
        <w:tc>
          <w:tcPr>
            <w:tcW w:w="13687" w:type="dxa"/>
            <w:shd w:val="clear" w:color="auto" w:fill="auto"/>
          </w:tcPr>
          <w:p w14:paraId="178D3DAF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Расходы в сфере коммунального хозяйства</w:t>
            </w:r>
          </w:p>
        </w:tc>
      </w:tr>
      <w:tr w:rsidR="00B91CDA" w:rsidRPr="00B91CDA" w14:paraId="2B645D36" w14:textId="77777777" w:rsidTr="00B91CDA">
        <w:tc>
          <w:tcPr>
            <w:tcW w:w="629" w:type="dxa"/>
            <w:shd w:val="clear" w:color="auto" w:fill="auto"/>
            <w:vAlign w:val="bottom"/>
          </w:tcPr>
          <w:p w14:paraId="06EFBB28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8621200260</w:t>
            </w:r>
          </w:p>
        </w:tc>
        <w:tc>
          <w:tcPr>
            <w:tcW w:w="13687" w:type="dxa"/>
            <w:shd w:val="clear" w:color="auto" w:fill="auto"/>
          </w:tcPr>
          <w:p w14:paraId="35EB9FF5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Капитальный ремонт КОС и ВОС МО «Токсовское городское поселение» за счет средств местного бюджета</w:t>
            </w:r>
          </w:p>
        </w:tc>
      </w:tr>
      <w:tr w:rsidR="00B91CDA" w:rsidRPr="00B91CDA" w14:paraId="67EEC82A" w14:textId="77777777" w:rsidTr="00B91CDA">
        <w:tc>
          <w:tcPr>
            <w:tcW w:w="629" w:type="dxa"/>
            <w:shd w:val="clear" w:color="auto" w:fill="auto"/>
            <w:vAlign w:val="bottom"/>
          </w:tcPr>
          <w:p w14:paraId="4458A6FA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8621200280</w:t>
            </w:r>
          </w:p>
        </w:tc>
        <w:tc>
          <w:tcPr>
            <w:tcW w:w="13687" w:type="dxa"/>
            <w:shd w:val="clear" w:color="auto" w:fill="auto"/>
          </w:tcPr>
          <w:p w14:paraId="180A8DCE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Обеспечение устойчивого функционирования и развития коммунальной и инженерной инфраструктуры и повышение энергоэффективности за счет средств местного бюджета</w:t>
            </w:r>
          </w:p>
        </w:tc>
      </w:tr>
      <w:tr w:rsidR="00B91CDA" w:rsidRPr="00B91CDA" w14:paraId="35188BA6" w14:textId="77777777" w:rsidTr="00B91CDA">
        <w:tc>
          <w:tcPr>
            <w:tcW w:w="629" w:type="dxa"/>
            <w:shd w:val="clear" w:color="auto" w:fill="auto"/>
            <w:vAlign w:val="bottom"/>
          </w:tcPr>
          <w:p w14:paraId="4E81D32A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8621200550</w:t>
            </w:r>
          </w:p>
        </w:tc>
        <w:tc>
          <w:tcPr>
            <w:tcW w:w="13687" w:type="dxa"/>
            <w:shd w:val="clear" w:color="auto" w:fill="auto"/>
          </w:tcPr>
          <w:p w14:paraId="658EDF47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Расходы в сфере коммунального хозяйства за счет средств местного бюджета</w:t>
            </w:r>
          </w:p>
        </w:tc>
      </w:tr>
      <w:tr w:rsidR="00B91CDA" w:rsidRPr="00B91CDA" w14:paraId="067E5C93" w14:textId="77777777" w:rsidTr="00B91CDA">
        <w:tc>
          <w:tcPr>
            <w:tcW w:w="629" w:type="dxa"/>
            <w:shd w:val="clear" w:color="auto" w:fill="auto"/>
            <w:vAlign w:val="bottom"/>
          </w:tcPr>
          <w:p w14:paraId="09B22584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8621202120</w:t>
            </w:r>
          </w:p>
        </w:tc>
        <w:tc>
          <w:tcPr>
            <w:tcW w:w="13687" w:type="dxa"/>
            <w:shd w:val="clear" w:color="auto" w:fill="auto"/>
          </w:tcPr>
          <w:p w14:paraId="1255F400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Расходы на аварийные ремонты имущества коммунального назначения за счет средств местного бюджета</w:t>
            </w:r>
          </w:p>
        </w:tc>
      </w:tr>
      <w:tr w:rsidR="00B91CDA" w:rsidRPr="00B91CDA" w14:paraId="5CCF8EC5" w14:textId="77777777" w:rsidTr="00B91CDA">
        <w:tc>
          <w:tcPr>
            <w:tcW w:w="629" w:type="dxa"/>
            <w:shd w:val="clear" w:color="auto" w:fill="auto"/>
            <w:vAlign w:val="bottom"/>
          </w:tcPr>
          <w:p w14:paraId="38B22C33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8621300000</w:t>
            </w:r>
          </w:p>
        </w:tc>
        <w:tc>
          <w:tcPr>
            <w:tcW w:w="13687" w:type="dxa"/>
            <w:shd w:val="clear" w:color="auto" w:fill="auto"/>
          </w:tcPr>
          <w:p w14:paraId="26566E3B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Непрограммные расходы администраций МО в сфере благоустройства</w:t>
            </w:r>
          </w:p>
        </w:tc>
      </w:tr>
      <w:tr w:rsidR="00B91CDA" w:rsidRPr="00B91CDA" w14:paraId="5121BDA9" w14:textId="77777777" w:rsidTr="00B91CDA">
        <w:tc>
          <w:tcPr>
            <w:tcW w:w="629" w:type="dxa"/>
            <w:shd w:val="clear" w:color="auto" w:fill="auto"/>
            <w:vAlign w:val="bottom"/>
          </w:tcPr>
          <w:p w14:paraId="21A50465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8621300130</w:t>
            </w:r>
          </w:p>
        </w:tc>
        <w:tc>
          <w:tcPr>
            <w:tcW w:w="13687" w:type="dxa"/>
            <w:shd w:val="clear" w:color="auto" w:fill="auto"/>
          </w:tcPr>
          <w:p w14:paraId="52A64E96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Расходы в сфере благоустройства</w:t>
            </w:r>
          </w:p>
        </w:tc>
      </w:tr>
      <w:tr w:rsidR="00B91CDA" w:rsidRPr="00B91CDA" w14:paraId="6BDFCB92" w14:textId="77777777" w:rsidTr="00B91CDA">
        <w:tc>
          <w:tcPr>
            <w:tcW w:w="629" w:type="dxa"/>
            <w:shd w:val="clear" w:color="auto" w:fill="auto"/>
            <w:vAlign w:val="bottom"/>
          </w:tcPr>
          <w:p w14:paraId="1675EF30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8621400000</w:t>
            </w:r>
          </w:p>
        </w:tc>
        <w:tc>
          <w:tcPr>
            <w:tcW w:w="13687" w:type="dxa"/>
            <w:shd w:val="clear" w:color="auto" w:fill="auto"/>
          </w:tcPr>
          <w:p w14:paraId="4565C267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Расходы на дополнительное пенсионное обеспечение муниципальных служащих</w:t>
            </w:r>
          </w:p>
        </w:tc>
      </w:tr>
      <w:tr w:rsidR="00B91CDA" w:rsidRPr="00B91CDA" w14:paraId="37974245" w14:textId="77777777" w:rsidTr="00B91CDA">
        <w:tc>
          <w:tcPr>
            <w:tcW w:w="629" w:type="dxa"/>
            <w:shd w:val="clear" w:color="auto" w:fill="auto"/>
            <w:vAlign w:val="bottom"/>
          </w:tcPr>
          <w:p w14:paraId="03919E4C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8621400140</w:t>
            </w:r>
          </w:p>
        </w:tc>
        <w:tc>
          <w:tcPr>
            <w:tcW w:w="13687" w:type="dxa"/>
            <w:shd w:val="clear" w:color="auto" w:fill="auto"/>
          </w:tcPr>
          <w:p w14:paraId="04727FA3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Расходы в сфере пенсионного обеспечения</w:t>
            </w:r>
          </w:p>
        </w:tc>
      </w:tr>
      <w:tr w:rsidR="00B91CDA" w:rsidRPr="00B91CDA" w14:paraId="713CE234" w14:textId="77777777" w:rsidTr="00B91CDA">
        <w:tc>
          <w:tcPr>
            <w:tcW w:w="629" w:type="dxa"/>
            <w:shd w:val="clear" w:color="auto" w:fill="auto"/>
            <w:vAlign w:val="bottom"/>
          </w:tcPr>
          <w:p w14:paraId="40D6116E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8621500000</w:t>
            </w:r>
          </w:p>
        </w:tc>
        <w:tc>
          <w:tcPr>
            <w:tcW w:w="13687" w:type="dxa"/>
            <w:shd w:val="clear" w:color="auto" w:fill="auto"/>
          </w:tcPr>
          <w:p w14:paraId="6F6783EC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Непрограммные расходы администраций МО в сфере социального обеспечения</w:t>
            </w:r>
          </w:p>
        </w:tc>
      </w:tr>
      <w:tr w:rsidR="00B91CDA" w:rsidRPr="00B91CDA" w14:paraId="034C7B5D" w14:textId="77777777" w:rsidTr="00B91CDA">
        <w:tc>
          <w:tcPr>
            <w:tcW w:w="629" w:type="dxa"/>
            <w:shd w:val="clear" w:color="auto" w:fill="auto"/>
            <w:vAlign w:val="bottom"/>
          </w:tcPr>
          <w:p w14:paraId="47BECD44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8621500150</w:t>
            </w:r>
          </w:p>
        </w:tc>
        <w:tc>
          <w:tcPr>
            <w:tcW w:w="13687" w:type="dxa"/>
            <w:shd w:val="clear" w:color="auto" w:fill="auto"/>
          </w:tcPr>
          <w:p w14:paraId="7DD58496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</w:tr>
      <w:tr w:rsidR="00B91CDA" w:rsidRPr="00B91CDA" w14:paraId="5F3D7E58" w14:textId="77777777" w:rsidTr="00B91CDA">
        <w:tc>
          <w:tcPr>
            <w:tcW w:w="629" w:type="dxa"/>
            <w:shd w:val="clear" w:color="auto" w:fill="auto"/>
            <w:vAlign w:val="bottom"/>
          </w:tcPr>
          <w:p w14:paraId="28253E7B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8621600000</w:t>
            </w:r>
          </w:p>
        </w:tc>
        <w:tc>
          <w:tcPr>
            <w:tcW w:w="13687" w:type="dxa"/>
            <w:shd w:val="clear" w:color="auto" w:fill="auto"/>
          </w:tcPr>
          <w:p w14:paraId="37DAC828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Передача полномочий</w:t>
            </w:r>
          </w:p>
        </w:tc>
      </w:tr>
      <w:tr w:rsidR="00B91CDA" w:rsidRPr="00B91CDA" w14:paraId="27EB7FFC" w14:textId="77777777" w:rsidTr="00B91CDA">
        <w:tc>
          <w:tcPr>
            <w:tcW w:w="629" w:type="dxa"/>
            <w:shd w:val="clear" w:color="auto" w:fill="auto"/>
            <w:vAlign w:val="bottom"/>
          </w:tcPr>
          <w:p w14:paraId="5524F1AD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8621600160</w:t>
            </w:r>
          </w:p>
        </w:tc>
        <w:tc>
          <w:tcPr>
            <w:tcW w:w="13687" w:type="dxa"/>
            <w:shd w:val="clear" w:color="auto" w:fill="auto"/>
          </w:tcPr>
          <w:p w14:paraId="05584F6B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Расходы в области отдельных бюджетных полномочий</w:t>
            </w:r>
          </w:p>
        </w:tc>
      </w:tr>
      <w:tr w:rsidR="00B91CDA" w:rsidRPr="00B91CDA" w14:paraId="5B4C7D5A" w14:textId="77777777" w:rsidTr="00B91CDA">
        <w:tc>
          <w:tcPr>
            <w:tcW w:w="629" w:type="dxa"/>
            <w:shd w:val="clear" w:color="auto" w:fill="auto"/>
            <w:vAlign w:val="bottom"/>
          </w:tcPr>
          <w:p w14:paraId="10999E4C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8621700000</w:t>
            </w:r>
          </w:p>
        </w:tc>
        <w:tc>
          <w:tcPr>
            <w:tcW w:w="13687" w:type="dxa"/>
            <w:shd w:val="clear" w:color="auto" w:fill="auto"/>
          </w:tcPr>
          <w:p w14:paraId="705A827A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Непрограммные расходы на обслуживание муниципального долга</w:t>
            </w:r>
          </w:p>
        </w:tc>
      </w:tr>
      <w:tr w:rsidR="00B91CDA" w:rsidRPr="00B91CDA" w14:paraId="3A11AE02" w14:textId="77777777" w:rsidTr="00B91CDA">
        <w:tc>
          <w:tcPr>
            <w:tcW w:w="629" w:type="dxa"/>
            <w:shd w:val="clear" w:color="auto" w:fill="auto"/>
            <w:vAlign w:val="bottom"/>
          </w:tcPr>
          <w:p w14:paraId="2071C96D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8621700190</w:t>
            </w:r>
          </w:p>
        </w:tc>
        <w:tc>
          <w:tcPr>
            <w:tcW w:w="13687" w:type="dxa"/>
            <w:shd w:val="clear" w:color="auto" w:fill="auto"/>
          </w:tcPr>
          <w:p w14:paraId="48492B5F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Обслуживание муниципального долга</w:t>
            </w:r>
          </w:p>
        </w:tc>
      </w:tr>
      <w:tr w:rsidR="00B91CDA" w:rsidRPr="00B91CDA" w14:paraId="3C2B627D" w14:textId="77777777" w:rsidTr="00B91CDA">
        <w:tc>
          <w:tcPr>
            <w:tcW w:w="629" w:type="dxa"/>
            <w:shd w:val="clear" w:color="auto" w:fill="auto"/>
            <w:vAlign w:val="bottom"/>
          </w:tcPr>
          <w:p w14:paraId="534D5C0A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8621800000</w:t>
            </w:r>
          </w:p>
        </w:tc>
        <w:tc>
          <w:tcPr>
            <w:tcW w:w="13687" w:type="dxa"/>
            <w:shd w:val="clear" w:color="auto" w:fill="auto"/>
          </w:tcPr>
          <w:p w14:paraId="59D0D940" w14:textId="77777777" w:rsidR="00B91CDA" w:rsidRPr="00B91CDA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 xml:space="preserve">Непрограммные расходы ОМСУ при чрезвычайных ситуациях природного и техногенного характера на территории МО "Токсовское городское поселение" </w:t>
            </w:r>
          </w:p>
        </w:tc>
      </w:tr>
      <w:tr w:rsidR="00B91CDA" w:rsidRPr="001D7EF3" w14:paraId="0CB74EE7" w14:textId="77777777" w:rsidTr="00B91CDA">
        <w:tc>
          <w:tcPr>
            <w:tcW w:w="629" w:type="dxa"/>
            <w:shd w:val="clear" w:color="auto" w:fill="auto"/>
            <w:vAlign w:val="bottom"/>
          </w:tcPr>
          <w:p w14:paraId="676E2103" w14:textId="77777777" w:rsidR="00B91CDA" w:rsidRPr="00B91CDA" w:rsidRDefault="00B91CDA" w:rsidP="00B91CDA">
            <w:pPr>
              <w:jc w:val="center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8621800004</w:t>
            </w:r>
          </w:p>
        </w:tc>
        <w:tc>
          <w:tcPr>
            <w:tcW w:w="13687" w:type="dxa"/>
            <w:shd w:val="clear" w:color="auto" w:fill="auto"/>
          </w:tcPr>
          <w:p w14:paraId="06F5547F" w14:textId="77777777" w:rsidR="00B91CDA" w:rsidRPr="001D7EF3" w:rsidRDefault="00B91CDA" w:rsidP="00B91CDA">
            <w:pPr>
              <w:jc w:val="both"/>
              <w:rPr>
                <w:sz w:val="28"/>
                <w:szCs w:val="28"/>
              </w:rPr>
            </w:pPr>
            <w:r w:rsidRPr="00B91CDA">
              <w:rPr>
                <w:sz w:val="28"/>
                <w:szCs w:val="28"/>
              </w:rPr>
              <w:t>Расходы ОМСУ при чрезвычайных ситуациях природного и техногенного характера</w:t>
            </w:r>
            <w:r w:rsidRPr="001D7EF3">
              <w:rPr>
                <w:sz w:val="28"/>
                <w:szCs w:val="28"/>
              </w:rPr>
              <w:t xml:space="preserve"> </w:t>
            </w:r>
          </w:p>
        </w:tc>
      </w:tr>
    </w:tbl>
    <w:p w14:paraId="6F5AA152" w14:textId="77777777" w:rsidR="00B91CDA" w:rsidRPr="00EB5B89" w:rsidRDefault="00B91CDA" w:rsidP="00B91CDA"/>
    <w:p w14:paraId="3D3E2050" w14:textId="77777777" w:rsidR="00B91CDA" w:rsidRDefault="00B91CDA" w:rsidP="008255BB">
      <w:pPr>
        <w:rPr>
          <w:sz w:val="27"/>
          <w:szCs w:val="27"/>
        </w:rPr>
      </w:pPr>
    </w:p>
    <w:p w14:paraId="159EF8EE" w14:textId="77777777" w:rsidR="00B91CDA" w:rsidRDefault="00B91CDA" w:rsidP="008255BB">
      <w:pPr>
        <w:rPr>
          <w:sz w:val="27"/>
          <w:szCs w:val="27"/>
        </w:rPr>
      </w:pPr>
    </w:p>
    <w:p w14:paraId="0EC074F7" w14:textId="77777777" w:rsidR="00B91CDA" w:rsidRDefault="00B91CDA" w:rsidP="008255BB">
      <w:pPr>
        <w:rPr>
          <w:sz w:val="27"/>
          <w:szCs w:val="27"/>
        </w:rPr>
      </w:pPr>
    </w:p>
    <w:p w14:paraId="0853EB8B" w14:textId="77777777" w:rsidR="00B91CDA" w:rsidRDefault="00B91CDA" w:rsidP="008255BB">
      <w:pPr>
        <w:rPr>
          <w:sz w:val="27"/>
          <w:szCs w:val="27"/>
        </w:rPr>
      </w:pPr>
    </w:p>
    <w:p w14:paraId="167FF5BC" w14:textId="77777777" w:rsidR="00B91CDA" w:rsidRDefault="00B91CDA" w:rsidP="008255BB">
      <w:pPr>
        <w:rPr>
          <w:sz w:val="27"/>
          <w:szCs w:val="27"/>
        </w:rPr>
      </w:pPr>
    </w:p>
    <w:p w14:paraId="4602F6A7" w14:textId="77777777" w:rsidR="00B91CDA" w:rsidRDefault="00B91CDA" w:rsidP="008255BB">
      <w:pPr>
        <w:rPr>
          <w:sz w:val="27"/>
          <w:szCs w:val="27"/>
        </w:rPr>
      </w:pPr>
    </w:p>
    <w:p w14:paraId="7ABD37D6" w14:textId="77777777" w:rsidR="00B91CDA" w:rsidRDefault="00B91CDA" w:rsidP="008255BB">
      <w:pPr>
        <w:rPr>
          <w:sz w:val="27"/>
          <w:szCs w:val="27"/>
        </w:rPr>
      </w:pPr>
    </w:p>
    <w:p w14:paraId="4813FE69" w14:textId="77777777" w:rsidR="00B91CDA" w:rsidRDefault="00B91CDA" w:rsidP="008255BB">
      <w:pPr>
        <w:rPr>
          <w:sz w:val="27"/>
          <w:szCs w:val="27"/>
        </w:rPr>
      </w:pPr>
    </w:p>
    <w:p w14:paraId="4213CAC0" w14:textId="77777777" w:rsidR="00B91CDA" w:rsidRDefault="00B91CDA" w:rsidP="008255BB">
      <w:pPr>
        <w:rPr>
          <w:sz w:val="27"/>
          <w:szCs w:val="27"/>
        </w:rPr>
      </w:pPr>
    </w:p>
    <w:p w14:paraId="0C5601F8" w14:textId="77777777" w:rsidR="00B91CDA" w:rsidRDefault="00B91CDA" w:rsidP="008255BB">
      <w:pPr>
        <w:rPr>
          <w:sz w:val="27"/>
          <w:szCs w:val="27"/>
        </w:rPr>
      </w:pPr>
    </w:p>
    <w:p w14:paraId="5A962EE1" w14:textId="77777777" w:rsidR="00B91CDA" w:rsidRDefault="00B91CDA" w:rsidP="008255BB">
      <w:pPr>
        <w:rPr>
          <w:sz w:val="27"/>
          <w:szCs w:val="27"/>
        </w:rPr>
      </w:pPr>
    </w:p>
    <w:p w14:paraId="4E9158E3" w14:textId="77777777" w:rsidR="00B91CDA" w:rsidRDefault="00B91CDA" w:rsidP="008255BB">
      <w:pPr>
        <w:rPr>
          <w:sz w:val="27"/>
          <w:szCs w:val="27"/>
        </w:rPr>
      </w:pPr>
    </w:p>
    <w:p w14:paraId="390BCC90" w14:textId="77777777" w:rsidR="00B91CDA" w:rsidRDefault="00B91CDA" w:rsidP="008255BB">
      <w:pPr>
        <w:rPr>
          <w:sz w:val="27"/>
          <w:szCs w:val="27"/>
        </w:rPr>
      </w:pPr>
    </w:p>
    <w:p w14:paraId="14B390D3" w14:textId="77777777" w:rsidR="00B91CDA" w:rsidRDefault="00B91CDA" w:rsidP="008255BB">
      <w:pPr>
        <w:rPr>
          <w:sz w:val="27"/>
          <w:szCs w:val="27"/>
        </w:rPr>
      </w:pPr>
    </w:p>
    <w:p w14:paraId="47C7A054" w14:textId="77777777" w:rsidR="00B91CDA" w:rsidRDefault="00B91CDA" w:rsidP="008255BB">
      <w:pPr>
        <w:rPr>
          <w:sz w:val="27"/>
          <w:szCs w:val="27"/>
        </w:rPr>
      </w:pPr>
    </w:p>
    <w:p w14:paraId="505EA0C3" w14:textId="77777777" w:rsidR="00B91CDA" w:rsidRDefault="00B91CDA" w:rsidP="008255BB">
      <w:pPr>
        <w:rPr>
          <w:sz w:val="27"/>
          <w:szCs w:val="27"/>
        </w:rPr>
      </w:pPr>
    </w:p>
    <w:p w14:paraId="594A4868" w14:textId="77777777" w:rsidR="00B91CDA" w:rsidRDefault="00B91CDA" w:rsidP="008255BB">
      <w:pPr>
        <w:rPr>
          <w:sz w:val="27"/>
          <w:szCs w:val="27"/>
        </w:rPr>
      </w:pPr>
    </w:p>
    <w:p w14:paraId="11C8A962" w14:textId="77777777" w:rsidR="00B91CDA" w:rsidRDefault="00B91CDA" w:rsidP="008255BB">
      <w:pPr>
        <w:rPr>
          <w:sz w:val="27"/>
          <w:szCs w:val="27"/>
        </w:rPr>
      </w:pPr>
    </w:p>
    <w:p w14:paraId="5A16C1C8" w14:textId="77777777" w:rsidR="00B91CDA" w:rsidRDefault="00B91CDA" w:rsidP="008255BB">
      <w:pPr>
        <w:rPr>
          <w:sz w:val="27"/>
          <w:szCs w:val="27"/>
        </w:rPr>
      </w:pPr>
    </w:p>
    <w:p w14:paraId="361503CD" w14:textId="77777777" w:rsidR="00B91CDA" w:rsidRDefault="00B91CDA" w:rsidP="008255BB">
      <w:pPr>
        <w:rPr>
          <w:sz w:val="27"/>
          <w:szCs w:val="27"/>
        </w:rPr>
      </w:pPr>
    </w:p>
    <w:p w14:paraId="5F3FA9C2" w14:textId="77777777" w:rsidR="00B91CDA" w:rsidRDefault="00B91CDA" w:rsidP="008255BB">
      <w:pPr>
        <w:rPr>
          <w:sz w:val="27"/>
          <w:szCs w:val="27"/>
        </w:rPr>
      </w:pPr>
    </w:p>
    <w:p w14:paraId="286072F6" w14:textId="77777777" w:rsidR="00B91CDA" w:rsidRDefault="00B91CDA" w:rsidP="008255BB">
      <w:pPr>
        <w:rPr>
          <w:sz w:val="27"/>
          <w:szCs w:val="27"/>
        </w:rPr>
      </w:pPr>
    </w:p>
    <w:p w14:paraId="17270808" w14:textId="77777777" w:rsidR="00B91CDA" w:rsidRDefault="00B91CDA" w:rsidP="008255BB">
      <w:pPr>
        <w:rPr>
          <w:sz w:val="27"/>
          <w:szCs w:val="27"/>
        </w:rPr>
      </w:pPr>
    </w:p>
    <w:p w14:paraId="4F6BEB61" w14:textId="77777777" w:rsidR="00B91CDA" w:rsidRDefault="00B91CDA" w:rsidP="008255BB">
      <w:pPr>
        <w:rPr>
          <w:sz w:val="27"/>
          <w:szCs w:val="27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96"/>
        <w:gridCol w:w="914"/>
        <w:gridCol w:w="1631"/>
        <w:gridCol w:w="1660"/>
        <w:gridCol w:w="1198"/>
        <w:gridCol w:w="1466"/>
        <w:gridCol w:w="1361"/>
        <w:gridCol w:w="1760"/>
      </w:tblGrid>
      <w:tr w:rsidR="00C129F2" w:rsidRPr="00C129F2" w14:paraId="2245335C" w14:textId="77777777" w:rsidTr="00C129F2">
        <w:trPr>
          <w:trHeight w:val="360"/>
        </w:trPr>
        <w:tc>
          <w:tcPr>
            <w:tcW w:w="16960" w:type="dxa"/>
            <w:gridSpan w:val="8"/>
            <w:hideMark/>
          </w:tcPr>
          <w:p w14:paraId="1667AC2F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Приложение №10</w:t>
            </w:r>
          </w:p>
        </w:tc>
      </w:tr>
      <w:tr w:rsidR="00C129F2" w:rsidRPr="00C129F2" w14:paraId="7034E913" w14:textId="77777777" w:rsidTr="00C129F2">
        <w:trPr>
          <w:trHeight w:val="360"/>
        </w:trPr>
        <w:tc>
          <w:tcPr>
            <w:tcW w:w="16960" w:type="dxa"/>
            <w:gridSpan w:val="8"/>
            <w:hideMark/>
          </w:tcPr>
          <w:p w14:paraId="53D0114F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 xml:space="preserve">к решению совета депутатов </w:t>
            </w:r>
          </w:p>
        </w:tc>
      </w:tr>
      <w:tr w:rsidR="00C129F2" w:rsidRPr="00C129F2" w14:paraId="49371363" w14:textId="77777777" w:rsidTr="00C129F2">
        <w:trPr>
          <w:trHeight w:val="360"/>
        </w:trPr>
        <w:tc>
          <w:tcPr>
            <w:tcW w:w="16960" w:type="dxa"/>
            <w:gridSpan w:val="8"/>
            <w:hideMark/>
          </w:tcPr>
          <w:p w14:paraId="38DE74E4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 xml:space="preserve">МО "Токсовское городское поселение" </w:t>
            </w:r>
          </w:p>
        </w:tc>
      </w:tr>
      <w:tr w:rsidR="00C129F2" w:rsidRPr="00C129F2" w14:paraId="63A1412F" w14:textId="77777777" w:rsidTr="00C129F2">
        <w:trPr>
          <w:trHeight w:val="360"/>
        </w:trPr>
        <w:tc>
          <w:tcPr>
            <w:tcW w:w="16960" w:type="dxa"/>
            <w:gridSpan w:val="8"/>
            <w:hideMark/>
          </w:tcPr>
          <w:p w14:paraId="60EF9E85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 xml:space="preserve">от __.09.2020 года №__    </w:t>
            </w:r>
          </w:p>
        </w:tc>
      </w:tr>
      <w:tr w:rsidR="00C129F2" w:rsidRPr="00C129F2" w14:paraId="302A6283" w14:textId="77777777" w:rsidTr="00C129F2">
        <w:trPr>
          <w:trHeight w:val="744"/>
        </w:trPr>
        <w:tc>
          <w:tcPr>
            <w:tcW w:w="16960" w:type="dxa"/>
            <w:gridSpan w:val="8"/>
            <w:hideMark/>
          </w:tcPr>
          <w:p w14:paraId="3C4EA55B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 xml:space="preserve">Ведомственная структура расходов бюджета муниципального образования «Токсовское городское поселение» на 2020 год  плановый период 2021, 2022 гг. </w:t>
            </w:r>
          </w:p>
        </w:tc>
      </w:tr>
      <w:tr w:rsidR="00C129F2" w:rsidRPr="00C129F2" w14:paraId="74F725B7" w14:textId="77777777" w:rsidTr="00C129F2">
        <w:trPr>
          <w:trHeight w:val="1392"/>
        </w:trPr>
        <w:tc>
          <w:tcPr>
            <w:tcW w:w="5535" w:type="dxa"/>
            <w:hideMark/>
          </w:tcPr>
          <w:p w14:paraId="6511F5E2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128" w:type="dxa"/>
            <w:hideMark/>
          </w:tcPr>
          <w:p w14:paraId="7D12C513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Гр</w:t>
            </w:r>
          </w:p>
        </w:tc>
        <w:tc>
          <w:tcPr>
            <w:tcW w:w="1445" w:type="dxa"/>
            <w:hideMark/>
          </w:tcPr>
          <w:p w14:paraId="541F7245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код подраздела</w:t>
            </w:r>
          </w:p>
        </w:tc>
        <w:tc>
          <w:tcPr>
            <w:tcW w:w="1682" w:type="dxa"/>
            <w:hideMark/>
          </w:tcPr>
          <w:p w14:paraId="556FB162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код целевой статьи</w:t>
            </w:r>
          </w:p>
        </w:tc>
        <w:tc>
          <w:tcPr>
            <w:tcW w:w="1012" w:type="dxa"/>
            <w:hideMark/>
          </w:tcPr>
          <w:p w14:paraId="38F4E128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код вида расхода</w:t>
            </w:r>
          </w:p>
        </w:tc>
        <w:tc>
          <w:tcPr>
            <w:tcW w:w="1941" w:type="dxa"/>
            <w:hideMark/>
          </w:tcPr>
          <w:p w14:paraId="256E8C3B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2020 год</w:t>
            </w:r>
          </w:p>
        </w:tc>
        <w:tc>
          <w:tcPr>
            <w:tcW w:w="1756" w:type="dxa"/>
            <w:hideMark/>
          </w:tcPr>
          <w:p w14:paraId="1D067EF7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2461" w:type="dxa"/>
            <w:hideMark/>
          </w:tcPr>
          <w:p w14:paraId="1D4180CE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2022 год</w:t>
            </w:r>
          </w:p>
        </w:tc>
      </w:tr>
      <w:tr w:rsidR="00C129F2" w:rsidRPr="00C129F2" w14:paraId="658151CA" w14:textId="77777777" w:rsidTr="00C129F2">
        <w:trPr>
          <w:trHeight w:val="360"/>
        </w:trPr>
        <w:tc>
          <w:tcPr>
            <w:tcW w:w="5535" w:type="dxa"/>
            <w:hideMark/>
          </w:tcPr>
          <w:p w14:paraId="486ED73D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 </w:t>
            </w:r>
          </w:p>
        </w:tc>
        <w:tc>
          <w:tcPr>
            <w:tcW w:w="1128" w:type="dxa"/>
            <w:hideMark/>
          </w:tcPr>
          <w:p w14:paraId="5F441F71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4</w:t>
            </w:r>
          </w:p>
        </w:tc>
        <w:tc>
          <w:tcPr>
            <w:tcW w:w="1445" w:type="dxa"/>
            <w:hideMark/>
          </w:tcPr>
          <w:p w14:paraId="53771B8D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5</w:t>
            </w:r>
          </w:p>
        </w:tc>
        <w:tc>
          <w:tcPr>
            <w:tcW w:w="1682" w:type="dxa"/>
            <w:hideMark/>
          </w:tcPr>
          <w:p w14:paraId="1B68C079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2</w:t>
            </w:r>
          </w:p>
        </w:tc>
        <w:tc>
          <w:tcPr>
            <w:tcW w:w="1012" w:type="dxa"/>
            <w:hideMark/>
          </w:tcPr>
          <w:p w14:paraId="1CACAA0A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3</w:t>
            </w:r>
          </w:p>
        </w:tc>
        <w:tc>
          <w:tcPr>
            <w:tcW w:w="1941" w:type="dxa"/>
            <w:hideMark/>
          </w:tcPr>
          <w:p w14:paraId="2704116F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 6</w:t>
            </w:r>
          </w:p>
        </w:tc>
        <w:tc>
          <w:tcPr>
            <w:tcW w:w="1756" w:type="dxa"/>
            <w:hideMark/>
          </w:tcPr>
          <w:p w14:paraId="621D93F5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7</w:t>
            </w:r>
          </w:p>
        </w:tc>
        <w:tc>
          <w:tcPr>
            <w:tcW w:w="2461" w:type="dxa"/>
            <w:hideMark/>
          </w:tcPr>
          <w:p w14:paraId="23C20688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8</w:t>
            </w:r>
          </w:p>
        </w:tc>
      </w:tr>
      <w:tr w:rsidR="00C129F2" w:rsidRPr="00C129F2" w14:paraId="10325E96" w14:textId="77777777" w:rsidTr="00C129F2">
        <w:trPr>
          <w:trHeight w:val="699"/>
        </w:trPr>
        <w:tc>
          <w:tcPr>
            <w:tcW w:w="5535" w:type="dxa"/>
            <w:hideMark/>
          </w:tcPr>
          <w:p w14:paraId="2D2BB00A" w14:textId="77777777" w:rsidR="00C129F2" w:rsidRPr="00C129F2" w:rsidRDefault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Совет депутатов МО «Токсовское городское поселение»</w:t>
            </w:r>
          </w:p>
        </w:tc>
        <w:tc>
          <w:tcPr>
            <w:tcW w:w="1128" w:type="dxa"/>
            <w:hideMark/>
          </w:tcPr>
          <w:p w14:paraId="000D3A91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002</w:t>
            </w:r>
          </w:p>
        </w:tc>
        <w:tc>
          <w:tcPr>
            <w:tcW w:w="1445" w:type="dxa"/>
            <w:hideMark/>
          </w:tcPr>
          <w:p w14:paraId="168C725E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 </w:t>
            </w:r>
          </w:p>
        </w:tc>
        <w:tc>
          <w:tcPr>
            <w:tcW w:w="1682" w:type="dxa"/>
            <w:hideMark/>
          </w:tcPr>
          <w:p w14:paraId="250C41A4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 </w:t>
            </w:r>
          </w:p>
        </w:tc>
        <w:tc>
          <w:tcPr>
            <w:tcW w:w="1012" w:type="dxa"/>
            <w:hideMark/>
          </w:tcPr>
          <w:p w14:paraId="623EE844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22616F77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8 142,9</w:t>
            </w:r>
          </w:p>
        </w:tc>
        <w:tc>
          <w:tcPr>
            <w:tcW w:w="1756" w:type="dxa"/>
            <w:hideMark/>
          </w:tcPr>
          <w:p w14:paraId="0EFDFE40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8 948,5</w:t>
            </w:r>
          </w:p>
        </w:tc>
        <w:tc>
          <w:tcPr>
            <w:tcW w:w="2461" w:type="dxa"/>
            <w:hideMark/>
          </w:tcPr>
          <w:p w14:paraId="410FA4CF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9 290,7</w:t>
            </w:r>
          </w:p>
        </w:tc>
      </w:tr>
      <w:tr w:rsidR="00C129F2" w:rsidRPr="00C129F2" w14:paraId="409762C6" w14:textId="77777777" w:rsidTr="00C129F2">
        <w:trPr>
          <w:trHeight w:val="360"/>
        </w:trPr>
        <w:tc>
          <w:tcPr>
            <w:tcW w:w="5535" w:type="dxa"/>
            <w:hideMark/>
          </w:tcPr>
          <w:p w14:paraId="77635B9C" w14:textId="77777777" w:rsidR="00C129F2" w:rsidRPr="00C129F2" w:rsidRDefault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128" w:type="dxa"/>
            <w:hideMark/>
          </w:tcPr>
          <w:p w14:paraId="39BE5593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002</w:t>
            </w:r>
          </w:p>
        </w:tc>
        <w:tc>
          <w:tcPr>
            <w:tcW w:w="1445" w:type="dxa"/>
            <w:hideMark/>
          </w:tcPr>
          <w:p w14:paraId="55E5C370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1682" w:type="dxa"/>
            <w:hideMark/>
          </w:tcPr>
          <w:p w14:paraId="6A879420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2" w:type="dxa"/>
            <w:hideMark/>
          </w:tcPr>
          <w:p w14:paraId="6E4A73CD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39497A0E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8 142,9</w:t>
            </w:r>
          </w:p>
        </w:tc>
        <w:tc>
          <w:tcPr>
            <w:tcW w:w="1756" w:type="dxa"/>
            <w:hideMark/>
          </w:tcPr>
          <w:p w14:paraId="52DC4B38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8 948,5</w:t>
            </w:r>
          </w:p>
        </w:tc>
        <w:tc>
          <w:tcPr>
            <w:tcW w:w="2461" w:type="dxa"/>
            <w:hideMark/>
          </w:tcPr>
          <w:p w14:paraId="683E7EE7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9 290,7</w:t>
            </w:r>
          </w:p>
        </w:tc>
      </w:tr>
      <w:tr w:rsidR="00C129F2" w:rsidRPr="00C129F2" w14:paraId="619D3F41" w14:textId="77777777" w:rsidTr="00C129F2">
        <w:trPr>
          <w:trHeight w:val="1716"/>
        </w:trPr>
        <w:tc>
          <w:tcPr>
            <w:tcW w:w="5535" w:type="dxa"/>
            <w:hideMark/>
          </w:tcPr>
          <w:p w14:paraId="0AB50D44" w14:textId="77777777" w:rsidR="00C129F2" w:rsidRPr="00C129F2" w:rsidRDefault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8" w:type="dxa"/>
            <w:hideMark/>
          </w:tcPr>
          <w:p w14:paraId="5ECA9A2E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002</w:t>
            </w:r>
          </w:p>
        </w:tc>
        <w:tc>
          <w:tcPr>
            <w:tcW w:w="1445" w:type="dxa"/>
            <w:hideMark/>
          </w:tcPr>
          <w:p w14:paraId="1D89C48F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0103</w:t>
            </w:r>
          </w:p>
        </w:tc>
        <w:tc>
          <w:tcPr>
            <w:tcW w:w="1682" w:type="dxa"/>
            <w:hideMark/>
          </w:tcPr>
          <w:p w14:paraId="4946605D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2" w:type="dxa"/>
            <w:hideMark/>
          </w:tcPr>
          <w:p w14:paraId="2BEBB564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0C9A7C7F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8 142,9</w:t>
            </w:r>
          </w:p>
        </w:tc>
        <w:tc>
          <w:tcPr>
            <w:tcW w:w="1756" w:type="dxa"/>
            <w:hideMark/>
          </w:tcPr>
          <w:p w14:paraId="1DA6CC56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8 948,5</w:t>
            </w:r>
          </w:p>
        </w:tc>
        <w:tc>
          <w:tcPr>
            <w:tcW w:w="2461" w:type="dxa"/>
            <w:hideMark/>
          </w:tcPr>
          <w:p w14:paraId="22F9BB90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9 290,7</w:t>
            </w:r>
          </w:p>
        </w:tc>
      </w:tr>
      <w:tr w:rsidR="00C129F2" w:rsidRPr="00C129F2" w14:paraId="709D4707" w14:textId="77777777" w:rsidTr="00C129F2">
        <w:trPr>
          <w:trHeight w:val="360"/>
        </w:trPr>
        <w:tc>
          <w:tcPr>
            <w:tcW w:w="5535" w:type="dxa"/>
            <w:hideMark/>
          </w:tcPr>
          <w:p w14:paraId="68908670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Непрограммные расходы ОМСУ</w:t>
            </w:r>
          </w:p>
        </w:tc>
        <w:tc>
          <w:tcPr>
            <w:tcW w:w="1128" w:type="dxa"/>
            <w:hideMark/>
          </w:tcPr>
          <w:p w14:paraId="0B827120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2</w:t>
            </w:r>
          </w:p>
        </w:tc>
        <w:tc>
          <w:tcPr>
            <w:tcW w:w="1445" w:type="dxa"/>
            <w:hideMark/>
          </w:tcPr>
          <w:p w14:paraId="263A8476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103</w:t>
            </w:r>
          </w:p>
        </w:tc>
        <w:tc>
          <w:tcPr>
            <w:tcW w:w="1682" w:type="dxa"/>
            <w:hideMark/>
          </w:tcPr>
          <w:p w14:paraId="2DF8604F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8600000000</w:t>
            </w:r>
          </w:p>
        </w:tc>
        <w:tc>
          <w:tcPr>
            <w:tcW w:w="1012" w:type="dxa"/>
            <w:hideMark/>
          </w:tcPr>
          <w:p w14:paraId="2C938E71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33CC536D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8 142,9</w:t>
            </w:r>
          </w:p>
        </w:tc>
        <w:tc>
          <w:tcPr>
            <w:tcW w:w="1756" w:type="dxa"/>
            <w:hideMark/>
          </w:tcPr>
          <w:p w14:paraId="40A95649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8 948,5</w:t>
            </w:r>
          </w:p>
        </w:tc>
        <w:tc>
          <w:tcPr>
            <w:tcW w:w="2461" w:type="dxa"/>
            <w:hideMark/>
          </w:tcPr>
          <w:p w14:paraId="3B60189E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9 290,7</w:t>
            </w:r>
          </w:p>
        </w:tc>
      </w:tr>
      <w:tr w:rsidR="00C129F2" w:rsidRPr="00C129F2" w14:paraId="6DB130EA" w14:textId="77777777" w:rsidTr="00C129F2">
        <w:trPr>
          <w:trHeight w:val="720"/>
        </w:trPr>
        <w:tc>
          <w:tcPr>
            <w:tcW w:w="5535" w:type="dxa"/>
            <w:hideMark/>
          </w:tcPr>
          <w:p w14:paraId="5CBACB61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Непрограммные расходы органов представительной власти</w:t>
            </w:r>
          </w:p>
        </w:tc>
        <w:tc>
          <w:tcPr>
            <w:tcW w:w="1128" w:type="dxa"/>
            <w:hideMark/>
          </w:tcPr>
          <w:p w14:paraId="0519418D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2</w:t>
            </w:r>
          </w:p>
        </w:tc>
        <w:tc>
          <w:tcPr>
            <w:tcW w:w="1445" w:type="dxa"/>
            <w:hideMark/>
          </w:tcPr>
          <w:p w14:paraId="34F4749F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103</w:t>
            </w:r>
          </w:p>
        </w:tc>
        <w:tc>
          <w:tcPr>
            <w:tcW w:w="1682" w:type="dxa"/>
            <w:hideMark/>
          </w:tcPr>
          <w:p w14:paraId="212ACCA8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8610000000</w:t>
            </w:r>
          </w:p>
        </w:tc>
        <w:tc>
          <w:tcPr>
            <w:tcW w:w="1012" w:type="dxa"/>
            <w:hideMark/>
          </w:tcPr>
          <w:p w14:paraId="01FA1B28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72F08400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8 142,9</w:t>
            </w:r>
          </w:p>
        </w:tc>
        <w:tc>
          <w:tcPr>
            <w:tcW w:w="1756" w:type="dxa"/>
            <w:hideMark/>
          </w:tcPr>
          <w:p w14:paraId="1004F63B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8 948,5</w:t>
            </w:r>
          </w:p>
        </w:tc>
        <w:tc>
          <w:tcPr>
            <w:tcW w:w="2461" w:type="dxa"/>
            <w:hideMark/>
          </w:tcPr>
          <w:p w14:paraId="2966F426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9 290,7</w:t>
            </w:r>
          </w:p>
        </w:tc>
      </w:tr>
      <w:tr w:rsidR="00C129F2" w:rsidRPr="00C129F2" w14:paraId="236BD140" w14:textId="77777777" w:rsidTr="00C129F2">
        <w:trPr>
          <w:trHeight w:val="360"/>
        </w:trPr>
        <w:tc>
          <w:tcPr>
            <w:tcW w:w="5535" w:type="dxa"/>
            <w:hideMark/>
          </w:tcPr>
          <w:p w14:paraId="41AE7C6A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1128" w:type="dxa"/>
            <w:hideMark/>
          </w:tcPr>
          <w:p w14:paraId="5DE7CEA4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2</w:t>
            </w:r>
          </w:p>
        </w:tc>
        <w:tc>
          <w:tcPr>
            <w:tcW w:w="1445" w:type="dxa"/>
            <w:hideMark/>
          </w:tcPr>
          <w:p w14:paraId="20EF4525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103</w:t>
            </w:r>
          </w:p>
        </w:tc>
        <w:tc>
          <w:tcPr>
            <w:tcW w:w="1682" w:type="dxa"/>
            <w:hideMark/>
          </w:tcPr>
          <w:p w14:paraId="163C4E92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8610100020</w:t>
            </w:r>
          </w:p>
        </w:tc>
        <w:tc>
          <w:tcPr>
            <w:tcW w:w="1012" w:type="dxa"/>
            <w:hideMark/>
          </w:tcPr>
          <w:p w14:paraId="229EFE5F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4891595A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5 105,0</w:t>
            </w:r>
          </w:p>
        </w:tc>
        <w:tc>
          <w:tcPr>
            <w:tcW w:w="1756" w:type="dxa"/>
            <w:hideMark/>
          </w:tcPr>
          <w:p w14:paraId="0B1DBF8B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6 281,9</w:t>
            </w:r>
          </w:p>
        </w:tc>
        <w:tc>
          <w:tcPr>
            <w:tcW w:w="2461" w:type="dxa"/>
            <w:hideMark/>
          </w:tcPr>
          <w:p w14:paraId="0F49F5EA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6 517,5</w:t>
            </w:r>
          </w:p>
        </w:tc>
      </w:tr>
      <w:tr w:rsidR="00C129F2" w:rsidRPr="00C129F2" w14:paraId="2049492C" w14:textId="77777777" w:rsidTr="00C129F2">
        <w:trPr>
          <w:trHeight w:val="720"/>
        </w:trPr>
        <w:tc>
          <w:tcPr>
            <w:tcW w:w="5535" w:type="dxa"/>
            <w:hideMark/>
          </w:tcPr>
          <w:p w14:paraId="7A474369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hideMark/>
          </w:tcPr>
          <w:p w14:paraId="1AF21812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2</w:t>
            </w:r>
          </w:p>
        </w:tc>
        <w:tc>
          <w:tcPr>
            <w:tcW w:w="1445" w:type="dxa"/>
            <w:hideMark/>
          </w:tcPr>
          <w:p w14:paraId="54922701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103</w:t>
            </w:r>
          </w:p>
        </w:tc>
        <w:tc>
          <w:tcPr>
            <w:tcW w:w="1682" w:type="dxa"/>
            <w:hideMark/>
          </w:tcPr>
          <w:p w14:paraId="05EF419C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8610100020</w:t>
            </w:r>
          </w:p>
        </w:tc>
        <w:tc>
          <w:tcPr>
            <w:tcW w:w="1012" w:type="dxa"/>
            <w:hideMark/>
          </w:tcPr>
          <w:p w14:paraId="46B4B4E5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20</w:t>
            </w:r>
          </w:p>
        </w:tc>
        <w:tc>
          <w:tcPr>
            <w:tcW w:w="1941" w:type="dxa"/>
            <w:hideMark/>
          </w:tcPr>
          <w:p w14:paraId="1D8C8A03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3 690,1</w:t>
            </w:r>
          </w:p>
        </w:tc>
        <w:tc>
          <w:tcPr>
            <w:tcW w:w="1756" w:type="dxa"/>
            <w:hideMark/>
          </w:tcPr>
          <w:p w14:paraId="3397603E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4 573,8</w:t>
            </w:r>
          </w:p>
        </w:tc>
        <w:tc>
          <w:tcPr>
            <w:tcW w:w="2461" w:type="dxa"/>
            <w:hideMark/>
          </w:tcPr>
          <w:p w14:paraId="51540B7B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4 756,8</w:t>
            </w:r>
          </w:p>
        </w:tc>
      </w:tr>
      <w:tr w:rsidR="00C129F2" w:rsidRPr="00C129F2" w14:paraId="04C9CD76" w14:textId="77777777" w:rsidTr="00C129F2">
        <w:trPr>
          <w:trHeight w:val="1080"/>
        </w:trPr>
        <w:tc>
          <w:tcPr>
            <w:tcW w:w="5535" w:type="dxa"/>
            <w:hideMark/>
          </w:tcPr>
          <w:p w14:paraId="3688EE82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hideMark/>
          </w:tcPr>
          <w:p w14:paraId="3E32BCAE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2</w:t>
            </w:r>
          </w:p>
        </w:tc>
        <w:tc>
          <w:tcPr>
            <w:tcW w:w="1445" w:type="dxa"/>
            <w:hideMark/>
          </w:tcPr>
          <w:p w14:paraId="3B7D35AE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103</w:t>
            </w:r>
          </w:p>
        </w:tc>
        <w:tc>
          <w:tcPr>
            <w:tcW w:w="1682" w:type="dxa"/>
            <w:hideMark/>
          </w:tcPr>
          <w:p w14:paraId="4D811F37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8610100020</w:t>
            </w:r>
          </w:p>
        </w:tc>
        <w:tc>
          <w:tcPr>
            <w:tcW w:w="1012" w:type="dxa"/>
            <w:hideMark/>
          </w:tcPr>
          <w:p w14:paraId="6D975400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240</w:t>
            </w:r>
          </w:p>
        </w:tc>
        <w:tc>
          <w:tcPr>
            <w:tcW w:w="1941" w:type="dxa"/>
            <w:hideMark/>
          </w:tcPr>
          <w:p w14:paraId="617E67BA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 412,8</w:t>
            </w:r>
          </w:p>
        </w:tc>
        <w:tc>
          <w:tcPr>
            <w:tcW w:w="1756" w:type="dxa"/>
            <w:hideMark/>
          </w:tcPr>
          <w:p w14:paraId="495E41C8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 706,0</w:t>
            </w:r>
          </w:p>
        </w:tc>
        <w:tc>
          <w:tcPr>
            <w:tcW w:w="2461" w:type="dxa"/>
            <w:hideMark/>
          </w:tcPr>
          <w:p w14:paraId="400E6F1F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 758,6</w:t>
            </w:r>
          </w:p>
        </w:tc>
      </w:tr>
      <w:tr w:rsidR="00C129F2" w:rsidRPr="00C129F2" w14:paraId="0ECBD5E6" w14:textId="77777777" w:rsidTr="00C129F2">
        <w:trPr>
          <w:trHeight w:val="720"/>
        </w:trPr>
        <w:tc>
          <w:tcPr>
            <w:tcW w:w="5535" w:type="dxa"/>
            <w:hideMark/>
          </w:tcPr>
          <w:p w14:paraId="4CDBC923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1128" w:type="dxa"/>
            <w:hideMark/>
          </w:tcPr>
          <w:p w14:paraId="26C01012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2</w:t>
            </w:r>
          </w:p>
        </w:tc>
        <w:tc>
          <w:tcPr>
            <w:tcW w:w="1445" w:type="dxa"/>
            <w:hideMark/>
          </w:tcPr>
          <w:p w14:paraId="3135398A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103</w:t>
            </w:r>
          </w:p>
        </w:tc>
        <w:tc>
          <w:tcPr>
            <w:tcW w:w="1682" w:type="dxa"/>
            <w:hideMark/>
          </w:tcPr>
          <w:p w14:paraId="61ED230B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8610100020</w:t>
            </w:r>
          </w:p>
        </w:tc>
        <w:tc>
          <w:tcPr>
            <w:tcW w:w="1012" w:type="dxa"/>
            <w:hideMark/>
          </w:tcPr>
          <w:p w14:paraId="61665AE0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850</w:t>
            </w:r>
          </w:p>
        </w:tc>
        <w:tc>
          <w:tcPr>
            <w:tcW w:w="1941" w:type="dxa"/>
            <w:hideMark/>
          </w:tcPr>
          <w:p w14:paraId="2EB92336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2,1</w:t>
            </w:r>
          </w:p>
        </w:tc>
        <w:tc>
          <w:tcPr>
            <w:tcW w:w="1756" w:type="dxa"/>
            <w:hideMark/>
          </w:tcPr>
          <w:p w14:paraId="0F888E4F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2,1</w:t>
            </w:r>
          </w:p>
        </w:tc>
        <w:tc>
          <w:tcPr>
            <w:tcW w:w="2461" w:type="dxa"/>
            <w:hideMark/>
          </w:tcPr>
          <w:p w14:paraId="04C82F50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2,1</w:t>
            </w:r>
          </w:p>
        </w:tc>
      </w:tr>
      <w:tr w:rsidR="00C129F2" w:rsidRPr="00C129F2" w14:paraId="5EA81FB4" w14:textId="77777777" w:rsidTr="00C129F2">
        <w:trPr>
          <w:trHeight w:val="720"/>
        </w:trPr>
        <w:tc>
          <w:tcPr>
            <w:tcW w:w="5535" w:type="dxa"/>
            <w:hideMark/>
          </w:tcPr>
          <w:p w14:paraId="3CD9971F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128" w:type="dxa"/>
            <w:hideMark/>
          </w:tcPr>
          <w:p w14:paraId="02874D71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2</w:t>
            </w:r>
          </w:p>
        </w:tc>
        <w:tc>
          <w:tcPr>
            <w:tcW w:w="1445" w:type="dxa"/>
            <w:hideMark/>
          </w:tcPr>
          <w:p w14:paraId="1BB29EFA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103</w:t>
            </w:r>
          </w:p>
        </w:tc>
        <w:tc>
          <w:tcPr>
            <w:tcW w:w="1682" w:type="dxa"/>
            <w:hideMark/>
          </w:tcPr>
          <w:p w14:paraId="2E8995C5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8610100030</w:t>
            </w:r>
          </w:p>
        </w:tc>
        <w:tc>
          <w:tcPr>
            <w:tcW w:w="1012" w:type="dxa"/>
            <w:hideMark/>
          </w:tcPr>
          <w:p w14:paraId="6F4372D7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09999EDD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2 939,0</w:t>
            </w:r>
          </w:p>
        </w:tc>
        <w:tc>
          <w:tcPr>
            <w:tcW w:w="1756" w:type="dxa"/>
            <w:hideMark/>
          </w:tcPr>
          <w:p w14:paraId="65704865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2 666,6</w:t>
            </w:r>
          </w:p>
        </w:tc>
        <w:tc>
          <w:tcPr>
            <w:tcW w:w="2461" w:type="dxa"/>
            <w:hideMark/>
          </w:tcPr>
          <w:p w14:paraId="1F9628CE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2 773,2</w:t>
            </w:r>
          </w:p>
        </w:tc>
      </w:tr>
      <w:tr w:rsidR="00C129F2" w:rsidRPr="00C129F2" w14:paraId="2AD87CCB" w14:textId="77777777" w:rsidTr="00C129F2">
        <w:trPr>
          <w:trHeight w:val="720"/>
        </w:trPr>
        <w:tc>
          <w:tcPr>
            <w:tcW w:w="5535" w:type="dxa"/>
            <w:hideMark/>
          </w:tcPr>
          <w:p w14:paraId="72D5376C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hideMark/>
          </w:tcPr>
          <w:p w14:paraId="78BC0DD0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2</w:t>
            </w:r>
          </w:p>
        </w:tc>
        <w:tc>
          <w:tcPr>
            <w:tcW w:w="1445" w:type="dxa"/>
            <w:hideMark/>
          </w:tcPr>
          <w:p w14:paraId="616ACDD6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103</w:t>
            </w:r>
          </w:p>
        </w:tc>
        <w:tc>
          <w:tcPr>
            <w:tcW w:w="1682" w:type="dxa"/>
            <w:hideMark/>
          </w:tcPr>
          <w:p w14:paraId="59676C86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8610100030</w:t>
            </w:r>
          </w:p>
        </w:tc>
        <w:tc>
          <w:tcPr>
            <w:tcW w:w="1012" w:type="dxa"/>
            <w:hideMark/>
          </w:tcPr>
          <w:p w14:paraId="6FBB2C17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20</w:t>
            </w:r>
          </w:p>
        </w:tc>
        <w:tc>
          <w:tcPr>
            <w:tcW w:w="1941" w:type="dxa"/>
            <w:hideMark/>
          </w:tcPr>
          <w:p w14:paraId="7A975F45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2 939,0</w:t>
            </w:r>
          </w:p>
        </w:tc>
        <w:tc>
          <w:tcPr>
            <w:tcW w:w="1756" w:type="dxa"/>
            <w:hideMark/>
          </w:tcPr>
          <w:p w14:paraId="1C2ED015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2 666,6</w:t>
            </w:r>
          </w:p>
        </w:tc>
        <w:tc>
          <w:tcPr>
            <w:tcW w:w="2461" w:type="dxa"/>
            <w:hideMark/>
          </w:tcPr>
          <w:p w14:paraId="4AF16C67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2 773,2</w:t>
            </w:r>
          </w:p>
        </w:tc>
      </w:tr>
      <w:tr w:rsidR="00C129F2" w:rsidRPr="00C129F2" w14:paraId="3247542F" w14:textId="77777777" w:rsidTr="00C129F2">
        <w:trPr>
          <w:trHeight w:val="1080"/>
        </w:trPr>
        <w:tc>
          <w:tcPr>
            <w:tcW w:w="5535" w:type="dxa"/>
            <w:hideMark/>
          </w:tcPr>
          <w:p w14:paraId="4E383543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Непрограммные расходы органов представительной власти в сфере межбюджетных трансфертов</w:t>
            </w:r>
          </w:p>
        </w:tc>
        <w:tc>
          <w:tcPr>
            <w:tcW w:w="1128" w:type="dxa"/>
            <w:hideMark/>
          </w:tcPr>
          <w:p w14:paraId="5D602A0C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2</w:t>
            </w:r>
          </w:p>
        </w:tc>
        <w:tc>
          <w:tcPr>
            <w:tcW w:w="1445" w:type="dxa"/>
            <w:hideMark/>
          </w:tcPr>
          <w:p w14:paraId="4D39FEFA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103</w:t>
            </w:r>
          </w:p>
        </w:tc>
        <w:tc>
          <w:tcPr>
            <w:tcW w:w="1682" w:type="dxa"/>
            <w:hideMark/>
          </w:tcPr>
          <w:p w14:paraId="44F796E2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8610100040</w:t>
            </w:r>
          </w:p>
        </w:tc>
        <w:tc>
          <w:tcPr>
            <w:tcW w:w="1012" w:type="dxa"/>
            <w:hideMark/>
          </w:tcPr>
          <w:p w14:paraId="696442AD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465EDA3D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98,9</w:t>
            </w:r>
          </w:p>
        </w:tc>
        <w:tc>
          <w:tcPr>
            <w:tcW w:w="1756" w:type="dxa"/>
            <w:hideMark/>
          </w:tcPr>
          <w:p w14:paraId="3FE72582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  <w:tc>
          <w:tcPr>
            <w:tcW w:w="2461" w:type="dxa"/>
            <w:hideMark/>
          </w:tcPr>
          <w:p w14:paraId="2196D3C8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</w:tr>
      <w:tr w:rsidR="00C129F2" w:rsidRPr="00C129F2" w14:paraId="035E0B17" w14:textId="77777777" w:rsidTr="00C129F2">
        <w:trPr>
          <w:trHeight w:val="360"/>
        </w:trPr>
        <w:tc>
          <w:tcPr>
            <w:tcW w:w="5535" w:type="dxa"/>
            <w:hideMark/>
          </w:tcPr>
          <w:p w14:paraId="75754F36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128" w:type="dxa"/>
            <w:hideMark/>
          </w:tcPr>
          <w:p w14:paraId="306CB70A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2</w:t>
            </w:r>
          </w:p>
        </w:tc>
        <w:tc>
          <w:tcPr>
            <w:tcW w:w="1445" w:type="dxa"/>
            <w:hideMark/>
          </w:tcPr>
          <w:p w14:paraId="55B6CE2D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103</w:t>
            </w:r>
          </w:p>
        </w:tc>
        <w:tc>
          <w:tcPr>
            <w:tcW w:w="1682" w:type="dxa"/>
            <w:hideMark/>
          </w:tcPr>
          <w:p w14:paraId="6110827E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8610100040</w:t>
            </w:r>
          </w:p>
        </w:tc>
        <w:tc>
          <w:tcPr>
            <w:tcW w:w="1012" w:type="dxa"/>
            <w:hideMark/>
          </w:tcPr>
          <w:p w14:paraId="516AF610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540</w:t>
            </w:r>
          </w:p>
        </w:tc>
        <w:tc>
          <w:tcPr>
            <w:tcW w:w="1941" w:type="dxa"/>
            <w:hideMark/>
          </w:tcPr>
          <w:p w14:paraId="0F6E98EF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98,9</w:t>
            </w:r>
          </w:p>
        </w:tc>
        <w:tc>
          <w:tcPr>
            <w:tcW w:w="1756" w:type="dxa"/>
            <w:hideMark/>
          </w:tcPr>
          <w:p w14:paraId="20EDC97D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  <w:tc>
          <w:tcPr>
            <w:tcW w:w="2461" w:type="dxa"/>
            <w:hideMark/>
          </w:tcPr>
          <w:p w14:paraId="5D5790E2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</w:tr>
      <w:tr w:rsidR="00C129F2" w:rsidRPr="00C129F2" w14:paraId="00A1A589" w14:textId="77777777" w:rsidTr="00C129F2">
        <w:trPr>
          <w:trHeight w:val="699"/>
        </w:trPr>
        <w:tc>
          <w:tcPr>
            <w:tcW w:w="5535" w:type="dxa"/>
            <w:hideMark/>
          </w:tcPr>
          <w:p w14:paraId="49DC34CA" w14:textId="77777777" w:rsidR="00C129F2" w:rsidRPr="00C129F2" w:rsidRDefault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Администрация МО «Токсовское городское поселение»</w:t>
            </w:r>
          </w:p>
        </w:tc>
        <w:tc>
          <w:tcPr>
            <w:tcW w:w="1128" w:type="dxa"/>
            <w:hideMark/>
          </w:tcPr>
          <w:p w14:paraId="1FE21582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3F5FD3D3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 </w:t>
            </w:r>
          </w:p>
        </w:tc>
        <w:tc>
          <w:tcPr>
            <w:tcW w:w="1682" w:type="dxa"/>
            <w:hideMark/>
          </w:tcPr>
          <w:p w14:paraId="5A4E16F3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 </w:t>
            </w:r>
          </w:p>
        </w:tc>
        <w:tc>
          <w:tcPr>
            <w:tcW w:w="1012" w:type="dxa"/>
            <w:hideMark/>
          </w:tcPr>
          <w:p w14:paraId="00D34531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44122545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159 112,1</w:t>
            </w:r>
          </w:p>
        </w:tc>
        <w:tc>
          <w:tcPr>
            <w:tcW w:w="1756" w:type="dxa"/>
            <w:hideMark/>
          </w:tcPr>
          <w:p w14:paraId="072C91F3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82 037,2</w:t>
            </w:r>
          </w:p>
        </w:tc>
        <w:tc>
          <w:tcPr>
            <w:tcW w:w="2461" w:type="dxa"/>
            <w:hideMark/>
          </w:tcPr>
          <w:p w14:paraId="53E7D9F6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70 434,0</w:t>
            </w:r>
          </w:p>
        </w:tc>
      </w:tr>
      <w:tr w:rsidR="00C129F2" w:rsidRPr="00C129F2" w14:paraId="5B6F11D1" w14:textId="77777777" w:rsidTr="00C129F2">
        <w:trPr>
          <w:trHeight w:val="360"/>
        </w:trPr>
        <w:tc>
          <w:tcPr>
            <w:tcW w:w="5535" w:type="dxa"/>
            <w:hideMark/>
          </w:tcPr>
          <w:p w14:paraId="54583336" w14:textId="77777777" w:rsidR="00C129F2" w:rsidRPr="00C129F2" w:rsidRDefault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128" w:type="dxa"/>
            <w:hideMark/>
          </w:tcPr>
          <w:p w14:paraId="56B19288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754F50A2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1682" w:type="dxa"/>
            <w:hideMark/>
          </w:tcPr>
          <w:p w14:paraId="7ED53FE6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2" w:type="dxa"/>
            <w:hideMark/>
          </w:tcPr>
          <w:p w14:paraId="56014DDE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0B152C79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53 154,5</w:t>
            </w:r>
          </w:p>
        </w:tc>
        <w:tc>
          <w:tcPr>
            <w:tcW w:w="1756" w:type="dxa"/>
            <w:hideMark/>
          </w:tcPr>
          <w:p w14:paraId="4657C3DF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36 161,9</w:t>
            </w:r>
          </w:p>
        </w:tc>
        <w:tc>
          <w:tcPr>
            <w:tcW w:w="2461" w:type="dxa"/>
            <w:hideMark/>
          </w:tcPr>
          <w:p w14:paraId="30021868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37 596,9</w:t>
            </w:r>
          </w:p>
        </w:tc>
      </w:tr>
      <w:tr w:rsidR="00C129F2" w:rsidRPr="00C129F2" w14:paraId="58475E6D" w14:textId="77777777" w:rsidTr="00C129F2">
        <w:trPr>
          <w:trHeight w:val="1800"/>
        </w:trPr>
        <w:tc>
          <w:tcPr>
            <w:tcW w:w="5535" w:type="dxa"/>
            <w:hideMark/>
          </w:tcPr>
          <w:p w14:paraId="4F0B5611" w14:textId="77777777" w:rsidR="00C129F2" w:rsidRPr="00C129F2" w:rsidRDefault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8" w:type="dxa"/>
            <w:hideMark/>
          </w:tcPr>
          <w:p w14:paraId="00F1AD89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529B0EB3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0104</w:t>
            </w:r>
          </w:p>
        </w:tc>
        <w:tc>
          <w:tcPr>
            <w:tcW w:w="1682" w:type="dxa"/>
            <w:hideMark/>
          </w:tcPr>
          <w:p w14:paraId="218FD022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 </w:t>
            </w:r>
          </w:p>
        </w:tc>
        <w:tc>
          <w:tcPr>
            <w:tcW w:w="1012" w:type="dxa"/>
            <w:hideMark/>
          </w:tcPr>
          <w:p w14:paraId="253064E5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4C9B760A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32 697,8</w:t>
            </w:r>
          </w:p>
        </w:tc>
        <w:tc>
          <w:tcPr>
            <w:tcW w:w="1756" w:type="dxa"/>
            <w:hideMark/>
          </w:tcPr>
          <w:p w14:paraId="030C371A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31 860,9</w:t>
            </w:r>
          </w:p>
        </w:tc>
        <w:tc>
          <w:tcPr>
            <w:tcW w:w="2461" w:type="dxa"/>
            <w:hideMark/>
          </w:tcPr>
          <w:p w14:paraId="06AA8F48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33 295,9</w:t>
            </w:r>
          </w:p>
        </w:tc>
      </w:tr>
      <w:tr w:rsidR="00C129F2" w:rsidRPr="00C129F2" w14:paraId="34E982B1" w14:textId="77777777" w:rsidTr="00C129F2">
        <w:trPr>
          <w:trHeight w:val="720"/>
        </w:trPr>
        <w:tc>
          <w:tcPr>
            <w:tcW w:w="5535" w:type="dxa"/>
            <w:hideMark/>
          </w:tcPr>
          <w:p w14:paraId="44FE5EF1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Непрограммные расходы органов исполнительной власти</w:t>
            </w:r>
          </w:p>
        </w:tc>
        <w:tc>
          <w:tcPr>
            <w:tcW w:w="1128" w:type="dxa"/>
            <w:hideMark/>
          </w:tcPr>
          <w:p w14:paraId="6D8D2EEC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5C4DF8BC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104</w:t>
            </w:r>
          </w:p>
        </w:tc>
        <w:tc>
          <w:tcPr>
            <w:tcW w:w="1682" w:type="dxa"/>
            <w:hideMark/>
          </w:tcPr>
          <w:p w14:paraId="364C3ECE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8620000000</w:t>
            </w:r>
          </w:p>
        </w:tc>
        <w:tc>
          <w:tcPr>
            <w:tcW w:w="1012" w:type="dxa"/>
            <w:hideMark/>
          </w:tcPr>
          <w:p w14:paraId="26123E01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24E165AF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32 697,8</w:t>
            </w:r>
          </w:p>
        </w:tc>
        <w:tc>
          <w:tcPr>
            <w:tcW w:w="1756" w:type="dxa"/>
            <w:hideMark/>
          </w:tcPr>
          <w:p w14:paraId="7606C2B0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31 860,9</w:t>
            </w:r>
          </w:p>
        </w:tc>
        <w:tc>
          <w:tcPr>
            <w:tcW w:w="2461" w:type="dxa"/>
            <w:hideMark/>
          </w:tcPr>
          <w:p w14:paraId="7C67CB27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33 295,9</w:t>
            </w:r>
          </w:p>
        </w:tc>
      </w:tr>
      <w:tr w:rsidR="00C129F2" w:rsidRPr="00C129F2" w14:paraId="583247B1" w14:textId="77777777" w:rsidTr="00C129F2">
        <w:trPr>
          <w:trHeight w:val="1080"/>
        </w:trPr>
        <w:tc>
          <w:tcPr>
            <w:tcW w:w="5535" w:type="dxa"/>
            <w:hideMark/>
          </w:tcPr>
          <w:p w14:paraId="7D478CF3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128" w:type="dxa"/>
            <w:hideMark/>
          </w:tcPr>
          <w:p w14:paraId="3CF73F83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744C5A88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104</w:t>
            </w:r>
          </w:p>
        </w:tc>
        <w:tc>
          <w:tcPr>
            <w:tcW w:w="1682" w:type="dxa"/>
            <w:hideMark/>
          </w:tcPr>
          <w:p w14:paraId="3039FA5C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8620100010</w:t>
            </w:r>
          </w:p>
        </w:tc>
        <w:tc>
          <w:tcPr>
            <w:tcW w:w="1012" w:type="dxa"/>
            <w:hideMark/>
          </w:tcPr>
          <w:p w14:paraId="3B466514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16A078F3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2 196,5</w:t>
            </w:r>
          </w:p>
        </w:tc>
        <w:tc>
          <w:tcPr>
            <w:tcW w:w="1756" w:type="dxa"/>
            <w:hideMark/>
          </w:tcPr>
          <w:p w14:paraId="254CBD19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2 284,3</w:t>
            </w:r>
          </w:p>
        </w:tc>
        <w:tc>
          <w:tcPr>
            <w:tcW w:w="2461" w:type="dxa"/>
            <w:hideMark/>
          </w:tcPr>
          <w:p w14:paraId="0BFF321D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2 375,7</w:t>
            </w:r>
          </w:p>
        </w:tc>
      </w:tr>
      <w:tr w:rsidR="00C129F2" w:rsidRPr="00C129F2" w14:paraId="26A8E3A7" w14:textId="77777777" w:rsidTr="00C129F2">
        <w:trPr>
          <w:trHeight w:val="720"/>
        </w:trPr>
        <w:tc>
          <w:tcPr>
            <w:tcW w:w="5535" w:type="dxa"/>
            <w:hideMark/>
          </w:tcPr>
          <w:p w14:paraId="1BF5443E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hideMark/>
          </w:tcPr>
          <w:p w14:paraId="2B47CA6D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7C2D9182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104</w:t>
            </w:r>
          </w:p>
        </w:tc>
        <w:tc>
          <w:tcPr>
            <w:tcW w:w="1682" w:type="dxa"/>
            <w:hideMark/>
          </w:tcPr>
          <w:p w14:paraId="7B34273A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8620100010</w:t>
            </w:r>
          </w:p>
        </w:tc>
        <w:tc>
          <w:tcPr>
            <w:tcW w:w="1012" w:type="dxa"/>
            <w:hideMark/>
          </w:tcPr>
          <w:p w14:paraId="1AD1D7C8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20</w:t>
            </w:r>
          </w:p>
        </w:tc>
        <w:tc>
          <w:tcPr>
            <w:tcW w:w="1941" w:type="dxa"/>
            <w:hideMark/>
          </w:tcPr>
          <w:p w14:paraId="7F4FC2EF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2 196,5</w:t>
            </w:r>
          </w:p>
        </w:tc>
        <w:tc>
          <w:tcPr>
            <w:tcW w:w="1756" w:type="dxa"/>
            <w:hideMark/>
          </w:tcPr>
          <w:p w14:paraId="31F63C44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2 284,3</w:t>
            </w:r>
          </w:p>
        </w:tc>
        <w:tc>
          <w:tcPr>
            <w:tcW w:w="2461" w:type="dxa"/>
            <w:hideMark/>
          </w:tcPr>
          <w:p w14:paraId="4E72D6D7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2 375,7</w:t>
            </w:r>
          </w:p>
        </w:tc>
      </w:tr>
      <w:tr w:rsidR="00C129F2" w:rsidRPr="00C129F2" w14:paraId="301EE1DB" w14:textId="77777777" w:rsidTr="00C129F2">
        <w:trPr>
          <w:trHeight w:val="720"/>
        </w:trPr>
        <w:tc>
          <w:tcPr>
            <w:tcW w:w="5535" w:type="dxa"/>
            <w:hideMark/>
          </w:tcPr>
          <w:p w14:paraId="38324693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Непрограммные расходы исполнительно - распорядительного органа МО</w:t>
            </w:r>
          </w:p>
        </w:tc>
        <w:tc>
          <w:tcPr>
            <w:tcW w:w="1128" w:type="dxa"/>
            <w:hideMark/>
          </w:tcPr>
          <w:p w14:paraId="7BCA451F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19CAC0A8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104</w:t>
            </w:r>
          </w:p>
        </w:tc>
        <w:tc>
          <w:tcPr>
            <w:tcW w:w="1682" w:type="dxa"/>
            <w:hideMark/>
          </w:tcPr>
          <w:p w14:paraId="124DB364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8620100020</w:t>
            </w:r>
          </w:p>
        </w:tc>
        <w:tc>
          <w:tcPr>
            <w:tcW w:w="1012" w:type="dxa"/>
            <w:hideMark/>
          </w:tcPr>
          <w:p w14:paraId="49E7CC4F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5C95C964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29 606,3</w:t>
            </w:r>
          </w:p>
        </w:tc>
        <w:tc>
          <w:tcPr>
            <w:tcW w:w="1756" w:type="dxa"/>
            <w:hideMark/>
          </w:tcPr>
          <w:p w14:paraId="795BE13C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29 576,6</w:t>
            </w:r>
          </w:p>
        </w:tc>
        <w:tc>
          <w:tcPr>
            <w:tcW w:w="2461" w:type="dxa"/>
            <w:hideMark/>
          </w:tcPr>
          <w:p w14:paraId="54DCA7D1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30 920,2</w:t>
            </w:r>
          </w:p>
        </w:tc>
      </w:tr>
      <w:tr w:rsidR="00C129F2" w:rsidRPr="00C129F2" w14:paraId="2FD0A01C" w14:textId="77777777" w:rsidTr="00C129F2">
        <w:trPr>
          <w:trHeight w:val="720"/>
        </w:trPr>
        <w:tc>
          <w:tcPr>
            <w:tcW w:w="5535" w:type="dxa"/>
            <w:hideMark/>
          </w:tcPr>
          <w:p w14:paraId="2BCB5BBC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hideMark/>
          </w:tcPr>
          <w:p w14:paraId="338B1895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7A3AEB6F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104</w:t>
            </w:r>
          </w:p>
        </w:tc>
        <w:tc>
          <w:tcPr>
            <w:tcW w:w="1682" w:type="dxa"/>
            <w:hideMark/>
          </w:tcPr>
          <w:p w14:paraId="41670353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8620100020</w:t>
            </w:r>
          </w:p>
        </w:tc>
        <w:tc>
          <w:tcPr>
            <w:tcW w:w="1012" w:type="dxa"/>
            <w:hideMark/>
          </w:tcPr>
          <w:p w14:paraId="27F766B0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20</w:t>
            </w:r>
          </w:p>
        </w:tc>
        <w:tc>
          <w:tcPr>
            <w:tcW w:w="1941" w:type="dxa"/>
            <w:hideMark/>
          </w:tcPr>
          <w:p w14:paraId="592B381E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27 256,0</w:t>
            </w:r>
          </w:p>
        </w:tc>
        <w:tc>
          <w:tcPr>
            <w:tcW w:w="1756" w:type="dxa"/>
            <w:hideMark/>
          </w:tcPr>
          <w:p w14:paraId="6A14A9FE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27 846,4</w:t>
            </w:r>
          </w:p>
        </w:tc>
        <w:tc>
          <w:tcPr>
            <w:tcW w:w="2461" w:type="dxa"/>
            <w:hideMark/>
          </w:tcPr>
          <w:p w14:paraId="35CA5FF9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28 960,2</w:t>
            </w:r>
          </w:p>
        </w:tc>
      </w:tr>
      <w:tr w:rsidR="00C129F2" w:rsidRPr="00C129F2" w14:paraId="4DF3AA46" w14:textId="77777777" w:rsidTr="00C129F2">
        <w:trPr>
          <w:trHeight w:val="1080"/>
        </w:trPr>
        <w:tc>
          <w:tcPr>
            <w:tcW w:w="5535" w:type="dxa"/>
            <w:hideMark/>
          </w:tcPr>
          <w:p w14:paraId="719B250A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hideMark/>
          </w:tcPr>
          <w:p w14:paraId="67E8ECC9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6DD0DA78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104</w:t>
            </w:r>
          </w:p>
        </w:tc>
        <w:tc>
          <w:tcPr>
            <w:tcW w:w="1682" w:type="dxa"/>
            <w:hideMark/>
          </w:tcPr>
          <w:p w14:paraId="005A2CAD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8620100020</w:t>
            </w:r>
          </w:p>
        </w:tc>
        <w:tc>
          <w:tcPr>
            <w:tcW w:w="1012" w:type="dxa"/>
            <w:hideMark/>
          </w:tcPr>
          <w:p w14:paraId="1E709EB9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240</w:t>
            </w:r>
          </w:p>
        </w:tc>
        <w:tc>
          <w:tcPr>
            <w:tcW w:w="1941" w:type="dxa"/>
            <w:hideMark/>
          </w:tcPr>
          <w:p w14:paraId="6185E9AF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2 290,3</w:t>
            </w:r>
          </w:p>
        </w:tc>
        <w:tc>
          <w:tcPr>
            <w:tcW w:w="1756" w:type="dxa"/>
            <w:hideMark/>
          </w:tcPr>
          <w:p w14:paraId="6962DBED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 670,2</w:t>
            </w:r>
          </w:p>
        </w:tc>
        <w:tc>
          <w:tcPr>
            <w:tcW w:w="2461" w:type="dxa"/>
            <w:hideMark/>
          </w:tcPr>
          <w:p w14:paraId="109C0EE2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 900,0</w:t>
            </w:r>
          </w:p>
        </w:tc>
      </w:tr>
      <w:tr w:rsidR="00C129F2" w:rsidRPr="00C129F2" w14:paraId="4ADBC921" w14:textId="77777777" w:rsidTr="00C129F2">
        <w:trPr>
          <w:trHeight w:val="720"/>
        </w:trPr>
        <w:tc>
          <w:tcPr>
            <w:tcW w:w="5535" w:type="dxa"/>
            <w:hideMark/>
          </w:tcPr>
          <w:p w14:paraId="17D825C9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1128" w:type="dxa"/>
            <w:hideMark/>
          </w:tcPr>
          <w:p w14:paraId="5A2E4824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3C9268CA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104</w:t>
            </w:r>
          </w:p>
        </w:tc>
        <w:tc>
          <w:tcPr>
            <w:tcW w:w="1682" w:type="dxa"/>
            <w:hideMark/>
          </w:tcPr>
          <w:p w14:paraId="57CAF3CF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8620100020</w:t>
            </w:r>
          </w:p>
        </w:tc>
        <w:tc>
          <w:tcPr>
            <w:tcW w:w="1012" w:type="dxa"/>
            <w:hideMark/>
          </w:tcPr>
          <w:p w14:paraId="1FF831A8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850</w:t>
            </w:r>
          </w:p>
        </w:tc>
        <w:tc>
          <w:tcPr>
            <w:tcW w:w="1941" w:type="dxa"/>
            <w:hideMark/>
          </w:tcPr>
          <w:p w14:paraId="0F95AB43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60,0</w:t>
            </w:r>
          </w:p>
        </w:tc>
        <w:tc>
          <w:tcPr>
            <w:tcW w:w="1756" w:type="dxa"/>
            <w:hideMark/>
          </w:tcPr>
          <w:p w14:paraId="7BD7E9C6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60,0</w:t>
            </w:r>
          </w:p>
        </w:tc>
        <w:tc>
          <w:tcPr>
            <w:tcW w:w="2461" w:type="dxa"/>
            <w:hideMark/>
          </w:tcPr>
          <w:p w14:paraId="2530593A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60,0</w:t>
            </w:r>
          </w:p>
        </w:tc>
      </w:tr>
      <w:tr w:rsidR="00C129F2" w:rsidRPr="00C129F2" w14:paraId="79D1A4BA" w14:textId="77777777" w:rsidTr="00C129F2">
        <w:trPr>
          <w:trHeight w:val="1080"/>
        </w:trPr>
        <w:tc>
          <w:tcPr>
            <w:tcW w:w="5535" w:type="dxa"/>
            <w:hideMark/>
          </w:tcPr>
          <w:p w14:paraId="6CBFE6A1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Непрограммные расходы исполнительно – распорядительного органа МО по исполнению бюджета</w:t>
            </w:r>
          </w:p>
        </w:tc>
        <w:tc>
          <w:tcPr>
            <w:tcW w:w="1128" w:type="dxa"/>
            <w:hideMark/>
          </w:tcPr>
          <w:p w14:paraId="18FFA10E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21D26596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104</w:t>
            </w:r>
          </w:p>
        </w:tc>
        <w:tc>
          <w:tcPr>
            <w:tcW w:w="1682" w:type="dxa"/>
            <w:hideMark/>
          </w:tcPr>
          <w:p w14:paraId="1F8FFA9E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8620100030</w:t>
            </w:r>
          </w:p>
        </w:tc>
        <w:tc>
          <w:tcPr>
            <w:tcW w:w="1012" w:type="dxa"/>
            <w:hideMark/>
          </w:tcPr>
          <w:p w14:paraId="718E520B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7BEE573E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895,0</w:t>
            </w:r>
          </w:p>
        </w:tc>
        <w:tc>
          <w:tcPr>
            <w:tcW w:w="1756" w:type="dxa"/>
            <w:hideMark/>
          </w:tcPr>
          <w:p w14:paraId="0195F16B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  <w:tc>
          <w:tcPr>
            <w:tcW w:w="2461" w:type="dxa"/>
            <w:hideMark/>
          </w:tcPr>
          <w:p w14:paraId="705B4E24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</w:tr>
      <w:tr w:rsidR="00C129F2" w:rsidRPr="00C129F2" w14:paraId="7F68C5AC" w14:textId="77777777" w:rsidTr="00C129F2">
        <w:trPr>
          <w:trHeight w:val="360"/>
        </w:trPr>
        <w:tc>
          <w:tcPr>
            <w:tcW w:w="5535" w:type="dxa"/>
            <w:hideMark/>
          </w:tcPr>
          <w:p w14:paraId="7AA95D4A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128" w:type="dxa"/>
            <w:hideMark/>
          </w:tcPr>
          <w:p w14:paraId="4E6CEB79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43926A15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104</w:t>
            </w:r>
          </w:p>
        </w:tc>
        <w:tc>
          <w:tcPr>
            <w:tcW w:w="1682" w:type="dxa"/>
            <w:hideMark/>
          </w:tcPr>
          <w:p w14:paraId="62FC7B66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8620100030</w:t>
            </w:r>
          </w:p>
        </w:tc>
        <w:tc>
          <w:tcPr>
            <w:tcW w:w="1012" w:type="dxa"/>
            <w:hideMark/>
          </w:tcPr>
          <w:p w14:paraId="0B16D4BF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540</w:t>
            </w:r>
          </w:p>
        </w:tc>
        <w:tc>
          <w:tcPr>
            <w:tcW w:w="1941" w:type="dxa"/>
            <w:hideMark/>
          </w:tcPr>
          <w:p w14:paraId="05EC4AF4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895,0</w:t>
            </w:r>
          </w:p>
        </w:tc>
        <w:tc>
          <w:tcPr>
            <w:tcW w:w="1756" w:type="dxa"/>
            <w:hideMark/>
          </w:tcPr>
          <w:p w14:paraId="55042285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  <w:tc>
          <w:tcPr>
            <w:tcW w:w="2461" w:type="dxa"/>
            <w:hideMark/>
          </w:tcPr>
          <w:p w14:paraId="1AAD24C8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</w:tr>
      <w:tr w:rsidR="00C129F2" w:rsidRPr="00C129F2" w14:paraId="5F3880D0" w14:textId="77777777" w:rsidTr="00C129F2">
        <w:trPr>
          <w:trHeight w:val="699"/>
        </w:trPr>
        <w:tc>
          <w:tcPr>
            <w:tcW w:w="5535" w:type="dxa"/>
            <w:hideMark/>
          </w:tcPr>
          <w:p w14:paraId="71746073" w14:textId="77777777" w:rsidR="00C129F2" w:rsidRPr="00C129F2" w:rsidRDefault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128" w:type="dxa"/>
            <w:hideMark/>
          </w:tcPr>
          <w:p w14:paraId="18A51D7B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1168BB59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0107</w:t>
            </w:r>
          </w:p>
        </w:tc>
        <w:tc>
          <w:tcPr>
            <w:tcW w:w="1682" w:type="dxa"/>
            <w:hideMark/>
          </w:tcPr>
          <w:p w14:paraId="79E7F9A1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2" w:type="dxa"/>
            <w:hideMark/>
          </w:tcPr>
          <w:p w14:paraId="53608D73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3A1F4746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756" w:type="dxa"/>
            <w:hideMark/>
          </w:tcPr>
          <w:p w14:paraId="5CFE21BE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2461" w:type="dxa"/>
            <w:hideMark/>
          </w:tcPr>
          <w:p w14:paraId="1C6163A5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C129F2" w:rsidRPr="00C129F2" w14:paraId="2B2C03D2" w14:textId="77777777" w:rsidTr="00C129F2">
        <w:trPr>
          <w:trHeight w:val="360"/>
        </w:trPr>
        <w:tc>
          <w:tcPr>
            <w:tcW w:w="5535" w:type="dxa"/>
            <w:hideMark/>
          </w:tcPr>
          <w:p w14:paraId="15B29D88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Обеспечение и проведение выборов</w:t>
            </w:r>
          </w:p>
        </w:tc>
        <w:tc>
          <w:tcPr>
            <w:tcW w:w="1128" w:type="dxa"/>
            <w:hideMark/>
          </w:tcPr>
          <w:p w14:paraId="00522873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6AE68689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107</w:t>
            </w:r>
          </w:p>
        </w:tc>
        <w:tc>
          <w:tcPr>
            <w:tcW w:w="1682" w:type="dxa"/>
            <w:hideMark/>
          </w:tcPr>
          <w:p w14:paraId="28C42FE8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8620200050</w:t>
            </w:r>
          </w:p>
        </w:tc>
        <w:tc>
          <w:tcPr>
            <w:tcW w:w="1012" w:type="dxa"/>
            <w:hideMark/>
          </w:tcPr>
          <w:p w14:paraId="096E9BFF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73632867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  <w:tc>
          <w:tcPr>
            <w:tcW w:w="1756" w:type="dxa"/>
            <w:hideMark/>
          </w:tcPr>
          <w:p w14:paraId="3E11DC0C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  <w:tc>
          <w:tcPr>
            <w:tcW w:w="2461" w:type="dxa"/>
            <w:hideMark/>
          </w:tcPr>
          <w:p w14:paraId="4E33901A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</w:tr>
      <w:tr w:rsidR="00C129F2" w:rsidRPr="00C129F2" w14:paraId="5D3AEEBB" w14:textId="77777777" w:rsidTr="00C129F2">
        <w:trPr>
          <w:trHeight w:val="1080"/>
        </w:trPr>
        <w:tc>
          <w:tcPr>
            <w:tcW w:w="5535" w:type="dxa"/>
            <w:hideMark/>
          </w:tcPr>
          <w:p w14:paraId="529B68FA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hideMark/>
          </w:tcPr>
          <w:p w14:paraId="2F1728EC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2689A101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107</w:t>
            </w:r>
          </w:p>
        </w:tc>
        <w:tc>
          <w:tcPr>
            <w:tcW w:w="1682" w:type="dxa"/>
            <w:hideMark/>
          </w:tcPr>
          <w:p w14:paraId="08F270D8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8620200050</w:t>
            </w:r>
          </w:p>
        </w:tc>
        <w:tc>
          <w:tcPr>
            <w:tcW w:w="1012" w:type="dxa"/>
            <w:hideMark/>
          </w:tcPr>
          <w:p w14:paraId="57DFBAE6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240</w:t>
            </w:r>
          </w:p>
        </w:tc>
        <w:tc>
          <w:tcPr>
            <w:tcW w:w="1941" w:type="dxa"/>
            <w:hideMark/>
          </w:tcPr>
          <w:p w14:paraId="3D11FEBE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  <w:tc>
          <w:tcPr>
            <w:tcW w:w="1756" w:type="dxa"/>
            <w:hideMark/>
          </w:tcPr>
          <w:p w14:paraId="76669C28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  <w:tc>
          <w:tcPr>
            <w:tcW w:w="2461" w:type="dxa"/>
            <w:hideMark/>
          </w:tcPr>
          <w:p w14:paraId="5981A244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</w:tr>
      <w:tr w:rsidR="00C129F2" w:rsidRPr="00C129F2" w14:paraId="65901533" w14:textId="77777777" w:rsidTr="00C129F2">
        <w:trPr>
          <w:trHeight w:val="360"/>
        </w:trPr>
        <w:tc>
          <w:tcPr>
            <w:tcW w:w="5535" w:type="dxa"/>
            <w:hideMark/>
          </w:tcPr>
          <w:p w14:paraId="38E56895" w14:textId="77777777" w:rsidR="00C129F2" w:rsidRPr="00C129F2" w:rsidRDefault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1128" w:type="dxa"/>
            <w:hideMark/>
          </w:tcPr>
          <w:p w14:paraId="53E9DE24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4DFBE5E4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0111</w:t>
            </w:r>
          </w:p>
        </w:tc>
        <w:tc>
          <w:tcPr>
            <w:tcW w:w="1682" w:type="dxa"/>
            <w:hideMark/>
          </w:tcPr>
          <w:p w14:paraId="53AF3B5C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 </w:t>
            </w:r>
          </w:p>
        </w:tc>
        <w:tc>
          <w:tcPr>
            <w:tcW w:w="1012" w:type="dxa"/>
            <w:hideMark/>
          </w:tcPr>
          <w:p w14:paraId="048528F8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03815ED4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1 000,0</w:t>
            </w:r>
          </w:p>
        </w:tc>
        <w:tc>
          <w:tcPr>
            <w:tcW w:w="1756" w:type="dxa"/>
            <w:hideMark/>
          </w:tcPr>
          <w:p w14:paraId="151FAF5A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1 000,0</w:t>
            </w:r>
          </w:p>
        </w:tc>
        <w:tc>
          <w:tcPr>
            <w:tcW w:w="2461" w:type="dxa"/>
            <w:hideMark/>
          </w:tcPr>
          <w:p w14:paraId="7B96DC58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1 000,0</w:t>
            </w:r>
          </w:p>
        </w:tc>
      </w:tr>
      <w:tr w:rsidR="00C129F2" w:rsidRPr="00C129F2" w14:paraId="22FAB98B" w14:textId="77777777" w:rsidTr="00C129F2">
        <w:trPr>
          <w:trHeight w:val="360"/>
        </w:trPr>
        <w:tc>
          <w:tcPr>
            <w:tcW w:w="5535" w:type="dxa"/>
            <w:hideMark/>
          </w:tcPr>
          <w:p w14:paraId="638A41D5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1128" w:type="dxa"/>
            <w:hideMark/>
          </w:tcPr>
          <w:p w14:paraId="4A0C6F55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5A17D962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111</w:t>
            </w:r>
          </w:p>
        </w:tc>
        <w:tc>
          <w:tcPr>
            <w:tcW w:w="1682" w:type="dxa"/>
            <w:hideMark/>
          </w:tcPr>
          <w:p w14:paraId="5FFB65B5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8620300060</w:t>
            </w:r>
          </w:p>
        </w:tc>
        <w:tc>
          <w:tcPr>
            <w:tcW w:w="1012" w:type="dxa"/>
            <w:hideMark/>
          </w:tcPr>
          <w:p w14:paraId="4A79BA2D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3AE83FFE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 000,0</w:t>
            </w:r>
          </w:p>
        </w:tc>
        <w:tc>
          <w:tcPr>
            <w:tcW w:w="1756" w:type="dxa"/>
            <w:hideMark/>
          </w:tcPr>
          <w:p w14:paraId="7AEBBF79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 000,0</w:t>
            </w:r>
          </w:p>
        </w:tc>
        <w:tc>
          <w:tcPr>
            <w:tcW w:w="2461" w:type="dxa"/>
            <w:hideMark/>
          </w:tcPr>
          <w:p w14:paraId="411D7ABF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 000,0</w:t>
            </w:r>
          </w:p>
        </w:tc>
      </w:tr>
      <w:tr w:rsidR="00C129F2" w:rsidRPr="00C129F2" w14:paraId="34342035" w14:textId="77777777" w:rsidTr="00C129F2">
        <w:trPr>
          <w:trHeight w:val="360"/>
        </w:trPr>
        <w:tc>
          <w:tcPr>
            <w:tcW w:w="5535" w:type="dxa"/>
            <w:hideMark/>
          </w:tcPr>
          <w:p w14:paraId="07ACE044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1128" w:type="dxa"/>
            <w:hideMark/>
          </w:tcPr>
          <w:p w14:paraId="0E245138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224C93E2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111</w:t>
            </w:r>
          </w:p>
        </w:tc>
        <w:tc>
          <w:tcPr>
            <w:tcW w:w="1682" w:type="dxa"/>
            <w:hideMark/>
          </w:tcPr>
          <w:p w14:paraId="6ED203F7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8620300060</w:t>
            </w:r>
          </w:p>
        </w:tc>
        <w:tc>
          <w:tcPr>
            <w:tcW w:w="1012" w:type="dxa"/>
            <w:hideMark/>
          </w:tcPr>
          <w:p w14:paraId="09EF03C9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870</w:t>
            </w:r>
          </w:p>
        </w:tc>
        <w:tc>
          <w:tcPr>
            <w:tcW w:w="1941" w:type="dxa"/>
            <w:hideMark/>
          </w:tcPr>
          <w:p w14:paraId="3170DC9C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 000,0</w:t>
            </w:r>
          </w:p>
        </w:tc>
        <w:tc>
          <w:tcPr>
            <w:tcW w:w="1756" w:type="dxa"/>
            <w:hideMark/>
          </w:tcPr>
          <w:p w14:paraId="51CC150D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 000,0</w:t>
            </w:r>
          </w:p>
        </w:tc>
        <w:tc>
          <w:tcPr>
            <w:tcW w:w="2461" w:type="dxa"/>
            <w:hideMark/>
          </w:tcPr>
          <w:p w14:paraId="1D507F66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 000,0</w:t>
            </w:r>
          </w:p>
        </w:tc>
      </w:tr>
      <w:tr w:rsidR="00C129F2" w:rsidRPr="00C129F2" w14:paraId="06697E25" w14:textId="77777777" w:rsidTr="00C129F2">
        <w:trPr>
          <w:trHeight w:val="360"/>
        </w:trPr>
        <w:tc>
          <w:tcPr>
            <w:tcW w:w="5535" w:type="dxa"/>
            <w:hideMark/>
          </w:tcPr>
          <w:p w14:paraId="4EC454EA" w14:textId="77777777" w:rsidR="00C129F2" w:rsidRPr="00C129F2" w:rsidRDefault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128" w:type="dxa"/>
            <w:hideMark/>
          </w:tcPr>
          <w:p w14:paraId="5CFA6FAB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0E9AEB16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0113</w:t>
            </w:r>
          </w:p>
        </w:tc>
        <w:tc>
          <w:tcPr>
            <w:tcW w:w="1682" w:type="dxa"/>
            <w:hideMark/>
          </w:tcPr>
          <w:p w14:paraId="6839570C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 </w:t>
            </w:r>
          </w:p>
        </w:tc>
        <w:tc>
          <w:tcPr>
            <w:tcW w:w="1012" w:type="dxa"/>
            <w:hideMark/>
          </w:tcPr>
          <w:p w14:paraId="7ACD6011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33EB5DEB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19 456,7</w:t>
            </w:r>
          </w:p>
        </w:tc>
        <w:tc>
          <w:tcPr>
            <w:tcW w:w="1756" w:type="dxa"/>
            <w:hideMark/>
          </w:tcPr>
          <w:p w14:paraId="677ED005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3 301,0</w:t>
            </w:r>
          </w:p>
        </w:tc>
        <w:tc>
          <w:tcPr>
            <w:tcW w:w="2461" w:type="dxa"/>
            <w:hideMark/>
          </w:tcPr>
          <w:p w14:paraId="06FF2CE2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3 301,0</w:t>
            </w:r>
          </w:p>
        </w:tc>
      </w:tr>
      <w:tr w:rsidR="00C129F2" w:rsidRPr="00C129F2" w14:paraId="5935E300" w14:textId="77777777" w:rsidTr="00C129F2">
        <w:trPr>
          <w:trHeight w:val="1392"/>
        </w:trPr>
        <w:tc>
          <w:tcPr>
            <w:tcW w:w="5535" w:type="dxa"/>
            <w:hideMark/>
          </w:tcPr>
          <w:p w14:paraId="18191315" w14:textId="77777777" w:rsidR="00C129F2" w:rsidRPr="00C129F2" w:rsidRDefault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Муниципальная программа «Управление муниципальным имуществом МО «Токсовское городское поселение» на 2020-2022гг.</w:t>
            </w:r>
          </w:p>
        </w:tc>
        <w:tc>
          <w:tcPr>
            <w:tcW w:w="1128" w:type="dxa"/>
            <w:hideMark/>
          </w:tcPr>
          <w:p w14:paraId="14FDC49A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666C15B8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113</w:t>
            </w:r>
          </w:p>
        </w:tc>
        <w:tc>
          <w:tcPr>
            <w:tcW w:w="1682" w:type="dxa"/>
            <w:hideMark/>
          </w:tcPr>
          <w:p w14:paraId="5B8A2283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401000000</w:t>
            </w:r>
          </w:p>
        </w:tc>
        <w:tc>
          <w:tcPr>
            <w:tcW w:w="1012" w:type="dxa"/>
            <w:hideMark/>
          </w:tcPr>
          <w:p w14:paraId="5D5AE04B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025B7BE2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63,7</w:t>
            </w:r>
          </w:p>
        </w:tc>
        <w:tc>
          <w:tcPr>
            <w:tcW w:w="1756" w:type="dxa"/>
            <w:hideMark/>
          </w:tcPr>
          <w:p w14:paraId="0AAC5064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145,0</w:t>
            </w:r>
          </w:p>
        </w:tc>
        <w:tc>
          <w:tcPr>
            <w:tcW w:w="2461" w:type="dxa"/>
            <w:hideMark/>
          </w:tcPr>
          <w:p w14:paraId="0F94C428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145,0</w:t>
            </w:r>
          </w:p>
        </w:tc>
      </w:tr>
      <w:tr w:rsidR="00C129F2" w:rsidRPr="00C129F2" w14:paraId="17C0691A" w14:textId="77777777" w:rsidTr="00C129F2">
        <w:trPr>
          <w:trHeight w:val="360"/>
        </w:trPr>
        <w:tc>
          <w:tcPr>
            <w:tcW w:w="5535" w:type="dxa"/>
            <w:hideMark/>
          </w:tcPr>
          <w:p w14:paraId="0352559A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1128" w:type="dxa"/>
            <w:hideMark/>
          </w:tcPr>
          <w:p w14:paraId="08AAA19B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150674AE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113</w:t>
            </w:r>
          </w:p>
        </w:tc>
        <w:tc>
          <w:tcPr>
            <w:tcW w:w="1682" w:type="dxa"/>
            <w:hideMark/>
          </w:tcPr>
          <w:p w14:paraId="33B6F89D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401002011</w:t>
            </w:r>
          </w:p>
        </w:tc>
        <w:tc>
          <w:tcPr>
            <w:tcW w:w="1012" w:type="dxa"/>
            <w:hideMark/>
          </w:tcPr>
          <w:p w14:paraId="0D6C7F95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240</w:t>
            </w:r>
          </w:p>
        </w:tc>
        <w:tc>
          <w:tcPr>
            <w:tcW w:w="1941" w:type="dxa"/>
            <w:hideMark/>
          </w:tcPr>
          <w:p w14:paraId="16673F7A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63,7</w:t>
            </w:r>
          </w:p>
        </w:tc>
        <w:tc>
          <w:tcPr>
            <w:tcW w:w="1756" w:type="dxa"/>
            <w:hideMark/>
          </w:tcPr>
          <w:p w14:paraId="11FAD9F7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45,0</w:t>
            </w:r>
          </w:p>
        </w:tc>
        <w:tc>
          <w:tcPr>
            <w:tcW w:w="2461" w:type="dxa"/>
            <w:hideMark/>
          </w:tcPr>
          <w:p w14:paraId="5F88A21F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45,0</w:t>
            </w:r>
          </w:p>
        </w:tc>
      </w:tr>
      <w:tr w:rsidR="00C129F2" w:rsidRPr="00C129F2" w14:paraId="282D9824" w14:textId="77777777" w:rsidTr="00C129F2">
        <w:trPr>
          <w:trHeight w:val="1080"/>
        </w:trPr>
        <w:tc>
          <w:tcPr>
            <w:tcW w:w="5535" w:type="dxa"/>
            <w:hideMark/>
          </w:tcPr>
          <w:p w14:paraId="4B8CC08B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128" w:type="dxa"/>
            <w:hideMark/>
          </w:tcPr>
          <w:p w14:paraId="71C373E1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72416157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113</w:t>
            </w:r>
          </w:p>
        </w:tc>
        <w:tc>
          <w:tcPr>
            <w:tcW w:w="1682" w:type="dxa"/>
            <w:hideMark/>
          </w:tcPr>
          <w:p w14:paraId="5140484E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 </w:t>
            </w:r>
          </w:p>
        </w:tc>
        <w:tc>
          <w:tcPr>
            <w:tcW w:w="1012" w:type="dxa"/>
            <w:hideMark/>
          </w:tcPr>
          <w:p w14:paraId="2A22C25C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12871E17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9 393,0</w:t>
            </w:r>
          </w:p>
        </w:tc>
        <w:tc>
          <w:tcPr>
            <w:tcW w:w="1756" w:type="dxa"/>
            <w:hideMark/>
          </w:tcPr>
          <w:p w14:paraId="649A0396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3 156,0</w:t>
            </w:r>
          </w:p>
        </w:tc>
        <w:tc>
          <w:tcPr>
            <w:tcW w:w="2461" w:type="dxa"/>
            <w:hideMark/>
          </w:tcPr>
          <w:p w14:paraId="03888A48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3 156,0</w:t>
            </w:r>
          </w:p>
        </w:tc>
      </w:tr>
      <w:tr w:rsidR="00C129F2" w:rsidRPr="00C129F2" w14:paraId="03DC5765" w14:textId="77777777" w:rsidTr="00C129F2">
        <w:trPr>
          <w:trHeight w:val="720"/>
        </w:trPr>
        <w:tc>
          <w:tcPr>
            <w:tcW w:w="5535" w:type="dxa"/>
            <w:hideMark/>
          </w:tcPr>
          <w:p w14:paraId="78326874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Непрограммные расходы ОМСУ в сфере общегосударственных расходов</w:t>
            </w:r>
          </w:p>
        </w:tc>
        <w:tc>
          <w:tcPr>
            <w:tcW w:w="1128" w:type="dxa"/>
            <w:hideMark/>
          </w:tcPr>
          <w:p w14:paraId="40DE2001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247E9591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113</w:t>
            </w:r>
          </w:p>
        </w:tc>
        <w:tc>
          <w:tcPr>
            <w:tcW w:w="1682" w:type="dxa"/>
            <w:hideMark/>
          </w:tcPr>
          <w:p w14:paraId="273C8EEE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8620400000</w:t>
            </w:r>
          </w:p>
        </w:tc>
        <w:tc>
          <w:tcPr>
            <w:tcW w:w="1012" w:type="dxa"/>
            <w:hideMark/>
          </w:tcPr>
          <w:p w14:paraId="5943FD3A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20567FD3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9 237,0</w:t>
            </w:r>
          </w:p>
        </w:tc>
        <w:tc>
          <w:tcPr>
            <w:tcW w:w="1756" w:type="dxa"/>
            <w:hideMark/>
          </w:tcPr>
          <w:p w14:paraId="31728EC1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3 000,0</w:t>
            </w:r>
          </w:p>
        </w:tc>
        <w:tc>
          <w:tcPr>
            <w:tcW w:w="2461" w:type="dxa"/>
            <w:hideMark/>
          </w:tcPr>
          <w:p w14:paraId="12DB586F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3 000,0</w:t>
            </w:r>
          </w:p>
        </w:tc>
      </w:tr>
      <w:tr w:rsidR="00C129F2" w:rsidRPr="00C129F2" w14:paraId="235746A1" w14:textId="77777777" w:rsidTr="00C129F2">
        <w:trPr>
          <w:trHeight w:val="360"/>
        </w:trPr>
        <w:tc>
          <w:tcPr>
            <w:tcW w:w="5535" w:type="dxa"/>
            <w:hideMark/>
          </w:tcPr>
          <w:p w14:paraId="37117297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1128" w:type="dxa"/>
            <w:hideMark/>
          </w:tcPr>
          <w:p w14:paraId="3365EDD6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6862028E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113</w:t>
            </w:r>
          </w:p>
        </w:tc>
        <w:tc>
          <w:tcPr>
            <w:tcW w:w="1682" w:type="dxa"/>
            <w:hideMark/>
          </w:tcPr>
          <w:p w14:paraId="1308FD4C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8620400070</w:t>
            </w:r>
          </w:p>
        </w:tc>
        <w:tc>
          <w:tcPr>
            <w:tcW w:w="1012" w:type="dxa"/>
            <w:hideMark/>
          </w:tcPr>
          <w:p w14:paraId="5AE9FBD0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5D6E4509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3 013,3</w:t>
            </w:r>
          </w:p>
        </w:tc>
        <w:tc>
          <w:tcPr>
            <w:tcW w:w="1756" w:type="dxa"/>
            <w:hideMark/>
          </w:tcPr>
          <w:p w14:paraId="6A5B4861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 900,0</w:t>
            </w:r>
          </w:p>
        </w:tc>
        <w:tc>
          <w:tcPr>
            <w:tcW w:w="2461" w:type="dxa"/>
            <w:hideMark/>
          </w:tcPr>
          <w:p w14:paraId="4AF49079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 900,0</w:t>
            </w:r>
          </w:p>
        </w:tc>
      </w:tr>
      <w:tr w:rsidR="00C129F2" w:rsidRPr="00C129F2" w14:paraId="21455A7C" w14:textId="77777777" w:rsidTr="00C129F2">
        <w:trPr>
          <w:trHeight w:val="1080"/>
        </w:trPr>
        <w:tc>
          <w:tcPr>
            <w:tcW w:w="5535" w:type="dxa"/>
            <w:hideMark/>
          </w:tcPr>
          <w:p w14:paraId="663D4BB4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hideMark/>
          </w:tcPr>
          <w:p w14:paraId="588E2197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5FAB7898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113</w:t>
            </w:r>
          </w:p>
        </w:tc>
        <w:tc>
          <w:tcPr>
            <w:tcW w:w="1682" w:type="dxa"/>
            <w:hideMark/>
          </w:tcPr>
          <w:p w14:paraId="503E37C9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8620400070</w:t>
            </w:r>
          </w:p>
        </w:tc>
        <w:tc>
          <w:tcPr>
            <w:tcW w:w="1012" w:type="dxa"/>
            <w:hideMark/>
          </w:tcPr>
          <w:p w14:paraId="7DEEE851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240</w:t>
            </w:r>
          </w:p>
        </w:tc>
        <w:tc>
          <w:tcPr>
            <w:tcW w:w="1941" w:type="dxa"/>
            <w:hideMark/>
          </w:tcPr>
          <w:p w14:paraId="51536482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2 879,8</w:t>
            </w:r>
          </w:p>
        </w:tc>
        <w:tc>
          <w:tcPr>
            <w:tcW w:w="1756" w:type="dxa"/>
            <w:hideMark/>
          </w:tcPr>
          <w:p w14:paraId="0743BD73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 900,0</w:t>
            </w:r>
          </w:p>
        </w:tc>
        <w:tc>
          <w:tcPr>
            <w:tcW w:w="2461" w:type="dxa"/>
            <w:hideMark/>
          </w:tcPr>
          <w:p w14:paraId="4CC79FAC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 900,0</w:t>
            </w:r>
          </w:p>
        </w:tc>
      </w:tr>
      <w:tr w:rsidR="00C129F2" w:rsidRPr="00C129F2" w14:paraId="1D41476F" w14:textId="77777777" w:rsidTr="00C129F2">
        <w:trPr>
          <w:trHeight w:val="360"/>
        </w:trPr>
        <w:tc>
          <w:tcPr>
            <w:tcW w:w="5535" w:type="dxa"/>
            <w:hideMark/>
          </w:tcPr>
          <w:p w14:paraId="7CAD0815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128" w:type="dxa"/>
            <w:hideMark/>
          </w:tcPr>
          <w:p w14:paraId="151C00F2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6E5D0C5E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113</w:t>
            </w:r>
          </w:p>
        </w:tc>
        <w:tc>
          <w:tcPr>
            <w:tcW w:w="1682" w:type="dxa"/>
            <w:hideMark/>
          </w:tcPr>
          <w:p w14:paraId="02B064CB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8620400070</w:t>
            </w:r>
          </w:p>
        </w:tc>
        <w:tc>
          <w:tcPr>
            <w:tcW w:w="1012" w:type="dxa"/>
            <w:hideMark/>
          </w:tcPr>
          <w:p w14:paraId="44176FED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850</w:t>
            </w:r>
          </w:p>
        </w:tc>
        <w:tc>
          <w:tcPr>
            <w:tcW w:w="1941" w:type="dxa"/>
            <w:hideMark/>
          </w:tcPr>
          <w:p w14:paraId="522DA912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33,5</w:t>
            </w:r>
          </w:p>
        </w:tc>
        <w:tc>
          <w:tcPr>
            <w:tcW w:w="1756" w:type="dxa"/>
            <w:hideMark/>
          </w:tcPr>
          <w:p w14:paraId="3CBBFD71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00,0</w:t>
            </w:r>
          </w:p>
        </w:tc>
        <w:tc>
          <w:tcPr>
            <w:tcW w:w="2461" w:type="dxa"/>
            <w:hideMark/>
          </w:tcPr>
          <w:p w14:paraId="12F6B317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00,0</w:t>
            </w:r>
          </w:p>
        </w:tc>
      </w:tr>
      <w:tr w:rsidR="00C129F2" w:rsidRPr="00C129F2" w14:paraId="25A9806F" w14:textId="77777777" w:rsidTr="00C129F2">
        <w:trPr>
          <w:trHeight w:val="2160"/>
        </w:trPr>
        <w:tc>
          <w:tcPr>
            <w:tcW w:w="5535" w:type="dxa"/>
            <w:hideMark/>
          </w:tcPr>
          <w:p w14:paraId="6C5E2B23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Непрограммные расходы ОМСУ на исполнение судебных актов, вступивших в законную силу, по искам к органам мстного самоуправление МО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128" w:type="dxa"/>
            <w:hideMark/>
          </w:tcPr>
          <w:p w14:paraId="73A9D84B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55DBBBBE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113</w:t>
            </w:r>
          </w:p>
        </w:tc>
        <w:tc>
          <w:tcPr>
            <w:tcW w:w="1682" w:type="dxa"/>
            <w:hideMark/>
          </w:tcPr>
          <w:p w14:paraId="69BE43A9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8620400200</w:t>
            </w:r>
          </w:p>
        </w:tc>
        <w:tc>
          <w:tcPr>
            <w:tcW w:w="1012" w:type="dxa"/>
            <w:hideMark/>
          </w:tcPr>
          <w:p w14:paraId="433689DA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1E5359C6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6 223,7</w:t>
            </w:r>
          </w:p>
        </w:tc>
        <w:tc>
          <w:tcPr>
            <w:tcW w:w="1756" w:type="dxa"/>
            <w:hideMark/>
          </w:tcPr>
          <w:p w14:paraId="7EA7B1C8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 000,0</w:t>
            </w:r>
          </w:p>
        </w:tc>
        <w:tc>
          <w:tcPr>
            <w:tcW w:w="2461" w:type="dxa"/>
            <w:hideMark/>
          </w:tcPr>
          <w:p w14:paraId="025C2FFC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 000,0</w:t>
            </w:r>
          </w:p>
        </w:tc>
      </w:tr>
      <w:tr w:rsidR="00C129F2" w:rsidRPr="00C129F2" w14:paraId="27C6FAC2" w14:textId="77777777" w:rsidTr="00C129F2">
        <w:trPr>
          <w:trHeight w:val="2520"/>
        </w:trPr>
        <w:tc>
          <w:tcPr>
            <w:tcW w:w="5535" w:type="dxa"/>
            <w:hideMark/>
          </w:tcPr>
          <w:p w14:paraId="72B0EA68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</w:t>
            </w:r>
          </w:p>
        </w:tc>
        <w:tc>
          <w:tcPr>
            <w:tcW w:w="1128" w:type="dxa"/>
            <w:hideMark/>
          </w:tcPr>
          <w:p w14:paraId="081D7E96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6E8DFC0F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113</w:t>
            </w:r>
          </w:p>
        </w:tc>
        <w:tc>
          <w:tcPr>
            <w:tcW w:w="1682" w:type="dxa"/>
            <w:hideMark/>
          </w:tcPr>
          <w:p w14:paraId="580BB4CC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8620400200</w:t>
            </w:r>
          </w:p>
        </w:tc>
        <w:tc>
          <w:tcPr>
            <w:tcW w:w="1012" w:type="dxa"/>
            <w:hideMark/>
          </w:tcPr>
          <w:p w14:paraId="5423DEEF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830</w:t>
            </w:r>
          </w:p>
        </w:tc>
        <w:tc>
          <w:tcPr>
            <w:tcW w:w="1941" w:type="dxa"/>
            <w:hideMark/>
          </w:tcPr>
          <w:p w14:paraId="7F2C5515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6 223,7</w:t>
            </w:r>
          </w:p>
        </w:tc>
        <w:tc>
          <w:tcPr>
            <w:tcW w:w="1756" w:type="dxa"/>
            <w:hideMark/>
          </w:tcPr>
          <w:p w14:paraId="62C8F3CC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 000,0</w:t>
            </w:r>
          </w:p>
        </w:tc>
        <w:tc>
          <w:tcPr>
            <w:tcW w:w="2461" w:type="dxa"/>
            <w:hideMark/>
          </w:tcPr>
          <w:p w14:paraId="523DCBF9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 000,0</w:t>
            </w:r>
          </w:p>
        </w:tc>
      </w:tr>
      <w:tr w:rsidR="00C129F2" w:rsidRPr="00C129F2" w14:paraId="4317596D" w14:textId="77777777" w:rsidTr="00C129F2">
        <w:trPr>
          <w:trHeight w:val="720"/>
        </w:trPr>
        <w:tc>
          <w:tcPr>
            <w:tcW w:w="5535" w:type="dxa"/>
            <w:hideMark/>
          </w:tcPr>
          <w:p w14:paraId="178E9C27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Увеличение уставного капитала муниципальному предприятию</w:t>
            </w:r>
          </w:p>
        </w:tc>
        <w:tc>
          <w:tcPr>
            <w:tcW w:w="1128" w:type="dxa"/>
            <w:hideMark/>
          </w:tcPr>
          <w:p w14:paraId="55093612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5D6C2954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113</w:t>
            </w:r>
          </w:p>
        </w:tc>
        <w:tc>
          <w:tcPr>
            <w:tcW w:w="1682" w:type="dxa"/>
            <w:hideMark/>
          </w:tcPr>
          <w:p w14:paraId="197A5EB9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8620800080</w:t>
            </w:r>
          </w:p>
        </w:tc>
        <w:tc>
          <w:tcPr>
            <w:tcW w:w="1012" w:type="dxa"/>
            <w:hideMark/>
          </w:tcPr>
          <w:p w14:paraId="0690A592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810</w:t>
            </w:r>
          </w:p>
        </w:tc>
        <w:tc>
          <w:tcPr>
            <w:tcW w:w="1941" w:type="dxa"/>
            <w:hideMark/>
          </w:tcPr>
          <w:p w14:paraId="762C74A7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  <w:tc>
          <w:tcPr>
            <w:tcW w:w="1756" w:type="dxa"/>
            <w:hideMark/>
          </w:tcPr>
          <w:p w14:paraId="228427BA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  <w:tc>
          <w:tcPr>
            <w:tcW w:w="2461" w:type="dxa"/>
            <w:hideMark/>
          </w:tcPr>
          <w:p w14:paraId="42F4C431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</w:tr>
      <w:tr w:rsidR="00C129F2" w:rsidRPr="00C129F2" w14:paraId="1672F4DA" w14:textId="77777777" w:rsidTr="00C129F2">
        <w:trPr>
          <w:trHeight w:val="360"/>
        </w:trPr>
        <w:tc>
          <w:tcPr>
            <w:tcW w:w="5535" w:type="dxa"/>
            <w:hideMark/>
          </w:tcPr>
          <w:p w14:paraId="71CE8B54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Расходы в сфере дорожного хозяйства</w:t>
            </w:r>
          </w:p>
        </w:tc>
        <w:tc>
          <w:tcPr>
            <w:tcW w:w="1128" w:type="dxa"/>
            <w:hideMark/>
          </w:tcPr>
          <w:p w14:paraId="1BC40277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499F46E7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113</w:t>
            </w:r>
          </w:p>
        </w:tc>
        <w:tc>
          <w:tcPr>
            <w:tcW w:w="1682" w:type="dxa"/>
            <w:hideMark/>
          </w:tcPr>
          <w:p w14:paraId="7E6FE42E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8620900080</w:t>
            </w:r>
          </w:p>
        </w:tc>
        <w:tc>
          <w:tcPr>
            <w:tcW w:w="1012" w:type="dxa"/>
            <w:hideMark/>
          </w:tcPr>
          <w:p w14:paraId="2591B7DE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62477C90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  <w:tc>
          <w:tcPr>
            <w:tcW w:w="1756" w:type="dxa"/>
            <w:hideMark/>
          </w:tcPr>
          <w:p w14:paraId="6B829400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  <w:tc>
          <w:tcPr>
            <w:tcW w:w="2461" w:type="dxa"/>
            <w:hideMark/>
          </w:tcPr>
          <w:p w14:paraId="0B74AF3A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</w:tr>
      <w:tr w:rsidR="00C129F2" w:rsidRPr="00C129F2" w14:paraId="545792EB" w14:textId="77777777" w:rsidTr="00C129F2">
        <w:trPr>
          <w:trHeight w:val="1080"/>
        </w:trPr>
        <w:tc>
          <w:tcPr>
            <w:tcW w:w="5535" w:type="dxa"/>
            <w:hideMark/>
          </w:tcPr>
          <w:p w14:paraId="53280C30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hideMark/>
          </w:tcPr>
          <w:p w14:paraId="426861BB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397A2A09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113</w:t>
            </w:r>
          </w:p>
        </w:tc>
        <w:tc>
          <w:tcPr>
            <w:tcW w:w="1682" w:type="dxa"/>
            <w:hideMark/>
          </w:tcPr>
          <w:p w14:paraId="1EAB72B7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8620900080</w:t>
            </w:r>
          </w:p>
        </w:tc>
        <w:tc>
          <w:tcPr>
            <w:tcW w:w="1012" w:type="dxa"/>
            <w:hideMark/>
          </w:tcPr>
          <w:p w14:paraId="325C88FC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240</w:t>
            </w:r>
          </w:p>
        </w:tc>
        <w:tc>
          <w:tcPr>
            <w:tcW w:w="1941" w:type="dxa"/>
            <w:hideMark/>
          </w:tcPr>
          <w:p w14:paraId="22FFEF5C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  <w:tc>
          <w:tcPr>
            <w:tcW w:w="1756" w:type="dxa"/>
            <w:hideMark/>
          </w:tcPr>
          <w:p w14:paraId="4F8E5EA8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  <w:tc>
          <w:tcPr>
            <w:tcW w:w="2461" w:type="dxa"/>
            <w:hideMark/>
          </w:tcPr>
          <w:p w14:paraId="23D242C0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</w:tr>
      <w:tr w:rsidR="00C129F2" w:rsidRPr="00C129F2" w14:paraId="216FFF5F" w14:textId="77777777" w:rsidTr="00C129F2">
        <w:trPr>
          <w:trHeight w:val="720"/>
        </w:trPr>
        <w:tc>
          <w:tcPr>
            <w:tcW w:w="5535" w:type="dxa"/>
            <w:hideMark/>
          </w:tcPr>
          <w:p w14:paraId="3EAC330A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Непрограммные расходы на публичные нормативные выплаты гражданам</w:t>
            </w:r>
          </w:p>
        </w:tc>
        <w:tc>
          <w:tcPr>
            <w:tcW w:w="1128" w:type="dxa"/>
            <w:hideMark/>
          </w:tcPr>
          <w:p w14:paraId="6F2ECF29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71CE5180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113</w:t>
            </w:r>
          </w:p>
        </w:tc>
        <w:tc>
          <w:tcPr>
            <w:tcW w:w="1682" w:type="dxa"/>
            <w:hideMark/>
          </w:tcPr>
          <w:p w14:paraId="13199436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8621500000</w:t>
            </w:r>
          </w:p>
        </w:tc>
        <w:tc>
          <w:tcPr>
            <w:tcW w:w="1012" w:type="dxa"/>
            <w:hideMark/>
          </w:tcPr>
          <w:p w14:paraId="5757A712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58B13401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56,0</w:t>
            </w:r>
          </w:p>
        </w:tc>
        <w:tc>
          <w:tcPr>
            <w:tcW w:w="1756" w:type="dxa"/>
            <w:hideMark/>
          </w:tcPr>
          <w:p w14:paraId="2124FBBB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56,0</w:t>
            </w:r>
          </w:p>
        </w:tc>
        <w:tc>
          <w:tcPr>
            <w:tcW w:w="2461" w:type="dxa"/>
            <w:hideMark/>
          </w:tcPr>
          <w:p w14:paraId="22DA07F5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56,0</w:t>
            </w:r>
          </w:p>
        </w:tc>
      </w:tr>
      <w:tr w:rsidR="00C129F2" w:rsidRPr="00C129F2" w14:paraId="72B1F23F" w14:textId="77777777" w:rsidTr="00C129F2">
        <w:trPr>
          <w:trHeight w:val="360"/>
        </w:trPr>
        <w:tc>
          <w:tcPr>
            <w:tcW w:w="5535" w:type="dxa"/>
            <w:hideMark/>
          </w:tcPr>
          <w:p w14:paraId="60A4B048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Публичные нормативные выплаты гражданам</w:t>
            </w:r>
          </w:p>
        </w:tc>
        <w:tc>
          <w:tcPr>
            <w:tcW w:w="1128" w:type="dxa"/>
            <w:hideMark/>
          </w:tcPr>
          <w:p w14:paraId="290BB304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40DF79C5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113</w:t>
            </w:r>
          </w:p>
        </w:tc>
        <w:tc>
          <w:tcPr>
            <w:tcW w:w="1682" w:type="dxa"/>
            <w:hideMark/>
          </w:tcPr>
          <w:p w14:paraId="584F41D2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8621500150</w:t>
            </w:r>
          </w:p>
        </w:tc>
        <w:tc>
          <w:tcPr>
            <w:tcW w:w="1012" w:type="dxa"/>
            <w:hideMark/>
          </w:tcPr>
          <w:p w14:paraId="739D0B86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350</w:t>
            </w:r>
          </w:p>
        </w:tc>
        <w:tc>
          <w:tcPr>
            <w:tcW w:w="1941" w:type="dxa"/>
            <w:hideMark/>
          </w:tcPr>
          <w:p w14:paraId="6AD005A5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56,0</w:t>
            </w:r>
          </w:p>
        </w:tc>
        <w:tc>
          <w:tcPr>
            <w:tcW w:w="1756" w:type="dxa"/>
            <w:hideMark/>
          </w:tcPr>
          <w:p w14:paraId="49756F6C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56,0</w:t>
            </w:r>
          </w:p>
        </w:tc>
        <w:tc>
          <w:tcPr>
            <w:tcW w:w="2461" w:type="dxa"/>
            <w:hideMark/>
          </w:tcPr>
          <w:p w14:paraId="39404C0A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56,0</w:t>
            </w:r>
          </w:p>
        </w:tc>
      </w:tr>
      <w:tr w:rsidR="00C129F2" w:rsidRPr="00C129F2" w14:paraId="35DA5D50" w14:textId="77777777" w:rsidTr="00C129F2">
        <w:trPr>
          <w:trHeight w:val="360"/>
        </w:trPr>
        <w:tc>
          <w:tcPr>
            <w:tcW w:w="5535" w:type="dxa"/>
            <w:hideMark/>
          </w:tcPr>
          <w:p w14:paraId="2FA75A31" w14:textId="77777777" w:rsidR="00C129F2" w:rsidRPr="00C129F2" w:rsidRDefault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128" w:type="dxa"/>
            <w:hideMark/>
          </w:tcPr>
          <w:p w14:paraId="423BD4A8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0C59F61E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0200</w:t>
            </w:r>
          </w:p>
        </w:tc>
        <w:tc>
          <w:tcPr>
            <w:tcW w:w="1682" w:type="dxa"/>
            <w:hideMark/>
          </w:tcPr>
          <w:p w14:paraId="7243A281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2" w:type="dxa"/>
            <w:hideMark/>
          </w:tcPr>
          <w:p w14:paraId="27BE2540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44A7E1CA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267,2</w:t>
            </w:r>
          </w:p>
        </w:tc>
        <w:tc>
          <w:tcPr>
            <w:tcW w:w="1756" w:type="dxa"/>
            <w:hideMark/>
          </w:tcPr>
          <w:p w14:paraId="778DDE8B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271,6</w:t>
            </w:r>
          </w:p>
        </w:tc>
        <w:tc>
          <w:tcPr>
            <w:tcW w:w="2461" w:type="dxa"/>
            <w:hideMark/>
          </w:tcPr>
          <w:p w14:paraId="189F645F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285,8</w:t>
            </w:r>
          </w:p>
        </w:tc>
      </w:tr>
      <w:tr w:rsidR="00C129F2" w:rsidRPr="00C129F2" w14:paraId="28E2B7E7" w14:textId="77777777" w:rsidTr="00C129F2">
        <w:trPr>
          <w:trHeight w:val="360"/>
        </w:trPr>
        <w:tc>
          <w:tcPr>
            <w:tcW w:w="5535" w:type="dxa"/>
            <w:hideMark/>
          </w:tcPr>
          <w:p w14:paraId="153AA6DF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128" w:type="dxa"/>
            <w:hideMark/>
          </w:tcPr>
          <w:p w14:paraId="06208691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28D71C14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203</w:t>
            </w:r>
          </w:p>
        </w:tc>
        <w:tc>
          <w:tcPr>
            <w:tcW w:w="1682" w:type="dxa"/>
            <w:hideMark/>
          </w:tcPr>
          <w:p w14:paraId="5F5CF5F8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 </w:t>
            </w:r>
          </w:p>
        </w:tc>
        <w:tc>
          <w:tcPr>
            <w:tcW w:w="1012" w:type="dxa"/>
            <w:hideMark/>
          </w:tcPr>
          <w:p w14:paraId="0C55089C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3537F029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267,2</w:t>
            </w:r>
          </w:p>
        </w:tc>
        <w:tc>
          <w:tcPr>
            <w:tcW w:w="1756" w:type="dxa"/>
            <w:hideMark/>
          </w:tcPr>
          <w:p w14:paraId="3E05242B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271,6</w:t>
            </w:r>
          </w:p>
        </w:tc>
        <w:tc>
          <w:tcPr>
            <w:tcW w:w="2461" w:type="dxa"/>
            <w:hideMark/>
          </w:tcPr>
          <w:p w14:paraId="66496634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285,8</w:t>
            </w:r>
          </w:p>
        </w:tc>
      </w:tr>
      <w:tr w:rsidR="00C129F2" w:rsidRPr="00C129F2" w14:paraId="4675BECA" w14:textId="77777777" w:rsidTr="00C129F2">
        <w:trPr>
          <w:trHeight w:val="720"/>
        </w:trPr>
        <w:tc>
          <w:tcPr>
            <w:tcW w:w="5535" w:type="dxa"/>
            <w:hideMark/>
          </w:tcPr>
          <w:p w14:paraId="1CB5D8AF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128" w:type="dxa"/>
            <w:hideMark/>
          </w:tcPr>
          <w:p w14:paraId="07467B28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35EF6F3F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203</w:t>
            </w:r>
          </w:p>
        </w:tc>
        <w:tc>
          <w:tcPr>
            <w:tcW w:w="1682" w:type="dxa"/>
            <w:hideMark/>
          </w:tcPr>
          <w:p w14:paraId="3D8B82D4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8620551180</w:t>
            </w:r>
          </w:p>
        </w:tc>
        <w:tc>
          <w:tcPr>
            <w:tcW w:w="1012" w:type="dxa"/>
            <w:hideMark/>
          </w:tcPr>
          <w:p w14:paraId="2C26C8AC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66ED372A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267,2</w:t>
            </w:r>
          </w:p>
        </w:tc>
        <w:tc>
          <w:tcPr>
            <w:tcW w:w="1756" w:type="dxa"/>
            <w:hideMark/>
          </w:tcPr>
          <w:p w14:paraId="356A2771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271,6</w:t>
            </w:r>
          </w:p>
        </w:tc>
        <w:tc>
          <w:tcPr>
            <w:tcW w:w="2461" w:type="dxa"/>
            <w:hideMark/>
          </w:tcPr>
          <w:p w14:paraId="4477E414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285,8</w:t>
            </w:r>
          </w:p>
        </w:tc>
      </w:tr>
      <w:tr w:rsidR="00C129F2" w:rsidRPr="00C129F2" w14:paraId="4A65630E" w14:textId="77777777" w:rsidTr="00C129F2">
        <w:trPr>
          <w:trHeight w:val="720"/>
        </w:trPr>
        <w:tc>
          <w:tcPr>
            <w:tcW w:w="5535" w:type="dxa"/>
            <w:hideMark/>
          </w:tcPr>
          <w:p w14:paraId="2E2517F6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hideMark/>
          </w:tcPr>
          <w:p w14:paraId="60150445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2151A4FC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203</w:t>
            </w:r>
          </w:p>
        </w:tc>
        <w:tc>
          <w:tcPr>
            <w:tcW w:w="1682" w:type="dxa"/>
            <w:hideMark/>
          </w:tcPr>
          <w:p w14:paraId="543309D3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8620551180</w:t>
            </w:r>
          </w:p>
        </w:tc>
        <w:tc>
          <w:tcPr>
            <w:tcW w:w="1012" w:type="dxa"/>
            <w:hideMark/>
          </w:tcPr>
          <w:p w14:paraId="450CB8EC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20</w:t>
            </w:r>
          </w:p>
        </w:tc>
        <w:tc>
          <w:tcPr>
            <w:tcW w:w="1941" w:type="dxa"/>
            <w:hideMark/>
          </w:tcPr>
          <w:p w14:paraId="141F0456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267,2</w:t>
            </w:r>
          </w:p>
        </w:tc>
        <w:tc>
          <w:tcPr>
            <w:tcW w:w="1756" w:type="dxa"/>
            <w:hideMark/>
          </w:tcPr>
          <w:p w14:paraId="04F61F7A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271,6</w:t>
            </w:r>
          </w:p>
        </w:tc>
        <w:tc>
          <w:tcPr>
            <w:tcW w:w="2461" w:type="dxa"/>
            <w:hideMark/>
          </w:tcPr>
          <w:p w14:paraId="712242B1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285,8</w:t>
            </w:r>
          </w:p>
        </w:tc>
      </w:tr>
      <w:tr w:rsidR="00C129F2" w:rsidRPr="00C129F2" w14:paraId="0CDEE0B4" w14:textId="77777777" w:rsidTr="00C129F2">
        <w:trPr>
          <w:trHeight w:val="1044"/>
        </w:trPr>
        <w:tc>
          <w:tcPr>
            <w:tcW w:w="5535" w:type="dxa"/>
            <w:hideMark/>
          </w:tcPr>
          <w:p w14:paraId="2E95F983" w14:textId="77777777" w:rsidR="00C129F2" w:rsidRPr="00C129F2" w:rsidRDefault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8" w:type="dxa"/>
            <w:hideMark/>
          </w:tcPr>
          <w:p w14:paraId="4A91DFDF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59463A36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0300</w:t>
            </w:r>
          </w:p>
        </w:tc>
        <w:tc>
          <w:tcPr>
            <w:tcW w:w="1682" w:type="dxa"/>
            <w:hideMark/>
          </w:tcPr>
          <w:p w14:paraId="76341F67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2" w:type="dxa"/>
            <w:hideMark/>
          </w:tcPr>
          <w:p w14:paraId="48A5A0F0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151BEE08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4 208,4</w:t>
            </w:r>
          </w:p>
        </w:tc>
        <w:tc>
          <w:tcPr>
            <w:tcW w:w="1756" w:type="dxa"/>
            <w:hideMark/>
          </w:tcPr>
          <w:p w14:paraId="6B877063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1 503,5</w:t>
            </w:r>
          </w:p>
        </w:tc>
        <w:tc>
          <w:tcPr>
            <w:tcW w:w="2461" w:type="dxa"/>
            <w:hideMark/>
          </w:tcPr>
          <w:p w14:paraId="45EF6ABE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1 503,5</w:t>
            </w:r>
          </w:p>
        </w:tc>
      </w:tr>
      <w:tr w:rsidR="00C129F2" w:rsidRPr="00C129F2" w14:paraId="6736AFB3" w14:textId="77777777" w:rsidTr="00C129F2">
        <w:trPr>
          <w:trHeight w:val="1392"/>
        </w:trPr>
        <w:tc>
          <w:tcPr>
            <w:tcW w:w="5535" w:type="dxa"/>
            <w:hideMark/>
          </w:tcPr>
          <w:p w14:paraId="5D5F1F86" w14:textId="77777777" w:rsidR="00C129F2" w:rsidRPr="00C129F2" w:rsidRDefault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28" w:type="dxa"/>
            <w:hideMark/>
          </w:tcPr>
          <w:p w14:paraId="2549321F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04148BF5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0309</w:t>
            </w:r>
          </w:p>
        </w:tc>
        <w:tc>
          <w:tcPr>
            <w:tcW w:w="1682" w:type="dxa"/>
            <w:hideMark/>
          </w:tcPr>
          <w:p w14:paraId="2349EE6D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2" w:type="dxa"/>
            <w:hideMark/>
          </w:tcPr>
          <w:p w14:paraId="664C9CD1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2428FA3C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1 599,0</w:t>
            </w:r>
          </w:p>
        </w:tc>
        <w:tc>
          <w:tcPr>
            <w:tcW w:w="1756" w:type="dxa"/>
            <w:hideMark/>
          </w:tcPr>
          <w:p w14:paraId="53149062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2461" w:type="dxa"/>
            <w:hideMark/>
          </w:tcPr>
          <w:p w14:paraId="56F3EF78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C129F2" w:rsidRPr="00C129F2" w14:paraId="651DF4FD" w14:textId="77777777" w:rsidTr="00C129F2">
        <w:trPr>
          <w:trHeight w:val="1800"/>
        </w:trPr>
        <w:tc>
          <w:tcPr>
            <w:tcW w:w="5535" w:type="dxa"/>
            <w:hideMark/>
          </w:tcPr>
          <w:p w14:paraId="37FF4F74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Муниципальная программа «Защита населения от чрезвычайных ситуаций и снижение рисков их возникновения на территории МО "Токсовское городское поселение"</w:t>
            </w:r>
          </w:p>
        </w:tc>
        <w:tc>
          <w:tcPr>
            <w:tcW w:w="1128" w:type="dxa"/>
            <w:hideMark/>
          </w:tcPr>
          <w:p w14:paraId="5897DE6B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553CA16F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309</w:t>
            </w:r>
          </w:p>
        </w:tc>
        <w:tc>
          <w:tcPr>
            <w:tcW w:w="1682" w:type="dxa"/>
            <w:hideMark/>
          </w:tcPr>
          <w:p w14:paraId="120A151D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900600000</w:t>
            </w:r>
          </w:p>
        </w:tc>
        <w:tc>
          <w:tcPr>
            <w:tcW w:w="1012" w:type="dxa"/>
            <w:hideMark/>
          </w:tcPr>
          <w:p w14:paraId="27D8C1B1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418B7A11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1 599,0</w:t>
            </w:r>
          </w:p>
        </w:tc>
        <w:tc>
          <w:tcPr>
            <w:tcW w:w="1756" w:type="dxa"/>
            <w:hideMark/>
          </w:tcPr>
          <w:p w14:paraId="1ED6C50E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2461" w:type="dxa"/>
            <w:hideMark/>
          </w:tcPr>
          <w:p w14:paraId="30526CA0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C129F2" w:rsidRPr="00C129F2" w14:paraId="220C5423" w14:textId="77777777" w:rsidTr="00C129F2">
        <w:trPr>
          <w:trHeight w:val="720"/>
        </w:trPr>
        <w:tc>
          <w:tcPr>
            <w:tcW w:w="5535" w:type="dxa"/>
            <w:hideMark/>
          </w:tcPr>
          <w:p w14:paraId="494C76F6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Защита населения и территорий от чрезвычайных ситуаций</w:t>
            </w:r>
          </w:p>
        </w:tc>
        <w:tc>
          <w:tcPr>
            <w:tcW w:w="1128" w:type="dxa"/>
            <w:hideMark/>
          </w:tcPr>
          <w:p w14:paraId="157C882C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6580BA6D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309</w:t>
            </w:r>
          </w:p>
        </w:tc>
        <w:tc>
          <w:tcPr>
            <w:tcW w:w="1682" w:type="dxa"/>
            <w:hideMark/>
          </w:tcPr>
          <w:p w14:paraId="167CDB84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900601010</w:t>
            </w:r>
          </w:p>
        </w:tc>
        <w:tc>
          <w:tcPr>
            <w:tcW w:w="1012" w:type="dxa"/>
            <w:hideMark/>
          </w:tcPr>
          <w:p w14:paraId="4EFE0A5A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02E00FC4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 599,0</w:t>
            </w:r>
          </w:p>
        </w:tc>
        <w:tc>
          <w:tcPr>
            <w:tcW w:w="1756" w:type="dxa"/>
            <w:hideMark/>
          </w:tcPr>
          <w:p w14:paraId="68C98959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  <w:tc>
          <w:tcPr>
            <w:tcW w:w="2461" w:type="dxa"/>
            <w:hideMark/>
          </w:tcPr>
          <w:p w14:paraId="16A70F8D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</w:tr>
      <w:tr w:rsidR="00C129F2" w:rsidRPr="00C129F2" w14:paraId="0F273600" w14:textId="77777777" w:rsidTr="00C129F2">
        <w:trPr>
          <w:trHeight w:val="1080"/>
        </w:trPr>
        <w:tc>
          <w:tcPr>
            <w:tcW w:w="5535" w:type="dxa"/>
            <w:hideMark/>
          </w:tcPr>
          <w:p w14:paraId="4E049A3B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hideMark/>
          </w:tcPr>
          <w:p w14:paraId="219DA945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38737BC2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309</w:t>
            </w:r>
          </w:p>
        </w:tc>
        <w:tc>
          <w:tcPr>
            <w:tcW w:w="1682" w:type="dxa"/>
            <w:hideMark/>
          </w:tcPr>
          <w:p w14:paraId="415F8417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900601010</w:t>
            </w:r>
          </w:p>
        </w:tc>
        <w:tc>
          <w:tcPr>
            <w:tcW w:w="1012" w:type="dxa"/>
            <w:hideMark/>
          </w:tcPr>
          <w:p w14:paraId="085B2C31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240</w:t>
            </w:r>
          </w:p>
        </w:tc>
        <w:tc>
          <w:tcPr>
            <w:tcW w:w="1941" w:type="dxa"/>
            <w:hideMark/>
          </w:tcPr>
          <w:p w14:paraId="2CBB125E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 599,0</w:t>
            </w:r>
          </w:p>
        </w:tc>
        <w:tc>
          <w:tcPr>
            <w:tcW w:w="1756" w:type="dxa"/>
            <w:hideMark/>
          </w:tcPr>
          <w:p w14:paraId="1FBC6D54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  <w:tc>
          <w:tcPr>
            <w:tcW w:w="2461" w:type="dxa"/>
            <w:hideMark/>
          </w:tcPr>
          <w:p w14:paraId="1ABAE671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</w:tr>
      <w:tr w:rsidR="00C129F2" w:rsidRPr="00C129F2" w14:paraId="49A1AA68" w14:textId="77777777" w:rsidTr="00C129F2">
        <w:trPr>
          <w:trHeight w:val="360"/>
        </w:trPr>
        <w:tc>
          <w:tcPr>
            <w:tcW w:w="5535" w:type="dxa"/>
            <w:hideMark/>
          </w:tcPr>
          <w:p w14:paraId="6E4F5346" w14:textId="77777777" w:rsidR="00C129F2" w:rsidRPr="00C129F2" w:rsidRDefault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128" w:type="dxa"/>
            <w:hideMark/>
          </w:tcPr>
          <w:p w14:paraId="743A83E3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03E28531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0310</w:t>
            </w:r>
          </w:p>
        </w:tc>
        <w:tc>
          <w:tcPr>
            <w:tcW w:w="1682" w:type="dxa"/>
            <w:hideMark/>
          </w:tcPr>
          <w:p w14:paraId="241C67AB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2" w:type="dxa"/>
            <w:hideMark/>
          </w:tcPr>
          <w:p w14:paraId="70C1CDCE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56014B00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2 532,7</w:t>
            </w:r>
          </w:p>
        </w:tc>
        <w:tc>
          <w:tcPr>
            <w:tcW w:w="1756" w:type="dxa"/>
            <w:hideMark/>
          </w:tcPr>
          <w:p w14:paraId="0AA71FE3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1 400,0</w:t>
            </w:r>
          </w:p>
        </w:tc>
        <w:tc>
          <w:tcPr>
            <w:tcW w:w="2461" w:type="dxa"/>
            <w:hideMark/>
          </w:tcPr>
          <w:p w14:paraId="487EF59F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1 400,0</w:t>
            </w:r>
          </w:p>
        </w:tc>
      </w:tr>
      <w:tr w:rsidR="00C129F2" w:rsidRPr="00C129F2" w14:paraId="0E66229F" w14:textId="77777777" w:rsidTr="00C129F2">
        <w:trPr>
          <w:trHeight w:val="1080"/>
        </w:trPr>
        <w:tc>
          <w:tcPr>
            <w:tcW w:w="5535" w:type="dxa"/>
            <w:hideMark/>
          </w:tcPr>
          <w:p w14:paraId="5A1322DC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МП «Обеспечение первичных норм пожарной безопасности в границах МО «Токсовское городское поселение» на 2020-2022гг."</w:t>
            </w:r>
          </w:p>
        </w:tc>
        <w:tc>
          <w:tcPr>
            <w:tcW w:w="1128" w:type="dxa"/>
            <w:hideMark/>
          </w:tcPr>
          <w:p w14:paraId="2B2D2BEA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7EFA6940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310</w:t>
            </w:r>
          </w:p>
        </w:tc>
        <w:tc>
          <w:tcPr>
            <w:tcW w:w="1682" w:type="dxa"/>
            <w:hideMark/>
          </w:tcPr>
          <w:p w14:paraId="67A4B3C2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200000000</w:t>
            </w:r>
          </w:p>
        </w:tc>
        <w:tc>
          <w:tcPr>
            <w:tcW w:w="1012" w:type="dxa"/>
            <w:hideMark/>
          </w:tcPr>
          <w:p w14:paraId="34910EE4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3BF50C82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275,6</w:t>
            </w:r>
          </w:p>
        </w:tc>
        <w:tc>
          <w:tcPr>
            <w:tcW w:w="1756" w:type="dxa"/>
            <w:hideMark/>
          </w:tcPr>
          <w:p w14:paraId="42ED9C3C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350,0</w:t>
            </w:r>
          </w:p>
        </w:tc>
        <w:tc>
          <w:tcPr>
            <w:tcW w:w="2461" w:type="dxa"/>
            <w:hideMark/>
          </w:tcPr>
          <w:p w14:paraId="308F8ECD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350,0</w:t>
            </w:r>
          </w:p>
        </w:tc>
      </w:tr>
      <w:tr w:rsidR="00C129F2" w:rsidRPr="00C129F2" w14:paraId="4A3AAA09" w14:textId="77777777" w:rsidTr="00C129F2">
        <w:trPr>
          <w:trHeight w:val="720"/>
        </w:trPr>
        <w:tc>
          <w:tcPr>
            <w:tcW w:w="5535" w:type="dxa"/>
            <w:hideMark/>
          </w:tcPr>
          <w:p w14:paraId="7F4AE08F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Мероприятия по предупреждению пожаров и гибели людей</w:t>
            </w:r>
          </w:p>
        </w:tc>
        <w:tc>
          <w:tcPr>
            <w:tcW w:w="1128" w:type="dxa"/>
            <w:hideMark/>
          </w:tcPr>
          <w:p w14:paraId="7695D3FE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6CF2B5D3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310</w:t>
            </w:r>
          </w:p>
        </w:tc>
        <w:tc>
          <w:tcPr>
            <w:tcW w:w="1682" w:type="dxa"/>
            <w:hideMark/>
          </w:tcPr>
          <w:p w14:paraId="363657EA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200600000</w:t>
            </w:r>
          </w:p>
        </w:tc>
        <w:tc>
          <w:tcPr>
            <w:tcW w:w="1012" w:type="dxa"/>
            <w:hideMark/>
          </w:tcPr>
          <w:p w14:paraId="5DD77403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2D8A8649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275,6</w:t>
            </w:r>
          </w:p>
        </w:tc>
        <w:tc>
          <w:tcPr>
            <w:tcW w:w="1756" w:type="dxa"/>
            <w:hideMark/>
          </w:tcPr>
          <w:p w14:paraId="364E6747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350,0</w:t>
            </w:r>
          </w:p>
        </w:tc>
        <w:tc>
          <w:tcPr>
            <w:tcW w:w="2461" w:type="dxa"/>
            <w:hideMark/>
          </w:tcPr>
          <w:p w14:paraId="78DCD094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350,0</w:t>
            </w:r>
          </w:p>
        </w:tc>
      </w:tr>
      <w:tr w:rsidR="00C129F2" w:rsidRPr="00C129F2" w14:paraId="4E39A96B" w14:textId="77777777" w:rsidTr="00C129F2">
        <w:trPr>
          <w:trHeight w:val="1080"/>
        </w:trPr>
        <w:tc>
          <w:tcPr>
            <w:tcW w:w="5535" w:type="dxa"/>
            <w:hideMark/>
          </w:tcPr>
          <w:p w14:paraId="479A073E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hideMark/>
          </w:tcPr>
          <w:p w14:paraId="7B14A58B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621FC566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310</w:t>
            </w:r>
          </w:p>
        </w:tc>
        <w:tc>
          <w:tcPr>
            <w:tcW w:w="1682" w:type="dxa"/>
            <w:hideMark/>
          </w:tcPr>
          <w:p w14:paraId="77E4B64A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200601010</w:t>
            </w:r>
          </w:p>
        </w:tc>
        <w:tc>
          <w:tcPr>
            <w:tcW w:w="1012" w:type="dxa"/>
            <w:hideMark/>
          </w:tcPr>
          <w:p w14:paraId="1C3225BA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240</w:t>
            </w:r>
          </w:p>
        </w:tc>
        <w:tc>
          <w:tcPr>
            <w:tcW w:w="1941" w:type="dxa"/>
            <w:hideMark/>
          </w:tcPr>
          <w:p w14:paraId="4ADE1953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275,6</w:t>
            </w:r>
          </w:p>
        </w:tc>
        <w:tc>
          <w:tcPr>
            <w:tcW w:w="1756" w:type="dxa"/>
            <w:hideMark/>
          </w:tcPr>
          <w:p w14:paraId="457E6D4D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350,0</w:t>
            </w:r>
          </w:p>
        </w:tc>
        <w:tc>
          <w:tcPr>
            <w:tcW w:w="2461" w:type="dxa"/>
            <w:hideMark/>
          </w:tcPr>
          <w:p w14:paraId="1E340F3F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350,0</w:t>
            </w:r>
          </w:p>
        </w:tc>
      </w:tr>
      <w:tr w:rsidR="00C129F2" w:rsidRPr="00C129F2" w14:paraId="0FC6F3AA" w14:textId="77777777" w:rsidTr="00C129F2">
        <w:trPr>
          <w:trHeight w:val="1080"/>
        </w:trPr>
        <w:tc>
          <w:tcPr>
            <w:tcW w:w="5535" w:type="dxa"/>
            <w:hideMark/>
          </w:tcPr>
          <w:p w14:paraId="15255D4B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МП «Обеспечение безопасности на территории МО «Токсовское городское поселение» в 2020-2022гг."</w:t>
            </w:r>
          </w:p>
        </w:tc>
        <w:tc>
          <w:tcPr>
            <w:tcW w:w="1128" w:type="dxa"/>
            <w:hideMark/>
          </w:tcPr>
          <w:p w14:paraId="5578BD8B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140C5949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310</w:t>
            </w:r>
          </w:p>
        </w:tc>
        <w:tc>
          <w:tcPr>
            <w:tcW w:w="1682" w:type="dxa"/>
            <w:hideMark/>
          </w:tcPr>
          <w:p w14:paraId="38CA0C8D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300000000</w:t>
            </w:r>
          </w:p>
        </w:tc>
        <w:tc>
          <w:tcPr>
            <w:tcW w:w="1012" w:type="dxa"/>
            <w:hideMark/>
          </w:tcPr>
          <w:p w14:paraId="3A505E8E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3848458D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2 257,1</w:t>
            </w:r>
          </w:p>
        </w:tc>
        <w:tc>
          <w:tcPr>
            <w:tcW w:w="1756" w:type="dxa"/>
            <w:hideMark/>
          </w:tcPr>
          <w:p w14:paraId="47A11581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1 050,0</w:t>
            </w:r>
          </w:p>
        </w:tc>
        <w:tc>
          <w:tcPr>
            <w:tcW w:w="2461" w:type="dxa"/>
            <w:hideMark/>
          </w:tcPr>
          <w:p w14:paraId="09C2C331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1 050,0</w:t>
            </w:r>
          </w:p>
        </w:tc>
      </w:tr>
      <w:tr w:rsidR="00C129F2" w:rsidRPr="00C129F2" w14:paraId="235C9167" w14:textId="77777777" w:rsidTr="00C129F2">
        <w:trPr>
          <w:trHeight w:val="720"/>
        </w:trPr>
        <w:tc>
          <w:tcPr>
            <w:tcW w:w="5535" w:type="dxa"/>
            <w:hideMark/>
          </w:tcPr>
          <w:p w14:paraId="5E7E7176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Мероприятия по сокращению количества правонарушений</w:t>
            </w:r>
          </w:p>
        </w:tc>
        <w:tc>
          <w:tcPr>
            <w:tcW w:w="1128" w:type="dxa"/>
            <w:hideMark/>
          </w:tcPr>
          <w:p w14:paraId="33D39841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5784CE07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310</w:t>
            </w:r>
          </w:p>
        </w:tc>
        <w:tc>
          <w:tcPr>
            <w:tcW w:w="1682" w:type="dxa"/>
            <w:hideMark/>
          </w:tcPr>
          <w:p w14:paraId="1CE0C946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300600000</w:t>
            </w:r>
          </w:p>
        </w:tc>
        <w:tc>
          <w:tcPr>
            <w:tcW w:w="1012" w:type="dxa"/>
            <w:hideMark/>
          </w:tcPr>
          <w:p w14:paraId="76963707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7BC9F503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2 257,1</w:t>
            </w:r>
          </w:p>
        </w:tc>
        <w:tc>
          <w:tcPr>
            <w:tcW w:w="1756" w:type="dxa"/>
            <w:hideMark/>
          </w:tcPr>
          <w:p w14:paraId="0DC95C78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 050,0</w:t>
            </w:r>
          </w:p>
        </w:tc>
        <w:tc>
          <w:tcPr>
            <w:tcW w:w="2461" w:type="dxa"/>
            <w:hideMark/>
          </w:tcPr>
          <w:p w14:paraId="00ED1C1F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 050,0</w:t>
            </w:r>
          </w:p>
        </w:tc>
      </w:tr>
      <w:tr w:rsidR="00C129F2" w:rsidRPr="00C129F2" w14:paraId="1293ED5D" w14:textId="77777777" w:rsidTr="00C129F2">
        <w:trPr>
          <w:trHeight w:val="1080"/>
        </w:trPr>
        <w:tc>
          <w:tcPr>
            <w:tcW w:w="5535" w:type="dxa"/>
            <w:hideMark/>
          </w:tcPr>
          <w:p w14:paraId="3142E27A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hideMark/>
          </w:tcPr>
          <w:p w14:paraId="6DF7414A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4190A9B5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310</w:t>
            </w:r>
          </w:p>
        </w:tc>
        <w:tc>
          <w:tcPr>
            <w:tcW w:w="1682" w:type="dxa"/>
            <w:hideMark/>
          </w:tcPr>
          <w:p w14:paraId="65CB63B0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300602010</w:t>
            </w:r>
          </w:p>
        </w:tc>
        <w:tc>
          <w:tcPr>
            <w:tcW w:w="1012" w:type="dxa"/>
            <w:hideMark/>
          </w:tcPr>
          <w:p w14:paraId="46BC3619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240</w:t>
            </w:r>
          </w:p>
        </w:tc>
        <w:tc>
          <w:tcPr>
            <w:tcW w:w="1941" w:type="dxa"/>
            <w:hideMark/>
          </w:tcPr>
          <w:p w14:paraId="3D742AC8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2 257,1</w:t>
            </w:r>
          </w:p>
        </w:tc>
        <w:tc>
          <w:tcPr>
            <w:tcW w:w="1756" w:type="dxa"/>
            <w:hideMark/>
          </w:tcPr>
          <w:p w14:paraId="2C9A225C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 050,0</w:t>
            </w:r>
          </w:p>
        </w:tc>
        <w:tc>
          <w:tcPr>
            <w:tcW w:w="2461" w:type="dxa"/>
            <w:hideMark/>
          </w:tcPr>
          <w:p w14:paraId="3024E5E2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 050,0</w:t>
            </w:r>
          </w:p>
        </w:tc>
      </w:tr>
      <w:tr w:rsidR="00C129F2" w:rsidRPr="00C129F2" w14:paraId="36694A67" w14:textId="77777777" w:rsidTr="00C129F2">
        <w:trPr>
          <w:trHeight w:val="1044"/>
        </w:trPr>
        <w:tc>
          <w:tcPr>
            <w:tcW w:w="5535" w:type="dxa"/>
            <w:hideMark/>
          </w:tcPr>
          <w:p w14:paraId="5005CF97" w14:textId="77777777" w:rsidR="00C129F2" w:rsidRPr="00C129F2" w:rsidRDefault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8" w:type="dxa"/>
            <w:hideMark/>
          </w:tcPr>
          <w:p w14:paraId="09F9C6A6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4E468C45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0314</w:t>
            </w:r>
          </w:p>
        </w:tc>
        <w:tc>
          <w:tcPr>
            <w:tcW w:w="1682" w:type="dxa"/>
            <w:hideMark/>
          </w:tcPr>
          <w:p w14:paraId="0380153A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2" w:type="dxa"/>
            <w:hideMark/>
          </w:tcPr>
          <w:p w14:paraId="63BB0399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1885E0E5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76,7</w:t>
            </w:r>
          </w:p>
        </w:tc>
        <w:tc>
          <w:tcPr>
            <w:tcW w:w="1756" w:type="dxa"/>
            <w:hideMark/>
          </w:tcPr>
          <w:p w14:paraId="631182A3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103,5</w:t>
            </w:r>
          </w:p>
        </w:tc>
        <w:tc>
          <w:tcPr>
            <w:tcW w:w="2461" w:type="dxa"/>
            <w:hideMark/>
          </w:tcPr>
          <w:p w14:paraId="31CD9210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103,5</w:t>
            </w:r>
          </w:p>
        </w:tc>
      </w:tr>
      <w:tr w:rsidR="00C129F2" w:rsidRPr="00C129F2" w14:paraId="0CF79E03" w14:textId="77777777" w:rsidTr="00C129F2">
        <w:trPr>
          <w:trHeight w:val="1440"/>
        </w:trPr>
        <w:tc>
          <w:tcPr>
            <w:tcW w:w="5535" w:type="dxa"/>
            <w:hideMark/>
          </w:tcPr>
          <w:p w14:paraId="00581C0D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 xml:space="preserve">МП «Противодействие экстремизму и профилактика терроризма на территории МО «Токсовское городское поселение на 2020-2022гг.» </w:t>
            </w:r>
          </w:p>
        </w:tc>
        <w:tc>
          <w:tcPr>
            <w:tcW w:w="1128" w:type="dxa"/>
            <w:hideMark/>
          </w:tcPr>
          <w:p w14:paraId="4F38CEE7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516645E4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314</w:t>
            </w:r>
          </w:p>
        </w:tc>
        <w:tc>
          <w:tcPr>
            <w:tcW w:w="1682" w:type="dxa"/>
            <w:hideMark/>
          </w:tcPr>
          <w:p w14:paraId="5B94191D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100000000</w:t>
            </w:r>
          </w:p>
        </w:tc>
        <w:tc>
          <w:tcPr>
            <w:tcW w:w="1012" w:type="dxa"/>
            <w:hideMark/>
          </w:tcPr>
          <w:p w14:paraId="5B944CD8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6354D61B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73,2</w:t>
            </w:r>
          </w:p>
        </w:tc>
        <w:tc>
          <w:tcPr>
            <w:tcW w:w="1756" w:type="dxa"/>
            <w:hideMark/>
          </w:tcPr>
          <w:p w14:paraId="48A6A944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2461" w:type="dxa"/>
            <w:hideMark/>
          </w:tcPr>
          <w:p w14:paraId="3CB87F47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C129F2" w:rsidRPr="00C129F2" w14:paraId="15D0FF24" w14:textId="77777777" w:rsidTr="00C129F2">
        <w:trPr>
          <w:trHeight w:val="1080"/>
        </w:trPr>
        <w:tc>
          <w:tcPr>
            <w:tcW w:w="5535" w:type="dxa"/>
            <w:hideMark/>
          </w:tcPr>
          <w:p w14:paraId="12759D0E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Противодействие экстремизму и профилактика терроризма на территории МО "Токсовское городское поселение"</w:t>
            </w:r>
          </w:p>
        </w:tc>
        <w:tc>
          <w:tcPr>
            <w:tcW w:w="1128" w:type="dxa"/>
            <w:hideMark/>
          </w:tcPr>
          <w:p w14:paraId="4516CBE5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1698F7AC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314</w:t>
            </w:r>
          </w:p>
        </w:tc>
        <w:tc>
          <w:tcPr>
            <w:tcW w:w="1682" w:type="dxa"/>
            <w:hideMark/>
          </w:tcPr>
          <w:p w14:paraId="05622F0B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100600000</w:t>
            </w:r>
          </w:p>
        </w:tc>
        <w:tc>
          <w:tcPr>
            <w:tcW w:w="1012" w:type="dxa"/>
            <w:hideMark/>
          </w:tcPr>
          <w:p w14:paraId="22B37D42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5AD912A9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73,2</w:t>
            </w:r>
          </w:p>
        </w:tc>
        <w:tc>
          <w:tcPr>
            <w:tcW w:w="1756" w:type="dxa"/>
            <w:hideMark/>
          </w:tcPr>
          <w:p w14:paraId="54ADB463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00,0</w:t>
            </w:r>
          </w:p>
        </w:tc>
        <w:tc>
          <w:tcPr>
            <w:tcW w:w="2461" w:type="dxa"/>
            <w:hideMark/>
          </w:tcPr>
          <w:p w14:paraId="26EE0F63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00,0</w:t>
            </w:r>
          </w:p>
        </w:tc>
      </w:tr>
      <w:tr w:rsidR="00C129F2" w:rsidRPr="00C129F2" w14:paraId="3AD6DADC" w14:textId="77777777" w:rsidTr="00C129F2">
        <w:trPr>
          <w:trHeight w:val="1080"/>
        </w:trPr>
        <w:tc>
          <w:tcPr>
            <w:tcW w:w="5535" w:type="dxa"/>
            <w:hideMark/>
          </w:tcPr>
          <w:p w14:paraId="0DD8C812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hideMark/>
          </w:tcPr>
          <w:p w14:paraId="508012A9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5C58B91B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314</w:t>
            </w:r>
          </w:p>
        </w:tc>
        <w:tc>
          <w:tcPr>
            <w:tcW w:w="1682" w:type="dxa"/>
            <w:hideMark/>
          </w:tcPr>
          <w:p w14:paraId="52C2273C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100601010</w:t>
            </w:r>
          </w:p>
        </w:tc>
        <w:tc>
          <w:tcPr>
            <w:tcW w:w="1012" w:type="dxa"/>
            <w:hideMark/>
          </w:tcPr>
          <w:p w14:paraId="7D680E3F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240</w:t>
            </w:r>
          </w:p>
        </w:tc>
        <w:tc>
          <w:tcPr>
            <w:tcW w:w="1941" w:type="dxa"/>
            <w:hideMark/>
          </w:tcPr>
          <w:p w14:paraId="1BF784D8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73,2</w:t>
            </w:r>
          </w:p>
        </w:tc>
        <w:tc>
          <w:tcPr>
            <w:tcW w:w="1756" w:type="dxa"/>
            <w:hideMark/>
          </w:tcPr>
          <w:p w14:paraId="01B012FC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00,0</w:t>
            </w:r>
          </w:p>
        </w:tc>
        <w:tc>
          <w:tcPr>
            <w:tcW w:w="2461" w:type="dxa"/>
            <w:hideMark/>
          </w:tcPr>
          <w:p w14:paraId="5AD51015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00,0</w:t>
            </w:r>
          </w:p>
        </w:tc>
      </w:tr>
      <w:tr w:rsidR="00C129F2" w:rsidRPr="00C129F2" w14:paraId="35B456C3" w14:textId="77777777" w:rsidTr="00C129F2">
        <w:trPr>
          <w:trHeight w:val="1440"/>
        </w:trPr>
        <w:tc>
          <w:tcPr>
            <w:tcW w:w="5535" w:type="dxa"/>
            <w:hideMark/>
          </w:tcPr>
          <w:p w14:paraId="5F97039C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Выполнение отдельных государственных полномочий органов государственности власти ЛО в сфере административных правоотношений</w:t>
            </w:r>
          </w:p>
        </w:tc>
        <w:tc>
          <w:tcPr>
            <w:tcW w:w="1128" w:type="dxa"/>
            <w:hideMark/>
          </w:tcPr>
          <w:p w14:paraId="3F7261C5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221DA433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314</w:t>
            </w:r>
          </w:p>
        </w:tc>
        <w:tc>
          <w:tcPr>
            <w:tcW w:w="1682" w:type="dxa"/>
            <w:hideMark/>
          </w:tcPr>
          <w:p w14:paraId="66310600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8620471340</w:t>
            </w:r>
          </w:p>
        </w:tc>
        <w:tc>
          <w:tcPr>
            <w:tcW w:w="1012" w:type="dxa"/>
            <w:hideMark/>
          </w:tcPr>
          <w:p w14:paraId="01C0272A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43AB1EB8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3,5</w:t>
            </w:r>
          </w:p>
        </w:tc>
        <w:tc>
          <w:tcPr>
            <w:tcW w:w="1756" w:type="dxa"/>
            <w:hideMark/>
          </w:tcPr>
          <w:p w14:paraId="16C655FC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3,5</w:t>
            </w:r>
          </w:p>
        </w:tc>
        <w:tc>
          <w:tcPr>
            <w:tcW w:w="2461" w:type="dxa"/>
            <w:hideMark/>
          </w:tcPr>
          <w:p w14:paraId="51DD668F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3,5</w:t>
            </w:r>
          </w:p>
        </w:tc>
      </w:tr>
      <w:tr w:rsidR="00C129F2" w:rsidRPr="00C129F2" w14:paraId="50BFDAC4" w14:textId="77777777" w:rsidTr="00C129F2">
        <w:trPr>
          <w:trHeight w:val="1080"/>
        </w:trPr>
        <w:tc>
          <w:tcPr>
            <w:tcW w:w="5535" w:type="dxa"/>
            <w:hideMark/>
          </w:tcPr>
          <w:p w14:paraId="6271565F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hideMark/>
          </w:tcPr>
          <w:p w14:paraId="310B6B0E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1E16CB2F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314</w:t>
            </w:r>
          </w:p>
        </w:tc>
        <w:tc>
          <w:tcPr>
            <w:tcW w:w="1682" w:type="dxa"/>
            <w:hideMark/>
          </w:tcPr>
          <w:p w14:paraId="6B7D8E68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8620471340</w:t>
            </w:r>
          </w:p>
        </w:tc>
        <w:tc>
          <w:tcPr>
            <w:tcW w:w="1012" w:type="dxa"/>
            <w:hideMark/>
          </w:tcPr>
          <w:p w14:paraId="4ACD1ECC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240</w:t>
            </w:r>
          </w:p>
        </w:tc>
        <w:tc>
          <w:tcPr>
            <w:tcW w:w="1941" w:type="dxa"/>
            <w:hideMark/>
          </w:tcPr>
          <w:p w14:paraId="3A234B0E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3,5</w:t>
            </w:r>
          </w:p>
        </w:tc>
        <w:tc>
          <w:tcPr>
            <w:tcW w:w="1756" w:type="dxa"/>
            <w:hideMark/>
          </w:tcPr>
          <w:p w14:paraId="770334D8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3,5</w:t>
            </w:r>
          </w:p>
        </w:tc>
        <w:tc>
          <w:tcPr>
            <w:tcW w:w="2461" w:type="dxa"/>
            <w:hideMark/>
          </w:tcPr>
          <w:p w14:paraId="510F3DBA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3,5</w:t>
            </w:r>
          </w:p>
        </w:tc>
      </w:tr>
      <w:tr w:rsidR="00C129F2" w:rsidRPr="00C129F2" w14:paraId="750164EB" w14:textId="77777777" w:rsidTr="00C129F2">
        <w:trPr>
          <w:trHeight w:val="360"/>
        </w:trPr>
        <w:tc>
          <w:tcPr>
            <w:tcW w:w="5535" w:type="dxa"/>
            <w:hideMark/>
          </w:tcPr>
          <w:p w14:paraId="6B387501" w14:textId="77777777" w:rsidR="00C129F2" w:rsidRPr="00C129F2" w:rsidRDefault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128" w:type="dxa"/>
            <w:hideMark/>
          </w:tcPr>
          <w:p w14:paraId="6FEDA577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0AF1BB0C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0400</w:t>
            </w:r>
          </w:p>
        </w:tc>
        <w:tc>
          <w:tcPr>
            <w:tcW w:w="1682" w:type="dxa"/>
            <w:hideMark/>
          </w:tcPr>
          <w:p w14:paraId="76A175BA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2" w:type="dxa"/>
            <w:hideMark/>
          </w:tcPr>
          <w:p w14:paraId="2B2E4D85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2A609EFD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25 496,1</w:t>
            </w:r>
          </w:p>
        </w:tc>
        <w:tc>
          <w:tcPr>
            <w:tcW w:w="1756" w:type="dxa"/>
            <w:hideMark/>
          </w:tcPr>
          <w:p w14:paraId="57C0282D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10 123,3</w:t>
            </w:r>
          </w:p>
        </w:tc>
        <w:tc>
          <w:tcPr>
            <w:tcW w:w="2461" w:type="dxa"/>
            <w:hideMark/>
          </w:tcPr>
          <w:p w14:paraId="01D21F24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10 586,6</w:t>
            </w:r>
          </w:p>
        </w:tc>
      </w:tr>
      <w:tr w:rsidR="00C129F2" w:rsidRPr="00C129F2" w14:paraId="62814712" w14:textId="77777777" w:rsidTr="00C129F2">
        <w:trPr>
          <w:trHeight w:val="360"/>
        </w:trPr>
        <w:tc>
          <w:tcPr>
            <w:tcW w:w="5535" w:type="dxa"/>
            <w:hideMark/>
          </w:tcPr>
          <w:p w14:paraId="51897818" w14:textId="77777777" w:rsidR="00C129F2" w:rsidRPr="00C129F2" w:rsidRDefault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1128" w:type="dxa"/>
            <w:hideMark/>
          </w:tcPr>
          <w:p w14:paraId="21D110B4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6C7A9704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0402</w:t>
            </w:r>
          </w:p>
        </w:tc>
        <w:tc>
          <w:tcPr>
            <w:tcW w:w="1682" w:type="dxa"/>
            <w:hideMark/>
          </w:tcPr>
          <w:p w14:paraId="36005530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2" w:type="dxa"/>
            <w:hideMark/>
          </w:tcPr>
          <w:p w14:paraId="45D0D918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78255292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756" w:type="dxa"/>
            <w:hideMark/>
          </w:tcPr>
          <w:p w14:paraId="4ADD979C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2461" w:type="dxa"/>
            <w:hideMark/>
          </w:tcPr>
          <w:p w14:paraId="320E1D28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C129F2" w:rsidRPr="00C129F2" w14:paraId="1E24BBE3" w14:textId="77777777" w:rsidTr="00C129F2">
        <w:trPr>
          <w:trHeight w:val="360"/>
        </w:trPr>
        <w:tc>
          <w:tcPr>
            <w:tcW w:w="5535" w:type="dxa"/>
            <w:hideMark/>
          </w:tcPr>
          <w:p w14:paraId="14905894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Непрограммные расходы ОМСУ в сфере ТЭК</w:t>
            </w:r>
          </w:p>
        </w:tc>
        <w:tc>
          <w:tcPr>
            <w:tcW w:w="1128" w:type="dxa"/>
            <w:hideMark/>
          </w:tcPr>
          <w:p w14:paraId="00A2F3D8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0671634A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402</w:t>
            </w:r>
          </w:p>
        </w:tc>
        <w:tc>
          <w:tcPr>
            <w:tcW w:w="1682" w:type="dxa"/>
            <w:hideMark/>
          </w:tcPr>
          <w:p w14:paraId="46FABBBD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8620800090</w:t>
            </w:r>
          </w:p>
        </w:tc>
        <w:tc>
          <w:tcPr>
            <w:tcW w:w="1012" w:type="dxa"/>
            <w:hideMark/>
          </w:tcPr>
          <w:p w14:paraId="1C012D4B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7433527C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  <w:tc>
          <w:tcPr>
            <w:tcW w:w="1756" w:type="dxa"/>
            <w:hideMark/>
          </w:tcPr>
          <w:p w14:paraId="6FF060BF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  <w:tc>
          <w:tcPr>
            <w:tcW w:w="2461" w:type="dxa"/>
            <w:hideMark/>
          </w:tcPr>
          <w:p w14:paraId="73BC6968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</w:tr>
      <w:tr w:rsidR="00C129F2" w:rsidRPr="00C129F2" w14:paraId="3033F994" w14:textId="77777777" w:rsidTr="00C129F2">
        <w:trPr>
          <w:trHeight w:val="1800"/>
        </w:trPr>
        <w:tc>
          <w:tcPr>
            <w:tcW w:w="5535" w:type="dxa"/>
            <w:hideMark/>
          </w:tcPr>
          <w:p w14:paraId="0248A5BF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8" w:type="dxa"/>
            <w:hideMark/>
          </w:tcPr>
          <w:p w14:paraId="380B3F4B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2287EEDA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402</w:t>
            </w:r>
          </w:p>
        </w:tc>
        <w:tc>
          <w:tcPr>
            <w:tcW w:w="1682" w:type="dxa"/>
            <w:hideMark/>
          </w:tcPr>
          <w:p w14:paraId="53E2DA11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8620800090</w:t>
            </w:r>
          </w:p>
        </w:tc>
        <w:tc>
          <w:tcPr>
            <w:tcW w:w="1012" w:type="dxa"/>
            <w:hideMark/>
          </w:tcPr>
          <w:p w14:paraId="40D492D8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810</w:t>
            </w:r>
          </w:p>
        </w:tc>
        <w:tc>
          <w:tcPr>
            <w:tcW w:w="1941" w:type="dxa"/>
            <w:hideMark/>
          </w:tcPr>
          <w:p w14:paraId="36124C0D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  <w:tc>
          <w:tcPr>
            <w:tcW w:w="1756" w:type="dxa"/>
            <w:hideMark/>
          </w:tcPr>
          <w:p w14:paraId="76FC518E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  <w:tc>
          <w:tcPr>
            <w:tcW w:w="2461" w:type="dxa"/>
            <w:hideMark/>
          </w:tcPr>
          <w:p w14:paraId="48D1B5B0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</w:tr>
      <w:tr w:rsidR="00C129F2" w:rsidRPr="00C129F2" w14:paraId="0176283E" w14:textId="77777777" w:rsidTr="00C129F2">
        <w:trPr>
          <w:trHeight w:val="360"/>
        </w:trPr>
        <w:tc>
          <w:tcPr>
            <w:tcW w:w="5535" w:type="dxa"/>
            <w:hideMark/>
          </w:tcPr>
          <w:p w14:paraId="54FA7808" w14:textId="77777777" w:rsidR="00C129F2" w:rsidRPr="00C129F2" w:rsidRDefault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128" w:type="dxa"/>
            <w:hideMark/>
          </w:tcPr>
          <w:p w14:paraId="27DBBFDF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345C963E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0409</w:t>
            </w:r>
          </w:p>
        </w:tc>
        <w:tc>
          <w:tcPr>
            <w:tcW w:w="1682" w:type="dxa"/>
            <w:hideMark/>
          </w:tcPr>
          <w:p w14:paraId="5EFCA642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2" w:type="dxa"/>
            <w:hideMark/>
          </w:tcPr>
          <w:p w14:paraId="1D8314BC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48BF3335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21 213,3</w:t>
            </w:r>
          </w:p>
        </w:tc>
        <w:tc>
          <w:tcPr>
            <w:tcW w:w="1756" w:type="dxa"/>
            <w:hideMark/>
          </w:tcPr>
          <w:p w14:paraId="6A1C59F5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7 811,8</w:t>
            </w:r>
          </w:p>
        </w:tc>
        <w:tc>
          <w:tcPr>
            <w:tcW w:w="2461" w:type="dxa"/>
            <w:hideMark/>
          </w:tcPr>
          <w:p w14:paraId="5CB406CF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8 275,1</w:t>
            </w:r>
          </w:p>
        </w:tc>
      </w:tr>
      <w:tr w:rsidR="00C129F2" w:rsidRPr="00C129F2" w14:paraId="26450693" w14:textId="77777777" w:rsidTr="00C129F2">
        <w:trPr>
          <w:trHeight w:val="1080"/>
        </w:trPr>
        <w:tc>
          <w:tcPr>
            <w:tcW w:w="5535" w:type="dxa"/>
            <w:hideMark/>
          </w:tcPr>
          <w:p w14:paraId="2CF27B5C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Муниципальная программа "Ремонт дорожного покрытия улиц МО "Токсовское городское поселение" на 2020-2022гг."</w:t>
            </w:r>
          </w:p>
        </w:tc>
        <w:tc>
          <w:tcPr>
            <w:tcW w:w="1128" w:type="dxa"/>
            <w:hideMark/>
          </w:tcPr>
          <w:p w14:paraId="6D735209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7C1F11E6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409</w:t>
            </w:r>
          </w:p>
        </w:tc>
        <w:tc>
          <w:tcPr>
            <w:tcW w:w="1682" w:type="dxa"/>
            <w:hideMark/>
          </w:tcPr>
          <w:p w14:paraId="4EFE9911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600000000</w:t>
            </w:r>
          </w:p>
        </w:tc>
        <w:tc>
          <w:tcPr>
            <w:tcW w:w="1012" w:type="dxa"/>
            <w:hideMark/>
          </w:tcPr>
          <w:p w14:paraId="18430C67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5F3F7C1F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21 213,3</w:t>
            </w:r>
          </w:p>
        </w:tc>
        <w:tc>
          <w:tcPr>
            <w:tcW w:w="1756" w:type="dxa"/>
            <w:hideMark/>
          </w:tcPr>
          <w:p w14:paraId="21898DA7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7 811,8</w:t>
            </w:r>
          </w:p>
        </w:tc>
        <w:tc>
          <w:tcPr>
            <w:tcW w:w="2461" w:type="dxa"/>
            <w:hideMark/>
          </w:tcPr>
          <w:p w14:paraId="350BF1B9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8 275,1</w:t>
            </w:r>
          </w:p>
        </w:tc>
      </w:tr>
      <w:tr w:rsidR="00C129F2" w:rsidRPr="00C129F2" w14:paraId="5E7E88E5" w14:textId="77777777" w:rsidTr="00C129F2">
        <w:trPr>
          <w:trHeight w:val="1080"/>
        </w:trPr>
        <w:tc>
          <w:tcPr>
            <w:tcW w:w="5535" w:type="dxa"/>
            <w:hideMark/>
          </w:tcPr>
          <w:p w14:paraId="4119EA01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Основное мероприятие по ремонту дорожного покртия улиц МО "Токсовское городское поселение"</w:t>
            </w:r>
          </w:p>
        </w:tc>
        <w:tc>
          <w:tcPr>
            <w:tcW w:w="1128" w:type="dxa"/>
            <w:hideMark/>
          </w:tcPr>
          <w:p w14:paraId="1A32EF79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2F19B6E5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409</w:t>
            </w:r>
          </w:p>
        </w:tc>
        <w:tc>
          <w:tcPr>
            <w:tcW w:w="1682" w:type="dxa"/>
            <w:hideMark/>
          </w:tcPr>
          <w:p w14:paraId="088A430A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600900000</w:t>
            </w:r>
          </w:p>
        </w:tc>
        <w:tc>
          <w:tcPr>
            <w:tcW w:w="1012" w:type="dxa"/>
            <w:hideMark/>
          </w:tcPr>
          <w:p w14:paraId="3B3A93ED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5149B4E7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21 213,3</w:t>
            </w:r>
          </w:p>
        </w:tc>
        <w:tc>
          <w:tcPr>
            <w:tcW w:w="1756" w:type="dxa"/>
            <w:hideMark/>
          </w:tcPr>
          <w:p w14:paraId="13ADD88A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7 811,8</w:t>
            </w:r>
          </w:p>
        </w:tc>
        <w:tc>
          <w:tcPr>
            <w:tcW w:w="2461" w:type="dxa"/>
            <w:hideMark/>
          </w:tcPr>
          <w:p w14:paraId="0F58D8B6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8 275,1</w:t>
            </w:r>
          </w:p>
        </w:tc>
      </w:tr>
      <w:tr w:rsidR="00C129F2" w:rsidRPr="00C129F2" w14:paraId="526E2DD7" w14:textId="77777777" w:rsidTr="00C129F2">
        <w:trPr>
          <w:trHeight w:val="2208"/>
        </w:trPr>
        <w:tc>
          <w:tcPr>
            <w:tcW w:w="5535" w:type="dxa"/>
            <w:hideMark/>
          </w:tcPr>
          <w:p w14:paraId="37569DAC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</w:r>
          </w:p>
        </w:tc>
        <w:tc>
          <w:tcPr>
            <w:tcW w:w="1128" w:type="dxa"/>
            <w:hideMark/>
          </w:tcPr>
          <w:p w14:paraId="10EB9938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3961A2A1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409</w:t>
            </w:r>
          </w:p>
        </w:tc>
        <w:tc>
          <w:tcPr>
            <w:tcW w:w="1682" w:type="dxa"/>
            <w:hideMark/>
          </w:tcPr>
          <w:p w14:paraId="71A8D78C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600901010</w:t>
            </w:r>
          </w:p>
        </w:tc>
        <w:tc>
          <w:tcPr>
            <w:tcW w:w="1012" w:type="dxa"/>
            <w:hideMark/>
          </w:tcPr>
          <w:p w14:paraId="756206A0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4CA51033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5 515,5</w:t>
            </w:r>
          </w:p>
        </w:tc>
        <w:tc>
          <w:tcPr>
            <w:tcW w:w="1756" w:type="dxa"/>
            <w:hideMark/>
          </w:tcPr>
          <w:p w14:paraId="736B59E7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6 247,8</w:t>
            </w:r>
          </w:p>
        </w:tc>
        <w:tc>
          <w:tcPr>
            <w:tcW w:w="2461" w:type="dxa"/>
            <w:hideMark/>
          </w:tcPr>
          <w:p w14:paraId="7864E9E7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6 761,1</w:t>
            </w:r>
          </w:p>
        </w:tc>
      </w:tr>
      <w:tr w:rsidR="00C129F2" w:rsidRPr="00C129F2" w14:paraId="56EA9198" w14:textId="77777777" w:rsidTr="00C129F2">
        <w:trPr>
          <w:trHeight w:val="1080"/>
        </w:trPr>
        <w:tc>
          <w:tcPr>
            <w:tcW w:w="5535" w:type="dxa"/>
            <w:hideMark/>
          </w:tcPr>
          <w:p w14:paraId="67E172BC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hideMark/>
          </w:tcPr>
          <w:p w14:paraId="4EFB8A23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22EF3383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409</w:t>
            </w:r>
          </w:p>
        </w:tc>
        <w:tc>
          <w:tcPr>
            <w:tcW w:w="1682" w:type="dxa"/>
            <w:hideMark/>
          </w:tcPr>
          <w:p w14:paraId="4D97F76A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600901010</w:t>
            </w:r>
          </w:p>
        </w:tc>
        <w:tc>
          <w:tcPr>
            <w:tcW w:w="1012" w:type="dxa"/>
            <w:hideMark/>
          </w:tcPr>
          <w:p w14:paraId="59FB7AA4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240</w:t>
            </w:r>
          </w:p>
        </w:tc>
        <w:tc>
          <w:tcPr>
            <w:tcW w:w="1941" w:type="dxa"/>
            <w:hideMark/>
          </w:tcPr>
          <w:p w14:paraId="1F9CDD51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5 515,5</w:t>
            </w:r>
          </w:p>
        </w:tc>
        <w:tc>
          <w:tcPr>
            <w:tcW w:w="1756" w:type="dxa"/>
            <w:hideMark/>
          </w:tcPr>
          <w:p w14:paraId="5FE329F1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6 247,8</w:t>
            </w:r>
          </w:p>
        </w:tc>
        <w:tc>
          <w:tcPr>
            <w:tcW w:w="2461" w:type="dxa"/>
            <w:hideMark/>
          </w:tcPr>
          <w:p w14:paraId="28CCE143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6 761,1</w:t>
            </w:r>
          </w:p>
        </w:tc>
      </w:tr>
      <w:tr w:rsidR="00C129F2" w:rsidRPr="00C129F2" w14:paraId="30E7C930" w14:textId="77777777" w:rsidTr="00C129F2">
        <w:trPr>
          <w:trHeight w:val="1440"/>
        </w:trPr>
        <w:tc>
          <w:tcPr>
            <w:tcW w:w="5535" w:type="dxa"/>
            <w:hideMark/>
          </w:tcPr>
          <w:p w14:paraId="7FE04E47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Мероприятия по капитальному ремонту и ремонту автомобильных дорог общего пользования местного значения за счет средств Дорожного фонда</w:t>
            </w:r>
          </w:p>
        </w:tc>
        <w:tc>
          <w:tcPr>
            <w:tcW w:w="1128" w:type="dxa"/>
            <w:hideMark/>
          </w:tcPr>
          <w:p w14:paraId="5B2806BB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29972766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409</w:t>
            </w:r>
          </w:p>
        </w:tc>
        <w:tc>
          <w:tcPr>
            <w:tcW w:w="1682" w:type="dxa"/>
            <w:hideMark/>
          </w:tcPr>
          <w:p w14:paraId="26CF4A60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6009S0140</w:t>
            </w:r>
          </w:p>
        </w:tc>
        <w:tc>
          <w:tcPr>
            <w:tcW w:w="1012" w:type="dxa"/>
            <w:hideMark/>
          </w:tcPr>
          <w:p w14:paraId="796501F0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330855D1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3 853,1</w:t>
            </w:r>
          </w:p>
        </w:tc>
        <w:tc>
          <w:tcPr>
            <w:tcW w:w="1756" w:type="dxa"/>
            <w:hideMark/>
          </w:tcPr>
          <w:p w14:paraId="61D0EFB1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 214,0</w:t>
            </w:r>
          </w:p>
        </w:tc>
        <w:tc>
          <w:tcPr>
            <w:tcW w:w="2461" w:type="dxa"/>
            <w:hideMark/>
          </w:tcPr>
          <w:p w14:paraId="27883F0E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 214,0</w:t>
            </w:r>
          </w:p>
        </w:tc>
      </w:tr>
      <w:tr w:rsidR="00C129F2" w:rsidRPr="00C129F2" w14:paraId="4E4FB8A7" w14:textId="77777777" w:rsidTr="00C129F2">
        <w:trPr>
          <w:trHeight w:val="1080"/>
        </w:trPr>
        <w:tc>
          <w:tcPr>
            <w:tcW w:w="5535" w:type="dxa"/>
            <w:hideMark/>
          </w:tcPr>
          <w:p w14:paraId="471E0CC1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hideMark/>
          </w:tcPr>
          <w:p w14:paraId="66DC2B8B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277F4EC3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409</w:t>
            </w:r>
          </w:p>
        </w:tc>
        <w:tc>
          <w:tcPr>
            <w:tcW w:w="1682" w:type="dxa"/>
            <w:hideMark/>
          </w:tcPr>
          <w:p w14:paraId="59FD4B75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6009S0140</w:t>
            </w:r>
          </w:p>
        </w:tc>
        <w:tc>
          <w:tcPr>
            <w:tcW w:w="1012" w:type="dxa"/>
            <w:hideMark/>
          </w:tcPr>
          <w:p w14:paraId="65449F51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240</w:t>
            </w:r>
          </w:p>
        </w:tc>
        <w:tc>
          <w:tcPr>
            <w:tcW w:w="1941" w:type="dxa"/>
            <w:hideMark/>
          </w:tcPr>
          <w:p w14:paraId="14A0E223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3 853,1</w:t>
            </w:r>
          </w:p>
        </w:tc>
        <w:tc>
          <w:tcPr>
            <w:tcW w:w="1756" w:type="dxa"/>
            <w:hideMark/>
          </w:tcPr>
          <w:p w14:paraId="7B1007EB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 214,0</w:t>
            </w:r>
          </w:p>
        </w:tc>
        <w:tc>
          <w:tcPr>
            <w:tcW w:w="2461" w:type="dxa"/>
            <w:hideMark/>
          </w:tcPr>
          <w:p w14:paraId="310CACD8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 214,0</w:t>
            </w:r>
          </w:p>
        </w:tc>
      </w:tr>
      <w:tr w:rsidR="00C129F2" w:rsidRPr="00C129F2" w14:paraId="6F899AD2" w14:textId="77777777" w:rsidTr="00C129F2">
        <w:trPr>
          <w:trHeight w:val="1440"/>
        </w:trPr>
        <w:tc>
          <w:tcPr>
            <w:tcW w:w="5535" w:type="dxa"/>
            <w:hideMark/>
          </w:tcPr>
          <w:p w14:paraId="636BC4DE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Мероприятия по капитальному ремонту и ремонту автомобильных дорог общего пользования местного значения в целях софинансирования областных средств</w:t>
            </w:r>
          </w:p>
        </w:tc>
        <w:tc>
          <w:tcPr>
            <w:tcW w:w="1128" w:type="dxa"/>
            <w:hideMark/>
          </w:tcPr>
          <w:p w14:paraId="386C6F8F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3300A4E8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409</w:t>
            </w:r>
          </w:p>
        </w:tc>
        <w:tc>
          <w:tcPr>
            <w:tcW w:w="1682" w:type="dxa"/>
            <w:hideMark/>
          </w:tcPr>
          <w:p w14:paraId="3AC31799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6009S0140</w:t>
            </w:r>
          </w:p>
        </w:tc>
        <w:tc>
          <w:tcPr>
            <w:tcW w:w="1012" w:type="dxa"/>
            <w:hideMark/>
          </w:tcPr>
          <w:p w14:paraId="696D0EB6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17DA5CEC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 844,7</w:t>
            </w:r>
          </w:p>
        </w:tc>
        <w:tc>
          <w:tcPr>
            <w:tcW w:w="1756" w:type="dxa"/>
            <w:hideMark/>
          </w:tcPr>
          <w:p w14:paraId="2F2B866D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300,0</w:t>
            </w:r>
          </w:p>
        </w:tc>
        <w:tc>
          <w:tcPr>
            <w:tcW w:w="2461" w:type="dxa"/>
            <w:hideMark/>
          </w:tcPr>
          <w:p w14:paraId="33D0E262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250,0</w:t>
            </w:r>
          </w:p>
        </w:tc>
      </w:tr>
      <w:tr w:rsidR="00C129F2" w:rsidRPr="00C129F2" w14:paraId="3E9276FE" w14:textId="77777777" w:rsidTr="00C129F2">
        <w:trPr>
          <w:trHeight w:val="1080"/>
        </w:trPr>
        <w:tc>
          <w:tcPr>
            <w:tcW w:w="5535" w:type="dxa"/>
            <w:hideMark/>
          </w:tcPr>
          <w:p w14:paraId="0D056699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hideMark/>
          </w:tcPr>
          <w:p w14:paraId="233DBC3F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126B8D5D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409</w:t>
            </w:r>
          </w:p>
        </w:tc>
        <w:tc>
          <w:tcPr>
            <w:tcW w:w="1682" w:type="dxa"/>
            <w:hideMark/>
          </w:tcPr>
          <w:p w14:paraId="431ADF68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6009S0140</w:t>
            </w:r>
          </w:p>
        </w:tc>
        <w:tc>
          <w:tcPr>
            <w:tcW w:w="1012" w:type="dxa"/>
            <w:hideMark/>
          </w:tcPr>
          <w:p w14:paraId="78F98294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240</w:t>
            </w:r>
          </w:p>
        </w:tc>
        <w:tc>
          <w:tcPr>
            <w:tcW w:w="1941" w:type="dxa"/>
            <w:hideMark/>
          </w:tcPr>
          <w:p w14:paraId="171353E4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 844,7</w:t>
            </w:r>
          </w:p>
        </w:tc>
        <w:tc>
          <w:tcPr>
            <w:tcW w:w="1756" w:type="dxa"/>
            <w:hideMark/>
          </w:tcPr>
          <w:p w14:paraId="5B860980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300,0</w:t>
            </w:r>
          </w:p>
        </w:tc>
        <w:tc>
          <w:tcPr>
            <w:tcW w:w="2461" w:type="dxa"/>
            <w:hideMark/>
          </w:tcPr>
          <w:p w14:paraId="40274BC4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250,0</w:t>
            </w:r>
          </w:p>
        </w:tc>
      </w:tr>
      <w:tr w:rsidR="00C129F2" w:rsidRPr="00C129F2" w14:paraId="609D4B64" w14:textId="77777777" w:rsidTr="00C129F2">
        <w:trPr>
          <w:trHeight w:val="1440"/>
        </w:trPr>
        <w:tc>
          <w:tcPr>
            <w:tcW w:w="5535" w:type="dxa"/>
            <w:hideMark/>
          </w:tcPr>
          <w:p w14:paraId="13EBD17B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Субсидии на капитальный ремонт и ремонт автомобильных дорог общего пользования местного значения, имеющих приоритетный социально-значимый характер</w:t>
            </w:r>
          </w:p>
        </w:tc>
        <w:tc>
          <w:tcPr>
            <w:tcW w:w="1128" w:type="dxa"/>
            <w:hideMark/>
          </w:tcPr>
          <w:p w14:paraId="58D0220A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43B6C8FA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409</w:t>
            </w:r>
          </w:p>
        </w:tc>
        <w:tc>
          <w:tcPr>
            <w:tcW w:w="1682" w:type="dxa"/>
            <w:hideMark/>
          </w:tcPr>
          <w:p w14:paraId="5648F583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6009S4200</w:t>
            </w:r>
          </w:p>
        </w:tc>
        <w:tc>
          <w:tcPr>
            <w:tcW w:w="1012" w:type="dxa"/>
            <w:hideMark/>
          </w:tcPr>
          <w:p w14:paraId="47FF827F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240</w:t>
            </w:r>
          </w:p>
        </w:tc>
        <w:tc>
          <w:tcPr>
            <w:tcW w:w="1941" w:type="dxa"/>
            <w:hideMark/>
          </w:tcPr>
          <w:p w14:paraId="303E2F29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  <w:tc>
          <w:tcPr>
            <w:tcW w:w="1756" w:type="dxa"/>
            <w:hideMark/>
          </w:tcPr>
          <w:p w14:paraId="5CA3F662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  <w:tc>
          <w:tcPr>
            <w:tcW w:w="2461" w:type="dxa"/>
            <w:hideMark/>
          </w:tcPr>
          <w:p w14:paraId="192FFA2D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</w:tr>
      <w:tr w:rsidR="00C129F2" w:rsidRPr="00C129F2" w14:paraId="243666B9" w14:textId="77777777" w:rsidTr="00C129F2">
        <w:trPr>
          <w:trHeight w:val="1440"/>
        </w:trPr>
        <w:tc>
          <w:tcPr>
            <w:tcW w:w="5535" w:type="dxa"/>
            <w:hideMark/>
          </w:tcPr>
          <w:p w14:paraId="0D621A44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Мероприятия по капитальному ремонту и ремонту автомобильных дорог общего пользования местного значения в целях софинансирования областных средств</w:t>
            </w:r>
          </w:p>
        </w:tc>
        <w:tc>
          <w:tcPr>
            <w:tcW w:w="1128" w:type="dxa"/>
            <w:hideMark/>
          </w:tcPr>
          <w:p w14:paraId="07965B81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2E410B34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409</w:t>
            </w:r>
          </w:p>
        </w:tc>
        <w:tc>
          <w:tcPr>
            <w:tcW w:w="1682" w:type="dxa"/>
            <w:hideMark/>
          </w:tcPr>
          <w:p w14:paraId="10578B3B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6009S4200</w:t>
            </w:r>
          </w:p>
        </w:tc>
        <w:tc>
          <w:tcPr>
            <w:tcW w:w="1012" w:type="dxa"/>
            <w:hideMark/>
          </w:tcPr>
          <w:p w14:paraId="098518E6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240</w:t>
            </w:r>
          </w:p>
        </w:tc>
        <w:tc>
          <w:tcPr>
            <w:tcW w:w="1941" w:type="dxa"/>
            <w:hideMark/>
          </w:tcPr>
          <w:p w14:paraId="5218E773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  <w:tc>
          <w:tcPr>
            <w:tcW w:w="1756" w:type="dxa"/>
            <w:hideMark/>
          </w:tcPr>
          <w:p w14:paraId="207413F3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50,0</w:t>
            </w:r>
          </w:p>
        </w:tc>
        <w:tc>
          <w:tcPr>
            <w:tcW w:w="2461" w:type="dxa"/>
            <w:hideMark/>
          </w:tcPr>
          <w:p w14:paraId="202E1DB5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50,0</w:t>
            </w:r>
          </w:p>
        </w:tc>
      </w:tr>
      <w:tr w:rsidR="00C129F2" w:rsidRPr="00C129F2" w14:paraId="0569380C" w14:textId="77777777" w:rsidTr="00C129F2">
        <w:trPr>
          <w:trHeight w:val="699"/>
        </w:trPr>
        <w:tc>
          <w:tcPr>
            <w:tcW w:w="5535" w:type="dxa"/>
            <w:hideMark/>
          </w:tcPr>
          <w:p w14:paraId="560F8300" w14:textId="77777777" w:rsidR="00C129F2" w:rsidRPr="00C129F2" w:rsidRDefault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128" w:type="dxa"/>
            <w:hideMark/>
          </w:tcPr>
          <w:p w14:paraId="2C216EE4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19A7FD24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0412</w:t>
            </w:r>
          </w:p>
        </w:tc>
        <w:tc>
          <w:tcPr>
            <w:tcW w:w="1682" w:type="dxa"/>
            <w:hideMark/>
          </w:tcPr>
          <w:p w14:paraId="5CA71F86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2" w:type="dxa"/>
            <w:hideMark/>
          </w:tcPr>
          <w:p w14:paraId="12714288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1E120FA2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4 282,8</w:t>
            </w:r>
          </w:p>
        </w:tc>
        <w:tc>
          <w:tcPr>
            <w:tcW w:w="1756" w:type="dxa"/>
            <w:hideMark/>
          </w:tcPr>
          <w:p w14:paraId="35EE847B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2 311,5</w:t>
            </w:r>
          </w:p>
        </w:tc>
        <w:tc>
          <w:tcPr>
            <w:tcW w:w="2461" w:type="dxa"/>
            <w:hideMark/>
          </w:tcPr>
          <w:p w14:paraId="1A5D393A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2 311,5</w:t>
            </w:r>
          </w:p>
        </w:tc>
      </w:tr>
      <w:tr w:rsidR="00C129F2" w:rsidRPr="00C129F2" w14:paraId="2D5D53BB" w14:textId="77777777" w:rsidTr="00C129F2">
        <w:trPr>
          <w:trHeight w:val="1392"/>
        </w:trPr>
        <w:tc>
          <w:tcPr>
            <w:tcW w:w="5535" w:type="dxa"/>
            <w:hideMark/>
          </w:tcPr>
          <w:p w14:paraId="3097CCE6" w14:textId="77777777" w:rsidR="00C129F2" w:rsidRPr="00C129F2" w:rsidRDefault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Муниципальная программа «Управление муниципальным имуществом МО «Токсовское городское поселение» на 2020-2022гг.</w:t>
            </w:r>
          </w:p>
        </w:tc>
        <w:tc>
          <w:tcPr>
            <w:tcW w:w="1128" w:type="dxa"/>
            <w:hideMark/>
          </w:tcPr>
          <w:p w14:paraId="4A9C514C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69E79DDC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412</w:t>
            </w:r>
          </w:p>
        </w:tc>
        <w:tc>
          <w:tcPr>
            <w:tcW w:w="1682" w:type="dxa"/>
            <w:hideMark/>
          </w:tcPr>
          <w:p w14:paraId="759FE52C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401000000</w:t>
            </w:r>
          </w:p>
        </w:tc>
        <w:tc>
          <w:tcPr>
            <w:tcW w:w="1012" w:type="dxa"/>
            <w:hideMark/>
          </w:tcPr>
          <w:p w14:paraId="1227CA8A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1B91C5DC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4 257,8</w:t>
            </w:r>
          </w:p>
        </w:tc>
        <w:tc>
          <w:tcPr>
            <w:tcW w:w="1756" w:type="dxa"/>
            <w:hideMark/>
          </w:tcPr>
          <w:p w14:paraId="42604577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2 261,5</w:t>
            </w:r>
          </w:p>
        </w:tc>
        <w:tc>
          <w:tcPr>
            <w:tcW w:w="2461" w:type="dxa"/>
            <w:hideMark/>
          </w:tcPr>
          <w:p w14:paraId="0255B715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2 261,5</w:t>
            </w:r>
          </w:p>
        </w:tc>
      </w:tr>
      <w:tr w:rsidR="00C129F2" w:rsidRPr="00C129F2" w14:paraId="0D9E7258" w14:textId="77777777" w:rsidTr="00C129F2">
        <w:trPr>
          <w:trHeight w:val="1080"/>
        </w:trPr>
        <w:tc>
          <w:tcPr>
            <w:tcW w:w="5535" w:type="dxa"/>
            <w:hideMark/>
          </w:tcPr>
          <w:p w14:paraId="70620220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Обеспечение достоверности и актуализации сведений реестра имущества, принадлежащего на праве собственности МО</w:t>
            </w:r>
          </w:p>
        </w:tc>
        <w:tc>
          <w:tcPr>
            <w:tcW w:w="1128" w:type="dxa"/>
            <w:hideMark/>
          </w:tcPr>
          <w:p w14:paraId="7AF88A9F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2BEADF7D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412</w:t>
            </w:r>
          </w:p>
        </w:tc>
        <w:tc>
          <w:tcPr>
            <w:tcW w:w="1682" w:type="dxa"/>
            <w:hideMark/>
          </w:tcPr>
          <w:p w14:paraId="6C8C7D46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401001000</w:t>
            </w:r>
          </w:p>
        </w:tc>
        <w:tc>
          <w:tcPr>
            <w:tcW w:w="1012" w:type="dxa"/>
            <w:hideMark/>
          </w:tcPr>
          <w:p w14:paraId="64AECF7A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215A6EA3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645,2</w:t>
            </w:r>
          </w:p>
        </w:tc>
        <w:tc>
          <w:tcPr>
            <w:tcW w:w="1756" w:type="dxa"/>
            <w:hideMark/>
          </w:tcPr>
          <w:p w14:paraId="25532B99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450,0</w:t>
            </w:r>
          </w:p>
        </w:tc>
        <w:tc>
          <w:tcPr>
            <w:tcW w:w="2461" w:type="dxa"/>
            <w:hideMark/>
          </w:tcPr>
          <w:p w14:paraId="02BC51E5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450,0</w:t>
            </w:r>
          </w:p>
        </w:tc>
      </w:tr>
      <w:tr w:rsidR="00C129F2" w:rsidRPr="00C129F2" w14:paraId="678B6523" w14:textId="77777777" w:rsidTr="00C129F2">
        <w:trPr>
          <w:trHeight w:val="1080"/>
        </w:trPr>
        <w:tc>
          <w:tcPr>
            <w:tcW w:w="5535" w:type="dxa"/>
            <w:hideMark/>
          </w:tcPr>
          <w:p w14:paraId="12955DA2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hideMark/>
          </w:tcPr>
          <w:p w14:paraId="0735DB29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38255610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412</w:t>
            </w:r>
          </w:p>
        </w:tc>
        <w:tc>
          <w:tcPr>
            <w:tcW w:w="1682" w:type="dxa"/>
            <w:hideMark/>
          </w:tcPr>
          <w:p w14:paraId="0B637710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401001010</w:t>
            </w:r>
          </w:p>
        </w:tc>
        <w:tc>
          <w:tcPr>
            <w:tcW w:w="1012" w:type="dxa"/>
            <w:hideMark/>
          </w:tcPr>
          <w:p w14:paraId="01DB4CB9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240</w:t>
            </w:r>
          </w:p>
        </w:tc>
        <w:tc>
          <w:tcPr>
            <w:tcW w:w="1941" w:type="dxa"/>
            <w:hideMark/>
          </w:tcPr>
          <w:p w14:paraId="551B199E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645,2</w:t>
            </w:r>
          </w:p>
        </w:tc>
        <w:tc>
          <w:tcPr>
            <w:tcW w:w="1756" w:type="dxa"/>
            <w:hideMark/>
          </w:tcPr>
          <w:p w14:paraId="0BB29606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450,0</w:t>
            </w:r>
          </w:p>
        </w:tc>
        <w:tc>
          <w:tcPr>
            <w:tcW w:w="2461" w:type="dxa"/>
            <w:hideMark/>
          </w:tcPr>
          <w:p w14:paraId="5D322391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450,0</w:t>
            </w:r>
          </w:p>
        </w:tc>
      </w:tr>
      <w:tr w:rsidR="00C129F2" w:rsidRPr="00C129F2" w14:paraId="1F47BEB9" w14:textId="77777777" w:rsidTr="00C129F2">
        <w:trPr>
          <w:trHeight w:val="1440"/>
        </w:trPr>
        <w:tc>
          <w:tcPr>
            <w:tcW w:w="5535" w:type="dxa"/>
            <w:hideMark/>
          </w:tcPr>
          <w:p w14:paraId="69B3EC65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Муниципальная программа "Управление муниципальным имуществом муниципального образования "Токсовское городское поселение" на 2020-2022гг.»</w:t>
            </w:r>
          </w:p>
        </w:tc>
        <w:tc>
          <w:tcPr>
            <w:tcW w:w="1128" w:type="dxa"/>
            <w:hideMark/>
          </w:tcPr>
          <w:p w14:paraId="3680C21F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04A3FA87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412</w:t>
            </w:r>
          </w:p>
        </w:tc>
        <w:tc>
          <w:tcPr>
            <w:tcW w:w="1682" w:type="dxa"/>
            <w:hideMark/>
          </w:tcPr>
          <w:p w14:paraId="21CEC9AA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401002000</w:t>
            </w:r>
          </w:p>
        </w:tc>
        <w:tc>
          <w:tcPr>
            <w:tcW w:w="1012" w:type="dxa"/>
            <w:hideMark/>
          </w:tcPr>
          <w:p w14:paraId="151B3037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4F155CF6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3 612,6</w:t>
            </w:r>
          </w:p>
        </w:tc>
        <w:tc>
          <w:tcPr>
            <w:tcW w:w="1756" w:type="dxa"/>
            <w:hideMark/>
          </w:tcPr>
          <w:p w14:paraId="019C1EF0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 811,5</w:t>
            </w:r>
          </w:p>
        </w:tc>
        <w:tc>
          <w:tcPr>
            <w:tcW w:w="2461" w:type="dxa"/>
            <w:hideMark/>
          </w:tcPr>
          <w:p w14:paraId="5D5BA14C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 811,5</w:t>
            </w:r>
          </w:p>
        </w:tc>
      </w:tr>
      <w:tr w:rsidR="00C129F2" w:rsidRPr="00C129F2" w14:paraId="0DF1FD4B" w14:textId="77777777" w:rsidTr="00C129F2">
        <w:trPr>
          <w:trHeight w:val="720"/>
        </w:trPr>
        <w:tc>
          <w:tcPr>
            <w:tcW w:w="5535" w:type="dxa"/>
            <w:hideMark/>
          </w:tcPr>
          <w:p w14:paraId="1E6C838B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128" w:type="dxa"/>
            <w:hideMark/>
          </w:tcPr>
          <w:p w14:paraId="43FF3826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3119DCAD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412</w:t>
            </w:r>
          </w:p>
        </w:tc>
        <w:tc>
          <w:tcPr>
            <w:tcW w:w="1682" w:type="dxa"/>
            <w:hideMark/>
          </w:tcPr>
          <w:p w14:paraId="4833AEA4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401002010</w:t>
            </w:r>
          </w:p>
        </w:tc>
        <w:tc>
          <w:tcPr>
            <w:tcW w:w="1012" w:type="dxa"/>
            <w:hideMark/>
          </w:tcPr>
          <w:p w14:paraId="01BFA299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2FCD72F8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 268,7</w:t>
            </w:r>
          </w:p>
        </w:tc>
        <w:tc>
          <w:tcPr>
            <w:tcW w:w="1756" w:type="dxa"/>
            <w:hideMark/>
          </w:tcPr>
          <w:p w14:paraId="77C04E16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671,5</w:t>
            </w:r>
          </w:p>
        </w:tc>
        <w:tc>
          <w:tcPr>
            <w:tcW w:w="2461" w:type="dxa"/>
            <w:hideMark/>
          </w:tcPr>
          <w:p w14:paraId="2780A977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671,5</w:t>
            </w:r>
          </w:p>
        </w:tc>
      </w:tr>
      <w:tr w:rsidR="00C129F2" w:rsidRPr="00C129F2" w14:paraId="10800105" w14:textId="77777777" w:rsidTr="00C129F2">
        <w:trPr>
          <w:trHeight w:val="1080"/>
        </w:trPr>
        <w:tc>
          <w:tcPr>
            <w:tcW w:w="5535" w:type="dxa"/>
            <w:hideMark/>
          </w:tcPr>
          <w:p w14:paraId="178EEF87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hideMark/>
          </w:tcPr>
          <w:p w14:paraId="6187DA3E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33CC7250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412</w:t>
            </w:r>
          </w:p>
        </w:tc>
        <w:tc>
          <w:tcPr>
            <w:tcW w:w="1682" w:type="dxa"/>
            <w:hideMark/>
          </w:tcPr>
          <w:p w14:paraId="454A2F38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401002010</w:t>
            </w:r>
          </w:p>
        </w:tc>
        <w:tc>
          <w:tcPr>
            <w:tcW w:w="1012" w:type="dxa"/>
            <w:hideMark/>
          </w:tcPr>
          <w:p w14:paraId="4A024E1C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240</w:t>
            </w:r>
          </w:p>
        </w:tc>
        <w:tc>
          <w:tcPr>
            <w:tcW w:w="1941" w:type="dxa"/>
            <w:hideMark/>
          </w:tcPr>
          <w:p w14:paraId="557B6F0C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284,5</w:t>
            </w:r>
          </w:p>
        </w:tc>
        <w:tc>
          <w:tcPr>
            <w:tcW w:w="1756" w:type="dxa"/>
            <w:hideMark/>
          </w:tcPr>
          <w:p w14:paraId="7B600841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316,5</w:t>
            </w:r>
          </w:p>
        </w:tc>
        <w:tc>
          <w:tcPr>
            <w:tcW w:w="2461" w:type="dxa"/>
            <w:hideMark/>
          </w:tcPr>
          <w:p w14:paraId="2E29B135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316,5</w:t>
            </w:r>
          </w:p>
        </w:tc>
      </w:tr>
      <w:tr w:rsidR="00C129F2" w:rsidRPr="00C129F2" w14:paraId="202CB61E" w14:textId="77777777" w:rsidTr="00C129F2">
        <w:trPr>
          <w:trHeight w:val="360"/>
        </w:trPr>
        <w:tc>
          <w:tcPr>
            <w:tcW w:w="5535" w:type="dxa"/>
            <w:hideMark/>
          </w:tcPr>
          <w:p w14:paraId="19B3CA3A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1128" w:type="dxa"/>
            <w:hideMark/>
          </w:tcPr>
          <w:p w14:paraId="2161C965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3F77F59E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412</w:t>
            </w:r>
          </w:p>
        </w:tc>
        <w:tc>
          <w:tcPr>
            <w:tcW w:w="1682" w:type="dxa"/>
            <w:hideMark/>
          </w:tcPr>
          <w:p w14:paraId="781684A3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401002011</w:t>
            </w:r>
          </w:p>
        </w:tc>
        <w:tc>
          <w:tcPr>
            <w:tcW w:w="1012" w:type="dxa"/>
            <w:hideMark/>
          </w:tcPr>
          <w:p w14:paraId="12EB640B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240</w:t>
            </w:r>
          </w:p>
        </w:tc>
        <w:tc>
          <w:tcPr>
            <w:tcW w:w="1941" w:type="dxa"/>
            <w:hideMark/>
          </w:tcPr>
          <w:p w14:paraId="6B69B32A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984,2</w:t>
            </w:r>
          </w:p>
        </w:tc>
        <w:tc>
          <w:tcPr>
            <w:tcW w:w="1756" w:type="dxa"/>
            <w:hideMark/>
          </w:tcPr>
          <w:p w14:paraId="510B42CD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355,0</w:t>
            </w:r>
          </w:p>
        </w:tc>
        <w:tc>
          <w:tcPr>
            <w:tcW w:w="2461" w:type="dxa"/>
            <w:hideMark/>
          </w:tcPr>
          <w:p w14:paraId="380E85B8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355,0</w:t>
            </w:r>
          </w:p>
        </w:tc>
      </w:tr>
      <w:tr w:rsidR="00C129F2" w:rsidRPr="00C129F2" w14:paraId="2FA42F1C" w14:textId="77777777" w:rsidTr="00C129F2">
        <w:trPr>
          <w:trHeight w:val="720"/>
        </w:trPr>
        <w:tc>
          <w:tcPr>
            <w:tcW w:w="5535" w:type="dxa"/>
            <w:hideMark/>
          </w:tcPr>
          <w:p w14:paraId="6E53614E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 xml:space="preserve"> Мероприятия по землеустройству и землепользованию</w:t>
            </w:r>
          </w:p>
        </w:tc>
        <w:tc>
          <w:tcPr>
            <w:tcW w:w="1128" w:type="dxa"/>
            <w:hideMark/>
          </w:tcPr>
          <w:p w14:paraId="0FC8E753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295F038A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412</w:t>
            </w:r>
          </w:p>
        </w:tc>
        <w:tc>
          <w:tcPr>
            <w:tcW w:w="1682" w:type="dxa"/>
            <w:hideMark/>
          </w:tcPr>
          <w:p w14:paraId="3D179B4D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401002020</w:t>
            </w:r>
          </w:p>
        </w:tc>
        <w:tc>
          <w:tcPr>
            <w:tcW w:w="1012" w:type="dxa"/>
            <w:hideMark/>
          </w:tcPr>
          <w:p w14:paraId="4DADAE77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1B0AEEBD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2 343,9</w:t>
            </w:r>
          </w:p>
        </w:tc>
        <w:tc>
          <w:tcPr>
            <w:tcW w:w="1756" w:type="dxa"/>
            <w:hideMark/>
          </w:tcPr>
          <w:p w14:paraId="0D758488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 140,0</w:t>
            </w:r>
          </w:p>
        </w:tc>
        <w:tc>
          <w:tcPr>
            <w:tcW w:w="2461" w:type="dxa"/>
            <w:hideMark/>
          </w:tcPr>
          <w:p w14:paraId="706A0DE6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 140,0</w:t>
            </w:r>
          </w:p>
        </w:tc>
      </w:tr>
      <w:tr w:rsidR="00C129F2" w:rsidRPr="00C129F2" w14:paraId="5ACE557A" w14:textId="77777777" w:rsidTr="00C129F2">
        <w:trPr>
          <w:trHeight w:val="1080"/>
        </w:trPr>
        <w:tc>
          <w:tcPr>
            <w:tcW w:w="5535" w:type="dxa"/>
            <w:hideMark/>
          </w:tcPr>
          <w:p w14:paraId="48B01711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hideMark/>
          </w:tcPr>
          <w:p w14:paraId="2671D579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781744D1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412</w:t>
            </w:r>
          </w:p>
        </w:tc>
        <w:tc>
          <w:tcPr>
            <w:tcW w:w="1682" w:type="dxa"/>
            <w:hideMark/>
          </w:tcPr>
          <w:p w14:paraId="2FB7F92B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401002020</w:t>
            </w:r>
          </w:p>
        </w:tc>
        <w:tc>
          <w:tcPr>
            <w:tcW w:w="1012" w:type="dxa"/>
            <w:hideMark/>
          </w:tcPr>
          <w:p w14:paraId="3FDEA82F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240</w:t>
            </w:r>
          </w:p>
        </w:tc>
        <w:tc>
          <w:tcPr>
            <w:tcW w:w="1941" w:type="dxa"/>
            <w:hideMark/>
          </w:tcPr>
          <w:p w14:paraId="5BE6EA70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2 343,9</w:t>
            </w:r>
          </w:p>
        </w:tc>
        <w:tc>
          <w:tcPr>
            <w:tcW w:w="1756" w:type="dxa"/>
            <w:hideMark/>
          </w:tcPr>
          <w:p w14:paraId="44BCC2F3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 140,0</w:t>
            </w:r>
          </w:p>
        </w:tc>
        <w:tc>
          <w:tcPr>
            <w:tcW w:w="2461" w:type="dxa"/>
            <w:hideMark/>
          </w:tcPr>
          <w:p w14:paraId="188FAC36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 140,0</w:t>
            </w:r>
          </w:p>
        </w:tc>
      </w:tr>
      <w:tr w:rsidR="00C129F2" w:rsidRPr="00C129F2" w14:paraId="228F950C" w14:textId="77777777" w:rsidTr="00C129F2">
        <w:trPr>
          <w:trHeight w:val="1440"/>
        </w:trPr>
        <w:tc>
          <w:tcPr>
            <w:tcW w:w="5535" w:type="dxa"/>
            <w:hideMark/>
          </w:tcPr>
          <w:p w14:paraId="38B21C90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Муниципальная программа "Развитие и поддержка малого предпринимательства на территории МО "Токсовское городское поселение"</w:t>
            </w:r>
          </w:p>
        </w:tc>
        <w:tc>
          <w:tcPr>
            <w:tcW w:w="1128" w:type="dxa"/>
            <w:hideMark/>
          </w:tcPr>
          <w:p w14:paraId="23FE81BA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75C385FF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412</w:t>
            </w:r>
          </w:p>
        </w:tc>
        <w:tc>
          <w:tcPr>
            <w:tcW w:w="1682" w:type="dxa"/>
            <w:hideMark/>
          </w:tcPr>
          <w:p w14:paraId="68F88823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700100000</w:t>
            </w:r>
          </w:p>
        </w:tc>
        <w:tc>
          <w:tcPr>
            <w:tcW w:w="1012" w:type="dxa"/>
            <w:hideMark/>
          </w:tcPr>
          <w:p w14:paraId="218B9456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02C6771F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25,0</w:t>
            </w:r>
          </w:p>
        </w:tc>
        <w:tc>
          <w:tcPr>
            <w:tcW w:w="1756" w:type="dxa"/>
            <w:hideMark/>
          </w:tcPr>
          <w:p w14:paraId="12D48581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50,0</w:t>
            </w:r>
          </w:p>
        </w:tc>
        <w:tc>
          <w:tcPr>
            <w:tcW w:w="2461" w:type="dxa"/>
            <w:hideMark/>
          </w:tcPr>
          <w:p w14:paraId="7E1263E7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50,0</w:t>
            </w:r>
          </w:p>
        </w:tc>
      </w:tr>
      <w:tr w:rsidR="00C129F2" w:rsidRPr="00C129F2" w14:paraId="7863EC1C" w14:textId="77777777" w:rsidTr="00C129F2">
        <w:trPr>
          <w:trHeight w:val="720"/>
        </w:trPr>
        <w:tc>
          <w:tcPr>
            <w:tcW w:w="5535" w:type="dxa"/>
            <w:hideMark/>
          </w:tcPr>
          <w:p w14:paraId="7955B836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Мероприятие по развитию и поддержке малого предпринимательства</w:t>
            </w:r>
          </w:p>
        </w:tc>
        <w:tc>
          <w:tcPr>
            <w:tcW w:w="1128" w:type="dxa"/>
            <w:hideMark/>
          </w:tcPr>
          <w:p w14:paraId="6888DB10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6548E0EF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412</w:t>
            </w:r>
          </w:p>
        </w:tc>
        <w:tc>
          <w:tcPr>
            <w:tcW w:w="1682" w:type="dxa"/>
            <w:hideMark/>
          </w:tcPr>
          <w:p w14:paraId="37EA0EC9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700100010</w:t>
            </w:r>
          </w:p>
        </w:tc>
        <w:tc>
          <w:tcPr>
            <w:tcW w:w="1012" w:type="dxa"/>
            <w:hideMark/>
          </w:tcPr>
          <w:p w14:paraId="29460652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7E6D2E55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25,0</w:t>
            </w:r>
          </w:p>
        </w:tc>
        <w:tc>
          <w:tcPr>
            <w:tcW w:w="1756" w:type="dxa"/>
            <w:hideMark/>
          </w:tcPr>
          <w:p w14:paraId="3D977C13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50,0</w:t>
            </w:r>
          </w:p>
        </w:tc>
        <w:tc>
          <w:tcPr>
            <w:tcW w:w="2461" w:type="dxa"/>
            <w:hideMark/>
          </w:tcPr>
          <w:p w14:paraId="777FAEDA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50,0</w:t>
            </w:r>
          </w:p>
        </w:tc>
      </w:tr>
      <w:tr w:rsidR="00C129F2" w:rsidRPr="00C129F2" w14:paraId="40CB7B5A" w14:textId="77777777" w:rsidTr="00C129F2">
        <w:trPr>
          <w:trHeight w:val="1800"/>
        </w:trPr>
        <w:tc>
          <w:tcPr>
            <w:tcW w:w="5535" w:type="dxa"/>
            <w:hideMark/>
          </w:tcPr>
          <w:p w14:paraId="2C65E562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8" w:type="dxa"/>
            <w:hideMark/>
          </w:tcPr>
          <w:p w14:paraId="5C1DBA24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7B7AD33D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412</w:t>
            </w:r>
          </w:p>
        </w:tc>
        <w:tc>
          <w:tcPr>
            <w:tcW w:w="1682" w:type="dxa"/>
            <w:hideMark/>
          </w:tcPr>
          <w:p w14:paraId="3206B509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700100010</w:t>
            </w:r>
          </w:p>
        </w:tc>
        <w:tc>
          <w:tcPr>
            <w:tcW w:w="1012" w:type="dxa"/>
            <w:hideMark/>
          </w:tcPr>
          <w:p w14:paraId="465BE712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810</w:t>
            </w:r>
          </w:p>
        </w:tc>
        <w:tc>
          <w:tcPr>
            <w:tcW w:w="1941" w:type="dxa"/>
            <w:hideMark/>
          </w:tcPr>
          <w:p w14:paraId="4EBC7E59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25,0</w:t>
            </w:r>
          </w:p>
        </w:tc>
        <w:tc>
          <w:tcPr>
            <w:tcW w:w="1756" w:type="dxa"/>
            <w:hideMark/>
          </w:tcPr>
          <w:p w14:paraId="3047E9E2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50,0</w:t>
            </w:r>
          </w:p>
        </w:tc>
        <w:tc>
          <w:tcPr>
            <w:tcW w:w="2461" w:type="dxa"/>
            <w:hideMark/>
          </w:tcPr>
          <w:p w14:paraId="51E45CDD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50,0</w:t>
            </w:r>
          </w:p>
        </w:tc>
      </w:tr>
      <w:tr w:rsidR="00C129F2" w:rsidRPr="00C129F2" w14:paraId="066AD3AF" w14:textId="77777777" w:rsidTr="00C129F2">
        <w:trPr>
          <w:trHeight w:val="360"/>
        </w:trPr>
        <w:tc>
          <w:tcPr>
            <w:tcW w:w="5535" w:type="dxa"/>
            <w:hideMark/>
          </w:tcPr>
          <w:p w14:paraId="59480934" w14:textId="77777777" w:rsidR="00C129F2" w:rsidRPr="00C129F2" w:rsidRDefault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128" w:type="dxa"/>
            <w:hideMark/>
          </w:tcPr>
          <w:p w14:paraId="3B96041B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05284F16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0500</w:t>
            </w:r>
          </w:p>
        </w:tc>
        <w:tc>
          <w:tcPr>
            <w:tcW w:w="1682" w:type="dxa"/>
            <w:hideMark/>
          </w:tcPr>
          <w:p w14:paraId="766EB935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2" w:type="dxa"/>
            <w:hideMark/>
          </w:tcPr>
          <w:p w14:paraId="10C42BA1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50CA7F40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72 315,8</w:t>
            </w:r>
          </w:p>
        </w:tc>
        <w:tc>
          <w:tcPr>
            <w:tcW w:w="1756" w:type="dxa"/>
            <w:hideMark/>
          </w:tcPr>
          <w:p w14:paraId="0380AA32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31 930,1</w:t>
            </w:r>
          </w:p>
        </w:tc>
        <w:tc>
          <w:tcPr>
            <w:tcW w:w="2461" w:type="dxa"/>
            <w:hideMark/>
          </w:tcPr>
          <w:p w14:paraId="7A0E01DF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18 218,8</w:t>
            </w:r>
          </w:p>
        </w:tc>
      </w:tr>
      <w:tr w:rsidR="00C129F2" w:rsidRPr="00C129F2" w14:paraId="281FD424" w14:textId="77777777" w:rsidTr="00C129F2">
        <w:trPr>
          <w:trHeight w:val="360"/>
        </w:trPr>
        <w:tc>
          <w:tcPr>
            <w:tcW w:w="5535" w:type="dxa"/>
            <w:hideMark/>
          </w:tcPr>
          <w:p w14:paraId="4B4783DD" w14:textId="77777777" w:rsidR="00C129F2" w:rsidRPr="00C129F2" w:rsidRDefault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Жилищное хозяйство</w:t>
            </w:r>
          </w:p>
        </w:tc>
        <w:tc>
          <w:tcPr>
            <w:tcW w:w="1128" w:type="dxa"/>
            <w:hideMark/>
          </w:tcPr>
          <w:p w14:paraId="119AA455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749F0BB2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0501</w:t>
            </w:r>
          </w:p>
        </w:tc>
        <w:tc>
          <w:tcPr>
            <w:tcW w:w="1682" w:type="dxa"/>
            <w:hideMark/>
          </w:tcPr>
          <w:p w14:paraId="14909C0F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2" w:type="dxa"/>
            <w:hideMark/>
          </w:tcPr>
          <w:p w14:paraId="0ABFB09D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76E71D3F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368,5</w:t>
            </w:r>
          </w:p>
        </w:tc>
        <w:tc>
          <w:tcPr>
            <w:tcW w:w="1756" w:type="dxa"/>
            <w:hideMark/>
          </w:tcPr>
          <w:p w14:paraId="1B59EC28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1 000,0</w:t>
            </w:r>
          </w:p>
        </w:tc>
        <w:tc>
          <w:tcPr>
            <w:tcW w:w="2461" w:type="dxa"/>
            <w:hideMark/>
          </w:tcPr>
          <w:p w14:paraId="63C56E28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1 000,0</w:t>
            </w:r>
          </w:p>
        </w:tc>
      </w:tr>
      <w:tr w:rsidR="00C129F2" w:rsidRPr="00C129F2" w14:paraId="32242FFF" w14:textId="77777777" w:rsidTr="00C129F2">
        <w:trPr>
          <w:trHeight w:val="720"/>
        </w:trPr>
        <w:tc>
          <w:tcPr>
            <w:tcW w:w="5535" w:type="dxa"/>
            <w:hideMark/>
          </w:tcPr>
          <w:p w14:paraId="681A3A39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Непрограммные расходы ОМСУ в сфере жилищного хозяйства</w:t>
            </w:r>
          </w:p>
        </w:tc>
        <w:tc>
          <w:tcPr>
            <w:tcW w:w="1128" w:type="dxa"/>
            <w:hideMark/>
          </w:tcPr>
          <w:p w14:paraId="5138920B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02479B13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501</w:t>
            </w:r>
          </w:p>
        </w:tc>
        <w:tc>
          <w:tcPr>
            <w:tcW w:w="1682" w:type="dxa"/>
            <w:hideMark/>
          </w:tcPr>
          <w:p w14:paraId="1014CAAC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8621100000</w:t>
            </w:r>
          </w:p>
        </w:tc>
        <w:tc>
          <w:tcPr>
            <w:tcW w:w="1012" w:type="dxa"/>
            <w:hideMark/>
          </w:tcPr>
          <w:p w14:paraId="08AFE6C1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5F34426B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368,5</w:t>
            </w:r>
          </w:p>
        </w:tc>
        <w:tc>
          <w:tcPr>
            <w:tcW w:w="1756" w:type="dxa"/>
            <w:hideMark/>
          </w:tcPr>
          <w:p w14:paraId="72E4E792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 000,0</w:t>
            </w:r>
          </w:p>
        </w:tc>
        <w:tc>
          <w:tcPr>
            <w:tcW w:w="2461" w:type="dxa"/>
            <w:hideMark/>
          </w:tcPr>
          <w:p w14:paraId="5294D109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 000,0</w:t>
            </w:r>
          </w:p>
        </w:tc>
      </w:tr>
      <w:tr w:rsidR="00C129F2" w:rsidRPr="00C129F2" w14:paraId="010BF724" w14:textId="77777777" w:rsidTr="00C129F2">
        <w:trPr>
          <w:trHeight w:val="1080"/>
        </w:trPr>
        <w:tc>
          <w:tcPr>
            <w:tcW w:w="5535" w:type="dxa"/>
            <w:hideMark/>
          </w:tcPr>
          <w:p w14:paraId="3152086E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hideMark/>
          </w:tcPr>
          <w:p w14:paraId="331A1FAE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0C3E2723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501</w:t>
            </w:r>
          </w:p>
        </w:tc>
        <w:tc>
          <w:tcPr>
            <w:tcW w:w="1682" w:type="dxa"/>
            <w:hideMark/>
          </w:tcPr>
          <w:p w14:paraId="477023C9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8621100110</w:t>
            </w:r>
          </w:p>
        </w:tc>
        <w:tc>
          <w:tcPr>
            <w:tcW w:w="1012" w:type="dxa"/>
            <w:hideMark/>
          </w:tcPr>
          <w:p w14:paraId="3419A718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240</w:t>
            </w:r>
          </w:p>
        </w:tc>
        <w:tc>
          <w:tcPr>
            <w:tcW w:w="1941" w:type="dxa"/>
            <w:hideMark/>
          </w:tcPr>
          <w:p w14:paraId="572C0BB9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368,5</w:t>
            </w:r>
          </w:p>
        </w:tc>
        <w:tc>
          <w:tcPr>
            <w:tcW w:w="1756" w:type="dxa"/>
            <w:hideMark/>
          </w:tcPr>
          <w:p w14:paraId="4FCAA766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 000,0</w:t>
            </w:r>
          </w:p>
        </w:tc>
        <w:tc>
          <w:tcPr>
            <w:tcW w:w="2461" w:type="dxa"/>
            <w:hideMark/>
          </w:tcPr>
          <w:p w14:paraId="2C84E32D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 000,0</w:t>
            </w:r>
          </w:p>
        </w:tc>
      </w:tr>
      <w:tr w:rsidR="00C129F2" w:rsidRPr="00C129F2" w14:paraId="2DE1B224" w14:textId="77777777" w:rsidTr="00C129F2">
        <w:trPr>
          <w:trHeight w:val="360"/>
        </w:trPr>
        <w:tc>
          <w:tcPr>
            <w:tcW w:w="5535" w:type="dxa"/>
            <w:hideMark/>
          </w:tcPr>
          <w:p w14:paraId="4314BFA0" w14:textId="77777777" w:rsidR="00C129F2" w:rsidRPr="00C129F2" w:rsidRDefault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1128" w:type="dxa"/>
            <w:hideMark/>
          </w:tcPr>
          <w:p w14:paraId="0E0822AA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692681E9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0502</w:t>
            </w:r>
          </w:p>
        </w:tc>
        <w:tc>
          <w:tcPr>
            <w:tcW w:w="1682" w:type="dxa"/>
            <w:hideMark/>
          </w:tcPr>
          <w:p w14:paraId="0552C3A8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2" w:type="dxa"/>
            <w:hideMark/>
          </w:tcPr>
          <w:p w14:paraId="5328A8BF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59DE8160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45 802,6</w:t>
            </w:r>
          </w:p>
        </w:tc>
        <w:tc>
          <w:tcPr>
            <w:tcW w:w="1756" w:type="dxa"/>
            <w:hideMark/>
          </w:tcPr>
          <w:p w14:paraId="48161F7C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9 068,8</w:t>
            </w:r>
          </w:p>
        </w:tc>
        <w:tc>
          <w:tcPr>
            <w:tcW w:w="2461" w:type="dxa"/>
            <w:hideMark/>
          </w:tcPr>
          <w:p w14:paraId="13C2A932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5 568,8</w:t>
            </w:r>
          </w:p>
        </w:tc>
      </w:tr>
      <w:tr w:rsidR="00C129F2" w:rsidRPr="00C129F2" w14:paraId="66DC6561" w14:textId="77777777" w:rsidTr="00C129F2">
        <w:trPr>
          <w:trHeight w:val="1440"/>
        </w:trPr>
        <w:tc>
          <w:tcPr>
            <w:tcW w:w="5535" w:type="dxa"/>
            <w:hideMark/>
          </w:tcPr>
          <w:p w14:paraId="467BD3CA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Муниципальная программа «Развитие систем водоснабжения и водоотведения МО «Токсовское городское поселение» в 2020-2022гг.</w:t>
            </w:r>
          </w:p>
        </w:tc>
        <w:tc>
          <w:tcPr>
            <w:tcW w:w="1128" w:type="dxa"/>
            <w:hideMark/>
          </w:tcPr>
          <w:p w14:paraId="1778B584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0CD84739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502</w:t>
            </w:r>
          </w:p>
        </w:tc>
        <w:tc>
          <w:tcPr>
            <w:tcW w:w="1682" w:type="dxa"/>
            <w:hideMark/>
          </w:tcPr>
          <w:p w14:paraId="60310702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700000000</w:t>
            </w:r>
          </w:p>
        </w:tc>
        <w:tc>
          <w:tcPr>
            <w:tcW w:w="1012" w:type="dxa"/>
            <w:hideMark/>
          </w:tcPr>
          <w:p w14:paraId="53E6C57F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573376F2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  <w:tc>
          <w:tcPr>
            <w:tcW w:w="1756" w:type="dxa"/>
            <w:hideMark/>
          </w:tcPr>
          <w:p w14:paraId="6C670BA3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  <w:tc>
          <w:tcPr>
            <w:tcW w:w="2461" w:type="dxa"/>
            <w:hideMark/>
          </w:tcPr>
          <w:p w14:paraId="4836515E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</w:tr>
      <w:tr w:rsidR="00C129F2" w:rsidRPr="00C129F2" w14:paraId="2E5DDE9C" w14:textId="77777777" w:rsidTr="00C129F2">
        <w:trPr>
          <w:trHeight w:val="1080"/>
        </w:trPr>
        <w:tc>
          <w:tcPr>
            <w:tcW w:w="5535" w:type="dxa"/>
            <w:hideMark/>
          </w:tcPr>
          <w:p w14:paraId="302A1919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Основные мероприятия по развитию систем водоснабжения и водоотведения МО «Токсовское городское поселение</w:t>
            </w:r>
          </w:p>
        </w:tc>
        <w:tc>
          <w:tcPr>
            <w:tcW w:w="1128" w:type="dxa"/>
            <w:hideMark/>
          </w:tcPr>
          <w:p w14:paraId="5A11AC45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730ACB40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502</w:t>
            </w:r>
          </w:p>
        </w:tc>
        <w:tc>
          <w:tcPr>
            <w:tcW w:w="1682" w:type="dxa"/>
            <w:hideMark/>
          </w:tcPr>
          <w:p w14:paraId="00243D95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701200000</w:t>
            </w:r>
          </w:p>
        </w:tc>
        <w:tc>
          <w:tcPr>
            <w:tcW w:w="1012" w:type="dxa"/>
            <w:hideMark/>
          </w:tcPr>
          <w:p w14:paraId="095B1CD4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076D9E21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  <w:tc>
          <w:tcPr>
            <w:tcW w:w="1756" w:type="dxa"/>
            <w:hideMark/>
          </w:tcPr>
          <w:p w14:paraId="135800D1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  <w:tc>
          <w:tcPr>
            <w:tcW w:w="2461" w:type="dxa"/>
            <w:hideMark/>
          </w:tcPr>
          <w:p w14:paraId="32241C49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</w:tr>
      <w:tr w:rsidR="00C129F2" w:rsidRPr="00C129F2" w14:paraId="75DF6F5B" w14:textId="77777777" w:rsidTr="00C129F2">
        <w:trPr>
          <w:trHeight w:val="360"/>
        </w:trPr>
        <w:tc>
          <w:tcPr>
            <w:tcW w:w="5535" w:type="dxa"/>
            <w:hideMark/>
          </w:tcPr>
          <w:p w14:paraId="6231C217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Бюджетные инвестиции из местного бюджета</w:t>
            </w:r>
          </w:p>
        </w:tc>
        <w:tc>
          <w:tcPr>
            <w:tcW w:w="1128" w:type="dxa"/>
            <w:hideMark/>
          </w:tcPr>
          <w:p w14:paraId="29EFC7C5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6ECF9B1E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502</w:t>
            </w:r>
          </w:p>
        </w:tc>
        <w:tc>
          <w:tcPr>
            <w:tcW w:w="1682" w:type="dxa"/>
            <w:hideMark/>
          </w:tcPr>
          <w:p w14:paraId="2D7EC3D6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701200250</w:t>
            </w:r>
          </w:p>
        </w:tc>
        <w:tc>
          <w:tcPr>
            <w:tcW w:w="1012" w:type="dxa"/>
            <w:hideMark/>
          </w:tcPr>
          <w:p w14:paraId="732BBEFB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410</w:t>
            </w:r>
          </w:p>
        </w:tc>
        <w:tc>
          <w:tcPr>
            <w:tcW w:w="1941" w:type="dxa"/>
            <w:hideMark/>
          </w:tcPr>
          <w:p w14:paraId="704AA601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  <w:tc>
          <w:tcPr>
            <w:tcW w:w="1756" w:type="dxa"/>
            <w:hideMark/>
          </w:tcPr>
          <w:p w14:paraId="7ACF7A42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  <w:tc>
          <w:tcPr>
            <w:tcW w:w="2461" w:type="dxa"/>
            <w:hideMark/>
          </w:tcPr>
          <w:p w14:paraId="04922699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</w:tr>
      <w:tr w:rsidR="00C129F2" w:rsidRPr="00C129F2" w14:paraId="7A3CDA1D" w14:textId="77777777" w:rsidTr="00C129F2">
        <w:trPr>
          <w:trHeight w:val="1080"/>
        </w:trPr>
        <w:tc>
          <w:tcPr>
            <w:tcW w:w="5535" w:type="dxa"/>
            <w:hideMark/>
          </w:tcPr>
          <w:p w14:paraId="17BFE39B" w14:textId="77777777" w:rsidR="00C129F2" w:rsidRPr="00C129F2" w:rsidRDefault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МП "Благоустройство территории МО "Токсовское городское поселение" на 2020-2022г.г.»</w:t>
            </w:r>
          </w:p>
        </w:tc>
        <w:tc>
          <w:tcPr>
            <w:tcW w:w="1128" w:type="dxa"/>
            <w:hideMark/>
          </w:tcPr>
          <w:p w14:paraId="378B7A5D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7CE21F71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0502</w:t>
            </w:r>
          </w:p>
        </w:tc>
        <w:tc>
          <w:tcPr>
            <w:tcW w:w="1682" w:type="dxa"/>
            <w:hideMark/>
          </w:tcPr>
          <w:p w14:paraId="09DD3434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0800000000</w:t>
            </w:r>
          </w:p>
        </w:tc>
        <w:tc>
          <w:tcPr>
            <w:tcW w:w="1012" w:type="dxa"/>
            <w:hideMark/>
          </w:tcPr>
          <w:p w14:paraId="06287600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59439FF0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2 192,5</w:t>
            </w:r>
          </w:p>
        </w:tc>
        <w:tc>
          <w:tcPr>
            <w:tcW w:w="1756" w:type="dxa"/>
            <w:hideMark/>
          </w:tcPr>
          <w:p w14:paraId="125B8E09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3 500,0</w:t>
            </w:r>
          </w:p>
        </w:tc>
        <w:tc>
          <w:tcPr>
            <w:tcW w:w="2461" w:type="dxa"/>
            <w:hideMark/>
          </w:tcPr>
          <w:p w14:paraId="5D64AC8F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C129F2" w:rsidRPr="00C129F2" w14:paraId="6B19A3B8" w14:textId="77777777" w:rsidTr="00C129F2">
        <w:trPr>
          <w:trHeight w:val="1080"/>
        </w:trPr>
        <w:tc>
          <w:tcPr>
            <w:tcW w:w="5535" w:type="dxa"/>
            <w:hideMark/>
          </w:tcPr>
          <w:p w14:paraId="0B888785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Основные мероприятия по благоустройству территории МО «Токсовское городское поселение"</w:t>
            </w:r>
          </w:p>
        </w:tc>
        <w:tc>
          <w:tcPr>
            <w:tcW w:w="1128" w:type="dxa"/>
            <w:hideMark/>
          </w:tcPr>
          <w:p w14:paraId="0FC3ABE5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60A63AF8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502</w:t>
            </w:r>
          </w:p>
        </w:tc>
        <w:tc>
          <w:tcPr>
            <w:tcW w:w="1682" w:type="dxa"/>
            <w:hideMark/>
          </w:tcPr>
          <w:p w14:paraId="64312092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801300000</w:t>
            </w:r>
          </w:p>
        </w:tc>
        <w:tc>
          <w:tcPr>
            <w:tcW w:w="1012" w:type="dxa"/>
            <w:hideMark/>
          </w:tcPr>
          <w:p w14:paraId="4BBB7122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70EFF4FF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2 192,5</w:t>
            </w:r>
          </w:p>
        </w:tc>
        <w:tc>
          <w:tcPr>
            <w:tcW w:w="1756" w:type="dxa"/>
            <w:hideMark/>
          </w:tcPr>
          <w:p w14:paraId="4096DE10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3 500,0</w:t>
            </w:r>
          </w:p>
        </w:tc>
        <w:tc>
          <w:tcPr>
            <w:tcW w:w="2461" w:type="dxa"/>
            <w:hideMark/>
          </w:tcPr>
          <w:p w14:paraId="76D1D65D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</w:tr>
      <w:tr w:rsidR="00C129F2" w:rsidRPr="00C129F2" w14:paraId="50BE8C99" w14:textId="77777777" w:rsidTr="00C129F2">
        <w:trPr>
          <w:trHeight w:val="720"/>
        </w:trPr>
        <w:tc>
          <w:tcPr>
            <w:tcW w:w="5535" w:type="dxa"/>
            <w:hideMark/>
          </w:tcPr>
          <w:p w14:paraId="51AAC673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Бюджетные инвестиции из областного бюджета</w:t>
            </w:r>
          </w:p>
        </w:tc>
        <w:tc>
          <w:tcPr>
            <w:tcW w:w="1128" w:type="dxa"/>
            <w:hideMark/>
          </w:tcPr>
          <w:p w14:paraId="1F8C0651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59DB116A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502</w:t>
            </w:r>
          </w:p>
        </w:tc>
        <w:tc>
          <w:tcPr>
            <w:tcW w:w="1682" w:type="dxa"/>
            <w:hideMark/>
          </w:tcPr>
          <w:p w14:paraId="4437EDFE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8013S0550</w:t>
            </w:r>
          </w:p>
        </w:tc>
        <w:tc>
          <w:tcPr>
            <w:tcW w:w="1012" w:type="dxa"/>
            <w:hideMark/>
          </w:tcPr>
          <w:p w14:paraId="30B204FD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240</w:t>
            </w:r>
          </w:p>
        </w:tc>
        <w:tc>
          <w:tcPr>
            <w:tcW w:w="1941" w:type="dxa"/>
            <w:hideMark/>
          </w:tcPr>
          <w:p w14:paraId="38761DFA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2 192,5</w:t>
            </w:r>
          </w:p>
        </w:tc>
        <w:tc>
          <w:tcPr>
            <w:tcW w:w="1756" w:type="dxa"/>
            <w:hideMark/>
          </w:tcPr>
          <w:p w14:paraId="2668BEE9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  <w:tc>
          <w:tcPr>
            <w:tcW w:w="2461" w:type="dxa"/>
            <w:hideMark/>
          </w:tcPr>
          <w:p w14:paraId="1B70C83D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</w:tr>
      <w:tr w:rsidR="00C129F2" w:rsidRPr="00C129F2" w14:paraId="73B59D82" w14:textId="77777777" w:rsidTr="00C129F2">
        <w:trPr>
          <w:trHeight w:val="720"/>
        </w:trPr>
        <w:tc>
          <w:tcPr>
            <w:tcW w:w="5535" w:type="dxa"/>
            <w:hideMark/>
          </w:tcPr>
          <w:p w14:paraId="3924AB84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Бюджетные инвестиции из местного бюджета</w:t>
            </w:r>
          </w:p>
        </w:tc>
        <w:tc>
          <w:tcPr>
            <w:tcW w:w="1128" w:type="dxa"/>
            <w:hideMark/>
          </w:tcPr>
          <w:p w14:paraId="4ED4A9F0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4F8844DD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502</w:t>
            </w:r>
          </w:p>
        </w:tc>
        <w:tc>
          <w:tcPr>
            <w:tcW w:w="1682" w:type="dxa"/>
            <w:hideMark/>
          </w:tcPr>
          <w:p w14:paraId="39C6A29C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8013S0550</w:t>
            </w:r>
          </w:p>
        </w:tc>
        <w:tc>
          <w:tcPr>
            <w:tcW w:w="1012" w:type="dxa"/>
            <w:hideMark/>
          </w:tcPr>
          <w:p w14:paraId="145909B9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240</w:t>
            </w:r>
          </w:p>
        </w:tc>
        <w:tc>
          <w:tcPr>
            <w:tcW w:w="1941" w:type="dxa"/>
            <w:hideMark/>
          </w:tcPr>
          <w:p w14:paraId="36D6C9E3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 </w:t>
            </w:r>
          </w:p>
        </w:tc>
        <w:tc>
          <w:tcPr>
            <w:tcW w:w="1756" w:type="dxa"/>
            <w:hideMark/>
          </w:tcPr>
          <w:p w14:paraId="690BCE79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3 500,0</w:t>
            </w:r>
          </w:p>
        </w:tc>
        <w:tc>
          <w:tcPr>
            <w:tcW w:w="2461" w:type="dxa"/>
            <w:hideMark/>
          </w:tcPr>
          <w:p w14:paraId="04FCDCF7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</w:tr>
      <w:tr w:rsidR="00C129F2" w:rsidRPr="00C129F2" w14:paraId="2F9C2345" w14:textId="77777777" w:rsidTr="00C129F2">
        <w:trPr>
          <w:trHeight w:val="1440"/>
        </w:trPr>
        <w:tc>
          <w:tcPr>
            <w:tcW w:w="5535" w:type="dxa"/>
            <w:hideMark/>
          </w:tcPr>
          <w:p w14:paraId="196883C2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МП "Энергосбережение и повышение энергетической эффективности в сфере теплоснабжения на территории МО "Токсовское городское поселение" на 2020г.»</w:t>
            </w:r>
          </w:p>
        </w:tc>
        <w:tc>
          <w:tcPr>
            <w:tcW w:w="1128" w:type="dxa"/>
            <w:hideMark/>
          </w:tcPr>
          <w:p w14:paraId="599362F2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0647C3F8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502</w:t>
            </w:r>
          </w:p>
        </w:tc>
        <w:tc>
          <w:tcPr>
            <w:tcW w:w="1682" w:type="dxa"/>
            <w:hideMark/>
          </w:tcPr>
          <w:p w14:paraId="0A35C3B5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200000000</w:t>
            </w:r>
          </w:p>
        </w:tc>
        <w:tc>
          <w:tcPr>
            <w:tcW w:w="1012" w:type="dxa"/>
            <w:hideMark/>
          </w:tcPr>
          <w:p w14:paraId="4BA1BC96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16CCAB6C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756" w:type="dxa"/>
            <w:hideMark/>
          </w:tcPr>
          <w:p w14:paraId="44D91B69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2461" w:type="dxa"/>
            <w:hideMark/>
          </w:tcPr>
          <w:p w14:paraId="57FD686E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C129F2" w:rsidRPr="00C129F2" w14:paraId="1F46E87B" w14:textId="77777777" w:rsidTr="00C129F2">
        <w:trPr>
          <w:trHeight w:val="1800"/>
        </w:trPr>
        <w:tc>
          <w:tcPr>
            <w:tcW w:w="5535" w:type="dxa"/>
            <w:hideMark/>
          </w:tcPr>
          <w:p w14:paraId="1401E9B5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 xml:space="preserve">Основные мероприятия по энергосбережению и повышению энергетической эффективности в сфере теплоснабжения на территории МО "Токсовское городское поселение" </w:t>
            </w:r>
          </w:p>
        </w:tc>
        <w:tc>
          <w:tcPr>
            <w:tcW w:w="1128" w:type="dxa"/>
            <w:hideMark/>
          </w:tcPr>
          <w:p w14:paraId="286F7DDA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583BD768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502</w:t>
            </w:r>
          </w:p>
        </w:tc>
        <w:tc>
          <w:tcPr>
            <w:tcW w:w="1682" w:type="dxa"/>
            <w:hideMark/>
          </w:tcPr>
          <w:p w14:paraId="0AC38800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201200180</w:t>
            </w:r>
          </w:p>
        </w:tc>
        <w:tc>
          <w:tcPr>
            <w:tcW w:w="1012" w:type="dxa"/>
            <w:hideMark/>
          </w:tcPr>
          <w:p w14:paraId="0A452BF7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1AB44C8B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  <w:tc>
          <w:tcPr>
            <w:tcW w:w="1756" w:type="dxa"/>
            <w:hideMark/>
          </w:tcPr>
          <w:p w14:paraId="11E9319D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  <w:tc>
          <w:tcPr>
            <w:tcW w:w="2461" w:type="dxa"/>
            <w:hideMark/>
          </w:tcPr>
          <w:p w14:paraId="3A210198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</w:tr>
      <w:tr w:rsidR="00C129F2" w:rsidRPr="00C129F2" w14:paraId="7CE7BB54" w14:textId="77777777" w:rsidTr="00C129F2">
        <w:trPr>
          <w:trHeight w:val="1080"/>
        </w:trPr>
        <w:tc>
          <w:tcPr>
            <w:tcW w:w="5535" w:type="dxa"/>
            <w:hideMark/>
          </w:tcPr>
          <w:p w14:paraId="7E517C5D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hideMark/>
          </w:tcPr>
          <w:p w14:paraId="171CF925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4D8EAF92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502</w:t>
            </w:r>
          </w:p>
        </w:tc>
        <w:tc>
          <w:tcPr>
            <w:tcW w:w="1682" w:type="dxa"/>
            <w:hideMark/>
          </w:tcPr>
          <w:p w14:paraId="75F2578A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201200180</w:t>
            </w:r>
          </w:p>
        </w:tc>
        <w:tc>
          <w:tcPr>
            <w:tcW w:w="1012" w:type="dxa"/>
            <w:hideMark/>
          </w:tcPr>
          <w:p w14:paraId="6D1551BA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240</w:t>
            </w:r>
          </w:p>
        </w:tc>
        <w:tc>
          <w:tcPr>
            <w:tcW w:w="1941" w:type="dxa"/>
            <w:hideMark/>
          </w:tcPr>
          <w:p w14:paraId="65ED2B81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  <w:tc>
          <w:tcPr>
            <w:tcW w:w="1756" w:type="dxa"/>
            <w:hideMark/>
          </w:tcPr>
          <w:p w14:paraId="56AAD319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  <w:tc>
          <w:tcPr>
            <w:tcW w:w="2461" w:type="dxa"/>
            <w:hideMark/>
          </w:tcPr>
          <w:p w14:paraId="72713AC0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</w:tr>
      <w:tr w:rsidR="00C129F2" w:rsidRPr="00C129F2" w14:paraId="35BF85D2" w14:textId="77777777" w:rsidTr="00C129F2">
        <w:trPr>
          <w:trHeight w:val="1800"/>
        </w:trPr>
        <w:tc>
          <w:tcPr>
            <w:tcW w:w="5535" w:type="dxa"/>
            <w:hideMark/>
          </w:tcPr>
          <w:p w14:paraId="610A6ECA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Муниципальная программа «Газификация МО «Токсовское городское поселение» муниципального образования Всеволожский муниципальный район Ленинградской области на 2020-2022гг.»</w:t>
            </w:r>
          </w:p>
        </w:tc>
        <w:tc>
          <w:tcPr>
            <w:tcW w:w="1128" w:type="dxa"/>
            <w:hideMark/>
          </w:tcPr>
          <w:p w14:paraId="68491D29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57F0AFAB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502</w:t>
            </w:r>
          </w:p>
        </w:tc>
        <w:tc>
          <w:tcPr>
            <w:tcW w:w="1682" w:type="dxa"/>
            <w:hideMark/>
          </w:tcPr>
          <w:p w14:paraId="4790240A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400000000</w:t>
            </w:r>
          </w:p>
        </w:tc>
        <w:tc>
          <w:tcPr>
            <w:tcW w:w="1012" w:type="dxa"/>
            <w:hideMark/>
          </w:tcPr>
          <w:p w14:paraId="7FC36334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05C1BE5A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23 343,5</w:t>
            </w:r>
          </w:p>
        </w:tc>
        <w:tc>
          <w:tcPr>
            <w:tcW w:w="1756" w:type="dxa"/>
            <w:hideMark/>
          </w:tcPr>
          <w:p w14:paraId="74B02AEE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2461" w:type="dxa"/>
            <w:hideMark/>
          </w:tcPr>
          <w:p w14:paraId="256BDB0F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C129F2" w:rsidRPr="00C129F2" w14:paraId="24A07003" w14:textId="77777777" w:rsidTr="00C129F2">
        <w:trPr>
          <w:trHeight w:val="720"/>
        </w:trPr>
        <w:tc>
          <w:tcPr>
            <w:tcW w:w="5535" w:type="dxa"/>
            <w:hideMark/>
          </w:tcPr>
          <w:p w14:paraId="0F7DAC0C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Основные мероприятия по газификации МО "Токсовское городское поселение"</w:t>
            </w:r>
          </w:p>
        </w:tc>
        <w:tc>
          <w:tcPr>
            <w:tcW w:w="1128" w:type="dxa"/>
            <w:hideMark/>
          </w:tcPr>
          <w:p w14:paraId="633E0B45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5E4337C5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502</w:t>
            </w:r>
          </w:p>
        </w:tc>
        <w:tc>
          <w:tcPr>
            <w:tcW w:w="1682" w:type="dxa"/>
            <w:hideMark/>
          </w:tcPr>
          <w:p w14:paraId="53BF7B5F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401200000</w:t>
            </w:r>
          </w:p>
        </w:tc>
        <w:tc>
          <w:tcPr>
            <w:tcW w:w="1012" w:type="dxa"/>
            <w:hideMark/>
          </w:tcPr>
          <w:p w14:paraId="73ECE08C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616F506C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23 343,5</w:t>
            </w:r>
          </w:p>
        </w:tc>
        <w:tc>
          <w:tcPr>
            <w:tcW w:w="1756" w:type="dxa"/>
            <w:hideMark/>
          </w:tcPr>
          <w:p w14:paraId="066D18ED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  <w:tc>
          <w:tcPr>
            <w:tcW w:w="2461" w:type="dxa"/>
            <w:hideMark/>
          </w:tcPr>
          <w:p w14:paraId="2261FFD6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</w:tr>
      <w:tr w:rsidR="00C129F2" w:rsidRPr="00C129F2" w14:paraId="7C058989" w14:textId="77777777" w:rsidTr="00C129F2">
        <w:trPr>
          <w:trHeight w:val="1080"/>
        </w:trPr>
        <w:tc>
          <w:tcPr>
            <w:tcW w:w="5535" w:type="dxa"/>
            <w:hideMark/>
          </w:tcPr>
          <w:p w14:paraId="39F5F091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hideMark/>
          </w:tcPr>
          <w:p w14:paraId="2B1ABD79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3BE399C8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502</w:t>
            </w:r>
          </w:p>
        </w:tc>
        <w:tc>
          <w:tcPr>
            <w:tcW w:w="1682" w:type="dxa"/>
            <w:hideMark/>
          </w:tcPr>
          <w:p w14:paraId="258F6ACB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401200200</w:t>
            </w:r>
          </w:p>
        </w:tc>
        <w:tc>
          <w:tcPr>
            <w:tcW w:w="1012" w:type="dxa"/>
            <w:hideMark/>
          </w:tcPr>
          <w:p w14:paraId="0A00BF1F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240</w:t>
            </w:r>
          </w:p>
        </w:tc>
        <w:tc>
          <w:tcPr>
            <w:tcW w:w="1941" w:type="dxa"/>
            <w:hideMark/>
          </w:tcPr>
          <w:p w14:paraId="59B0C5C7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 967,9</w:t>
            </w:r>
          </w:p>
        </w:tc>
        <w:tc>
          <w:tcPr>
            <w:tcW w:w="1756" w:type="dxa"/>
            <w:hideMark/>
          </w:tcPr>
          <w:p w14:paraId="6DA04200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  <w:tc>
          <w:tcPr>
            <w:tcW w:w="2461" w:type="dxa"/>
            <w:hideMark/>
          </w:tcPr>
          <w:p w14:paraId="3810EA9E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</w:tr>
      <w:tr w:rsidR="00C129F2" w:rsidRPr="00C129F2" w14:paraId="0F50DB5E" w14:textId="77777777" w:rsidTr="00C129F2">
        <w:trPr>
          <w:trHeight w:val="360"/>
        </w:trPr>
        <w:tc>
          <w:tcPr>
            <w:tcW w:w="5535" w:type="dxa"/>
            <w:hideMark/>
          </w:tcPr>
          <w:p w14:paraId="7B7A3A50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Бюджетные инвестиции из местного бюджета</w:t>
            </w:r>
          </w:p>
        </w:tc>
        <w:tc>
          <w:tcPr>
            <w:tcW w:w="1128" w:type="dxa"/>
            <w:hideMark/>
          </w:tcPr>
          <w:p w14:paraId="1B1BFE7C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1BFE926C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502</w:t>
            </w:r>
          </w:p>
        </w:tc>
        <w:tc>
          <w:tcPr>
            <w:tcW w:w="1682" w:type="dxa"/>
            <w:hideMark/>
          </w:tcPr>
          <w:p w14:paraId="1043F5A1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401200200</w:t>
            </w:r>
          </w:p>
        </w:tc>
        <w:tc>
          <w:tcPr>
            <w:tcW w:w="1012" w:type="dxa"/>
            <w:hideMark/>
          </w:tcPr>
          <w:p w14:paraId="1A32E467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410</w:t>
            </w:r>
          </w:p>
        </w:tc>
        <w:tc>
          <w:tcPr>
            <w:tcW w:w="1941" w:type="dxa"/>
            <w:hideMark/>
          </w:tcPr>
          <w:p w14:paraId="2D70FEC3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  <w:tc>
          <w:tcPr>
            <w:tcW w:w="1756" w:type="dxa"/>
            <w:hideMark/>
          </w:tcPr>
          <w:p w14:paraId="62EA5348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  <w:tc>
          <w:tcPr>
            <w:tcW w:w="2461" w:type="dxa"/>
            <w:hideMark/>
          </w:tcPr>
          <w:p w14:paraId="5289E632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</w:tr>
      <w:tr w:rsidR="00C129F2" w:rsidRPr="00C129F2" w14:paraId="690ECFA7" w14:textId="77777777" w:rsidTr="00C129F2">
        <w:trPr>
          <w:trHeight w:val="720"/>
        </w:trPr>
        <w:tc>
          <w:tcPr>
            <w:tcW w:w="5535" w:type="dxa"/>
            <w:hideMark/>
          </w:tcPr>
          <w:p w14:paraId="2BFC5867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Бюджетные инвестиции из областного бюджета</w:t>
            </w:r>
          </w:p>
        </w:tc>
        <w:tc>
          <w:tcPr>
            <w:tcW w:w="1128" w:type="dxa"/>
            <w:hideMark/>
          </w:tcPr>
          <w:p w14:paraId="0AD82430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20F104D4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502</w:t>
            </w:r>
          </w:p>
        </w:tc>
        <w:tc>
          <w:tcPr>
            <w:tcW w:w="1682" w:type="dxa"/>
            <w:hideMark/>
          </w:tcPr>
          <w:p w14:paraId="5953061E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4012S0200</w:t>
            </w:r>
          </w:p>
        </w:tc>
        <w:tc>
          <w:tcPr>
            <w:tcW w:w="1012" w:type="dxa"/>
            <w:hideMark/>
          </w:tcPr>
          <w:p w14:paraId="611E8337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410</w:t>
            </w:r>
          </w:p>
        </w:tc>
        <w:tc>
          <w:tcPr>
            <w:tcW w:w="1941" w:type="dxa"/>
            <w:hideMark/>
          </w:tcPr>
          <w:p w14:paraId="6A9CB868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21 375,6</w:t>
            </w:r>
          </w:p>
        </w:tc>
        <w:tc>
          <w:tcPr>
            <w:tcW w:w="1756" w:type="dxa"/>
            <w:hideMark/>
          </w:tcPr>
          <w:p w14:paraId="195B6F69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  <w:tc>
          <w:tcPr>
            <w:tcW w:w="2461" w:type="dxa"/>
            <w:hideMark/>
          </w:tcPr>
          <w:p w14:paraId="63CDCBC2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</w:tr>
      <w:tr w:rsidR="00C129F2" w:rsidRPr="00C129F2" w14:paraId="2E7BA2E8" w14:textId="77777777" w:rsidTr="00C129F2">
        <w:trPr>
          <w:trHeight w:val="1440"/>
        </w:trPr>
        <w:tc>
          <w:tcPr>
            <w:tcW w:w="5535" w:type="dxa"/>
            <w:hideMark/>
          </w:tcPr>
          <w:p w14:paraId="7841355F" w14:textId="77777777" w:rsidR="00C129F2" w:rsidRPr="00C129F2" w:rsidRDefault="00C129F2">
            <w:pPr>
              <w:rPr>
                <w:b/>
                <w:sz w:val="28"/>
                <w:szCs w:val="28"/>
              </w:rPr>
            </w:pPr>
            <w:r w:rsidRPr="00C129F2">
              <w:rPr>
                <w:b/>
                <w:sz w:val="28"/>
                <w:szCs w:val="28"/>
              </w:rPr>
              <w:t>Муниципальная программа «Развитие системы теплоснабжения на территории МО "Токсовское городское поселение" на 2020-2022 годов</w:t>
            </w:r>
          </w:p>
        </w:tc>
        <w:tc>
          <w:tcPr>
            <w:tcW w:w="1128" w:type="dxa"/>
            <w:hideMark/>
          </w:tcPr>
          <w:p w14:paraId="78A97971" w14:textId="77777777" w:rsidR="00C129F2" w:rsidRPr="00C129F2" w:rsidRDefault="00C129F2" w:rsidP="00C129F2">
            <w:pPr>
              <w:rPr>
                <w:b/>
                <w:sz w:val="28"/>
                <w:szCs w:val="28"/>
              </w:rPr>
            </w:pPr>
            <w:r w:rsidRPr="00C129F2">
              <w:rPr>
                <w:b/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18A4CEAD" w14:textId="77777777" w:rsidR="00C129F2" w:rsidRPr="00C129F2" w:rsidRDefault="00C129F2" w:rsidP="00C129F2">
            <w:pPr>
              <w:rPr>
                <w:b/>
                <w:sz w:val="28"/>
                <w:szCs w:val="28"/>
              </w:rPr>
            </w:pPr>
            <w:r w:rsidRPr="00C129F2">
              <w:rPr>
                <w:b/>
                <w:sz w:val="28"/>
                <w:szCs w:val="28"/>
              </w:rPr>
              <w:t>0502</w:t>
            </w:r>
          </w:p>
        </w:tc>
        <w:tc>
          <w:tcPr>
            <w:tcW w:w="1682" w:type="dxa"/>
            <w:hideMark/>
          </w:tcPr>
          <w:p w14:paraId="0599889C" w14:textId="77777777" w:rsidR="00C129F2" w:rsidRPr="00C129F2" w:rsidRDefault="00C129F2" w:rsidP="00C129F2">
            <w:pPr>
              <w:rPr>
                <w:b/>
                <w:sz w:val="28"/>
                <w:szCs w:val="28"/>
              </w:rPr>
            </w:pPr>
            <w:r w:rsidRPr="00C129F2">
              <w:rPr>
                <w:b/>
                <w:sz w:val="28"/>
                <w:szCs w:val="28"/>
              </w:rPr>
              <w:t>2000000000</w:t>
            </w:r>
          </w:p>
        </w:tc>
        <w:tc>
          <w:tcPr>
            <w:tcW w:w="1012" w:type="dxa"/>
            <w:hideMark/>
          </w:tcPr>
          <w:p w14:paraId="6E1A8044" w14:textId="77777777" w:rsidR="00C129F2" w:rsidRPr="00C129F2" w:rsidRDefault="00C129F2" w:rsidP="00C129F2">
            <w:pPr>
              <w:rPr>
                <w:b/>
                <w:sz w:val="28"/>
                <w:szCs w:val="28"/>
              </w:rPr>
            </w:pPr>
            <w:r w:rsidRPr="00C129F2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09B7A85E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15 543,7</w:t>
            </w:r>
          </w:p>
        </w:tc>
        <w:tc>
          <w:tcPr>
            <w:tcW w:w="1756" w:type="dxa"/>
            <w:hideMark/>
          </w:tcPr>
          <w:p w14:paraId="65C2D4C5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2461" w:type="dxa"/>
            <w:hideMark/>
          </w:tcPr>
          <w:p w14:paraId="7E69735D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C129F2" w:rsidRPr="00C129F2" w14:paraId="117FB909" w14:textId="77777777" w:rsidTr="00C129F2">
        <w:trPr>
          <w:trHeight w:val="1080"/>
        </w:trPr>
        <w:tc>
          <w:tcPr>
            <w:tcW w:w="5535" w:type="dxa"/>
            <w:hideMark/>
          </w:tcPr>
          <w:p w14:paraId="58257C51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Развитие системы теплоснабжения на территории МО "Токсовское городское поселение"</w:t>
            </w:r>
          </w:p>
        </w:tc>
        <w:tc>
          <w:tcPr>
            <w:tcW w:w="1128" w:type="dxa"/>
            <w:hideMark/>
          </w:tcPr>
          <w:p w14:paraId="311F07B1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0E76EA18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502</w:t>
            </w:r>
          </w:p>
        </w:tc>
        <w:tc>
          <w:tcPr>
            <w:tcW w:w="1682" w:type="dxa"/>
            <w:hideMark/>
          </w:tcPr>
          <w:p w14:paraId="02FF5791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2001001010</w:t>
            </w:r>
          </w:p>
        </w:tc>
        <w:tc>
          <w:tcPr>
            <w:tcW w:w="1012" w:type="dxa"/>
            <w:hideMark/>
          </w:tcPr>
          <w:p w14:paraId="18CEF5AC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56B39077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  <w:tc>
          <w:tcPr>
            <w:tcW w:w="1756" w:type="dxa"/>
            <w:hideMark/>
          </w:tcPr>
          <w:p w14:paraId="41BA12ED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  <w:tc>
          <w:tcPr>
            <w:tcW w:w="2461" w:type="dxa"/>
            <w:hideMark/>
          </w:tcPr>
          <w:p w14:paraId="1A74E4F1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</w:tr>
      <w:tr w:rsidR="00C129F2" w:rsidRPr="00C129F2" w14:paraId="5885A43B" w14:textId="77777777" w:rsidTr="00C129F2">
        <w:trPr>
          <w:trHeight w:val="1080"/>
        </w:trPr>
        <w:tc>
          <w:tcPr>
            <w:tcW w:w="5535" w:type="dxa"/>
            <w:hideMark/>
          </w:tcPr>
          <w:p w14:paraId="6BEA4CAF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hideMark/>
          </w:tcPr>
          <w:p w14:paraId="168CBB2E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2FF592E0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502</w:t>
            </w:r>
          </w:p>
        </w:tc>
        <w:tc>
          <w:tcPr>
            <w:tcW w:w="1682" w:type="dxa"/>
            <w:hideMark/>
          </w:tcPr>
          <w:p w14:paraId="7B1079EE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2001001010</w:t>
            </w:r>
          </w:p>
        </w:tc>
        <w:tc>
          <w:tcPr>
            <w:tcW w:w="1012" w:type="dxa"/>
            <w:hideMark/>
          </w:tcPr>
          <w:p w14:paraId="4222A881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240</w:t>
            </w:r>
          </w:p>
        </w:tc>
        <w:tc>
          <w:tcPr>
            <w:tcW w:w="1941" w:type="dxa"/>
            <w:hideMark/>
          </w:tcPr>
          <w:p w14:paraId="46A73F3E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  <w:tc>
          <w:tcPr>
            <w:tcW w:w="1756" w:type="dxa"/>
            <w:hideMark/>
          </w:tcPr>
          <w:p w14:paraId="19321A52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  <w:tc>
          <w:tcPr>
            <w:tcW w:w="2461" w:type="dxa"/>
            <w:hideMark/>
          </w:tcPr>
          <w:p w14:paraId="32288BBD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</w:tr>
      <w:tr w:rsidR="00C129F2" w:rsidRPr="00C129F2" w14:paraId="2D6E9810" w14:textId="77777777" w:rsidTr="00C129F2">
        <w:trPr>
          <w:trHeight w:val="1080"/>
        </w:trPr>
        <w:tc>
          <w:tcPr>
            <w:tcW w:w="5535" w:type="dxa"/>
            <w:hideMark/>
          </w:tcPr>
          <w:p w14:paraId="19FA4BB8" w14:textId="77777777" w:rsidR="00C129F2" w:rsidRPr="00C129F2" w:rsidRDefault="00C129F2">
            <w:pPr>
              <w:rPr>
                <w:sz w:val="28"/>
                <w:szCs w:val="28"/>
              </w:rPr>
            </w:pPr>
            <w:bookmarkStart w:id="1" w:name="_GoBack"/>
            <w:r w:rsidRPr="00C129F2">
              <w:rPr>
                <w:sz w:val="28"/>
                <w:szCs w:val="28"/>
              </w:rPr>
              <w:t>Развитие системы теплоснабжения на территории МО "Токсовское городское поселение"</w:t>
            </w:r>
          </w:p>
        </w:tc>
        <w:tc>
          <w:tcPr>
            <w:tcW w:w="1128" w:type="dxa"/>
            <w:hideMark/>
          </w:tcPr>
          <w:p w14:paraId="323794FB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195B316F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502</w:t>
            </w:r>
          </w:p>
        </w:tc>
        <w:tc>
          <w:tcPr>
            <w:tcW w:w="1682" w:type="dxa"/>
            <w:hideMark/>
          </w:tcPr>
          <w:p w14:paraId="5A843767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20010S0160</w:t>
            </w:r>
          </w:p>
        </w:tc>
        <w:tc>
          <w:tcPr>
            <w:tcW w:w="1012" w:type="dxa"/>
            <w:hideMark/>
          </w:tcPr>
          <w:p w14:paraId="1D4E6095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62DBF8C3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5 543,7</w:t>
            </w:r>
          </w:p>
        </w:tc>
        <w:tc>
          <w:tcPr>
            <w:tcW w:w="1756" w:type="dxa"/>
            <w:hideMark/>
          </w:tcPr>
          <w:p w14:paraId="2BE3395E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  <w:tc>
          <w:tcPr>
            <w:tcW w:w="2461" w:type="dxa"/>
            <w:hideMark/>
          </w:tcPr>
          <w:p w14:paraId="471C8D89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</w:tr>
      <w:tr w:rsidR="00C129F2" w:rsidRPr="00C129F2" w14:paraId="32DCA7DE" w14:textId="77777777" w:rsidTr="00C129F2">
        <w:trPr>
          <w:trHeight w:val="1080"/>
        </w:trPr>
        <w:tc>
          <w:tcPr>
            <w:tcW w:w="5535" w:type="dxa"/>
            <w:hideMark/>
          </w:tcPr>
          <w:p w14:paraId="06CC68BF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hideMark/>
          </w:tcPr>
          <w:p w14:paraId="6ADB0D13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709179C0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502</w:t>
            </w:r>
          </w:p>
        </w:tc>
        <w:tc>
          <w:tcPr>
            <w:tcW w:w="1682" w:type="dxa"/>
            <w:hideMark/>
          </w:tcPr>
          <w:p w14:paraId="17F8B1AA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20010S0160</w:t>
            </w:r>
          </w:p>
        </w:tc>
        <w:tc>
          <w:tcPr>
            <w:tcW w:w="1012" w:type="dxa"/>
            <w:hideMark/>
          </w:tcPr>
          <w:p w14:paraId="3AC4846D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240</w:t>
            </w:r>
          </w:p>
        </w:tc>
        <w:tc>
          <w:tcPr>
            <w:tcW w:w="1941" w:type="dxa"/>
            <w:hideMark/>
          </w:tcPr>
          <w:p w14:paraId="20190FE2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5 543,7</w:t>
            </w:r>
          </w:p>
        </w:tc>
        <w:tc>
          <w:tcPr>
            <w:tcW w:w="1756" w:type="dxa"/>
            <w:hideMark/>
          </w:tcPr>
          <w:p w14:paraId="7C83131C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  <w:tc>
          <w:tcPr>
            <w:tcW w:w="2461" w:type="dxa"/>
            <w:hideMark/>
          </w:tcPr>
          <w:p w14:paraId="4B811A59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</w:tr>
      <w:tr w:rsidR="00C129F2" w:rsidRPr="00C129F2" w14:paraId="0E48584B" w14:textId="77777777" w:rsidTr="00C129F2">
        <w:trPr>
          <w:trHeight w:val="720"/>
        </w:trPr>
        <w:tc>
          <w:tcPr>
            <w:tcW w:w="5535" w:type="dxa"/>
            <w:hideMark/>
          </w:tcPr>
          <w:p w14:paraId="5620B9D4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Непрограммные расходы ОМСУ в сфере коммунального хозяйства</w:t>
            </w:r>
          </w:p>
        </w:tc>
        <w:tc>
          <w:tcPr>
            <w:tcW w:w="1128" w:type="dxa"/>
            <w:hideMark/>
          </w:tcPr>
          <w:p w14:paraId="4085CD1D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681A95DE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502</w:t>
            </w:r>
          </w:p>
        </w:tc>
        <w:tc>
          <w:tcPr>
            <w:tcW w:w="1682" w:type="dxa"/>
            <w:hideMark/>
          </w:tcPr>
          <w:p w14:paraId="5EF458A9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8621200000</w:t>
            </w:r>
          </w:p>
        </w:tc>
        <w:tc>
          <w:tcPr>
            <w:tcW w:w="1012" w:type="dxa"/>
            <w:hideMark/>
          </w:tcPr>
          <w:p w14:paraId="5EFA44A0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4227AA48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4 722,9</w:t>
            </w:r>
          </w:p>
        </w:tc>
        <w:tc>
          <w:tcPr>
            <w:tcW w:w="1756" w:type="dxa"/>
            <w:hideMark/>
          </w:tcPr>
          <w:p w14:paraId="06BC652D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5 568,8</w:t>
            </w:r>
          </w:p>
        </w:tc>
        <w:tc>
          <w:tcPr>
            <w:tcW w:w="2461" w:type="dxa"/>
            <w:hideMark/>
          </w:tcPr>
          <w:p w14:paraId="04821ABC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5 568,8</w:t>
            </w:r>
          </w:p>
        </w:tc>
      </w:tr>
      <w:tr w:rsidR="00C129F2" w:rsidRPr="00C129F2" w14:paraId="35B32FAA" w14:textId="77777777" w:rsidTr="00C129F2">
        <w:trPr>
          <w:trHeight w:val="1080"/>
        </w:trPr>
        <w:tc>
          <w:tcPr>
            <w:tcW w:w="5535" w:type="dxa"/>
            <w:hideMark/>
          </w:tcPr>
          <w:p w14:paraId="086FFF5B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hideMark/>
          </w:tcPr>
          <w:p w14:paraId="4BA3EBD2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6A9AC61B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502</w:t>
            </w:r>
          </w:p>
        </w:tc>
        <w:tc>
          <w:tcPr>
            <w:tcW w:w="1682" w:type="dxa"/>
            <w:hideMark/>
          </w:tcPr>
          <w:p w14:paraId="4EAEEC73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8621200120</w:t>
            </w:r>
          </w:p>
        </w:tc>
        <w:tc>
          <w:tcPr>
            <w:tcW w:w="1012" w:type="dxa"/>
            <w:hideMark/>
          </w:tcPr>
          <w:p w14:paraId="27B1CE2C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240</w:t>
            </w:r>
          </w:p>
        </w:tc>
        <w:tc>
          <w:tcPr>
            <w:tcW w:w="1941" w:type="dxa"/>
            <w:hideMark/>
          </w:tcPr>
          <w:p w14:paraId="6B3F3204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754,2</w:t>
            </w:r>
          </w:p>
        </w:tc>
        <w:tc>
          <w:tcPr>
            <w:tcW w:w="1756" w:type="dxa"/>
            <w:hideMark/>
          </w:tcPr>
          <w:p w14:paraId="726EC0F5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 000,0</w:t>
            </w:r>
          </w:p>
        </w:tc>
        <w:tc>
          <w:tcPr>
            <w:tcW w:w="2461" w:type="dxa"/>
            <w:hideMark/>
          </w:tcPr>
          <w:p w14:paraId="1DED5A70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 000,0</w:t>
            </w:r>
          </w:p>
        </w:tc>
      </w:tr>
      <w:tr w:rsidR="00C129F2" w:rsidRPr="00C129F2" w14:paraId="0C7EC8B2" w14:textId="77777777" w:rsidTr="00C129F2">
        <w:trPr>
          <w:trHeight w:val="1800"/>
        </w:trPr>
        <w:tc>
          <w:tcPr>
            <w:tcW w:w="5535" w:type="dxa"/>
            <w:hideMark/>
          </w:tcPr>
          <w:p w14:paraId="36385058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8" w:type="dxa"/>
            <w:hideMark/>
          </w:tcPr>
          <w:p w14:paraId="296F13AA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2552367A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502</w:t>
            </w:r>
          </w:p>
        </w:tc>
        <w:tc>
          <w:tcPr>
            <w:tcW w:w="1682" w:type="dxa"/>
            <w:hideMark/>
          </w:tcPr>
          <w:p w14:paraId="5E00B85E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8621200120</w:t>
            </w:r>
          </w:p>
        </w:tc>
        <w:tc>
          <w:tcPr>
            <w:tcW w:w="1012" w:type="dxa"/>
            <w:hideMark/>
          </w:tcPr>
          <w:p w14:paraId="5CADC404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810</w:t>
            </w:r>
          </w:p>
        </w:tc>
        <w:tc>
          <w:tcPr>
            <w:tcW w:w="1941" w:type="dxa"/>
            <w:hideMark/>
          </w:tcPr>
          <w:p w14:paraId="1145AD70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3 968,7</w:t>
            </w:r>
          </w:p>
        </w:tc>
        <w:tc>
          <w:tcPr>
            <w:tcW w:w="1756" w:type="dxa"/>
            <w:hideMark/>
          </w:tcPr>
          <w:p w14:paraId="391B6F50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4 568,8</w:t>
            </w:r>
          </w:p>
        </w:tc>
        <w:tc>
          <w:tcPr>
            <w:tcW w:w="2461" w:type="dxa"/>
            <w:hideMark/>
          </w:tcPr>
          <w:p w14:paraId="6C8A30CB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4 568,8</w:t>
            </w:r>
          </w:p>
        </w:tc>
      </w:tr>
      <w:tr w:rsidR="00C129F2" w:rsidRPr="00C129F2" w14:paraId="1592EB5E" w14:textId="77777777" w:rsidTr="00C129F2">
        <w:trPr>
          <w:trHeight w:val="360"/>
        </w:trPr>
        <w:tc>
          <w:tcPr>
            <w:tcW w:w="5535" w:type="dxa"/>
            <w:hideMark/>
          </w:tcPr>
          <w:p w14:paraId="76E60C55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1128" w:type="dxa"/>
            <w:hideMark/>
          </w:tcPr>
          <w:p w14:paraId="72741781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6AB6AF2A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502</w:t>
            </w:r>
          </w:p>
        </w:tc>
        <w:tc>
          <w:tcPr>
            <w:tcW w:w="1682" w:type="dxa"/>
            <w:hideMark/>
          </w:tcPr>
          <w:p w14:paraId="7D6ACF79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8621200120</w:t>
            </w:r>
          </w:p>
        </w:tc>
        <w:tc>
          <w:tcPr>
            <w:tcW w:w="1012" w:type="dxa"/>
            <w:hideMark/>
          </w:tcPr>
          <w:p w14:paraId="05A64068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830</w:t>
            </w:r>
          </w:p>
        </w:tc>
        <w:tc>
          <w:tcPr>
            <w:tcW w:w="1941" w:type="dxa"/>
            <w:hideMark/>
          </w:tcPr>
          <w:p w14:paraId="56019B8A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  <w:tc>
          <w:tcPr>
            <w:tcW w:w="1756" w:type="dxa"/>
            <w:hideMark/>
          </w:tcPr>
          <w:p w14:paraId="16B8DB19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  <w:tc>
          <w:tcPr>
            <w:tcW w:w="2461" w:type="dxa"/>
            <w:hideMark/>
          </w:tcPr>
          <w:p w14:paraId="4CB9F904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</w:tr>
      <w:tr w:rsidR="00C129F2" w:rsidRPr="00C129F2" w14:paraId="157308CB" w14:textId="77777777" w:rsidTr="00C129F2">
        <w:trPr>
          <w:trHeight w:val="360"/>
        </w:trPr>
        <w:tc>
          <w:tcPr>
            <w:tcW w:w="5535" w:type="dxa"/>
            <w:hideMark/>
          </w:tcPr>
          <w:p w14:paraId="405C319E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128" w:type="dxa"/>
            <w:hideMark/>
          </w:tcPr>
          <w:p w14:paraId="2BE84447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08903562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502</w:t>
            </w:r>
          </w:p>
        </w:tc>
        <w:tc>
          <w:tcPr>
            <w:tcW w:w="1682" w:type="dxa"/>
            <w:hideMark/>
          </w:tcPr>
          <w:p w14:paraId="1F5C9F0F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8621200120</w:t>
            </w:r>
          </w:p>
        </w:tc>
        <w:tc>
          <w:tcPr>
            <w:tcW w:w="1012" w:type="dxa"/>
            <w:hideMark/>
          </w:tcPr>
          <w:p w14:paraId="3F4ECD9A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850</w:t>
            </w:r>
          </w:p>
        </w:tc>
        <w:tc>
          <w:tcPr>
            <w:tcW w:w="1941" w:type="dxa"/>
            <w:hideMark/>
          </w:tcPr>
          <w:p w14:paraId="4D326DE7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  <w:tc>
          <w:tcPr>
            <w:tcW w:w="1756" w:type="dxa"/>
            <w:hideMark/>
          </w:tcPr>
          <w:p w14:paraId="22AF1268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  <w:tc>
          <w:tcPr>
            <w:tcW w:w="2461" w:type="dxa"/>
            <w:hideMark/>
          </w:tcPr>
          <w:p w14:paraId="3161F14E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</w:tr>
      <w:tr w:rsidR="00C129F2" w:rsidRPr="00C129F2" w14:paraId="78FDC285" w14:textId="77777777" w:rsidTr="00C129F2">
        <w:trPr>
          <w:trHeight w:val="360"/>
        </w:trPr>
        <w:tc>
          <w:tcPr>
            <w:tcW w:w="5535" w:type="dxa"/>
            <w:hideMark/>
          </w:tcPr>
          <w:p w14:paraId="792503D9" w14:textId="77777777" w:rsidR="00C129F2" w:rsidRPr="00C129F2" w:rsidRDefault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1128" w:type="dxa"/>
            <w:hideMark/>
          </w:tcPr>
          <w:p w14:paraId="1C118D33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6862B09F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0503</w:t>
            </w:r>
          </w:p>
        </w:tc>
        <w:tc>
          <w:tcPr>
            <w:tcW w:w="1682" w:type="dxa"/>
            <w:hideMark/>
          </w:tcPr>
          <w:p w14:paraId="2D1EAE76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2" w:type="dxa"/>
            <w:hideMark/>
          </w:tcPr>
          <w:p w14:paraId="0D17B186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61020E2F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26 144,7</w:t>
            </w:r>
          </w:p>
        </w:tc>
        <w:tc>
          <w:tcPr>
            <w:tcW w:w="1756" w:type="dxa"/>
            <w:hideMark/>
          </w:tcPr>
          <w:p w14:paraId="26E71D3B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21 861,3</w:t>
            </w:r>
          </w:p>
        </w:tc>
        <w:tc>
          <w:tcPr>
            <w:tcW w:w="2461" w:type="dxa"/>
            <w:hideMark/>
          </w:tcPr>
          <w:p w14:paraId="0B593974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11 650,0</w:t>
            </w:r>
          </w:p>
        </w:tc>
      </w:tr>
      <w:tr w:rsidR="00C129F2" w:rsidRPr="00C129F2" w14:paraId="58748782" w14:textId="77777777" w:rsidTr="00C129F2">
        <w:trPr>
          <w:trHeight w:val="1044"/>
        </w:trPr>
        <w:tc>
          <w:tcPr>
            <w:tcW w:w="5535" w:type="dxa"/>
            <w:hideMark/>
          </w:tcPr>
          <w:p w14:paraId="3A1C6F0A" w14:textId="77777777" w:rsidR="00C129F2" w:rsidRPr="00C129F2" w:rsidRDefault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МП "Благоустройство территории МО "Токсовское городское поселение" на 2020-2022г.г.»</w:t>
            </w:r>
          </w:p>
        </w:tc>
        <w:tc>
          <w:tcPr>
            <w:tcW w:w="1128" w:type="dxa"/>
            <w:hideMark/>
          </w:tcPr>
          <w:p w14:paraId="6FDC9CE2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7D7B8A86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0503</w:t>
            </w:r>
          </w:p>
        </w:tc>
        <w:tc>
          <w:tcPr>
            <w:tcW w:w="1682" w:type="dxa"/>
            <w:hideMark/>
          </w:tcPr>
          <w:p w14:paraId="077E43C6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0800000000</w:t>
            </w:r>
          </w:p>
        </w:tc>
        <w:tc>
          <w:tcPr>
            <w:tcW w:w="1012" w:type="dxa"/>
            <w:hideMark/>
          </w:tcPr>
          <w:p w14:paraId="11FAB79B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5A628362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12 213,8</w:t>
            </w:r>
          </w:p>
        </w:tc>
        <w:tc>
          <w:tcPr>
            <w:tcW w:w="1756" w:type="dxa"/>
            <w:hideMark/>
          </w:tcPr>
          <w:p w14:paraId="10572AC9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600,0</w:t>
            </w:r>
          </w:p>
        </w:tc>
        <w:tc>
          <w:tcPr>
            <w:tcW w:w="2461" w:type="dxa"/>
            <w:hideMark/>
          </w:tcPr>
          <w:p w14:paraId="7B110EDF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600,0</w:t>
            </w:r>
          </w:p>
        </w:tc>
      </w:tr>
      <w:tr w:rsidR="00C129F2" w:rsidRPr="00C129F2" w14:paraId="6639552B" w14:textId="77777777" w:rsidTr="00C129F2">
        <w:trPr>
          <w:trHeight w:val="1080"/>
        </w:trPr>
        <w:tc>
          <w:tcPr>
            <w:tcW w:w="5535" w:type="dxa"/>
            <w:hideMark/>
          </w:tcPr>
          <w:p w14:paraId="097F61DE" w14:textId="77777777" w:rsidR="00C129F2" w:rsidRPr="00C129F2" w:rsidRDefault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Основные мероприятия по благоустройству территории МО "Токсовское городское поселение"</w:t>
            </w:r>
          </w:p>
        </w:tc>
        <w:tc>
          <w:tcPr>
            <w:tcW w:w="1128" w:type="dxa"/>
            <w:hideMark/>
          </w:tcPr>
          <w:p w14:paraId="76DA3ABE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2D0C7499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0503</w:t>
            </w:r>
          </w:p>
        </w:tc>
        <w:tc>
          <w:tcPr>
            <w:tcW w:w="1682" w:type="dxa"/>
            <w:hideMark/>
          </w:tcPr>
          <w:p w14:paraId="51E1E8DF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0801300000</w:t>
            </w:r>
          </w:p>
        </w:tc>
        <w:tc>
          <w:tcPr>
            <w:tcW w:w="1012" w:type="dxa"/>
            <w:hideMark/>
          </w:tcPr>
          <w:p w14:paraId="62AFA44D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073F1064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12 213,8</w:t>
            </w:r>
          </w:p>
        </w:tc>
        <w:tc>
          <w:tcPr>
            <w:tcW w:w="1756" w:type="dxa"/>
            <w:hideMark/>
          </w:tcPr>
          <w:p w14:paraId="19648DD1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600,0</w:t>
            </w:r>
          </w:p>
        </w:tc>
        <w:tc>
          <w:tcPr>
            <w:tcW w:w="2461" w:type="dxa"/>
            <w:hideMark/>
          </w:tcPr>
          <w:p w14:paraId="41A15B53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600,0</w:t>
            </w:r>
          </w:p>
        </w:tc>
      </w:tr>
      <w:bookmarkEnd w:id="1"/>
      <w:tr w:rsidR="00C129F2" w:rsidRPr="00C129F2" w14:paraId="1F95DC75" w14:textId="77777777" w:rsidTr="00C129F2">
        <w:trPr>
          <w:trHeight w:val="2160"/>
        </w:trPr>
        <w:tc>
          <w:tcPr>
            <w:tcW w:w="5535" w:type="dxa"/>
            <w:hideMark/>
          </w:tcPr>
          <w:p w14:paraId="4085408B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Обеспечение содержания ,сохранности и эффективности управления муниципального имущества, переданного в оперативное управление, в том числе координация деятельности с органами местного самоуправления</w:t>
            </w:r>
          </w:p>
        </w:tc>
        <w:tc>
          <w:tcPr>
            <w:tcW w:w="1128" w:type="dxa"/>
            <w:hideMark/>
          </w:tcPr>
          <w:p w14:paraId="5309D9E1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3BF86E38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503</w:t>
            </w:r>
          </w:p>
        </w:tc>
        <w:tc>
          <w:tcPr>
            <w:tcW w:w="1682" w:type="dxa"/>
            <w:hideMark/>
          </w:tcPr>
          <w:p w14:paraId="44A9403F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801301010</w:t>
            </w:r>
          </w:p>
        </w:tc>
        <w:tc>
          <w:tcPr>
            <w:tcW w:w="1012" w:type="dxa"/>
            <w:hideMark/>
          </w:tcPr>
          <w:p w14:paraId="2C128BED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5E8ED12C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 369,6</w:t>
            </w:r>
          </w:p>
        </w:tc>
        <w:tc>
          <w:tcPr>
            <w:tcW w:w="1756" w:type="dxa"/>
            <w:hideMark/>
          </w:tcPr>
          <w:p w14:paraId="27FB692A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  <w:tc>
          <w:tcPr>
            <w:tcW w:w="2461" w:type="dxa"/>
            <w:hideMark/>
          </w:tcPr>
          <w:p w14:paraId="72FE4479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</w:tr>
      <w:tr w:rsidR="00C129F2" w:rsidRPr="00C129F2" w14:paraId="616F3C6D" w14:textId="77777777" w:rsidTr="00C129F2">
        <w:trPr>
          <w:trHeight w:val="1080"/>
        </w:trPr>
        <w:tc>
          <w:tcPr>
            <w:tcW w:w="5535" w:type="dxa"/>
            <w:hideMark/>
          </w:tcPr>
          <w:p w14:paraId="533729C7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hideMark/>
          </w:tcPr>
          <w:p w14:paraId="064A96C1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76862D52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503</w:t>
            </w:r>
          </w:p>
        </w:tc>
        <w:tc>
          <w:tcPr>
            <w:tcW w:w="1682" w:type="dxa"/>
            <w:hideMark/>
          </w:tcPr>
          <w:p w14:paraId="1485A05F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801301010</w:t>
            </w:r>
          </w:p>
        </w:tc>
        <w:tc>
          <w:tcPr>
            <w:tcW w:w="1012" w:type="dxa"/>
            <w:hideMark/>
          </w:tcPr>
          <w:p w14:paraId="65662078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240</w:t>
            </w:r>
          </w:p>
        </w:tc>
        <w:tc>
          <w:tcPr>
            <w:tcW w:w="1941" w:type="dxa"/>
            <w:hideMark/>
          </w:tcPr>
          <w:p w14:paraId="19F89222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 369,6</w:t>
            </w:r>
          </w:p>
        </w:tc>
        <w:tc>
          <w:tcPr>
            <w:tcW w:w="1756" w:type="dxa"/>
            <w:hideMark/>
          </w:tcPr>
          <w:p w14:paraId="700AE376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  <w:tc>
          <w:tcPr>
            <w:tcW w:w="2461" w:type="dxa"/>
            <w:hideMark/>
          </w:tcPr>
          <w:p w14:paraId="6CC52026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</w:tr>
      <w:tr w:rsidR="00C129F2" w:rsidRPr="00C129F2" w14:paraId="1823BCBD" w14:textId="77777777" w:rsidTr="00C129F2">
        <w:trPr>
          <w:trHeight w:val="1800"/>
        </w:trPr>
        <w:tc>
          <w:tcPr>
            <w:tcW w:w="5535" w:type="dxa"/>
            <w:hideMark/>
          </w:tcPr>
          <w:p w14:paraId="036E0DB9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Разработка мероприятий по приведению улиц и дворов в состояние, соответствующее современным требованиям и стандартам, формирование условий и создание мест отдыха</w:t>
            </w:r>
          </w:p>
        </w:tc>
        <w:tc>
          <w:tcPr>
            <w:tcW w:w="1128" w:type="dxa"/>
            <w:hideMark/>
          </w:tcPr>
          <w:p w14:paraId="301129CE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1D7D9523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503</w:t>
            </w:r>
          </w:p>
        </w:tc>
        <w:tc>
          <w:tcPr>
            <w:tcW w:w="1682" w:type="dxa"/>
            <w:hideMark/>
          </w:tcPr>
          <w:p w14:paraId="75CF1642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801320010</w:t>
            </w:r>
          </w:p>
        </w:tc>
        <w:tc>
          <w:tcPr>
            <w:tcW w:w="1012" w:type="dxa"/>
            <w:hideMark/>
          </w:tcPr>
          <w:p w14:paraId="2495EB2C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266BC0F1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984,2</w:t>
            </w:r>
          </w:p>
        </w:tc>
        <w:tc>
          <w:tcPr>
            <w:tcW w:w="1756" w:type="dxa"/>
            <w:hideMark/>
          </w:tcPr>
          <w:p w14:paraId="0ED59BBF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600,0</w:t>
            </w:r>
          </w:p>
        </w:tc>
        <w:tc>
          <w:tcPr>
            <w:tcW w:w="2461" w:type="dxa"/>
            <w:hideMark/>
          </w:tcPr>
          <w:p w14:paraId="33C498B9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600,0</w:t>
            </w:r>
          </w:p>
        </w:tc>
      </w:tr>
      <w:tr w:rsidR="00C129F2" w:rsidRPr="00C129F2" w14:paraId="25AE0ABC" w14:textId="77777777" w:rsidTr="00C129F2">
        <w:trPr>
          <w:trHeight w:val="1080"/>
        </w:trPr>
        <w:tc>
          <w:tcPr>
            <w:tcW w:w="5535" w:type="dxa"/>
            <w:hideMark/>
          </w:tcPr>
          <w:p w14:paraId="2E0C55BC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hideMark/>
          </w:tcPr>
          <w:p w14:paraId="2A41D42E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3A75BC1B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503</w:t>
            </w:r>
          </w:p>
        </w:tc>
        <w:tc>
          <w:tcPr>
            <w:tcW w:w="1682" w:type="dxa"/>
            <w:hideMark/>
          </w:tcPr>
          <w:p w14:paraId="51BE3804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801320010</w:t>
            </w:r>
          </w:p>
        </w:tc>
        <w:tc>
          <w:tcPr>
            <w:tcW w:w="1012" w:type="dxa"/>
            <w:hideMark/>
          </w:tcPr>
          <w:p w14:paraId="0977D3FD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240</w:t>
            </w:r>
          </w:p>
        </w:tc>
        <w:tc>
          <w:tcPr>
            <w:tcW w:w="1941" w:type="dxa"/>
            <w:hideMark/>
          </w:tcPr>
          <w:p w14:paraId="550C3EEA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984,2</w:t>
            </w:r>
          </w:p>
        </w:tc>
        <w:tc>
          <w:tcPr>
            <w:tcW w:w="1756" w:type="dxa"/>
            <w:hideMark/>
          </w:tcPr>
          <w:p w14:paraId="51D68514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600,0</w:t>
            </w:r>
          </w:p>
        </w:tc>
        <w:tc>
          <w:tcPr>
            <w:tcW w:w="2461" w:type="dxa"/>
            <w:hideMark/>
          </w:tcPr>
          <w:p w14:paraId="2DBC2396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600,0</w:t>
            </w:r>
          </w:p>
        </w:tc>
      </w:tr>
      <w:tr w:rsidR="00C129F2" w:rsidRPr="00C129F2" w14:paraId="355CF161" w14:textId="77777777" w:rsidTr="00C129F2">
        <w:trPr>
          <w:trHeight w:val="1080"/>
        </w:trPr>
        <w:tc>
          <w:tcPr>
            <w:tcW w:w="5535" w:type="dxa"/>
            <w:hideMark/>
          </w:tcPr>
          <w:p w14:paraId="20DE8E96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Мероприятия по благоустройству дворовых территорий МО "Токсовское городское поселение"</w:t>
            </w:r>
          </w:p>
        </w:tc>
        <w:tc>
          <w:tcPr>
            <w:tcW w:w="1128" w:type="dxa"/>
            <w:hideMark/>
          </w:tcPr>
          <w:p w14:paraId="1510E47D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441A5AA3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503</w:t>
            </w:r>
          </w:p>
        </w:tc>
        <w:tc>
          <w:tcPr>
            <w:tcW w:w="1682" w:type="dxa"/>
            <w:hideMark/>
          </w:tcPr>
          <w:p w14:paraId="42140724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8013S4750</w:t>
            </w:r>
          </w:p>
        </w:tc>
        <w:tc>
          <w:tcPr>
            <w:tcW w:w="1012" w:type="dxa"/>
            <w:hideMark/>
          </w:tcPr>
          <w:p w14:paraId="1562C773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098A3250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9 860,0</w:t>
            </w:r>
          </w:p>
        </w:tc>
        <w:tc>
          <w:tcPr>
            <w:tcW w:w="1756" w:type="dxa"/>
            <w:hideMark/>
          </w:tcPr>
          <w:p w14:paraId="15B8EEFF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  <w:tc>
          <w:tcPr>
            <w:tcW w:w="2461" w:type="dxa"/>
            <w:hideMark/>
          </w:tcPr>
          <w:p w14:paraId="72B56E7F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</w:tr>
      <w:tr w:rsidR="00C129F2" w:rsidRPr="00C129F2" w14:paraId="76B7CA81" w14:textId="77777777" w:rsidTr="00C129F2">
        <w:trPr>
          <w:trHeight w:val="1080"/>
        </w:trPr>
        <w:tc>
          <w:tcPr>
            <w:tcW w:w="5535" w:type="dxa"/>
            <w:hideMark/>
          </w:tcPr>
          <w:p w14:paraId="49A4D7CD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Мероприятия по благоустройству дворовых территорий МО "Токсовское городское поселение" за счет областных средств</w:t>
            </w:r>
          </w:p>
        </w:tc>
        <w:tc>
          <w:tcPr>
            <w:tcW w:w="1128" w:type="dxa"/>
            <w:hideMark/>
          </w:tcPr>
          <w:p w14:paraId="53F7AAD7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5F61CC00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503</w:t>
            </w:r>
          </w:p>
        </w:tc>
        <w:tc>
          <w:tcPr>
            <w:tcW w:w="1682" w:type="dxa"/>
            <w:hideMark/>
          </w:tcPr>
          <w:p w14:paraId="45DC0A4B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8013S4750</w:t>
            </w:r>
          </w:p>
        </w:tc>
        <w:tc>
          <w:tcPr>
            <w:tcW w:w="1012" w:type="dxa"/>
            <w:hideMark/>
          </w:tcPr>
          <w:p w14:paraId="2583C779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4B8839D5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7 000,0</w:t>
            </w:r>
          </w:p>
        </w:tc>
        <w:tc>
          <w:tcPr>
            <w:tcW w:w="1756" w:type="dxa"/>
            <w:hideMark/>
          </w:tcPr>
          <w:p w14:paraId="441F8828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  <w:tc>
          <w:tcPr>
            <w:tcW w:w="2461" w:type="dxa"/>
            <w:hideMark/>
          </w:tcPr>
          <w:p w14:paraId="08B72FF7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</w:tr>
      <w:tr w:rsidR="00C129F2" w:rsidRPr="00C129F2" w14:paraId="1721EBAD" w14:textId="77777777" w:rsidTr="00C129F2">
        <w:trPr>
          <w:trHeight w:val="1080"/>
        </w:trPr>
        <w:tc>
          <w:tcPr>
            <w:tcW w:w="5535" w:type="dxa"/>
            <w:hideMark/>
          </w:tcPr>
          <w:p w14:paraId="03E0A46A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hideMark/>
          </w:tcPr>
          <w:p w14:paraId="5C101933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70A3972F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503</w:t>
            </w:r>
          </w:p>
        </w:tc>
        <w:tc>
          <w:tcPr>
            <w:tcW w:w="1682" w:type="dxa"/>
            <w:hideMark/>
          </w:tcPr>
          <w:p w14:paraId="4EEBE839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8013S4750</w:t>
            </w:r>
          </w:p>
        </w:tc>
        <w:tc>
          <w:tcPr>
            <w:tcW w:w="1012" w:type="dxa"/>
            <w:hideMark/>
          </w:tcPr>
          <w:p w14:paraId="4B38C02D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240</w:t>
            </w:r>
          </w:p>
        </w:tc>
        <w:tc>
          <w:tcPr>
            <w:tcW w:w="1941" w:type="dxa"/>
            <w:hideMark/>
          </w:tcPr>
          <w:p w14:paraId="5B3166A6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7 000,0</w:t>
            </w:r>
          </w:p>
        </w:tc>
        <w:tc>
          <w:tcPr>
            <w:tcW w:w="1756" w:type="dxa"/>
            <w:hideMark/>
          </w:tcPr>
          <w:p w14:paraId="113BC227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  <w:tc>
          <w:tcPr>
            <w:tcW w:w="2461" w:type="dxa"/>
            <w:hideMark/>
          </w:tcPr>
          <w:p w14:paraId="3C940F76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</w:tr>
      <w:tr w:rsidR="00C129F2" w:rsidRPr="00C129F2" w14:paraId="12F3C652" w14:textId="77777777" w:rsidTr="00C129F2">
        <w:trPr>
          <w:trHeight w:val="1080"/>
        </w:trPr>
        <w:tc>
          <w:tcPr>
            <w:tcW w:w="5535" w:type="dxa"/>
            <w:hideMark/>
          </w:tcPr>
          <w:p w14:paraId="0B5AFC1B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Мероприятия по благоустройству дворовых территорий МО "Токсовское городское поселение".</w:t>
            </w:r>
          </w:p>
        </w:tc>
        <w:tc>
          <w:tcPr>
            <w:tcW w:w="1128" w:type="dxa"/>
            <w:hideMark/>
          </w:tcPr>
          <w:p w14:paraId="3C864A63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06E082BF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503</w:t>
            </w:r>
          </w:p>
        </w:tc>
        <w:tc>
          <w:tcPr>
            <w:tcW w:w="1682" w:type="dxa"/>
            <w:hideMark/>
          </w:tcPr>
          <w:p w14:paraId="6E049780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8013S4750</w:t>
            </w:r>
          </w:p>
        </w:tc>
        <w:tc>
          <w:tcPr>
            <w:tcW w:w="1012" w:type="dxa"/>
            <w:hideMark/>
          </w:tcPr>
          <w:p w14:paraId="4134F998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28580BDF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2 860,0</w:t>
            </w:r>
          </w:p>
        </w:tc>
        <w:tc>
          <w:tcPr>
            <w:tcW w:w="1756" w:type="dxa"/>
            <w:hideMark/>
          </w:tcPr>
          <w:p w14:paraId="54CC20B5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  <w:tc>
          <w:tcPr>
            <w:tcW w:w="2461" w:type="dxa"/>
            <w:hideMark/>
          </w:tcPr>
          <w:p w14:paraId="360FB086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</w:tr>
      <w:tr w:rsidR="00C129F2" w:rsidRPr="00C129F2" w14:paraId="0D77D5EF" w14:textId="77777777" w:rsidTr="00C129F2">
        <w:trPr>
          <w:trHeight w:val="1080"/>
        </w:trPr>
        <w:tc>
          <w:tcPr>
            <w:tcW w:w="5535" w:type="dxa"/>
            <w:hideMark/>
          </w:tcPr>
          <w:p w14:paraId="2D0BEFC3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hideMark/>
          </w:tcPr>
          <w:p w14:paraId="3DF9D99E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351E4AB5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503</w:t>
            </w:r>
          </w:p>
        </w:tc>
        <w:tc>
          <w:tcPr>
            <w:tcW w:w="1682" w:type="dxa"/>
            <w:hideMark/>
          </w:tcPr>
          <w:p w14:paraId="6624C018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8013S4750</w:t>
            </w:r>
          </w:p>
        </w:tc>
        <w:tc>
          <w:tcPr>
            <w:tcW w:w="1012" w:type="dxa"/>
            <w:hideMark/>
          </w:tcPr>
          <w:p w14:paraId="2AEA375B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240</w:t>
            </w:r>
          </w:p>
        </w:tc>
        <w:tc>
          <w:tcPr>
            <w:tcW w:w="1941" w:type="dxa"/>
            <w:hideMark/>
          </w:tcPr>
          <w:p w14:paraId="765A6157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2 860,0</w:t>
            </w:r>
          </w:p>
        </w:tc>
        <w:tc>
          <w:tcPr>
            <w:tcW w:w="1756" w:type="dxa"/>
            <w:hideMark/>
          </w:tcPr>
          <w:p w14:paraId="04554B28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  <w:tc>
          <w:tcPr>
            <w:tcW w:w="2461" w:type="dxa"/>
            <w:hideMark/>
          </w:tcPr>
          <w:p w14:paraId="5730FD72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</w:tr>
      <w:tr w:rsidR="00C129F2" w:rsidRPr="00C129F2" w14:paraId="06F6C1AE" w14:textId="77777777" w:rsidTr="00C129F2">
        <w:trPr>
          <w:trHeight w:val="1440"/>
        </w:trPr>
        <w:tc>
          <w:tcPr>
            <w:tcW w:w="5535" w:type="dxa"/>
            <w:hideMark/>
          </w:tcPr>
          <w:p w14:paraId="4956EB4B" w14:textId="77777777" w:rsidR="00C129F2" w:rsidRPr="00C129F2" w:rsidRDefault="00C129F2">
            <w:pPr>
              <w:rPr>
                <w:b/>
                <w:sz w:val="28"/>
                <w:szCs w:val="28"/>
              </w:rPr>
            </w:pPr>
            <w:r w:rsidRPr="00C129F2">
              <w:rPr>
                <w:b/>
                <w:sz w:val="28"/>
                <w:szCs w:val="28"/>
              </w:rPr>
              <w:t>Муниципальная программа «Модернизация системы уличного освещения на территории МО «Токсовское городское поселение» на 2020-2022гг.</w:t>
            </w:r>
          </w:p>
        </w:tc>
        <w:tc>
          <w:tcPr>
            <w:tcW w:w="1128" w:type="dxa"/>
            <w:hideMark/>
          </w:tcPr>
          <w:p w14:paraId="268D824D" w14:textId="77777777" w:rsidR="00C129F2" w:rsidRPr="00C129F2" w:rsidRDefault="00C129F2" w:rsidP="00C129F2">
            <w:pPr>
              <w:rPr>
                <w:b/>
                <w:sz w:val="28"/>
                <w:szCs w:val="28"/>
              </w:rPr>
            </w:pPr>
            <w:r w:rsidRPr="00C129F2">
              <w:rPr>
                <w:b/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1DCC8696" w14:textId="77777777" w:rsidR="00C129F2" w:rsidRPr="00C129F2" w:rsidRDefault="00C129F2" w:rsidP="00C129F2">
            <w:pPr>
              <w:rPr>
                <w:b/>
                <w:sz w:val="28"/>
                <w:szCs w:val="28"/>
              </w:rPr>
            </w:pPr>
            <w:r w:rsidRPr="00C129F2">
              <w:rPr>
                <w:b/>
                <w:sz w:val="28"/>
                <w:szCs w:val="28"/>
              </w:rPr>
              <w:t>0503</w:t>
            </w:r>
          </w:p>
        </w:tc>
        <w:tc>
          <w:tcPr>
            <w:tcW w:w="1682" w:type="dxa"/>
            <w:hideMark/>
          </w:tcPr>
          <w:p w14:paraId="4A53EE53" w14:textId="77777777" w:rsidR="00C129F2" w:rsidRPr="00C129F2" w:rsidRDefault="00C129F2" w:rsidP="00C129F2">
            <w:pPr>
              <w:rPr>
                <w:b/>
                <w:sz w:val="28"/>
                <w:szCs w:val="28"/>
              </w:rPr>
            </w:pPr>
            <w:r w:rsidRPr="00C129F2">
              <w:rPr>
                <w:b/>
                <w:sz w:val="28"/>
                <w:szCs w:val="28"/>
              </w:rPr>
              <w:t>0900000000</w:t>
            </w:r>
          </w:p>
        </w:tc>
        <w:tc>
          <w:tcPr>
            <w:tcW w:w="1012" w:type="dxa"/>
            <w:hideMark/>
          </w:tcPr>
          <w:p w14:paraId="10EACB15" w14:textId="77777777" w:rsidR="00C129F2" w:rsidRPr="00C129F2" w:rsidRDefault="00C129F2" w:rsidP="00C129F2">
            <w:pPr>
              <w:rPr>
                <w:b/>
                <w:sz w:val="28"/>
                <w:szCs w:val="28"/>
              </w:rPr>
            </w:pPr>
            <w:r w:rsidRPr="00C129F2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1A7DB1CF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10 463,2</w:t>
            </w:r>
          </w:p>
        </w:tc>
        <w:tc>
          <w:tcPr>
            <w:tcW w:w="1756" w:type="dxa"/>
            <w:hideMark/>
          </w:tcPr>
          <w:p w14:paraId="631B091F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10 500,0</w:t>
            </w:r>
          </w:p>
        </w:tc>
        <w:tc>
          <w:tcPr>
            <w:tcW w:w="2461" w:type="dxa"/>
            <w:hideMark/>
          </w:tcPr>
          <w:p w14:paraId="1F39C993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10 500,0</w:t>
            </w:r>
          </w:p>
        </w:tc>
      </w:tr>
      <w:tr w:rsidR="00C129F2" w:rsidRPr="00C129F2" w14:paraId="338DC8F3" w14:textId="77777777" w:rsidTr="00C129F2">
        <w:trPr>
          <w:trHeight w:val="1080"/>
        </w:trPr>
        <w:tc>
          <w:tcPr>
            <w:tcW w:w="5535" w:type="dxa"/>
            <w:hideMark/>
          </w:tcPr>
          <w:p w14:paraId="4370E94E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Основные мероприятия по модернизации системы уличного освещения на территории МО "Токсовское городское поселение</w:t>
            </w:r>
          </w:p>
        </w:tc>
        <w:tc>
          <w:tcPr>
            <w:tcW w:w="1128" w:type="dxa"/>
            <w:hideMark/>
          </w:tcPr>
          <w:p w14:paraId="5DB33EE9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408147DD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503</w:t>
            </w:r>
          </w:p>
        </w:tc>
        <w:tc>
          <w:tcPr>
            <w:tcW w:w="1682" w:type="dxa"/>
            <w:hideMark/>
          </w:tcPr>
          <w:p w14:paraId="3AAEAD3F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901300000</w:t>
            </w:r>
          </w:p>
        </w:tc>
        <w:tc>
          <w:tcPr>
            <w:tcW w:w="1012" w:type="dxa"/>
            <w:hideMark/>
          </w:tcPr>
          <w:p w14:paraId="5A391A0F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5BA998EC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0 463,2</w:t>
            </w:r>
          </w:p>
        </w:tc>
        <w:tc>
          <w:tcPr>
            <w:tcW w:w="1756" w:type="dxa"/>
            <w:hideMark/>
          </w:tcPr>
          <w:p w14:paraId="145C9005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0 500,0</w:t>
            </w:r>
          </w:p>
        </w:tc>
        <w:tc>
          <w:tcPr>
            <w:tcW w:w="2461" w:type="dxa"/>
            <w:hideMark/>
          </w:tcPr>
          <w:p w14:paraId="3E0DD414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0 500,0</w:t>
            </w:r>
          </w:p>
        </w:tc>
      </w:tr>
      <w:tr w:rsidR="00C129F2" w:rsidRPr="00C129F2" w14:paraId="3F1E76F9" w14:textId="77777777" w:rsidTr="00C129F2">
        <w:trPr>
          <w:trHeight w:val="720"/>
        </w:trPr>
        <w:tc>
          <w:tcPr>
            <w:tcW w:w="5535" w:type="dxa"/>
            <w:hideMark/>
          </w:tcPr>
          <w:p w14:paraId="6162E944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Уменьшение расходов за потребляемую электроэнергию</w:t>
            </w:r>
          </w:p>
        </w:tc>
        <w:tc>
          <w:tcPr>
            <w:tcW w:w="1128" w:type="dxa"/>
            <w:hideMark/>
          </w:tcPr>
          <w:p w14:paraId="2A9BD17C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36C05E96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503</w:t>
            </w:r>
          </w:p>
        </w:tc>
        <w:tc>
          <w:tcPr>
            <w:tcW w:w="1682" w:type="dxa"/>
            <w:hideMark/>
          </w:tcPr>
          <w:p w14:paraId="0CF9607C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901301010</w:t>
            </w:r>
          </w:p>
        </w:tc>
        <w:tc>
          <w:tcPr>
            <w:tcW w:w="1012" w:type="dxa"/>
            <w:hideMark/>
          </w:tcPr>
          <w:p w14:paraId="55F72D2B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068CA656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4 600,0</w:t>
            </w:r>
          </w:p>
        </w:tc>
        <w:tc>
          <w:tcPr>
            <w:tcW w:w="1756" w:type="dxa"/>
            <w:hideMark/>
          </w:tcPr>
          <w:p w14:paraId="5CD5F14E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6 500,0</w:t>
            </w:r>
          </w:p>
        </w:tc>
        <w:tc>
          <w:tcPr>
            <w:tcW w:w="2461" w:type="dxa"/>
            <w:hideMark/>
          </w:tcPr>
          <w:p w14:paraId="169722CB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6 500,0</w:t>
            </w:r>
          </w:p>
        </w:tc>
      </w:tr>
      <w:tr w:rsidR="00C129F2" w:rsidRPr="00C129F2" w14:paraId="356A673F" w14:textId="77777777" w:rsidTr="00C129F2">
        <w:trPr>
          <w:trHeight w:val="1080"/>
        </w:trPr>
        <w:tc>
          <w:tcPr>
            <w:tcW w:w="5535" w:type="dxa"/>
            <w:hideMark/>
          </w:tcPr>
          <w:p w14:paraId="0EC71543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hideMark/>
          </w:tcPr>
          <w:p w14:paraId="068766E9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1383BBA2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503</w:t>
            </w:r>
          </w:p>
        </w:tc>
        <w:tc>
          <w:tcPr>
            <w:tcW w:w="1682" w:type="dxa"/>
            <w:hideMark/>
          </w:tcPr>
          <w:p w14:paraId="3FC1F82A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901301010</w:t>
            </w:r>
          </w:p>
        </w:tc>
        <w:tc>
          <w:tcPr>
            <w:tcW w:w="1012" w:type="dxa"/>
            <w:hideMark/>
          </w:tcPr>
          <w:p w14:paraId="0F5A3396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240</w:t>
            </w:r>
          </w:p>
        </w:tc>
        <w:tc>
          <w:tcPr>
            <w:tcW w:w="1941" w:type="dxa"/>
            <w:hideMark/>
          </w:tcPr>
          <w:p w14:paraId="1279AA2E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4 600,0</w:t>
            </w:r>
          </w:p>
        </w:tc>
        <w:tc>
          <w:tcPr>
            <w:tcW w:w="1756" w:type="dxa"/>
            <w:hideMark/>
          </w:tcPr>
          <w:p w14:paraId="60827263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6 500,0</w:t>
            </w:r>
          </w:p>
        </w:tc>
        <w:tc>
          <w:tcPr>
            <w:tcW w:w="2461" w:type="dxa"/>
            <w:hideMark/>
          </w:tcPr>
          <w:p w14:paraId="076B2B57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6 500,0</w:t>
            </w:r>
          </w:p>
        </w:tc>
      </w:tr>
      <w:tr w:rsidR="00C129F2" w:rsidRPr="00C129F2" w14:paraId="56DB998C" w14:textId="77777777" w:rsidTr="00C129F2">
        <w:trPr>
          <w:trHeight w:val="720"/>
        </w:trPr>
        <w:tc>
          <w:tcPr>
            <w:tcW w:w="5535" w:type="dxa"/>
            <w:hideMark/>
          </w:tcPr>
          <w:p w14:paraId="4E07B008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Эффективная эксплуатация объектов уличного освещения</w:t>
            </w:r>
          </w:p>
        </w:tc>
        <w:tc>
          <w:tcPr>
            <w:tcW w:w="1128" w:type="dxa"/>
            <w:hideMark/>
          </w:tcPr>
          <w:p w14:paraId="17F8FC13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45EB1E39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503</w:t>
            </w:r>
          </w:p>
        </w:tc>
        <w:tc>
          <w:tcPr>
            <w:tcW w:w="1682" w:type="dxa"/>
            <w:hideMark/>
          </w:tcPr>
          <w:p w14:paraId="67F348D2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901301020</w:t>
            </w:r>
          </w:p>
        </w:tc>
        <w:tc>
          <w:tcPr>
            <w:tcW w:w="1012" w:type="dxa"/>
            <w:hideMark/>
          </w:tcPr>
          <w:p w14:paraId="7B3D9181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0403ED50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5 863,2</w:t>
            </w:r>
          </w:p>
        </w:tc>
        <w:tc>
          <w:tcPr>
            <w:tcW w:w="1756" w:type="dxa"/>
            <w:hideMark/>
          </w:tcPr>
          <w:p w14:paraId="25B3DBD3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4 000,0</w:t>
            </w:r>
          </w:p>
        </w:tc>
        <w:tc>
          <w:tcPr>
            <w:tcW w:w="2461" w:type="dxa"/>
            <w:hideMark/>
          </w:tcPr>
          <w:p w14:paraId="0004E541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4 000,0</w:t>
            </w:r>
          </w:p>
        </w:tc>
      </w:tr>
      <w:tr w:rsidR="00C129F2" w:rsidRPr="00C129F2" w14:paraId="35B04D64" w14:textId="77777777" w:rsidTr="00C129F2">
        <w:trPr>
          <w:trHeight w:val="1080"/>
        </w:trPr>
        <w:tc>
          <w:tcPr>
            <w:tcW w:w="5535" w:type="dxa"/>
            <w:hideMark/>
          </w:tcPr>
          <w:p w14:paraId="419E6CC6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hideMark/>
          </w:tcPr>
          <w:p w14:paraId="75BFB241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56266F02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503</w:t>
            </w:r>
          </w:p>
        </w:tc>
        <w:tc>
          <w:tcPr>
            <w:tcW w:w="1682" w:type="dxa"/>
            <w:hideMark/>
          </w:tcPr>
          <w:p w14:paraId="1B7D8243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901301020</w:t>
            </w:r>
          </w:p>
        </w:tc>
        <w:tc>
          <w:tcPr>
            <w:tcW w:w="1012" w:type="dxa"/>
            <w:hideMark/>
          </w:tcPr>
          <w:p w14:paraId="38FAF259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240</w:t>
            </w:r>
          </w:p>
        </w:tc>
        <w:tc>
          <w:tcPr>
            <w:tcW w:w="1941" w:type="dxa"/>
            <w:hideMark/>
          </w:tcPr>
          <w:p w14:paraId="0E30080B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5 863,2</w:t>
            </w:r>
          </w:p>
        </w:tc>
        <w:tc>
          <w:tcPr>
            <w:tcW w:w="1756" w:type="dxa"/>
            <w:hideMark/>
          </w:tcPr>
          <w:p w14:paraId="63B13AF4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4 000,0</w:t>
            </w:r>
          </w:p>
        </w:tc>
        <w:tc>
          <w:tcPr>
            <w:tcW w:w="2461" w:type="dxa"/>
            <w:hideMark/>
          </w:tcPr>
          <w:p w14:paraId="212F7BE2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4 000,0</w:t>
            </w:r>
          </w:p>
        </w:tc>
      </w:tr>
      <w:tr w:rsidR="00C129F2" w:rsidRPr="00C129F2" w14:paraId="35F500FA" w14:textId="77777777" w:rsidTr="00C129F2">
        <w:trPr>
          <w:trHeight w:val="720"/>
        </w:trPr>
        <w:tc>
          <w:tcPr>
            <w:tcW w:w="5535" w:type="dxa"/>
            <w:hideMark/>
          </w:tcPr>
          <w:p w14:paraId="4795C953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Строительство новых сетей уличного освещения</w:t>
            </w:r>
          </w:p>
        </w:tc>
        <w:tc>
          <w:tcPr>
            <w:tcW w:w="1128" w:type="dxa"/>
            <w:hideMark/>
          </w:tcPr>
          <w:p w14:paraId="58594061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7307B129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503</w:t>
            </w:r>
          </w:p>
        </w:tc>
        <w:tc>
          <w:tcPr>
            <w:tcW w:w="1682" w:type="dxa"/>
            <w:hideMark/>
          </w:tcPr>
          <w:p w14:paraId="09246FA1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901301030</w:t>
            </w:r>
          </w:p>
        </w:tc>
        <w:tc>
          <w:tcPr>
            <w:tcW w:w="1012" w:type="dxa"/>
            <w:hideMark/>
          </w:tcPr>
          <w:p w14:paraId="55DB1F2C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5247B0DA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  <w:tc>
          <w:tcPr>
            <w:tcW w:w="1756" w:type="dxa"/>
            <w:hideMark/>
          </w:tcPr>
          <w:p w14:paraId="23587B2E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  <w:tc>
          <w:tcPr>
            <w:tcW w:w="2461" w:type="dxa"/>
            <w:hideMark/>
          </w:tcPr>
          <w:p w14:paraId="147A6157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</w:tr>
      <w:tr w:rsidR="00C129F2" w:rsidRPr="00C129F2" w14:paraId="59DD64AB" w14:textId="77777777" w:rsidTr="00C129F2">
        <w:trPr>
          <w:trHeight w:val="360"/>
        </w:trPr>
        <w:tc>
          <w:tcPr>
            <w:tcW w:w="5535" w:type="dxa"/>
            <w:hideMark/>
          </w:tcPr>
          <w:p w14:paraId="13333D68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Бюджетные инвестиции из местного бюджета</w:t>
            </w:r>
          </w:p>
        </w:tc>
        <w:tc>
          <w:tcPr>
            <w:tcW w:w="1128" w:type="dxa"/>
            <w:hideMark/>
          </w:tcPr>
          <w:p w14:paraId="2FC7764E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121258AB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503</w:t>
            </w:r>
          </w:p>
        </w:tc>
        <w:tc>
          <w:tcPr>
            <w:tcW w:w="1682" w:type="dxa"/>
            <w:hideMark/>
          </w:tcPr>
          <w:p w14:paraId="64E052CA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901301030</w:t>
            </w:r>
          </w:p>
        </w:tc>
        <w:tc>
          <w:tcPr>
            <w:tcW w:w="1012" w:type="dxa"/>
            <w:hideMark/>
          </w:tcPr>
          <w:p w14:paraId="0CD4F1D8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410</w:t>
            </w:r>
          </w:p>
        </w:tc>
        <w:tc>
          <w:tcPr>
            <w:tcW w:w="1941" w:type="dxa"/>
            <w:hideMark/>
          </w:tcPr>
          <w:p w14:paraId="604E9281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  <w:tc>
          <w:tcPr>
            <w:tcW w:w="1756" w:type="dxa"/>
            <w:hideMark/>
          </w:tcPr>
          <w:p w14:paraId="4157510E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  <w:tc>
          <w:tcPr>
            <w:tcW w:w="2461" w:type="dxa"/>
            <w:hideMark/>
          </w:tcPr>
          <w:p w14:paraId="4DCD5908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</w:tr>
      <w:tr w:rsidR="00C129F2" w:rsidRPr="00C129F2" w14:paraId="01319DA2" w14:textId="77777777" w:rsidTr="00C129F2">
        <w:trPr>
          <w:trHeight w:val="1800"/>
        </w:trPr>
        <w:tc>
          <w:tcPr>
            <w:tcW w:w="5535" w:type="dxa"/>
            <w:hideMark/>
          </w:tcPr>
          <w:p w14:paraId="1D6BC904" w14:textId="77777777" w:rsidR="00C129F2" w:rsidRPr="00C129F2" w:rsidRDefault="00C129F2">
            <w:pPr>
              <w:rPr>
                <w:b/>
                <w:sz w:val="28"/>
                <w:szCs w:val="28"/>
              </w:rPr>
            </w:pPr>
            <w:r w:rsidRPr="00C129F2">
              <w:rPr>
                <w:b/>
                <w:sz w:val="28"/>
                <w:szCs w:val="28"/>
              </w:rPr>
              <w:t>МП "Развитие части территорий муниципального образования "Токсовское городское поселение Всеволожского муниципального района Ленинградской области на 2020- 2022гг."</w:t>
            </w:r>
          </w:p>
        </w:tc>
        <w:tc>
          <w:tcPr>
            <w:tcW w:w="1128" w:type="dxa"/>
            <w:hideMark/>
          </w:tcPr>
          <w:p w14:paraId="4B0B7093" w14:textId="77777777" w:rsidR="00C129F2" w:rsidRPr="00C129F2" w:rsidRDefault="00C129F2" w:rsidP="00C129F2">
            <w:pPr>
              <w:rPr>
                <w:b/>
                <w:sz w:val="28"/>
                <w:szCs w:val="28"/>
              </w:rPr>
            </w:pPr>
            <w:r w:rsidRPr="00C129F2">
              <w:rPr>
                <w:b/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10EA943E" w14:textId="77777777" w:rsidR="00C129F2" w:rsidRPr="00C129F2" w:rsidRDefault="00C129F2" w:rsidP="00C129F2">
            <w:pPr>
              <w:rPr>
                <w:b/>
                <w:sz w:val="28"/>
                <w:szCs w:val="28"/>
              </w:rPr>
            </w:pPr>
            <w:r w:rsidRPr="00C129F2">
              <w:rPr>
                <w:b/>
                <w:sz w:val="28"/>
                <w:szCs w:val="28"/>
              </w:rPr>
              <w:t>0503</w:t>
            </w:r>
          </w:p>
        </w:tc>
        <w:tc>
          <w:tcPr>
            <w:tcW w:w="1682" w:type="dxa"/>
            <w:hideMark/>
          </w:tcPr>
          <w:p w14:paraId="1245C406" w14:textId="77777777" w:rsidR="00C129F2" w:rsidRPr="00C129F2" w:rsidRDefault="00C129F2" w:rsidP="00C129F2">
            <w:pPr>
              <w:rPr>
                <w:b/>
                <w:sz w:val="28"/>
                <w:szCs w:val="28"/>
              </w:rPr>
            </w:pPr>
            <w:r w:rsidRPr="00C129F2">
              <w:rPr>
                <w:b/>
                <w:sz w:val="28"/>
                <w:szCs w:val="28"/>
              </w:rPr>
              <w:t>1300000000</w:t>
            </w:r>
          </w:p>
        </w:tc>
        <w:tc>
          <w:tcPr>
            <w:tcW w:w="1012" w:type="dxa"/>
            <w:hideMark/>
          </w:tcPr>
          <w:p w14:paraId="197DE82F" w14:textId="77777777" w:rsidR="00C129F2" w:rsidRPr="00C129F2" w:rsidRDefault="00C129F2" w:rsidP="00C129F2">
            <w:pPr>
              <w:rPr>
                <w:b/>
                <w:sz w:val="28"/>
                <w:szCs w:val="28"/>
              </w:rPr>
            </w:pPr>
            <w:r w:rsidRPr="00C129F2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0E4109ED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1 737,0</w:t>
            </w:r>
          </w:p>
        </w:tc>
        <w:tc>
          <w:tcPr>
            <w:tcW w:w="1756" w:type="dxa"/>
            <w:hideMark/>
          </w:tcPr>
          <w:p w14:paraId="70267B12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150,0</w:t>
            </w:r>
          </w:p>
        </w:tc>
        <w:tc>
          <w:tcPr>
            <w:tcW w:w="2461" w:type="dxa"/>
            <w:hideMark/>
          </w:tcPr>
          <w:p w14:paraId="0F4C67AA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150,0</w:t>
            </w:r>
          </w:p>
        </w:tc>
      </w:tr>
      <w:tr w:rsidR="00C129F2" w:rsidRPr="00C129F2" w14:paraId="6E85A3D5" w14:textId="77777777" w:rsidTr="00C129F2">
        <w:trPr>
          <w:trHeight w:val="1080"/>
        </w:trPr>
        <w:tc>
          <w:tcPr>
            <w:tcW w:w="5535" w:type="dxa"/>
            <w:hideMark/>
          </w:tcPr>
          <w:p w14:paraId="6778FE28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Основные мероприятия по развитию части территорий МО "Токсовское городское поселение"</w:t>
            </w:r>
          </w:p>
        </w:tc>
        <w:tc>
          <w:tcPr>
            <w:tcW w:w="1128" w:type="dxa"/>
            <w:hideMark/>
          </w:tcPr>
          <w:p w14:paraId="27BB281D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51FEAED6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503</w:t>
            </w:r>
          </w:p>
        </w:tc>
        <w:tc>
          <w:tcPr>
            <w:tcW w:w="1682" w:type="dxa"/>
            <w:hideMark/>
          </w:tcPr>
          <w:p w14:paraId="32861A77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301300000</w:t>
            </w:r>
          </w:p>
        </w:tc>
        <w:tc>
          <w:tcPr>
            <w:tcW w:w="1012" w:type="dxa"/>
            <w:hideMark/>
          </w:tcPr>
          <w:p w14:paraId="5DB20F16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12F9A041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603,0</w:t>
            </w:r>
          </w:p>
        </w:tc>
        <w:tc>
          <w:tcPr>
            <w:tcW w:w="1756" w:type="dxa"/>
            <w:hideMark/>
          </w:tcPr>
          <w:p w14:paraId="0D858840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50,0</w:t>
            </w:r>
          </w:p>
        </w:tc>
        <w:tc>
          <w:tcPr>
            <w:tcW w:w="2461" w:type="dxa"/>
            <w:hideMark/>
          </w:tcPr>
          <w:p w14:paraId="56C8C049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50,0</w:t>
            </w:r>
          </w:p>
        </w:tc>
      </w:tr>
      <w:tr w:rsidR="00C129F2" w:rsidRPr="00C129F2" w14:paraId="58786F15" w14:textId="77777777" w:rsidTr="00C129F2">
        <w:trPr>
          <w:trHeight w:val="2880"/>
        </w:trPr>
        <w:tc>
          <w:tcPr>
            <w:tcW w:w="5535" w:type="dxa"/>
            <w:hideMark/>
          </w:tcPr>
          <w:p w14:paraId="17EB1120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128" w:type="dxa"/>
            <w:hideMark/>
          </w:tcPr>
          <w:p w14:paraId="2FFCBE16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0E151415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503</w:t>
            </w:r>
          </w:p>
        </w:tc>
        <w:tc>
          <w:tcPr>
            <w:tcW w:w="1682" w:type="dxa"/>
            <w:hideMark/>
          </w:tcPr>
          <w:p w14:paraId="59B0250C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3013S4770</w:t>
            </w:r>
          </w:p>
        </w:tc>
        <w:tc>
          <w:tcPr>
            <w:tcW w:w="1012" w:type="dxa"/>
            <w:hideMark/>
          </w:tcPr>
          <w:p w14:paraId="558A18C5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2DE52E7C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603,0</w:t>
            </w:r>
          </w:p>
        </w:tc>
        <w:tc>
          <w:tcPr>
            <w:tcW w:w="1756" w:type="dxa"/>
            <w:hideMark/>
          </w:tcPr>
          <w:p w14:paraId="4C351A9F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  <w:tc>
          <w:tcPr>
            <w:tcW w:w="2461" w:type="dxa"/>
            <w:hideMark/>
          </w:tcPr>
          <w:p w14:paraId="2C4B1BDB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</w:tr>
      <w:tr w:rsidR="00C129F2" w:rsidRPr="00C129F2" w14:paraId="0B2D1CA4" w14:textId="77777777" w:rsidTr="00C129F2">
        <w:trPr>
          <w:trHeight w:val="1080"/>
        </w:trPr>
        <w:tc>
          <w:tcPr>
            <w:tcW w:w="5535" w:type="dxa"/>
            <w:hideMark/>
          </w:tcPr>
          <w:p w14:paraId="1F4A6042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hideMark/>
          </w:tcPr>
          <w:p w14:paraId="035B7F79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683600F9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503</w:t>
            </w:r>
          </w:p>
        </w:tc>
        <w:tc>
          <w:tcPr>
            <w:tcW w:w="1682" w:type="dxa"/>
            <w:hideMark/>
          </w:tcPr>
          <w:p w14:paraId="7AD03D40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3013S4770</w:t>
            </w:r>
          </w:p>
        </w:tc>
        <w:tc>
          <w:tcPr>
            <w:tcW w:w="1012" w:type="dxa"/>
            <w:hideMark/>
          </w:tcPr>
          <w:p w14:paraId="21CAB690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240</w:t>
            </w:r>
          </w:p>
        </w:tc>
        <w:tc>
          <w:tcPr>
            <w:tcW w:w="1941" w:type="dxa"/>
            <w:hideMark/>
          </w:tcPr>
          <w:p w14:paraId="78CA84F5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538,7</w:t>
            </w:r>
          </w:p>
        </w:tc>
        <w:tc>
          <w:tcPr>
            <w:tcW w:w="1756" w:type="dxa"/>
            <w:hideMark/>
          </w:tcPr>
          <w:p w14:paraId="0C5B9242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  <w:tc>
          <w:tcPr>
            <w:tcW w:w="2461" w:type="dxa"/>
            <w:hideMark/>
          </w:tcPr>
          <w:p w14:paraId="3006AD24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</w:tr>
      <w:tr w:rsidR="00C129F2" w:rsidRPr="00C129F2" w14:paraId="6E642D8F" w14:textId="77777777" w:rsidTr="00C129F2">
        <w:trPr>
          <w:trHeight w:val="2880"/>
        </w:trPr>
        <w:tc>
          <w:tcPr>
            <w:tcW w:w="5535" w:type="dxa"/>
            <w:hideMark/>
          </w:tcPr>
          <w:p w14:paraId="5CB07BE5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128" w:type="dxa"/>
            <w:hideMark/>
          </w:tcPr>
          <w:p w14:paraId="798DE27E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533707F7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503</w:t>
            </w:r>
          </w:p>
        </w:tc>
        <w:tc>
          <w:tcPr>
            <w:tcW w:w="1682" w:type="dxa"/>
            <w:hideMark/>
          </w:tcPr>
          <w:p w14:paraId="013962E1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3013S4770</w:t>
            </w:r>
          </w:p>
        </w:tc>
        <w:tc>
          <w:tcPr>
            <w:tcW w:w="1012" w:type="dxa"/>
            <w:hideMark/>
          </w:tcPr>
          <w:p w14:paraId="1193048B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502201D1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64,3</w:t>
            </w:r>
          </w:p>
        </w:tc>
        <w:tc>
          <w:tcPr>
            <w:tcW w:w="1756" w:type="dxa"/>
            <w:hideMark/>
          </w:tcPr>
          <w:p w14:paraId="43AC928B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50,0</w:t>
            </w:r>
          </w:p>
        </w:tc>
        <w:tc>
          <w:tcPr>
            <w:tcW w:w="2461" w:type="dxa"/>
            <w:hideMark/>
          </w:tcPr>
          <w:p w14:paraId="4E7EB7F6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50,0</w:t>
            </w:r>
          </w:p>
        </w:tc>
      </w:tr>
      <w:tr w:rsidR="00C129F2" w:rsidRPr="00C129F2" w14:paraId="00A5CB15" w14:textId="77777777" w:rsidTr="00C129F2">
        <w:trPr>
          <w:trHeight w:val="1080"/>
        </w:trPr>
        <w:tc>
          <w:tcPr>
            <w:tcW w:w="5535" w:type="dxa"/>
            <w:hideMark/>
          </w:tcPr>
          <w:p w14:paraId="1434B4F2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hideMark/>
          </w:tcPr>
          <w:p w14:paraId="450E7444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568F3210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503</w:t>
            </w:r>
          </w:p>
        </w:tc>
        <w:tc>
          <w:tcPr>
            <w:tcW w:w="1682" w:type="dxa"/>
            <w:hideMark/>
          </w:tcPr>
          <w:p w14:paraId="4E807617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3013S4770</w:t>
            </w:r>
          </w:p>
        </w:tc>
        <w:tc>
          <w:tcPr>
            <w:tcW w:w="1012" w:type="dxa"/>
            <w:hideMark/>
          </w:tcPr>
          <w:p w14:paraId="313F27DF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240</w:t>
            </w:r>
          </w:p>
        </w:tc>
        <w:tc>
          <w:tcPr>
            <w:tcW w:w="1941" w:type="dxa"/>
            <w:hideMark/>
          </w:tcPr>
          <w:p w14:paraId="5EE975D8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64,3</w:t>
            </w:r>
          </w:p>
        </w:tc>
        <w:tc>
          <w:tcPr>
            <w:tcW w:w="1756" w:type="dxa"/>
            <w:hideMark/>
          </w:tcPr>
          <w:p w14:paraId="3D5AC586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50,0</w:t>
            </w:r>
          </w:p>
        </w:tc>
        <w:tc>
          <w:tcPr>
            <w:tcW w:w="2461" w:type="dxa"/>
            <w:hideMark/>
          </w:tcPr>
          <w:p w14:paraId="5E58684A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50,0</w:t>
            </w:r>
          </w:p>
        </w:tc>
      </w:tr>
      <w:tr w:rsidR="00C129F2" w:rsidRPr="00C129F2" w14:paraId="6F8CF778" w14:textId="77777777" w:rsidTr="00C129F2">
        <w:trPr>
          <w:trHeight w:val="1080"/>
        </w:trPr>
        <w:tc>
          <w:tcPr>
            <w:tcW w:w="5535" w:type="dxa"/>
            <w:hideMark/>
          </w:tcPr>
          <w:p w14:paraId="736CA331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Субсидия на поддержку развития общественной инфраструктуры муниципального значения</w:t>
            </w:r>
          </w:p>
        </w:tc>
        <w:tc>
          <w:tcPr>
            <w:tcW w:w="1128" w:type="dxa"/>
            <w:hideMark/>
          </w:tcPr>
          <w:p w14:paraId="29BD8258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663E2C6E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503</w:t>
            </w:r>
          </w:p>
        </w:tc>
        <w:tc>
          <w:tcPr>
            <w:tcW w:w="1682" w:type="dxa"/>
            <w:hideMark/>
          </w:tcPr>
          <w:p w14:paraId="7A3B5638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3013S4840</w:t>
            </w:r>
          </w:p>
        </w:tc>
        <w:tc>
          <w:tcPr>
            <w:tcW w:w="1012" w:type="dxa"/>
            <w:hideMark/>
          </w:tcPr>
          <w:p w14:paraId="51678F83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0CF98775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 134,0</w:t>
            </w:r>
          </w:p>
        </w:tc>
        <w:tc>
          <w:tcPr>
            <w:tcW w:w="1756" w:type="dxa"/>
            <w:hideMark/>
          </w:tcPr>
          <w:p w14:paraId="5BCE5870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  <w:tc>
          <w:tcPr>
            <w:tcW w:w="2461" w:type="dxa"/>
            <w:hideMark/>
          </w:tcPr>
          <w:p w14:paraId="16239EBA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</w:tr>
      <w:tr w:rsidR="00C129F2" w:rsidRPr="00C129F2" w14:paraId="5C5EF679" w14:textId="77777777" w:rsidTr="00C129F2">
        <w:trPr>
          <w:trHeight w:val="1080"/>
        </w:trPr>
        <w:tc>
          <w:tcPr>
            <w:tcW w:w="5535" w:type="dxa"/>
            <w:hideMark/>
          </w:tcPr>
          <w:p w14:paraId="0DFEB5C0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hideMark/>
          </w:tcPr>
          <w:p w14:paraId="7F8F43AA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3623C473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503</w:t>
            </w:r>
          </w:p>
        </w:tc>
        <w:tc>
          <w:tcPr>
            <w:tcW w:w="1682" w:type="dxa"/>
            <w:hideMark/>
          </w:tcPr>
          <w:p w14:paraId="153434A4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3013S4840</w:t>
            </w:r>
          </w:p>
        </w:tc>
        <w:tc>
          <w:tcPr>
            <w:tcW w:w="1012" w:type="dxa"/>
            <w:hideMark/>
          </w:tcPr>
          <w:p w14:paraId="0ED42849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240</w:t>
            </w:r>
          </w:p>
        </w:tc>
        <w:tc>
          <w:tcPr>
            <w:tcW w:w="1941" w:type="dxa"/>
            <w:hideMark/>
          </w:tcPr>
          <w:p w14:paraId="7C1A2E8A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40,7</w:t>
            </w:r>
          </w:p>
        </w:tc>
        <w:tc>
          <w:tcPr>
            <w:tcW w:w="1756" w:type="dxa"/>
            <w:hideMark/>
          </w:tcPr>
          <w:p w14:paraId="137862EA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  <w:tc>
          <w:tcPr>
            <w:tcW w:w="2461" w:type="dxa"/>
            <w:hideMark/>
          </w:tcPr>
          <w:p w14:paraId="0C776B60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</w:tr>
      <w:tr w:rsidR="00C129F2" w:rsidRPr="00C129F2" w14:paraId="46370F46" w14:textId="77777777" w:rsidTr="00C129F2">
        <w:trPr>
          <w:trHeight w:val="1080"/>
        </w:trPr>
        <w:tc>
          <w:tcPr>
            <w:tcW w:w="5535" w:type="dxa"/>
            <w:hideMark/>
          </w:tcPr>
          <w:p w14:paraId="42226D6D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Софинансирование на поддержку развития общественной инфраструктуры муниципального значения</w:t>
            </w:r>
          </w:p>
        </w:tc>
        <w:tc>
          <w:tcPr>
            <w:tcW w:w="1128" w:type="dxa"/>
            <w:hideMark/>
          </w:tcPr>
          <w:p w14:paraId="3DCCD6E6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765D0965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503</w:t>
            </w:r>
          </w:p>
        </w:tc>
        <w:tc>
          <w:tcPr>
            <w:tcW w:w="1682" w:type="dxa"/>
            <w:hideMark/>
          </w:tcPr>
          <w:p w14:paraId="6A3E71B5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3013S4840</w:t>
            </w:r>
          </w:p>
        </w:tc>
        <w:tc>
          <w:tcPr>
            <w:tcW w:w="1012" w:type="dxa"/>
            <w:hideMark/>
          </w:tcPr>
          <w:p w14:paraId="789D1D11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3E712018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40,7</w:t>
            </w:r>
          </w:p>
        </w:tc>
        <w:tc>
          <w:tcPr>
            <w:tcW w:w="1756" w:type="dxa"/>
            <w:hideMark/>
          </w:tcPr>
          <w:p w14:paraId="14E90992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  <w:tc>
          <w:tcPr>
            <w:tcW w:w="2461" w:type="dxa"/>
            <w:hideMark/>
          </w:tcPr>
          <w:p w14:paraId="4B20D924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</w:tr>
      <w:tr w:rsidR="00C129F2" w:rsidRPr="00C129F2" w14:paraId="083A7AD7" w14:textId="77777777" w:rsidTr="00C129F2">
        <w:trPr>
          <w:trHeight w:val="1080"/>
        </w:trPr>
        <w:tc>
          <w:tcPr>
            <w:tcW w:w="5535" w:type="dxa"/>
            <w:hideMark/>
          </w:tcPr>
          <w:p w14:paraId="4951B810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hideMark/>
          </w:tcPr>
          <w:p w14:paraId="5F0F0A2A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5F05CA9E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503</w:t>
            </w:r>
          </w:p>
        </w:tc>
        <w:tc>
          <w:tcPr>
            <w:tcW w:w="1682" w:type="dxa"/>
            <w:hideMark/>
          </w:tcPr>
          <w:p w14:paraId="7C3AF5AC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3013S4840</w:t>
            </w:r>
          </w:p>
        </w:tc>
        <w:tc>
          <w:tcPr>
            <w:tcW w:w="1012" w:type="dxa"/>
            <w:hideMark/>
          </w:tcPr>
          <w:p w14:paraId="7CEFC55C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240</w:t>
            </w:r>
          </w:p>
        </w:tc>
        <w:tc>
          <w:tcPr>
            <w:tcW w:w="1941" w:type="dxa"/>
            <w:hideMark/>
          </w:tcPr>
          <w:p w14:paraId="1573609F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 093,3</w:t>
            </w:r>
          </w:p>
        </w:tc>
        <w:tc>
          <w:tcPr>
            <w:tcW w:w="1756" w:type="dxa"/>
            <w:hideMark/>
          </w:tcPr>
          <w:p w14:paraId="064E7388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  <w:tc>
          <w:tcPr>
            <w:tcW w:w="2461" w:type="dxa"/>
            <w:hideMark/>
          </w:tcPr>
          <w:p w14:paraId="0AB2CBA0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</w:tr>
      <w:tr w:rsidR="00C129F2" w:rsidRPr="00C129F2" w14:paraId="68664DF0" w14:textId="77777777" w:rsidTr="00C129F2">
        <w:trPr>
          <w:trHeight w:val="2160"/>
        </w:trPr>
        <w:tc>
          <w:tcPr>
            <w:tcW w:w="5535" w:type="dxa"/>
            <w:hideMark/>
          </w:tcPr>
          <w:p w14:paraId="4687490C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Мероприятия в целях реализации МП "Развитие части территории муниципального образования Токсовское городское поселение Всеволожского муниципального района Ленинградской области на 2020-2022гг." в целях софинансирования областных средств</w:t>
            </w:r>
          </w:p>
        </w:tc>
        <w:tc>
          <w:tcPr>
            <w:tcW w:w="1128" w:type="dxa"/>
            <w:hideMark/>
          </w:tcPr>
          <w:p w14:paraId="4F0A1B03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51BB3122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503</w:t>
            </w:r>
          </w:p>
        </w:tc>
        <w:tc>
          <w:tcPr>
            <w:tcW w:w="1682" w:type="dxa"/>
            <w:hideMark/>
          </w:tcPr>
          <w:p w14:paraId="1558C689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3013S0880</w:t>
            </w:r>
          </w:p>
        </w:tc>
        <w:tc>
          <w:tcPr>
            <w:tcW w:w="1012" w:type="dxa"/>
            <w:hideMark/>
          </w:tcPr>
          <w:p w14:paraId="09C53FCD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6F2D60A1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  <w:tc>
          <w:tcPr>
            <w:tcW w:w="1756" w:type="dxa"/>
            <w:hideMark/>
          </w:tcPr>
          <w:p w14:paraId="3AE0F36E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  <w:tc>
          <w:tcPr>
            <w:tcW w:w="2461" w:type="dxa"/>
            <w:hideMark/>
          </w:tcPr>
          <w:p w14:paraId="62E78F03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</w:tr>
      <w:tr w:rsidR="00C129F2" w:rsidRPr="00C129F2" w14:paraId="3F4938CA" w14:textId="77777777" w:rsidTr="00C129F2">
        <w:trPr>
          <w:trHeight w:val="1080"/>
        </w:trPr>
        <w:tc>
          <w:tcPr>
            <w:tcW w:w="5535" w:type="dxa"/>
            <w:hideMark/>
          </w:tcPr>
          <w:p w14:paraId="37C8E6F3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hideMark/>
          </w:tcPr>
          <w:p w14:paraId="3150CE4C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0407012B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503</w:t>
            </w:r>
          </w:p>
        </w:tc>
        <w:tc>
          <w:tcPr>
            <w:tcW w:w="1682" w:type="dxa"/>
            <w:hideMark/>
          </w:tcPr>
          <w:p w14:paraId="1BC49402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3013S0880</w:t>
            </w:r>
          </w:p>
        </w:tc>
        <w:tc>
          <w:tcPr>
            <w:tcW w:w="1012" w:type="dxa"/>
            <w:hideMark/>
          </w:tcPr>
          <w:p w14:paraId="5F6ECBD8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240</w:t>
            </w:r>
          </w:p>
        </w:tc>
        <w:tc>
          <w:tcPr>
            <w:tcW w:w="1941" w:type="dxa"/>
            <w:hideMark/>
          </w:tcPr>
          <w:p w14:paraId="388F035F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  <w:tc>
          <w:tcPr>
            <w:tcW w:w="1756" w:type="dxa"/>
            <w:hideMark/>
          </w:tcPr>
          <w:p w14:paraId="61812E8C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  <w:tc>
          <w:tcPr>
            <w:tcW w:w="2461" w:type="dxa"/>
            <w:hideMark/>
          </w:tcPr>
          <w:p w14:paraId="33E3A54D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</w:tr>
      <w:tr w:rsidR="00C129F2" w:rsidRPr="00C129F2" w14:paraId="48332476" w14:textId="77777777" w:rsidTr="00C129F2">
        <w:trPr>
          <w:trHeight w:val="1080"/>
        </w:trPr>
        <w:tc>
          <w:tcPr>
            <w:tcW w:w="5535" w:type="dxa"/>
            <w:hideMark/>
          </w:tcPr>
          <w:p w14:paraId="77147199" w14:textId="77777777" w:rsidR="00C129F2" w:rsidRPr="00C129F2" w:rsidRDefault="00C129F2">
            <w:pPr>
              <w:rPr>
                <w:b/>
                <w:sz w:val="28"/>
                <w:szCs w:val="28"/>
              </w:rPr>
            </w:pPr>
            <w:r w:rsidRPr="00C129F2">
              <w:rPr>
                <w:b/>
                <w:sz w:val="28"/>
                <w:szCs w:val="28"/>
              </w:rPr>
              <w:t>МП "Устойчивое общественное развитие на территории административного центра МО "Токсовское городское поселение" на 2020г.»</w:t>
            </w:r>
          </w:p>
        </w:tc>
        <w:tc>
          <w:tcPr>
            <w:tcW w:w="1128" w:type="dxa"/>
            <w:hideMark/>
          </w:tcPr>
          <w:p w14:paraId="66570114" w14:textId="77777777" w:rsidR="00C129F2" w:rsidRPr="00C129F2" w:rsidRDefault="00C129F2" w:rsidP="00C129F2">
            <w:pPr>
              <w:rPr>
                <w:b/>
                <w:sz w:val="28"/>
                <w:szCs w:val="28"/>
              </w:rPr>
            </w:pPr>
            <w:r w:rsidRPr="00C129F2">
              <w:rPr>
                <w:b/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32D137E7" w14:textId="77777777" w:rsidR="00C129F2" w:rsidRPr="00C129F2" w:rsidRDefault="00C129F2" w:rsidP="00C129F2">
            <w:pPr>
              <w:rPr>
                <w:b/>
                <w:sz w:val="28"/>
                <w:szCs w:val="28"/>
              </w:rPr>
            </w:pPr>
            <w:r w:rsidRPr="00C129F2">
              <w:rPr>
                <w:b/>
                <w:sz w:val="28"/>
                <w:szCs w:val="28"/>
              </w:rPr>
              <w:t>0503</w:t>
            </w:r>
          </w:p>
        </w:tc>
        <w:tc>
          <w:tcPr>
            <w:tcW w:w="1682" w:type="dxa"/>
            <w:hideMark/>
          </w:tcPr>
          <w:p w14:paraId="1F5A7861" w14:textId="77777777" w:rsidR="00C129F2" w:rsidRPr="00C129F2" w:rsidRDefault="00C129F2" w:rsidP="00C129F2">
            <w:pPr>
              <w:rPr>
                <w:b/>
                <w:sz w:val="28"/>
                <w:szCs w:val="28"/>
              </w:rPr>
            </w:pPr>
            <w:r w:rsidRPr="00C129F2">
              <w:rPr>
                <w:b/>
                <w:sz w:val="28"/>
                <w:szCs w:val="28"/>
              </w:rPr>
              <w:t>1600000000</w:t>
            </w:r>
          </w:p>
        </w:tc>
        <w:tc>
          <w:tcPr>
            <w:tcW w:w="1012" w:type="dxa"/>
            <w:hideMark/>
          </w:tcPr>
          <w:p w14:paraId="6CC8E472" w14:textId="77777777" w:rsidR="00C129F2" w:rsidRPr="00C129F2" w:rsidRDefault="00C129F2" w:rsidP="00C129F2">
            <w:pPr>
              <w:rPr>
                <w:b/>
                <w:sz w:val="28"/>
                <w:szCs w:val="28"/>
              </w:rPr>
            </w:pPr>
            <w:r w:rsidRPr="00C129F2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71F0E6FE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1 195,1</w:t>
            </w:r>
          </w:p>
        </w:tc>
        <w:tc>
          <w:tcPr>
            <w:tcW w:w="1756" w:type="dxa"/>
            <w:hideMark/>
          </w:tcPr>
          <w:p w14:paraId="41DA8899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2461" w:type="dxa"/>
            <w:hideMark/>
          </w:tcPr>
          <w:p w14:paraId="77B725D4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C129F2" w:rsidRPr="00C129F2" w14:paraId="42200D41" w14:textId="77777777" w:rsidTr="00C129F2">
        <w:trPr>
          <w:trHeight w:val="1440"/>
        </w:trPr>
        <w:tc>
          <w:tcPr>
            <w:tcW w:w="5535" w:type="dxa"/>
            <w:hideMark/>
          </w:tcPr>
          <w:p w14:paraId="6D0A92D0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Основные мероприятия по устойчивому общественному развитию в муниципальном образовании "Токсовское городское поселение" на 2020 год</w:t>
            </w:r>
          </w:p>
        </w:tc>
        <w:tc>
          <w:tcPr>
            <w:tcW w:w="1128" w:type="dxa"/>
            <w:hideMark/>
          </w:tcPr>
          <w:p w14:paraId="49AF2E7F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60979E91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503</w:t>
            </w:r>
          </w:p>
        </w:tc>
        <w:tc>
          <w:tcPr>
            <w:tcW w:w="1682" w:type="dxa"/>
            <w:hideMark/>
          </w:tcPr>
          <w:p w14:paraId="33AB181D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601300000</w:t>
            </w:r>
          </w:p>
        </w:tc>
        <w:tc>
          <w:tcPr>
            <w:tcW w:w="1012" w:type="dxa"/>
            <w:hideMark/>
          </w:tcPr>
          <w:p w14:paraId="45C8D88B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45281554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 195,1</w:t>
            </w:r>
          </w:p>
        </w:tc>
        <w:tc>
          <w:tcPr>
            <w:tcW w:w="1756" w:type="dxa"/>
            <w:hideMark/>
          </w:tcPr>
          <w:p w14:paraId="2DC70046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  <w:tc>
          <w:tcPr>
            <w:tcW w:w="2461" w:type="dxa"/>
            <w:hideMark/>
          </w:tcPr>
          <w:p w14:paraId="46623F37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</w:tr>
      <w:tr w:rsidR="00C129F2" w:rsidRPr="00C129F2" w14:paraId="7EAB640E" w14:textId="77777777" w:rsidTr="00C129F2">
        <w:trPr>
          <w:trHeight w:val="2520"/>
        </w:trPr>
        <w:tc>
          <w:tcPr>
            <w:tcW w:w="5535" w:type="dxa"/>
            <w:hideMark/>
          </w:tcPr>
          <w:p w14:paraId="62A93C25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Софинансирование на реализацию областного закона от 15 января 2018 года №3 "О содействии участию населению в осуществлении местного самоуправления и в иных формах на территории административных центров муниципальных образований Ленинградской области"</w:t>
            </w:r>
          </w:p>
        </w:tc>
        <w:tc>
          <w:tcPr>
            <w:tcW w:w="1128" w:type="dxa"/>
            <w:hideMark/>
          </w:tcPr>
          <w:p w14:paraId="117546DD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5B2C4395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503</w:t>
            </w:r>
          </w:p>
        </w:tc>
        <w:tc>
          <w:tcPr>
            <w:tcW w:w="1682" w:type="dxa"/>
            <w:hideMark/>
          </w:tcPr>
          <w:p w14:paraId="4C2986EA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6013S4660</w:t>
            </w:r>
          </w:p>
        </w:tc>
        <w:tc>
          <w:tcPr>
            <w:tcW w:w="1012" w:type="dxa"/>
            <w:hideMark/>
          </w:tcPr>
          <w:p w14:paraId="7029AC67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240</w:t>
            </w:r>
          </w:p>
        </w:tc>
        <w:tc>
          <w:tcPr>
            <w:tcW w:w="1941" w:type="dxa"/>
            <w:hideMark/>
          </w:tcPr>
          <w:p w14:paraId="09C7CCC1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26,7</w:t>
            </w:r>
          </w:p>
        </w:tc>
        <w:tc>
          <w:tcPr>
            <w:tcW w:w="1756" w:type="dxa"/>
            <w:hideMark/>
          </w:tcPr>
          <w:p w14:paraId="5106B9CA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  <w:tc>
          <w:tcPr>
            <w:tcW w:w="2461" w:type="dxa"/>
            <w:hideMark/>
          </w:tcPr>
          <w:p w14:paraId="0A1264A2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</w:tr>
      <w:tr w:rsidR="00C129F2" w:rsidRPr="00C129F2" w14:paraId="2DDF1590" w14:textId="77777777" w:rsidTr="00C129F2">
        <w:trPr>
          <w:trHeight w:val="2520"/>
        </w:trPr>
        <w:tc>
          <w:tcPr>
            <w:tcW w:w="5535" w:type="dxa"/>
            <w:hideMark/>
          </w:tcPr>
          <w:p w14:paraId="102A58B0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Субсидия на реализацию областного закона от 15 января 2018 года №3 "О содействии участию населению в осуществлении местного самоуправления и в иных формах на территории административных центров муниципальных образований Ленинградской области"</w:t>
            </w:r>
          </w:p>
        </w:tc>
        <w:tc>
          <w:tcPr>
            <w:tcW w:w="1128" w:type="dxa"/>
            <w:hideMark/>
          </w:tcPr>
          <w:p w14:paraId="4399051F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60663E0B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503</w:t>
            </w:r>
          </w:p>
        </w:tc>
        <w:tc>
          <w:tcPr>
            <w:tcW w:w="1682" w:type="dxa"/>
            <w:hideMark/>
          </w:tcPr>
          <w:p w14:paraId="4D670649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6013S4660</w:t>
            </w:r>
          </w:p>
        </w:tc>
        <w:tc>
          <w:tcPr>
            <w:tcW w:w="1012" w:type="dxa"/>
            <w:hideMark/>
          </w:tcPr>
          <w:p w14:paraId="0468F3A4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240</w:t>
            </w:r>
          </w:p>
        </w:tc>
        <w:tc>
          <w:tcPr>
            <w:tcW w:w="1941" w:type="dxa"/>
            <w:hideMark/>
          </w:tcPr>
          <w:p w14:paraId="49579B3E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 068,4</w:t>
            </w:r>
          </w:p>
        </w:tc>
        <w:tc>
          <w:tcPr>
            <w:tcW w:w="1756" w:type="dxa"/>
            <w:hideMark/>
          </w:tcPr>
          <w:p w14:paraId="40EB69FF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  <w:tc>
          <w:tcPr>
            <w:tcW w:w="2461" w:type="dxa"/>
            <w:hideMark/>
          </w:tcPr>
          <w:p w14:paraId="224E38A0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</w:tr>
      <w:tr w:rsidR="00C129F2" w:rsidRPr="00C129F2" w14:paraId="58BCE50A" w14:textId="77777777" w:rsidTr="00C129F2">
        <w:trPr>
          <w:trHeight w:val="1440"/>
        </w:trPr>
        <w:tc>
          <w:tcPr>
            <w:tcW w:w="5535" w:type="dxa"/>
            <w:hideMark/>
          </w:tcPr>
          <w:p w14:paraId="624AFB12" w14:textId="77777777" w:rsidR="00C129F2" w:rsidRPr="00C129F2" w:rsidRDefault="00C129F2">
            <w:pPr>
              <w:rPr>
                <w:b/>
                <w:sz w:val="28"/>
                <w:szCs w:val="28"/>
              </w:rPr>
            </w:pPr>
            <w:r w:rsidRPr="00C129F2">
              <w:rPr>
                <w:b/>
                <w:sz w:val="28"/>
                <w:szCs w:val="28"/>
              </w:rPr>
              <w:t xml:space="preserve"> Муниципальная программа "Борьба с борщевиком Сосновского на территории МО "Токсовское городское поселение в 2020-2022гг."</w:t>
            </w:r>
          </w:p>
        </w:tc>
        <w:tc>
          <w:tcPr>
            <w:tcW w:w="1128" w:type="dxa"/>
            <w:hideMark/>
          </w:tcPr>
          <w:p w14:paraId="718EBF7F" w14:textId="77777777" w:rsidR="00C129F2" w:rsidRPr="00C129F2" w:rsidRDefault="00C129F2" w:rsidP="00C129F2">
            <w:pPr>
              <w:rPr>
                <w:b/>
                <w:sz w:val="28"/>
                <w:szCs w:val="28"/>
              </w:rPr>
            </w:pPr>
            <w:r w:rsidRPr="00C129F2">
              <w:rPr>
                <w:b/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0C5562CD" w14:textId="77777777" w:rsidR="00C129F2" w:rsidRPr="00C129F2" w:rsidRDefault="00C129F2" w:rsidP="00C129F2">
            <w:pPr>
              <w:rPr>
                <w:b/>
                <w:sz w:val="28"/>
                <w:szCs w:val="28"/>
              </w:rPr>
            </w:pPr>
            <w:r w:rsidRPr="00C129F2">
              <w:rPr>
                <w:b/>
                <w:sz w:val="28"/>
                <w:szCs w:val="28"/>
              </w:rPr>
              <w:t>0503</w:t>
            </w:r>
          </w:p>
        </w:tc>
        <w:tc>
          <w:tcPr>
            <w:tcW w:w="1682" w:type="dxa"/>
            <w:hideMark/>
          </w:tcPr>
          <w:p w14:paraId="42BC0918" w14:textId="77777777" w:rsidR="00C129F2" w:rsidRPr="00C129F2" w:rsidRDefault="00C129F2" w:rsidP="00C129F2">
            <w:pPr>
              <w:rPr>
                <w:b/>
                <w:sz w:val="28"/>
                <w:szCs w:val="28"/>
              </w:rPr>
            </w:pPr>
            <w:r w:rsidRPr="00C129F2">
              <w:rPr>
                <w:b/>
                <w:sz w:val="28"/>
                <w:szCs w:val="28"/>
              </w:rPr>
              <w:t>1800000000</w:t>
            </w:r>
          </w:p>
        </w:tc>
        <w:tc>
          <w:tcPr>
            <w:tcW w:w="1012" w:type="dxa"/>
            <w:hideMark/>
          </w:tcPr>
          <w:p w14:paraId="42B5C785" w14:textId="77777777" w:rsidR="00C129F2" w:rsidRPr="00C129F2" w:rsidRDefault="00C129F2" w:rsidP="00C129F2">
            <w:pPr>
              <w:rPr>
                <w:b/>
                <w:sz w:val="28"/>
                <w:szCs w:val="28"/>
              </w:rPr>
            </w:pPr>
            <w:r w:rsidRPr="00C129F2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52B3FF13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224,8</w:t>
            </w:r>
          </w:p>
        </w:tc>
        <w:tc>
          <w:tcPr>
            <w:tcW w:w="1756" w:type="dxa"/>
            <w:hideMark/>
          </w:tcPr>
          <w:p w14:paraId="5E4D59DC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50,0</w:t>
            </w:r>
          </w:p>
        </w:tc>
        <w:tc>
          <w:tcPr>
            <w:tcW w:w="2461" w:type="dxa"/>
            <w:hideMark/>
          </w:tcPr>
          <w:p w14:paraId="587D4495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50,0</w:t>
            </w:r>
          </w:p>
        </w:tc>
      </w:tr>
      <w:tr w:rsidR="00C129F2" w:rsidRPr="00C129F2" w14:paraId="4E5FAA43" w14:textId="77777777" w:rsidTr="00C129F2">
        <w:trPr>
          <w:trHeight w:val="1080"/>
        </w:trPr>
        <w:tc>
          <w:tcPr>
            <w:tcW w:w="5535" w:type="dxa"/>
            <w:hideMark/>
          </w:tcPr>
          <w:p w14:paraId="61AB9376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Основные мероприятия по борьбе с борщевиком Сосновского на территории МО "Токсовское городское поселение"</w:t>
            </w:r>
          </w:p>
        </w:tc>
        <w:tc>
          <w:tcPr>
            <w:tcW w:w="1128" w:type="dxa"/>
            <w:hideMark/>
          </w:tcPr>
          <w:p w14:paraId="0E45061D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09083DC3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503</w:t>
            </w:r>
          </w:p>
        </w:tc>
        <w:tc>
          <w:tcPr>
            <w:tcW w:w="1682" w:type="dxa"/>
            <w:hideMark/>
          </w:tcPr>
          <w:p w14:paraId="1C36104C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801300000</w:t>
            </w:r>
          </w:p>
        </w:tc>
        <w:tc>
          <w:tcPr>
            <w:tcW w:w="1012" w:type="dxa"/>
            <w:hideMark/>
          </w:tcPr>
          <w:p w14:paraId="611BFEC3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0A095FCD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224,8</w:t>
            </w:r>
          </w:p>
        </w:tc>
        <w:tc>
          <w:tcPr>
            <w:tcW w:w="1756" w:type="dxa"/>
            <w:hideMark/>
          </w:tcPr>
          <w:p w14:paraId="24ACF099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50,0</w:t>
            </w:r>
          </w:p>
        </w:tc>
        <w:tc>
          <w:tcPr>
            <w:tcW w:w="2461" w:type="dxa"/>
            <w:hideMark/>
          </w:tcPr>
          <w:p w14:paraId="1996EF1B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50,0</w:t>
            </w:r>
          </w:p>
        </w:tc>
      </w:tr>
      <w:tr w:rsidR="00C129F2" w:rsidRPr="00C129F2" w14:paraId="4546B287" w14:textId="77777777" w:rsidTr="00C129F2">
        <w:trPr>
          <w:trHeight w:val="2160"/>
        </w:trPr>
        <w:tc>
          <w:tcPr>
            <w:tcW w:w="5535" w:type="dxa"/>
            <w:hideMark/>
          </w:tcPr>
          <w:p w14:paraId="4713A2CF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Мероприятия по борьбе с борщевиком Сосновского в целях реализации МП "Борьба с борщевиком Сосновского на территории МО "Токсовское городское поселение в 2018-2020г." в целях софинансирования областных средств</w:t>
            </w:r>
          </w:p>
        </w:tc>
        <w:tc>
          <w:tcPr>
            <w:tcW w:w="1128" w:type="dxa"/>
            <w:hideMark/>
          </w:tcPr>
          <w:p w14:paraId="5759AA34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25E35FEA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503</w:t>
            </w:r>
          </w:p>
        </w:tc>
        <w:tc>
          <w:tcPr>
            <w:tcW w:w="1682" w:type="dxa"/>
            <w:hideMark/>
          </w:tcPr>
          <w:p w14:paraId="1EE35160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8013S4310</w:t>
            </w:r>
          </w:p>
        </w:tc>
        <w:tc>
          <w:tcPr>
            <w:tcW w:w="1012" w:type="dxa"/>
            <w:hideMark/>
          </w:tcPr>
          <w:p w14:paraId="11B5A0A7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7FE0D2CC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  <w:tc>
          <w:tcPr>
            <w:tcW w:w="1756" w:type="dxa"/>
            <w:hideMark/>
          </w:tcPr>
          <w:p w14:paraId="6F03DBC9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50,0</w:t>
            </w:r>
          </w:p>
        </w:tc>
        <w:tc>
          <w:tcPr>
            <w:tcW w:w="2461" w:type="dxa"/>
            <w:hideMark/>
          </w:tcPr>
          <w:p w14:paraId="02139BA5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50,0</w:t>
            </w:r>
          </w:p>
        </w:tc>
      </w:tr>
      <w:tr w:rsidR="00C129F2" w:rsidRPr="00C129F2" w14:paraId="43D7CD8F" w14:textId="77777777" w:rsidTr="00C129F2">
        <w:trPr>
          <w:trHeight w:val="1080"/>
        </w:trPr>
        <w:tc>
          <w:tcPr>
            <w:tcW w:w="5535" w:type="dxa"/>
            <w:hideMark/>
          </w:tcPr>
          <w:p w14:paraId="443BB79E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 на софинансирование</w:t>
            </w:r>
          </w:p>
        </w:tc>
        <w:tc>
          <w:tcPr>
            <w:tcW w:w="1128" w:type="dxa"/>
            <w:hideMark/>
          </w:tcPr>
          <w:p w14:paraId="41FFF952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140C9F3A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503</w:t>
            </w:r>
          </w:p>
        </w:tc>
        <w:tc>
          <w:tcPr>
            <w:tcW w:w="1682" w:type="dxa"/>
            <w:hideMark/>
          </w:tcPr>
          <w:p w14:paraId="43451EC8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8013S4310</w:t>
            </w:r>
          </w:p>
        </w:tc>
        <w:tc>
          <w:tcPr>
            <w:tcW w:w="1012" w:type="dxa"/>
            <w:hideMark/>
          </w:tcPr>
          <w:p w14:paraId="4DBAA6A9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240</w:t>
            </w:r>
          </w:p>
        </w:tc>
        <w:tc>
          <w:tcPr>
            <w:tcW w:w="1941" w:type="dxa"/>
            <w:hideMark/>
          </w:tcPr>
          <w:p w14:paraId="0C989097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  <w:tc>
          <w:tcPr>
            <w:tcW w:w="1756" w:type="dxa"/>
            <w:hideMark/>
          </w:tcPr>
          <w:p w14:paraId="53EFB99C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50,0</w:t>
            </w:r>
          </w:p>
        </w:tc>
        <w:tc>
          <w:tcPr>
            <w:tcW w:w="2461" w:type="dxa"/>
            <w:hideMark/>
          </w:tcPr>
          <w:p w14:paraId="2EB07DD3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50,0</w:t>
            </w:r>
          </w:p>
        </w:tc>
      </w:tr>
      <w:tr w:rsidR="00C129F2" w:rsidRPr="00C129F2" w14:paraId="16F1C8D1" w14:textId="77777777" w:rsidTr="00C129F2">
        <w:trPr>
          <w:trHeight w:val="1800"/>
        </w:trPr>
        <w:tc>
          <w:tcPr>
            <w:tcW w:w="5535" w:type="dxa"/>
            <w:hideMark/>
          </w:tcPr>
          <w:p w14:paraId="48F5D2D9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Мероприятия по борьбе с борщевиком Сосновского в целях реализации МП "Борьба с борщевиком Сосновского на территории МО "Токсовское городское поселение в 2020-2022гг." за счет областного бюджета</w:t>
            </w:r>
          </w:p>
        </w:tc>
        <w:tc>
          <w:tcPr>
            <w:tcW w:w="1128" w:type="dxa"/>
            <w:hideMark/>
          </w:tcPr>
          <w:p w14:paraId="19A697E4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271DBD21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503</w:t>
            </w:r>
          </w:p>
        </w:tc>
        <w:tc>
          <w:tcPr>
            <w:tcW w:w="1682" w:type="dxa"/>
            <w:hideMark/>
          </w:tcPr>
          <w:p w14:paraId="3AED506A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8013S4310</w:t>
            </w:r>
          </w:p>
        </w:tc>
        <w:tc>
          <w:tcPr>
            <w:tcW w:w="1012" w:type="dxa"/>
            <w:hideMark/>
          </w:tcPr>
          <w:p w14:paraId="3D32B98A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5E04C477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224,8</w:t>
            </w:r>
          </w:p>
        </w:tc>
        <w:tc>
          <w:tcPr>
            <w:tcW w:w="1756" w:type="dxa"/>
            <w:hideMark/>
          </w:tcPr>
          <w:p w14:paraId="77F1E131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  <w:tc>
          <w:tcPr>
            <w:tcW w:w="2461" w:type="dxa"/>
            <w:hideMark/>
          </w:tcPr>
          <w:p w14:paraId="15591E72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</w:tr>
      <w:tr w:rsidR="00C129F2" w:rsidRPr="00C129F2" w14:paraId="4BD6767F" w14:textId="77777777" w:rsidTr="00C129F2">
        <w:trPr>
          <w:trHeight w:val="1080"/>
        </w:trPr>
        <w:tc>
          <w:tcPr>
            <w:tcW w:w="5535" w:type="dxa"/>
            <w:hideMark/>
          </w:tcPr>
          <w:p w14:paraId="54B1C5C1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 областные средства</w:t>
            </w:r>
          </w:p>
        </w:tc>
        <w:tc>
          <w:tcPr>
            <w:tcW w:w="1128" w:type="dxa"/>
            <w:hideMark/>
          </w:tcPr>
          <w:p w14:paraId="42FC500F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64982C35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503</w:t>
            </w:r>
          </w:p>
        </w:tc>
        <w:tc>
          <w:tcPr>
            <w:tcW w:w="1682" w:type="dxa"/>
            <w:hideMark/>
          </w:tcPr>
          <w:p w14:paraId="3CE4E883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8013S4310</w:t>
            </w:r>
          </w:p>
        </w:tc>
        <w:tc>
          <w:tcPr>
            <w:tcW w:w="1012" w:type="dxa"/>
            <w:hideMark/>
          </w:tcPr>
          <w:p w14:paraId="34B8BBB6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240</w:t>
            </w:r>
          </w:p>
        </w:tc>
        <w:tc>
          <w:tcPr>
            <w:tcW w:w="1941" w:type="dxa"/>
            <w:hideMark/>
          </w:tcPr>
          <w:p w14:paraId="2E0611F4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224,8</w:t>
            </w:r>
          </w:p>
        </w:tc>
        <w:tc>
          <w:tcPr>
            <w:tcW w:w="1756" w:type="dxa"/>
            <w:hideMark/>
          </w:tcPr>
          <w:p w14:paraId="39EB9981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  <w:tc>
          <w:tcPr>
            <w:tcW w:w="2461" w:type="dxa"/>
            <w:hideMark/>
          </w:tcPr>
          <w:p w14:paraId="1E6CB7DE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</w:tr>
      <w:tr w:rsidR="00C129F2" w:rsidRPr="00C129F2" w14:paraId="3BA84D35" w14:textId="77777777" w:rsidTr="00C129F2">
        <w:trPr>
          <w:trHeight w:val="1632"/>
        </w:trPr>
        <w:tc>
          <w:tcPr>
            <w:tcW w:w="5535" w:type="dxa"/>
            <w:hideMark/>
          </w:tcPr>
          <w:p w14:paraId="7D8CBE79" w14:textId="77777777" w:rsidR="00C129F2" w:rsidRPr="00C129F2" w:rsidRDefault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Муниципальная программа "Формирование комфортной городской среды в МО "Токсовское городское поселение" на 2020-2022 годы"</w:t>
            </w:r>
          </w:p>
        </w:tc>
        <w:tc>
          <w:tcPr>
            <w:tcW w:w="1128" w:type="dxa"/>
            <w:hideMark/>
          </w:tcPr>
          <w:p w14:paraId="1B742E15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53189480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0503</w:t>
            </w:r>
          </w:p>
        </w:tc>
        <w:tc>
          <w:tcPr>
            <w:tcW w:w="1682" w:type="dxa"/>
            <w:hideMark/>
          </w:tcPr>
          <w:p w14:paraId="7105C72B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2100000000</w:t>
            </w:r>
          </w:p>
        </w:tc>
        <w:tc>
          <w:tcPr>
            <w:tcW w:w="1012" w:type="dxa"/>
            <w:hideMark/>
          </w:tcPr>
          <w:p w14:paraId="05B6A034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4A2CADCD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756" w:type="dxa"/>
            <w:hideMark/>
          </w:tcPr>
          <w:p w14:paraId="2F14732E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10 211,3</w:t>
            </w:r>
          </w:p>
        </w:tc>
        <w:tc>
          <w:tcPr>
            <w:tcW w:w="2461" w:type="dxa"/>
            <w:hideMark/>
          </w:tcPr>
          <w:p w14:paraId="3E938028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C129F2" w:rsidRPr="00C129F2" w14:paraId="1F30E03B" w14:textId="77777777" w:rsidTr="00C129F2">
        <w:trPr>
          <w:trHeight w:val="1080"/>
        </w:trPr>
        <w:tc>
          <w:tcPr>
            <w:tcW w:w="5535" w:type="dxa"/>
            <w:hideMark/>
          </w:tcPr>
          <w:p w14:paraId="42A6B974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 xml:space="preserve">Основные мероприятия реализации программ формирования современной городской среды </w:t>
            </w:r>
          </w:p>
        </w:tc>
        <w:tc>
          <w:tcPr>
            <w:tcW w:w="1128" w:type="dxa"/>
            <w:hideMark/>
          </w:tcPr>
          <w:p w14:paraId="112570C2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64637F3E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503</w:t>
            </w:r>
          </w:p>
        </w:tc>
        <w:tc>
          <w:tcPr>
            <w:tcW w:w="1682" w:type="dxa"/>
            <w:hideMark/>
          </w:tcPr>
          <w:p w14:paraId="58155346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2101000000</w:t>
            </w:r>
          </w:p>
        </w:tc>
        <w:tc>
          <w:tcPr>
            <w:tcW w:w="1012" w:type="dxa"/>
            <w:hideMark/>
          </w:tcPr>
          <w:p w14:paraId="452897E5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41580282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  <w:tc>
          <w:tcPr>
            <w:tcW w:w="1756" w:type="dxa"/>
            <w:hideMark/>
          </w:tcPr>
          <w:p w14:paraId="686518A7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0 211,3</w:t>
            </w:r>
          </w:p>
        </w:tc>
        <w:tc>
          <w:tcPr>
            <w:tcW w:w="2461" w:type="dxa"/>
            <w:hideMark/>
          </w:tcPr>
          <w:p w14:paraId="096FC04C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</w:tr>
      <w:tr w:rsidR="00C129F2" w:rsidRPr="00C129F2" w14:paraId="7A7EB3C9" w14:textId="77777777" w:rsidTr="00C129F2">
        <w:trPr>
          <w:trHeight w:val="1080"/>
        </w:trPr>
        <w:tc>
          <w:tcPr>
            <w:tcW w:w="5535" w:type="dxa"/>
            <w:hideMark/>
          </w:tcPr>
          <w:p w14:paraId="3116E8E3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128" w:type="dxa"/>
            <w:hideMark/>
          </w:tcPr>
          <w:p w14:paraId="56F121CF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7BAAD7C4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503</w:t>
            </w:r>
          </w:p>
        </w:tc>
        <w:tc>
          <w:tcPr>
            <w:tcW w:w="1682" w:type="dxa"/>
            <w:hideMark/>
          </w:tcPr>
          <w:p w14:paraId="642464AD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210F255550</w:t>
            </w:r>
          </w:p>
        </w:tc>
        <w:tc>
          <w:tcPr>
            <w:tcW w:w="1012" w:type="dxa"/>
            <w:hideMark/>
          </w:tcPr>
          <w:p w14:paraId="63371F08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54AE5C1C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  <w:tc>
          <w:tcPr>
            <w:tcW w:w="1756" w:type="dxa"/>
            <w:hideMark/>
          </w:tcPr>
          <w:p w14:paraId="40106EB8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0 211,3</w:t>
            </w:r>
          </w:p>
        </w:tc>
        <w:tc>
          <w:tcPr>
            <w:tcW w:w="2461" w:type="dxa"/>
            <w:hideMark/>
          </w:tcPr>
          <w:p w14:paraId="51746CCC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</w:tr>
      <w:tr w:rsidR="00C129F2" w:rsidRPr="00C129F2" w14:paraId="1C07D172" w14:textId="77777777" w:rsidTr="00C129F2">
        <w:trPr>
          <w:trHeight w:val="1080"/>
        </w:trPr>
        <w:tc>
          <w:tcPr>
            <w:tcW w:w="5535" w:type="dxa"/>
            <w:hideMark/>
          </w:tcPr>
          <w:p w14:paraId="69C41283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hideMark/>
          </w:tcPr>
          <w:p w14:paraId="22072C65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083EDB63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503</w:t>
            </w:r>
          </w:p>
        </w:tc>
        <w:tc>
          <w:tcPr>
            <w:tcW w:w="1682" w:type="dxa"/>
            <w:hideMark/>
          </w:tcPr>
          <w:p w14:paraId="6E731D62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210F255550</w:t>
            </w:r>
          </w:p>
        </w:tc>
        <w:tc>
          <w:tcPr>
            <w:tcW w:w="1012" w:type="dxa"/>
            <w:hideMark/>
          </w:tcPr>
          <w:p w14:paraId="513B3030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240</w:t>
            </w:r>
          </w:p>
        </w:tc>
        <w:tc>
          <w:tcPr>
            <w:tcW w:w="1941" w:type="dxa"/>
            <w:hideMark/>
          </w:tcPr>
          <w:p w14:paraId="66B47761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  <w:tc>
          <w:tcPr>
            <w:tcW w:w="1756" w:type="dxa"/>
            <w:hideMark/>
          </w:tcPr>
          <w:p w14:paraId="3454AB31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0 211,3</w:t>
            </w:r>
          </w:p>
        </w:tc>
        <w:tc>
          <w:tcPr>
            <w:tcW w:w="2461" w:type="dxa"/>
            <w:hideMark/>
          </w:tcPr>
          <w:p w14:paraId="2F38404F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</w:tr>
      <w:tr w:rsidR="00C129F2" w:rsidRPr="00C129F2" w14:paraId="6E596DCF" w14:textId="77777777" w:rsidTr="00C129F2">
        <w:trPr>
          <w:trHeight w:val="360"/>
        </w:trPr>
        <w:tc>
          <w:tcPr>
            <w:tcW w:w="5535" w:type="dxa"/>
            <w:hideMark/>
          </w:tcPr>
          <w:p w14:paraId="72FAC579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Расходы в сфере благоустройства</w:t>
            </w:r>
          </w:p>
        </w:tc>
        <w:tc>
          <w:tcPr>
            <w:tcW w:w="1128" w:type="dxa"/>
            <w:hideMark/>
          </w:tcPr>
          <w:p w14:paraId="1976A29A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7748BA4B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503</w:t>
            </w:r>
          </w:p>
        </w:tc>
        <w:tc>
          <w:tcPr>
            <w:tcW w:w="1682" w:type="dxa"/>
            <w:hideMark/>
          </w:tcPr>
          <w:p w14:paraId="3C1FD2F8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8621300130</w:t>
            </w:r>
          </w:p>
        </w:tc>
        <w:tc>
          <w:tcPr>
            <w:tcW w:w="1012" w:type="dxa"/>
            <w:hideMark/>
          </w:tcPr>
          <w:p w14:paraId="2BED5A86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4BB685C5" w14:textId="77777777" w:rsidR="00C129F2" w:rsidRPr="00C129F2" w:rsidRDefault="00C129F2" w:rsidP="00C129F2">
            <w:pPr>
              <w:rPr>
                <w:bCs/>
                <w:sz w:val="28"/>
                <w:szCs w:val="28"/>
              </w:rPr>
            </w:pPr>
            <w:r w:rsidRPr="00C129F2">
              <w:rPr>
                <w:bCs/>
                <w:sz w:val="28"/>
                <w:szCs w:val="28"/>
              </w:rPr>
              <w:t>310,8</w:t>
            </w:r>
          </w:p>
        </w:tc>
        <w:tc>
          <w:tcPr>
            <w:tcW w:w="1756" w:type="dxa"/>
            <w:hideMark/>
          </w:tcPr>
          <w:p w14:paraId="3436AE29" w14:textId="77777777" w:rsidR="00C129F2" w:rsidRPr="00C129F2" w:rsidRDefault="00C129F2" w:rsidP="00C129F2">
            <w:pPr>
              <w:rPr>
                <w:bCs/>
                <w:sz w:val="28"/>
                <w:szCs w:val="28"/>
              </w:rPr>
            </w:pPr>
            <w:r w:rsidRPr="00C129F2">
              <w:rPr>
                <w:bCs/>
                <w:sz w:val="28"/>
                <w:szCs w:val="28"/>
              </w:rPr>
              <w:t>350,0</w:t>
            </w:r>
          </w:p>
        </w:tc>
        <w:tc>
          <w:tcPr>
            <w:tcW w:w="2461" w:type="dxa"/>
            <w:hideMark/>
          </w:tcPr>
          <w:p w14:paraId="30C41B56" w14:textId="77777777" w:rsidR="00C129F2" w:rsidRPr="00C129F2" w:rsidRDefault="00C129F2" w:rsidP="00C129F2">
            <w:pPr>
              <w:rPr>
                <w:bCs/>
                <w:sz w:val="28"/>
                <w:szCs w:val="28"/>
              </w:rPr>
            </w:pPr>
            <w:r w:rsidRPr="00C129F2">
              <w:rPr>
                <w:bCs/>
                <w:sz w:val="28"/>
                <w:szCs w:val="28"/>
              </w:rPr>
              <w:t>350,0</w:t>
            </w:r>
          </w:p>
        </w:tc>
      </w:tr>
      <w:tr w:rsidR="00C129F2" w:rsidRPr="00C129F2" w14:paraId="3F66DFC5" w14:textId="77777777" w:rsidTr="00C129F2">
        <w:trPr>
          <w:trHeight w:val="1080"/>
        </w:trPr>
        <w:tc>
          <w:tcPr>
            <w:tcW w:w="5535" w:type="dxa"/>
            <w:hideMark/>
          </w:tcPr>
          <w:p w14:paraId="77D6878C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128" w:type="dxa"/>
            <w:hideMark/>
          </w:tcPr>
          <w:p w14:paraId="7C1AEEAE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30438DE9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503</w:t>
            </w:r>
          </w:p>
        </w:tc>
        <w:tc>
          <w:tcPr>
            <w:tcW w:w="1682" w:type="dxa"/>
            <w:hideMark/>
          </w:tcPr>
          <w:p w14:paraId="2AA7F17F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8621300130</w:t>
            </w:r>
          </w:p>
        </w:tc>
        <w:tc>
          <w:tcPr>
            <w:tcW w:w="1012" w:type="dxa"/>
            <w:hideMark/>
          </w:tcPr>
          <w:p w14:paraId="07E8646A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240</w:t>
            </w:r>
          </w:p>
        </w:tc>
        <w:tc>
          <w:tcPr>
            <w:tcW w:w="1941" w:type="dxa"/>
            <w:hideMark/>
          </w:tcPr>
          <w:p w14:paraId="7960F0B9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310,8</w:t>
            </w:r>
          </w:p>
        </w:tc>
        <w:tc>
          <w:tcPr>
            <w:tcW w:w="1756" w:type="dxa"/>
            <w:hideMark/>
          </w:tcPr>
          <w:p w14:paraId="16FFEE95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350,0</w:t>
            </w:r>
          </w:p>
        </w:tc>
        <w:tc>
          <w:tcPr>
            <w:tcW w:w="2461" w:type="dxa"/>
            <w:hideMark/>
          </w:tcPr>
          <w:p w14:paraId="737089E4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350,0</w:t>
            </w:r>
          </w:p>
        </w:tc>
      </w:tr>
      <w:tr w:rsidR="00C129F2" w:rsidRPr="00C129F2" w14:paraId="2EF4114B" w14:textId="77777777" w:rsidTr="00C129F2">
        <w:trPr>
          <w:trHeight w:val="2520"/>
        </w:trPr>
        <w:tc>
          <w:tcPr>
            <w:tcW w:w="5535" w:type="dxa"/>
            <w:hideMark/>
          </w:tcPr>
          <w:p w14:paraId="68A370CA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Расходы бюджета муниципального образования по передаче в бюджет муниципального района 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28" w:type="dxa"/>
            <w:hideMark/>
          </w:tcPr>
          <w:p w14:paraId="612AE89F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462B038A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503</w:t>
            </w:r>
          </w:p>
        </w:tc>
        <w:tc>
          <w:tcPr>
            <w:tcW w:w="1682" w:type="dxa"/>
            <w:hideMark/>
          </w:tcPr>
          <w:p w14:paraId="7B338E8F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8601300130</w:t>
            </w:r>
          </w:p>
        </w:tc>
        <w:tc>
          <w:tcPr>
            <w:tcW w:w="1012" w:type="dxa"/>
            <w:hideMark/>
          </w:tcPr>
          <w:p w14:paraId="03F10475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50449D66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300,8</w:t>
            </w:r>
          </w:p>
        </w:tc>
        <w:tc>
          <w:tcPr>
            <w:tcW w:w="1756" w:type="dxa"/>
            <w:hideMark/>
          </w:tcPr>
          <w:p w14:paraId="735721ED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  <w:tc>
          <w:tcPr>
            <w:tcW w:w="2461" w:type="dxa"/>
            <w:hideMark/>
          </w:tcPr>
          <w:p w14:paraId="70BD7310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</w:tr>
      <w:tr w:rsidR="00C129F2" w:rsidRPr="00C129F2" w14:paraId="7E2FBC42" w14:textId="77777777" w:rsidTr="00C129F2">
        <w:trPr>
          <w:trHeight w:val="1080"/>
        </w:trPr>
        <w:tc>
          <w:tcPr>
            <w:tcW w:w="5535" w:type="dxa"/>
            <w:hideMark/>
          </w:tcPr>
          <w:p w14:paraId="6448340C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128" w:type="dxa"/>
            <w:hideMark/>
          </w:tcPr>
          <w:p w14:paraId="4101AD57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7863BB8B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503</w:t>
            </w:r>
          </w:p>
        </w:tc>
        <w:tc>
          <w:tcPr>
            <w:tcW w:w="1682" w:type="dxa"/>
            <w:hideMark/>
          </w:tcPr>
          <w:p w14:paraId="251EB4A4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8621300130</w:t>
            </w:r>
          </w:p>
        </w:tc>
        <w:tc>
          <w:tcPr>
            <w:tcW w:w="1012" w:type="dxa"/>
            <w:hideMark/>
          </w:tcPr>
          <w:p w14:paraId="2604B5D8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240</w:t>
            </w:r>
          </w:p>
        </w:tc>
        <w:tc>
          <w:tcPr>
            <w:tcW w:w="1941" w:type="dxa"/>
            <w:hideMark/>
          </w:tcPr>
          <w:p w14:paraId="1DC0F723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0,0</w:t>
            </w:r>
          </w:p>
        </w:tc>
        <w:tc>
          <w:tcPr>
            <w:tcW w:w="1756" w:type="dxa"/>
            <w:hideMark/>
          </w:tcPr>
          <w:p w14:paraId="0ED5C120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  <w:tc>
          <w:tcPr>
            <w:tcW w:w="2461" w:type="dxa"/>
            <w:hideMark/>
          </w:tcPr>
          <w:p w14:paraId="395EA013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</w:tr>
      <w:tr w:rsidR="00C129F2" w:rsidRPr="00C129F2" w14:paraId="7B0F28C9" w14:textId="77777777" w:rsidTr="00C129F2">
        <w:trPr>
          <w:trHeight w:val="348"/>
        </w:trPr>
        <w:tc>
          <w:tcPr>
            <w:tcW w:w="5535" w:type="dxa"/>
            <w:hideMark/>
          </w:tcPr>
          <w:p w14:paraId="08563B7F" w14:textId="77777777" w:rsidR="00C129F2" w:rsidRPr="00C129F2" w:rsidRDefault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ОХРАНА ОКРУЖАЮЩЕЙ СРЕДЫ</w:t>
            </w:r>
          </w:p>
        </w:tc>
        <w:tc>
          <w:tcPr>
            <w:tcW w:w="1128" w:type="dxa"/>
            <w:hideMark/>
          </w:tcPr>
          <w:p w14:paraId="6F353300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66F28C38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0600</w:t>
            </w:r>
          </w:p>
        </w:tc>
        <w:tc>
          <w:tcPr>
            <w:tcW w:w="1682" w:type="dxa"/>
            <w:hideMark/>
          </w:tcPr>
          <w:p w14:paraId="01FA3F0D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2" w:type="dxa"/>
            <w:hideMark/>
          </w:tcPr>
          <w:p w14:paraId="78518F1D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6BEC50FC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340,0</w:t>
            </w:r>
          </w:p>
        </w:tc>
        <w:tc>
          <w:tcPr>
            <w:tcW w:w="1756" w:type="dxa"/>
            <w:hideMark/>
          </w:tcPr>
          <w:p w14:paraId="63EBB148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419,5</w:t>
            </w:r>
          </w:p>
        </w:tc>
        <w:tc>
          <w:tcPr>
            <w:tcW w:w="2461" w:type="dxa"/>
            <w:hideMark/>
          </w:tcPr>
          <w:p w14:paraId="63FCF9FC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550,0</w:t>
            </w:r>
          </w:p>
        </w:tc>
      </w:tr>
      <w:tr w:rsidR="00C129F2" w:rsidRPr="00C129F2" w14:paraId="03AD9617" w14:textId="77777777" w:rsidTr="00C129F2">
        <w:trPr>
          <w:trHeight w:val="699"/>
        </w:trPr>
        <w:tc>
          <w:tcPr>
            <w:tcW w:w="5535" w:type="dxa"/>
            <w:hideMark/>
          </w:tcPr>
          <w:p w14:paraId="0F9CAAF9" w14:textId="77777777" w:rsidR="00C129F2" w:rsidRPr="00C129F2" w:rsidRDefault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128" w:type="dxa"/>
            <w:hideMark/>
          </w:tcPr>
          <w:p w14:paraId="0857C0FE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29937C09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0605</w:t>
            </w:r>
          </w:p>
        </w:tc>
        <w:tc>
          <w:tcPr>
            <w:tcW w:w="1682" w:type="dxa"/>
            <w:hideMark/>
          </w:tcPr>
          <w:p w14:paraId="1A0A1BBF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2" w:type="dxa"/>
            <w:hideMark/>
          </w:tcPr>
          <w:p w14:paraId="10D723E4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28888978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340,0</w:t>
            </w:r>
          </w:p>
        </w:tc>
        <w:tc>
          <w:tcPr>
            <w:tcW w:w="1756" w:type="dxa"/>
            <w:hideMark/>
          </w:tcPr>
          <w:p w14:paraId="190E7772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419,5</w:t>
            </w:r>
          </w:p>
        </w:tc>
        <w:tc>
          <w:tcPr>
            <w:tcW w:w="2461" w:type="dxa"/>
            <w:hideMark/>
          </w:tcPr>
          <w:p w14:paraId="5B090264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550,0</w:t>
            </w:r>
          </w:p>
        </w:tc>
      </w:tr>
      <w:tr w:rsidR="00C129F2" w:rsidRPr="00C129F2" w14:paraId="7D645B3A" w14:textId="77777777" w:rsidTr="00C129F2">
        <w:trPr>
          <w:trHeight w:val="1080"/>
        </w:trPr>
        <w:tc>
          <w:tcPr>
            <w:tcW w:w="5535" w:type="dxa"/>
            <w:hideMark/>
          </w:tcPr>
          <w:p w14:paraId="3563A914" w14:textId="77777777" w:rsidR="00C129F2" w:rsidRPr="00C129F2" w:rsidRDefault="00C129F2">
            <w:pPr>
              <w:rPr>
                <w:b/>
                <w:sz w:val="28"/>
                <w:szCs w:val="28"/>
              </w:rPr>
            </w:pPr>
            <w:r w:rsidRPr="00C129F2">
              <w:rPr>
                <w:b/>
                <w:sz w:val="28"/>
                <w:szCs w:val="28"/>
              </w:rPr>
              <w:t>Муниципальная программа "Экологическое развитие МО "Токсовское городское поселение" на 2020-2022 годы</w:t>
            </w:r>
          </w:p>
        </w:tc>
        <w:tc>
          <w:tcPr>
            <w:tcW w:w="1128" w:type="dxa"/>
            <w:hideMark/>
          </w:tcPr>
          <w:p w14:paraId="4B5A2AFF" w14:textId="77777777" w:rsidR="00C129F2" w:rsidRPr="00C129F2" w:rsidRDefault="00C129F2" w:rsidP="00C129F2">
            <w:pPr>
              <w:rPr>
                <w:b/>
                <w:sz w:val="28"/>
                <w:szCs w:val="28"/>
              </w:rPr>
            </w:pPr>
            <w:r w:rsidRPr="00C129F2">
              <w:rPr>
                <w:b/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5D306475" w14:textId="77777777" w:rsidR="00C129F2" w:rsidRPr="00C129F2" w:rsidRDefault="00C129F2" w:rsidP="00C129F2">
            <w:pPr>
              <w:rPr>
                <w:b/>
                <w:sz w:val="28"/>
                <w:szCs w:val="28"/>
              </w:rPr>
            </w:pPr>
            <w:r w:rsidRPr="00C129F2">
              <w:rPr>
                <w:b/>
                <w:sz w:val="28"/>
                <w:szCs w:val="28"/>
              </w:rPr>
              <w:t>0605</w:t>
            </w:r>
          </w:p>
        </w:tc>
        <w:tc>
          <w:tcPr>
            <w:tcW w:w="1682" w:type="dxa"/>
            <w:hideMark/>
          </w:tcPr>
          <w:p w14:paraId="248AC4F5" w14:textId="77777777" w:rsidR="00C129F2" w:rsidRPr="00C129F2" w:rsidRDefault="00C129F2" w:rsidP="00C129F2">
            <w:pPr>
              <w:rPr>
                <w:b/>
                <w:sz w:val="28"/>
                <w:szCs w:val="28"/>
              </w:rPr>
            </w:pPr>
            <w:r w:rsidRPr="00C129F2">
              <w:rPr>
                <w:b/>
                <w:sz w:val="28"/>
                <w:szCs w:val="28"/>
              </w:rPr>
              <w:t>1100000000</w:t>
            </w:r>
          </w:p>
        </w:tc>
        <w:tc>
          <w:tcPr>
            <w:tcW w:w="1012" w:type="dxa"/>
            <w:hideMark/>
          </w:tcPr>
          <w:p w14:paraId="7AB2A66B" w14:textId="77777777" w:rsidR="00C129F2" w:rsidRPr="00C129F2" w:rsidRDefault="00C129F2" w:rsidP="00C129F2">
            <w:pPr>
              <w:rPr>
                <w:b/>
                <w:sz w:val="28"/>
                <w:szCs w:val="28"/>
              </w:rPr>
            </w:pPr>
            <w:r w:rsidRPr="00C129F2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32A758A6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340,0</w:t>
            </w:r>
          </w:p>
        </w:tc>
        <w:tc>
          <w:tcPr>
            <w:tcW w:w="1756" w:type="dxa"/>
            <w:hideMark/>
          </w:tcPr>
          <w:p w14:paraId="5900A2DB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419,5</w:t>
            </w:r>
          </w:p>
        </w:tc>
        <w:tc>
          <w:tcPr>
            <w:tcW w:w="2461" w:type="dxa"/>
            <w:hideMark/>
          </w:tcPr>
          <w:p w14:paraId="0874A180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550,0</w:t>
            </w:r>
          </w:p>
        </w:tc>
      </w:tr>
      <w:tr w:rsidR="00C129F2" w:rsidRPr="00C129F2" w14:paraId="79DAF4CA" w14:textId="77777777" w:rsidTr="00C129F2">
        <w:trPr>
          <w:trHeight w:val="720"/>
        </w:trPr>
        <w:tc>
          <w:tcPr>
            <w:tcW w:w="5535" w:type="dxa"/>
            <w:hideMark/>
          </w:tcPr>
          <w:p w14:paraId="0E0CB4F6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Проведение мероприятий по сохранению природных систем и окружающей среды.</w:t>
            </w:r>
          </w:p>
        </w:tc>
        <w:tc>
          <w:tcPr>
            <w:tcW w:w="1128" w:type="dxa"/>
            <w:hideMark/>
          </w:tcPr>
          <w:p w14:paraId="188702A2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0E7CBC59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605</w:t>
            </w:r>
          </w:p>
        </w:tc>
        <w:tc>
          <w:tcPr>
            <w:tcW w:w="1682" w:type="dxa"/>
            <w:hideMark/>
          </w:tcPr>
          <w:p w14:paraId="62525E59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112100020</w:t>
            </w:r>
          </w:p>
        </w:tc>
        <w:tc>
          <w:tcPr>
            <w:tcW w:w="1012" w:type="dxa"/>
            <w:hideMark/>
          </w:tcPr>
          <w:p w14:paraId="0CFA6922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7D9FE6EF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300,0</w:t>
            </w:r>
          </w:p>
        </w:tc>
        <w:tc>
          <w:tcPr>
            <w:tcW w:w="1756" w:type="dxa"/>
            <w:hideMark/>
          </w:tcPr>
          <w:p w14:paraId="7A6B57C1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419,5</w:t>
            </w:r>
          </w:p>
        </w:tc>
        <w:tc>
          <w:tcPr>
            <w:tcW w:w="2461" w:type="dxa"/>
            <w:hideMark/>
          </w:tcPr>
          <w:p w14:paraId="03128DEA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550,0</w:t>
            </w:r>
          </w:p>
        </w:tc>
      </w:tr>
      <w:tr w:rsidR="00C129F2" w:rsidRPr="00C129F2" w14:paraId="560429B0" w14:textId="77777777" w:rsidTr="00C129F2">
        <w:trPr>
          <w:trHeight w:val="1080"/>
        </w:trPr>
        <w:tc>
          <w:tcPr>
            <w:tcW w:w="5535" w:type="dxa"/>
            <w:hideMark/>
          </w:tcPr>
          <w:p w14:paraId="5FEDDEB9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128" w:type="dxa"/>
            <w:hideMark/>
          </w:tcPr>
          <w:p w14:paraId="43863AFF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0F920FAC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605</w:t>
            </w:r>
          </w:p>
        </w:tc>
        <w:tc>
          <w:tcPr>
            <w:tcW w:w="1682" w:type="dxa"/>
            <w:hideMark/>
          </w:tcPr>
          <w:p w14:paraId="716FF473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112100020</w:t>
            </w:r>
          </w:p>
        </w:tc>
        <w:tc>
          <w:tcPr>
            <w:tcW w:w="1012" w:type="dxa"/>
            <w:hideMark/>
          </w:tcPr>
          <w:p w14:paraId="6F01DE1B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240</w:t>
            </w:r>
          </w:p>
        </w:tc>
        <w:tc>
          <w:tcPr>
            <w:tcW w:w="1941" w:type="dxa"/>
            <w:hideMark/>
          </w:tcPr>
          <w:p w14:paraId="35B2953D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300,0</w:t>
            </w:r>
          </w:p>
        </w:tc>
        <w:tc>
          <w:tcPr>
            <w:tcW w:w="1756" w:type="dxa"/>
            <w:hideMark/>
          </w:tcPr>
          <w:p w14:paraId="1F142080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419,5</w:t>
            </w:r>
          </w:p>
        </w:tc>
        <w:tc>
          <w:tcPr>
            <w:tcW w:w="2461" w:type="dxa"/>
            <w:hideMark/>
          </w:tcPr>
          <w:p w14:paraId="622F9215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550,0</w:t>
            </w:r>
          </w:p>
        </w:tc>
      </w:tr>
      <w:tr w:rsidR="00C129F2" w:rsidRPr="00C129F2" w14:paraId="4C8AABC2" w14:textId="77777777" w:rsidTr="00C129F2">
        <w:trPr>
          <w:trHeight w:val="720"/>
        </w:trPr>
        <w:tc>
          <w:tcPr>
            <w:tcW w:w="5535" w:type="dxa"/>
            <w:hideMark/>
          </w:tcPr>
          <w:p w14:paraId="78C01AA7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Проведение мероприятий по сохранению природных систем и окружающей среды</w:t>
            </w:r>
          </w:p>
        </w:tc>
        <w:tc>
          <w:tcPr>
            <w:tcW w:w="1128" w:type="dxa"/>
            <w:hideMark/>
          </w:tcPr>
          <w:p w14:paraId="7CCB7113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23BDE236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605</w:t>
            </w:r>
          </w:p>
        </w:tc>
        <w:tc>
          <w:tcPr>
            <w:tcW w:w="1682" w:type="dxa"/>
            <w:hideMark/>
          </w:tcPr>
          <w:p w14:paraId="469BF248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122100010</w:t>
            </w:r>
          </w:p>
        </w:tc>
        <w:tc>
          <w:tcPr>
            <w:tcW w:w="1012" w:type="dxa"/>
            <w:hideMark/>
          </w:tcPr>
          <w:p w14:paraId="67AA84A1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13AEF17A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40,0</w:t>
            </w:r>
          </w:p>
        </w:tc>
        <w:tc>
          <w:tcPr>
            <w:tcW w:w="1756" w:type="dxa"/>
            <w:hideMark/>
          </w:tcPr>
          <w:p w14:paraId="397298C2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  <w:tc>
          <w:tcPr>
            <w:tcW w:w="2461" w:type="dxa"/>
            <w:hideMark/>
          </w:tcPr>
          <w:p w14:paraId="7C5B103B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</w:tr>
      <w:tr w:rsidR="00C129F2" w:rsidRPr="00C129F2" w14:paraId="75B83177" w14:textId="77777777" w:rsidTr="00C129F2">
        <w:trPr>
          <w:trHeight w:val="1080"/>
        </w:trPr>
        <w:tc>
          <w:tcPr>
            <w:tcW w:w="5535" w:type="dxa"/>
            <w:hideMark/>
          </w:tcPr>
          <w:p w14:paraId="7EEC02EC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128" w:type="dxa"/>
            <w:hideMark/>
          </w:tcPr>
          <w:p w14:paraId="3F390295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0924E8DF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605</w:t>
            </w:r>
          </w:p>
        </w:tc>
        <w:tc>
          <w:tcPr>
            <w:tcW w:w="1682" w:type="dxa"/>
            <w:hideMark/>
          </w:tcPr>
          <w:p w14:paraId="68066536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122100010</w:t>
            </w:r>
          </w:p>
        </w:tc>
        <w:tc>
          <w:tcPr>
            <w:tcW w:w="1012" w:type="dxa"/>
            <w:hideMark/>
          </w:tcPr>
          <w:p w14:paraId="5865BD48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240</w:t>
            </w:r>
          </w:p>
        </w:tc>
        <w:tc>
          <w:tcPr>
            <w:tcW w:w="1941" w:type="dxa"/>
            <w:hideMark/>
          </w:tcPr>
          <w:p w14:paraId="521B45E0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40,0</w:t>
            </w:r>
          </w:p>
        </w:tc>
        <w:tc>
          <w:tcPr>
            <w:tcW w:w="1756" w:type="dxa"/>
            <w:hideMark/>
          </w:tcPr>
          <w:p w14:paraId="7B549097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  <w:tc>
          <w:tcPr>
            <w:tcW w:w="2461" w:type="dxa"/>
            <w:hideMark/>
          </w:tcPr>
          <w:p w14:paraId="763BF879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</w:tr>
      <w:tr w:rsidR="00C129F2" w:rsidRPr="00C129F2" w14:paraId="67938530" w14:textId="77777777" w:rsidTr="00C129F2">
        <w:trPr>
          <w:trHeight w:val="360"/>
        </w:trPr>
        <w:tc>
          <w:tcPr>
            <w:tcW w:w="5535" w:type="dxa"/>
            <w:hideMark/>
          </w:tcPr>
          <w:p w14:paraId="364E97A5" w14:textId="77777777" w:rsidR="00C129F2" w:rsidRPr="00C129F2" w:rsidRDefault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128" w:type="dxa"/>
            <w:hideMark/>
          </w:tcPr>
          <w:p w14:paraId="001C60B3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5BB658A4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1000</w:t>
            </w:r>
          </w:p>
        </w:tc>
        <w:tc>
          <w:tcPr>
            <w:tcW w:w="1682" w:type="dxa"/>
            <w:hideMark/>
          </w:tcPr>
          <w:p w14:paraId="7D736C75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2" w:type="dxa"/>
            <w:hideMark/>
          </w:tcPr>
          <w:p w14:paraId="5014CDC6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4926F5C7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1 550,1</w:t>
            </w:r>
          </w:p>
        </w:tc>
        <w:tc>
          <w:tcPr>
            <w:tcW w:w="1756" w:type="dxa"/>
            <w:hideMark/>
          </w:tcPr>
          <w:p w14:paraId="76AFACC1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1 627,3</w:t>
            </w:r>
          </w:p>
        </w:tc>
        <w:tc>
          <w:tcPr>
            <w:tcW w:w="2461" w:type="dxa"/>
            <w:hideMark/>
          </w:tcPr>
          <w:p w14:paraId="4C8363AB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1 692,4</w:t>
            </w:r>
          </w:p>
        </w:tc>
      </w:tr>
      <w:tr w:rsidR="00C129F2" w:rsidRPr="00C129F2" w14:paraId="77123527" w14:textId="77777777" w:rsidTr="00C129F2">
        <w:trPr>
          <w:trHeight w:val="348"/>
        </w:trPr>
        <w:tc>
          <w:tcPr>
            <w:tcW w:w="5535" w:type="dxa"/>
            <w:hideMark/>
          </w:tcPr>
          <w:p w14:paraId="21697C20" w14:textId="77777777" w:rsidR="00C129F2" w:rsidRPr="00C129F2" w:rsidRDefault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1128" w:type="dxa"/>
            <w:hideMark/>
          </w:tcPr>
          <w:p w14:paraId="66CB8A80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298D3727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1001</w:t>
            </w:r>
          </w:p>
        </w:tc>
        <w:tc>
          <w:tcPr>
            <w:tcW w:w="1682" w:type="dxa"/>
            <w:hideMark/>
          </w:tcPr>
          <w:p w14:paraId="2989A72A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2" w:type="dxa"/>
            <w:hideMark/>
          </w:tcPr>
          <w:p w14:paraId="20DEC17D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1CB199FA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1 550,1</w:t>
            </w:r>
          </w:p>
        </w:tc>
        <w:tc>
          <w:tcPr>
            <w:tcW w:w="1756" w:type="dxa"/>
            <w:hideMark/>
          </w:tcPr>
          <w:p w14:paraId="646CBCD2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1 627,3</w:t>
            </w:r>
          </w:p>
        </w:tc>
        <w:tc>
          <w:tcPr>
            <w:tcW w:w="2461" w:type="dxa"/>
            <w:hideMark/>
          </w:tcPr>
          <w:p w14:paraId="3A94BC8D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1 692,4</w:t>
            </w:r>
          </w:p>
        </w:tc>
      </w:tr>
      <w:tr w:rsidR="00C129F2" w:rsidRPr="00C129F2" w14:paraId="66CE0E87" w14:textId="77777777" w:rsidTr="00C129F2">
        <w:trPr>
          <w:trHeight w:val="360"/>
        </w:trPr>
        <w:tc>
          <w:tcPr>
            <w:tcW w:w="5535" w:type="dxa"/>
            <w:hideMark/>
          </w:tcPr>
          <w:p w14:paraId="108E0165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Расходы в сфере пенсионного обеспечения</w:t>
            </w:r>
          </w:p>
        </w:tc>
        <w:tc>
          <w:tcPr>
            <w:tcW w:w="1128" w:type="dxa"/>
            <w:hideMark/>
          </w:tcPr>
          <w:p w14:paraId="32D84CA5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2F011E53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001</w:t>
            </w:r>
          </w:p>
        </w:tc>
        <w:tc>
          <w:tcPr>
            <w:tcW w:w="1682" w:type="dxa"/>
            <w:hideMark/>
          </w:tcPr>
          <w:p w14:paraId="58F51B76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8621400140</w:t>
            </w:r>
          </w:p>
        </w:tc>
        <w:tc>
          <w:tcPr>
            <w:tcW w:w="1012" w:type="dxa"/>
            <w:hideMark/>
          </w:tcPr>
          <w:p w14:paraId="4E2B5861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6FEA6B42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 550,1</w:t>
            </w:r>
          </w:p>
        </w:tc>
        <w:tc>
          <w:tcPr>
            <w:tcW w:w="1756" w:type="dxa"/>
            <w:hideMark/>
          </w:tcPr>
          <w:p w14:paraId="0F21C402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 627,3</w:t>
            </w:r>
          </w:p>
        </w:tc>
        <w:tc>
          <w:tcPr>
            <w:tcW w:w="2461" w:type="dxa"/>
            <w:hideMark/>
          </w:tcPr>
          <w:p w14:paraId="1D692C1D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 692,4</w:t>
            </w:r>
          </w:p>
        </w:tc>
      </w:tr>
      <w:tr w:rsidR="00C129F2" w:rsidRPr="00C129F2" w14:paraId="6DD9D3B4" w14:textId="77777777" w:rsidTr="00C129F2">
        <w:trPr>
          <w:trHeight w:val="720"/>
        </w:trPr>
        <w:tc>
          <w:tcPr>
            <w:tcW w:w="5535" w:type="dxa"/>
            <w:hideMark/>
          </w:tcPr>
          <w:p w14:paraId="0A104184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Непрограммные расходы ОМСУ в сфере пенсионного обеспечения</w:t>
            </w:r>
          </w:p>
        </w:tc>
        <w:tc>
          <w:tcPr>
            <w:tcW w:w="1128" w:type="dxa"/>
            <w:hideMark/>
          </w:tcPr>
          <w:p w14:paraId="2CAE0AB8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2BDDFD4D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001</w:t>
            </w:r>
          </w:p>
        </w:tc>
        <w:tc>
          <w:tcPr>
            <w:tcW w:w="1682" w:type="dxa"/>
            <w:hideMark/>
          </w:tcPr>
          <w:p w14:paraId="7E4B3F3F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8621400140</w:t>
            </w:r>
          </w:p>
        </w:tc>
        <w:tc>
          <w:tcPr>
            <w:tcW w:w="1012" w:type="dxa"/>
            <w:hideMark/>
          </w:tcPr>
          <w:p w14:paraId="27C650A5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310</w:t>
            </w:r>
          </w:p>
        </w:tc>
        <w:tc>
          <w:tcPr>
            <w:tcW w:w="1941" w:type="dxa"/>
            <w:hideMark/>
          </w:tcPr>
          <w:p w14:paraId="7E108E0C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 550,1</w:t>
            </w:r>
          </w:p>
        </w:tc>
        <w:tc>
          <w:tcPr>
            <w:tcW w:w="1756" w:type="dxa"/>
            <w:hideMark/>
          </w:tcPr>
          <w:p w14:paraId="5C2666D5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 627,3</w:t>
            </w:r>
          </w:p>
        </w:tc>
        <w:tc>
          <w:tcPr>
            <w:tcW w:w="2461" w:type="dxa"/>
            <w:hideMark/>
          </w:tcPr>
          <w:p w14:paraId="4843D89D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 692,4</w:t>
            </w:r>
          </w:p>
        </w:tc>
      </w:tr>
      <w:tr w:rsidR="00C129F2" w:rsidRPr="00C129F2" w14:paraId="24B3CA3F" w14:textId="77777777" w:rsidTr="00C129F2">
        <w:trPr>
          <w:trHeight w:val="1800"/>
        </w:trPr>
        <w:tc>
          <w:tcPr>
            <w:tcW w:w="5535" w:type="dxa"/>
            <w:hideMark/>
          </w:tcPr>
          <w:p w14:paraId="589B83F8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МП "Обеспечение качественным жильем граждан на территории МО "Токсовское городское поселение" Всеволожского муниципального района Ленинградской области на 2020 год"</w:t>
            </w:r>
          </w:p>
        </w:tc>
        <w:tc>
          <w:tcPr>
            <w:tcW w:w="1128" w:type="dxa"/>
            <w:hideMark/>
          </w:tcPr>
          <w:p w14:paraId="6122AA5E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09EEB9DC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003</w:t>
            </w:r>
          </w:p>
        </w:tc>
        <w:tc>
          <w:tcPr>
            <w:tcW w:w="1682" w:type="dxa"/>
            <w:hideMark/>
          </w:tcPr>
          <w:p w14:paraId="265CDB01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500000000</w:t>
            </w:r>
          </w:p>
        </w:tc>
        <w:tc>
          <w:tcPr>
            <w:tcW w:w="1012" w:type="dxa"/>
            <w:hideMark/>
          </w:tcPr>
          <w:p w14:paraId="534A840A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6CB842D4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  <w:tc>
          <w:tcPr>
            <w:tcW w:w="1756" w:type="dxa"/>
            <w:hideMark/>
          </w:tcPr>
          <w:p w14:paraId="73E8BEFE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  <w:tc>
          <w:tcPr>
            <w:tcW w:w="2461" w:type="dxa"/>
            <w:hideMark/>
          </w:tcPr>
          <w:p w14:paraId="42F3F967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</w:tr>
      <w:tr w:rsidR="00C129F2" w:rsidRPr="00C129F2" w14:paraId="53300E56" w14:textId="77777777" w:rsidTr="00C129F2">
        <w:trPr>
          <w:trHeight w:val="1080"/>
        </w:trPr>
        <w:tc>
          <w:tcPr>
            <w:tcW w:w="5535" w:type="dxa"/>
            <w:hideMark/>
          </w:tcPr>
          <w:p w14:paraId="2062A6F5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Основные мероприятия по "Обеспечение качественным жильем граждан на территории МО "Токсовское городское поселение"</w:t>
            </w:r>
          </w:p>
        </w:tc>
        <w:tc>
          <w:tcPr>
            <w:tcW w:w="1128" w:type="dxa"/>
            <w:hideMark/>
          </w:tcPr>
          <w:p w14:paraId="03ABD734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726BA354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003</w:t>
            </w:r>
          </w:p>
        </w:tc>
        <w:tc>
          <w:tcPr>
            <w:tcW w:w="1682" w:type="dxa"/>
            <w:hideMark/>
          </w:tcPr>
          <w:p w14:paraId="2665CB9F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501200000</w:t>
            </w:r>
          </w:p>
        </w:tc>
        <w:tc>
          <w:tcPr>
            <w:tcW w:w="1012" w:type="dxa"/>
            <w:hideMark/>
          </w:tcPr>
          <w:p w14:paraId="2A416137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293B3547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  <w:tc>
          <w:tcPr>
            <w:tcW w:w="1756" w:type="dxa"/>
            <w:hideMark/>
          </w:tcPr>
          <w:p w14:paraId="5F77A468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  <w:tc>
          <w:tcPr>
            <w:tcW w:w="2461" w:type="dxa"/>
            <w:hideMark/>
          </w:tcPr>
          <w:p w14:paraId="0BEB0BCA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</w:tr>
      <w:tr w:rsidR="00C129F2" w:rsidRPr="00C129F2" w14:paraId="4FD159E0" w14:textId="77777777" w:rsidTr="00C129F2">
        <w:trPr>
          <w:trHeight w:val="1080"/>
        </w:trPr>
        <w:tc>
          <w:tcPr>
            <w:tcW w:w="5535" w:type="dxa"/>
            <w:hideMark/>
          </w:tcPr>
          <w:p w14:paraId="75A2DDCB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hideMark/>
          </w:tcPr>
          <w:p w14:paraId="0423ABD0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6782EFCD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003</w:t>
            </w:r>
          </w:p>
        </w:tc>
        <w:tc>
          <w:tcPr>
            <w:tcW w:w="1682" w:type="dxa"/>
            <w:hideMark/>
          </w:tcPr>
          <w:p w14:paraId="25366FE1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5012S0750</w:t>
            </w:r>
          </w:p>
        </w:tc>
        <w:tc>
          <w:tcPr>
            <w:tcW w:w="1012" w:type="dxa"/>
            <w:hideMark/>
          </w:tcPr>
          <w:p w14:paraId="346ECD80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540</w:t>
            </w:r>
          </w:p>
        </w:tc>
        <w:tc>
          <w:tcPr>
            <w:tcW w:w="1941" w:type="dxa"/>
            <w:hideMark/>
          </w:tcPr>
          <w:p w14:paraId="19CE7B46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  <w:tc>
          <w:tcPr>
            <w:tcW w:w="1756" w:type="dxa"/>
            <w:hideMark/>
          </w:tcPr>
          <w:p w14:paraId="215BE2C1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  <w:tc>
          <w:tcPr>
            <w:tcW w:w="2461" w:type="dxa"/>
            <w:hideMark/>
          </w:tcPr>
          <w:p w14:paraId="5D16D40A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</w:tr>
      <w:tr w:rsidR="00C129F2" w:rsidRPr="00C129F2" w14:paraId="20262529" w14:textId="77777777" w:rsidTr="00C129F2">
        <w:trPr>
          <w:trHeight w:val="348"/>
        </w:trPr>
        <w:tc>
          <w:tcPr>
            <w:tcW w:w="5535" w:type="dxa"/>
            <w:hideMark/>
          </w:tcPr>
          <w:p w14:paraId="2D71C2D7" w14:textId="77777777" w:rsidR="00C129F2" w:rsidRPr="00C129F2" w:rsidRDefault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1128" w:type="dxa"/>
            <w:hideMark/>
          </w:tcPr>
          <w:p w14:paraId="004C6B21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0EB68D3C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1301</w:t>
            </w:r>
          </w:p>
        </w:tc>
        <w:tc>
          <w:tcPr>
            <w:tcW w:w="1682" w:type="dxa"/>
            <w:hideMark/>
          </w:tcPr>
          <w:p w14:paraId="0C54EBC7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2" w:type="dxa"/>
            <w:hideMark/>
          </w:tcPr>
          <w:p w14:paraId="30E5DCE2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7D57A0D9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756" w:type="dxa"/>
            <w:hideMark/>
          </w:tcPr>
          <w:p w14:paraId="25C29394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2461" w:type="dxa"/>
            <w:hideMark/>
          </w:tcPr>
          <w:p w14:paraId="34A45A3A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C129F2" w:rsidRPr="00C129F2" w14:paraId="5ED787F1" w14:textId="77777777" w:rsidTr="00C129F2">
        <w:trPr>
          <w:trHeight w:val="720"/>
        </w:trPr>
        <w:tc>
          <w:tcPr>
            <w:tcW w:w="5535" w:type="dxa"/>
            <w:hideMark/>
          </w:tcPr>
          <w:p w14:paraId="726C514F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Непрограммные расходы ОМСУ по обслуживанию муниципального долга</w:t>
            </w:r>
          </w:p>
        </w:tc>
        <w:tc>
          <w:tcPr>
            <w:tcW w:w="1128" w:type="dxa"/>
            <w:hideMark/>
          </w:tcPr>
          <w:p w14:paraId="4078457A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610E23DF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301</w:t>
            </w:r>
          </w:p>
        </w:tc>
        <w:tc>
          <w:tcPr>
            <w:tcW w:w="1682" w:type="dxa"/>
            <w:hideMark/>
          </w:tcPr>
          <w:p w14:paraId="768317F2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8621700190</w:t>
            </w:r>
          </w:p>
        </w:tc>
        <w:tc>
          <w:tcPr>
            <w:tcW w:w="1012" w:type="dxa"/>
            <w:hideMark/>
          </w:tcPr>
          <w:p w14:paraId="1E3A9B5F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49675A1C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  <w:tc>
          <w:tcPr>
            <w:tcW w:w="1756" w:type="dxa"/>
            <w:hideMark/>
          </w:tcPr>
          <w:p w14:paraId="1CF8D2C5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  <w:tc>
          <w:tcPr>
            <w:tcW w:w="2461" w:type="dxa"/>
            <w:hideMark/>
          </w:tcPr>
          <w:p w14:paraId="10BA86F1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</w:tr>
      <w:tr w:rsidR="00C129F2" w:rsidRPr="00C129F2" w14:paraId="657C8FAA" w14:textId="77777777" w:rsidTr="00C129F2">
        <w:trPr>
          <w:trHeight w:val="720"/>
        </w:trPr>
        <w:tc>
          <w:tcPr>
            <w:tcW w:w="5535" w:type="dxa"/>
            <w:hideMark/>
          </w:tcPr>
          <w:p w14:paraId="0D8711D4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Обслуживание государственного долга Российской Федерации</w:t>
            </w:r>
          </w:p>
        </w:tc>
        <w:tc>
          <w:tcPr>
            <w:tcW w:w="1128" w:type="dxa"/>
            <w:hideMark/>
          </w:tcPr>
          <w:p w14:paraId="11C3AD5D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1ADE76DE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301</w:t>
            </w:r>
          </w:p>
        </w:tc>
        <w:tc>
          <w:tcPr>
            <w:tcW w:w="1682" w:type="dxa"/>
            <w:hideMark/>
          </w:tcPr>
          <w:p w14:paraId="6382F152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8621700190</w:t>
            </w:r>
          </w:p>
        </w:tc>
        <w:tc>
          <w:tcPr>
            <w:tcW w:w="1012" w:type="dxa"/>
            <w:hideMark/>
          </w:tcPr>
          <w:p w14:paraId="3170CC5A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730</w:t>
            </w:r>
          </w:p>
        </w:tc>
        <w:tc>
          <w:tcPr>
            <w:tcW w:w="1941" w:type="dxa"/>
            <w:hideMark/>
          </w:tcPr>
          <w:p w14:paraId="4F5C724F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  <w:tc>
          <w:tcPr>
            <w:tcW w:w="1756" w:type="dxa"/>
            <w:hideMark/>
          </w:tcPr>
          <w:p w14:paraId="289A23D5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  <w:tc>
          <w:tcPr>
            <w:tcW w:w="2461" w:type="dxa"/>
            <w:hideMark/>
          </w:tcPr>
          <w:p w14:paraId="3C5D61C5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</w:tr>
      <w:tr w:rsidR="00C129F2" w:rsidRPr="00C129F2" w14:paraId="054DB114" w14:textId="77777777" w:rsidTr="00C129F2">
        <w:trPr>
          <w:trHeight w:val="360"/>
        </w:trPr>
        <w:tc>
          <w:tcPr>
            <w:tcW w:w="5535" w:type="dxa"/>
            <w:hideMark/>
          </w:tcPr>
          <w:p w14:paraId="76A0696F" w14:textId="77777777" w:rsidR="00C129F2" w:rsidRPr="00C129F2" w:rsidRDefault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128" w:type="dxa"/>
            <w:hideMark/>
          </w:tcPr>
          <w:p w14:paraId="02F9D11F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44D8473C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0801</w:t>
            </w:r>
          </w:p>
        </w:tc>
        <w:tc>
          <w:tcPr>
            <w:tcW w:w="1682" w:type="dxa"/>
            <w:hideMark/>
          </w:tcPr>
          <w:p w14:paraId="3831B2C0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2" w:type="dxa"/>
            <w:hideMark/>
          </w:tcPr>
          <w:p w14:paraId="65A33415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4111FCA5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1 780,0</w:t>
            </w:r>
          </w:p>
        </w:tc>
        <w:tc>
          <w:tcPr>
            <w:tcW w:w="1756" w:type="dxa"/>
            <w:hideMark/>
          </w:tcPr>
          <w:p w14:paraId="6A1618CF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2461" w:type="dxa"/>
            <w:hideMark/>
          </w:tcPr>
          <w:p w14:paraId="6CC2B95A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C129F2" w:rsidRPr="00C129F2" w14:paraId="239EF8C1" w14:textId="77777777" w:rsidTr="00C129F2">
        <w:trPr>
          <w:trHeight w:val="720"/>
        </w:trPr>
        <w:tc>
          <w:tcPr>
            <w:tcW w:w="5535" w:type="dxa"/>
            <w:hideMark/>
          </w:tcPr>
          <w:p w14:paraId="108EF7A7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Непрограммные расходы ОМСУ в области отдельных бюджетных полномочий</w:t>
            </w:r>
          </w:p>
        </w:tc>
        <w:tc>
          <w:tcPr>
            <w:tcW w:w="1128" w:type="dxa"/>
            <w:hideMark/>
          </w:tcPr>
          <w:p w14:paraId="57BF7BA9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67F7F2DC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801</w:t>
            </w:r>
          </w:p>
        </w:tc>
        <w:tc>
          <w:tcPr>
            <w:tcW w:w="1682" w:type="dxa"/>
            <w:hideMark/>
          </w:tcPr>
          <w:p w14:paraId="2E2CD46A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8621600160</w:t>
            </w:r>
          </w:p>
        </w:tc>
        <w:tc>
          <w:tcPr>
            <w:tcW w:w="1012" w:type="dxa"/>
            <w:hideMark/>
          </w:tcPr>
          <w:p w14:paraId="08DDAEF8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3B8E0602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 780,0</w:t>
            </w:r>
          </w:p>
        </w:tc>
        <w:tc>
          <w:tcPr>
            <w:tcW w:w="1756" w:type="dxa"/>
            <w:hideMark/>
          </w:tcPr>
          <w:p w14:paraId="5289511E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  <w:tc>
          <w:tcPr>
            <w:tcW w:w="2461" w:type="dxa"/>
            <w:hideMark/>
          </w:tcPr>
          <w:p w14:paraId="78F9D64B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</w:tr>
      <w:tr w:rsidR="00C129F2" w:rsidRPr="00C129F2" w14:paraId="04B08884" w14:textId="77777777" w:rsidTr="00C129F2">
        <w:trPr>
          <w:trHeight w:val="360"/>
        </w:trPr>
        <w:tc>
          <w:tcPr>
            <w:tcW w:w="5535" w:type="dxa"/>
            <w:hideMark/>
          </w:tcPr>
          <w:p w14:paraId="24B9C12F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128" w:type="dxa"/>
            <w:hideMark/>
          </w:tcPr>
          <w:p w14:paraId="0534DCFA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580E1F70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801</w:t>
            </w:r>
          </w:p>
        </w:tc>
        <w:tc>
          <w:tcPr>
            <w:tcW w:w="1682" w:type="dxa"/>
            <w:hideMark/>
          </w:tcPr>
          <w:p w14:paraId="30D8E381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8621600160</w:t>
            </w:r>
          </w:p>
        </w:tc>
        <w:tc>
          <w:tcPr>
            <w:tcW w:w="1012" w:type="dxa"/>
            <w:hideMark/>
          </w:tcPr>
          <w:p w14:paraId="0B9CA136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540</w:t>
            </w:r>
          </w:p>
        </w:tc>
        <w:tc>
          <w:tcPr>
            <w:tcW w:w="1941" w:type="dxa"/>
            <w:hideMark/>
          </w:tcPr>
          <w:p w14:paraId="12E143D3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 780,0</w:t>
            </w:r>
          </w:p>
        </w:tc>
        <w:tc>
          <w:tcPr>
            <w:tcW w:w="1756" w:type="dxa"/>
            <w:hideMark/>
          </w:tcPr>
          <w:p w14:paraId="66F3B9C3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  <w:tc>
          <w:tcPr>
            <w:tcW w:w="2461" w:type="dxa"/>
            <w:hideMark/>
          </w:tcPr>
          <w:p w14:paraId="2F2A4BF3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</w:tr>
      <w:tr w:rsidR="00C129F2" w:rsidRPr="00C129F2" w14:paraId="710A1671" w14:textId="77777777" w:rsidTr="00C129F2">
        <w:trPr>
          <w:trHeight w:val="699"/>
        </w:trPr>
        <w:tc>
          <w:tcPr>
            <w:tcW w:w="5535" w:type="dxa"/>
            <w:hideMark/>
          </w:tcPr>
          <w:p w14:paraId="0371DE43" w14:textId="77777777" w:rsidR="00C129F2" w:rsidRPr="00C129F2" w:rsidRDefault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МУ «Культурно - досуговый центр «Токсово»</w:t>
            </w:r>
          </w:p>
        </w:tc>
        <w:tc>
          <w:tcPr>
            <w:tcW w:w="1128" w:type="dxa"/>
            <w:hideMark/>
          </w:tcPr>
          <w:p w14:paraId="42686D8E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3B3FC9C9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82" w:type="dxa"/>
            <w:hideMark/>
          </w:tcPr>
          <w:p w14:paraId="192CFEC3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2" w:type="dxa"/>
            <w:hideMark/>
          </w:tcPr>
          <w:p w14:paraId="6E36310A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3004414C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22 093,5</w:t>
            </w:r>
          </w:p>
        </w:tc>
        <w:tc>
          <w:tcPr>
            <w:tcW w:w="1756" w:type="dxa"/>
            <w:hideMark/>
          </w:tcPr>
          <w:p w14:paraId="2E49D368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18 053,9</w:t>
            </w:r>
          </w:p>
        </w:tc>
        <w:tc>
          <w:tcPr>
            <w:tcW w:w="2461" w:type="dxa"/>
            <w:hideMark/>
          </w:tcPr>
          <w:p w14:paraId="61400B9B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19 119,2</w:t>
            </w:r>
          </w:p>
        </w:tc>
      </w:tr>
      <w:tr w:rsidR="00C129F2" w:rsidRPr="00C129F2" w14:paraId="648E9A7B" w14:textId="77777777" w:rsidTr="00C129F2">
        <w:trPr>
          <w:trHeight w:val="699"/>
        </w:trPr>
        <w:tc>
          <w:tcPr>
            <w:tcW w:w="5535" w:type="dxa"/>
            <w:hideMark/>
          </w:tcPr>
          <w:p w14:paraId="2B0BE4CA" w14:textId="77777777" w:rsidR="00C129F2" w:rsidRPr="00C129F2" w:rsidRDefault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128" w:type="dxa"/>
            <w:hideMark/>
          </w:tcPr>
          <w:p w14:paraId="0254D70E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0BCAD402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0707</w:t>
            </w:r>
          </w:p>
        </w:tc>
        <w:tc>
          <w:tcPr>
            <w:tcW w:w="1682" w:type="dxa"/>
            <w:hideMark/>
          </w:tcPr>
          <w:p w14:paraId="7F3412BD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2" w:type="dxa"/>
            <w:hideMark/>
          </w:tcPr>
          <w:p w14:paraId="0BBFCE78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586098D9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329,4</w:t>
            </w:r>
          </w:p>
        </w:tc>
        <w:tc>
          <w:tcPr>
            <w:tcW w:w="1756" w:type="dxa"/>
            <w:hideMark/>
          </w:tcPr>
          <w:p w14:paraId="0CD4B313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329,4</w:t>
            </w:r>
          </w:p>
        </w:tc>
        <w:tc>
          <w:tcPr>
            <w:tcW w:w="2461" w:type="dxa"/>
            <w:hideMark/>
          </w:tcPr>
          <w:p w14:paraId="56E68524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329,4</w:t>
            </w:r>
          </w:p>
        </w:tc>
      </w:tr>
      <w:tr w:rsidR="00C129F2" w:rsidRPr="00C129F2" w14:paraId="1F96C175" w14:textId="77777777" w:rsidTr="00C129F2">
        <w:trPr>
          <w:trHeight w:val="1440"/>
        </w:trPr>
        <w:tc>
          <w:tcPr>
            <w:tcW w:w="5535" w:type="dxa"/>
            <w:hideMark/>
          </w:tcPr>
          <w:p w14:paraId="4DC949CF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 xml:space="preserve">Муниципальная программа «Развитие сферы культуры, спорта и молодежного досуга муниципального образования «Токсовское городское поселение» на 2020-2022 гг. </w:t>
            </w:r>
          </w:p>
        </w:tc>
        <w:tc>
          <w:tcPr>
            <w:tcW w:w="1128" w:type="dxa"/>
            <w:hideMark/>
          </w:tcPr>
          <w:p w14:paraId="3E215DF8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211ECFC8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707</w:t>
            </w:r>
          </w:p>
        </w:tc>
        <w:tc>
          <w:tcPr>
            <w:tcW w:w="1682" w:type="dxa"/>
            <w:hideMark/>
          </w:tcPr>
          <w:p w14:paraId="3615F995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000000000</w:t>
            </w:r>
          </w:p>
        </w:tc>
        <w:tc>
          <w:tcPr>
            <w:tcW w:w="1012" w:type="dxa"/>
            <w:hideMark/>
          </w:tcPr>
          <w:p w14:paraId="04149F60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2632DBFA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329,4</w:t>
            </w:r>
          </w:p>
        </w:tc>
        <w:tc>
          <w:tcPr>
            <w:tcW w:w="1756" w:type="dxa"/>
            <w:hideMark/>
          </w:tcPr>
          <w:p w14:paraId="082DBED8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329,4</w:t>
            </w:r>
          </w:p>
        </w:tc>
        <w:tc>
          <w:tcPr>
            <w:tcW w:w="2461" w:type="dxa"/>
            <w:hideMark/>
          </w:tcPr>
          <w:p w14:paraId="5DFF20B6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329,4</w:t>
            </w:r>
          </w:p>
        </w:tc>
      </w:tr>
      <w:tr w:rsidR="00C129F2" w:rsidRPr="00C129F2" w14:paraId="293B40F8" w14:textId="77777777" w:rsidTr="00C129F2">
        <w:trPr>
          <w:trHeight w:val="1080"/>
        </w:trPr>
        <w:tc>
          <w:tcPr>
            <w:tcW w:w="5535" w:type="dxa"/>
            <w:hideMark/>
          </w:tcPr>
          <w:p w14:paraId="75886916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Сохранение и развитие патриотизма, гражданственности, моральных, этических качеств молодежи</w:t>
            </w:r>
          </w:p>
        </w:tc>
        <w:tc>
          <w:tcPr>
            <w:tcW w:w="1128" w:type="dxa"/>
            <w:hideMark/>
          </w:tcPr>
          <w:p w14:paraId="0D346B0E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2EFBA784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707</w:t>
            </w:r>
          </w:p>
        </w:tc>
        <w:tc>
          <w:tcPr>
            <w:tcW w:w="1682" w:type="dxa"/>
            <w:hideMark/>
          </w:tcPr>
          <w:p w14:paraId="07564BF9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001802000</w:t>
            </w:r>
          </w:p>
        </w:tc>
        <w:tc>
          <w:tcPr>
            <w:tcW w:w="1012" w:type="dxa"/>
            <w:hideMark/>
          </w:tcPr>
          <w:p w14:paraId="14AD3AD8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54B72A76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329,4</w:t>
            </w:r>
          </w:p>
        </w:tc>
        <w:tc>
          <w:tcPr>
            <w:tcW w:w="1756" w:type="dxa"/>
            <w:hideMark/>
          </w:tcPr>
          <w:p w14:paraId="11E4E156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329,4</w:t>
            </w:r>
          </w:p>
        </w:tc>
        <w:tc>
          <w:tcPr>
            <w:tcW w:w="2461" w:type="dxa"/>
            <w:hideMark/>
          </w:tcPr>
          <w:p w14:paraId="14A56C5F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329,4</w:t>
            </w:r>
          </w:p>
        </w:tc>
      </w:tr>
      <w:tr w:rsidR="00C129F2" w:rsidRPr="00C129F2" w14:paraId="6127AC53" w14:textId="77777777" w:rsidTr="00C129F2">
        <w:trPr>
          <w:trHeight w:val="720"/>
        </w:trPr>
        <w:tc>
          <w:tcPr>
            <w:tcW w:w="5535" w:type="dxa"/>
            <w:hideMark/>
          </w:tcPr>
          <w:p w14:paraId="6138365E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Развитие патриотизма, гражданственности, моральных, этических качеств молодежи</w:t>
            </w:r>
          </w:p>
        </w:tc>
        <w:tc>
          <w:tcPr>
            <w:tcW w:w="1128" w:type="dxa"/>
            <w:hideMark/>
          </w:tcPr>
          <w:p w14:paraId="448AB0E7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17B17852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707</w:t>
            </w:r>
          </w:p>
        </w:tc>
        <w:tc>
          <w:tcPr>
            <w:tcW w:w="1682" w:type="dxa"/>
            <w:hideMark/>
          </w:tcPr>
          <w:p w14:paraId="0E619292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001802010</w:t>
            </w:r>
          </w:p>
        </w:tc>
        <w:tc>
          <w:tcPr>
            <w:tcW w:w="1012" w:type="dxa"/>
            <w:hideMark/>
          </w:tcPr>
          <w:p w14:paraId="5040A808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5B7B0F33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329,4</w:t>
            </w:r>
          </w:p>
        </w:tc>
        <w:tc>
          <w:tcPr>
            <w:tcW w:w="1756" w:type="dxa"/>
            <w:hideMark/>
          </w:tcPr>
          <w:p w14:paraId="1B02FEA2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329,4</w:t>
            </w:r>
          </w:p>
        </w:tc>
        <w:tc>
          <w:tcPr>
            <w:tcW w:w="2461" w:type="dxa"/>
            <w:hideMark/>
          </w:tcPr>
          <w:p w14:paraId="5CEF3DEE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329,4</w:t>
            </w:r>
          </w:p>
        </w:tc>
      </w:tr>
      <w:tr w:rsidR="00C129F2" w:rsidRPr="00C129F2" w14:paraId="60CD7757" w14:textId="77777777" w:rsidTr="00C129F2">
        <w:trPr>
          <w:trHeight w:val="720"/>
        </w:trPr>
        <w:tc>
          <w:tcPr>
            <w:tcW w:w="5535" w:type="dxa"/>
            <w:hideMark/>
          </w:tcPr>
          <w:p w14:paraId="4A0AD653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128" w:type="dxa"/>
            <w:hideMark/>
          </w:tcPr>
          <w:p w14:paraId="1CCD16C1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02EEB379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707</w:t>
            </w:r>
          </w:p>
        </w:tc>
        <w:tc>
          <w:tcPr>
            <w:tcW w:w="1682" w:type="dxa"/>
            <w:hideMark/>
          </w:tcPr>
          <w:p w14:paraId="1A67D5C4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001802010</w:t>
            </w:r>
          </w:p>
        </w:tc>
        <w:tc>
          <w:tcPr>
            <w:tcW w:w="1012" w:type="dxa"/>
            <w:hideMark/>
          </w:tcPr>
          <w:p w14:paraId="1C808B83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10</w:t>
            </w:r>
          </w:p>
        </w:tc>
        <w:tc>
          <w:tcPr>
            <w:tcW w:w="1941" w:type="dxa"/>
            <w:hideMark/>
          </w:tcPr>
          <w:p w14:paraId="0A74D9C4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234,4</w:t>
            </w:r>
          </w:p>
        </w:tc>
        <w:tc>
          <w:tcPr>
            <w:tcW w:w="1756" w:type="dxa"/>
            <w:hideMark/>
          </w:tcPr>
          <w:p w14:paraId="3FD2D805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234,4</w:t>
            </w:r>
          </w:p>
        </w:tc>
        <w:tc>
          <w:tcPr>
            <w:tcW w:w="2461" w:type="dxa"/>
            <w:hideMark/>
          </w:tcPr>
          <w:p w14:paraId="16B60AEA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234,4</w:t>
            </w:r>
          </w:p>
        </w:tc>
      </w:tr>
      <w:tr w:rsidR="00C129F2" w:rsidRPr="00C129F2" w14:paraId="4BC5B631" w14:textId="77777777" w:rsidTr="00C129F2">
        <w:trPr>
          <w:trHeight w:val="1080"/>
        </w:trPr>
        <w:tc>
          <w:tcPr>
            <w:tcW w:w="5535" w:type="dxa"/>
            <w:hideMark/>
          </w:tcPr>
          <w:p w14:paraId="4568379F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hideMark/>
          </w:tcPr>
          <w:p w14:paraId="4A2AA1A2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608799A5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707</w:t>
            </w:r>
          </w:p>
        </w:tc>
        <w:tc>
          <w:tcPr>
            <w:tcW w:w="1682" w:type="dxa"/>
            <w:hideMark/>
          </w:tcPr>
          <w:p w14:paraId="4D1E27F5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001802010</w:t>
            </w:r>
          </w:p>
        </w:tc>
        <w:tc>
          <w:tcPr>
            <w:tcW w:w="1012" w:type="dxa"/>
            <w:hideMark/>
          </w:tcPr>
          <w:p w14:paraId="18EFB3C1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240</w:t>
            </w:r>
          </w:p>
        </w:tc>
        <w:tc>
          <w:tcPr>
            <w:tcW w:w="1941" w:type="dxa"/>
            <w:hideMark/>
          </w:tcPr>
          <w:p w14:paraId="3ECFAD1C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95,0</w:t>
            </w:r>
          </w:p>
        </w:tc>
        <w:tc>
          <w:tcPr>
            <w:tcW w:w="1756" w:type="dxa"/>
            <w:hideMark/>
          </w:tcPr>
          <w:p w14:paraId="4030D547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95,0</w:t>
            </w:r>
          </w:p>
        </w:tc>
        <w:tc>
          <w:tcPr>
            <w:tcW w:w="2461" w:type="dxa"/>
            <w:hideMark/>
          </w:tcPr>
          <w:p w14:paraId="2C72D0EC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95,0</w:t>
            </w:r>
          </w:p>
        </w:tc>
      </w:tr>
      <w:tr w:rsidR="00C129F2" w:rsidRPr="00C129F2" w14:paraId="14A48151" w14:textId="77777777" w:rsidTr="00C129F2">
        <w:trPr>
          <w:trHeight w:val="720"/>
        </w:trPr>
        <w:tc>
          <w:tcPr>
            <w:tcW w:w="5535" w:type="dxa"/>
            <w:hideMark/>
          </w:tcPr>
          <w:p w14:paraId="7AEB4213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128" w:type="dxa"/>
            <w:hideMark/>
          </w:tcPr>
          <w:p w14:paraId="2E52CFA9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39F54A81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707</w:t>
            </w:r>
          </w:p>
        </w:tc>
        <w:tc>
          <w:tcPr>
            <w:tcW w:w="1682" w:type="dxa"/>
            <w:hideMark/>
          </w:tcPr>
          <w:p w14:paraId="123814FA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001802010</w:t>
            </w:r>
          </w:p>
        </w:tc>
        <w:tc>
          <w:tcPr>
            <w:tcW w:w="1012" w:type="dxa"/>
            <w:hideMark/>
          </w:tcPr>
          <w:p w14:paraId="0C8973B2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330</w:t>
            </w:r>
          </w:p>
        </w:tc>
        <w:tc>
          <w:tcPr>
            <w:tcW w:w="1941" w:type="dxa"/>
            <w:hideMark/>
          </w:tcPr>
          <w:p w14:paraId="102821F9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  <w:tc>
          <w:tcPr>
            <w:tcW w:w="1756" w:type="dxa"/>
            <w:hideMark/>
          </w:tcPr>
          <w:p w14:paraId="6EAC0AAC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  <w:tc>
          <w:tcPr>
            <w:tcW w:w="2461" w:type="dxa"/>
            <w:hideMark/>
          </w:tcPr>
          <w:p w14:paraId="592251AF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</w:tr>
      <w:tr w:rsidR="00C129F2" w:rsidRPr="00C129F2" w14:paraId="0B0B8E25" w14:textId="77777777" w:rsidTr="00C129F2">
        <w:trPr>
          <w:trHeight w:val="696"/>
        </w:trPr>
        <w:tc>
          <w:tcPr>
            <w:tcW w:w="5535" w:type="dxa"/>
            <w:hideMark/>
          </w:tcPr>
          <w:p w14:paraId="0601B2A2" w14:textId="77777777" w:rsidR="00C129F2" w:rsidRPr="00C129F2" w:rsidRDefault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Культура, кинематография и средства массовой информации</w:t>
            </w:r>
          </w:p>
        </w:tc>
        <w:tc>
          <w:tcPr>
            <w:tcW w:w="1128" w:type="dxa"/>
            <w:hideMark/>
          </w:tcPr>
          <w:p w14:paraId="0A2E98CB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38A8501B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0801</w:t>
            </w:r>
          </w:p>
        </w:tc>
        <w:tc>
          <w:tcPr>
            <w:tcW w:w="1682" w:type="dxa"/>
            <w:hideMark/>
          </w:tcPr>
          <w:p w14:paraId="2C15E3AB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2" w:type="dxa"/>
            <w:hideMark/>
          </w:tcPr>
          <w:p w14:paraId="5ECBD203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4C44B473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20 648,1</w:t>
            </w:r>
          </w:p>
        </w:tc>
        <w:tc>
          <w:tcPr>
            <w:tcW w:w="1756" w:type="dxa"/>
            <w:hideMark/>
          </w:tcPr>
          <w:p w14:paraId="02CB872F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16 908,5</w:t>
            </w:r>
          </w:p>
        </w:tc>
        <w:tc>
          <w:tcPr>
            <w:tcW w:w="2461" w:type="dxa"/>
            <w:hideMark/>
          </w:tcPr>
          <w:p w14:paraId="550DBCA9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17 973,8</w:t>
            </w:r>
          </w:p>
        </w:tc>
      </w:tr>
      <w:tr w:rsidR="00C129F2" w:rsidRPr="00C129F2" w14:paraId="2EF35FE9" w14:textId="77777777" w:rsidTr="00C129F2">
        <w:trPr>
          <w:trHeight w:val="1440"/>
        </w:trPr>
        <w:tc>
          <w:tcPr>
            <w:tcW w:w="5535" w:type="dxa"/>
            <w:hideMark/>
          </w:tcPr>
          <w:p w14:paraId="5558D764" w14:textId="77777777" w:rsidR="00C129F2" w:rsidRPr="00C129F2" w:rsidRDefault="00C129F2">
            <w:pPr>
              <w:rPr>
                <w:b/>
                <w:sz w:val="28"/>
                <w:szCs w:val="28"/>
              </w:rPr>
            </w:pPr>
            <w:r w:rsidRPr="00C129F2">
              <w:rPr>
                <w:b/>
                <w:sz w:val="28"/>
                <w:szCs w:val="28"/>
              </w:rPr>
              <w:t xml:space="preserve">Муниципальная программа «Развитие сферы культуры, спорта и молодежного досуга муниципального образования «Токсовское городское поселение» на 2020-2022 гг. </w:t>
            </w:r>
          </w:p>
        </w:tc>
        <w:tc>
          <w:tcPr>
            <w:tcW w:w="1128" w:type="dxa"/>
            <w:hideMark/>
          </w:tcPr>
          <w:p w14:paraId="4C4BE8C6" w14:textId="77777777" w:rsidR="00C129F2" w:rsidRPr="00C129F2" w:rsidRDefault="00C129F2" w:rsidP="00C129F2">
            <w:pPr>
              <w:rPr>
                <w:b/>
                <w:sz w:val="28"/>
                <w:szCs w:val="28"/>
              </w:rPr>
            </w:pPr>
            <w:r w:rsidRPr="00C129F2">
              <w:rPr>
                <w:b/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172DDEC8" w14:textId="77777777" w:rsidR="00C129F2" w:rsidRPr="00C129F2" w:rsidRDefault="00C129F2" w:rsidP="00C129F2">
            <w:pPr>
              <w:rPr>
                <w:b/>
                <w:sz w:val="28"/>
                <w:szCs w:val="28"/>
              </w:rPr>
            </w:pPr>
            <w:r w:rsidRPr="00C129F2">
              <w:rPr>
                <w:b/>
                <w:sz w:val="28"/>
                <w:szCs w:val="28"/>
              </w:rPr>
              <w:t>0801</w:t>
            </w:r>
          </w:p>
        </w:tc>
        <w:tc>
          <w:tcPr>
            <w:tcW w:w="1682" w:type="dxa"/>
            <w:hideMark/>
          </w:tcPr>
          <w:p w14:paraId="55C852E1" w14:textId="77777777" w:rsidR="00C129F2" w:rsidRPr="00C129F2" w:rsidRDefault="00C129F2" w:rsidP="00C129F2">
            <w:pPr>
              <w:rPr>
                <w:b/>
                <w:sz w:val="28"/>
                <w:szCs w:val="28"/>
              </w:rPr>
            </w:pPr>
            <w:r w:rsidRPr="00C129F2">
              <w:rPr>
                <w:b/>
                <w:sz w:val="28"/>
                <w:szCs w:val="28"/>
              </w:rPr>
              <w:t>1000000000</w:t>
            </w:r>
          </w:p>
        </w:tc>
        <w:tc>
          <w:tcPr>
            <w:tcW w:w="1012" w:type="dxa"/>
            <w:hideMark/>
          </w:tcPr>
          <w:p w14:paraId="012072BC" w14:textId="77777777" w:rsidR="00C129F2" w:rsidRPr="00C129F2" w:rsidRDefault="00C129F2" w:rsidP="00C129F2">
            <w:pPr>
              <w:rPr>
                <w:b/>
                <w:sz w:val="28"/>
                <w:szCs w:val="28"/>
              </w:rPr>
            </w:pPr>
            <w:r w:rsidRPr="00C129F2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54DE467A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20 648,1</w:t>
            </w:r>
          </w:p>
        </w:tc>
        <w:tc>
          <w:tcPr>
            <w:tcW w:w="1756" w:type="dxa"/>
            <w:hideMark/>
          </w:tcPr>
          <w:p w14:paraId="6E42884A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16 908,5</w:t>
            </w:r>
          </w:p>
        </w:tc>
        <w:tc>
          <w:tcPr>
            <w:tcW w:w="2461" w:type="dxa"/>
            <w:hideMark/>
          </w:tcPr>
          <w:p w14:paraId="09737F9D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17 973,8</w:t>
            </w:r>
          </w:p>
        </w:tc>
      </w:tr>
      <w:tr w:rsidR="00C129F2" w:rsidRPr="00C129F2" w14:paraId="4DEA3D32" w14:textId="77777777" w:rsidTr="00C129F2">
        <w:trPr>
          <w:trHeight w:val="720"/>
        </w:trPr>
        <w:tc>
          <w:tcPr>
            <w:tcW w:w="5535" w:type="dxa"/>
            <w:hideMark/>
          </w:tcPr>
          <w:p w14:paraId="49B3381F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Основные мероприятия в развитии культуры МО "Токсовское городское поселение"</w:t>
            </w:r>
          </w:p>
        </w:tc>
        <w:tc>
          <w:tcPr>
            <w:tcW w:w="1128" w:type="dxa"/>
            <w:hideMark/>
          </w:tcPr>
          <w:p w14:paraId="7B7CEC3A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027F6DA7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801</w:t>
            </w:r>
          </w:p>
        </w:tc>
        <w:tc>
          <w:tcPr>
            <w:tcW w:w="1682" w:type="dxa"/>
            <w:hideMark/>
          </w:tcPr>
          <w:p w14:paraId="6D9E4774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001900000</w:t>
            </w:r>
          </w:p>
        </w:tc>
        <w:tc>
          <w:tcPr>
            <w:tcW w:w="1012" w:type="dxa"/>
            <w:hideMark/>
          </w:tcPr>
          <w:p w14:paraId="6C28184A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5938B60F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20 648,1</w:t>
            </w:r>
          </w:p>
        </w:tc>
        <w:tc>
          <w:tcPr>
            <w:tcW w:w="1756" w:type="dxa"/>
            <w:hideMark/>
          </w:tcPr>
          <w:p w14:paraId="6FAD3BEE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6 908,5</w:t>
            </w:r>
          </w:p>
        </w:tc>
        <w:tc>
          <w:tcPr>
            <w:tcW w:w="2461" w:type="dxa"/>
            <w:hideMark/>
          </w:tcPr>
          <w:p w14:paraId="63E11B89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7 973,8</w:t>
            </w:r>
          </w:p>
        </w:tc>
      </w:tr>
      <w:tr w:rsidR="00C129F2" w:rsidRPr="00C129F2" w14:paraId="1646E0B8" w14:textId="77777777" w:rsidTr="00C129F2">
        <w:trPr>
          <w:trHeight w:val="720"/>
        </w:trPr>
        <w:tc>
          <w:tcPr>
            <w:tcW w:w="5535" w:type="dxa"/>
            <w:hideMark/>
          </w:tcPr>
          <w:p w14:paraId="2E3A8C9E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Совершенствование системы проведения культурно-досуговых мероприятий;</w:t>
            </w:r>
          </w:p>
        </w:tc>
        <w:tc>
          <w:tcPr>
            <w:tcW w:w="1128" w:type="dxa"/>
            <w:hideMark/>
          </w:tcPr>
          <w:p w14:paraId="173160FE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5C62B0B6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801</w:t>
            </w:r>
          </w:p>
        </w:tc>
        <w:tc>
          <w:tcPr>
            <w:tcW w:w="1682" w:type="dxa"/>
            <w:hideMark/>
          </w:tcPr>
          <w:p w14:paraId="5122180C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001901010</w:t>
            </w:r>
          </w:p>
        </w:tc>
        <w:tc>
          <w:tcPr>
            <w:tcW w:w="1012" w:type="dxa"/>
            <w:hideMark/>
          </w:tcPr>
          <w:p w14:paraId="24016DB6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65DAA16D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7 557,9</w:t>
            </w:r>
          </w:p>
        </w:tc>
        <w:tc>
          <w:tcPr>
            <w:tcW w:w="1756" w:type="dxa"/>
            <w:hideMark/>
          </w:tcPr>
          <w:p w14:paraId="0F6FC94A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5 843,2</w:t>
            </w:r>
          </w:p>
        </w:tc>
        <w:tc>
          <w:tcPr>
            <w:tcW w:w="2461" w:type="dxa"/>
            <w:hideMark/>
          </w:tcPr>
          <w:p w14:paraId="4E89C491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5 843,2</w:t>
            </w:r>
          </w:p>
        </w:tc>
      </w:tr>
      <w:tr w:rsidR="00C129F2" w:rsidRPr="00C129F2" w14:paraId="38BB9AB0" w14:textId="77777777" w:rsidTr="00C129F2">
        <w:trPr>
          <w:trHeight w:val="720"/>
        </w:trPr>
        <w:tc>
          <w:tcPr>
            <w:tcW w:w="5535" w:type="dxa"/>
            <w:hideMark/>
          </w:tcPr>
          <w:p w14:paraId="3827B7DA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128" w:type="dxa"/>
            <w:hideMark/>
          </w:tcPr>
          <w:p w14:paraId="66C50B32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304B77AC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801</w:t>
            </w:r>
          </w:p>
        </w:tc>
        <w:tc>
          <w:tcPr>
            <w:tcW w:w="1682" w:type="dxa"/>
            <w:hideMark/>
          </w:tcPr>
          <w:p w14:paraId="5A3ADAA6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001901010</w:t>
            </w:r>
          </w:p>
        </w:tc>
        <w:tc>
          <w:tcPr>
            <w:tcW w:w="1012" w:type="dxa"/>
            <w:hideMark/>
          </w:tcPr>
          <w:p w14:paraId="1EE2F1FE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10</w:t>
            </w:r>
          </w:p>
        </w:tc>
        <w:tc>
          <w:tcPr>
            <w:tcW w:w="1941" w:type="dxa"/>
            <w:hideMark/>
          </w:tcPr>
          <w:p w14:paraId="036A4F08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1 141,9</w:t>
            </w:r>
          </w:p>
        </w:tc>
        <w:tc>
          <w:tcPr>
            <w:tcW w:w="1756" w:type="dxa"/>
            <w:hideMark/>
          </w:tcPr>
          <w:p w14:paraId="20668A66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1 203,7</w:t>
            </w:r>
          </w:p>
        </w:tc>
        <w:tc>
          <w:tcPr>
            <w:tcW w:w="2461" w:type="dxa"/>
            <w:hideMark/>
          </w:tcPr>
          <w:p w14:paraId="18D83024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1 203,7</w:t>
            </w:r>
          </w:p>
        </w:tc>
      </w:tr>
      <w:tr w:rsidR="00C129F2" w:rsidRPr="00C129F2" w14:paraId="07259D11" w14:textId="77777777" w:rsidTr="00C129F2">
        <w:trPr>
          <w:trHeight w:val="1080"/>
        </w:trPr>
        <w:tc>
          <w:tcPr>
            <w:tcW w:w="5535" w:type="dxa"/>
            <w:hideMark/>
          </w:tcPr>
          <w:p w14:paraId="102A21F7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hideMark/>
          </w:tcPr>
          <w:p w14:paraId="3B65B3E8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47B3A771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801</w:t>
            </w:r>
          </w:p>
        </w:tc>
        <w:tc>
          <w:tcPr>
            <w:tcW w:w="1682" w:type="dxa"/>
            <w:hideMark/>
          </w:tcPr>
          <w:p w14:paraId="522B83EC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001901010</w:t>
            </w:r>
          </w:p>
        </w:tc>
        <w:tc>
          <w:tcPr>
            <w:tcW w:w="1012" w:type="dxa"/>
            <w:hideMark/>
          </w:tcPr>
          <w:p w14:paraId="6A70E7D2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240</w:t>
            </w:r>
          </w:p>
        </w:tc>
        <w:tc>
          <w:tcPr>
            <w:tcW w:w="1941" w:type="dxa"/>
            <w:hideMark/>
          </w:tcPr>
          <w:p w14:paraId="087A637F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6 408,5</w:t>
            </w:r>
          </w:p>
        </w:tc>
        <w:tc>
          <w:tcPr>
            <w:tcW w:w="1756" w:type="dxa"/>
            <w:hideMark/>
          </w:tcPr>
          <w:p w14:paraId="5A47AA72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4 607,0</w:t>
            </w:r>
          </w:p>
        </w:tc>
        <w:tc>
          <w:tcPr>
            <w:tcW w:w="2461" w:type="dxa"/>
            <w:hideMark/>
          </w:tcPr>
          <w:p w14:paraId="0A62B0CF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4 607,0</w:t>
            </w:r>
          </w:p>
        </w:tc>
      </w:tr>
      <w:tr w:rsidR="00C129F2" w:rsidRPr="00C129F2" w14:paraId="17C57B55" w14:textId="77777777" w:rsidTr="00C129F2">
        <w:trPr>
          <w:trHeight w:val="720"/>
        </w:trPr>
        <w:tc>
          <w:tcPr>
            <w:tcW w:w="5535" w:type="dxa"/>
            <w:hideMark/>
          </w:tcPr>
          <w:p w14:paraId="49073A91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128" w:type="dxa"/>
            <w:hideMark/>
          </w:tcPr>
          <w:p w14:paraId="355E98A7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09131F8E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801</w:t>
            </w:r>
          </w:p>
        </w:tc>
        <w:tc>
          <w:tcPr>
            <w:tcW w:w="1682" w:type="dxa"/>
            <w:hideMark/>
          </w:tcPr>
          <w:p w14:paraId="3DAE38BE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001901010</w:t>
            </w:r>
          </w:p>
        </w:tc>
        <w:tc>
          <w:tcPr>
            <w:tcW w:w="1012" w:type="dxa"/>
            <w:hideMark/>
          </w:tcPr>
          <w:p w14:paraId="5FC3A6AA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330</w:t>
            </w:r>
          </w:p>
        </w:tc>
        <w:tc>
          <w:tcPr>
            <w:tcW w:w="1941" w:type="dxa"/>
            <w:hideMark/>
          </w:tcPr>
          <w:p w14:paraId="6FDDB932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  <w:tc>
          <w:tcPr>
            <w:tcW w:w="1756" w:type="dxa"/>
            <w:hideMark/>
          </w:tcPr>
          <w:p w14:paraId="2816B385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  <w:tc>
          <w:tcPr>
            <w:tcW w:w="2461" w:type="dxa"/>
            <w:hideMark/>
          </w:tcPr>
          <w:p w14:paraId="09F1AEA4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</w:tr>
      <w:tr w:rsidR="00C129F2" w:rsidRPr="00C129F2" w14:paraId="51D6E23F" w14:textId="77777777" w:rsidTr="00C129F2">
        <w:trPr>
          <w:trHeight w:val="360"/>
        </w:trPr>
        <w:tc>
          <w:tcPr>
            <w:tcW w:w="5535" w:type="dxa"/>
            <w:hideMark/>
          </w:tcPr>
          <w:p w14:paraId="0E1936BC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1128" w:type="dxa"/>
            <w:hideMark/>
          </w:tcPr>
          <w:p w14:paraId="78558F61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056A6837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801</w:t>
            </w:r>
          </w:p>
        </w:tc>
        <w:tc>
          <w:tcPr>
            <w:tcW w:w="1682" w:type="dxa"/>
            <w:hideMark/>
          </w:tcPr>
          <w:p w14:paraId="5E2CAFB7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001901010</w:t>
            </w:r>
          </w:p>
        </w:tc>
        <w:tc>
          <w:tcPr>
            <w:tcW w:w="1012" w:type="dxa"/>
            <w:hideMark/>
          </w:tcPr>
          <w:p w14:paraId="735DDFFC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830</w:t>
            </w:r>
          </w:p>
        </w:tc>
        <w:tc>
          <w:tcPr>
            <w:tcW w:w="1941" w:type="dxa"/>
            <w:hideMark/>
          </w:tcPr>
          <w:p w14:paraId="7366C4F3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  <w:tc>
          <w:tcPr>
            <w:tcW w:w="1756" w:type="dxa"/>
            <w:hideMark/>
          </w:tcPr>
          <w:p w14:paraId="489E889A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25,0</w:t>
            </w:r>
          </w:p>
        </w:tc>
        <w:tc>
          <w:tcPr>
            <w:tcW w:w="2461" w:type="dxa"/>
            <w:hideMark/>
          </w:tcPr>
          <w:p w14:paraId="04EB4C33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25,0</w:t>
            </w:r>
          </w:p>
        </w:tc>
      </w:tr>
      <w:tr w:rsidR="00C129F2" w:rsidRPr="00C129F2" w14:paraId="5587532D" w14:textId="77777777" w:rsidTr="00C129F2">
        <w:trPr>
          <w:trHeight w:val="720"/>
        </w:trPr>
        <w:tc>
          <w:tcPr>
            <w:tcW w:w="5535" w:type="dxa"/>
            <w:hideMark/>
          </w:tcPr>
          <w:p w14:paraId="3BB25AB0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1128" w:type="dxa"/>
            <w:hideMark/>
          </w:tcPr>
          <w:p w14:paraId="444DD692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792D8790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801</w:t>
            </w:r>
          </w:p>
        </w:tc>
        <w:tc>
          <w:tcPr>
            <w:tcW w:w="1682" w:type="dxa"/>
            <w:hideMark/>
          </w:tcPr>
          <w:p w14:paraId="62B6880F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001901010</w:t>
            </w:r>
          </w:p>
        </w:tc>
        <w:tc>
          <w:tcPr>
            <w:tcW w:w="1012" w:type="dxa"/>
            <w:hideMark/>
          </w:tcPr>
          <w:p w14:paraId="0F8EA542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850</w:t>
            </w:r>
          </w:p>
        </w:tc>
        <w:tc>
          <w:tcPr>
            <w:tcW w:w="1941" w:type="dxa"/>
            <w:hideMark/>
          </w:tcPr>
          <w:p w14:paraId="6E66877A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7,5</w:t>
            </w:r>
          </w:p>
        </w:tc>
        <w:tc>
          <w:tcPr>
            <w:tcW w:w="1756" w:type="dxa"/>
            <w:hideMark/>
          </w:tcPr>
          <w:p w14:paraId="6E683D7E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7,5</w:t>
            </w:r>
          </w:p>
        </w:tc>
        <w:tc>
          <w:tcPr>
            <w:tcW w:w="2461" w:type="dxa"/>
            <w:hideMark/>
          </w:tcPr>
          <w:p w14:paraId="300BF373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7,5</w:t>
            </w:r>
          </w:p>
        </w:tc>
      </w:tr>
      <w:tr w:rsidR="00C129F2" w:rsidRPr="00C129F2" w14:paraId="495579AA" w14:textId="77777777" w:rsidTr="00C129F2">
        <w:trPr>
          <w:trHeight w:val="1440"/>
        </w:trPr>
        <w:tc>
          <w:tcPr>
            <w:tcW w:w="5535" w:type="dxa"/>
            <w:hideMark/>
          </w:tcPr>
          <w:p w14:paraId="438EBB5E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Обеспечение выплат стимулирующего характера работникам муниципальных учреждений культуры за счет средств комитета культуры</w:t>
            </w:r>
          </w:p>
        </w:tc>
        <w:tc>
          <w:tcPr>
            <w:tcW w:w="1128" w:type="dxa"/>
            <w:hideMark/>
          </w:tcPr>
          <w:p w14:paraId="55B6CCB4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60D80123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801</w:t>
            </w:r>
          </w:p>
        </w:tc>
        <w:tc>
          <w:tcPr>
            <w:tcW w:w="1682" w:type="dxa"/>
            <w:hideMark/>
          </w:tcPr>
          <w:p w14:paraId="59B07D32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0019S0360</w:t>
            </w:r>
          </w:p>
        </w:tc>
        <w:tc>
          <w:tcPr>
            <w:tcW w:w="1012" w:type="dxa"/>
            <w:hideMark/>
          </w:tcPr>
          <w:p w14:paraId="62BFCD11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10</w:t>
            </w:r>
          </w:p>
        </w:tc>
        <w:tc>
          <w:tcPr>
            <w:tcW w:w="1941" w:type="dxa"/>
            <w:hideMark/>
          </w:tcPr>
          <w:p w14:paraId="732AE036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 514,2</w:t>
            </w:r>
          </w:p>
        </w:tc>
        <w:tc>
          <w:tcPr>
            <w:tcW w:w="1756" w:type="dxa"/>
            <w:hideMark/>
          </w:tcPr>
          <w:p w14:paraId="4EE86C0E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  <w:tc>
          <w:tcPr>
            <w:tcW w:w="2461" w:type="dxa"/>
            <w:hideMark/>
          </w:tcPr>
          <w:p w14:paraId="4586396A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</w:tr>
      <w:tr w:rsidR="00C129F2" w:rsidRPr="00C129F2" w14:paraId="7A507E1A" w14:textId="77777777" w:rsidTr="00C129F2">
        <w:trPr>
          <w:trHeight w:val="1440"/>
        </w:trPr>
        <w:tc>
          <w:tcPr>
            <w:tcW w:w="5535" w:type="dxa"/>
            <w:hideMark/>
          </w:tcPr>
          <w:p w14:paraId="6F2946A5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Обеспечение выплат стимулирующего характера работникам муниципальных учреждений культуры в целях софиансирования</w:t>
            </w:r>
          </w:p>
        </w:tc>
        <w:tc>
          <w:tcPr>
            <w:tcW w:w="1128" w:type="dxa"/>
            <w:hideMark/>
          </w:tcPr>
          <w:p w14:paraId="1D882A9E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0BD7C0D9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801</w:t>
            </w:r>
          </w:p>
        </w:tc>
        <w:tc>
          <w:tcPr>
            <w:tcW w:w="1682" w:type="dxa"/>
            <w:hideMark/>
          </w:tcPr>
          <w:p w14:paraId="6F0E0950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0019S0360</w:t>
            </w:r>
          </w:p>
        </w:tc>
        <w:tc>
          <w:tcPr>
            <w:tcW w:w="1012" w:type="dxa"/>
            <w:hideMark/>
          </w:tcPr>
          <w:p w14:paraId="08884305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10</w:t>
            </w:r>
          </w:p>
        </w:tc>
        <w:tc>
          <w:tcPr>
            <w:tcW w:w="1941" w:type="dxa"/>
            <w:hideMark/>
          </w:tcPr>
          <w:p w14:paraId="6E7FBB27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 576,0</w:t>
            </w:r>
          </w:p>
        </w:tc>
        <w:tc>
          <w:tcPr>
            <w:tcW w:w="1756" w:type="dxa"/>
            <w:hideMark/>
          </w:tcPr>
          <w:p w14:paraId="353BCB0B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 065,3</w:t>
            </w:r>
          </w:p>
        </w:tc>
        <w:tc>
          <w:tcPr>
            <w:tcW w:w="2461" w:type="dxa"/>
            <w:hideMark/>
          </w:tcPr>
          <w:p w14:paraId="51E932D9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2 130,6</w:t>
            </w:r>
          </w:p>
        </w:tc>
      </w:tr>
      <w:tr w:rsidR="00C129F2" w:rsidRPr="00C129F2" w14:paraId="3376419D" w14:textId="77777777" w:rsidTr="00C129F2">
        <w:trPr>
          <w:trHeight w:val="360"/>
        </w:trPr>
        <w:tc>
          <w:tcPr>
            <w:tcW w:w="5535" w:type="dxa"/>
            <w:hideMark/>
          </w:tcPr>
          <w:p w14:paraId="7D02B263" w14:textId="77777777" w:rsidR="00C129F2" w:rsidRPr="00C129F2" w:rsidRDefault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128" w:type="dxa"/>
            <w:hideMark/>
          </w:tcPr>
          <w:p w14:paraId="6B828569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0944FA52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1100</w:t>
            </w:r>
          </w:p>
        </w:tc>
        <w:tc>
          <w:tcPr>
            <w:tcW w:w="1682" w:type="dxa"/>
            <w:hideMark/>
          </w:tcPr>
          <w:p w14:paraId="3643C1EE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2" w:type="dxa"/>
            <w:hideMark/>
          </w:tcPr>
          <w:p w14:paraId="60738C65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4BDDDCBA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1 116,0</w:t>
            </w:r>
          </w:p>
        </w:tc>
        <w:tc>
          <w:tcPr>
            <w:tcW w:w="1756" w:type="dxa"/>
            <w:hideMark/>
          </w:tcPr>
          <w:p w14:paraId="1969A3D7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816,0</w:t>
            </w:r>
          </w:p>
        </w:tc>
        <w:tc>
          <w:tcPr>
            <w:tcW w:w="2461" w:type="dxa"/>
            <w:hideMark/>
          </w:tcPr>
          <w:p w14:paraId="04BF2189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816,0</w:t>
            </w:r>
          </w:p>
        </w:tc>
      </w:tr>
      <w:tr w:rsidR="00C129F2" w:rsidRPr="00C129F2" w14:paraId="585475DF" w14:textId="77777777" w:rsidTr="00C129F2">
        <w:trPr>
          <w:trHeight w:val="1788"/>
        </w:trPr>
        <w:tc>
          <w:tcPr>
            <w:tcW w:w="5535" w:type="dxa"/>
            <w:hideMark/>
          </w:tcPr>
          <w:p w14:paraId="5ABFEA64" w14:textId="77777777" w:rsidR="00C129F2" w:rsidRPr="00C129F2" w:rsidRDefault="00C129F2">
            <w:pPr>
              <w:rPr>
                <w:b/>
                <w:sz w:val="28"/>
                <w:szCs w:val="28"/>
              </w:rPr>
            </w:pPr>
            <w:r w:rsidRPr="00C129F2">
              <w:rPr>
                <w:b/>
                <w:sz w:val="28"/>
                <w:szCs w:val="28"/>
              </w:rPr>
              <w:t xml:space="preserve">Муниципальная программа «Развитие сферы культуры, спорта и молодежного досуга муниципального образования «Токсовское городское поселение» на 2020-2022 гг. </w:t>
            </w:r>
          </w:p>
        </w:tc>
        <w:tc>
          <w:tcPr>
            <w:tcW w:w="1128" w:type="dxa"/>
            <w:hideMark/>
          </w:tcPr>
          <w:p w14:paraId="0F8FEDAD" w14:textId="77777777" w:rsidR="00C129F2" w:rsidRPr="00C129F2" w:rsidRDefault="00C129F2" w:rsidP="00C129F2">
            <w:pPr>
              <w:rPr>
                <w:b/>
                <w:sz w:val="28"/>
                <w:szCs w:val="28"/>
              </w:rPr>
            </w:pPr>
            <w:r w:rsidRPr="00C129F2">
              <w:rPr>
                <w:b/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1F9DB62E" w14:textId="77777777" w:rsidR="00C129F2" w:rsidRPr="00C129F2" w:rsidRDefault="00C129F2" w:rsidP="00C129F2">
            <w:pPr>
              <w:rPr>
                <w:b/>
                <w:sz w:val="28"/>
                <w:szCs w:val="28"/>
              </w:rPr>
            </w:pPr>
            <w:r w:rsidRPr="00C129F2">
              <w:rPr>
                <w:b/>
                <w:sz w:val="28"/>
                <w:szCs w:val="28"/>
              </w:rPr>
              <w:t>1100</w:t>
            </w:r>
          </w:p>
        </w:tc>
        <w:tc>
          <w:tcPr>
            <w:tcW w:w="1682" w:type="dxa"/>
            <w:hideMark/>
          </w:tcPr>
          <w:p w14:paraId="0062BC43" w14:textId="77777777" w:rsidR="00C129F2" w:rsidRPr="00C129F2" w:rsidRDefault="00C129F2" w:rsidP="00C129F2">
            <w:pPr>
              <w:rPr>
                <w:b/>
                <w:sz w:val="28"/>
                <w:szCs w:val="28"/>
              </w:rPr>
            </w:pPr>
            <w:r w:rsidRPr="00C129F2">
              <w:rPr>
                <w:b/>
                <w:sz w:val="28"/>
                <w:szCs w:val="28"/>
              </w:rPr>
              <w:t>1000000000</w:t>
            </w:r>
          </w:p>
        </w:tc>
        <w:tc>
          <w:tcPr>
            <w:tcW w:w="1012" w:type="dxa"/>
            <w:hideMark/>
          </w:tcPr>
          <w:p w14:paraId="66DCF6A2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45EE89B5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1 116,0</w:t>
            </w:r>
          </w:p>
        </w:tc>
        <w:tc>
          <w:tcPr>
            <w:tcW w:w="1756" w:type="dxa"/>
            <w:hideMark/>
          </w:tcPr>
          <w:p w14:paraId="6B25B958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816,0</w:t>
            </w:r>
          </w:p>
        </w:tc>
        <w:tc>
          <w:tcPr>
            <w:tcW w:w="2461" w:type="dxa"/>
            <w:hideMark/>
          </w:tcPr>
          <w:p w14:paraId="214467F2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816,0</w:t>
            </w:r>
          </w:p>
        </w:tc>
      </w:tr>
      <w:tr w:rsidR="00C129F2" w:rsidRPr="00C129F2" w14:paraId="1E456B1D" w14:textId="77777777" w:rsidTr="00C129F2">
        <w:trPr>
          <w:trHeight w:val="720"/>
        </w:trPr>
        <w:tc>
          <w:tcPr>
            <w:tcW w:w="5535" w:type="dxa"/>
            <w:hideMark/>
          </w:tcPr>
          <w:p w14:paraId="3B3AC660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Основные мероприятия по развитию физической культуры и спорта</w:t>
            </w:r>
          </w:p>
        </w:tc>
        <w:tc>
          <w:tcPr>
            <w:tcW w:w="1128" w:type="dxa"/>
            <w:hideMark/>
          </w:tcPr>
          <w:p w14:paraId="58D92CF6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1E9EBC46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100</w:t>
            </w:r>
          </w:p>
        </w:tc>
        <w:tc>
          <w:tcPr>
            <w:tcW w:w="1682" w:type="dxa"/>
            <w:hideMark/>
          </w:tcPr>
          <w:p w14:paraId="4AA99A47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002000000</w:t>
            </w:r>
          </w:p>
        </w:tc>
        <w:tc>
          <w:tcPr>
            <w:tcW w:w="1012" w:type="dxa"/>
            <w:hideMark/>
          </w:tcPr>
          <w:p w14:paraId="67906F41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2B090C2C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 116,0</w:t>
            </w:r>
          </w:p>
        </w:tc>
        <w:tc>
          <w:tcPr>
            <w:tcW w:w="1756" w:type="dxa"/>
            <w:hideMark/>
          </w:tcPr>
          <w:p w14:paraId="1524BB9E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816,0</w:t>
            </w:r>
          </w:p>
        </w:tc>
        <w:tc>
          <w:tcPr>
            <w:tcW w:w="2461" w:type="dxa"/>
            <w:hideMark/>
          </w:tcPr>
          <w:p w14:paraId="3D3E68C0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816,0</w:t>
            </w:r>
          </w:p>
        </w:tc>
      </w:tr>
      <w:tr w:rsidR="00C129F2" w:rsidRPr="00C129F2" w14:paraId="049B1BC2" w14:textId="77777777" w:rsidTr="00C129F2">
        <w:trPr>
          <w:trHeight w:val="1440"/>
        </w:trPr>
        <w:tc>
          <w:tcPr>
            <w:tcW w:w="5535" w:type="dxa"/>
            <w:hideMark/>
          </w:tcPr>
          <w:p w14:paraId="682AF772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Создание условий, обеспечивающих возможность для жителей посёлка вести здоровый образ жизни, систематически заниматься физической культурой и спортом</w:t>
            </w:r>
          </w:p>
        </w:tc>
        <w:tc>
          <w:tcPr>
            <w:tcW w:w="1128" w:type="dxa"/>
            <w:hideMark/>
          </w:tcPr>
          <w:p w14:paraId="5363CE4B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36EDF315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105</w:t>
            </w:r>
          </w:p>
        </w:tc>
        <w:tc>
          <w:tcPr>
            <w:tcW w:w="1682" w:type="dxa"/>
            <w:hideMark/>
          </w:tcPr>
          <w:p w14:paraId="61932C51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002003000</w:t>
            </w:r>
          </w:p>
        </w:tc>
        <w:tc>
          <w:tcPr>
            <w:tcW w:w="1012" w:type="dxa"/>
            <w:hideMark/>
          </w:tcPr>
          <w:p w14:paraId="66180866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43071D40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 116,0</w:t>
            </w:r>
          </w:p>
        </w:tc>
        <w:tc>
          <w:tcPr>
            <w:tcW w:w="1756" w:type="dxa"/>
            <w:hideMark/>
          </w:tcPr>
          <w:p w14:paraId="02FA052F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816,0</w:t>
            </w:r>
          </w:p>
        </w:tc>
        <w:tc>
          <w:tcPr>
            <w:tcW w:w="2461" w:type="dxa"/>
            <w:hideMark/>
          </w:tcPr>
          <w:p w14:paraId="4CA582E3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816,0</w:t>
            </w:r>
          </w:p>
        </w:tc>
      </w:tr>
      <w:tr w:rsidR="00C129F2" w:rsidRPr="00C129F2" w14:paraId="196E1779" w14:textId="77777777" w:rsidTr="00C129F2">
        <w:trPr>
          <w:trHeight w:val="1800"/>
        </w:trPr>
        <w:tc>
          <w:tcPr>
            <w:tcW w:w="5535" w:type="dxa"/>
            <w:hideMark/>
          </w:tcPr>
          <w:p w14:paraId="4D848B10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Проведение мероприятий, направленных на подъём уровня культуры, физического воспитания, патриотизма, гражданственности, развитие моральных, этических качеств жителей</w:t>
            </w:r>
          </w:p>
        </w:tc>
        <w:tc>
          <w:tcPr>
            <w:tcW w:w="1128" w:type="dxa"/>
            <w:hideMark/>
          </w:tcPr>
          <w:p w14:paraId="70D7B761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1EA30AE3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105</w:t>
            </w:r>
          </w:p>
        </w:tc>
        <w:tc>
          <w:tcPr>
            <w:tcW w:w="1682" w:type="dxa"/>
            <w:hideMark/>
          </w:tcPr>
          <w:p w14:paraId="6FE569AC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002003010</w:t>
            </w:r>
          </w:p>
        </w:tc>
        <w:tc>
          <w:tcPr>
            <w:tcW w:w="1012" w:type="dxa"/>
            <w:hideMark/>
          </w:tcPr>
          <w:p w14:paraId="4F13E910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49E0F523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 116,0</w:t>
            </w:r>
          </w:p>
        </w:tc>
        <w:tc>
          <w:tcPr>
            <w:tcW w:w="1756" w:type="dxa"/>
            <w:hideMark/>
          </w:tcPr>
          <w:p w14:paraId="56290FE3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816,0</w:t>
            </w:r>
          </w:p>
        </w:tc>
        <w:tc>
          <w:tcPr>
            <w:tcW w:w="2461" w:type="dxa"/>
            <w:hideMark/>
          </w:tcPr>
          <w:p w14:paraId="00535EF2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816,0</w:t>
            </w:r>
          </w:p>
        </w:tc>
      </w:tr>
      <w:tr w:rsidR="00C129F2" w:rsidRPr="00C129F2" w14:paraId="0AF61136" w14:textId="77777777" w:rsidTr="00C129F2">
        <w:trPr>
          <w:trHeight w:val="1080"/>
        </w:trPr>
        <w:tc>
          <w:tcPr>
            <w:tcW w:w="5535" w:type="dxa"/>
            <w:hideMark/>
          </w:tcPr>
          <w:p w14:paraId="2F874138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hideMark/>
          </w:tcPr>
          <w:p w14:paraId="72DDD564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43505DC1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105</w:t>
            </w:r>
          </w:p>
        </w:tc>
        <w:tc>
          <w:tcPr>
            <w:tcW w:w="1682" w:type="dxa"/>
            <w:hideMark/>
          </w:tcPr>
          <w:p w14:paraId="7D299BD6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002003010</w:t>
            </w:r>
          </w:p>
        </w:tc>
        <w:tc>
          <w:tcPr>
            <w:tcW w:w="1012" w:type="dxa"/>
            <w:hideMark/>
          </w:tcPr>
          <w:p w14:paraId="404C6212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240</w:t>
            </w:r>
          </w:p>
        </w:tc>
        <w:tc>
          <w:tcPr>
            <w:tcW w:w="1941" w:type="dxa"/>
            <w:hideMark/>
          </w:tcPr>
          <w:p w14:paraId="4D5B13CC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 116,0</w:t>
            </w:r>
          </w:p>
        </w:tc>
        <w:tc>
          <w:tcPr>
            <w:tcW w:w="1756" w:type="dxa"/>
            <w:hideMark/>
          </w:tcPr>
          <w:p w14:paraId="3A1348FC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816,0</w:t>
            </w:r>
          </w:p>
        </w:tc>
        <w:tc>
          <w:tcPr>
            <w:tcW w:w="2461" w:type="dxa"/>
            <w:hideMark/>
          </w:tcPr>
          <w:p w14:paraId="10E3B727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816,0</w:t>
            </w:r>
          </w:p>
        </w:tc>
      </w:tr>
      <w:tr w:rsidR="00C129F2" w:rsidRPr="00C129F2" w14:paraId="14C4D713" w14:textId="77777777" w:rsidTr="00C129F2">
        <w:trPr>
          <w:trHeight w:val="1080"/>
        </w:trPr>
        <w:tc>
          <w:tcPr>
            <w:tcW w:w="5535" w:type="dxa"/>
            <w:hideMark/>
          </w:tcPr>
          <w:p w14:paraId="1CFF0761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Мероприятия по строительству, реконструкции и проектированию спортивных объектов.</w:t>
            </w:r>
          </w:p>
        </w:tc>
        <w:tc>
          <w:tcPr>
            <w:tcW w:w="1128" w:type="dxa"/>
            <w:hideMark/>
          </w:tcPr>
          <w:p w14:paraId="7ECAE801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4933716A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105</w:t>
            </w:r>
          </w:p>
        </w:tc>
        <w:tc>
          <w:tcPr>
            <w:tcW w:w="1682" w:type="dxa"/>
            <w:hideMark/>
          </w:tcPr>
          <w:p w14:paraId="5592BD82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002003020</w:t>
            </w:r>
          </w:p>
        </w:tc>
        <w:tc>
          <w:tcPr>
            <w:tcW w:w="1012" w:type="dxa"/>
            <w:hideMark/>
          </w:tcPr>
          <w:p w14:paraId="797D016F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4BACFE07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  <w:tc>
          <w:tcPr>
            <w:tcW w:w="1756" w:type="dxa"/>
            <w:hideMark/>
          </w:tcPr>
          <w:p w14:paraId="469A3260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  <w:tc>
          <w:tcPr>
            <w:tcW w:w="2461" w:type="dxa"/>
            <w:hideMark/>
          </w:tcPr>
          <w:p w14:paraId="248B72EE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</w:tr>
      <w:tr w:rsidR="00C129F2" w:rsidRPr="00C129F2" w14:paraId="6FA9CCE5" w14:textId="77777777" w:rsidTr="00C129F2">
        <w:trPr>
          <w:trHeight w:val="1080"/>
        </w:trPr>
        <w:tc>
          <w:tcPr>
            <w:tcW w:w="5535" w:type="dxa"/>
            <w:hideMark/>
          </w:tcPr>
          <w:p w14:paraId="5E7BB9BC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hideMark/>
          </w:tcPr>
          <w:p w14:paraId="4B91463A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1F3FEC40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105</w:t>
            </w:r>
          </w:p>
        </w:tc>
        <w:tc>
          <w:tcPr>
            <w:tcW w:w="1682" w:type="dxa"/>
            <w:hideMark/>
          </w:tcPr>
          <w:p w14:paraId="72570A2B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002003020</w:t>
            </w:r>
          </w:p>
        </w:tc>
        <w:tc>
          <w:tcPr>
            <w:tcW w:w="1012" w:type="dxa"/>
            <w:hideMark/>
          </w:tcPr>
          <w:p w14:paraId="102E194C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240</w:t>
            </w:r>
          </w:p>
        </w:tc>
        <w:tc>
          <w:tcPr>
            <w:tcW w:w="1941" w:type="dxa"/>
            <w:hideMark/>
          </w:tcPr>
          <w:p w14:paraId="538D2DE2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  <w:tc>
          <w:tcPr>
            <w:tcW w:w="1756" w:type="dxa"/>
            <w:hideMark/>
          </w:tcPr>
          <w:p w14:paraId="6A26168F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  <w:tc>
          <w:tcPr>
            <w:tcW w:w="2461" w:type="dxa"/>
            <w:hideMark/>
          </w:tcPr>
          <w:p w14:paraId="523C5586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</w:tr>
      <w:tr w:rsidR="00C129F2" w:rsidRPr="00C129F2" w14:paraId="0B3D8728" w14:textId="77777777" w:rsidTr="00C129F2">
        <w:trPr>
          <w:trHeight w:val="720"/>
        </w:trPr>
        <w:tc>
          <w:tcPr>
            <w:tcW w:w="5535" w:type="dxa"/>
            <w:hideMark/>
          </w:tcPr>
          <w:p w14:paraId="60265783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128" w:type="dxa"/>
            <w:hideMark/>
          </w:tcPr>
          <w:p w14:paraId="39F83334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01D119FA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105</w:t>
            </w:r>
          </w:p>
        </w:tc>
        <w:tc>
          <w:tcPr>
            <w:tcW w:w="1682" w:type="dxa"/>
            <w:hideMark/>
          </w:tcPr>
          <w:p w14:paraId="4DDE3541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002003010</w:t>
            </w:r>
          </w:p>
        </w:tc>
        <w:tc>
          <w:tcPr>
            <w:tcW w:w="1012" w:type="dxa"/>
            <w:hideMark/>
          </w:tcPr>
          <w:p w14:paraId="60ADE99D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330</w:t>
            </w:r>
          </w:p>
        </w:tc>
        <w:tc>
          <w:tcPr>
            <w:tcW w:w="1941" w:type="dxa"/>
            <w:hideMark/>
          </w:tcPr>
          <w:p w14:paraId="0AE80534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  <w:tc>
          <w:tcPr>
            <w:tcW w:w="1756" w:type="dxa"/>
            <w:hideMark/>
          </w:tcPr>
          <w:p w14:paraId="021C5537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  <w:tc>
          <w:tcPr>
            <w:tcW w:w="2461" w:type="dxa"/>
            <w:hideMark/>
          </w:tcPr>
          <w:p w14:paraId="13FDD0BC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</w:tr>
      <w:tr w:rsidR="00C129F2" w:rsidRPr="00C129F2" w14:paraId="4C1290D2" w14:textId="77777777" w:rsidTr="00C129F2">
        <w:trPr>
          <w:trHeight w:val="360"/>
        </w:trPr>
        <w:tc>
          <w:tcPr>
            <w:tcW w:w="5535" w:type="dxa"/>
            <w:hideMark/>
          </w:tcPr>
          <w:p w14:paraId="5276BF41" w14:textId="77777777" w:rsidR="00C129F2" w:rsidRPr="00C129F2" w:rsidRDefault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БМУ «Токсовская служба заказчика»</w:t>
            </w:r>
          </w:p>
        </w:tc>
        <w:tc>
          <w:tcPr>
            <w:tcW w:w="1128" w:type="dxa"/>
            <w:hideMark/>
          </w:tcPr>
          <w:p w14:paraId="30940385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3957D62A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82" w:type="dxa"/>
            <w:hideMark/>
          </w:tcPr>
          <w:p w14:paraId="79BFE2B8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2" w:type="dxa"/>
            <w:hideMark/>
          </w:tcPr>
          <w:p w14:paraId="5169A866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5D6E3F1F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25 257,7</w:t>
            </w:r>
          </w:p>
        </w:tc>
        <w:tc>
          <w:tcPr>
            <w:tcW w:w="1756" w:type="dxa"/>
            <w:hideMark/>
          </w:tcPr>
          <w:p w14:paraId="697881F1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13 089,6</w:t>
            </w:r>
          </w:p>
        </w:tc>
        <w:tc>
          <w:tcPr>
            <w:tcW w:w="2461" w:type="dxa"/>
            <w:hideMark/>
          </w:tcPr>
          <w:p w14:paraId="4F1DFA27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23 300,9</w:t>
            </w:r>
          </w:p>
        </w:tc>
      </w:tr>
      <w:tr w:rsidR="00C129F2" w:rsidRPr="00C129F2" w14:paraId="1BA11B9E" w14:textId="77777777" w:rsidTr="00C129F2">
        <w:trPr>
          <w:trHeight w:val="1080"/>
        </w:trPr>
        <w:tc>
          <w:tcPr>
            <w:tcW w:w="5535" w:type="dxa"/>
            <w:hideMark/>
          </w:tcPr>
          <w:p w14:paraId="7F4A9C48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МП "Благоустройство территории МО "Токсовское городское поселение" на 2020-2022г.г.»</w:t>
            </w:r>
          </w:p>
        </w:tc>
        <w:tc>
          <w:tcPr>
            <w:tcW w:w="1128" w:type="dxa"/>
            <w:hideMark/>
          </w:tcPr>
          <w:p w14:paraId="6C5A67BF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634AF24F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100</w:t>
            </w:r>
          </w:p>
        </w:tc>
        <w:tc>
          <w:tcPr>
            <w:tcW w:w="1682" w:type="dxa"/>
            <w:hideMark/>
          </w:tcPr>
          <w:p w14:paraId="4D3EBE81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800000000</w:t>
            </w:r>
          </w:p>
        </w:tc>
        <w:tc>
          <w:tcPr>
            <w:tcW w:w="1012" w:type="dxa"/>
            <w:hideMark/>
          </w:tcPr>
          <w:p w14:paraId="7B1F33BA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771050BE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  <w:tc>
          <w:tcPr>
            <w:tcW w:w="1756" w:type="dxa"/>
            <w:hideMark/>
          </w:tcPr>
          <w:p w14:paraId="47F671B3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  <w:tc>
          <w:tcPr>
            <w:tcW w:w="2461" w:type="dxa"/>
            <w:hideMark/>
          </w:tcPr>
          <w:p w14:paraId="5474B06D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</w:tr>
      <w:tr w:rsidR="00C129F2" w:rsidRPr="00C129F2" w14:paraId="0F7B721F" w14:textId="77777777" w:rsidTr="00C129F2">
        <w:trPr>
          <w:trHeight w:val="1080"/>
        </w:trPr>
        <w:tc>
          <w:tcPr>
            <w:tcW w:w="5535" w:type="dxa"/>
            <w:hideMark/>
          </w:tcPr>
          <w:p w14:paraId="0EAD43F5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Основные мероприятия по благоустройству территории МО "Токсовское городское поселение"</w:t>
            </w:r>
          </w:p>
        </w:tc>
        <w:tc>
          <w:tcPr>
            <w:tcW w:w="1128" w:type="dxa"/>
            <w:hideMark/>
          </w:tcPr>
          <w:p w14:paraId="2814D364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41FE5E72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100</w:t>
            </w:r>
          </w:p>
        </w:tc>
        <w:tc>
          <w:tcPr>
            <w:tcW w:w="1682" w:type="dxa"/>
            <w:hideMark/>
          </w:tcPr>
          <w:p w14:paraId="567A2151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801300000</w:t>
            </w:r>
          </w:p>
        </w:tc>
        <w:tc>
          <w:tcPr>
            <w:tcW w:w="1012" w:type="dxa"/>
            <w:hideMark/>
          </w:tcPr>
          <w:p w14:paraId="265CFB77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5827D24E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  <w:tc>
          <w:tcPr>
            <w:tcW w:w="1756" w:type="dxa"/>
            <w:hideMark/>
          </w:tcPr>
          <w:p w14:paraId="0ABBDE85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  <w:tc>
          <w:tcPr>
            <w:tcW w:w="2461" w:type="dxa"/>
            <w:hideMark/>
          </w:tcPr>
          <w:p w14:paraId="6454422C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</w:tr>
      <w:tr w:rsidR="00C129F2" w:rsidRPr="00C129F2" w14:paraId="331DDB86" w14:textId="77777777" w:rsidTr="00C129F2">
        <w:trPr>
          <w:trHeight w:val="2160"/>
        </w:trPr>
        <w:tc>
          <w:tcPr>
            <w:tcW w:w="5535" w:type="dxa"/>
            <w:hideMark/>
          </w:tcPr>
          <w:p w14:paraId="0DD5C477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Обеспечение содержания и сохранности и эффективного управления муниципального имущества, переданного в оперативное управление, в том числе координация деятельности с органами местного самоуправления</w:t>
            </w:r>
          </w:p>
        </w:tc>
        <w:tc>
          <w:tcPr>
            <w:tcW w:w="1128" w:type="dxa"/>
            <w:hideMark/>
          </w:tcPr>
          <w:p w14:paraId="5CDEBB5B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67C67FC0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113</w:t>
            </w:r>
          </w:p>
        </w:tc>
        <w:tc>
          <w:tcPr>
            <w:tcW w:w="1682" w:type="dxa"/>
            <w:hideMark/>
          </w:tcPr>
          <w:p w14:paraId="451FE5F5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801301010</w:t>
            </w:r>
          </w:p>
        </w:tc>
        <w:tc>
          <w:tcPr>
            <w:tcW w:w="1012" w:type="dxa"/>
            <w:hideMark/>
          </w:tcPr>
          <w:p w14:paraId="73C5AF7C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01EA0CD4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  <w:tc>
          <w:tcPr>
            <w:tcW w:w="1756" w:type="dxa"/>
            <w:hideMark/>
          </w:tcPr>
          <w:p w14:paraId="0AFAE055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  <w:tc>
          <w:tcPr>
            <w:tcW w:w="2461" w:type="dxa"/>
            <w:hideMark/>
          </w:tcPr>
          <w:p w14:paraId="557CE303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</w:tr>
      <w:tr w:rsidR="00C129F2" w:rsidRPr="00C129F2" w14:paraId="5F2233DF" w14:textId="77777777" w:rsidTr="00C129F2">
        <w:trPr>
          <w:trHeight w:val="360"/>
        </w:trPr>
        <w:tc>
          <w:tcPr>
            <w:tcW w:w="5535" w:type="dxa"/>
            <w:hideMark/>
          </w:tcPr>
          <w:p w14:paraId="1B7B6E63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128" w:type="dxa"/>
            <w:hideMark/>
          </w:tcPr>
          <w:p w14:paraId="6946831C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5120BD63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113</w:t>
            </w:r>
          </w:p>
        </w:tc>
        <w:tc>
          <w:tcPr>
            <w:tcW w:w="1682" w:type="dxa"/>
            <w:hideMark/>
          </w:tcPr>
          <w:p w14:paraId="700E4E3D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801301010</w:t>
            </w:r>
          </w:p>
        </w:tc>
        <w:tc>
          <w:tcPr>
            <w:tcW w:w="1012" w:type="dxa"/>
            <w:hideMark/>
          </w:tcPr>
          <w:p w14:paraId="6FDC5ABD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610</w:t>
            </w:r>
          </w:p>
        </w:tc>
        <w:tc>
          <w:tcPr>
            <w:tcW w:w="1941" w:type="dxa"/>
            <w:hideMark/>
          </w:tcPr>
          <w:p w14:paraId="73920A1B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  <w:tc>
          <w:tcPr>
            <w:tcW w:w="1756" w:type="dxa"/>
            <w:hideMark/>
          </w:tcPr>
          <w:p w14:paraId="449A9AFB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  <w:tc>
          <w:tcPr>
            <w:tcW w:w="2461" w:type="dxa"/>
            <w:hideMark/>
          </w:tcPr>
          <w:p w14:paraId="7A385BAF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,0</w:t>
            </w:r>
          </w:p>
        </w:tc>
      </w:tr>
      <w:tr w:rsidR="00C129F2" w:rsidRPr="00C129F2" w14:paraId="2BC429A4" w14:textId="77777777" w:rsidTr="00C129F2">
        <w:trPr>
          <w:trHeight w:val="1080"/>
        </w:trPr>
        <w:tc>
          <w:tcPr>
            <w:tcW w:w="5535" w:type="dxa"/>
            <w:hideMark/>
          </w:tcPr>
          <w:p w14:paraId="3E2CD00C" w14:textId="77777777" w:rsidR="00C129F2" w:rsidRPr="00C129F2" w:rsidRDefault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МП "Благоустройство территории МО "Токсовское городское поселение" на 2020-2022г.г.»</w:t>
            </w:r>
          </w:p>
        </w:tc>
        <w:tc>
          <w:tcPr>
            <w:tcW w:w="1128" w:type="dxa"/>
            <w:hideMark/>
          </w:tcPr>
          <w:p w14:paraId="583634A0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328DB6EB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0500</w:t>
            </w:r>
          </w:p>
        </w:tc>
        <w:tc>
          <w:tcPr>
            <w:tcW w:w="1682" w:type="dxa"/>
            <w:hideMark/>
          </w:tcPr>
          <w:p w14:paraId="01AF1238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0800000000</w:t>
            </w:r>
          </w:p>
        </w:tc>
        <w:tc>
          <w:tcPr>
            <w:tcW w:w="1012" w:type="dxa"/>
            <w:hideMark/>
          </w:tcPr>
          <w:p w14:paraId="345A8E57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11136897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25 257,7</w:t>
            </w:r>
          </w:p>
        </w:tc>
        <w:tc>
          <w:tcPr>
            <w:tcW w:w="1756" w:type="dxa"/>
            <w:hideMark/>
          </w:tcPr>
          <w:p w14:paraId="30A03030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13 089,6</w:t>
            </w:r>
          </w:p>
        </w:tc>
        <w:tc>
          <w:tcPr>
            <w:tcW w:w="2461" w:type="dxa"/>
            <w:hideMark/>
          </w:tcPr>
          <w:p w14:paraId="0C657848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23 300,9</w:t>
            </w:r>
          </w:p>
        </w:tc>
      </w:tr>
      <w:tr w:rsidR="00C129F2" w:rsidRPr="00C129F2" w14:paraId="196C3796" w14:textId="77777777" w:rsidTr="00C129F2">
        <w:trPr>
          <w:trHeight w:val="1440"/>
        </w:trPr>
        <w:tc>
          <w:tcPr>
            <w:tcW w:w="5535" w:type="dxa"/>
            <w:hideMark/>
          </w:tcPr>
          <w:p w14:paraId="1F7E36FF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Повышение уровня благоустройства территории МО «Токсовское городское поселение» для обеспечения благоприятных условий проживания населения</w:t>
            </w:r>
          </w:p>
        </w:tc>
        <w:tc>
          <w:tcPr>
            <w:tcW w:w="1128" w:type="dxa"/>
            <w:hideMark/>
          </w:tcPr>
          <w:p w14:paraId="481093E0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3F05DDE7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503</w:t>
            </w:r>
          </w:p>
        </w:tc>
        <w:tc>
          <w:tcPr>
            <w:tcW w:w="1682" w:type="dxa"/>
            <w:hideMark/>
          </w:tcPr>
          <w:p w14:paraId="5F1EC57A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801320000</w:t>
            </w:r>
          </w:p>
        </w:tc>
        <w:tc>
          <w:tcPr>
            <w:tcW w:w="1012" w:type="dxa"/>
            <w:hideMark/>
          </w:tcPr>
          <w:p w14:paraId="3A8ABC00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775B2E4E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25 257,7</w:t>
            </w:r>
          </w:p>
        </w:tc>
        <w:tc>
          <w:tcPr>
            <w:tcW w:w="1756" w:type="dxa"/>
            <w:hideMark/>
          </w:tcPr>
          <w:p w14:paraId="000C4C2B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3 089,6</w:t>
            </w:r>
          </w:p>
        </w:tc>
        <w:tc>
          <w:tcPr>
            <w:tcW w:w="2461" w:type="dxa"/>
            <w:hideMark/>
          </w:tcPr>
          <w:p w14:paraId="72D2BB66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23 300,9</w:t>
            </w:r>
          </w:p>
        </w:tc>
      </w:tr>
      <w:tr w:rsidR="00C129F2" w:rsidRPr="00C129F2" w14:paraId="74FFA629" w14:textId="77777777" w:rsidTr="00C129F2">
        <w:trPr>
          <w:trHeight w:val="2835"/>
        </w:trPr>
        <w:tc>
          <w:tcPr>
            <w:tcW w:w="5535" w:type="dxa"/>
            <w:hideMark/>
          </w:tcPr>
          <w:p w14:paraId="679D3C99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Разработка мероприятий по приведению улиц и дворов в состояние, соответствую-щее современным требованиям и стандар-там, формирование условий и создание мест отдыха населения, организация сани-тарной очистки, сбора и вывоза твердых бытовых отходов с территории поселения</w:t>
            </w:r>
          </w:p>
        </w:tc>
        <w:tc>
          <w:tcPr>
            <w:tcW w:w="1128" w:type="dxa"/>
            <w:hideMark/>
          </w:tcPr>
          <w:p w14:paraId="162AA1E3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7C912EF1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503</w:t>
            </w:r>
          </w:p>
        </w:tc>
        <w:tc>
          <w:tcPr>
            <w:tcW w:w="1682" w:type="dxa"/>
            <w:hideMark/>
          </w:tcPr>
          <w:p w14:paraId="68C2DD91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801320010</w:t>
            </w:r>
          </w:p>
        </w:tc>
        <w:tc>
          <w:tcPr>
            <w:tcW w:w="1012" w:type="dxa"/>
            <w:hideMark/>
          </w:tcPr>
          <w:p w14:paraId="16BAF3FF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1D2F3BD4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25 257,7</w:t>
            </w:r>
          </w:p>
        </w:tc>
        <w:tc>
          <w:tcPr>
            <w:tcW w:w="1756" w:type="dxa"/>
            <w:hideMark/>
          </w:tcPr>
          <w:p w14:paraId="381704B7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3 089,6</w:t>
            </w:r>
          </w:p>
        </w:tc>
        <w:tc>
          <w:tcPr>
            <w:tcW w:w="2461" w:type="dxa"/>
            <w:hideMark/>
          </w:tcPr>
          <w:p w14:paraId="661CAC02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23 300,9</w:t>
            </w:r>
          </w:p>
        </w:tc>
      </w:tr>
      <w:tr w:rsidR="00C129F2" w:rsidRPr="00C129F2" w14:paraId="18CD3DF6" w14:textId="77777777" w:rsidTr="00C129F2">
        <w:trPr>
          <w:trHeight w:val="360"/>
        </w:trPr>
        <w:tc>
          <w:tcPr>
            <w:tcW w:w="5535" w:type="dxa"/>
            <w:hideMark/>
          </w:tcPr>
          <w:p w14:paraId="0E966025" w14:textId="77777777" w:rsidR="00C129F2" w:rsidRPr="00C129F2" w:rsidRDefault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128" w:type="dxa"/>
            <w:hideMark/>
          </w:tcPr>
          <w:p w14:paraId="39F318A0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01</w:t>
            </w:r>
          </w:p>
        </w:tc>
        <w:tc>
          <w:tcPr>
            <w:tcW w:w="1445" w:type="dxa"/>
            <w:hideMark/>
          </w:tcPr>
          <w:p w14:paraId="3E0479E8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503</w:t>
            </w:r>
          </w:p>
        </w:tc>
        <w:tc>
          <w:tcPr>
            <w:tcW w:w="1682" w:type="dxa"/>
            <w:hideMark/>
          </w:tcPr>
          <w:p w14:paraId="4CC59392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0801320010</w:t>
            </w:r>
          </w:p>
        </w:tc>
        <w:tc>
          <w:tcPr>
            <w:tcW w:w="1012" w:type="dxa"/>
            <w:hideMark/>
          </w:tcPr>
          <w:p w14:paraId="52BB1D28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610</w:t>
            </w:r>
          </w:p>
        </w:tc>
        <w:tc>
          <w:tcPr>
            <w:tcW w:w="1941" w:type="dxa"/>
            <w:hideMark/>
          </w:tcPr>
          <w:p w14:paraId="6F5A6E8E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25 257,7</w:t>
            </w:r>
          </w:p>
        </w:tc>
        <w:tc>
          <w:tcPr>
            <w:tcW w:w="1756" w:type="dxa"/>
            <w:hideMark/>
          </w:tcPr>
          <w:p w14:paraId="7B50346B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13 089,6</w:t>
            </w:r>
          </w:p>
        </w:tc>
        <w:tc>
          <w:tcPr>
            <w:tcW w:w="2461" w:type="dxa"/>
            <w:hideMark/>
          </w:tcPr>
          <w:p w14:paraId="4EF7F05F" w14:textId="77777777" w:rsidR="00C129F2" w:rsidRPr="00C129F2" w:rsidRDefault="00C129F2" w:rsidP="00C129F2">
            <w:pPr>
              <w:rPr>
                <w:sz w:val="28"/>
                <w:szCs w:val="28"/>
              </w:rPr>
            </w:pPr>
            <w:r w:rsidRPr="00C129F2">
              <w:rPr>
                <w:sz w:val="28"/>
                <w:szCs w:val="28"/>
              </w:rPr>
              <w:t>23 300,9</w:t>
            </w:r>
          </w:p>
        </w:tc>
      </w:tr>
      <w:tr w:rsidR="00C129F2" w:rsidRPr="00C129F2" w14:paraId="5940D0F2" w14:textId="77777777" w:rsidTr="00C129F2">
        <w:trPr>
          <w:trHeight w:val="348"/>
        </w:trPr>
        <w:tc>
          <w:tcPr>
            <w:tcW w:w="5535" w:type="dxa"/>
            <w:hideMark/>
          </w:tcPr>
          <w:p w14:paraId="14CECADB" w14:textId="77777777" w:rsidR="00C129F2" w:rsidRPr="00C129F2" w:rsidRDefault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128" w:type="dxa"/>
            <w:hideMark/>
          </w:tcPr>
          <w:p w14:paraId="5C48E7C8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45" w:type="dxa"/>
            <w:hideMark/>
          </w:tcPr>
          <w:p w14:paraId="73F0D4A5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82" w:type="dxa"/>
            <w:hideMark/>
          </w:tcPr>
          <w:p w14:paraId="791ABAD8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2" w:type="dxa"/>
            <w:hideMark/>
          </w:tcPr>
          <w:p w14:paraId="117EE8E2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4CB8D5AE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214 606,2</w:t>
            </w:r>
          </w:p>
        </w:tc>
        <w:tc>
          <w:tcPr>
            <w:tcW w:w="1756" w:type="dxa"/>
            <w:hideMark/>
          </w:tcPr>
          <w:p w14:paraId="69EA5B29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122 129,2</w:t>
            </w:r>
          </w:p>
        </w:tc>
        <w:tc>
          <w:tcPr>
            <w:tcW w:w="2461" w:type="dxa"/>
            <w:hideMark/>
          </w:tcPr>
          <w:p w14:paraId="5EB823C3" w14:textId="77777777" w:rsidR="00C129F2" w:rsidRPr="00C129F2" w:rsidRDefault="00C129F2" w:rsidP="00C129F2">
            <w:pPr>
              <w:rPr>
                <w:b/>
                <w:bCs/>
                <w:sz w:val="28"/>
                <w:szCs w:val="28"/>
              </w:rPr>
            </w:pPr>
            <w:r w:rsidRPr="00C129F2">
              <w:rPr>
                <w:b/>
                <w:bCs/>
                <w:sz w:val="28"/>
                <w:szCs w:val="28"/>
              </w:rPr>
              <w:t>122 144,8</w:t>
            </w:r>
          </w:p>
        </w:tc>
      </w:tr>
    </w:tbl>
    <w:p w14:paraId="4BA811FC" w14:textId="77777777" w:rsidR="00B91CDA" w:rsidRPr="001D7EF3" w:rsidRDefault="00B91CDA" w:rsidP="008255BB">
      <w:pPr>
        <w:rPr>
          <w:sz w:val="27"/>
          <w:szCs w:val="27"/>
        </w:rPr>
      </w:pPr>
    </w:p>
    <w:sectPr w:rsidR="00B91CDA" w:rsidRPr="001D7EF3" w:rsidSect="00953BA5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72A74"/>
    <w:multiLevelType w:val="hybridMultilevel"/>
    <w:tmpl w:val="D1AEB9D2"/>
    <w:lvl w:ilvl="0" w:tplc="6C22E3D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EE6CB0"/>
    <w:multiLevelType w:val="hybridMultilevel"/>
    <w:tmpl w:val="0D6E9A44"/>
    <w:lvl w:ilvl="0" w:tplc="F6B4EC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C691924"/>
    <w:multiLevelType w:val="hybridMultilevel"/>
    <w:tmpl w:val="8E9EE7BA"/>
    <w:lvl w:ilvl="0" w:tplc="59CEB69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FB870CB"/>
    <w:multiLevelType w:val="hybridMultilevel"/>
    <w:tmpl w:val="10C24FEA"/>
    <w:lvl w:ilvl="0" w:tplc="B9AC8AD2">
      <w:start w:val="5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580525"/>
    <w:multiLevelType w:val="hybridMultilevel"/>
    <w:tmpl w:val="C0CCFEFC"/>
    <w:lvl w:ilvl="0" w:tplc="2242AA74">
      <w:start w:val="3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E0C"/>
    <w:rsid w:val="000531AE"/>
    <w:rsid w:val="00155B62"/>
    <w:rsid w:val="001D7EF3"/>
    <w:rsid w:val="0021263D"/>
    <w:rsid w:val="00351662"/>
    <w:rsid w:val="00431AA7"/>
    <w:rsid w:val="00564F0F"/>
    <w:rsid w:val="005B30C2"/>
    <w:rsid w:val="006022E7"/>
    <w:rsid w:val="00620CE6"/>
    <w:rsid w:val="006F5E0C"/>
    <w:rsid w:val="00705B0D"/>
    <w:rsid w:val="00725829"/>
    <w:rsid w:val="008255BB"/>
    <w:rsid w:val="00953BA5"/>
    <w:rsid w:val="00A628C1"/>
    <w:rsid w:val="00AB1B3B"/>
    <w:rsid w:val="00B91CDA"/>
    <w:rsid w:val="00BB02A8"/>
    <w:rsid w:val="00C129F2"/>
    <w:rsid w:val="00D00CA8"/>
    <w:rsid w:val="00D92F78"/>
    <w:rsid w:val="00DA71DA"/>
    <w:rsid w:val="00DD3B42"/>
    <w:rsid w:val="00E7568C"/>
    <w:rsid w:val="00E77CDC"/>
    <w:rsid w:val="00EB1512"/>
    <w:rsid w:val="00EF45EB"/>
    <w:rsid w:val="00FA5DE5"/>
    <w:rsid w:val="00FC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FDE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F5E0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6F5E0C"/>
    <w:pPr>
      <w:ind w:left="720"/>
      <w:contextualSpacing/>
    </w:pPr>
  </w:style>
  <w:style w:type="paragraph" w:customStyle="1" w:styleId="xl65">
    <w:name w:val="xl65"/>
    <w:basedOn w:val="a"/>
    <w:rsid w:val="005B30C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6">
    <w:name w:val="xl66"/>
    <w:basedOn w:val="a"/>
    <w:rsid w:val="005B30C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7">
    <w:name w:val="xl67"/>
    <w:basedOn w:val="a"/>
    <w:rsid w:val="005B30C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8">
    <w:name w:val="xl68"/>
    <w:basedOn w:val="a"/>
    <w:rsid w:val="005B30C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5B30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5B30C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5B30C2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5B30C2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3">
    <w:name w:val="xl73"/>
    <w:basedOn w:val="a"/>
    <w:rsid w:val="005B30C2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4">
    <w:name w:val="xl74"/>
    <w:basedOn w:val="a"/>
    <w:rsid w:val="005B30C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75">
    <w:name w:val="xl75"/>
    <w:basedOn w:val="a"/>
    <w:rsid w:val="005B30C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76">
    <w:name w:val="xl76"/>
    <w:basedOn w:val="a"/>
    <w:rsid w:val="005B30C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  <w:u w:val="single"/>
    </w:rPr>
  </w:style>
  <w:style w:type="paragraph" w:customStyle="1" w:styleId="xl77">
    <w:name w:val="xl77"/>
    <w:basedOn w:val="a"/>
    <w:rsid w:val="005B30C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78">
    <w:name w:val="xl78"/>
    <w:basedOn w:val="a"/>
    <w:rsid w:val="005B30C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5B30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5B30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5B30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2">
    <w:name w:val="xl82"/>
    <w:basedOn w:val="a"/>
    <w:rsid w:val="005B30C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"/>
    <w:rsid w:val="005B30C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5B30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"/>
    <w:rsid w:val="005B30C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5B30C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5B30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5B30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5B30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rsid w:val="005B30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5B30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5B30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3">
    <w:name w:val="xl93"/>
    <w:basedOn w:val="a"/>
    <w:rsid w:val="005B30C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5B30C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5B30C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5B30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5B30C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5B30C2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5B30C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5B30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5B30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2">
    <w:name w:val="xl102"/>
    <w:basedOn w:val="a"/>
    <w:rsid w:val="005B30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5B30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4">
    <w:name w:val="xl104"/>
    <w:basedOn w:val="a"/>
    <w:rsid w:val="005B30C2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5">
    <w:name w:val="xl105"/>
    <w:basedOn w:val="a"/>
    <w:rsid w:val="005B30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5B30C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5B30C2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8">
    <w:name w:val="xl108"/>
    <w:basedOn w:val="a"/>
    <w:rsid w:val="005B30C2"/>
    <w:pP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9">
    <w:name w:val="xl109"/>
    <w:basedOn w:val="a"/>
    <w:rsid w:val="005B30C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5B30C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1">
    <w:name w:val="xl111"/>
    <w:basedOn w:val="a"/>
    <w:rsid w:val="005B30C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2">
    <w:name w:val="xl112"/>
    <w:basedOn w:val="a"/>
    <w:rsid w:val="005B30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3">
    <w:name w:val="xl113"/>
    <w:basedOn w:val="a"/>
    <w:rsid w:val="005B30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4">
    <w:name w:val="xl114"/>
    <w:basedOn w:val="a"/>
    <w:rsid w:val="005B30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5">
    <w:name w:val="xl115"/>
    <w:basedOn w:val="a"/>
    <w:rsid w:val="005B30C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6">
    <w:name w:val="xl116"/>
    <w:basedOn w:val="a"/>
    <w:rsid w:val="005B30C2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"/>
    <w:rsid w:val="005B30C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8">
    <w:name w:val="xl118"/>
    <w:basedOn w:val="a"/>
    <w:rsid w:val="005B30C2"/>
    <w:pP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9">
    <w:name w:val="xl119"/>
    <w:basedOn w:val="a"/>
    <w:rsid w:val="005B30C2"/>
    <w:pP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0">
    <w:name w:val="xl120"/>
    <w:basedOn w:val="a"/>
    <w:rsid w:val="005B30C2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1D7E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7EF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35166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51662"/>
    <w:rPr>
      <w:color w:val="800080"/>
      <w:u w:val="single"/>
    </w:rPr>
  </w:style>
  <w:style w:type="paragraph" w:customStyle="1" w:styleId="xl64">
    <w:name w:val="xl64"/>
    <w:basedOn w:val="a"/>
    <w:rsid w:val="00351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table" w:styleId="a8">
    <w:name w:val="Table Grid"/>
    <w:basedOn w:val="a1"/>
    <w:uiPriority w:val="59"/>
    <w:rsid w:val="00C12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F5E0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6F5E0C"/>
    <w:pPr>
      <w:ind w:left="720"/>
      <w:contextualSpacing/>
    </w:pPr>
  </w:style>
  <w:style w:type="paragraph" w:customStyle="1" w:styleId="xl65">
    <w:name w:val="xl65"/>
    <w:basedOn w:val="a"/>
    <w:rsid w:val="005B30C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6">
    <w:name w:val="xl66"/>
    <w:basedOn w:val="a"/>
    <w:rsid w:val="005B30C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7">
    <w:name w:val="xl67"/>
    <w:basedOn w:val="a"/>
    <w:rsid w:val="005B30C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8">
    <w:name w:val="xl68"/>
    <w:basedOn w:val="a"/>
    <w:rsid w:val="005B30C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5B30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5B30C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5B30C2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5B30C2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3">
    <w:name w:val="xl73"/>
    <w:basedOn w:val="a"/>
    <w:rsid w:val="005B30C2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4">
    <w:name w:val="xl74"/>
    <w:basedOn w:val="a"/>
    <w:rsid w:val="005B30C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75">
    <w:name w:val="xl75"/>
    <w:basedOn w:val="a"/>
    <w:rsid w:val="005B30C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76">
    <w:name w:val="xl76"/>
    <w:basedOn w:val="a"/>
    <w:rsid w:val="005B30C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  <w:u w:val="single"/>
    </w:rPr>
  </w:style>
  <w:style w:type="paragraph" w:customStyle="1" w:styleId="xl77">
    <w:name w:val="xl77"/>
    <w:basedOn w:val="a"/>
    <w:rsid w:val="005B30C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78">
    <w:name w:val="xl78"/>
    <w:basedOn w:val="a"/>
    <w:rsid w:val="005B30C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5B30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5B30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5B30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2">
    <w:name w:val="xl82"/>
    <w:basedOn w:val="a"/>
    <w:rsid w:val="005B30C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"/>
    <w:rsid w:val="005B30C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5B30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"/>
    <w:rsid w:val="005B30C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5B30C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5B30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5B30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5B30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rsid w:val="005B30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5B30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5B30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3">
    <w:name w:val="xl93"/>
    <w:basedOn w:val="a"/>
    <w:rsid w:val="005B30C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5B30C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5B30C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5B30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5B30C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5B30C2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5B30C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5B30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5B30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2">
    <w:name w:val="xl102"/>
    <w:basedOn w:val="a"/>
    <w:rsid w:val="005B30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5B30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4">
    <w:name w:val="xl104"/>
    <w:basedOn w:val="a"/>
    <w:rsid w:val="005B30C2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5">
    <w:name w:val="xl105"/>
    <w:basedOn w:val="a"/>
    <w:rsid w:val="005B30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5B30C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5B30C2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8">
    <w:name w:val="xl108"/>
    <w:basedOn w:val="a"/>
    <w:rsid w:val="005B30C2"/>
    <w:pP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9">
    <w:name w:val="xl109"/>
    <w:basedOn w:val="a"/>
    <w:rsid w:val="005B30C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5B30C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1">
    <w:name w:val="xl111"/>
    <w:basedOn w:val="a"/>
    <w:rsid w:val="005B30C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2">
    <w:name w:val="xl112"/>
    <w:basedOn w:val="a"/>
    <w:rsid w:val="005B30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3">
    <w:name w:val="xl113"/>
    <w:basedOn w:val="a"/>
    <w:rsid w:val="005B30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4">
    <w:name w:val="xl114"/>
    <w:basedOn w:val="a"/>
    <w:rsid w:val="005B30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5">
    <w:name w:val="xl115"/>
    <w:basedOn w:val="a"/>
    <w:rsid w:val="005B30C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6">
    <w:name w:val="xl116"/>
    <w:basedOn w:val="a"/>
    <w:rsid w:val="005B30C2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"/>
    <w:rsid w:val="005B30C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8">
    <w:name w:val="xl118"/>
    <w:basedOn w:val="a"/>
    <w:rsid w:val="005B30C2"/>
    <w:pP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9">
    <w:name w:val="xl119"/>
    <w:basedOn w:val="a"/>
    <w:rsid w:val="005B30C2"/>
    <w:pP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0">
    <w:name w:val="xl120"/>
    <w:basedOn w:val="a"/>
    <w:rsid w:val="005B30C2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1D7E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7EF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35166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51662"/>
    <w:rPr>
      <w:color w:val="800080"/>
      <w:u w:val="single"/>
    </w:rPr>
  </w:style>
  <w:style w:type="paragraph" w:customStyle="1" w:styleId="xl64">
    <w:name w:val="xl64"/>
    <w:basedOn w:val="a"/>
    <w:rsid w:val="00351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table" w:styleId="a8">
    <w:name w:val="Table Grid"/>
    <w:basedOn w:val="a1"/>
    <w:uiPriority w:val="59"/>
    <w:rsid w:val="00C12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PB;n=110154;fld=134;dst=100712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SPB;n=110154;fld=134;dst=10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SPB;n=110154;fld=134;dst=1007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8869F-40B3-4576-B25B-7CC4C9422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6</Pages>
  <Words>13370</Words>
  <Characters>76211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9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cp:lastPrinted>2020-09-09T12:47:00Z</cp:lastPrinted>
  <dcterms:created xsi:type="dcterms:W3CDTF">2020-07-15T14:56:00Z</dcterms:created>
  <dcterms:modified xsi:type="dcterms:W3CDTF">2020-09-09T12:47:00Z</dcterms:modified>
</cp:coreProperties>
</file>